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519777D0" w14:textId="489390E8" w:rsidR="004945F0" w:rsidRPr="003D6CD5" w:rsidRDefault="002E6E25">
      <w:pPr>
        <w:pStyle w:val="TOC1"/>
        <w:rPr>
          <w:rFonts w:asciiTheme="minorHAnsi" w:eastAsiaTheme="minorEastAsia" w:hAnsiTheme="minorHAnsi" w:cstheme="minorBidi"/>
          <w:noProof/>
          <w:kern w:val="2"/>
          <w:sz w:val="22"/>
          <w:szCs w:val="22"/>
        </w:rPr>
      </w:pPr>
      <w:r>
        <w:rPr>
          <w:b/>
        </w:rPr>
        <w:fldChar w:fldCharType="begin"/>
      </w:r>
      <w:r>
        <w:rPr>
          <w:b/>
        </w:rPr>
        <w:instrText xml:space="preserve"> TOC \o </w:instrText>
      </w:r>
      <w:r>
        <w:rPr>
          <w:b/>
        </w:rPr>
        <w:fldChar w:fldCharType="separate"/>
      </w:r>
      <w:r w:rsidR="004945F0">
        <w:rPr>
          <w:noProof/>
        </w:rPr>
        <w:t>Document History</w:t>
      </w:r>
      <w:r w:rsidR="004945F0">
        <w:rPr>
          <w:noProof/>
        </w:rPr>
        <w:tab/>
      </w:r>
      <w:r w:rsidR="004945F0">
        <w:rPr>
          <w:noProof/>
        </w:rPr>
        <w:fldChar w:fldCharType="begin"/>
      </w:r>
      <w:r w:rsidR="004945F0">
        <w:rPr>
          <w:noProof/>
        </w:rPr>
        <w:instrText xml:space="preserve"> PAGEREF _Toc137748115 \h </w:instrText>
      </w:r>
      <w:r w:rsidR="004945F0">
        <w:rPr>
          <w:noProof/>
        </w:rPr>
      </w:r>
      <w:r w:rsidR="004945F0">
        <w:rPr>
          <w:noProof/>
        </w:rPr>
        <w:fldChar w:fldCharType="separate"/>
      </w:r>
      <w:r w:rsidR="004945F0">
        <w:rPr>
          <w:noProof/>
        </w:rPr>
        <w:t>5</w:t>
      </w:r>
      <w:r w:rsidR="004945F0">
        <w:rPr>
          <w:noProof/>
        </w:rPr>
        <w:fldChar w:fldCharType="end"/>
      </w:r>
    </w:p>
    <w:p w14:paraId="3ADC584E" w14:textId="5718F7A4" w:rsidR="004945F0" w:rsidRPr="003D6CD5" w:rsidRDefault="004945F0">
      <w:pPr>
        <w:pStyle w:val="TOC1"/>
        <w:rPr>
          <w:rFonts w:asciiTheme="minorHAnsi" w:eastAsiaTheme="minorEastAsia" w:hAnsiTheme="minorHAnsi" w:cstheme="minorBidi"/>
          <w:noProof/>
          <w:kern w:val="2"/>
          <w:sz w:val="22"/>
          <w:szCs w:val="22"/>
        </w:rPr>
      </w:pPr>
      <w:r>
        <w:rPr>
          <w:noProof/>
        </w:rPr>
        <w:t>Open Issues</w:t>
      </w:r>
      <w:r>
        <w:rPr>
          <w:noProof/>
        </w:rPr>
        <w:tab/>
      </w:r>
      <w:r>
        <w:rPr>
          <w:noProof/>
        </w:rPr>
        <w:fldChar w:fldCharType="begin"/>
      </w:r>
      <w:r>
        <w:rPr>
          <w:noProof/>
        </w:rPr>
        <w:instrText xml:space="preserve"> PAGEREF _Toc137748116 \h </w:instrText>
      </w:r>
      <w:r>
        <w:rPr>
          <w:noProof/>
        </w:rPr>
      </w:r>
      <w:r>
        <w:rPr>
          <w:noProof/>
        </w:rPr>
        <w:fldChar w:fldCharType="separate"/>
      </w:r>
      <w:r>
        <w:rPr>
          <w:noProof/>
        </w:rPr>
        <w:t>5</w:t>
      </w:r>
      <w:r>
        <w:rPr>
          <w:noProof/>
        </w:rPr>
        <w:fldChar w:fldCharType="end"/>
      </w:r>
    </w:p>
    <w:p w14:paraId="323477D6" w14:textId="29FB3A19" w:rsidR="004945F0" w:rsidRPr="003D6CD5" w:rsidRDefault="004945F0">
      <w:pPr>
        <w:pStyle w:val="TOC1"/>
        <w:rPr>
          <w:rFonts w:asciiTheme="minorHAnsi" w:eastAsiaTheme="minorEastAsia" w:hAnsiTheme="minorHAnsi" w:cstheme="minorBidi"/>
          <w:noProof/>
          <w:kern w:val="2"/>
          <w:sz w:val="22"/>
          <w:szCs w:val="22"/>
        </w:rPr>
      </w:pPr>
      <w:r>
        <w:rPr>
          <w:noProof/>
        </w:rPr>
        <w:t>Closed Issues</w:t>
      </w:r>
      <w:r>
        <w:rPr>
          <w:noProof/>
        </w:rPr>
        <w:tab/>
      </w:r>
      <w:r>
        <w:rPr>
          <w:noProof/>
        </w:rPr>
        <w:fldChar w:fldCharType="begin"/>
      </w:r>
      <w:r>
        <w:rPr>
          <w:noProof/>
        </w:rPr>
        <w:instrText xml:space="preserve"> PAGEREF _Toc137748117 \h </w:instrText>
      </w:r>
      <w:r>
        <w:rPr>
          <w:noProof/>
        </w:rPr>
      </w:r>
      <w:r>
        <w:rPr>
          <w:noProof/>
        </w:rPr>
        <w:fldChar w:fldCharType="separate"/>
      </w:r>
      <w:r>
        <w:rPr>
          <w:noProof/>
        </w:rPr>
        <w:t>7</w:t>
      </w:r>
      <w:r>
        <w:rPr>
          <w:noProof/>
        </w:rPr>
        <w:fldChar w:fldCharType="end"/>
      </w:r>
    </w:p>
    <w:p w14:paraId="21E61BDE" w14:textId="240F8914" w:rsidR="004945F0" w:rsidRPr="003D6CD5" w:rsidRDefault="004945F0">
      <w:pPr>
        <w:pStyle w:val="TOC1"/>
        <w:rPr>
          <w:rFonts w:asciiTheme="minorHAnsi" w:eastAsiaTheme="minorEastAsia" w:hAnsiTheme="minorHAnsi" w:cstheme="minorBidi"/>
          <w:noProof/>
          <w:kern w:val="2"/>
          <w:sz w:val="22"/>
          <w:szCs w:val="22"/>
        </w:rPr>
      </w:pPr>
      <w:r>
        <w:rPr>
          <w:noProof/>
        </w:rPr>
        <w:t>Scope and Field</w:t>
      </w:r>
      <w:r>
        <w:rPr>
          <w:noProof/>
        </w:rPr>
        <w:tab/>
      </w:r>
      <w:r>
        <w:rPr>
          <w:noProof/>
        </w:rPr>
        <w:fldChar w:fldCharType="begin"/>
      </w:r>
      <w:r>
        <w:rPr>
          <w:noProof/>
        </w:rPr>
        <w:instrText xml:space="preserve"> PAGEREF _Toc137748118 \h </w:instrText>
      </w:r>
      <w:r>
        <w:rPr>
          <w:noProof/>
        </w:rPr>
      </w:r>
      <w:r>
        <w:rPr>
          <w:noProof/>
        </w:rPr>
        <w:fldChar w:fldCharType="separate"/>
      </w:r>
      <w:r>
        <w:rPr>
          <w:noProof/>
        </w:rPr>
        <w:t>11</w:t>
      </w:r>
      <w:r>
        <w:rPr>
          <w:noProof/>
        </w:rPr>
        <w:fldChar w:fldCharType="end"/>
      </w:r>
    </w:p>
    <w:p w14:paraId="13C7E64C" w14:textId="7FB962A0" w:rsidR="004945F0" w:rsidRPr="003D6CD5" w:rsidRDefault="004945F0">
      <w:pPr>
        <w:pStyle w:val="TOC1"/>
        <w:rPr>
          <w:rFonts w:asciiTheme="minorHAnsi" w:eastAsiaTheme="minorEastAsia" w:hAnsiTheme="minorHAnsi" w:cstheme="minorBidi"/>
          <w:noProof/>
          <w:kern w:val="2"/>
          <w:sz w:val="22"/>
          <w:szCs w:val="22"/>
        </w:rPr>
      </w:pPr>
      <w:r>
        <w:rPr>
          <w:noProof/>
        </w:rPr>
        <w:t>Part 3</w:t>
      </w:r>
      <w:r>
        <w:rPr>
          <w:noProof/>
        </w:rPr>
        <w:tab/>
      </w:r>
      <w:r>
        <w:rPr>
          <w:noProof/>
        </w:rPr>
        <w:fldChar w:fldCharType="begin"/>
      </w:r>
      <w:r>
        <w:rPr>
          <w:noProof/>
        </w:rPr>
        <w:instrText xml:space="preserve"> PAGEREF _Toc137748119 \h </w:instrText>
      </w:r>
      <w:r>
        <w:rPr>
          <w:noProof/>
        </w:rPr>
      </w:r>
      <w:r>
        <w:rPr>
          <w:noProof/>
        </w:rPr>
        <w:fldChar w:fldCharType="separate"/>
      </w:r>
      <w:r>
        <w:rPr>
          <w:noProof/>
        </w:rPr>
        <w:t>12</w:t>
      </w:r>
      <w:r>
        <w:rPr>
          <w:noProof/>
        </w:rPr>
        <w:fldChar w:fldCharType="end"/>
      </w:r>
    </w:p>
    <w:p w14:paraId="76DAB27F" w14:textId="457027E2" w:rsidR="004945F0" w:rsidRPr="003D6CD5" w:rsidRDefault="004945F0">
      <w:pPr>
        <w:pStyle w:val="TOC3"/>
        <w:rPr>
          <w:rFonts w:asciiTheme="minorHAnsi" w:eastAsiaTheme="minorEastAsia" w:hAnsiTheme="minorHAnsi" w:cstheme="minorBidi"/>
          <w:noProof/>
          <w:kern w:val="2"/>
          <w:sz w:val="22"/>
          <w:szCs w:val="22"/>
        </w:rPr>
      </w:pPr>
      <w:r>
        <w:rPr>
          <w:noProof/>
        </w:rPr>
        <w:t>C.2.3 Patient Demographic Module</w:t>
      </w:r>
      <w:r>
        <w:rPr>
          <w:noProof/>
        </w:rPr>
        <w:tab/>
      </w:r>
      <w:r>
        <w:rPr>
          <w:noProof/>
        </w:rPr>
        <w:fldChar w:fldCharType="begin"/>
      </w:r>
      <w:r>
        <w:rPr>
          <w:noProof/>
        </w:rPr>
        <w:instrText xml:space="preserve"> PAGEREF _Toc137748120 \h </w:instrText>
      </w:r>
      <w:r>
        <w:rPr>
          <w:noProof/>
        </w:rPr>
      </w:r>
      <w:r>
        <w:rPr>
          <w:noProof/>
        </w:rPr>
        <w:fldChar w:fldCharType="separate"/>
      </w:r>
      <w:r>
        <w:rPr>
          <w:noProof/>
        </w:rPr>
        <w:t>12</w:t>
      </w:r>
      <w:r>
        <w:rPr>
          <w:noProof/>
        </w:rPr>
        <w:fldChar w:fldCharType="end"/>
      </w:r>
    </w:p>
    <w:p w14:paraId="3EFE9784" w14:textId="6752D9FF" w:rsidR="004945F0" w:rsidRPr="003D6CD5" w:rsidRDefault="004945F0">
      <w:pPr>
        <w:pStyle w:val="TOC3"/>
        <w:rPr>
          <w:rFonts w:asciiTheme="minorHAnsi" w:eastAsiaTheme="minorEastAsia" w:hAnsiTheme="minorHAnsi" w:cstheme="minorBidi"/>
          <w:noProof/>
          <w:kern w:val="2"/>
          <w:sz w:val="22"/>
          <w:szCs w:val="22"/>
        </w:rPr>
      </w:pPr>
      <w:r>
        <w:rPr>
          <w:noProof/>
        </w:rPr>
        <w:t>C.4.13 Performed Procedure Step Relationship</w:t>
      </w:r>
      <w:r>
        <w:rPr>
          <w:noProof/>
        </w:rPr>
        <w:tab/>
      </w:r>
      <w:r>
        <w:rPr>
          <w:noProof/>
        </w:rPr>
        <w:fldChar w:fldCharType="begin"/>
      </w:r>
      <w:r>
        <w:rPr>
          <w:noProof/>
        </w:rPr>
        <w:instrText xml:space="preserve"> PAGEREF _Toc137748121 \h </w:instrText>
      </w:r>
      <w:r>
        <w:rPr>
          <w:noProof/>
        </w:rPr>
      </w:r>
      <w:r>
        <w:rPr>
          <w:noProof/>
        </w:rPr>
        <w:fldChar w:fldCharType="separate"/>
      </w:r>
      <w:r>
        <w:rPr>
          <w:noProof/>
        </w:rPr>
        <w:t>14</w:t>
      </w:r>
      <w:r>
        <w:rPr>
          <w:noProof/>
        </w:rPr>
        <w:fldChar w:fldCharType="end"/>
      </w:r>
    </w:p>
    <w:p w14:paraId="480773A7" w14:textId="5900333B" w:rsidR="004945F0" w:rsidRPr="003D6CD5" w:rsidRDefault="004945F0">
      <w:pPr>
        <w:pStyle w:val="TOC3"/>
        <w:rPr>
          <w:rFonts w:asciiTheme="minorHAnsi" w:eastAsiaTheme="minorEastAsia" w:hAnsiTheme="minorHAnsi" w:cstheme="minorBidi"/>
          <w:noProof/>
          <w:kern w:val="2"/>
          <w:sz w:val="22"/>
          <w:szCs w:val="22"/>
        </w:rPr>
      </w:pPr>
      <w:r>
        <w:rPr>
          <w:noProof/>
        </w:rPr>
        <w:t>C.7.1 Common Patient IE Modules</w:t>
      </w:r>
      <w:r>
        <w:rPr>
          <w:noProof/>
        </w:rPr>
        <w:tab/>
      </w:r>
      <w:r>
        <w:rPr>
          <w:noProof/>
        </w:rPr>
        <w:fldChar w:fldCharType="begin"/>
      </w:r>
      <w:r>
        <w:rPr>
          <w:noProof/>
        </w:rPr>
        <w:instrText xml:space="preserve"> PAGEREF _Toc137748122 \h </w:instrText>
      </w:r>
      <w:r>
        <w:rPr>
          <w:noProof/>
        </w:rPr>
      </w:r>
      <w:r>
        <w:rPr>
          <w:noProof/>
        </w:rPr>
        <w:fldChar w:fldCharType="separate"/>
      </w:r>
      <w:r>
        <w:rPr>
          <w:noProof/>
        </w:rPr>
        <w:t>17</w:t>
      </w:r>
      <w:r>
        <w:rPr>
          <w:noProof/>
        </w:rPr>
        <w:fldChar w:fldCharType="end"/>
      </w:r>
    </w:p>
    <w:p w14:paraId="60EC9932" w14:textId="47CE3A20" w:rsidR="004945F0" w:rsidRPr="003D6CD5" w:rsidRDefault="004945F0">
      <w:pPr>
        <w:pStyle w:val="TOC4"/>
        <w:rPr>
          <w:rFonts w:asciiTheme="minorHAnsi" w:eastAsiaTheme="minorEastAsia" w:hAnsiTheme="minorHAnsi" w:cstheme="minorBidi"/>
          <w:noProof/>
          <w:kern w:val="2"/>
          <w:sz w:val="22"/>
          <w:szCs w:val="22"/>
        </w:rPr>
      </w:pPr>
      <w:r>
        <w:rPr>
          <w:noProof/>
        </w:rPr>
        <w:t>C.7.1.1 Patient Module</w:t>
      </w:r>
      <w:r>
        <w:rPr>
          <w:noProof/>
        </w:rPr>
        <w:tab/>
      </w:r>
      <w:r>
        <w:rPr>
          <w:noProof/>
        </w:rPr>
        <w:fldChar w:fldCharType="begin"/>
      </w:r>
      <w:r>
        <w:rPr>
          <w:noProof/>
        </w:rPr>
        <w:instrText xml:space="preserve"> PAGEREF _Toc137748123 \h </w:instrText>
      </w:r>
      <w:r>
        <w:rPr>
          <w:noProof/>
        </w:rPr>
      </w:r>
      <w:r>
        <w:rPr>
          <w:noProof/>
        </w:rPr>
        <w:fldChar w:fldCharType="separate"/>
      </w:r>
      <w:r>
        <w:rPr>
          <w:noProof/>
        </w:rPr>
        <w:t>17</w:t>
      </w:r>
      <w:r>
        <w:rPr>
          <w:noProof/>
        </w:rPr>
        <w:fldChar w:fldCharType="end"/>
      </w:r>
    </w:p>
    <w:p w14:paraId="6FBDF099" w14:textId="6264881A" w:rsidR="004945F0" w:rsidRPr="003D6CD5" w:rsidRDefault="004945F0">
      <w:pPr>
        <w:pStyle w:val="TOC4"/>
        <w:rPr>
          <w:rFonts w:asciiTheme="minorHAnsi" w:eastAsiaTheme="minorEastAsia" w:hAnsiTheme="minorHAnsi" w:cstheme="minorBidi"/>
          <w:noProof/>
          <w:kern w:val="2"/>
          <w:sz w:val="22"/>
          <w:szCs w:val="22"/>
        </w:rPr>
      </w:pPr>
      <w:r>
        <w:rPr>
          <w:noProof/>
        </w:rPr>
        <w:t>C.7.2.2 Patient Study Module</w:t>
      </w:r>
      <w:r>
        <w:rPr>
          <w:noProof/>
        </w:rPr>
        <w:tab/>
      </w:r>
      <w:r>
        <w:rPr>
          <w:noProof/>
        </w:rPr>
        <w:fldChar w:fldCharType="begin"/>
      </w:r>
      <w:r>
        <w:rPr>
          <w:noProof/>
        </w:rPr>
        <w:instrText xml:space="preserve"> PAGEREF _Toc137748124 \h </w:instrText>
      </w:r>
      <w:r>
        <w:rPr>
          <w:noProof/>
        </w:rPr>
      </w:r>
      <w:r>
        <w:rPr>
          <w:noProof/>
        </w:rPr>
        <w:fldChar w:fldCharType="separate"/>
      </w:r>
      <w:r>
        <w:rPr>
          <w:noProof/>
        </w:rPr>
        <w:t>17</w:t>
      </w:r>
      <w:r>
        <w:rPr>
          <w:noProof/>
        </w:rPr>
        <w:fldChar w:fldCharType="end"/>
      </w:r>
    </w:p>
    <w:p w14:paraId="64C40AD3" w14:textId="472F5822" w:rsidR="004945F0" w:rsidRPr="003D6CD5" w:rsidRDefault="004945F0">
      <w:pPr>
        <w:pStyle w:val="TOC6"/>
        <w:tabs>
          <w:tab w:val="left" w:pos="3638"/>
        </w:tabs>
        <w:rPr>
          <w:rFonts w:asciiTheme="minorHAnsi" w:eastAsiaTheme="minorEastAsia" w:hAnsiTheme="minorHAnsi" w:cstheme="minorBidi"/>
          <w:noProof/>
          <w:kern w:val="2"/>
          <w:sz w:val="22"/>
          <w:szCs w:val="22"/>
        </w:rPr>
      </w:pPr>
      <w:r>
        <w:rPr>
          <w:noProof/>
        </w:rPr>
        <w:t>C.7.2.2.1.x1</w:t>
      </w:r>
      <w:r w:rsidRPr="003D6CD5">
        <w:rPr>
          <w:rFonts w:asciiTheme="minorHAnsi" w:eastAsiaTheme="minorEastAsia" w:hAnsiTheme="minorHAnsi" w:cstheme="minorBidi"/>
          <w:noProof/>
          <w:kern w:val="2"/>
          <w:sz w:val="22"/>
          <w:szCs w:val="22"/>
        </w:rPr>
        <w:tab/>
      </w:r>
      <w:r>
        <w:rPr>
          <w:noProof/>
        </w:rPr>
        <w:t>Patient's Gender and Sex Attributes</w:t>
      </w:r>
      <w:r>
        <w:rPr>
          <w:noProof/>
        </w:rPr>
        <w:tab/>
      </w:r>
      <w:r>
        <w:rPr>
          <w:noProof/>
        </w:rPr>
        <w:fldChar w:fldCharType="begin"/>
      </w:r>
      <w:r>
        <w:rPr>
          <w:noProof/>
        </w:rPr>
        <w:instrText xml:space="preserve"> PAGEREF _Toc137748125 \h </w:instrText>
      </w:r>
      <w:r>
        <w:rPr>
          <w:noProof/>
        </w:rPr>
      </w:r>
      <w:r>
        <w:rPr>
          <w:noProof/>
        </w:rPr>
        <w:fldChar w:fldCharType="separate"/>
      </w:r>
      <w:r>
        <w:rPr>
          <w:noProof/>
        </w:rPr>
        <w:t>20</w:t>
      </w:r>
      <w:r>
        <w:rPr>
          <w:noProof/>
        </w:rPr>
        <w:fldChar w:fldCharType="end"/>
      </w:r>
    </w:p>
    <w:p w14:paraId="4FE03A8F" w14:textId="3C05FB0E" w:rsidR="004945F0" w:rsidRPr="003D6CD5" w:rsidRDefault="004945F0">
      <w:pPr>
        <w:pStyle w:val="TOC6"/>
        <w:tabs>
          <w:tab w:val="left" w:pos="3694"/>
        </w:tabs>
        <w:rPr>
          <w:rFonts w:asciiTheme="minorHAnsi" w:eastAsiaTheme="minorEastAsia" w:hAnsiTheme="minorHAnsi" w:cstheme="minorBidi"/>
          <w:noProof/>
          <w:kern w:val="2"/>
          <w:sz w:val="22"/>
          <w:szCs w:val="22"/>
        </w:rPr>
      </w:pPr>
      <w:r>
        <w:rPr>
          <w:noProof/>
        </w:rPr>
        <w:t xml:space="preserve">C.7.2.2.1.x2 </w:t>
      </w:r>
      <w:r w:rsidRPr="003D6CD5">
        <w:rPr>
          <w:rFonts w:asciiTheme="minorHAnsi" w:eastAsiaTheme="minorEastAsia" w:hAnsiTheme="minorHAnsi" w:cstheme="minorBidi"/>
          <w:noProof/>
          <w:kern w:val="2"/>
          <w:sz w:val="22"/>
          <w:szCs w:val="22"/>
        </w:rPr>
        <w:tab/>
      </w:r>
      <w:r>
        <w:rPr>
          <w:noProof/>
        </w:rPr>
        <w:t>Sex Parameters for Clinical Use Sequence</w:t>
      </w:r>
      <w:r>
        <w:rPr>
          <w:noProof/>
        </w:rPr>
        <w:tab/>
      </w:r>
      <w:r>
        <w:rPr>
          <w:noProof/>
        </w:rPr>
        <w:fldChar w:fldCharType="begin"/>
      </w:r>
      <w:r>
        <w:rPr>
          <w:noProof/>
        </w:rPr>
        <w:instrText xml:space="preserve"> PAGEREF _Toc137748126 \h </w:instrText>
      </w:r>
      <w:r>
        <w:rPr>
          <w:noProof/>
        </w:rPr>
      </w:r>
      <w:r>
        <w:rPr>
          <w:noProof/>
        </w:rPr>
        <w:fldChar w:fldCharType="separate"/>
      </w:r>
      <w:r>
        <w:rPr>
          <w:noProof/>
        </w:rPr>
        <w:t>20</w:t>
      </w:r>
      <w:r>
        <w:rPr>
          <w:noProof/>
        </w:rPr>
        <w:fldChar w:fldCharType="end"/>
      </w:r>
    </w:p>
    <w:p w14:paraId="68336E17" w14:textId="44DEF6F0" w:rsidR="004945F0" w:rsidRPr="003D6CD5" w:rsidRDefault="004945F0">
      <w:pPr>
        <w:pStyle w:val="TOC6"/>
        <w:tabs>
          <w:tab w:val="left" w:pos="3527"/>
        </w:tabs>
        <w:rPr>
          <w:rFonts w:asciiTheme="minorHAnsi" w:eastAsiaTheme="minorEastAsia" w:hAnsiTheme="minorHAnsi" w:cstheme="minorBidi"/>
          <w:noProof/>
          <w:kern w:val="2"/>
          <w:sz w:val="22"/>
          <w:szCs w:val="22"/>
        </w:rPr>
      </w:pPr>
      <w:r>
        <w:rPr>
          <w:noProof/>
        </w:rPr>
        <w:t>C.7.2.2.1.y</w:t>
      </w:r>
      <w:r w:rsidRPr="003D6CD5">
        <w:rPr>
          <w:rFonts w:asciiTheme="minorHAnsi" w:eastAsiaTheme="minorEastAsia" w:hAnsiTheme="minorHAnsi" w:cstheme="minorBidi"/>
          <w:noProof/>
          <w:kern w:val="2"/>
          <w:sz w:val="22"/>
          <w:szCs w:val="22"/>
        </w:rPr>
        <w:tab/>
      </w:r>
      <w:r>
        <w:rPr>
          <w:noProof/>
        </w:rPr>
        <w:t>Patient's Gender Identity Sequence</w:t>
      </w:r>
      <w:r>
        <w:rPr>
          <w:noProof/>
        </w:rPr>
        <w:tab/>
      </w:r>
      <w:r>
        <w:rPr>
          <w:noProof/>
        </w:rPr>
        <w:fldChar w:fldCharType="begin"/>
      </w:r>
      <w:r>
        <w:rPr>
          <w:noProof/>
        </w:rPr>
        <w:instrText xml:space="preserve"> PAGEREF _Toc137748127 \h </w:instrText>
      </w:r>
      <w:r>
        <w:rPr>
          <w:noProof/>
        </w:rPr>
      </w:r>
      <w:r>
        <w:rPr>
          <w:noProof/>
        </w:rPr>
        <w:fldChar w:fldCharType="separate"/>
      </w:r>
      <w:r>
        <w:rPr>
          <w:noProof/>
        </w:rPr>
        <w:t>20</w:t>
      </w:r>
      <w:r>
        <w:rPr>
          <w:noProof/>
        </w:rPr>
        <w:fldChar w:fldCharType="end"/>
      </w:r>
    </w:p>
    <w:p w14:paraId="18136903" w14:textId="290B553F" w:rsidR="004945F0" w:rsidRPr="003D6CD5" w:rsidRDefault="004945F0">
      <w:pPr>
        <w:pStyle w:val="TOC6"/>
        <w:tabs>
          <w:tab w:val="left" w:pos="3538"/>
        </w:tabs>
        <w:rPr>
          <w:rFonts w:asciiTheme="minorHAnsi" w:eastAsiaTheme="minorEastAsia" w:hAnsiTheme="minorHAnsi" w:cstheme="minorBidi"/>
          <w:noProof/>
          <w:kern w:val="2"/>
          <w:sz w:val="22"/>
          <w:szCs w:val="22"/>
        </w:rPr>
      </w:pPr>
      <w:r>
        <w:rPr>
          <w:noProof/>
        </w:rPr>
        <w:t>C.7.2.2.1.a</w:t>
      </w:r>
      <w:r w:rsidRPr="003D6CD5">
        <w:rPr>
          <w:rFonts w:asciiTheme="minorHAnsi" w:eastAsiaTheme="minorEastAsia" w:hAnsiTheme="minorHAnsi" w:cstheme="minorBidi"/>
          <w:noProof/>
          <w:kern w:val="2"/>
          <w:sz w:val="22"/>
          <w:szCs w:val="22"/>
        </w:rPr>
        <w:tab/>
      </w:r>
      <w:r>
        <w:rPr>
          <w:noProof/>
        </w:rPr>
        <w:t>Name to Use</w:t>
      </w:r>
      <w:r>
        <w:rPr>
          <w:noProof/>
        </w:rPr>
        <w:tab/>
      </w:r>
      <w:r>
        <w:rPr>
          <w:noProof/>
        </w:rPr>
        <w:fldChar w:fldCharType="begin"/>
      </w:r>
      <w:r>
        <w:rPr>
          <w:noProof/>
        </w:rPr>
        <w:instrText xml:space="preserve"> PAGEREF _Toc137748128 \h </w:instrText>
      </w:r>
      <w:r>
        <w:rPr>
          <w:noProof/>
        </w:rPr>
      </w:r>
      <w:r>
        <w:rPr>
          <w:noProof/>
        </w:rPr>
        <w:fldChar w:fldCharType="separate"/>
      </w:r>
      <w:r>
        <w:rPr>
          <w:noProof/>
        </w:rPr>
        <w:t>20</w:t>
      </w:r>
      <w:r>
        <w:rPr>
          <w:noProof/>
        </w:rPr>
        <w:fldChar w:fldCharType="end"/>
      </w:r>
    </w:p>
    <w:p w14:paraId="3BB046D8" w14:textId="178AF521" w:rsidR="004945F0" w:rsidRPr="003D6CD5" w:rsidRDefault="004945F0">
      <w:pPr>
        <w:pStyle w:val="TOC3"/>
        <w:rPr>
          <w:rFonts w:asciiTheme="minorHAnsi" w:eastAsiaTheme="minorEastAsia" w:hAnsiTheme="minorHAnsi" w:cstheme="minorBidi"/>
          <w:noProof/>
          <w:kern w:val="2"/>
          <w:sz w:val="22"/>
          <w:szCs w:val="22"/>
        </w:rPr>
      </w:pPr>
      <w:r>
        <w:rPr>
          <w:noProof/>
        </w:rPr>
        <w:t>C.30.4 Unified Procedure Step Relationship Module</w:t>
      </w:r>
      <w:r>
        <w:rPr>
          <w:noProof/>
        </w:rPr>
        <w:tab/>
      </w:r>
      <w:r>
        <w:rPr>
          <w:noProof/>
        </w:rPr>
        <w:fldChar w:fldCharType="begin"/>
      </w:r>
      <w:r>
        <w:rPr>
          <w:noProof/>
        </w:rPr>
        <w:instrText xml:space="preserve"> PAGEREF _Toc137748129 \h </w:instrText>
      </w:r>
      <w:r>
        <w:rPr>
          <w:noProof/>
        </w:rPr>
      </w:r>
      <w:r>
        <w:rPr>
          <w:noProof/>
        </w:rPr>
        <w:fldChar w:fldCharType="separate"/>
      </w:r>
      <w:r>
        <w:rPr>
          <w:noProof/>
        </w:rPr>
        <w:t>21</w:t>
      </w:r>
      <w:r>
        <w:rPr>
          <w:noProof/>
        </w:rPr>
        <w:fldChar w:fldCharType="end"/>
      </w:r>
    </w:p>
    <w:p w14:paraId="749AB37E" w14:textId="56F85459" w:rsidR="004945F0" w:rsidRPr="003D6CD5" w:rsidRDefault="004945F0">
      <w:pPr>
        <w:pStyle w:val="TOC1"/>
        <w:rPr>
          <w:rFonts w:asciiTheme="minorHAnsi" w:eastAsiaTheme="minorEastAsia" w:hAnsiTheme="minorHAnsi" w:cstheme="minorBidi"/>
          <w:noProof/>
          <w:kern w:val="2"/>
          <w:sz w:val="22"/>
          <w:szCs w:val="22"/>
        </w:rPr>
      </w:pPr>
      <w:r>
        <w:rPr>
          <w:noProof/>
        </w:rPr>
        <w:t>Part 4</w:t>
      </w:r>
      <w:r>
        <w:rPr>
          <w:noProof/>
        </w:rPr>
        <w:tab/>
      </w:r>
      <w:r>
        <w:rPr>
          <w:noProof/>
        </w:rPr>
        <w:fldChar w:fldCharType="begin"/>
      </w:r>
      <w:r>
        <w:rPr>
          <w:noProof/>
        </w:rPr>
        <w:instrText xml:space="preserve"> PAGEREF _Toc137748130 \h </w:instrText>
      </w:r>
      <w:r>
        <w:rPr>
          <w:noProof/>
        </w:rPr>
      </w:r>
      <w:r>
        <w:rPr>
          <w:noProof/>
        </w:rPr>
        <w:fldChar w:fldCharType="separate"/>
      </w:r>
      <w:r>
        <w:rPr>
          <w:noProof/>
        </w:rPr>
        <w:t>23</w:t>
      </w:r>
      <w:r>
        <w:rPr>
          <w:noProof/>
        </w:rPr>
        <w:fldChar w:fldCharType="end"/>
      </w:r>
    </w:p>
    <w:p w14:paraId="6DE4DF9B" w14:textId="7C610F9E" w:rsidR="004945F0" w:rsidRPr="003D6CD5" w:rsidRDefault="004945F0">
      <w:pPr>
        <w:pStyle w:val="TOC3"/>
        <w:rPr>
          <w:rFonts w:asciiTheme="minorHAnsi" w:eastAsiaTheme="minorEastAsia" w:hAnsiTheme="minorHAnsi" w:cstheme="minorBidi"/>
          <w:noProof/>
          <w:kern w:val="2"/>
          <w:sz w:val="22"/>
          <w:szCs w:val="22"/>
        </w:rPr>
      </w:pPr>
      <w:r>
        <w:rPr>
          <w:noProof/>
        </w:rPr>
        <w:t>C.6.1 Patient Root SOP Class Group</w:t>
      </w:r>
      <w:r>
        <w:rPr>
          <w:noProof/>
        </w:rPr>
        <w:tab/>
      </w:r>
      <w:r>
        <w:rPr>
          <w:noProof/>
        </w:rPr>
        <w:fldChar w:fldCharType="begin"/>
      </w:r>
      <w:r>
        <w:rPr>
          <w:noProof/>
        </w:rPr>
        <w:instrText xml:space="preserve"> PAGEREF _Toc137748131 \h </w:instrText>
      </w:r>
      <w:r>
        <w:rPr>
          <w:noProof/>
        </w:rPr>
      </w:r>
      <w:r>
        <w:rPr>
          <w:noProof/>
        </w:rPr>
        <w:fldChar w:fldCharType="separate"/>
      </w:r>
      <w:r>
        <w:rPr>
          <w:noProof/>
        </w:rPr>
        <w:t>23</w:t>
      </w:r>
      <w:r>
        <w:rPr>
          <w:noProof/>
        </w:rPr>
        <w:fldChar w:fldCharType="end"/>
      </w:r>
    </w:p>
    <w:p w14:paraId="006340D0" w14:textId="71CA33AE" w:rsidR="004945F0" w:rsidRPr="003D6CD5" w:rsidRDefault="004945F0">
      <w:pPr>
        <w:pStyle w:val="TOC3"/>
        <w:rPr>
          <w:rFonts w:asciiTheme="minorHAnsi" w:eastAsiaTheme="minorEastAsia" w:hAnsiTheme="minorHAnsi" w:cstheme="minorBidi"/>
          <w:noProof/>
          <w:kern w:val="2"/>
          <w:sz w:val="22"/>
          <w:szCs w:val="22"/>
        </w:rPr>
      </w:pPr>
      <w:r>
        <w:rPr>
          <w:noProof/>
        </w:rPr>
        <w:t>C.6.2 Study Root SOP Class Group</w:t>
      </w:r>
      <w:r>
        <w:rPr>
          <w:noProof/>
        </w:rPr>
        <w:tab/>
      </w:r>
      <w:r>
        <w:rPr>
          <w:noProof/>
        </w:rPr>
        <w:fldChar w:fldCharType="begin"/>
      </w:r>
      <w:r>
        <w:rPr>
          <w:noProof/>
        </w:rPr>
        <w:instrText xml:space="preserve"> PAGEREF _Toc137748132 \h </w:instrText>
      </w:r>
      <w:r>
        <w:rPr>
          <w:noProof/>
        </w:rPr>
      </w:r>
      <w:r>
        <w:rPr>
          <w:noProof/>
        </w:rPr>
        <w:fldChar w:fldCharType="separate"/>
      </w:r>
      <w:r>
        <w:rPr>
          <w:noProof/>
        </w:rPr>
        <w:t>23</w:t>
      </w:r>
      <w:r>
        <w:rPr>
          <w:noProof/>
        </w:rPr>
        <w:fldChar w:fldCharType="end"/>
      </w:r>
    </w:p>
    <w:p w14:paraId="7ABA16A5" w14:textId="2B3BA63C" w:rsidR="004945F0" w:rsidRPr="003D6CD5" w:rsidRDefault="004945F0">
      <w:pPr>
        <w:pStyle w:val="TOC3"/>
        <w:rPr>
          <w:rFonts w:asciiTheme="minorHAnsi" w:eastAsiaTheme="minorEastAsia" w:hAnsiTheme="minorHAnsi" w:cstheme="minorBidi"/>
          <w:noProof/>
          <w:kern w:val="2"/>
          <w:sz w:val="22"/>
          <w:szCs w:val="22"/>
        </w:rPr>
      </w:pPr>
      <w:r>
        <w:rPr>
          <w:noProof/>
        </w:rPr>
        <w:t>F.7.2 Operations</w:t>
      </w:r>
      <w:r>
        <w:rPr>
          <w:noProof/>
        </w:rPr>
        <w:tab/>
      </w:r>
      <w:r>
        <w:rPr>
          <w:noProof/>
        </w:rPr>
        <w:fldChar w:fldCharType="begin"/>
      </w:r>
      <w:r>
        <w:rPr>
          <w:noProof/>
        </w:rPr>
        <w:instrText xml:space="preserve"> PAGEREF _Toc137748133 \h </w:instrText>
      </w:r>
      <w:r>
        <w:rPr>
          <w:noProof/>
        </w:rPr>
      </w:r>
      <w:r>
        <w:rPr>
          <w:noProof/>
        </w:rPr>
        <w:fldChar w:fldCharType="separate"/>
      </w:r>
      <w:r>
        <w:rPr>
          <w:noProof/>
        </w:rPr>
        <w:t>25</w:t>
      </w:r>
      <w:r>
        <w:rPr>
          <w:noProof/>
        </w:rPr>
        <w:fldChar w:fldCharType="end"/>
      </w:r>
    </w:p>
    <w:p w14:paraId="5003A2CA" w14:textId="043C187A" w:rsidR="004945F0" w:rsidRPr="003D6CD5" w:rsidRDefault="004945F0">
      <w:pPr>
        <w:pStyle w:val="TOC5"/>
        <w:rPr>
          <w:rFonts w:asciiTheme="minorHAnsi" w:eastAsiaTheme="minorEastAsia" w:hAnsiTheme="minorHAnsi" w:cstheme="minorBidi"/>
          <w:noProof/>
          <w:kern w:val="2"/>
          <w:sz w:val="22"/>
          <w:szCs w:val="22"/>
        </w:rPr>
      </w:pPr>
      <w:r>
        <w:rPr>
          <w:noProof/>
        </w:rPr>
        <w:t>F.7.2.1.1 Modality Performed Procedure Step Subset Specification</w:t>
      </w:r>
      <w:r>
        <w:rPr>
          <w:noProof/>
        </w:rPr>
        <w:tab/>
      </w:r>
      <w:r>
        <w:rPr>
          <w:noProof/>
        </w:rPr>
        <w:fldChar w:fldCharType="begin"/>
      </w:r>
      <w:r>
        <w:rPr>
          <w:noProof/>
        </w:rPr>
        <w:instrText xml:space="preserve"> PAGEREF _Toc137748134 \h </w:instrText>
      </w:r>
      <w:r>
        <w:rPr>
          <w:noProof/>
        </w:rPr>
      </w:r>
      <w:r>
        <w:rPr>
          <w:noProof/>
        </w:rPr>
        <w:fldChar w:fldCharType="separate"/>
      </w:r>
      <w:r>
        <w:rPr>
          <w:noProof/>
        </w:rPr>
        <w:t>25</w:t>
      </w:r>
      <w:r>
        <w:rPr>
          <w:noProof/>
        </w:rPr>
        <w:fldChar w:fldCharType="end"/>
      </w:r>
    </w:p>
    <w:p w14:paraId="3689085C" w14:textId="49972970" w:rsidR="004945F0" w:rsidRPr="003D6CD5" w:rsidRDefault="004945F0">
      <w:pPr>
        <w:pStyle w:val="TOC3"/>
        <w:rPr>
          <w:rFonts w:asciiTheme="minorHAnsi" w:eastAsiaTheme="minorEastAsia" w:hAnsiTheme="minorHAnsi" w:cstheme="minorBidi"/>
          <w:noProof/>
          <w:kern w:val="2"/>
          <w:sz w:val="22"/>
          <w:szCs w:val="22"/>
        </w:rPr>
      </w:pPr>
      <w:r>
        <w:rPr>
          <w:noProof/>
        </w:rPr>
        <w:t>F.8.2 Operations</w:t>
      </w:r>
      <w:r>
        <w:rPr>
          <w:noProof/>
        </w:rPr>
        <w:tab/>
      </w:r>
      <w:r>
        <w:rPr>
          <w:noProof/>
        </w:rPr>
        <w:fldChar w:fldCharType="begin"/>
      </w:r>
      <w:r>
        <w:rPr>
          <w:noProof/>
        </w:rPr>
        <w:instrText xml:space="preserve"> PAGEREF _Toc137748135 \h </w:instrText>
      </w:r>
      <w:r>
        <w:rPr>
          <w:noProof/>
        </w:rPr>
      </w:r>
      <w:r>
        <w:rPr>
          <w:noProof/>
        </w:rPr>
        <w:fldChar w:fldCharType="separate"/>
      </w:r>
      <w:r>
        <w:rPr>
          <w:noProof/>
        </w:rPr>
        <w:t>27</w:t>
      </w:r>
      <w:r>
        <w:rPr>
          <w:noProof/>
        </w:rPr>
        <w:fldChar w:fldCharType="end"/>
      </w:r>
    </w:p>
    <w:p w14:paraId="42127741" w14:textId="162B38EE" w:rsidR="004945F0" w:rsidRPr="003D6CD5" w:rsidRDefault="004945F0">
      <w:pPr>
        <w:pStyle w:val="TOC3"/>
        <w:rPr>
          <w:rFonts w:asciiTheme="minorHAnsi" w:eastAsiaTheme="minorEastAsia" w:hAnsiTheme="minorHAnsi" w:cstheme="minorBidi"/>
          <w:noProof/>
          <w:kern w:val="2"/>
          <w:sz w:val="22"/>
          <w:szCs w:val="22"/>
        </w:rPr>
      </w:pPr>
      <w:r>
        <w:rPr>
          <w:noProof/>
        </w:rPr>
        <w:t>K.6.1 Modality Worklist SOP Class</w:t>
      </w:r>
      <w:r>
        <w:rPr>
          <w:noProof/>
        </w:rPr>
        <w:tab/>
      </w:r>
      <w:r>
        <w:rPr>
          <w:noProof/>
        </w:rPr>
        <w:fldChar w:fldCharType="begin"/>
      </w:r>
      <w:r>
        <w:rPr>
          <w:noProof/>
        </w:rPr>
        <w:instrText xml:space="preserve"> PAGEREF _Toc137748136 \h </w:instrText>
      </w:r>
      <w:r>
        <w:rPr>
          <w:noProof/>
        </w:rPr>
      </w:r>
      <w:r>
        <w:rPr>
          <w:noProof/>
        </w:rPr>
        <w:fldChar w:fldCharType="separate"/>
      </w:r>
      <w:r>
        <w:rPr>
          <w:noProof/>
        </w:rPr>
        <w:t>28</w:t>
      </w:r>
      <w:r>
        <w:rPr>
          <w:noProof/>
        </w:rPr>
        <w:fldChar w:fldCharType="end"/>
      </w:r>
    </w:p>
    <w:p w14:paraId="5975DD8A" w14:textId="6F0AFDDC" w:rsidR="004945F0" w:rsidRPr="003D6CD5" w:rsidRDefault="004945F0">
      <w:pPr>
        <w:pStyle w:val="TOC3"/>
        <w:rPr>
          <w:rFonts w:asciiTheme="minorHAnsi" w:eastAsiaTheme="minorEastAsia" w:hAnsiTheme="minorHAnsi" w:cstheme="minorBidi"/>
          <w:noProof/>
          <w:kern w:val="2"/>
          <w:sz w:val="22"/>
          <w:szCs w:val="22"/>
        </w:rPr>
      </w:pPr>
      <w:r>
        <w:rPr>
          <w:noProof/>
        </w:rPr>
        <w:t>Q.4.3 Relevant Patient Information Model SOP Classes</w:t>
      </w:r>
      <w:r>
        <w:rPr>
          <w:noProof/>
        </w:rPr>
        <w:tab/>
      </w:r>
      <w:r>
        <w:rPr>
          <w:noProof/>
        </w:rPr>
        <w:fldChar w:fldCharType="begin"/>
      </w:r>
      <w:r>
        <w:rPr>
          <w:noProof/>
        </w:rPr>
        <w:instrText xml:space="preserve"> PAGEREF _Toc137748137 \h </w:instrText>
      </w:r>
      <w:r>
        <w:rPr>
          <w:noProof/>
        </w:rPr>
      </w:r>
      <w:r>
        <w:rPr>
          <w:noProof/>
        </w:rPr>
        <w:fldChar w:fldCharType="separate"/>
      </w:r>
      <w:r>
        <w:rPr>
          <w:noProof/>
        </w:rPr>
        <w:t>29</w:t>
      </w:r>
      <w:r>
        <w:rPr>
          <w:noProof/>
        </w:rPr>
        <w:fldChar w:fldCharType="end"/>
      </w:r>
    </w:p>
    <w:p w14:paraId="19C0EAAD" w14:textId="668BEF8A" w:rsidR="004945F0" w:rsidRPr="003D6CD5" w:rsidRDefault="004945F0">
      <w:pPr>
        <w:pStyle w:val="TOC3"/>
        <w:rPr>
          <w:rFonts w:asciiTheme="minorHAnsi" w:eastAsiaTheme="minorEastAsia" w:hAnsiTheme="minorHAnsi" w:cstheme="minorBidi"/>
          <w:noProof/>
          <w:kern w:val="2"/>
          <w:sz w:val="22"/>
          <w:szCs w:val="22"/>
        </w:rPr>
      </w:pPr>
      <w:r>
        <w:rPr>
          <w:noProof/>
        </w:rPr>
        <w:t>V.6.2 Substance Approval Query SOP Class</w:t>
      </w:r>
      <w:r>
        <w:rPr>
          <w:noProof/>
        </w:rPr>
        <w:tab/>
      </w:r>
      <w:r>
        <w:rPr>
          <w:noProof/>
        </w:rPr>
        <w:fldChar w:fldCharType="begin"/>
      </w:r>
      <w:r>
        <w:rPr>
          <w:noProof/>
        </w:rPr>
        <w:instrText xml:space="preserve"> PAGEREF _Toc137748138 \h </w:instrText>
      </w:r>
      <w:r>
        <w:rPr>
          <w:noProof/>
        </w:rPr>
      </w:r>
      <w:r>
        <w:rPr>
          <w:noProof/>
        </w:rPr>
        <w:fldChar w:fldCharType="separate"/>
      </w:r>
      <w:r>
        <w:rPr>
          <w:noProof/>
        </w:rPr>
        <w:t>31</w:t>
      </w:r>
      <w:r>
        <w:rPr>
          <w:noProof/>
        </w:rPr>
        <w:fldChar w:fldCharType="end"/>
      </w:r>
    </w:p>
    <w:p w14:paraId="18F7A5C6" w14:textId="178C7DCE" w:rsidR="004945F0" w:rsidRPr="003D6CD5" w:rsidRDefault="004945F0">
      <w:pPr>
        <w:pStyle w:val="TOC3"/>
        <w:rPr>
          <w:rFonts w:asciiTheme="minorHAnsi" w:eastAsiaTheme="minorEastAsia" w:hAnsiTheme="minorHAnsi" w:cstheme="minorBidi"/>
          <w:noProof/>
          <w:kern w:val="2"/>
          <w:sz w:val="22"/>
          <w:szCs w:val="22"/>
        </w:rPr>
      </w:pPr>
      <w:r>
        <w:rPr>
          <w:noProof/>
        </w:rPr>
        <w:t>CC.2.5 Create a Unified Procedure Step (N-CREATE)</w:t>
      </w:r>
      <w:r>
        <w:rPr>
          <w:noProof/>
        </w:rPr>
        <w:tab/>
      </w:r>
      <w:r>
        <w:rPr>
          <w:noProof/>
        </w:rPr>
        <w:fldChar w:fldCharType="begin"/>
      </w:r>
      <w:r>
        <w:rPr>
          <w:noProof/>
        </w:rPr>
        <w:instrText xml:space="preserve"> PAGEREF _Toc137748139 \h </w:instrText>
      </w:r>
      <w:r>
        <w:rPr>
          <w:noProof/>
        </w:rPr>
      </w:r>
      <w:r>
        <w:rPr>
          <w:noProof/>
        </w:rPr>
        <w:fldChar w:fldCharType="separate"/>
      </w:r>
      <w:r>
        <w:rPr>
          <w:noProof/>
        </w:rPr>
        <w:t>33</w:t>
      </w:r>
      <w:r>
        <w:rPr>
          <w:noProof/>
        </w:rPr>
        <w:fldChar w:fldCharType="end"/>
      </w:r>
    </w:p>
    <w:p w14:paraId="6F9F55DF" w14:textId="341619AE" w:rsidR="004945F0" w:rsidRPr="003D6CD5" w:rsidRDefault="004945F0">
      <w:pPr>
        <w:pStyle w:val="TOC1"/>
        <w:rPr>
          <w:rFonts w:asciiTheme="minorHAnsi" w:eastAsiaTheme="minorEastAsia" w:hAnsiTheme="minorHAnsi" w:cstheme="minorBidi"/>
          <w:noProof/>
          <w:kern w:val="2"/>
          <w:sz w:val="22"/>
          <w:szCs w:val="22"/>
        </w:rPr>
      </w:pPr>
      <w:r>
        <w:rPr>
          <w:noProof/>
        </w:rPr>
        <w:t>Part 6</w:t>
      </w:r>
      <w:r>
        <w:rPr>
          <w:noProof/>
        </w:rPr>
        <w:tab/>
      </w:r>
      <w:r>
        <w:rPr>
          <w:noProof/>
        </w:rPr>
        <w:fldChar w:fldCharType="begin"/>
      </w:r>
      <w:r>
        <w:rPr>
          <w:noProof/>
        </w:rPr>
        <w:instrText xml:space="preserve"> PAGEREF _Toc137748140 \h </w:instrText>
      </w:r>
      <w:r>
        <w:rPr>
          <w:noProof/>
        </w:rPr>
      </w:r>
      <w:r>
        <w:rPr>
          <w:noProof/>
        </w:rPr>
        <w:fldChar w:fldCharType="separate"/>
      </w:r>
      <w:r>
        <w:rPr>
          <w:noProof/>
        </w:rPr>
        <w:t>34</w:t>
      </w:r>
      <w:r>
        <w:rPr>
          <w:noProof/>
        </w:rPr>
        <w:fldChar w:fldCharType="end"/>
      </w:r>
    </w:p>
    <w:p w14:paraId="4EAE4E03" w14:textId="0477EBF6" w:rsidR="004945F0" w:rsidRPr="003D6CD5" w:rsidRDefault="004945F0">
      <w:pPr>
        <w:pStyle w:val="TOC1"/>
        <w:rPr>
          <w:rFonts w:asciiTheme="minorHAnsi" w:eastAsiaTheme="minorEastAsia" w:hAnsiTheme="minorHAnsi" w:cstheme="minorBidi"/>
          <w:noProof/>
          <w:kern w:val="2"/>
          <w:sz w:val="22"/>
          <w:szCs w:val="22"/>
        </w:rPr>
      </w:pPr>
      <w:r>
        <w:rPr>
          <w:noProof/>
        </w:rPr>
        <w:t>Part 15</w:t>
      </w:r>
      <w:r>
        <w:rPr>
          <w:noProof/>
        </w:rPr>
        <w:tab/>
      </w:r>
      <w:r>
        <w:rPr>
          <w:noProof/>
        </w:rPr>
        <w:fldChar w:fldCharType="begin"/>
      </w:r>
      <w:r>
        <w:rPr>
          <w:noProof/>
        </w:rPr>
        <w:instrText xml:space="preserve"> PAGEREF _Toc137748141 \h </w:instrText>
      </w:r>
      <w:r>
        <w:rPr>
          <w:noProof/>
        </w:rPr>
      </w:r>
      <w:r>
        <w:rPr>
          <w:noProof/>
        </w:rPr>
        <w:fldChar w:fldCharType="separate"/>
      </w:r>
      <w:r>
        <w:rPr>
          <w:noProof/>
        </w:rPr>
        <w:t>36</w:t>
      </w:r>
      <w:r>
        <w:rPr>
          <w:noProof/>
        </w:rPr>
        <w:fldChar w:fldCharType="end"/>
      </w:r>
    </w:p>
    <w:p w14:paraId="0FF3A8A0" w14:textId="602809CD" w:rsidR="004945F0" w:rsidRPr="003D6CD5" w:rsidRDefault="004945F0">
      <w:pPr>
        <w:pStyle w:val="TOC2"/>
        <w:rPr>
          <w:rFonts w:asciiTheme="minorHAnsi" w:eastAsiaTheme="minorEastAsia" w:hAnsiTheme="minorHAnsi" w:cstheme="minorBidi"/>
          <w:noProof/>
          <w:kern w:val="2"/>
          <w:sz w:val="22"/>
          <w:szCs w:val="22"/>
        </w:rPr>
      </w:pPr>
      <w:r>
        <w:rPr>
          <w:noProof/>
        </w:rPr>
        <w:t>E.1 APPLICATION LEVEL CONFIDENTIALITY PROFILES</w:t>
      </w:r>
      <w:r>
        <w:rPr>
          <w:noProof/>
        </w:rPr>
        <w:tab/>
      </w:r>
      <w:r>
        <w:rPr>
          <w:noProof/>
        </w:rPr>
        <w:fldChar w:fldCharType="begin"/>
      </w:r>
      <w:r>
        <w:rPr>
          <w:noProof/>
        </w:rPr>
        <w:instrText xml:space="preserve"> PAGEREF _Toc137748142 \h </w:instrText>
      </w:r>
      <w:r>
        <w:rPr>
          <w:noProof/>
        </w:rPr>
      </w:r>
      <w:r>
        <w:rPr>
          <w:noProof/>
        </w:rPr>
        <w:fldChar w:fldCharType="separate"/>
      </w:r>
      <w:r>
        <w:rPr>
          <w:noProof/>
        </w:rPr>
        <w:t>36</w:t>
      </w:r>
      <w:r>
        <w:rPr>
          <w:noProof/>
        </w:rPr>
        <w:fldChar w:fldCharType="end"/>
      </w:r>
    </w:p>
    <w:p w14:paraId="1198CC4F" w14:textId="0B024B48" w:rsidR="004945F0" w:rsidRPr="003D6CD5" w:rsidRDefault="004945F0">
      <w:pPr>
        <w:pStyle w:val="TOC1"/>
        <w:rPr>
          <w:rFonts w:asciiTheme="minorHAnsi" w:eastAsiaTheme="minorEastAsia" w:hAnsiTheme="minorHAnsi" w:cstheme="minorBidi"/>
          <w:noProof/>
          <w:kern w:val="2"/>
          <w:sz w:val="22"/>
          <w:szCs w:val="22"/>
        </w:rPr>
      </w:pPr>
      <w:r>
        <w:rPr>
          <w:noProof/>
        </w:rPr>
        <w:t>Part 16</w:t>
      </w:r>
      <w:r>
        <w:rPr>
          <w:noProof/>
        </w:rPr>
        <w:tab/>
      </w:r>
      <w:r>
        <w:rPr>
          <w:noProof/>
        </w:rPr>
        <w:fldChar w:fldCharType="begin"/>
      </w:r>
      <w:r>
        <w:rPr>
          <w:noProof/>
        </w:rPr>
        <w:instrText xml:space="preserve"> PAGEREF _Toc137748143 \h </w:instrText>
      </w:r>
      <w:r>
        <w:rPr>
          <w:noProof/>
        </w:rPr>
      </w:r>
      <w:r>
        <w:rPr>
          <w:noProof/>
        </w:rPr>
        <w:fldChar w:fldCharType="separate"/>
      </w:r>
      <w:r>
        <w:rPr>
          <w:noProof/>
        </w:rPr>
        <w:t>37</w:t>
      </w:r>
      <w:r>
        <w:rPr>
          <w:noProof/>
        </w:rPr>
        <w:fldChar w:fldCharType="end"/>
      </w:r>
    </w:p>
    <w:p w14:paraId="2DE29F6F" w14:textId="7DF71011" w:rsidR="004945F0" w:rsidRPr="003D6CD5" w:rsidRDefault="004945F0">
      <w:pPr>
        <w:pStyle w:val="TOC3"/>
        <w:rPr>
          <w:rFonts w:asciiTheme="minorHAnsi" w:eastAsiaTheme="minorEastAsia" w:hAnsiTheme="minorHAnsi" w:cstheme="minorBidi"/>
          <w:noProof/>
          <w:kern w:val="2"/>
          <w:sz w:val="22"/>
          <w:szCs w:val="22"/>
        </w:rPr>
      </w:pPr>
      <w:r>
        <w:rPr>
          <w:noProof/>
        </w:rPr>
        <w:t>CID 7455 Sex</w:t>
      </w:r>
      <w:r>
        <w:rPr>
          <w:noProof/>
        </w:rPr>
        <w:tab/>
      </w:r>
      <w:r>
        <w:rPr>
          <w:noProof/>
        </w:rPr>
        <w:fldChar w:fldCharType="begin"/>
      </w:r>
      <w:r>
        <w:rPr>
          <w:noProof/>
        </w:rPr>
        <w:instrText xml:space="preserve"> PAGEREF _Toc137748144 \h </w:instrText>
      </w:r>
      <w:r>
        <w:rPr>
          <w:noProof/>
        </w:rPr>
      </w:r>
      <w:r>
        <w:rPr>
          <w:noProof/>
        </w:rPr>
        <w:fldChar w:fldCharType="separate"/>
      </w:r>
      <w:r>
        <w:rPr>
          <w:noProof/>
        </w:rPr>
        <w:t>37</w:t>
      </w:r>
      <w:r>
        <w:rPr>
          <w:noProof/>
        </w:rPr>
        <w:fldChar w:fldCharType="end"/>
      </w:r>
    </w:p>
    <w:p w14:paraId="6A0B29A8" w14:textId="35A84A6F" w:rsidR="004945F0" w:rsidRPr="003D6CD5" w:rsidRDefault="004945F0">
      <w:pPr>
        <w:pStyle w:val="TOC3"/>
        <w:rPr>
          <w:rFonts w:asciiTheme="minorHAnsi" w:eastAsiaTheme="minorEastAsia" w:hAnsiTheme="minorHAnsi" w:cstheme="minorBidi"/>
          <w:noProof/>
          <w:kern w:val="2"/>
          <w:sz w:val="22"/>
          <w:szCs w:val="22"/>
        </w:rPr>
      </w:pPr>
      <w:r>
        <w:rPr>
          <w:noProof/>
        </w:rPr>
        <w:t>CIDxxx1 Person Gender Identity</w:t>
      </w:r>
      <w:r>
        <w:rPr>
          <w:noProof/>
        </w:rPr>
        <w:tab/>
      </w:r>
      <w:r>
        <w:rPr>
          <w:noProof/>
        </w:rPr>
        <w:fldChar w:fldCharType="begin"/>
      </w:r>
      <w:r>
        <w:rPr>
          <w:noProof/>
        </w:rPr>
        <w:instrText xml:space="preserve"> PAGEREF _Toc137748145 \h </w:instrText>
      </w:r>
      <w:r>
        <w:rPr>
          <w:noProof/>
        </w:rPr>
      </w:r>
      <w:r>
        <w:rPr>
          <w:noProof/>
        </w:rPr>
        <w:fldChar w:fldCharType="separate"/>
      </w:r>
      <w:r>
        <w:rPr>
          <w:noProof/>
        </w:rPr>
        <w:t>38</w:t>
      </w:r>
      <w:r>
        <w:rPr>
          <w:noProof/>
        </w:rPr>
        <w:fldChar w:fldCharType="end"/>
      </w:r>
    </w:p>
    <w:p w14:paraId="494A050C" w14:textId="1FC39E87" w:rsidR="004945F0" w:rsidRPr="003D6CD5" w:rsidRDefault="004945F0">
      <w:pPr>
        <w:pStyle w:val="TOC3"/>
        <w:rPr>
          <w:rFonts w:asciiTheme="minorHAnsi" w:eastAsiaTheme="minorEastAsia" w:hAnsiTheme="minorHAnsi" w:cstheme="minorBidi"/>
          <w:noProof/>
          <w:kern w:val="2"/>
          <w:sz w:val="22"/>
          <w:szCs w:val="22"/>
        </w:rPr>
      </w:pPr>
      <w:r>
        <w:rPr>
          <w:noProof/>
        </w:rPr>
        <w:t>CIDxxx2 Sex parameters for clinical use</w:t>
      </w:r>
      <w:r>
        <w:rPr>
          <w:noProof/>
        </w:rPr>
        <w:tab/>
      </w:r>
      <w:r>
        <w:rPr>
          <w:noProof/>
        </w:rPr>
        <w:fldChar w:fldCharType="begin"/>
      </w:r>
      <w:r>
        <w:rPr>
          <w:noProof/>
        </w:rPr>
        <w:instrText xml:space="preserve"> PAGEREF _Toc137748146 \h </w:instrText>
      </w:r>
      <w:r>
        <w:rPr>
          <w:noProof/>
        </w:rPr>
      </w:r>
      <w:r>
        <w:rPr>
          <w:noProof/>
        </w:rPr>
        <w:fldChar w:fldCharType="separate"/>
      </w:r>
      <w:r>
        <w:rPr>
          <w:noProof/>
        </w:rPr>
        <w:t>38</w:t>
      </w:r>
      <w:r>
        <w:rPr>
          <w:noProof/>
        </w:rPr>
        <w:fldChar w:fldCharType="end"/>
      </w:r>
    </w:p>
    <w:p w14:paraId="37B0703B" w14:textId="6458C0B1" w:rsidR="004945F0" w:rsidRPr="003D6CD5" w:rsidRDefault="004945F0">
      <w:pPr>
        <w:pStyle w:val="TOC3"/>
        <w:rPr>
          <w:rFonts w:asciiTheme="minorHAnsi" w:eastAsiaTheme="minorEastAsia" w:hAnsiTheme="minorHAnsi" w:cstheme="minorBidi"/>
          <w:noProof/>
          <w:kern w:val="2"/>
          <w:sz w:val="22"/>
          <w:szCs w:val="22"/>
        </w:rPr>
      </w:pPr>
      <w:r>
        <w:rPr>
          <w:noProof/>
        </w:rPr>
        <w:t>CIDxxx4 Third Person Pronouns</w:t>
      </w:r>
      <w:r>
        <w:rPr>
          <w:noProof/>
        </w:rPr>
        <w:tab/>
      </w:r>
      <w:r>
        <w:rPr>
          <w:noProof/>
        </w:rPr>
        <w:fldChar w:fldCharType="begin"/>
      </w:r>
      <w:r>
        <w:rPr>
          <w:noProof/>
        </w:rPr>
        <w:instrText xml:space="preserve"> PAGEREF _Toc137748147 \h </w:instrText>
      </w:r>
      <w:r>
        <w:rPr>
          <w:noProof/>
        </w:rPr>
      </w:r>
      <w:r>
        <w:rPr>
          <w:noProof/>
        </w:rPr>
        <w:fldChar w:fldCharType="separate"/>
      </w:r>
      <w:r>
        <w:rPr>
          <w:noProof/>
        </w:rPr>
        <w:t>39</w:t>
      </w:r>
      <w:r>
        <w:rPr>
          <w:noProof/>
        </w:rPr>
        <w:fldChar w:fldCharType="end"/>
      </w:r>
    </w:p>
    <w:p w14:paraId="06CE5D3B" w14:textId="0311800D" w:rsidR="004945F0" w:rsidRPr="003D6CD5" w:rsidRDefault="004945F0">
      <w:pPr>
        <w:pStyle w:val="TOC2"/>
        <w:rPr>
          <w:rFonts w:asciiTheme="minorHAnsi" w:eastAsiaTheme="minorEastAsia" w:hAnsiTheme="minorHAnsi" w:cstheme="minorBidi"/>
          <w:noProof/>
          <w:kern w:val="2"/>
          <w:sz w:val="22"/>
          <w:szCs w:val="22"/>
        </w:rPr>
      </w:pPr>
      <w:r>
        <w:rPr>
          <w:noProof/>
        </w:rPr>
        <w:t>D DICOM Controlled Terminology Definitions (Normative)</w:t>
      </w:r>
      <w:r>
        <w:rPr>
          <w:noProof/>
        </w:rPr>
        <w:tab/>
      </w:r>
      <w:r>
        <w:rPr>
          <w:noProof/>
        </w:rPr>
        <w:fldChar w:fldCharType="begin"/>
      </w:r>
      <w:r>
        <w:rPr>
          <w:noProof/>
        </w:rPr>
        <w:instrText xml:space="preserve"> PAGEREF _Toc137748148 \h </w:instrText>
      </w:r>
      <w:r>
        <w:rPr>
          <w:noProof/>
        </w:rPr>
      </w:r>
      <w:r>
        <w:rPr>
          <w:noProof/>
        </w:rPr>
        <w:fldChar w:fldCharType="separate"/>
      </w:r>
      <w:r>
        <w:rPr>
          <w:noProof/>
        </w:rPr>
        <w:t>39</w:t>
      </w:r>
      <w:r>
        <w:rPr>
          <w:noProof/>
        </w:rPr>
        <w:fldChar w:fldCharType="end"/>
      </w:r>
    </w:p>
    <w:p w14:paraId="35DB5316" w14:textId="648BDA66" w:rsidR="004945F0" w:rsidRPr="003D6CD5" w:rsidRDefault="004945F0">
      <w:pPr>
        <w:pStyle w:val="TOC1"/>
        <w:rPr>
          <w:rFonts w:asciiTheme="minorHAnsi" w:eastAsiaTheme="minorEastAsia" w:hAnsiTheme="minorHAnsi" w:cstheme="minorBidi"/>
          <w:noProof/>
          <w:kern w:val="2"/>
          <w:sz w:val="22"/>
          <w:szCs w:val="22"/>
        </w:rPr>
      </w:pPr>
      <w:r>
        <w:rPr>
          <w:noProof/>
        </w:rPr>
        <w:t>Part 17</w:t>
      </w:r>
      <w:r>
        <w:rPr>
          <w:noProof/>
        </w:rPr>
        <w:tab/>
      </w:r>
      <w:r>
        <w:rPr>
          <w:noProof/>
        </w:rPr>
        <w:fldChar w:fldCharType="begin"/>
      </w:r>
      <w:r>
        <w:rPr>
          <w:noProof/>
        </w:rPr>
        <w:instrText xml:space="preserve"> PAGEREF _Toc137748149 \h </w:instrText>
      </w:r>
      <w:r>
        <w:rPr>
          <w:noProof/>
        </w:rPr>
      </w:r>
      <w:r>
        <w:rPr>
          <w:noProof/>
        </w:rPr>
        <w:fldChar w:fldCharType="separate"/>
      </w:r>
      <w:r>
        <w:rPr>
          <w:noProof/>
        </w:rPr>
        <w:t>40</w:t>
      </w:r>
      <w:r>
        <w:rPr>
          <w:noProof/>
        </w:rPr>
        <w:fldChar w:fldCharType="end"/>
      </w:r>
    </w:p>
    <w:p w14:paraId="3A0F44BD" w14:textId="4B31ED2F" w:rsidR="004945F0" w:rsidRPr="003D6CD5" w:rsidRDefault="004945F0">
      <w:pPr>
        <w:pStyle w:val="TOC1"/>
        <w:rPr>
          <w:rFonts w:asciiTheme="minorHAnsi" w:eastAsiaTheme="minorEastAsia" w:hAnsiTheme="minorHAnsi" w:cstheme="minorBidi"/>
          <w:noProof/>
          <w:kern w:val="2"/>
          <w:sz w:val="22"/>
          <w:szCs w:val="22"/>
        </w:rPr>
      </w:pPr>
      <w:r>
        <w:rPr>
          <w:noProof/>
        </w:rPr>
        <w:t>Annex XX Sex and Gender Examples</w:t>
      </w:r>
      <w:r>
        <w:rPr>
          <w:noProof/>
        </w:rPr>
        <w:tab/>
      </w:r>
      <w:r>
        <w:rPr>
          <w:noProof/>
        </w:rPr>
        <w:fldChar w:fldCharType="begin"/>
      </w:r>
      <w:r>
        <w:rPr>
          <w:noProof/>
        </w:rPr>
        <w:instrText xml:space="preserve"> PAGEREF _Toc137748150 \h </w:instrText>
      </w:r>
      <w:r>
        <w:rPr>
          <w:noProof/>
        </w:rPr>
      </w:r>
      <w:r>
        <w:rPr>
          <w:noProof/>
        </w:rPr>
        <w:fldChar w:fldCharType="separate"/>
      </w:r>
      <w:r>
        <w:rPr>
          <w:noProof/>
        </w:rPr>
        <w:t>40</w:t>
      </w:r>
      <w:r>
        <w:rPr>
          <w:noProof/>
        </w:rPr>
        <w:fldChar w:fldCharType="end"/>
      </w:r>
    </w:p>
    <w:p w14:paraId="76CCE704" w14:textId="7937ADF0" w:rsidR="004945F0" w:rsidRPr="003D6CD5" w:rsidRDefault="004945F0">
      <w:pPr>
        <w:pStyle w:val="TOC2"/>
        <w:rPr>
          <w:rFonts w:asciiTheme="minorHAnsi" w:eastAsiaTheme="minorEastAsia" w:hAnsiTheme="minorHAnsi" w:cstheme="minorBidi"/>
          <w:noProof/>
          <w:kern w:val="2"/>
          <w:sz w:val="22"/>
          <w:szCs w:val="22"/>
        </w:rPr>
      </w:pPr>
      <w:r>
        <w:rPr>
          <w:noProof/>
        </w:rPr>
        <w:t>XX.1 Sex and Gender Attributes in the Patient Study Module</w:t>
      </w:r>
      <w:r>
        <w:rPr>
          <w:noProof/>
        </w:rPr>
        <w:tab/>
      </w:r>
      <w:r>
        <w:rPr>
          <w:noProof/>
        </w:rPr>
        <w:fldChar w:fldCharType="begin"/>
      </w:r>
      <w:r>
        <w:rPr>
          <w:noProof/>
        </w:rPr>
        <w:instrText xml:space="preserve"> PAGEREF _Toc137748151 \h </w:instrText>
      </w:r>
      <w:r>
        <w:rPr>
          <w:noProof/>
        </w:rPr>
      </w:r>
      <w:r>
        <w:rPr>
          <w:noProof/>
        </w:rPr>
        <w:fldChar w:fldCharType="separate"/>
      </w:r>
      <w:r>
        <w:rPr>
          <w:noProof/>
        </w:rPr>
        <w:t>40</w:t>
      </w:r>
      <w:r>
        <w:rPr>
          <w:noProof/>
        </w:rPr>
        <w:fldChar w:fldCharType="end"/>
      </w:r>
    </w:p>
    <w:p w14:paraId="2DC774EC" w14:textId="2E3975CF" w:rsidR="004945F0" w:rsidRPr="003D6CD5" w:rsidRDefault="004945F0">
      <w:pPr>
        <w:pStyle w:val="TOC2"/>
        <w:rPr>
          <w:rFonts w:asciiTheme="minorHAnsi" w:eastAsiaTheme="minorEastAsia" w:hAnsiTheme="minorHAnsi" w:cstheme="minorBidi"/>
          <w:noProof/>
          <w:kern w:val="2"/>
          <w:sz w:val="22"/>
          <w:szCs w:val="22"/>
        </w:rPr>
      </w:pPr>
      <w:r>
        <w:rPr>
          <w:noProof/>
        </w:rPr>
        <w:t>XX.2 Patient Root vs Study Root</w:t>
      </w:r>
      <w:r>
        <w:rPr>
          <w:noProof/>
        </w:rPr>
        <w:tab/>
      </w:r>
      <w:r>
        <w:rPr>
          <w:noProof/>
        </w:rPr>
        <w:fldChar w:fldCharType="begin"/>
      </w:r>
      <w:r>
        <w:rPr>
          <w:noProof/>
        </w:rPr>
        <w:instrText xml:space="preserve"> PAGEREF _Toc137748152 \h </w:instrText>
      </w:r>
      <w:r>
        <w:rPr>
          <w:noProof/>
        </w:rPr>
      </w:r>
      <w:r>
        <w:rPr>
          <w:noProof/>
        </w:rPr>
        <w:fldChar w:fldCharType="separate"/>
      </w:r>
      <w:r>
        <w:rPr>
          <w:noProof/>
        </w:rPr>
        <w:t>41</w:t>
      </w:r>
      <w:r>
        <w:rPr>
          <w:noProof/>
        </w:rPr>
        <w:fldChar w:fldCharType="end"/>
      </w:r>
    </w:p>
    <w:p w14:paraId="57DD4DEF" w14:textId="7D5B830D" w:rsidR="004945F0" w:rsidRPr="003D6CD5" w:rsidRDefault="004945F0">
      <w:pPr>
        <w:pStyle w:val="TOC2"/>
        <w:rPr>
          <w:rFonts w:asciiTheme="minorHAnsi" w:eastAsiaTheme="minorEastAsia" w:hAnsiTheme="minorHAnsi" w:cstheme="minorBidi"/>
          <w:noProof/>
          <w:kern w:val="2"/>
          <w:sz w:val="22"/>
          <w:szCs w:val="22"/>
        </w:rPr>
      </w:pPr>
      <w:r>
        <w:rPr>
          <w:noProof/>
        </w:rPr>
        <w:t>XX.3 Pet/CT Use Case</w:t>
      </w:r>
      <w:r>
        <w:rPr>
          <w:noProof/>
        </w:rPr>
        <w:tab/>
      </w:r>
      <w:r>
        <w:rPr>
          <w:noProof/>
        </w:rPr>
        <w:fldChar w:fldCharType="begin"/>
      </w:r>
      <w:r>
        <w:rPr>
          <w:noProof/>
        </w:rPr>
        <w:instrText xml:space="preserve"> PAGEREF _Toc137748153 \h </w:instrText>
      </w:r>
      <w:r>
        <w:rPr>
          <w:noProof/>
        </w:rPr>
      </w:r>
      <w:r>
        <w:rPr>
          <w:noProof/>
        </w:rPr>
        <w:fldChar w:fldCharType="separate"/>
      </w:r>
      <w:r>
        <w:rPr>
          <w:noProof/>
        </w:rPr>
        <w:t>41</w:t>
      </w:r>
      <w:r>
        <w:rPr>
          <w:noProof/>
        </w:rPr>
        <w:fldChar w:fldCharType="end"/>
      </w:r>
    </w:p>
    <w:p w14:paraId="6003BF9C" w14:textId="48F6FB60" w:rsidR="004945F0" w:rsidRPr="003D6CD5" w:rsidRDefault="004945F0">
      <w:pPr>
        <w:pStyle w:val="TOC3"/>
        <w:rPr>
          <w:rFonts w:asciiTheme="minorHAnsi" w:eastAsiaTheme="minorEastAsia" w:hAnsiTheme="minorHAnsi" w:cstheme="minorBidi"/>
          <w:noProof/>
          <w:kern w:val="2"/>
          <w:sz w:val="22"/>
          <w:szCs w:val="22"/>
        </w:rPr>
      </w:pPr>
      <w:r>
        <w:rPr>
          <w:noProof/>
        </w:rPr>
        <w:t>XX.3.1 Introduction</w:t>
      </w:r>
      <w:r>
        <w:rPr>
          <w:noProof/>
        </w:rPr>
        <w:tab/>
      </w:r>
      <w:r>
        <w:rPr>
          <w:noProof/>
        </w:rPr>
        <w:fldChar w:fldCharType="begin"/>
      </w:r>
      <w:r>
        <w:rPr>
          <w:noProof/>
        </w:rPr>
        <w:instrText xml:space="preserve"> PAGEREF _Toc137748154 \h </w:instrText>
      </w:r>
      <w:r>
        <w:rPr>
          <w:noProof/>
        </w:rPr>
      </w:r>
      <w:r>
        <w:rPr>
          <w:noProof/>
        </w:rPr>
        <w:fldChar w:fldCharType="separate"/>
      </w:r>
      <w:r>
        <w:rPr>
          <w:noProof/>
        </w:rPr>
        <w:t>42</w:t>
      </w:r>
      <w:r>
        <w:rPr>
          <w:noProof/>
        </w:rPr>
        <w:fldChar w:fldCharType="end"/>
      </w:r>
    </w:p>
    <w:p w14:paraId="0ADAB232" w14:textId="7E74F258" w:rsidR="004945F0" w:rsidRPr="003D6CD5" w:rsidRDefault="004945F0">
      <w:pPr>
        <w:pStyle w:val="TOC3"/>
        <w:rPr>
          <w:rFonts w:asciiTheme="minorHAnsi" w:eastAsiaTheme="minorEastAsia" w:hAnsiTheme="minorHAnsi" w:cstheme="minorBidi"/>
          <w:noProof/>
          <w:kern w:val="2"/>
          <w:sz w:val="22"/>
          <w:szCs w:val="22"/>
        </w:rPr>
      </w:pPr>
      <w:r>
        <w:rPr>
          <w:noProof/>
        </w:rPr>
        <w:t>XX.3.2 Actors:</w:t>
      </w:r>
      <w:r>
        <w:rPr>
          <w:noProof/>
        </w:rPr>
        <w:tab/>
      </w:r>
      <w:r>
        <w:rPr>
          <w:noProof/>
        </w:rPr>
        <w:fldChar w:fldCharType="begin"/>
      </w:r>
      <w:r>
        <w:rPr>
          <w:noProof/>
        </w:rPr>
        <w:instrText xml:space="preserve"> PAGEREF _Toc137748155 \h </w:instrText>
      </w:r>
      <w:r>
        <w:rPr>
          <w:noProof/>
        </w:rPr>
      </w:r>
      <w:r>
        <w:rPr>
          <w:noProof/>
        </w:rPr>
        <w:fldChar w:fldCharType="separate"/>
      </w:r>
      <w:r>
        <w:rPr>
          <w:noProof/>
        </w:rPr>
        <w:t>42</w:t>
      </w:r>
      <w:r>
        <w:rPr>
          <w:noProof/>
        </w:rPr>
        <w:fldChar w:fldCharType="end"/>
      </w:r>
    </w:p>
    <w:p w14:paraId="02F2D892" w14:textId="5BAF3F06" w:rsidR="004945F0" w:rsidRPr="003D6CD5" w:rsidRDefault="004945F0">
      <w:pPr>
        <w:pStyle w:val="TOC4"/>
        <w:rPr>
          <w:rFonts w:asciiTheme="minorHAnsi" w:eastAsiaTheme="minorEastAsia" w:hAnsiTheme="minorHAnsi" w:cstheme="minorBidi"/>
          <w:noProof/>
          <w:kern w:val="2"/>
          <w:sz w:val="22"/>
          <w:szCs w:val="22"/>
        </w:rPr>
      </w:pPr>
      <w:r>
        <w:rPr>
          <w:noProof/>
        </w:rPr>
        <w:t>XX.3.2.1 People</w:t>
      </w:r>
      <w:r>
        <w:rPr>
          <w:noProof/>
        </w:rPr>
        <w:tab/>
      </w:r>
      <w:r>
        <w:rPr>
          <w:noProof/>
        </w:rPr>
        <w:fldChar w:fldCharType="begin"/>
      </w:r>
      <w:r>
        <w:rPr>
          <w:noProof/>
        </w:rPr>
        <w:instrText xml:space="preserve"> PAGEREF _Toc137748156 \h </w:instrText>
      </w:r>
      <w:r>
        <w:rPr>
          <w:noProof/>
        </w:rPr>
      </w:r>
      <w:r>
        <w:rPr>
          <w:noProof/>
        </w:rPr>
        <w:fldChar w:fldCharType="separate"/>
      </w:r>
      <w:r>
        <w:rPr>
          <w:noProof/>
        </w:rPr>
        <w:t>42</w:t>
      </w:r>
      <w:r>
        <w:rPr>
          <w:noProof/>
        </w:rPr>
        <w:fldChar w:fldCharType="end"/>
      </w:r>
    </w:p>
    <w:p w14:paraId="396B198E" w14:textId="23873118" w:rsidR="004945F0" w:rsidRPr="003D6CD5" w:rsidRDefault="004945F0">
      <w:pPr>
        <w:pStyle w:val="TOC4"/>
        <w:rPr>
          <w:rFonts w:asciiTheme="minorHAnsi" w:eastAsiaTheme="minorEastAsia" w:hAnsiTheme="minorHAnsi" w:cstheme="minorBidi"/>
          <w:noProof/>
          <w:kern w:val="2"/>
          <w:sz w:val="22"/>
          <w:szCs w:val="22"/>
        </w:rPr>
      </w:pPr>
      <w:r>
        <w:rPr>
          <w:noProof/>
        </w:rPr>
        <w:t>XX.3.2.2 Systems, (using IHE Actor names)</w:t>
      </w:r>
      <w:r>
        <w:rPr>
          <w:noProof/>
        </w:rPr>
        <w:tab/>
      </w:r>
      <w:r>
        <w:rPr>
          <w:noProof/>
        </w:rPr>
        <w:fldChar w:fldCharType="begin"/>
      </w:r>
      <w:r>
        <w:rPr>
          <w:noProof/>
        </w:rPr>
        <w:instrText xml:space="preserve"> PAGEREF _Toc137748157 \h </w:instrText>
      </w:r>
      <w:r>
        <w:rPr>
          <w:noProof/>
        </w:rPr>
      </w:r>
      <w:r>
        <w:rPr>
          <w:noProof/>
        </w:rPr>
        <w:fldChar w:fldCharType="separate"/>
      </w:r>
      <w:r>
        <w:rPr>
          <w:noProof/>
        </w:rPr>
        <w:t>42</w:t>
      </w:r>
      <w:r>
        <w:rPr>
          <w:noProof/>
        </w:rPr>
        <w:fldChar w:fldCharType="end"/>
      </w:r>
    </w:p>
    <w:p w14:paraId="5CC01F20" w14:textId="60A55780" w:rsidR="004945F0" w:rsidRPr="003D6CD5" w:rsidRDefault="004945F0">
      <w:pPr>
        <w:pStyle w:val="TOC3"/>
        <w:rPr>
          <w:rFonts w:asciiTheme="minorHAnsi" w:eastAsiaTheme="minorEastAsia" w:hAnsiTheme="minorHAnsi" w:cstheme="minorBidi"/>
          <w:noProof/>
          <w:kern w:val="2"/>
          <w:sz w:val="22"/>
          <w:szCs w:val="22"/>
        </w:rPr>
      </w:pPr>
      <w:r>
        <w:rPr>
          <w:noProof/>
        </w:rPr>
        <w:t>XX.3.3 Scope Statement:</w:t>
      </w:r>
      <w:r>
        <w:rPr>
          <w:noProof/>
        </w:rPr>
        <w:tab/>
      </w:r>
      <w:r>
        <w:rPr>
          <w:noProof/>
        </w:rPr>
        <w:fldChar w:fldCharType="begin"/>
      </w:r>
      <w:r>
        <w:rPr>
          <w:noProof/>
        </w:rPr>
        <w:instrText xml:space="preserve"> PAGEREF _Toc137748158 \h </w:instrText>
      </w:r>
      <w:r>
        <w:rPr>
          <w:noProof/>
        </w:rPr>
      </w:r>
      <w:r>
        <w:rPr>
          <w:noProof/>
        </w:rPr>
        <w:fldChar w:fldCharType="separate"/>
      </w:r>
      <w:r>
        <w:rPr>
          <w:noProof/>
        </w:rPr>
        <w:t>42</w:t>
      </w:r>
      <w:r>
        <w:rPr>
          <w:noProof/>
        </w:rPr>
        <w:fldChar w:fldCharType="end"/>
      </w:r>
    </w:p>
    <w:p w14:paraId="5176E47E" w14:textId="48A7D3F0" w:rsidR="004945F0" w:rsidRPr="003D6CD5" w:rsidRDefault="004945F0">
      <w:pPr>
        <w:pStyle w:val="TOC3"/>
        <w:rPr>
          <w:rFonts w:asciiTheme="minorHAnsi" w:eastAsiaTheme="minorEastAsia" w:hAnsiTheme="minorHAnsi" w:cstheme="minorBidi"/>
          <w:noProof/>
          <w:kern w:val="2"/>
          <w:sz w:val="22"/>
          <w:szCs w:val="22"/>
        </w:rPr>
      </w:pPr>
      <w:r>
        <w:rPr>
          <w:noProof/>
        </w:rPr>
        <w:t>XX.3.4 Precondition(s):</w:t>
      </w:r>
      <w:r>
        <w:rPr>
          <w:noProof/>
        </w:rPr>
        <w:tab/>
      </w:r>
      <w:r>
        <w:rPr>
          <w:noProof/>
        </w:rPr>
        <w:fldChar w:fldCharType="begin"/>
      </w:r>
      <w:r>
        <w:rPr>
          <w:noProof/>
        </w:rPr>
        <w:instrText xml:space="preserve"> PAGEREF _Toc137748159 \h </w:instrText>
      </w:r>
      <w:r>
        <w:rPr>
          <w:noProof/>
        </w:rPr>
      </w:r>
      <w:r>
        <w:rPr>
          <w:noProof/>
        </w:rPr>
        <w:fldChar w:fldCharType="separate"/>
      </w:r>
      <w:r>
        <w:rPr>
          <w:noProof/>
        </w:rPr>
        <w:t>42</w:t>
      </w:r>
      <w:r>
        <w:rPr>
          <w:noProof/>
        </w:rPr>
        <w:fldChar w:fldCharType="end"/>
      </w:r>
    </w:p>
    <w:p w14:paraId="592895C1" w14:textId="02691016" w:rsidR="004945F0" w:rsidRPr="003D6CD5" w:rsidRDefault="004945F0">
      <w:pPr>
        <w:pStyle w:val="TOC3"/>
        <w:rPr>
          <w:rFonts w:asciiTheme="minorHAnsi" w:eastAsiaTheme="minorEastAsia" w:hAnsiTheme="minorHAnsi" w:cstheme="minorBidi"/>
          <w:noProof/>
          <w:kern w:val="2"/>
          <w:sz w:val="22"/>
          <w:szCs w:val="22"/>
        </w:rPr>
      </w:pPr>
      <w:r>
        <w:rPr>
          <w:noProof/>
        </w:rPr>
        <w:t>XX.3.5 Postcondition(s):</w:t>
      </w:r>
      <w:r>
        <w:rPr>
          <w:noProof/>
        </w:rPr>
        <w:tab/>
      </w:r>
      <w:r>
        <w:rPr>
          <w:noProof/>
        </w:rPr>
        <w:fldChar w:fldCharType="begin"/>
      </w:r>
      <w:r>
        <w:rPr>
          <w:noProof/>
        </w:rPr>
        <w:instrText xml:space="preserve"> PAGEREF _Toc137748160 \h </w:instrText>
      </w:r>
      <w:r>
        <w:rPr>
          <w:noProof/>
        </w:rPr>
      </w:r>
      <w:r>
        <w:rPr>
          <w:noProof/>
        </w:rPr>
        <w:fldChar w:fldCharType="separate"/>
      </w:r>
      <w:r>
        <w:rPr>
          <w:noProof/>
        </w:rPr>
        <w:t>43</w:t>
      </w:r>
      <w:r>
        <w:rPr>
          <w:noProof/>
        </w:rPr>
        <w:fldChar w:fldCharType="end"/>
      </w:r>
    </w:p>
    <w:p w14:paraId="0506011B" w14:textId="0CB9F990" w:rsidR="004945F0" w:rsidRPr="003D6CD5" w:rsidRDefault="004945F0">
      <w:pPr>
        <w:pStyle w:val="TOC3"/>
        <w:rPr>
          <w:rFonts w:asciiTheme="minorHAnsi" w:eastAsiaTheme="minorEastAsia" w:hAnsiTheme="minorHAnsi" w:cstheme="minorBidi"/>
          <w:noProof/>
          <w:kern w:val="2"/>
          <w:sz w:val="22"/>
          <w:szCs w:val="22"/>
        </w:rPr>
      </w:pPr>
      <w:r>
        <w:rPr>
          <w:noProof/>
        </w:rPr>
        <w:t>XX.3.6 Workflow/Storyboard:</w:t>
      </w:r>
      <w:r>
        <w:rPr>
          <w:noProof/>
        </w:rPr>
        <w:tab/>
      </w:r>
      <w:r>
        <w:rPr>
          <w:noProof/>
        </w:rPr>
        <w:fldChar w:fldCharType="begin"/>
      </w:r>
      <w:r>
        <w:rPr>
          <w:noProof/>
        </w:rPr>
        <w:instrText xml:space="preserve"> PAGEREF _Toc137748161 \h </w:instrText>
      </w:r>
      <w:r>
        <w:rPr>
          <w:noProof/>
        </w:rPr>
      </w:r>
      <w:r>
        <w:rPr>
          <w:noProof/>
        </w:rPr>
        <w:fldChar w:fldCharType="separate"/>
      </w:r>
      <w:r>
        <w:rPr>
          <w:noProof/>
        </w:rPr>
        <w:t>43</w:t>
      </w:r>
      <w:r>
        <w:rPr>
          <w:noProof/>
        </w:rPr>
        <w:fldChar w:fldCharType="end"/>
      </w:r>
    </w:p>
    <w:p w14:paraId="5265232D" w14:textId="66948A03" w:rsidR="004945F0" w:rsidRPr="003D6CD5" w:rsidRDefault="004945F0">
      <w:pPr>
        <w:pStyle w:val="TOC4"/>
        <w:rPr>
          <w:rFonts w:asciiTheme="minorHAnsi" w:eastAsiaTheme="minorEastAsia" w:hAnsiTheme="minorHAnsi" w:cstheme="minorBidi"/>
          <w:noProof/>
          <w:kern w:val="2"/>
          <w:sz w:val="22"/>
          <w:szCs w:val="22"/>
        </w:rPr>
      </w:pPr>
      <w:r>
        <w:rPr>
          <w:noProof/>
        </w:rPr>
        <w:t>XX.3.6.1 Arrival and check-in:</w:t>
      </w:r>
      <w:r>
        <w:rPr>
          <w:noProof/>
        </w:rPr>
        <w:tab/>
      </w:r>
      <w:r>
        <w:rPr>
          <w:noProof/>
        </w:rPr>
        <w:fldChar w:fldCharType="begin"/>
      </w:r>
      <w:r>
        <w:rPr>
          <w:noProof/>
        </w:rPr>
        <w:instrText xml:space="preserve"> PAGEREF _Toc137748162 \h </w:instrText>
      </w:r>
      <w:r>
        <w:rPr>
          <w:noProof/>
        </w:rPr>
      </w:r>
      <w:r>
        <w:rPr>
          <w:noProof/>
        </w:rPr>
        <w:fldChar w:fldCharType="separate"/>
      </w:r>
      <w:r>
        <w:rPr>
          <w:noProof/>
        </w:rPr>
        <w:t>45</w:t>
      </w:r>
      <w:r>
        <w:rPr>
          <w:noProof/>
        </w:rPr>
        <w:fldChar w:fldCharType="end"/>
      </w:r>
    </w:p>
    <w:p w14:paraId="0D03624C" w14:textId="4AB0996F" w:rsidR="004945F0" w:rsidRPr="003D6CD5" w:rsidRDefault="004945F0">
      <w:pPr>
        <w:pStyle w:val="TOC4"/>
        <w:rPr>
          <w:rFonts w:asciiTheme="minorHAnsi" w:eastAsiaTheme="minorEastAsia" w:hAnsiTheme="minorHAnsi" w:cstheme="minorBidi"/>
          <w:noProof/>
          <w:kern w:val="2"/>
          <w:sz w:val="22"/>
          <w:szCs w:val="22"/>
        </w:rPr>
      </w:pPr>
      <w:r>
        <w:rPr>
          <w:noProof/>
        </w:rPr>
        <w:t>XX.3.6.2 Patient Preparation</w:t>
      </w:r>
      <w:r>
        <w:rPr>
          <w:noProof/>
        </w:rPr>
        <w:tab/>
      </w:r>
      <w:r>
        <w:rPr>
          <w:noProof/>
        </w:rPr>
        <w:fldChar w:fldCharType="begin"/>
      </w:r>
      <w:r>
        <w:rPr>
          <w:noProof/>
        </w:rPr>
        <w:instrText xml:space="preserve"> PAGEREF _Toc137748163 \h </w:instrText>
      </w:r>
      <w:r>
        <w:rPr>
          <w:noProof/>
        </w:rPr>
      </w:r>
      <w:r>
        <w:rPr>
          <w:noProof/>
        </w:rPr>
        <w:fldChar w:fldCharType="separate"/>
      </w:r>
      <w:r>
        <w:rPr>
          <w:noProof/>
        </w:rPr>
        <w:t>45</w:t>
      </w:r>
      <w:r>
        <w:rPr>
          <w:noProof/>
        </w:rPr>
        <w:fldChar w:fldCharType="end"/>
      </w:r>
    </w:p>
    <w:p w14:paraId="55DEB521" w14:textId="5FF107C1" w:rsidR="004945F0" w:rsidRPr="003D6CD5" w:rsidRDefault="004945F0">
      <w:pPr>
        <w:pStyle w:val="TOC4"/>
        <w:rPr>
          <w:rFonts w:asciiTheme="minorHAnsi" w:eastAsiaTheme="minorEastAsia" w:hAnsiTheme="minorHAnsi" w:cstheme="minorBidi"/>
          <w:noProof/>
          <w:kern w:val="2"/>
          <w:sz w:val="22"/>
          <w:szCs w:val="22"/>
        </w:rPr>
      </w:pPr>
      <w:r>
        <w:rPr>
          <w:noProof/>
        </w:rPr>
        <w:lastRenderedPageBreak/>
        <w:t>XX.3.6.3 Examination</w:t>
      </w:r>
      <w:r>
        <w:rPr>
          <w:noProof/>
        </w:rPr>
        <w:tab/>
      </w:r>
      <w:r>
        <w:rPr>
          <w:noProof/>
        </w:rPr>
        <w:fldChar w:fldCharType="begin"/>
      </w:r>
      <w:r>
        <w:rPr>
          <w:noProof/>
        </w:rPr>
        <w:instrText xml:space="preserve"> PAGEREF _Toc137748164 \h </w:instrText>
      </w:r>
      <w:r>
        <w:rPr>
          <w:noProof/>
        </w:rPr>
      </w:r>
      <w:r>
        <w:rPr>
          <w:noProof/>
        </w:rPr>
        <w:fldChar w:fldCharType="separate"/>
      </w:r>
      <w:r>
        <w:rPr>
          <w:noProof/>
        </w:rPr>
        <w:t>45</w:t>
      </w:r>
      <w:r>
        <w:rPr>
          <w:noProof/>
        </w:rPr>
        <w:fldChar w:fldCharType="end"/>
      </w:r>
    </w:p>
    <w:p w14:paraId="5BD7A3AE" w14:textId="2C460DAD" w:rsidR="004945F0" w:rsidRPr="003D6CD5" w:rsidRDefault="004945F0">
      <w:pPr>
        <w:pStyle w:val="TOC4"/>
        <w:rPr>
          <w:rFonts w:asciiTheme="minorHAnsi" w:eastAsiaTheme="minorEastAsia" w:hAnsiTheme="minorHAnsi" w:cstheme="minorBidi"/>
          <w:noProof/>
          <w:kern w:val="2"/>
          <w:sz w:val="22"/>
          <w:szCs w:val="22"/>
        </w:rPr>
      </w:pPr>
      <w:r>
        <w:rPr>
          <w:noProof/>
        </w:rPr>
        <w:t>XX.3.6.4 Analysis</w:t>
      </w:r>
      <w:r>
        <w:rPr>
          <w:noProof/>
        </w:rPr>
        <w:tab/>
      </w:r>
      <w:r>
        <w:rPr>
          <w:noProof/>
        </w:rPr>
        <w:fldChar w:fldCharType="begin"/>
      </w:r>
      <w:r>
        <w:rPr>
          <w:noProof/>
        </w:rPr>
        <w:instrText xml:space="preserve"> PAGEREF _Toc137748165 \h </w:instrText>
      </w:r>
      <w:r>
        <w:rPr>
          <w:noProof/>
        </w:rPr>
      </w:r>
      <w:r>
        <w:rPr>
          <w:noProof/>
        </w:rPr>
        <w:fldChar w:fldCharType="separate"/>
      </w:r>
      <w:r>
        <w:rPr>
          <w:noProof/>
        </w:rPr>
        <w:t>46</w:t>
      </w:r>
      <w:r>
        <w:rPr>
          <w:noProof/>
        </w:rPr>
        <w:fldChar w:fldCharType="end"/>
      </w:r>
    </w:p>
    <w:p w14:paraId="7AAF2B3D" w14:textId="73830E69" w:rsidR="004945F0" w:rsidRPr="003D6CD5" w:rsidRDefault="004945F0">
      <w:pPr>
        <w:pStyle w:val="TOC4"/>
        <w:rPr>
          <w:rFonts w:asciiTheme="minorHAnsi" w:eastAsiaTheme="minorEastAsia" w:hAnsiTheme="minorHAnsi" w:cstheme="minorBidi"/>
          <w:noProof/>
          <w:kern w:val="2"/>
          <w:sz w:val="22"/>
          <w:szCs w:val="22"/>
        </w:rPr>
      </w:pPr>
      <w:r>
        <w:rPr>
          <w:noProof/>
        </w:rPr>
        <w:t>XX.3.6.5 Reporting</w:t>
      </w:r>
      <w:r>
        <w:rPr>
          <w:noProof/>
        </w:rPr>
        <w:tab/>
      </w:r>
      <w:r>
        <w:rPr>
          <w:noProof/>
        </w:rPr>
        <w:fldChar w:fldCharType="begin"/>
      </w:r>
      <w:r>
        <w:rPr>
          <w:noProof/>
        </w:rPr>
        <w:instrText xml:space="preserve"> PAGEREF _Toc137748166 \h </w:instrText>
      </w:r>
      <w:r>
        <w:rPr>
          <w:noProof/>
        </w:rPr>
      </w:r>
      <w:r>
        <w:rPr>
          <w:noProof/>
        </w:rPr>
        <w:fldChar w:fldCharType="separate"/>
      </w:r>
      <w:r>
        <w:rPr>
          <w:noProof/>
        </w:rPr>
        <w:t>46</w:t>
      </w:r>
      <w:r>
        <w:rPr>
          <w:noProof/>
        </w:rPr>
        <w:fldChar w:fldCharType="end"/>
      </w:r>
    </w:p>
    <w:p w14:paraId="2D1ACBFB" w14:textId="0BF04E5D" w:rsidR="004945F0" w:rsidRPr="003D6CD5" w:rsidRDefault="004945F0">
      <w:pPr>
        <w:pStyle w:val="TOC3"/>
        <w:rPr>
          <w:rFonts w:asciiTheme="minorHAnsi" w:eastAsiaTheme="minorEastAsia" w:hAnsiTheme="minorHAnsi" w:cstheme="minorBidi"/>
          <w:noProof/>
          <w:kern w:val="2"/>
          <w:sz w:val="22"/>
          <w:szCs w:val="22"/>
        </w:rPr>
      </w:pPr>
      <w:r>
        <w:rPr>
          <w:noProof/>
        </w:rPr>
        <w:t>XX.3.7 Examples</w:t>
      </w:r>
      <w:r>
        <w:rPr>
          <w:noProof/>
        </w:rPr>
        <w:tab/>
      </w:r>
      <w:r>
        <w:rPr>
          <w:noProof/>
        </w:rPr>
        <w:fldChar w:fldCharType="begin"/>
      </w:r>
      <w:r>
        <w:rPr>
          <w:noProof/>
        </w:rPr>
        <w:instrText xml:space="preserve"> PAGEREF _Toc137748167 \h </w:instrText>
      </w:r>
      <w:r>
        <w:rPr>
          <w:noProof/>
        </w:rPr>
      </w:r>
      <w:r>
        <w:rPr>
          <w:noProof/>
        </w:rPr>
        <w:fldChar w:fldCharType="separate"/>
      </w:r>
      <w:r>
        <w:rPr>
          <w:noProof/>
        </w:rPr>
        <w:t>47</w:t>
      </w:r>
      <w:r>
        <w:rPr>
          <w:noProof/>
        </w:rPr>
        <w:fldChar w:fldCharType="end"/>
      </w:r>
    </w:p>
    <w:p w14:paraId="781029BB" w14:textId="385B1434" w:rsidR="004945F0" w:rsidRPr="003D6CD5" w:rsidRDefault="004945F0">
      <w:pPr>
        <w:pStyle w:val="TOC4"/>
        <w:rPr>
          <w:rFonts w:asciiTheme="minorHAnsi" w:eastAsiaTheme="minorEastAsia" w:hAnsiTheme="minorHAnsi" w:cstheme="minorBidi"/>
          <w:noProof/>
          <w:kern w:val="2"/>
          <w:sz w:val="22"/>
          <w:szCs w:val="22"/>
        </w:rPr>
      </w:pPr>
      <w:r>
        <w:rPr>
          <w:noProof/>
        </w:rPr>
        <w:t>XX.3.7.1 Example 01: Imaging Order</w:t>
      </w:r>
      <w:r>
        <w:rPr>
          <w:noProof/>
        </w:rPr>
        <w:tab/>
      </w:r>
      <w:r>
        <w:rPr>
          <w:noProof/>
        </w:rPr>
        <w:fldChar w:fldCharType="begin"/>
      </w:r>
      <w:r>
        <w:rPr>
          <w:noProof/>
        </w:rPr>
        <w:instrText xml:space="preserve"> PAGEREF _Toc137748168 \h </w:instrText>
      </w:r>
      <w:r>
        <w:rPr>
          <w:noProof/>
        </w:rPr>
      </w:r>
      <w:r>
        <w:rPr>
          <w:noProof/>
        </w:rPr>
        <w:fldChar w:fldCharType="separate"/>
      </w:r>
      <w:r>
        <w:rPr>
          <w:noProof/>
        </w:rPr>
        <w:t>47</w:t>
      </w:r>
      <w:r>
        <w:rPr>
          <w:noProof/>
        </w:rPr>
        <w:fldChar w:fldCharType="end"/>
      </w:r>
    </w:p>
    <w:p w14:paraId="1F1DEB10" w14:textId="1E693741" w:rsidR="004945F0" w:rsidRPr="003D6CD5" w:rsidRDefault="004945F0">
      <w:pPr>
        <w:pStyle w:val="TOC4"/>
        <w:rPr>
          <w:rFonts w:asciiTheme="minorHAnsi" w:eastAsiaTheme="minorEastAsia" w:hAnsiTheme="minorHAnsi" w:cstheme="minorBidi"/>
          <w:noProof/>
          <w:kern w:val="2"/>
          <w:sz w:val="22"/>
          <w:szCs w:val="22"/>
        </w:rPr>
      </w:pPr>
      <w:r>
        <w:rPr>
          <w:noProof/>
        </w:rPr>
        <w:t>XX.3.7.2 Example 02: FHIR Mapping</w:t>
      </w:r>
      <w:r>
        <w:rPr>
          <w:noProof/>
        </w:rPr>
        <w:tab/>
      </w:r>
      <w:r>
        <w:rPr>
          <w:noProof/>
        </w:rPr>
        <w:fldChar w:fldCharType="begin"/>
      </w:r>
      <w:r>
        <w:rPr>
          <w:noProof/>
        </w:rPr>
        <w:instrText xml:space="preserve"> PAGEREF _Toc137748169 \h </w:instrText>
      </w:r>
      <w:r>
        <w:rPr>
          <w:noProof/>
        </w:rPr>
      </w:r>
      <w:r>
        <w:rPr>
          <w:noProof/>
        </w:rPr>
        <w:fldChar w:fldCharType="separate"/>
      </w:r>
      <w:r>
        <w:rPr>
          <w:noProof/>
        </w:rPr>
        <w:t>48</w:t>
      </w:r>
      <w:r>
        <w:rPr>
          <w:noProof/>
        </w:rPr>
        <w:fldChar w:fldCharType="end"/>
      </w:r>
    </w:p>
    <w:p w14:paraId="59CF8FAA" w14:textId="38D2E39E" w:rsidR="004945F0" w:rsidRPr="003D6CD5" w:rsidRDefault="004945F0">
      <w:pPr>
        <w:pStyle w:val="TOC2"/>
        <w:rPr>
          <w:rFonts w:asciiTheme="minorHAnsi" w:eastAsiaTheme="minorEastAsia" w:hAnsiTheme="minorHAnsi" w:cstheme="minorBidi"/>
          <w:noProof/>
          <w:kern w:val="2"/>
          <w:sz w:val="22"/>
          <w:szCs w:val="22"/>
        </w:rPr>
      </w:pPr>
      <w:r>
        <w:rPr>
          <w:noProof/>
        </w:rPr>
        <w:t>XX.4 Examples of Name to use</w:t>
      </w:r>
      <w:r>
        <w:rPr>
          <w:noProof/>
        </w:rPr>
        <w:tab/>
      </w:r>
      <w:r>
        <w:rPr>
          <w:noProof/>
        </w:rPr>
        <w:fldChar w:fldCharType="begin"/>
      </w:r>
      <w:r>
        <w:rPr>
          <w:noProof/>
        </w:rPr>
        <w:instrText xml:space="preserve"> PAGEREF _Toc137748170 \h </w:instrText>
      </w:r>
      <w:r>
        <w:rPr>
          <w:noProof/>
        </w:rPr>
      </w:r>
      <w:r>
        <w:rPr>
          <w:noProof/>
        </w:rPr>
        <w:fldChar w:fldCharType="separate"/>
      </w:r>
      <w:r>
        <w:rPr>
          <w:noProof/>
        </w:rPr>
        <w:t>50</w:t>
      </w:r>
      <w:r>
        <w:rPr>
          <w:noProof/>
        </w:rPr>
        <w:fldChar w:fldCharType="end"/>
      </w:r>
    </w:p>
    <w:p w14:paraId="0AC75835" w14:textId="74025329" w:rsidR="004945F0" w:rsidRPr="003D6CD5" w:rsidRDefault="004945F0">
      <w:pPr>
        <w:pStyle w:val="TOC2"/>
        <w:rPr>
          <w:rFonts w:asciiTheme="minorHAnsi" w:eastAsiaTheme="minorEastAsia" w:hAnsiTheme="minorHAnsi" w:cstheme="minorBidi"/>
          <w:noProof/>
          <w:kern w:val="2"/>
          <w:sz w:val="22"/>
          <w:szCs w:val="22"/>
        </w:rPr>
      </w:pPr>
      <w:r>
        <w:rPr>
          <w:noProof/>
        </w:rPr>
        <w:t>XX.5 Bibliography</w:t>
      </w:r>
      <w:r>
        <w:rPr>
          <w:noProof/>
        </w:rPr>
        <w:tab/>
      </w:r>
      <w:r>
        <w:rPr>
          <w:noProof/>
        </w:rPr>
        <w:fldChar w:fldCharType="begin"/>
      </w:r>
      <w:r>
        <w:rPr>
          <w:noProof/>
        </w:rPr>
        <w:instrText xml:space="preserve"> PAGEREF _Toc137748171 \h </w:instrText>
      </w:r>
      <w:r>
        <w:rPr>
          <w:noProof/>
        </w:rPr>
      </w:r>
      <w:r>
        <w:rPr>
          <w:noProof/>
        </w:rPr>
        <w:fldChar w:fldCharType="separate"/>
      </w:r>
      <w:r>
        <w:rPr>
          <w:noProof/>
        </w:rPr>
        <w:t>52</w:t>
      </w:r>
      <w:r>
        <w:rPr>
          <w:noProof/>
        </w:rPr>
        <w:fldChar w:fldCharType="end"/>
      </w:r>
    </w:p>
    <w:p w14:paraId="79D5A674" w14:textId="1C8FAEDD"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6D5830">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37748115"/>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p w14:paraId="6811DEE0" w14:textId="77777777" w:rsidR="002E6E25" w:rsidRDefault="002E6E25" w:rsidP="002E6E25">
      <w:pPr>
        <w:pStyle w:val="Heading1"/>
      </w:pPr>
      <w:bookmarkStart w:id="41" w:name="_Toc137748116"/>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6D5830">
        <w:tc>
          <w:tcPr>
            <w:tcW w:w="535" w:type="dxa"/>
          </w:tcPr>
          <w:p w14:paraId="5EA727AA" w14:textId="485E3824" w:rsidR="002E6E25" w:rsidRDefault="00864AB8" w:rsidP="006D5830">
            <w:pPr>
              <w:pStyle w:val="TableEntry"/>
            </w:pPr>
            <w:r>
              <w:t>5</w:t>
            </w:r>
          </w:p>
        </w:tc>
        <w:tc>
          <w:tcPr>
            <w:tcW w:w="8370" w:type="dxa"/>
          </w:tcPr>
          <w:p w14:paraId="1FFFE1AE" w14:textId="10365B51" w:rsidR="00A94760" w:rsidRPr="00A94760" w:rsidRDefault="00864AB8" w:rsidP="006D5830">
            <w:pPr>
              <w:pStyle w:val="TableEntry"/>
              <w:rPr>
                <w:b/>
                <w:bCs/>
              </w:rPr>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01F4E">
              <w:t>How would this</w:t>
            </w:r>
            <w:r w:rsidR="00A94760" w:rsidRPr="00A01F4E">
              <w:t xml:space="preserve"> search response payload</w:t>
            </w:r>
            <w:r w:rsidR="00A01F4E" w:rsidRPr="00A01F4E">
              <w:t>?</w:t>
            </w:r>
          </w:p>
          <w:p w14:paraId="473C4F2A" w14:textId="77777777" w:rsidR="0044158C" w:rsidRDefault="0044158C" w:rsidP="006D5830">
            <w:pPr>
              <w:pStyle w:val="TableEntry"/>
            </w:pPr>
            <w:r>
              <w:t>Note: It must remain optional for MWL and UPS to avoid unacceptable backwards compatibility issues.  The conformance claim may be updated to inform users about the gender related capabilities.</w:t>
            </w:r>
          </w:p>
          <w:p w14:paraId="4DA98A0F" w14:textId="47566E7E" w:rsidR="00A01F4E" w:rsidRPr="004C65DB" w:rsidRDefault="00A01F4E" w:rsidP="006D5830">
            <w:pPr>
              <w:pStyle w:val="TableEntry"/>
              <w:rPr>
                <w:b/>
                <w:bCs/>
              </w:rPr>
            </w:pPr>
            <w:r w:rsidRPr="004C65DB">
              <w:rPr>
                <w:b/>
                <w:bCs/>
              </w:rPr>
              <w:t>Proposal: Do not change Part 18</w:t>
            </w:r>
            <w:r w:rsidR="004C2D47">
              <w:rPr>
                <w:b/>
                <w:bCs/>
              </w:rPr>
              <w:t xml:space="preserve"> requirements</w:t>
            </w:r>
            <w:r w:rsidRPr="004C65DB">
              <w:rPr>
                <w:b/>
                <w:bCs/>
              </w:rPr>
              <w:t>.</w:t>
            </w:r>
            <w:r w:rsidR="004C2D47">
              <w:rPr>
                <w:b/>
                <w:bCs/>
              </w:rPr>
              <w:t xml:space="preserve"> Document optional extensions </w:t>
            </w:r>
            <w:r w:rsidR="00AC5D2E">
              <w:rPr>
                <w:b/>
                <w:bCs/>
              </w:rPr>
              <w:t xml:space="preserve">for new fields. Part 4 changes imply Part 18 </w:t>
            </w:r>
          </w:p>
        </w:tc>
      </w:tr>
      <w:tr w:rsidR="00864AB8" w14:paraId="10E60036" w14:textId="77777777" w:rsidTr="006D5830">
        <w:tc>
          <w:tcPr>
            <w:tcW w:w="535" w:type="dxa"/>
          </w:tcPr>
          <w:p w14:paraId="42961679" w14:textId="6E5111A0" w:rsidR="00864AB8" w:rsidRDefault="00864AB8" w:rsidP="006D5830">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Comments on the Scheduled Procedure Step (0040,0400) is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r w:rsidR="005F0FC1">
              <w:t xml:space="preserve">is not so </w:t>
            </w:r>
            <w:r w:rsidR="00834B82">
              <w:t>indicated</w:t>
            </w:r>
            <w:r>
              <w:t>.</w:t>
            </w:r>
          </w:p>
          <w:p w14:paraId="0904E63C" w14:textId="58F51A77" w:rsidR="00864AB8" w:rsidRPr="004C65DB" w:rsidRDefault="00864AB8" w:rsidP="00864AB8">
            <w:pPr>
              <w:pStyle w:val="TableEntry"/>
              <w:rPr>
                <w:b/>
                <w:bCs/>
              </w:rPr>
            </w:pPr>
            <w:r w:rsidRPr="004C65DB">
              <w:rPr>
                <w:b/>
                <w:bCs/>
              </w:rPr>
              <w:t>Proposal: Update the description of Patient Comments (0010,4000) to explicitly indicate potential use for sex-linked information.  Patient Comments (0040,1400) is present in both the normalized and composite objects at patient, study, and procedure levels.</w:t>
            </w:r>
            <w:r w:rsidR="00907FB2" w:rsidRPr="004C65DB">
              <w:rPr>
                <w:b/>
                <w:bCs/>
              </w:rPr>
              <w:t xml:space="preserve">  See issue 28.</w:t>
            </w:r>
          </w:p>
          <w:p w14:paraId="12E90809" w14:textId="77777777" w:rsidR="00864AB8" w:rsidRDefault="00864AB8" w:rsidP="00864AB8">
            <w:pPr>
              <w:pStyle w:val="TableEntry"/>
            </w:pPr>
          </w:p>
        </w:tc>
      </w:tr>
      <w:tr w:rsidR="00D81EAF" w14:paraId="4B6B41F0" w14:textId="77777777" w:rsidTr="006D5830">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03105BC1" w14:textId="77777777" w:rsidR="005F0FC1" w:rsidRDefault="005F0FC1" w:rsidP="00D81EAF">
            <w:pPr>
              <w:pStyle w:val="TableEntry"/>
            </w:pPr>
            <w:r>
              <w:t xml:space="preserve">Proposal </w:t>
            </w:r>
            <w:r w:rsidR="004C65DB">
              <w:t>was</w:t>
            </w:r>
            <w:r>
              <w:t xml:space="preserve"> to extend with the FHIR </w:t>
            </w:r>
            <w:r w:rsidR="00A01F4E">
              <w:t>concepts</w:t>
            </w:r>
            <w:r>
              <w:t xml:space="preserve"> for SPCU</w:t>
            </w:r>
            <w:r w:rsidR="00A01F4E">
              <w:t xml:space="preserve"> by adding terms to the DICOM Terminology</w:t>
            </w:r>
            <w:r>
              <w:t>.</w:t>
            </w:r>
            <w:r w:rsidR="00A01F4E">
              <w:t xml:space="preserve">  (This is instead of a complicated CP that was rejected to modify DICOM to use a DICOM reference to a FHIR Value Set definition as a coded terminology.)</w:t>
            </w:r>
          </w:p>
          <w:p w14:paraId="12A47D65" w14:textId="542F8902" w:rsidR="004C65DB" w:rsidRPr="004C65DB" w:rsidRDefault="004C65DB" w:rsidP="00D81EAF">
            <w:pPr>
              <w:pStyle w:val="TableEntry"/>
              <w:rPr>
                <w:b/>
                <w:bCs/>
              </w:rPr>
            </w:pPr>
            <w:r w:rsidRPr="004C65DB">
              <w:rPr>
                <w:b/>
                <w:bCs/>
              </w:rPr>
              <w:t>Proposal: Created DICOM terminology</w:t>
            </w:r>
            <w:r>
              <w:rPr>
                <w:b/>
                <w:bCs/>
              </w:rPr>
              <w:t xml:space="preserve"> that uses FHIR definitions from the FHIR value set.  (HL7 Vocab is in process for adding to the HL7 Terminology.)</w:t>
            </w:r>
          </w:p>
        </w:tc>
      </w:tr>
      <w:tr w:rsidR="007E44F2" w14:paraId="4176F87E" w14:textId="77777777" w:rsidTr="006D5830">
        <w:tc>
          <w:tcPr>
            <w:tcW w:w="535" w:type="dxa"/>
          </w:tcPr>
          <w:p w14:paraId="3F690169" w14:textId="408DD85A" w:rsidR="007E44F2" w:rsidRDefault="007E44F2" w:rsidP="006D5830">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5A57043A" w14:textId="0BEA6B09" w:rsidR="00A01F4E" w:rsidRDefault="007E44F2" w:rsidP="007E44F2">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37EC60E2" w14:textId="5383C25C"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provide justification: NO, </w:t>
            </w:r>
          </w:p>
          <w:p w14:paraId="3679C1AD" w14:textId="77777777" w:rsidR="005548C6" w:rsidRDefault="005F0FC1" w:rsidP="007E44F2">
            <w:pPr>
              <w:pStyle w:val="TableEntry"/>
              <w:rPr>
                <w:b/>
                <w:bCs/>
              </w:rPr>
            </w:pPr>
            <w:r>
              <w:rPr>
                <w:b/>
                <w:bCs/>
              </w:rPr>
              <w:t>W</w:t>
            </w:r>
            <w:r w:rsidR="005548C6" w:rsidRPr="005548C6">
              <w:rPr>
                <w:b/>
                <w:bCs/>
              </w:rPr>
              <w:t>ill conformance describe capability: MAYBE</w:t>
            </w:r>
            <w:r w:rsidR="005548C6">
              <w:rPr>
                <w:b/>
                <w:bCs/>
              </w:rPr>
              <w:t>/YES</w:t>
            </w:r>
          </w:p>
          <w:p w14:paraId="3A67F6E1" w14:textId="1252329D" w:rsidR="00A01F4E" w:rsidRPr="005548C6" w:rsidRDefault="00A01F4E" w:rsidP="007E44F2">
            <w:pPr>
              <w:pStyle w:val="TableEntry"/>
              <w:rPr>
                <w:b/>
                <w:bCs/>
              </w:rPr>
            </w:pPr>
            <w:r>
              <w:rPr>
                <w:b/>
                <w:bCs/>
              </w:rPr>
              <w:t xml:space="preserve">Proposal: </w:t>
            </w:r>
            <w:r w:rsidRPr="00692EEB">
              <w:t>Leave the current wording that permits the writer of the conformance claim to determine how to describe relevant conformance.</w:t>
            </w:r>
          </w:p>
        </w:tc>
      </w:tr>
      <w:tr w:rsidR="005548C6" w14:paraId="668BF138" w14:textId="77777777" w:rsidTr="006D5830">
        <w:tc>
          <w:tcPr>
            <w:tcW w:w="535" w:type="dxa"/>
          </w:tcPr>
          <w:p w14:paraId="0781C4E5" w14:textId="2E9FA18F" w:rsidR="005548C6" w:rsidRDefault="005548C6" w:rsidP="006D5830">
            <w:pPr>
              <w:pStyle w:val="TableEntry"/>
            </w:pPr>
            <w:r>
              <w:t>31</w:t>
            </w:r>
          </w:p>
        </w:tc>
        <w:tc>
          <w:tcPr>
            <w:tcW w:w="8370" w:type="dxa"/>
          </w:tcPr>
          <w:p w14:paraId="3EE4D393" w14:textId="1061D4BF" w:rsidR="005548C6" w:rsidRDefault="00692EEB" w:rsidP="00907FB2">
            <w:pPr>
              <w:pStyle w:val="TableEntry"/>
            </w:pPr>
            <w:r>
              <w:t xml:space="preserve">Do any </w:t>
            </w:r>
            <w:r w:rsidR="005548C6">
              <w:t>sex/gender based analytic results</w:t>
            </w:r>
            <w:r>
              <w:t>, e</w:t>
            </w:r>
            <w:r w:rsidR="005548C6">
              <w:t>.g., BSA</w:t>
            </w:r>
            <w:r>
              <w:t xml:space="preserve"> need revision to the related TID?</w:t>
            </w:r>
            <w:r w:rsidR="005548C6">
              <w:t xml:space="preserve">  </w:t>
            </w:r>
          </w:p>
          <w:p w14:paraId="186B46E8" w14:textId="48E5A526" w:rsidR="00692EEB" w:rsidRPr="005F0FC1" w:rsidRDefault="00692EEB" w:rsidP="00907FB2">
            <w:pPr>
              <w:pStyle w:val="TableEntry"/>
              <w:rPr>
                <w:b/>
                <w:bCs/>
              </w:rPr>
            </w:pPr>
            <w:r>
              <w:rPr>
                <w:b/>
                <w:bCs/>
              </w:rPr>
              <w:t xml:space="preserve">Proposal: </w:t>
            </w:r>
            <w:r w:rsidRPr="00692EEB">
              <w:t>TID 1007 Patient Context includes patient sex DCID 7455 and DCID 7455 has been updated.  Are there any other changes needed? (Also, the attributes from Patient Study Module are part of the report IODs.)</w:t>
            </w:r>
          </w:p>
        </w:tc>
      </w:tr>
      <w:tr w:rsidR="00ED167A" w14:paraId="07A26C64" w14:textId="77777777" w:rsidTr="006D5830">
        <w:tc>
          <w:tcPr>
            <w:tcW w:w="535" w:type="dxa"/>
          </w:tcPr>
          <w:p w14:paraId="5F287967" w14:textId="4D80BA62" w:rsidR="00ED167A" w:rsidRDefault="00ED167A" w:rsidP="006D5830">
            <w:pPr>
              <w:pStyle w:val="TableEntry"/>
            </w:pPr>
            <w:r>
              <w:lastRenderedPageBreak/>
              <w:t>32</w:t>
            </w:r>
          </w:p>
        </w:tc>
        <w:tc>
          <w:tcPr>
            <w:tcW w:w="8370" w:type="dxa"/>
          </w:tcPr>
          <w:p w14:paraId="6F3699C2" w14:textId="34CA4BD0" w:rsidR="00ED167A" w:rsidRDefault="00ED167A" w:rsidP="00ED167A">
            <w:pPr>
              <w:pStyle w:val="TableEntry"/>
            </w:pPr>
            <w:r>
              <w:t>Should DICOM try to capture reasons like “refused to answer” as distinct from  missing with no reason provided?  HL7 is using the various different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7E310224" w:rsidR="00ED167A" w:rsidRDefault="00692EEB" w:rsidP="00ED167A">
            <w:pPr>
              <w:pStyle w:val="TableEntry"/>
            </w:pPr>
            <w:r>
              <w:rPr>
                <w:b/>
                <w:bCs/>
              </w:rPr>
              <w:t xml:space="preserve">Proposal: </w:t>
            </w:r>
            <w:r w:rsidR="00ED167A">
              <w:t>The current text proposes these attributes as Type 3, so they may be missing, but missing does not convey any meaning regarding why they are missing.</w:t>
            </w:r>
          </w:p>
        </w:tc>
      </w:tr>
      <w:tr w:rsidR="00A72604" w14:paraId="6924E569" w14:textId="77777777" w:rsidTr="006D5830">
        <w:tc>
          <w:tcPr>
            <w:tcW w:w="535" w:type="dxa"/>
          </w:tcPr>
          <w:p w14:paraId="3300D56F" w14:textId="114BFDB5" w:rsidR="00A72604" w:rsidRDefault="00A72604" w:rsidP="006D5830">
            <w:pPr>
              <w:pStyle w:val="TableEntry"/>
            </w:pPr>
            <w:r>
              <w:t xml:space="preserve">33 </w:t>
            </w:r>
          </w:p>
        </w:tc>
        <w:tc>
          <w:tcPr>
            <w:tcW w:w="8370" w:type="dxa"/>
          </w:tcPr>
          <w:p w14:paraId="289FEDA0" w14:textId="77777777" w:rsidR="00A72604" w:rsidRDefault="00A72604" w:rsidP="00ED167A">
            <w:pPr>
              <w:pStyle w:val="TableEntry"/>
              <w:rPr>
                <w:b/>
                <w:bCs/>
              </w:rPr>
            </w:pPr>
            <w:r>
              <w:t xml:space="preserve">Does the CDA template work result in any changes that are appropriate to DICOM TIDs?  </w:t>
            </w:r>
          </w:p>
          <w:p w14:paraId="35B15C78" w14:textId="77777777" w:rsidR="004C65DB" w:rsidRDefault="004C65DB" w:rsidP="00ED167A">
            <w:pPr>
              <w:pStyle w:val="TableEntry"/>
              <w:rPr>
                <w:b/>
                <w:bCs/>
              </w:rPr>
            </w:pPr>
          </w:p>
          <w:p w14:paraId="4208DD77" w14:textId="5DA65D30" w:rsidR="004C65DB" w:rsidRPr="00B23FD4" w:rsidRDefault="004C65DB" w:rsidP="00ED167A">
            <w:pPr>
              <w:pStyle w:val="TableEntry"/>
              <w:rPr>
                <w:b/>
                <w:bCs/>
              </w:rPr>
            </w:pPr>
            <w:r>
              <w:rPr>
                <w:b/>
                <w:bCs/>
              </w:rPr>
              <w:t xml:space="preserve">Proposal: </w:t>
            </w:r>
            <w:r w:rsidR="00692EEB">
              <w:rPr>
                <w:b/>
                <w:bCs/>
              </w:rPr>
              <w:t>This is still work in process in HL7 but it appears that no changes will be needed.</w:t>
            </w:r>
          </w:p>
        </w:tc>
      </w:tr>
      <w:tr w:rsidR="00C224D4" w14:paraId="55AB4239" w14:textId="77777777" w:rsidTr="006D5830">
        <w:tc>
          <w:tcPr>
            <w:tcW w:w="535" w:type="dxa"/>
          </w:tcPr>
          <w:p w14:paraId="40887671" w14:textId="501C9A4A" w:rsidR="00C224D4" w:rsidRDefault="00761D1E" w:rsidP="006D5830">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77777777" w:rsidR="00C224D4" w:rsidRDefault="00761D1E" w:rsidP="00761D1E">
            <w:pPr>
              <w:pStyle w:val="TableEntry"/>
              <w:tabs>
                <w:tab w:val="left" w:pos="6926"/>
              </w:tabs>
            </w:pPr>
            <w:r w:rsidRPr="00761D1E">
              <w:t>How is this handled?</w:t>
            </w:r>
            <w:r w:rsidR="00964729">
              <w:t xml:space="preserve">  Are there DICOM changes needed to ameliorate this?</w:t>
            </w:r>
          </w:p>
          <w:p w14:paraId="734DD976" w14:textId="77777777" w:rsidR="00B23FD4" w:rsidRDefault="00B23FD4" w:rsidP="00761D1E">
            <w:pPr>
              <w:pStyle w:val="TableEntry"/>
              <w:tabs>
                <w:tab w:val="left" w:pos="6926"/>
              </w:tabs>
            </w:pPr>
          </w:p>
          <w:p w14:paraId="4E34ABAF" w14:textId="0F6A32D3" w:rsidR="00B23FD4" w:rsidRDefault="00B23FD4" w:rsidP="00761D1E">
            <w:pPr>
              <w:pStyle w:val="TableEntry"/>
              <w:tabs>
                <w:tab w:val="left" w:pos="6926"/>
              </w:tabs>
            </w:pPr>
            <w:r w:rsidRPr="0052034B">
              <w:rPr>
                <w:b/>
                <w:bCs/>
              </w:rPr>
              <w:t>Proposal</w:t>
            </w:r>
            <w:r>
              <w:t xml:space="preserve">: The new attributes are Type 3, and the Type 3 rules </w:t>
            </w:r>
            <w:r w:rsidR="0052034B">
              <w:t xml:space="preserve">are sufficient </w:t>
            </w:r>
            <w:r>
              <w:t>cover this.</w:t>
            </w:r>
          </w:p>
        </w:tc>
      </w:tr>
      <w:tr w:rsidR="00761D1E" w14:paraId="01AEE8AB" w14:textId="77777777" w:rsidTr="006D5830">
        <w:tc>
          <w:tcPr>
            <w:tcW w:w="535" w:type="dxa"/>
          </w:tcPr>
          <w:p w14:paraId="369DFCA2" w14:textId="4DC17822" w:rsidR="00761D1E" w:rsidRDefault="00761D1E" w:rsidP="006D5830">
            <w:pPr>
              <w:pStyle w:val="TableEntry"/>
            </w:pPr>
            <w:r>
              <w:t>41</w:t>
            </w:r>
          </w:p>
        </w:tc>
        <w:tc>
          <w:tcPr>
            <w:tcW w:w="8370" w:type="dxa"/>
          </w:tcPr>
          <w:p w14:paraId="6A02242A" w14:textId="550DE5EA"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w:t>
            </w:r>
            <w:r w:rsidR="00444DA0">
              <w:t xml:space="preserve">and similar </w:t>
            </w:r>
            <w:r w:rsidRPr="00761D1E">
              <w:t>demographics changes?</w:t>
            </w:r>
          </w:p>
          <w:p w14:paraId="65F1A0B3" w14:textId="31D7BDC2" w:rsidR="002F64C5" w:rsidRDefault="002F64C5" w:rsidP="00761D1E">
            <w:pPr>
              <w:pStyle w:val="TableEntry"/>
              <w:tabs>
                <w:tab w:val="left" w:pos="6926"/>
              </w:tabs>
            </w:pPr>
            <w:r w:rsidRPr="0052034B">
              <w:rPr>
                <w:b/>
                <w:bCs/>
              </w:rPr>
              <w:t>Proposal</w:t>
            </w:r>
            <w:r>
              <w:t>: No.  The</w:t>
            </w:r>
            <w:r w:rsidR="00211549">
              <w:t xml:space="preserve"> confidentiality</w:t>
            </w:r>
            <w:r>
              <w:t xml:space="preserve"> behavior for Patient Sex (0010,0040) is being used for all the new attributes.</w:t>
            </w:r>
          </w:p>
        </w:tc>
      </w:tr>
      <w:tr w:rsidR="00993060" w14:paraId="3F04EF74" w14:textId="77777777" w:rsidTr="006D5830">
        <w:tc>
          <w:tcPr>
            <w:tcW w:w="535" w:type="dxa"/>
          </w:tcPr>
          <w:p w14:paraId="59391707" w14:textId="77777777" w:rsidR="00993060" w:rsidRDefault="00993060" w:rsidP="006D5830">
            <w:pPr>
              <w:pStyle w:val="TableEntry"/>
            </w:pPr>
            <w:r>
              <w:t>42</w:t>
            </w:r>
          </w:p>
        </w:tc>
        <w:tc>
          <w:tcPr>
            <w:tcW w:w="8370" w:type="dxa"/>
          </w:tcPr>
          <w:p w14:paraId="44C4E379" w14:textId="2FB62F8E" w:rsidR="00396EEE" w:rsidRDefault="00993060" w:rsidP="006D5830">
            <w:pPr>
              <w:pStyle w:val="TableEntry"/>
              <w:tabs>
                <w:tab w:val="left" w:pos="6926"/>
              </w:tabs>
            </w:pPr>
            <w:r w:rsidRPr="0042736B">
              <w:t xml:space="preserve">Should </w:t>
            </w:r>
            <w:r w:rsidR="00396EEE">
              <w:t>“</w:t>
            </w:r>
            <w:r w:rsidRPr="0042736B">
              <w:t>name to use</w:t>
            </w:r>
            <w:r w:rsidR="00396EEE">
              <w:t>”</w:t>
            </w:r>
            <w:r w:rsidRPr="0042736B">
              <w:t xml:space="preserve"> be PN or LT VR? A patient may want to be referred to as “Commander Bob”.  </w:t>
            </w:r>
            <w:r w:rsidR="00396EEE">
              <w:t xml:space="preserve">DICOM </w:t>
            </w:r>
            <w:r w:rsidRPr="0042736B">
              <w:t xml:space="preserve">PN does not specify which elements should be included. </w:t>
            </w:r>
            <w:r w:rsidR="00396EEE">
              <w:t xml:space="preserve">It has the components so that the rank of “Commander” and first name “Robert” </w:t>
            </w:r>
            <w:r w:rsidR="00215FC0">
              <w:t>can be</w:t>
            </w:r>
            <w:r w:rsidR="00396EEE">
              <w:t xml:space="preserve"> present, but the desired string “Commander Bob” is not conveyed by the PN datatype.</w:t>
            </w:r>
          </w:p>
          <w:p w14:paraId="3FFD20B9" w14:textId="77777777" w:rsidR="00396EEE" w:rsidRDefault="00396EEE" w:rsidP="006D5830">
            <w:pPr>
              <w:pStyle w:val="TableEntry"/>
              <w:tabs>
                <w:tab w:val="left" w:pos="6926"/>
              </w:tabs>
            </w:pPr>
          </w:p>
          <w:p w14:paraId="7E354C2B" w14:textId="6D9C79D3" w:rsidR="00993060" w:rsidRPr="0042736B" w:rsidRDefault="00993060" w:rsidP="006D5830">
            <w:pPr>
              <w:pStyle w:val="TableEntry"/>
              <w:tabs>
                <w:tab w:val="left" w:pos="6926"/>
              </w:tabs>
            </w:pPr>
            <w:r w:rsidRPr="0042736B">
              <w:t>HL7 v2</w:t>
            </w:r>
            <w:r w:rsidR="00396EEE">
              <w:t>.8</w:t>
            </w:r>
            <w:r w:rsidRPr="0042736B">
              <w:t xml:space="preserve"> </w:t>
            </w:r>
            <w:r w:rsidR="00396EEE">
              <w:t>has extended</w:t>
            </w:r>
            <w:r w:rsidRPr="0042736B">
              <w:t xml:space="preserve"> XPN </w:t>
            </w:r>
            <w:r w:rsidR="00396EEE">
              <w:t>to have both the component</w:t>
            </w:r>
            <w:r w:rsidR="00C72B1C">
              <w:t>s</w:t>
            </w:r>
            <w:r w:rsidR="00396EEE">
              <w:t xml:space="preserve"> and a text string element as part of the XPN.</w:t>
            </w:r>
            <w:r w:rsidR="00444DA0">
              <w:t xml:space="preserve">  FHIR uses a structure that is similar to XPN, </w:t>
            </w:r>
            <w:r w:rsidR="00396EEE">
              <w:t>so that both the text string form and the components can be conveyed</w:t>
            </w:r>
            <w:r w:rsidR="00444DA0">
              <w:t>.</w:t>
            </w:r>
            <w:r w:rsidR="00396EEE">
              <w:t xml:space="preserve">  </w:t>
            </w:r>
            <w:r w:rsidR="00215FC0">
              <w:t>HL7 v2.7 and earlier do not have the text string element.</w:t>
            </w:r>
          </w:p>
          <w:p w14:paraId="5DB80BA6" w14:textId="77777777" w:rsidR="00993060" w:rsidRPr="0042736B" w:rsidRDefault="00993060" w:rsidP="006D5830">
            <w:pPr>
              <w:pStyle w:val="TableEntry"/>
              <w:tabs>
                <w:tab w:val="left" w:pos="6926"/>
              </w:tabs>
            </w:pPr>
          </w:p>
          <w:p w14:paraId="78A3CD39" w14:textId="027ECCB1" w:rsidR="00993060" w:rsidRPr="0042736B" w:rsidRDefault="00993060" w:rsidP="006D5830">
            <w:pPr>
              <w:pStyle w:val="TableEntry"/>
              <w:tabs>
                <w:tab w:val="left" w:pos="6926"/>
              </w:tabs>
            </w:pPr>
            <w:r w:rsidRPr="0052034B">
              <w:rPr>
                <w:b/>
                <w:bCs/>
              </w:rPr>
              <w:t>Proposal</w:t>
            </w:r>
            <w:r w:rsidRPr="0042736B">
              <w:t>: LT is chosen because PN does not specify which elements should be included, nor does it specify the order.</w:t>
            </w:r>
          </w:p>
        </w:tc>
      </w:tr>
      <w:tr w:rsidR="00993060" w14:paraId="2BA5195C" w14:textId="77777777" w:rsidTr="006D5830">
        <w:tc>
          <w:tcPr>
            <w:tcW w:w="535" w:type="dxa"/>
          </w:tcPr>
          <w:p w14:paraId="5F748375" w14:textId="77777777" w:rsidR="00993060" w:rsidRDefault="00993060" w:rsidP="006D5830">
            <w:pPr>
              <w:pStyle w:val="TableEntry"/>
            </w:pPr>
          </w:p>
        </w:tc>
        <w:tc>
          <w:tcPr>
            <w:tcW w:w="8370" w:type="dxa"/>
          </w:tcPr>
          <w:p w14:paraId="13E3F7C6" w14:textId="77777777" w:rsidR="00993060" w:rsidRPr="00761D1E" w:rsidRDefault="00993060" w:rsidP="00761D1E">
            <w:pPr>
              <w:pStyle w:val="TableEntry"/>
              <w:tabs>
                <w:tab w:val="left" w:pos="6926"/>
              </w:tabs>
            </w:pPr>
          </w:p>
        </w:tc>
      </w:tr>
    </w:tbl>
    <w:p w14:paraId="42E7551E" w14:textId="77777777" w:rsidR="002E6E25" w:rsidRDefault="002E6E25" w:rsidP="002E6E25">
      <w:pPr>
        <w:pStyle w:val="Heading1"/>
      </w:pPr>
      <w:bookmarkStart w:id="42" w:name="_Toc137748117"/>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6D5830">
        <w:tc>
          <w:tcPr>
            <w:tcW w:w="535" w:type="dxa"/>
          </w:tcPr>
          <w:p w14:paraId="525C7215" w14:textId="4E7F825F" w:rsidR="007E44F2" w:rsidRDefault="007E44F2" w:rsidP="006D5830">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6D5830">
        <w:tc>
          <w:tcPr>
            <w:tcW w:w="535" w:type="dxa"/>
          </w:tcPr>
          <w:p w14:paraId="2D178BF4" w14:textId="5DC7F08F" w:rsidR="007E44F2" w:rsidRDefault="007E44F2" w:rsidP="006D5830">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D5830">
        <w:tc>
          <w:tcPr>
            <w:tcW w:w="535" w:type="dxa"/>
          </w:tcPr>
          <w:p w14:paraId="5C97417E" w14:textId="77777777" w:rsidR="007F1D7B" w:rsidRDefault="007F1D7B" w:rsidP="006D5830">
            <w:pPr>
              <w:pStyle w:val="TableEntry"/>
            </w:pPr>
            <w:r>
              <w:t>3</w:t>
            </w:r>
          </w:p>
        </w:tc>
        <w:tc>
          <w:tcPr>
            <w:tcW w:w="8370" w:type="dxa"/>
          </w:tcPr>
          <w:p w14:paraId="31B86BCC" w14:textId="77777777" w:rsidR="007F1D7B" w:rsidRDefault="007F1D7B" w:rsidP="006D5830">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D5830">
            <w:pPr>
              <w:pStyle w:val="TableEntry"/>
            </w:pPr>
          </w:p>
          <w:p w14:paraId="6D8AED27" w14:textId="77777777" w:rsidR="007F1D7B" w:rsidRDefault="007F1D7B" w:rsidP="006D5830">
            <w:pPr>
              <w:pStyle w:val="TableEntry"/>
            </w:pPr>
            <w:r>
              <w:t xml:space="preserve">The gender harmony model includes a partial list of gender identities proposed in various </w:t>
            </w:r>
            <w:r>
              <w:lastRenderedPageBreak/>
              <w:t xml:space="preserve">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D5830">
            <w:pPr>
              <w:pStyle w:val="TableEntry"/>
            </w:pPr>
          </w:p>
          <w:p w14:paraId="1E733057" w14:textId="77777777" w:rsidR="007F1D7B" w:rsidRDefault="007F1D7B" w:rsidP="006D5830">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D5830">
            <w:pPr>
              <w:pStyle w:val="TableEntry"/>
            </w:pPr>
          </w:p>
          <w:p w14:paraId="0924671F" w14:textId="0AB9CB96" w:rsidR="007F1D7B" w:rsidRPr="007F1D7B" w:rsidRDefault="007F1D7B" w:rsidP="006D5830">
            <w:pPr>
              <w:pStyle w:val="TableEntry"/>
              <w:rPr>
                <w:i/>
                <w:iCs/>
              </w:rPr>
            </w:pPr>
            <w:r>
              <w:rPr>
                <w:b/>
                <w:bCs/>
                <w:i/>
                <w:iCs/>
              </w:rPr>
              <w:t xml:space="preserve">Add a gender to TID 1007, </w:t>
            </w:r>
          </w:p>
        </w:tc>
      </w:tr>
      <w:tr w:rsidR="007E44F2" w14:paraId="48C01807" w14:textId="77777777" w:rsidTr="006D5830">
        <w:tc>
          <w:tcPr>
            <w:tcW w:w="535" w:type="dxa"/>
          </w:tcPr>
          <w:p w14:paraId="01F5E718" w14:textId="5F319B30" w:rsidR="007E44F2" w:rsidRDefault="007E44F2" w:rsidP="006D5830">
            <w:pPr>
              <w:pStyle w:val="TableEntry"/>
            </w:pPr>
            <w:r>
              <w:lastRenderedPageBreak/>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76462ED9"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p>
        </w:tc>
      </w:tr>
      <w:tr w:rsidR="007E44F2" w14:paraId="2FEF113A" w14:textId="77777777" w:rsidTr="006D5830">
        <w:tc>
          <w:tcPr>
            <w:tcW w:w="535" w:type="dxa"/>
          </w:tcPr>
          <w:p w14:paraId="0D4C4B33" w14:textId="01A2ED39" w:rsidR="007E44F2" w:rsidRDefault="007E44F2" w:rsidP="006D5830">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D5830">
        <w:tc>
          <w:tcPr>
            <w:tcW w:w="535" w:type="dxa"/>
          </w:tcPr>
          <w:p w14:paraId="0FA8A685" w14:textId="77777777" w:rsidR="007F1D7B" w:rsidRDefault="007F1D7B" w:rsidP="006D5830">
            <w:pPr>
              <w:pStyle w:val="TableEntry"/>
            </w:pPr>
            <w:r>
              <w:t>7</w:t>
            </w:r>
          </w:p>
        </w:tc>
        <w:tc>
          <w:tcPr>
            <w:tcW w:w="8370" w:type="dxa"/>
          </w:tcPr>
          <w:p w14:paraId="54090778" w14:textId="77777777" w:rsidR="007F1D7B" w:rsidRDefault="007F1D7B" w:rsidP="006D5830">
            <w:pPr>
              <w:pStyle w:val="TableEntry"/>
            </w:pPr>
            <w:r>
              <w:t xml:space="preserve">How should HL7 FHIR codes be handled?  </w:t>
            </w:r>
          </w:p>
          <w:p w14:paraId="7970678C" w14:textId="77777777" w:rsidR="007F1D7B" w:rsidRDefault="007F1D7B" w:rsidP="006D5830">
            <w:pPr>
              <w:pStyle w:val="TableEntry"/>
            </w:pPr>
          </w:p>
          <w:p w14:paraId="684167B5" w14:textId="77777777" w:rsidR="007F1D7B" w:rsidRDefault="007F1D7B" w:rsidP="006D5830">
            <w:pPr>
              <w:pStyle w:val="TableEntry"/>
            </w:pPr>
            <w:r>
              <w:t xml:space="preserve">The proposal is </w:t>
            </w:r>
          </w:p>
          <w:p w14:paraId="303482B7" w14:textId="77777777" w:rsidR="007F1D7B" w:rsidRDefault="007F1D7B" w:rsidP="006D5830">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D5830">
            <w:pPr>
              <w:pStyle w:val="TableEntry"/>
              <w:numPr>
                <w:ilvl w:val="0"/>
                <w:numId w:val="10"/>
              </w:numPr>
            </w:pPr>
            <w:r>
              <w:t>Where this is not possible, invent something specific for DICOM.</w:t>
            </w:r>
          </w:p>
          <w:p w14:paraId="0D360845" w14:textId="77777777" w:rsidR="007F1D7B" w:rsidRDefault="007F1D7B" w:rsidP="006D5830">
            <w:pPr>
              <w:pStyle w:val="TableEntry"/>
            </w:pPr>
          </w:p>
          <w:p w14:paraId="6CE7E414" w14:textId="77777777" w:rsidR="007F1D7B" w:rsidRDefault="007F1D7B" w:rsidP="006D5830">
            <w:pPr>
              <w:pStyle w:val="TableEntry"/>
            </w:pPr>
            <w:r>
              <w:t>Some of attributes, such as Patient’s Gender (0010,xxxx) will have significant local extensions based on national and local policies.</w:t>
            </w:r>
          </w:p>
          <w:p w14:paraId="1725C921" w14:textId="77777777" w:rsidR="007F1D7B" w:rsidRDefault="007F1D7B" w:rsidP="006D5830">
            <w:pPr>
              <w:pStyle w:val="TableEntry"/>
            </w:pPr>
          </w:p>
          <w:p w14:paraId="1FA1C631" w14:textId="77777777" w:rsidR="007F1D7B" w:rsidRDefault="007F1D7B" w:rsidP="006D5830">
            <w:pPr>
              <w:pStyle w:val="TableEntry"/>
            </w:pPr>
            <w:r>
              <w:t>See also issue 30 about how to encode HL7 codes</w:t>
            </w:r>
          </w:p>
          <w:p w14:paraId="1C3CF90E" w14:textId="77777777" w:rsidR="007F1D7B" w:rsidRDefault="007F1D7B" w:rsidP="006D5830">
            <w:pPr>
              <w:pStyle w:val="TableEntry"/>
            </w:pPr>
          </w:p>
          <w:p w14:paraId="58DE6163" w14:textId="64BABFA2" w:rsidR="00FA14EC" w:rsidRDefault="007F1D7B" w:rsidP="006D5830">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D5830">
            <w:pPr>
              <w:pStyle w:val="TableEntry"/>
              <w:rPr>
                <w:b/>
                <w:bCs/>
                <w:i/>
                <w:iCs/>
              </w:rPr>
            </w:pPr>
          </w:p>
          <w:p w14:paraId="7456467B" w14:textId="6F9D5885" w:rsidR="00FA14EC" w:rsidRPr="00E73CF4" w:rsidRDefault="00FA14EC" w:rsidP="006D5830">
            <w:pPr>
              <w:pStyle w:val="TableEntry"/>
            </w:pPr>
            <w:r w:rsidRPr="00E73CF4">
              <w:rPr>
                <w:b/>
                <w:bCs/>
                <w:i/>
                <w:iCs/>
                <w:u w:val="single"/>
              </w:rPr>
              <w:t xml:space="preserve">WG-06 </w:t>
            </w:r>
            <w:r w:rsidR="00E73CF4" w:rsidRPr="00E73CF4">
              <w:rPr>
                <w:b/>
                <w:bCs/>
                <w:i/>
                <w:iCs/>
                <w:u w:val="single"/>
              </w:rPr>
              <w:t>March 2023</w:t>
            </w:r>
            <w:r w:rsidRPr="00E73CF4">
              <w:t xml:space="preserve">:  Create DICOM Codes.  There are problems with the HL7 Coding method, and these are well beyond the scope of </w:t>
            </w:r>
            <w:r w:rsidR="00215FC0">
              <w:t xml:space="preserve">the </w:t>
            </w:r>
            <w:r w:rsidRPr="00E73CF4">
              <w:t>Sex and Gender</w:t>
            </w:r>
            <w:r w:rsidR="00215FC0">
              <w:t xml:space="preserve"> supplement to resolve</w:t>
            </w:r>
            <w:r w:rsidRPr="00E73CF4">
              <w:t xml:space="preserve">.  For now, rather than force the HL7 coding system </w:t>
            </w:r>
            <w:r w:rsidR="003234AC">
              <w:t xml:space="preserve">issues </w:t>
            </w:r>
            <w:r w:rsidRPr="00E73CF4">
              <w:t xml:space="preserve">be resolved before we resolve Sup 233, create DICOM codes.  </w:t>
            </w:r>
          </w:p>
          <w:p w14:paraId="19E372F3" w14:textId="77777777" w:rsidR="007F1D7B" w:rsidRDefault="007F1D7B" w:rsidP="006D5830">
            <w:pPr>
              <w:pStyle w:val="TableEntry"/>
            </w:pPr>
          </w:p>
        </w:tc>
      </w:tr>
      <w:tr w:rsidR="0044158C" w14:paraId="4081874A" w14:textId="77777777" w:rsidTr="00FC530B">
        <w:tc>
          <w:tcPr>
            <w:tcW w:w="535" w:type="dxa"/>
          </w:tcPr>
          <w:p w14:paraId="212661BB" w14:textId="5745C8F9" w:rsidR="0044158C" w:rsidRPr="00907FB2" w:rsidRDefault="0044158C" w:rsidP="006D5830">
            <w:pPr>
              <w:pStyle w:val="TableEntry"/>
              <w:rPr>
                <w:highlight w:val="yellow"/>
              </w:rPr>
            </w:pPr>
            <w:r w:rsidRPr="00907FB2">
              <w:rPr>
                <w:highlight w:val="yellow"/>
              </w:rPr>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6D5830">
        <w:tc>
          <w:tcPr>
            <w:tcW w:w="535" w:type="dxa"/>
          </w:tcPr>
          <w:p w14:paraId="5ECEED6E" w14:textId="38BDBE15" w:rsidR="00D81EAF" w:rsidRDefault="00D81EAF" w:rsidP="006D5830">
            <w:pPr>
              <w:pStyle w:val="TableEntry"/>
            </w:pPr>
            <w:r>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w:t>
            </w:r>
            <w:r>
              <w:lastRenderedPageBreak/>
              <w:t>extra information needed by the operator and staff.  If links to other medical records are appropriate</w:t>
            </w:r>
            <w:r w:rsidR="00542520">
              <w:t>,</w:t>
            </w:r>
            <w:r>
              <w:t xml:space="preserve"> they can be included there.</w:t>
            </w:r>
          </w:p>
        </w:tc>
      </w:tr>
      <w:tr w:rsidR="00D81EAF" w14:paraId="2666AF81" w14:textId="77777777" w:rsidTr="006D5830">
        <w:tc>
          <w:tcPr>
            <w:tcW w:w="535" w:type="dxa"/>
          </w:tcPr>
          <w:p w14:paraId="59E6FFF1" w14:textId="2D78CFD6" w:rsidR="00D81EAF" w:rsidRDefault="00D81EAF" w:rsidP="006D5830">
            <w:pPr>
              <w:pStyle w:val="TableEntry"/>
            </w:pPr>
            <w:r>
              <w:lastRenderedPageBreak/>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p>
        </w:tc>
      </w:tr>
      <w:tr w:rsidR="00D81EAF" w14:paraId="3429351E" w14:textId="77777777" w:rsidTr="006D5830">
        <w:tc>
          <w:tcPr>
            <w:tcW w:w="535" w:type="dxa"/>
          </w:tcPr>
          <w:p w14:paraId="37A1F230" w14:textId="2FA015F7" w:rsidR="00D81EAF" w:rsidRDefault="00D81EAF" w:rsidP="006D5830">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6D5830">
        <w:tc>
          <w:tcPr>
            <w:tcW w:w="535" w:type="dxa"/>
          </w:tcPr>
          <w:p w14:paraId="43F64E47" w14:textId="77777777" w:rsidR="00E73CF4" w:rsidRDefault="00E73CF4" w:rsidP="006D5830">
            <w:pPr>
              <w:pStyle w:val="TableEntry"/>
            </w:pPr>
            <w:r>
              <w:t>13</w:t>
            </w:r>
          </w:p>
        </w:tc>
        <w:tc>
          <w:tcPr>
            <w:tcW w:w="8370" w:type="dxa"/>
          </w:tcPr>
          <w:p w14:paraId="5B25D953" w14:textId="65671A07" w:rsidR="00E73CF4" w:rsidRDefault="00E73CF4" w:rsidP="006D5830">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6D5830">
            <w:pPr>
              <w:pStyle w:val="TableEntry"/>
              <w:rPr>
                <w:b/>
                <w:bCs/>
                <w:i/>
                <w:iCs/>
              </w:rPr>
            </w:pPr>
          </w:p>
          <w:p w14:paraId="2B3AA2DE" w14:textId="4D9F7606" w:rsidR="00E73CF4" w:rsidRDefault="00E73CF4" w:rsidP="006D5830">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444DA0">
            <w:pPr>
              <w:pStyle w:val="TableEntry"/>
              <w:numPr>
                <w:ilvl w:val="0"/>
                <w:numId w:val="25"/>
              </w:numPr>
            </w:pPr>
            <w:r>
              <w:t>Patient Identity confirmation</w:t>
            </w:r>
          </w:p>
          <w:p w14:paraId="47658E68" w14:textId="1356D571" w:rsidR="00E73CF4" w:rsidRDefault="00E73CF4" w:rsidP="00444DA0">
            <w:pPr>
              <w:pStyle w:val="TableEntry"/>
              <w:numPr>
                <w:ilvl w:val="0"/>
                <w:numId w:val="25"/>
              </w:numPr>
            </w:pPr>
            <w:r>
              <w:t>Billing activities</w:t>
            </w:r>
          </w:p>
          <w:p w14:paraId="1278AB89" w14:textId="30A40A61" w:rsidR="00E73CF4" w:rsidRDefault="00E73CF4" w:rsidP="00444DA0">
            <w:pPr>
              <w:pStyle w:val="TableEntry"/>
              <w:numPr>
                <w:ilvl w:val="0"/>
                <w:numId w:val="25"/>
              </w:numPr>
            </w:pPr>
            <w:r>
              <w:t>Patient reconciliation</w:t>
            </w:r>
          </w:p>
          <w:p w14:paraId="4416E224" w14:textId="0B08C011" w:rsidR="00E73CF4" w:rsidRPr="00E73CF4" w:rsidRDefault="00E73CF4" w:rsidP="00444DA0">
            <w:pPr>
              <w:pStyle w:val="TableEntry"/>
              <w:numPr>
                <w:ilvl w:val="0"/>
                <w:numId w:val="25"/>
              </w:numPr>
            </w:pPr>
            <w:r>
              <w:t>Legal actions</w:t>
            </w:r>
          </w:p>
          <w:p w14:paraId="774F449F" w14:textId="77777777" w:rsidR="00E73CF4" w:rsidRDefault="00E73CF4" w:rsidP="006D5830">
            <w:pPr>
              <w:pStyle w:val="TableEntry"/>
            </w:pPr>
          </w:p>
          <w:p w14:paraId="7F43B6DE" w14:textId="22D69F7E" w:rsidR="00E73CF4" w:rsidRPr="005F0FC1" w:rsidRDefault="00E73CF4" w:rsidP="006D5830">
            <w:pPr>
              <w:pStyle w:val="TableEntry"/>
            </w:pPr>
            <w:r>
              <w:t>If a need emerges for RSG attributes they can be added later by a CP.</w:t>
            </w:r>
          </w:p>
        </w:tc>
      </w:tr>
      <w:tr w:rsidR="004C65DB" w14:paraId="396C37FB" w14:textId="77777777" w:rsidTr="006D5830">
        <w:tc>
          <w:tcPr>
            <w:tcW w:w="535" w:type="dxa"/>
          </w:tcPr>
          <w:p w14:paraId="368E1A7A" w14:textId="77777777" w:rsidR="004C65DB" w:rsidRDefault="004C65DB" w:rsidP="006D5830">
            <w:pPr>
              <w:pStyle w:val="TableEntry"/>
            </w:pPr>
            <w:r>
              <w:t>16</w:t>
            </w:r>
          </w:p>
        </w:tc>
        <w:tc>
          <w:tcPr>
            <w:tcW w:w="8370" w:type="dxa"/>
          </w:tcPr>
          <w:p w14:paraId="049A95A9" w14:textId="77777777" w:rsidR="004C65DB" w:rsidRPr="007E44F2" w:rsidRDefault="004C65DB" w:rsidP="006D5830">
            <w:pPr>
              <w:pStyle w:val="TableEntry"/>
              <w:rPr>
                <w:b/>
                <w:bCs/>
              </w:rPr>
            </w:pPr>
            <w:r w:rsidRPr="00864AB8">
              <w:t>All Supplements that are in progress need to be updated som</w:t>
            </w:r>
            <w:r>
              <w:t xml:space="preserve">ehow. </w:t>
            </w:r>
            <w:r>
              <w:rPr>
                <w:b/>
                <w:bCs/>
              </w:rPr>
              <w:t>This is not a comment issue.  It’s a TODO.</w:t>
            </w:r>
          </w:p>
        </w:tc>
      </w:tr>
      <w:tr w:rsidR="00D81EAF" w14:paraId="42C9BAF3" w14:textId="77777777" w:rsidTr="006D5830">
        <w:tc>
          <w:tcPr>
            <w:tcW w:w="535" w:type="dxa"/>
          </w:tcPr>
          <w:p w14:paraId="3857BA60" w14:textId="145C90EA" w:rsidR="00D81EAF" w:rsidRDefault="00D81EAF" w:rsidP="006D5830">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6D5830">
        <w:tc>
          <w:tcPr>
            <w:tcW w:w="535" w:type="dxa"/>
          </w:tcPr>
          <w:p w14:paraId="26D3AA80" w14:textId="1C628138" w:rsidR="00D81EAF" w:rsidRDefault="00D81EAF" w:rsidP="006D5830">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6D5830">
        <w:tc>
          <w:tcPr>
            <w:tcW w:w="535" w:type="dxa"/>
          </w:tcPr>
          <w:p w14:paraId="0146D676" w14:textId="2A2FF805" w:rsidR="009B6D9F" w:rsidRDefault="009B6D9F" w:rsidP="009B6D9F">
            <w:pPr>
              <w:pStyle w:val="TableEntry"/>
            </w:pPr>
            <w:r w:rsidRPr="00215CE2">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D5830">
        <w:tc>
          <w:tcPr>
            <w:tcW w:w="535" w:type="dxa"/>
          </w:tcPr>
          <w:p w14:paraId="18EF03BD" w14:textId="77777777" w:rsidR="007F1D7B" w:rsidRDefault="007F1D7B" w:rsidP="006D5830">
            <w:pPr>
              <w:pStyle w:val="TableEntry"/>
            </w:pPr>
            <w:r>
              <w:t>22</w:t>
            </w:r>
          </w:p>
        </w:tc>
        <w:tc>
          <w:tcPr>
            <w:tcW w:w="8370" w:type="dxa"/>
          </w:tcPr>
          <w:p w14:paraId="246F34AA" w14:textId="733D7B55" w:rsidR="007F1D7B" w:rsidRDefault="007F1D7B" w:rsidP="006D5830">
            <w:pPr>
              <w:pStyle w:val="TableEntry"/>
            </w:pPr>
            <w:r>
              <w:rPr>
                <w:b/>
                <w:bCs/>
              </w:rPr>
              <w:t xml:space="preserve">TODO  </w:t>
            </w:r>
            <w:r>
              <w:t>Update PS3.2 Conformance as necessary</w:t>
            </w:r>
          </w:p>
          <w:p w14:paraId="18B15CB9" w14:textId="77777777" w:rsidR="007F1D7B" w:rsidRDefault="007F1D7B" w:rsidP="006D5830">
            <w:pPr>
              <w:pStyle w:val="TableEntry"/>
            </w:pPr>
          </w:p>
          <w:p w14:paraId="594430C7" w14:textId="1904622C" w:rsidR="007F1D7B" w:rsidRDefault="007F1D7B" w:rsidP="006D5830">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D5830">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D5830">
            <w:pPr>
              <w:pStyle w:val="TableEntry"/>
              <w:rPr>
                <w:b/>
                <w:bCs/>
              </w:rPr>
            </w:pPr>
            <w:r>
              <w:rPr>
                <w:b/>
                <w:bCs/>
              </w:rPr>
              <w:lastRenderedPageBreak/>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D5830">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6D5830">
        <w:tc>
          <w:tcPr>
            <w:tcW w:w="535" w:type="dxa"/>
          </w:tcPr>
          <w:p w14:paraId="0AAAB6AC" w14:textId="2864E9C8" w:rsidR="009B6D9F" w:rsidRPr="00215CE2" w:rsidRDefault="009B6D9F" w:rsidP="009B6D9F">
            <w:pPr>
              <w:pStyle w:val="TableEntry"/>
            </w:pPr>
            <w:r w:rsidRPr="00CE04BE">
              <w:lastRenderedPageBreak/>
              <w:t>23.</w:t>
            </w:r>
          </w:p>
        </w:tc>
        <w:tc>
          <w:tcPr>
            <w:tcW w:w="8370" w:type="dxa"/>
          </w:tcPr>
          <w:p w14:paraId="0E2A89BA" w14:textId="16831ADD"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6D5830">
        <w:tc>
          <w:tcPr>
            <w:tcW w:w="535" w:type="dxa"/>
          </w:tcPr>
          <w:p w14:paraId="3FB92D3A" w14:textId="084CFB5D" w:rsidR="002E6E25" w:rsidRDefault="007E44F2" w:rsidP="006D5830">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40DEDA4F"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w:t>
            </w:r>
            <w:r w:rsidR="00C45E9C">
              <w:t xml:space="preserve">sex identifying </w:t>
            </w:r>
            <w:r>
              <w:t xml:space="preserve">pronouns.  Some languages, e.g., Mandarin and Cantonese, do not traditionally use </w:t>
            </w:r>
            <w:r w:rsidR="00C45E9C">
              <w:t xml:space="preserve">such </w:t>
            </w:r>
            <w:r>
              <w:t xml:space="preserve">pronouns, so it is a non-issue for them.  Other languages have complex conjugation, declination, and </w:t>
            </w:r>
            <w:r w:rsidR="00C45E9C">
              <w:t>other</w:t>
            </w:r>
            <w:r>
              <w:t xml:space="preserve">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6D5830">
            <w:pPr>
              <w:pStyle w:val="TableEntry"/>
            </w:pPr>
          </w:p>
        </w:tc>
      </w:tr>
      <w:tr w:rsidR="00B23FD4" w14:paraId="410EE1B1" w14:textId="77777777" w:rsidTr="006D5830">
        <w:tc>
          <w:tcPr>
            <w:tcW w:w="535" w:type="dxa"/>
          </w:tcPr>
          <w:p w14:paraId="30DC2708" w14:textId="77777777" w:rsidR="00B23FD4" w:rsidRDefault="00B23FD4" w:rsidP="006D5830">
            <w:pPr>
              <w:pStyle w:val="TableEntry"/>
            </w:pPr>
            <w:r>
              <w:t>25</w:t>
            </w:r>
          </w:p>
        </w:tc>
        <w:tc>
          <w:tcPr>
            <w:tcW w:w="8370" w:type="dxa"/>
          </w:tcPr>
          <w:p w14:paraId="08D22817" w14:textId="77777777" w:rsidR="00B23FD4" w:rsidRDefault="00B23FD4" w:rsidP="006D5830">
            <w:pPr>
              <w:pStyle w:val="TableEntry"/>
            </w:pPr>
            <w:r>
              <w:t>What should be done about Sex at Birth?  See also issue 13.</w:t>
            </w:r>
          </w:p>
          <w:p w14:paraId="0158A718" w14:textId="73547E84" w:rsidR="00B23FD4" w:rsidRPr="009B6D9F" w:rsidRDefault="00B23FD4" w:rsidP="006D5830">
            <w:pPr>
              <w:pStyle w:val="TableEntry"/>
            </w:pPr>
            <w:r>
              <w:rPr>
                <w:b/>
                <w:bCs/>
              </w:rPr>
              <w:t xml:space="preserve">USE SPCU validity dates.  </w:t>
            </w:r>
            <w:r>
              <w:t>HL7 is recommending use of SPCU with a validity starting at birth, and possibly a second SPCU with a later validity start.</w:t>
            </w:r>
          </w:p>
        </w:tc>
      </w:tr>
      <w:tr w:rsidR="002E6E25" w14:paraId="63006F78" w14:textId="77777777" w:rsidTr="006D5830">
        <w:tc>
          <w:tcPr>
            <w:tcW w:w="535" w:type="dxa"/>
          </w:tcPr>
          <w:p w14:paraId="15E5B26F" w14:textId="18BA264A" w:rsidR="002E6E25" w:rsidRDefault="007E44F2" w:rsidP="006D5830">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0FE2A0AA" w:rsidR="007E44F2" w:rsidRDefault="007E44F2" w:rsidP="007E44F2">
            <w:pPr>
              <w:pStyle w:val="TableEntry"/>
            </w:pPr>
            <w:r w:rsidRPr="00B95B48">
              <w:rPr>
                <w:b/>
                <w:bCs/>
              </w:rPr>
              <w:t>The Patient’s Gender Identity (0010,xxx1) is encoded as a coded value</w:t>
            </w:r>
            <w:r>
              <w:t xml:space="preserve">.  There </w:t>
            </w:r>
            <w:r w:rsidR="00FD71C8">
              <w:t>is</w:t>
            </w:r>
            <w:r>
              <w:t xml:space="preserve"> only a minimal set of coded values defined by SNOMED and HL7.  </w:t>
            </w:r>
          </w:p>
          <w:p w14:paraId="27FAFE74" w14:textId="098088B4" w:rsidR="002E6E25" w:rsidRDefault="007E44F2" w:rsidP="007E44F2">
            <w:pPr>
              <w:pStyle w:val="TableEntry"/>
            </w:pPr>
            <w:r>
              <w:t xml:space="preserve">There are many locally defined terms that are appropriate for gender identities. These may be official designations, local designations, or personal designations.  These will be handled the same way other </w:t>
            </w:r>
            <w:r w:rsidR="00B9521C">
              <w:t>code system</w:t>
            </w:r>
            <w:r>
              <w:t xml:space="preserve"> extensions are handled.</w:t>
            </w:r>
          </w:p>
        </w:tc>
      </w:tr>
      <w:tr w:rsidR="00B23FD4" w14:paraId="45BDD1F5" w14:textId="77777777" w:rsidTr="006D5830">
        <w:tc>
          <w:tcPr>
            <w:tcW w:w="535" w:type="dxa"/>
          </w:tcPr>
          <w:p w14:paraId="0B22E938" w14:textId="77777777" w:rsidR="00B23FD4" w:rsidRDefault="00B23FD4" w:rsidP="006D5830">
            <w:pPr>
              <w:pStyle w:val="TableEntry"/>
            </w:pPr>
            <w:r>
              <w:t>27</w:t>
            </w:r>
          </w:p>
        </w:tc>
        <w:tc>
          <w:tcPr>
            <w:tcW w:w="8370" w:type="dxa"/>
          </w:tcPr>
          <w:p w14:paraId="5559B733" w14:textId="67EFD140" w:rsidR="00B23FD4" w:rsidRPr="00B23FD4" w:rsidRDefault="00B23FD4" w:rsidP="006D5830">
            <w:pPr>
              <w:pStyle w:val="TableEntry"/>
              <w:rPr>
                <w:b/>
                <w:bCs/>
              </w:rPr>
            </w:pPr>
            <w:r>
              <w:t xml:space="preserve">Can we duplicate Patient Comments into Patient Study Module? </w:t>
            </w:r>
            <w:r>
              <w:rPr>
                <w:b/>
                <w:bCs/>
              </w:rPr>
              <w:t>NO</w:t>
            </w:r>
          </w:p>
          <w:p w14:paraId="6DD5FFA8" w14:textId="77777777" w:rsidR="00B23FD4" w:rsidRDefault="00B23FD4" w:rsidP="006D5830">
            <w:pPr>
              <w:pStyle w:val="TableEntry"/>
            </w:pPr>
            <w:r>
              <w:t>There are other examples of the same attribute being present at the top level in multiple modules.  In those cases the disambiguation of intent is either not needed or obvious.  Can with do that with these comments?  Can or should we do that for other attributes?</w:t>
            </w:r>
          </w:p>
        </w:tc>
      </w:tr>
      <w:tr w:rsidR="00B23FD4" w14:paraId="14EB9DC2" w14:textId="77777777" w:rsidTr="006D5830">
        <w:tc>
          <w:tcPr>
            <w:tcW w:w="535" w:type="dxa"/>
          </w:tcPr>
          <w:p w14:paraId="61B28FF5" w14:textId="77777777" w:rsidR="00B23FD4" w:rsidRDefault="00B23FD4" w:rsidP="006D5830">
            <w:pPr>
              <w:pStyle w:val="TableEntry"/>
            </w:pPr>
            <w:r>
              <w:t xml:space="preserve">28 </w:t>
            </w:r>
          </w:p>
        </w:tc>
        <w:tc>
          <w:tcPr>
            <w:tcW w:w="8370" w:type="dxa"/>
          </w:tcPr>
          <w:p w14:paraId="1212B34E" w14:textId="77777777" w:rsidR="00B23FD4" w:rsidRDefault="00B23FD4" w:rsidP="006D5830">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6D5830">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6D5830">
        <w:tc>
          <w:tcPr>
            <w:tcW w:w="535" w:type="dxa"/>
          </w:tcPr>
          <w:p w14:paraId="1A5F63C6" w14:textId="77777777" w:rsidR="00B23FD4" w:rsidRDefault="00B23FD4" w:rsidP="006D5830">
            <w:pPr>
              <w:pStyle w:val="TableEntry"/>
            </w:pPr>
            <w:r>
              <w:t>29</w:t>
            </w:r>
          </w:p>
        </w:tc>
        <w:tc>
          <w:tcPr>
            <w:tcW w:w="8370" w:type="dxa"/>
          </w:tcPr>
          <w:p w14:paraId="4DF3AAF6" w14:textId="77777777" w:rsidR="00B23FD4" w:rsidRDefault="00B23FD4" w:rsidP="006D5830">
            <w:pPr>
              <w:pStyle w:val="TableEntry"/>
            </w:pPr>
            <w:r>
              <w:t xml:space="preserve">What should we do about Patient Sex (0010,0008)?  </w:t>
            </w:r>
          </w:p>
          <w:p w14:paraId="4B2C62EB" w14:textId="77777777" w:rsidR="00B23FD4" w:rsidRDefault="00B23FD4" w:rsidP="006D5830">
            <w:pPr>
              <w:pStyle w:val="TableEntry"/>
            </w:pPr>
          </w:p>
          <w:p w14:paraId="042DEFBC" w14:textId="77777777" w:rsidR="00B23FD4" w:rsidRDefault="00B23FD4" w:rsidP="006D5830">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p w14:paraId="58835A27" w14:textId="0DEFC912" w:rsidR="00A8423C" w:rsidRDefault="00A8423C" w:rsidP="006D5830">
            <w:pPr>
              <w:pStyle w:val="TableEntry"/>
            </w:pPr>
            <w:r>
              <w:t>DICOM usually takes the value from a hospital administrative system, so the same ambiguities will remain.</w:t>
            </w:r>
          </w:p>
        </w:tc>
      </w:tr>
      <w:tr w:rsidR="007F1D7B" w14:paraId="7141409C" w14:textId="77777777" w:rsidTr="006D5830">
        <w:tc>
          <w:tcPr>
            <w:tcW w:w="535" w:type="dxa"/>
          </w:tcPr>
          <w:p w14:paraId="7258FCB4" w14:textId="77777777" w:rsidR="007F1D7B" w:rsidRDefault="007F1D7B" w:rsidP="006D5830">
            <w:pPr>
              <w:pStyle w:val="TableEntry"/>
            </w:pPr>
            <w:r>
              <w:t xml:space="preserve">30 </w:t>
            </w:r>
          </w:p>
        </w:tc>
        <w:tc>
          <w:tcPr>
            <w:tcW w:w="8370" w:type="dxa"/>
          </w:tcPr>
          <w:p w14:paraId="5AE37974" w14:textId="77777777" w:rsidR="007F1D7B" w:rsidRDefault="007F1D7B" w:rsidP="006D5830">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D5830">
            <w:pPr>
              <w:pStyle w:val="TableEntry"/>
            </w:pPr>
          </w:p>
          <w:p w14:paraId="07F586CE" w14:textId="0B3D0CA9" w:rsidR="007F1D7B" w:rsidRDefault="007F1D7B" w:rsidP="006D5830">
            <w:pPr>
              <w:pStyle w:val="TableEntry"/>
            </w:pPr>
            <w:r>
              <w:lastRenderedPageBreak/>
              <w:t>See new CP, issue 7 (closed)</w:t>
            </w:r>
          </w:p>
        </w:tc>
      </w:tr>
      <w:tr w:rsidR="0052034B" w14:paraId="144E77E2" w14:textId="77777777" w:rsidTr="006D5830">
        <w:trPr>
          <w:cantSplit/>
        </w:trPr>
        <w:tc>
          <w:tcPr>
            <w:tcW w:w="535" w:type="dxa"/>
          </w:tcPr>
          <w:p w14:paraId="017B7B48" w14:textId="77777777" w:rsidR="0052034B" w:rsidRDefault="0052034B" w:rsidP="006D5830">
            <w:pPr>
              <w:pStyle w:val="TableEntry"/>
            </w:pPr>
            <w:r>
              <w:lastRenderedPageBreak/>
              <w:t>34</w:t>
            </w:r>
          </w:p>
        </w:tc>
        <w:tc>
          <w:tcPr>
            <w:tcW w:w="8370" w:type="dxa"/>
          </w:tcPr>
          <w:p w14:paraId="79351D1E" w14:textId="77777777" w:rsidR="0052034B" w:rsidRDefault="0052034B" w:rsidP="006D5830">
            <w:pPr>
              <w:pStyle w:val="TableEntry"/>
              <w:tabs>
                <w:tab w:val="left" w:pos="1899"/>
              </w:tabs>
            </w:pPr>
            <w:r>
              <w:t xml:space="preserve">Technologist may be in a position to observe a discrepancy between the current medical record and “observed” information. Where and how is this communicated to other actors? Where and how is reconciliation performed? </w:t>
            </w:r>
          </w:p>
          <w:p w14:paraId="05AB0F4D" w14:textId="77777777" w:rsidR="0052034B" w:rsidRDefault="0052034B" w:rsidP="006D5830">
            <w:pPr>
              <w:pStyle w:val="TableEntry"/>
              <w:tabs>
                <w:tab w:val="left" w:pos="1899"/>
              </w:tabs>
            </w:pPr>
          </w:p>
          <w:p w14:paraId="0E769E52" w14:textId="77777777" w:rsidR="0052034B" w:rsidRDefault="0052034B" w:rsidP="006D5830">
            <w:pPr>
              <w:pStyle w:val="TableEntry"/>
              <w:tabs>
                <w:tab w:val="left" w:pos="1899"/>
              </w:tabs>
            </w:pPr>
            <w:r>
              <w:t>Considerations include:</w:t>
            </w:r>
          </w:p>
          <w:p w14:paraId="77A45CBE" w14:textId="77777777" w:rsidR="0052034B" w:rsidRDefault="0052034B" w:rsidP="006D5830">
            <w:pPr>
              <w:pStyle w:val="TableEntry"/>
              <w:numPr>
                <w:ilvl w:val="0"/>
                <w:numId w:val="13"/>
              </w:numPr>
              <w:tabs>
                <w:tab w:val="left" w:pos="1899"/>
              </w:tabs>
            </w:pPr>
            <w:r>
              <w:t>Authoritative sources of observations</w:t>
            </w:r>
          </w:p>
          <w:p w14:paraId="7786E4A0" w14:textId="77777777" w:rsidR="0052034B" w:rsidRDefault="0052034B" w:rsidP="006D5830">
            <w:pPr>
              <w:pStyle w:val="TableEntry"/>
              <w:numPr>
                <w:ilvl w:val="0"/>
                <w:numId w:val="13"/>
              </w:numPr>
              <w:tabs>
                <w:tab w:val="left" w:pos="1899"/>
              </w:tabs>
            </w:pPr>
            <w:r>
              <w:t>Official systems of record</w:t>
            </w:r>
          </w:p>
          <w:p w14:paraId="0CFDB4DB" w14:textId="77777777" w:rsidR="0052034B" w:rsidRDefault="0052034B" w:rsidP="006D5830">
            <w:pPr>
              <w:pStyle w:val="TableEntry"/>
              <w:tabs>
                <w:tab w:val="left" w:pos="1899"/>
              </w:tabs>
            </w:pPr>
          </w:p>
          <w:p w14:paraId="7C0FEA3B" w14:textId="77777777" w:rsidR="0052034B" w:rsidRDefault="0052034B" w:rsidP="006D5830">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0999CDE0" w14:textId="77777777" w:rsidR="0052034B" w:rsidRDefault="0052034B" w:rsidP="006D5830">
            <w:pPr>
              <w:pStyle w:val="ListParagraph"/>
            </w:pPr>
          </w:p>
          <w:p w14:paraId="6C7BC857" w14:textId="7C8F7997" w:rsidR="0052034B" w:rsidRDefault="0052034B" w:rsidP="006D5830">
            <w:pPr>
              <w:pStyle w:val="TableEntry"/>
              <w:tabs>
                <w:tab w:val="left" w:pos="1899"/>
              </w:tabs>
            </w:pPr>
            <w:r>
              <w:rPr>
                <w:b/>
                <w:bCs/>
              </w:rPr>
              <w:t>Answer</w:t>
            </w:r>
            <w:r>
              <w:t xml:space="preserve">: </w:t>
            </w:r>
            <w:r w:rsidRPr="00B23FD4">
              <w:t>This is outside the scope of DICOM.  It belongs to IHE or some other organization.</w:t>
            </w:r>
          </w:p>
          <w:p w14:paraId="63C193C2" w14:textId="77777777" w:rsidR="0052034B" w:rsidRDefault="0052034B" w:rsidP="006D5830">
            <w:pPr>
              <w:pStyle w:val="TableEntry"/>
              <w:tabs>
                <w:tab w:val="left" w:pos="1899"/>
              </w:tabs>
            </w:pPr>
          </w:p>
        </w:tc>
      </w:tr>
      <w:tr w:rsidR="00B23FD4" w14:paraId="2AA15987" w14:textId="77777777" w:rsidTr="006D5830">
        <w:tc>
          <w:tcPr>
            <w:tcW w:w="535" w:type="dxa"/>
          </w:tcPr>
          <w:p w14:paraId="312378E0" w14:textId="77777777" w:rsidR="00B23FD4" w:rsidRDefault="00B23FD4" w:rsidP="006D5830">
            <w:pPr>
              <w:pStyle w:val="TableEntry"/>
            </w:pPr>
            <w:r>
              <w:t>35</w:t>
            </w:r>
          </w:p>
        </w:tc>
        <w:tc>
          <w:tcPr>
            <w:tcW w:w="8370" w:type="dxa"/>
          </w:tcPr>
          <w:p w14:paraId="15D53124" w14:textId="61522312" w:rsidR="00B23FD4" w:rsidRDefault="00B23FD4" w:rsidP="006D5830">
            <w:pPr>
              <w:pStyle w:val="TableEntry"/>
            </w:pPr>
            <w:r w:rsidRPr="00761D1E">
              <w:t xml:space="preserve">What imaging activities are affected by </w:t>
            </w:r>
            <w:r w:rsidR="00A8423C">
              <w:t>a</w:t>
            </w:r>
            <w:r w:rsidRPr="00761D1E">
              <w:t xml:space="preserve"> discrepant observation, and how should those be handled prior to reconciliation (e.g. protocol selection, post processing, report content)?</w:t>
            </w:r>
          </w:p>
          <w:p w14:paraId="38E0FEF2" w14:textId="240B59F1" w:rsidR="00B23FD4" w:rsidRPr="00B23FD4" w:rsidRDefault="00B23FD4" w:rsidP="006D5830">
            <w:pPr>
              <w:pStyle w:val="TableEntry"/>
            </w:pPr>
            <w:r>
              <w:rPr>
                <w:b/>
                <w:bCs/>
              </w:rPr>
              <w:t xml:space="preserve">Answer: </w:t>
            </w:r>
            <w:r>
              <w:t>No longer relevant with balloted HL7 implementation guide.</w:t>
            </w:r>
          </w:p>
        </w:tc>
      </w:tr>
      <w:tr w:rsidR="0052034B" w14:paraId="227F51F4" w14:textId="77777777" w:rsidTr="006D5830">
        <w:tc>
          <w:tcPr>
            <w:tcW w:w="535" w:type="dxa"/>
          </w:tcPr>
          <w:p w14:paraId="1C925527" w14:textId="77777777" w:rsidR="0052034B" w:rsidRDefault="0052034B" w:rsidP="006D5830">
            <w:pPr>
              <w:pStyle w:val="TableEntry"/>
            </w:pPr>
            <w:r>
              <w:t>36</w:t>
            </w:r>
          </w:p>
        </w:tc>
        <w:tc>
          <w:tcPr>
            <w:tcW w:w="8370" w:type="dxa"/>
          </w:tcPr>
          <w:p w14:paraId="34D985F8" w14:textId="77777777" w:rsidR="0052034B" w:rsidRDefault="0052034B" w:rsidP="006D5830">
            <w:pPr>
              <w:pStyle w:val="TableEntry"/>
            </w:pPr>
            <w:r>
              <w:t>In the cross-community scenario:</w:t>
            </w:r>
          </w:p>
          <w:p w14:paraId="17F55BE7" w14:textId="77777777" w:rsidR="0052034B" w:rsidRDefault="0052034B" w:rsidP="006D5830">
            <w:pPr>
              <w:pStyle w:val="TableEntry"/>
              <w:numPr>
                <w:ilvl w:val="0"/>
                <w:numId w:val="14"/>
              </w:numPr>
            </w:pPr>
            <w:r>
              <w:t>How to manage the case if one jurisdiction does not recognize the sex/gender attributes of another?</w:t>
            </w:r>
          </w:p>
          <w:p w14:paraId="3AD37A78" w14:textId="77777777" w:rsidR="0052034B" w:rsidRDefault="0052034B" w:rsidP="006D5830">
            <w:pPr>
              <w:pStyle w:val="TableEntry"/>
              <w:numPr>
                <w:ilvl w:val="0"/>
                <w:numId w:val="14"/>
              </w:numPr>
            </w:pPr>
            <w:r>
              <w:t>What impact will the patient name change have on the Master Patient Index weighting of search results?</w:t>
            </w:r>
          </w:p>
          <w:p w14:paraId="5E0E275B" w14:textId="77777777" w:rsidR="0052034B" w:rsidRDefault="0052034B" w:rsidP="006D5830">
            <w:pPr>
              <w:pStyle w:val="TableEntry"/>
              <w:numPr>
                <w:ilvl w:val="0"/>
                <w:numId w:val="14"/>
              </w:numPr>
            </w:pPr>
            <w:r>
              <w:t>Is this likely to require a manual merge of records? (see IHE ITI-30)</w:t>
            </w:r>
          </w:p>
          <w:p w14:paraId="6008BF20" w14:textId="77777777" w:rsidR="0052034B" w:rsidRDefault="0052034B" w:rsidP="006D5830">
            <w:pPr>
              <w:pStyle w:val="TableEntry"/>
            </w:pPr>
          </w:p>
          <w:p w14:paraId="4A990C23" w14:textId="3F5E061C" w:rsidR="0052034B" w:rsidRDefault="0052034B" w:rsidP="006D5830">
            <w:pPr>
              <w:pStyle w:val="TableEntry"/>
            </w:pPr>
            <w:r w:rsidRPr="0052034B">
              <w:rPr>
                <w:b/>
                <w:bCs/>
              </w:rPr>
              <w:t>Answer</w:t>
            </w:r>
            <w:r>
              <w:t>: This is outside the scope of DICOM.  It belongs to IHE or some other organization.</w:t>
            </w:r>
          </w:p>
          <w:p w14:paraId="6C736890" w14:textId="77777777" w:rsidR="0052034B" w:rsidRDefault="0052034B" w:rsidP="006D5830">
            <w:pPr>
              <w:pStyle w:val="TableEntry"/>
            </w:pPr>
          </w:p>
        </w:tc>
      </w:tr>
      <w:tr w:rsidR="0052034B" w14:paraId="5E13AAC2" w14:textId="77777777" w:rsidTr="006D5830">
        <w:tc>
          <w:tcPr>
            <w:tcW w:w="535" w:type="dxa"/>
          </w:tcPr>
          <w:p w14:paraId="4D781071" w14:textId="77777777" w:rsidR="0052034B" w:rsidRDefault="0052034B" w:rsidP="006D5830">
            <w:pPr>
              <w:pStyle w:val="TableEntry"/>
            </w:pPr>
            <w:r>
              <w:t>38</w:t>
            </w:r>
          </w:p>
        </w:tc>
        <w:tc>
          <w:tcPr>
            <w:tcW w:w="8370" w:type="dxa"/>
          </w:tcPr>
          <w:p w14:paraId="121B8EB4" w14:textId="77777777" w:rsidR="0052034B" w:rsidRDefault="0052034B" w:rsidP="006D5830">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463E4617" w14:textId="77777777" w:rsidR="0052034B" w:rsidRDefault="0052034B" w:rsidP="006D5830">
            <w:pPr>
              <w:pStyle w:val="TableEntry"/>
              <w:tabs>
                <w:tab w:val="left" w:pos="6926"/>
              </w:tabs>
            </w:pPr>
            <w:r>
              <w:t>Proposal: This is not affected by Sex and Gender model, and thus need not be answered.</w:t>
            </w:r>
          </w:p>
        </w:tc>
      </w:tr>
      <w:tr w:rsidR="002F64C5" w14:paraId="05D1D478" w14:textId="77777777" w:rsidTr="006D5830">
        <w:tc>
          <w:tcPr>
            <w:tcW w:w="535" w:type="dxa"/>
          </w:tcPr>
          <w:p w14:paraId="17A7E65C" w14:textId="77777777" w:rsidR="002F64C5" w:rsidRDefault="002F64C5" w:rsidP="006D5830">
            <w:pPr>
              <w:pStyle w:val="TableEntry"/>
            </w:pPr>
            <w:r>
              <w:t>39</w:t>
            </w:r>
          </w:p>
        </w:tc>
        <w:tc>
          <w:tcPr>
            <w:tcW w:w="8370" w:type="dxa"/>
          </w:tcPr>
          <w:p w14:paraId="359CAFC3" w14:textId="77777777" w:rsidR="002F64C5" w:rsidRDefault="002F64C5" w:rsidP="006D5830">
            <w:pPr>
              <w:pStyle w:val="TableEntry"/>
              <w:tabs>
                <w:tab w:val="left" w:pos="5212"/>
              </w:tabs>
            </w:pPr>
            <w:r w:rsidRPr="00761D1E">
              <w:t>How to deal with the non-communicative patient?</w:t>
            </w:r>
            <w:r>
              <w:t xml:space="preserve">  Does this affect DICOM?  (This could introduce the HL7 notion of null flavors.)</w:t>
            </w:r>
          </w:p>
          <w:p w14:paraId="1F3D1816" w14:textId="3837BEC6" w:rsidR="002F64C5" w:rsidRPr="002F64C5" w:rsidRDefault="002F64C5" w:rsidP="006D5830">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6D5830">
        <w:tc>
          <w:tcPr>
            <w:tcW w:w="535" w:type="dxa"/>
          </w:tcPr>
          <w:p w14:paraId="25414A70" w14:textId="77777777" w:rsidR="00761D1E" w:rsidRDefault="00761D1E" w:rsidP="006D5830">
            <w:pPr>
              <w:pStyle w:val="TableEntry"/>
            </w:pPr>
            <w:r>
              <w:t>40</w:t>
            </w:r>
          </w:p>
        </w:tc>
        <w:tc>
          <w:tcPr>
            <w:tcW w:w="8370" w:type="dxa"/>
          </w:tcPr>
          <w:p w14:paraId="54D1746A" w14:textId="77777777" w:rsidR="00761D1E" w:rsidRDefault="00761D1E" w:rsidP="006D5830">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6D5830">
            <w:pPr>
              <w:pStyle w:val="TableEntry"/>
              <w:tabs>
                <w:tab w:val="left" w:pos="6926"/>
              </w:tabs>
            </w:pPr>
          </w:p>
          <w:p w14:paraId="03C35762" w14:textId="12ADE7AD" w:rsidR="00761D1E" w:rsidRDefault="006C4A39" w:rsidP="006D5830">
            <w:pPr>
              <w:pStyle w:val="TableEntry"/>
              <w:tabs>
                <w:tab w:val="left" w:pos="6926"/>
              </w:tabs>
            </w:pPr>
            <w:r w:rsidRPr="00761D1E">
              <w:rPr>
                <w:b/>
                <w:bCs/>
              </w:rPr>
              <w:t>Answer</w:t>
            </w:r>
            <w:r w:rsidR="00761D1E">
              <w:t xml:space="preserve">: The </w:t>
            </w:r>
            <w:r w:rsidR="00A8423C">
              <w:t xml:space="preserve">HL7 </w:t>
            </w:r>
            <w:r w:rsidR="00761D1E">
              <w:t xml:space="preserve">recommendation for sex at birth is to employ valid period of SPCU, and that is the proposal for DICOM.  </w:t>
            </w:r>
            <w:r w:rsidR="00A8423C">
              <w:t>(Note: this is for situations where sex at birth is clinically relevant.  It is not for administrative uses.)</w:t>
            </w:r>
          </w:p>
        </w:tc>
      </w:tr>
      <w:tr w:rsidR="002F64C5" w14:paraId="07557B46" w14:textId="77777777" w:rsidTr="006D5830">
        <w:tc>
          <w:tcPr>
            <w:tcW w:w="535" w:type="dxa"/>
          </w:tcPr>
          <w:p w14:paraId="4EABCCB0" w14:textId="77777777" w:rsidR="002F64C5" w:rsidRDefault="002F64C5" w:rsidP="006D5830">
            <w:pPr>
              <w:pStyle w:val="TableEntry"/>
            </w:pPr>
            <w:r>
              <w:t>43</w:t>
            </w:r>
          </w:p>
        </w:tc>
        <w:tc>
          <w:tcPr>
            <w:tcW w:w="8370" w:type="dxa"/>
          </w:tcPr>
          <w:p w14:paraId="2FD86596" w14:textId="5B90E724" w:rsidR="002F64C5" w:rsidRDefault="002F64C5" w:rsidP="006D5830">
            <w:pPr>
              <w:pStyle w:val="TableEntry"/>
              <w:tabs>
                <w:tab w:val="left" w:pos="6926"/>
              </w:tabs>
            </w:pPr>
            <w:r w:rsidRPr="00761D1E">
              <w:t xml:space="preserve">In this </w:t>
            </w:r>
            <w:r w:rsidR="00A8423C">
              <w:t>HL7 Implementation Guide U</w:t>
            </w:r>
            <w:r w:rsidRPr="00761D1E">
              <w:t>se Case, a single ADT message is created to communicate the patient name change. Is the order of the repeating elements in PID-5 significant? Should there be one ADT message or two (i.e. one message to communicate the new name, a second message to flag the old name as “NOUSE”)?</w:t>
            </w:r>
          </w:p>
          <w:p w14:paraId="1BBE09AE" w14:textId="77777777" w:rsidR="002F64C5" w:rsidRDefault="002F64C5" w:rsidP="006D5830">
            <w:pPr>
              <w:pStyle w:val="TableEntry"/>
              <w:tabs>
                <w:tab w:val="left" w:pos="6926"/>
              </w:tabs>
            </w:pPr>
          </w:p>
          <w:p w14:paraId="6486180C" w14:textId="77777777" w:rsidR="002F64C5" w:rsidRPr="002F64C5" w:rsidRDefault="002F64C5" w:rsidP="006D5830">
            <w:pPr>
              <w:pStyle w:val="TableEntry"/>
              <w:tabs>
                <w:tab w:val="left" w:pos="6926"/>
              </w:tabs>
            </w:pPr>
            <w:r>
              <w:rPr>
                <w:b/>
                <w:bCs/>
              </w:rPr>
              <w:t>Answer:</w:t>
            </w:r>
            <w:r>
              <w:t xml:space="preserve"> This issue is related to the DICOM example in the HL7 Implementation Guide, and does not affect the DICOM standard or this supplement.</w:t>
            </w:r>
          </w:p>
        </w:tc>
      </w:tr>
      <w:tr w:rsidR="002F64C5" w14:paraId="15A5A0F9" w14:textId="77777777" w:rsidTr="006D5830">
        <w:tc>
          <w:tcPr>
            <w:tcW w:w="535" w:type="dxa"/>
          </w:tcPr>
          <w:p w14:paraId="59D60EBC" w14:textId="77777777" w:rsidR="002F64C5" w:rsidRDefault="002F64C5" w:rsidP="006D5830">
            <w:pPr>
              <w:pStyle w:val="TableEntry"/>
            </w:pPr>
            <w:r>
              <w:t>44</w:t>
            </w:r>
          </w:p>
        </w:tc>
        <w:tc>
          <w:tcPr>
            <w:tcW w:w="8370" w:type="dxa"/>
          </w:tcPr>
          <w:p w14:paraId="1E239B4F" w14:textId="77777777" w:rsidR="002F64C5" w:rsidRDefault="002F64C5" w:rsidP="006D5830">
            <w:pPr>
              <w:pStyle w:val="TableEntry"/>
              <w:tabs>
                <w:tab w:val="left" w:pos="6926"/>
              </w:tabs>
            </w:pPr>
            <w:r>
              <w:t xml:space="preserve">To what degree should the DICOM Patient Study support all the attributes and elements of </w:t>
            </w:r>
            <w:r>
              <w:lastRenderedPageBreak/>
              <w:t>the logical model? I.e., multiple historical values with dates for the various concepts.</w:t>
            </w:r>
          </w:p>
          <w:p w14:paraId="04002C06" w14:textId="5E40750B" w:rsidR="002F64C5" w:rsidRPr="002F64C5" w:rsidRDefault="002F64C5" w:rsidP="006D5830">
            <w:pPr>
              <w:pStyle w:val="TableEntry"/>
              <w:tabs>
                <w:tab w:val="left" w:pos="6926"/>
              </w:tabs>
            </w:pPr>
            <w:r>
              <w:rPr>
                <w:b/>
                <w:bCs/>
              </w:rPr>
              <w:t xml:space="preserve">Answer: </w:t>
            </w:r>
            <w:r>
              <w:t>The RSG attribute is not proposed.  The other attributes are included in the Patient Study Module and all of their elements and sub-attributes defined.  All are optional.</w:t>
            </w:r>
          </w:p>
        </w:tc>
      </w:tr>
      <w:tr w:rsidR="002F64C5" w14:paraId="5C739DBD" w14:textId="77777777" w:rsidTr="006D5830">
        <w:tc>
          <w:tcPr>
            <w:tcW w:w="535" w:type="dxa"/>
          </w:tcPr>
          <w:p w14:paraId="7A65DFF8" w14:textId="77777777" w:rsidR="002F64C5" w:rsidRDefault="002F64C5" w:rsidP="006D5830">
            <w:pPr>
              <w:pStyle w:val="TableEntry"/>
            </w:pPr>
            <w:r>
              <w:lastRenderedPageBreak/>
              <w:t>45</w:t>
            </w:r>
          </w:p>
        </w:tc>
        <w:tc>
          <w:tcPr>
            <w:tcW w:w="8370" w:type="dxa"/>
          </w:tcPr>
          <w:p w14:paraId="314E1612" w14:textId="77777777" w:rsidR="002F64C5" w:rsidRDefault="002F64C5" w:rsidP="006D5830">
            <w:pPr>
              <w:pStyle w:val="TableEntry"/>
              <w:tabs>
                <w:tab w:val="left" w:pos="6926"/>
              </w:tabs>
            </w:pPr>
            <w:r>
              <w:t xml:space="preserve">Should we require an SPCU code </w:t>
            </w:r>
            <w:r w:rsidRPr="0077223D">
              <w:t>(0010,xxx9)</w:t>
            </w:r>
            <w:r>
              <w:t xml:space="preserve"> be present?  Should this be optional in the sequence item?</w:t>
            </w:r>
          </w:p>
          <w:p w14:paraId="1BB17673" w14:textId="77777777" w:rsidR="002F64C5" w:rsidRDefault="002F64C5" w:rsidP="006D5830">
            <w:pPr>
              <w:pStyle w:val="TableEntry"/>
              <w:tabs>
                <w:tab w:val="left" w:pos="6926"/>
              </w:tabs>
            </w:pPr>
          </w:p>
          <w:p w14:paraId="0219DF51" w14:textId="77777777" w:rsidR="002F64C5" w:rsidRDefault="002F64C5" w:rsidP="006D5830">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6D5830">
            <w:pPr>
              <w:pStyle w:val="TableEntry"/>
              <w:numPr>
                <w:ilvl w:val="0"/>
                <w:numId w:val="18"/>
              </w:numPr>
              <w:tabs>
                <w:tab w:val="left" w:pos="6926"/>
              </w:tabs>
            </w:pPr>
            <w:r>
              <w:t>Defining only codes for known describable SPCUs, and</w:t>
            </w:r>
          </w:p>
          <w:p w14:paraId="41686190" w14:textId="26599343" w:rsidR="002F64C5" w:rsidRDefault="002F64C5" w:rsidP="006D5830">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6D5830">
        <w:tc>
          <w:tcPr>
            <w:tcW w:w="535" w:type="dxa"/>
          </w:tcPr>
          <w:p w14:paraId="22C14BCD" w14:textId="77777777" w:rsidR="002E6E25" w:rsidRDefault="002E6E25" w:rsidP="006D5830">
            <w:pPr>
              <w:pStyle w:val="TableEntry"/>
            </w:pPr>
          </w:p>
        </w:tc>
        <w:tc>
          <w:tcPr>
            <w:tcW w:w="8370" w:type="dxa"/>
          </w:tcPr>
          <w:p w14:paraId="6C85BEF4" w14:textId="77777777" w:rsidR="002E6E25" w:rsidRDefault="002E6E25" w:rsidP="006D5830">
            <w:pPr>
              <w:pStyle w:val="TableEntry"/>
            </w:pPr>
          </w:p>
        </w:tc>
      </w:tr>
    </w:tbl>
    <w:p w14:paraId="07BA9D8D" w14:textId="023BBD05" w:rsidR="002E6E25" w:rsidRDefault="002E6E25" w:rsidP="002E6E25"/>
    <w:p w14:paraId="66130CFF" w14:textId="66F4D3A2" w:rsidR="006C3919" w:rsidRDefault="009606D4" w:rsidP="00351831">
      <w:pPr>
        <w:pStyle w:val="Heading1"/>
      </w:pPr>
      <w:r>
        <w:t xml:space="preserve"> </w:t>
      </w:r>
      <w:bookmarkStart w:id="43" w:name="_Toc137748118"/>
      <w:r w:rsidR="007C48C0">
        <w:t>Scope and Field</w:t>
      </w:r>
      <w:bookmarkEnd w:id="43"/>
    </w:p>
    <w:p w14:paraId="032AE40B" w14:textId="632B92C2"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hyperlink r:id="rId10" w:history="1">
        <w:r w:rsidR="00BE0C05" w:rsidRPr="00107D5E">
          <w:rPr>
            <w:rStyle w:val="Hyperlink"/>
            <w:b/>
            <w:bCs/>
          </w:rPr>
          <w:t>https://confluence.hl7.org/download/attachments/91996069/HL7_GENDER_R1_I1_2021JAN.pdf</w:t>
        </w:r>
      </w:hyperlink>
      <w:r w:rsidR="00BE0C05">
        <w:rPr>
          <w:b/>
          <w:bCs/>
        </w:rPr>
        <w:t xml:space="preserve">) </w:t>
      </w:r>
      <w:r>
        <w:t>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1" w:history="1">
        <w:r w:rsidRPr="00893580">
          <w:rPr>
            <w:rStyle w:val="Hyperlink"/>
          </w:rPr>
          <w:t>https://doi.org/10.1093/jamia/ocab196</w:t>
        </w:r>
      </w:hyperlink>
      <w:r>
        <w:t>).</w:t>
      </w:r>
    </w:p>
    <w:p w14:paraId="1F7B211C" w14:textId="3B1A4472" w:rsidR="007153D9" w:rsidRPr="007153D9" w:rsidRDefault="007153D9" w:rsidP="007153D9">
      <w:r>
        <w:t xml:space="preserve">This logical model </w:t>
      </w:r>
      <w:r w:rsidR="006D5830">
        <w:t xml:space="preserve"> has driven</w:t>
      </w:r>
      <w:r>
        <w:t xml:space="preserve">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3665FDE4" w:rsidR="007153D9" w:rsidRPr="007153D9" w:rsidRDefault="007153D9" w:rsidP="007153D9">
      <w:pPr>
        <w:numPr>
          <w:ilvl w:val="0"/>
          <w:numId w:val="15"/>
        </w:numPr>
        <w:tabs>
          <w:tab w:val="left" w:pos="720"/>
        </w:tabs>
      </w:pPr>
      <w:r w:rsidRPr="007153D9">
        <w:t>CDA adds attributes, elements, and templates, clarifies some existing attributes, and refers to the Implementation Guide in normative sections</w:t>
      </w:r>
      <w:r w:rsidR="00A8423C">
        <w:t>.</w:t>
      </w:r>
    </w:p>
    <w:p w14:paraId="39196DCE" w14:textId="14C10205" w:rsidR="007153D9" w:rsidRDefault="007153D9" w:rsidP="007153D9">
      <w:pPr>
        <w:numPr>
          <w:ilvl w:val="0"/>
          <w:numId w:val="15"/>
        </w:numPr>
        <w:tabs>
          <w:tab w:val="left" w:pos="720"/>
        </w:tabs>
      </w:pPr>
      <w:r w:rsidRPr="007153D9">
        <w:t>FHIR adds attributes, elements, codes, and extensions, clarifies some existing attributes, and refers to the Implementation Guide in normative sections</w:t>
      </w:r>
      <w:r w:rsidR="00A8423C">
        <w:t>.</w:t>
      </w:r>
    </w:p>
    <w:p w14:paraId="5E9A6E7E" w14:textId="3EF02610" w:rsidR="007153D9" w:rsidRPr="007153D9" w:rsidRDefault="00351831" w:rsidP="007153D9">
      <w:r>
        <w:t>This supplement makes changes to DICOM that are consistent with the logical model</w:t>
      </w:r>
      <w:r w:rsidR="006D5830">
        <w:t xml:space="preserve"> and the HL7 normative changes</w:t>
      </w:r>
      <w:r>
        <w:t xml:space="preserve">.  These changes permit easy conversion between DICOM and the various HL7 standards.  </w:t>
      </w:r>
    </w:p>
    <w:p w14:paraId="1D836BF2" w14:textId="77777777" w:rsidR="007153D9" w:rsidRPr="007153D9" w:rsidRDefault="007153D9" w:rsidP="007153D9">
      <w:pPr>
        <w:numPr>
          <w:ilvl w:val="0"/>
          <w:numId w:val="15"/>
        </w:numPr>
        <w:tabs>
          <w:tab w:val="left" w:pos="720"/>
        </w:tabs>
      </w:pPr>
      <w:r w:rsidRPr="007153D9">
        <w:t>Adds optional attributes to the Patient Study Module and to various C-FIND services.  These optional attributes match those in the HL7 logical model.</w:t>
      </w:r>
    </w:p>
    <w:p w14:paraId="55D0F0B0" w14:textId="3404B19D" w:rsidR="007153D9" w:rsidRPr="007153D9" w:rsidRDefault="007153D9" w:rsidP="007153D9">
      <w:pPr>
        <w:numPr>
          <w:ilvl w:val="1"/>
          <w:numId w:val="15"/>
        </w:numPr>
      </w:pPr>
      <w:r w:rsidRPr="007153D9">
        <w:t xml:space="preserve">These optional attributes are defined </w:t>
      </w:r>
      <w:r w:rsidR="00712486">
        <w:t>starting with</w:t>
      </w:r>
      <w:r w:rsidRPr="007153D9">
        <w:t xml:space="preserve"> the definitions from FHIR and the </w:t>
      </w:r>
      <w:r w:rsidR="00A8423C">
        <w:t xml:space="preserve">HL7 </w:t>
      </w:r>
      <w:r w:rsidRPr="007153D9">
        <w:t>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26022479" w:rsidR="007153D9" w:rsidRPr="007153D9" w:rsidRDefault="007153D9" w:rsidP="007153D9">
      <w:pPr>
        <w:numPr>
          <w:ilvl w:val="0"/>
          <w:numId w:val="15"/>
        </w:numPr>
        <w:tabs>
          <w:tab w:val="left" w:pos="720"/>
        </w:tabs>
      </w:pPr>
      <w:r w:rsidRPr="007153D9">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w:t>
      </w:r>
      <w:r w:rsidR="00A8423C">
        <w:t>value set value</w:t>
      </w:r>
      <w:r w:rsidR="00712486">
        <w:t>s directly</w:t>
      </w:r>
      <w:r w:rsidRPr="007153D9">
        <w:t>.</w:t>
      </w:r>
    </w:p>
    <w:p w14:paraId="14CD82BA" w14:textId="77777777" w:rsidR="007153D9" w:rsidRPr="007153D9" w:rsidRDefault="007153D9" w:rsidP="007153D9">
      <w:pPr>
        <w:numPr>
          <w:ilvl w:val="0"/>
          <w:numId w:val="15"/>
        </w:numPr>
        <w:tabs>
          <w:tab w:val="left" w:pos="720"/>
        </w:tabs>
      </w:pPr>
      <w:r w:rsidRPr="007153D9">
        <w:lastRenderedPageBreak/>
        <w:t>Clarifies use of Patient’s Sex (0010,0040).</w:t>
      </w:r>
    </w:p>
    <w:p w14:paraId="2B1CDCDC" w14:textId="1D7DB2D6"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t>
      </w:r>
      <w:r w:rsidR="00127D19">
        <w:t>for</w:t>
      </w:r>
      <w:r w:rsidR="00712486">
        <w:t xml:space="preserve"> examples of v2, CDA, and FHIR messages and contents.</w:t>
      </w:r>
    </w:p>
    <w:p w14:paraId="5F9294D2" w14:textId="77777777" w:rsidR="007153D9" w:rsidRPr="006567D4" w:rsidRDefault="007153D9" w:rsidP="006C3919"/>
    <w:p w14:paraId="20B4DB4F" w14:textId="2F46E325" w:rsidR="00967EF7" w:rsidRDefault="008D04AD" w:rsidP="004945F0">
      <w:pPr>
        <w:pStyle w:val="Heading1"/>
      </w:pPr>
      <w:bookmarkStart w:id="44" w:name="_Toc1377481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rt 3</w:t>
      </w:r>
      <w:bookmarkEnd w:id="44"/>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bookmarkStart w:id="45" w:name="_Toc106867478"/>
    </w:p>
    <w:p w14:paraId="5D010414" w14:textId="4047E1F9" w:rsidR="00967EF7" w:rsidRDefault="00967EF7" w:rsidP="00967EF7">
      <w:pPr>
        <w:pStyle w:val="Instruction"/>
      </w:pPr>
      <w:bookmarkStart w:id="46" w:name="_Hlk111537235"/>
      <w:r>
        <w:t>Update Part 3, Table C.2-3. Patient Demographic Module Attributes</w:t>
      </w:r>
    </w:p>
    <w:p w14:paraId="0B064D12" w14:textId="77777777" w:rsidR="00967EF7" w:rsidRDefault="00967EF7" w:rsidP="00967EF7">
      <w:pPr>
        <w:pStyle w:val="Heading3"/>
      </w:pPr>
      <w:bookmarkStart w:id="47" w:name="_Toc137748120"/>
      <w:bookmarkEnd w:id="46"/>
      <w:r>
        <w:t xml:space="preserve">C.2.3 Patient Demographic </w:t>
      </w:r>
      <w:r w:rsidRPr="00967EF7">
        <w:t>Module</w:t>
      </w:r>
      <w:bookmarkEnd w:id="47"/>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6D5830">
        <w:trPr>
          <w:cantSplit/>
          <w:jc w:val="center"/>
        </w:trPr>
        <w:tc>
          <w:tcPr>
            <w:tcW w:w="1872" w:type="dxa"/>
          </w:tcPr>
          <w:p w14:paraId="6C6BDD18" w14:textId="77777777" w:rsidR="00967EF7" w:rsidRPr="00967EF7" w:rsidRDefault="00967EF7" w:rsidP="00967EF7">
            <w:pPr>
              <w:pStyle w:val="TableLabel"/>
            </w:pPr>
            <w:bookmarkStart w:id="48"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6D5830">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6D5830">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6D5830">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A specific gender code.</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6D5830">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4E03E1" w:rsidRPr="00967EF7" w14:paraId="091C7233" w14:textId="77777777" w:rsidTr="006517C4">
        <w:trPr>
          <w:cantSplit/>
          <w:jc w:val="center"/>
        </w:trPr>
        <w:tc>
          <w:tcPr>
            <w:tcW w:w="1872" w:type="dxa"/>
          </w:tcPr>
          <w:p w14:paraId="166E49A5" w14:textId="43D463A2" w:rsidR="004E03E1" w:rsidRPr="004E03E1" w:rsidRDefault="004E03E1" w:rsidP="004E03E1">
            <w:pPr>
              <w:pStyle w:val="TableEntry"/>
              <w:rPr>
                <w:b/>
                <w:bCs/>
                <w:u w:val="single"/>
              </w:rPr>
            </w:pPr>
            <w:bookmarkStart w:id="49" w:name="_Hlk145941501"/>
            <w:r w:rsidRPr="004E03E1">
              <w:rPr>
                <w:b/>
                <w:bCs/>
                <w:u w:val="single"/>
              </w:rPr>
              <w:t>&gt;</w:t>
            </w:r>
            <w:r w:rsidR="00D073D0">
              <w:rPr>
                <w:b/>
                <w:bCs/>
                <w:u w:val="single"/>
              </w:rPr>
              <w:t>Effective Start Time</w:t>
            </w:r>
          </w:p>
        </w:tc>
        <w:tc>
          <w:tcPr>
            <w:tcW w:w="1735" w:type="dxa"/>
          </w:tcPr>
          <w:p w14:paraId="200BECBA" w14:textId="0A6B7747" w:rsidR="004E03E1" w:rsidRPr="004E03E1" w:rsidRDefault="004E03E1" w:rsidP="004E03E1">
            <w:pPr>
              <w:pStyle w:val="TableEntry"/>
              <w:rPr>
                <w:b/>
                <w:bCs/>
                <w:u w:val="single"/>
              </w:rPr>
            </w:pPr>
            <w:r w:rsidRPr="004E03E1">
              <w:rPr>
                <w:b/>
                <w:bCs/>
                <w:u w:val="single"/>
              </w:rPr>
              <w:t>(0010,xxx6)</w:t>
            </w:r>
          </w:p>
        </w:tc>
        <w:tc>
          <w:tcPr>
            <w:tcW w:w="5087" w:type="dxa"/>
          </w:tcPr>
          <w:p w14:paraId="04854E60" w14:textId="6C437365" w:rsidR="004E03E1" w:rsidRDefault="004E03E1" w:rsidP="004E03E1">
            <w:pPr>
              <w:pStyle w:val="TableEntry"/>
              <w:rPr>
                <w:b/>
                <w:bCs/>
                <w:u w:val="single"/>
              </w:rPr>
            </w:pPr>
            <w:r>
              <w:rPr>
                <w:b/>
                <w:bCs/>
                <w:u w:val="single"/>
              </w:rPr>
              <w:t>This item is applicable after at this time.</w:t>
            </w:r>
          </w:p>
        </w:tc>
      </w:tr>
      <w:tr w:rsidR="004E03E1" w:rsidRPr="00967EF7" w14:paraId="694B3921" w14:textId="77777777" w:rsidTr="006D5830">
        <w:trPr>
          <w:cantSplit/>
          <w:jc w:val="center"/>
        </w:trPr>
        <w:tc>
          <w:tcPr>
            <w:tcW w:w="1872" w:type="dxa"/>
          </w:tcPr>
          <w:p w14:paraId="6B2ED4D5" w14:textId="43DD9142" w:rsidR="004E03E1" w:rsidRPr="004E03E1" w:rsidRDefault="004E03E1" w:rsidP="004E03E1">
            <w:pPr>
              <w:pStyle w:val="TableEntry"/>
              <w:rPr>
                <w:b/>
                <w:bCs/>
                <w:u w:val="single"/>
              </w:rPr>
            </w:pPr>
            <w:r w:rsidRPr="004E03E1">
              <w:rPr>
                <w:b/>
                <w:bCs/>
                <w:u w:val="single"/>
              </w:rPr>
              <w:t>&gt;</w:t>
            </w:r>
            <w:r w:rsidR="00D073D0">
              <w:rPr>
                <w:b/>
                <w:bCs/>
                <w:u w:val="single"/>
              </w:rPr>
              <w:t>Effective Stop Time</w:t>
            </w:r>
          </w:p>
        </w:tc>
        <w:tc>
          <w:tcPr>
            <w:tcW w:w="1735" w:type="dxa"/>
          </w:tcPr>
          <w:p w14:paraId="7EA7DB92" w14:textId="57CB8BF9" w:rsidR="004E03E1" w:rsidRPr="004E03E1" w:rsidRDefault="004E03E1" w:rsidP="004E03E1">
            <w:pPr>
              <w:pStyle w:val="TableEntry"/>
              <w:rPr>
                <w:b/>
                <w:bCs/>
                <w:u w:val="single"/>
              </w:rPr>
            </w:pPr>
            <w:r w:rsidRPr="004E03E1">
              <w:rPr>
                <w:b/>
                <w:bCs/>
                <w:u w:val="single"/>
              </w:rPr>
              <w:t>(0010,xxx7)</w:t>
            </w:r>
          </w:p>
        </w:tc>
        <w:tc>
          <w:tcPr>
            <w:tcW w:w="5087" w:type="dxa"/>
          </w:tcPr>
          <w:p w14:paraId="089F7B56" w14:textId="08F01C61" w:rsidR="004E03E1" w:rsidRDefault="004E03E1" w:rsidP="004E03E1">
            <w:pPr>
              <w:pStyle w:val="TableEntry"/>
              <w:rPr>
                <w:b/>
                <w:bCs/>
                <w:u w:val="single"/>
              </w:rPr>
            </w:pPr>
            <w:r>
              <w:rPr>
                <w:b/>
                <w:bCs/>
                <w:u w:val="single"/>
              </w:rPr>
              <w:t>This item is applicable before this time.</w:t>
            </w:r>
          </w:p>
        </w:tc>
      </w:tr>
      <w:bookmarkEnd w:id="49"/>
      <w:tr w:rsidR="00A44041" w:rsidRPr="00967EF7" w14:paraId="25184073" w14:textId="77777777" w:rsidTr="006D5830">
        <w:trPr>
          <w:cantSplit/>
          <w:jc w:val="center"/>
        </w:trPr>
        <w:tc>
          <w:tcPr>
            <w:tcW w:w="1872" w:type="dxa"/>
          </w:tcPr>
          <w:p w14:paraId="4BEEB8BD" w14:textId="731FD8BD" w:rsidR="00A44041" w:rsidRPr="00967EF7" w:rsidDel="00657B7D" w:rsidRDefault="00A44041" w:rsidP="00A44041">
            <w:pPr>
              <w:pStyle w:val="TableEntry"/>
              <w:rPr>
                <w:b/>
                <w:u w:val="single"/>
              </w:rPr>
            </w:pPr>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p>
        </w:tc>
      </w:tr>
      <w:tr w:rsidR="00A44041" w:rsidRPr="00967EF7" w14:paraId="63232BEC" w14:textId="77777777" w:rsidTr="006D5830">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lastRenderedPageBreak/>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6D5830">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Cinical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D5830">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4E03E1" w:rsidRPr="00967EF7" w14:paraId="2BD1CA87" w14:textId="77777777" w:rsidTr="00F1497A">
        <w:trPr>
          <w:cantSplit/>
          <w:jc w:val="center"/>
        </w:trPr>
        <w:tc>
          <w:tcPr>
            <w:tcW w:w="1872" w:type="dxa"/>
          </w:tcPr>
          <w:p w14:paraId="381AD234" w14:textId="677C9B85"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77FED63A" w14:textId="77777777" w:rsidR="004E03E1" w:rsidRPr="004E03E1" w:rsidRDefault="004E03E1" w:rsidP="00F1497A">
            <w:pPr>
              <w:pStyle w:val="TableEntry"/>
              <w:rPr>
                <w:b/>
                <w:bCs/>
                <w:u w:val="single"/>
              </w:rPr>
            </w:pPr>
            <w:r w:rsidRPr="004E03E1">
              <w:rPr>
                <w:b/>
                <w:bCs/>
                <w:u w:val="single"/>
              </w:rPr>
              <w:t>(0010,xxx6)</w:t>
            </w:r>
          </w:p>
        </w:tc>
        <w:tc>
          <w:tcPr>
            <w:tcW w:w="5087" w:type="dxa"/>
          </w:tcPr>
          <w:p w14:paraId="066D57E6" w14:textId="77777777" w:rsidR="004E03E1" w:rsidRDefault="004E03E1" w:rsidP="00F1497A">
            <w:pPr>
              <w:pStyle w:val="TableEntry"/>
              <w:rPr>
                <w:b/>
                <w:bCs/>
                <w:u w:val="single"/>
              </w:rPr>
            </w:pPr>
            <w:r>
              <w:rPr>
                <w:b/>
                <w:bCs/>
                <w:u w:val="single"/>
              </w:rPr>
              <w:t>This item is applicable after at this time.</w:t>
            </w:r>
          </w:p>
        </w:tc>
      </w:tr>
      <w:tr w:rsidR="004E03E1" w:rsidRPr="00967EF7" w14:paraId="5FF6AD5E" w14:textId="77777777" w:rsidTr="00F1497A">
        <w:trPr>
          <w:cantSplit/>
          <w:jc w:val="center"/>
        </w:trPr>
        <w:tc>
          <w:tcPr>
            <w:tcW w:w="1872" w:type="dxa"/>
          </w:tcPr>
          <w:p w14:paraId="2A536AD2" w14:textId="6A6A471F"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5D35C298" w14:textId="77777777" w:rsidR="004E03E1" w:rsidRPr="004E03E1" w:rsidRDefault="004E03E1" w:rsidP="00F1497A">
            <w:pPr>
              <w:pStyle w:val="TableEntry"/>
              <w:rPr>
                <w:b/>
                <w:bCs/>
                <w:u w:val="single"/>
              </w:rPr>
            </w:pPr>
            <w:r w:rsidRPr="004E03E1">
              <w:rPr>
                <w:b/>
                <w:bCs/>
                <w:u w:val="single"/>
              </w:rPr>
              <w:t>(0010,xxx7)</w:t>
            </w:r>
          </w:p>
        </w:tc>
        <w:tc>
          <w:tcPr>
            <w:tcW w:w="5087" w:type="dxa"/>
          </w:tcPr>
          <w:p w14:paraId="727725EB" w14:textId="77777777" w:rsidR="004E03E1" w:rsidRDefault="004E03E1" w:rsidP="00F1497A">
            <w:pPr>
              <w:pStyle w:val="TableEntry"/>
              <w:rPr>
                <w:b/>
                <w:bCs/>
                <w:u w:val="single"/>
              </w:rPr>
            </w:pPr>
            <w:r>
              <w:rPr>
                <w:b/>
                <w:bCs/>
                <w:u w:val="single"/>
              </w:rPr>
              <w:t>This item is applicable before this time.</w:t>
            </w:r>
          </w:p>
        </w:tc>
      </w:tr>
      <w:tr w:rsidR="00A44041" w:rsidRPr="00967EF7" w14:paraId="05B7225A" w14:textId="77777777" w:rsidTr="006D5830">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6D5830">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6D5830">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6D5830">
        <w:trPr>
          <w:cantSplit/>
          <w:jc w:val="center"/>
        </w:trPr>
        <w:tc>
          <w:tcPr>
            <w:tcW w:w="1872" w:type="dxa"/>
          </w:tcPr>
          <w:p w14:paraId="635D3790" w14:textId="6203E011" w:rsidR="00A44041" w:rsidRPr="00967EF7" w:rsidRDefault="00A44041" w:rsidP="00A44041">
            <w:pPr>
              <w:pStyle w:val="TableEntry"/>
              <w:rPr>
                <w:b/>
                <w:u w:val="single"/>
              </w:rPr>
            </w:pPr>
            <w:r w:rsidRPr="00B40E31">
              <w:rPr>
                <w:b/>
                <w:u w:val="single"/>
              </w:rPr>
              <w:t>&gt;Name</w:t>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particular name structure.  </w:t>
            </w:r>
          </w:p>
        </w:tc>
      </w:tr>
      <w:tr w:rsidR="004E03E1" w:rsidRPr="00967EF7" w14:paraId="7B500EE0" w14:textId="77777777" w:rsidTr="00F1497A">
        <w:trPr>
          <w:cantSplit/>
          <w:jc w:val="center"/>
        </w:trPr>
        <w:tc>
          <w:tcPr>
            <w:tcW w:w="1872" w:type="dxa"/>
          </w:tcPr>
          <w:p w14:paraId="6727B6BD" w14:textId="22CAE643"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799A5CB4" w14:textId="77777777" w:rsidR="004E03E1" w:rsidRPr="004E03E1" w:rsidRDefault="004E03E1" w:rsidP="00F1497A">
            <w:pPr>
              <w:pStyle w:val="TableEntry"/>
              <w:rPr>
                <w:b/>
                <w:bCs/>
                <w:u w:val="single"/>
              </w:rPr>
            </w:pPr>
            <w:r w:rsidRPr="004E03E1">
              <w:rPr>
                <w:b/>
                <w:bCs/>
                <w:u w:val="single"/>
              </w:rPr>
              <w:t>(0010,xxx6)</w:t>
            </w:r>
          </w:p>
        </w:tc>
        <w:tc>
          <w:tcPr>
            <w:tcW w:w="5087" w:type="dxa"/>
          </w:tcPr>
          <w:p w14:paraId="31E362BF" w14:textId="77777777" w:rsidR="004E03E1" w:rsidRDefault="004E03E1" w:rsidP="00F1497A">
            <w:pPr>
              <w:pStyle w:val="TableEntry"/>
              <w:rPr>
                <w:b/>
                <w:bCs/>
                <w:u w:val="single"/>
              </w:rPr>
            </w:pPr>
            <w:r>
              <w:rPr>
                <w:b/>
                <w:bCs/>
                <w:u w:val="single"/>
              </w:rPr>
              <w:t>This item is applicable after at this time.</w:t>
            </w:r>
          </w:p>
        </w:tc>
      </w:tr>
      <w:tr w:rsidR="004E03E1" w:rsidRPr="00967EF7" w14:paraId="783F8BA5" w14:textId="77777777" w:rsidTr="00F1497A">
        <w:trPr>
          <w:cantSplit/>
          <w:jc w:val="center"/>
        </w:trPr>
        <w:tc>
          <w:tcPr>
            <w:tcW w:w="1872" w:type="dxa"/>
          </w:tcPr>
          <w:p w14:paraId="4957B13E" w14:textId="07E02513"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443779C1" w14:textId="77777777" w:rsidR="004E03E1" w:rsidRPr="004E03E1" w:rsidRDefault="004E03E1" w:rsidP="00F1497A">
            <w:pPr>
              <w:pStyle w:val="TableEntry"/>
              <w:rPr>
                <w:b/>
                <w:bCs/>
                <w:u w:val="single"/>
              </w:rPr>
            </w:pPr>
            <w:r w:rsidRPr="004E03E1">
              <w:rPr>
                <w:b/>
                <w:bCs/>
                <w:u w:val="single"/>
              </w:rPr>
              <w:t>(0010,xxx7)</w:t>
            </w:r>
          </w:p>
        </w:tc>
        <w:tc>
          <w:tcPr>
            <w:tcW w:w="5087" w:type="dxa"/>
          </w:tcPr>
          <w:p w14:paraId="1F46BFFA" w14:textId="77777777" w:rsidR="004E03E1" w:rsidRDefault="004E03E1" w:rsidP="00F1497A">
            <w:pPr>
              <w:pStyle w:val="TableEntry"/>
              <w:rPr>
                <w:b/>
                <w:bCs/>
                <w:u w:val="single"/>
              </w:rPr>
            </w:pPr>
            <w:r>
              <w:rPr>
                <w:b/>
                <w:bCs/>
                <w:u w:val="single"/>
              </w:rPr>
              <w:t>This item is applicable before this time.</w:t>
            </w:r>
          </w:p>
        </w:tc>
      </w:tr>
      <w:tr w:rsidR="00A44041" w:rsidRPr="00967EF7" w14:paraId="4B47C310" w14:textId="77777777" w:rsidTr="006D5830">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6D5830">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Pronoun(s) to be used for this person</w:t>
            </w:r>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6D5830">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6D5830">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4E03E1" w:rsidRPr="00967EF7" w14:paraId="3C40F490" w14:textId="77777777" w:rsidTr="00F1497A">
        <w:trPr>
          <w:cantSplit/>
          <w:jc w:val="center"/>
        </w:trPr>
        <w:tc>
          <w:tcPr>
            <w:tcW w:w="1872" w:type="dxa"/>
          </w:tcPr>
          <w:p w14:paraId="67A407DE" w14:textId="3812472F"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1ACEC537" w14:textId="77777777" w:rsidR="004E03E1" w:rsidRPr="004E03E1" w:rsidRDefault="004E03E1" w:rsidP="00F1497A">
            <w:pPr>
              <w:pStyle w:val="TableEntry"/>
              <w:rPr>
                <w:b/>
                <w:bCs/>
                <w:u w:val="single"/>
              </w:rPr>
            </w:pPr>
            <w:r w:rsidRPr="004E03E1">
              <w:rPr>
                <w:b/>
                <w:bCs/>
                <w:u w:val="single"/>
              </w:rPr>
              <w:t>(0010,xxx6)</w:t>
            </w:r>
          </w:p>
        </w:tc>
        <w:tc>
          <w:tcPr>
            <w:tcW w:w="5087" w:type="dxa"/>
          </w:tcPr>
          <w:p w14:paraId="0970823C" w14:textId="77777777" w:rsidR="004E03E1" w:rsidRDefault="004E03E1" w:rsidP="00F1497A">
            <w:pPr>
              <w:pStyle w:val="TableEntry"/>
              <w:rPr>
                <w:b/>
                <w:bCs/>
                <w:u w:val="single"/>
              </w:rPr>
            </w:pPr>
            <w:r>
              <w:rPr>
                <w:b/>
                <w:bCs/>
                <w:u w:val="single"/>
              </w:rPr>
              <w:t>This item is applicable after at this time.</w:t>
            </w:r>
          </w:p>
        </w:tc>
      </w:tr>
      <w:tr w:rsidR="004E03E1" w:rsidRPr="00967EF7" w14:paraId="41A5DE9A" w14:textId="77777777" w:rsidTr="00F1497A">
        <w:trPr>
          <w:cantSplit/>
          <w:jc w:val="center"/>
        </w:trPr>
        <w:tc>
          <w:tcPr>
            <w:tcW w:w="1872" w:type="dxa"/>
          </w:tcPr>
          <w:p w14:paraId="22F31E11" w14:textId="41AF4D0C" w:rsidR="004E03E1" w:rsidRPr="004E03E1" w:rsidRDefault="004E03E1" w:rsidP="00F1497A">
            <w:pPr>
              <w:pStyle w:val="TableEntry"/>
              <w:rPr>
                <w:b/>
                <w:bCs/>
                <w:u w:val="single"/>
              </w:rPr>
            </w:pPr>
            <w:r w:rsidRPr="004E03E1">
              <w:rPr>
                <w:b/>
                <w:bCs/>
                <w:u w:val="single"/>
              </w:rPr>
              <w:lastRenderedPageBreak/>
              <w:t>&gt;</w:t>
            </w:r>
            <w:r w:rsidR="00D073D0">
              <w:rPr>
                <w:b/>
                <w:bCs/>
                <w:u w:val="single"/>
              </w:rPr>
              <w:t>Effective Stop Time</w:t>
            </w:r>
          </w:p>
        </w:tc>
        <w:tc>
          <w:tcPr>
            <w:tcW w:w="1735" w:type="dxa"/>
          </w:tcPr>
          <w:p w14:paraId="63D53F46" w14:textId="77777777" w:rsidR="004E03E1" w:rsidRPr="004E03E1" w:rsidRDefault="004E03E1" w:rsidP="00F1497A">
            <w:pPr>
              <w:pStyle w:val="TableEntry"/>
              <w:rPr>
                <w:b/>
                <w:bCs/>
                <w:u w:val="single"/>
              </w:rPr>
            </w:pPr>
            <w:r w:rsidRPr="004E03E1">
              <w:rPr>
                <w:b/>
                <w:bCs/>
                <w:u w:val="single"/>
              </w:rPr>
              <w:t>(0010,xxx7)</w:t>
            </w:r>
          </w:p>
        </w:tc>
        <w:tc>
          <w:tcPr>
            <w:tcW w:w="5087" w:type="dxa"/>
          </w:tcPr>
          <w:p w14:paraId="06E95D1D" w14:textId="77777777" w:rsidR="004E03E1" w:rsidRDefault="004E03E1" w:rsidP="00F1497A">
            <w:pPr>
              <w:pStyle w:val="TableEntry"/>
              <w:rPr>
                <w:b/>
                <w:bCs/>
                <w:u w:val="single"/>
              </w:rPr>
            </w:pPr>
            <w:r>
              <w:rPr>
                <w:b/>
                <w:bCs/>
                <w:u w:val="single"/>
              </w:rPr>
              <w:t>This item is applicable before this time.</w:t>
            </w:r>
          </w:p>
        </w:tc>
      </w:tr>
      <w:tr w:rsidR="00A44041" w:rsidRPr="00967EF7" w14:paraId="60518FDB" w14:textId="77777777" w:rsidTr="006D5830">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48"/>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50" w:name="_Toc137748121"/>
      <w:r>
        <w:t>C.4.13 Performed Procedure Step Relationship</w:t>
      </w:r>
      <w:bookmarkEnd w:id="50"/>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6D5830">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6D5830">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6D5830">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6D5830">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A specific gender code.</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6D5830">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4E03E1" w:rsidRPr="00967EF7" w14:paraId="32226DA2" w14:textId="77777777" w:rsidTr="00F1497A">
        <w:trPr>
          <w:cantSplit/>
          <w:jc w:val="center"/>
        </w:trPr>
        <w:tc>
          <w:tcPr>
            <w:tcW w:w="1872" w:type="dxa"/>
          </w:tcPr>
          <w:p w14:paraId="1744E9A8" w14:textId="155C0E56"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49C4A281" w14:textId="77777777" w:rsidR="004E03E1" w:rsidRPr="004E03E1" w:rsidRDefault="004E03E1" w:rsidP="00F1497A">
            <w:pPr>
              <w:pStyle w:val="TableEntry"/>
              <w:rPr>
                <w:b/>
                <w:bCs/>
                <w:u w:val="single"/>
              </w:rPr>
            </w:pPr>
            <w:r w:rsidRPr="004E03E1">
              <w:rPr>
                <w:b/>
                <w:bCs/>
                <w:u w:val="single"/>
              </w:rPr>
              <w:t>(0010,xxx6)</w:t>
            </w:r>
          </w:p>
        </w:tc>
        <w:tc>
          <w:tcPr>
            <w:tcW w:w="5087" w:type="dxa"/>
          </w:tcPr>
          <w:p w14:paraId="179B0BDA" w14:textId="77777777" w:rsidR="004E03E1" w:rsidRDefault="004E03E1" w:rsidP="00F1497A">
            <w:pPr>
              <w:pStyle w:val="TableEntry"/>
              <w:rPr>
                <w:b/>
                <w:bCs/>
                <w:u w:val="single"/>
              </w:rPr>
            </w:pPr>
            <w:r>
              <w:rPr>
                <w:b/>
                <w:bCs/>
                <w:u w:val="single"/>
              </w:rPr>
              <w:t>This item is applicable after at this time.</w:t>
            </w:r>
          </w:p>
        </w:tc>
      </w:tr>
      <w:tr w:rsidR="004E03E1" w:rsidRPr="00967EF7" w14:paraId="116BED76" w14:textId="77777777" w:rsidTr="00F1497A">
        <w:trPr>
          <w:cantSplit/>
          <w:jc w:val="center"/>
        </w:trPr>
        <w:tc>
          <w:tcPr>
            <w:tcW w:w="1872" w:type="dxa"/>
          </w:tcPr>
          <w:p w14:paraId="6DD4A59B" w14:textId="2399FCD5"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11E22FA3" w14:textId="77777777" w:rsidR="004E03E1" w:rsidRPr="004E03E1" w:rsidRDefault="004E03E1" w:rsidP="00F1497A">
            <w:pPr>
              <w:pStyle w:val="TableEntry"/>
              <w:rPr>
                <w:b/>
                <w:bCs/>
                <w:u w:val="single"/>
              </w:rPr>
            </w:pPr>
            <w:r w:rsidRPr="004E03E1">
              <w:rPr>
                <w:b/>
                <w:bCs/>
                <w:u w:val="single"/>
              </w:rPr>
              <w:t>(0010,xxx7)</w:t>
            </w:r>
          </w:p>
        </w:tc>
        <w:tc>
          <w:tcPr>
            <w:tcW w:w="5087" w:type="dxa"/>
          </w:tcPr>
          <w:p w14:paraId="2D4A2B4D" w14:textId="77777777" w:rsidR="004E03E1" w:rsidRDefault="004E03E1" w:rsidP="00F1497A">
            <w:pPr>
              <w:pStyle w:val="TableEntry"/>
              <w:rPr>
                <w:b/>
                <w:bCs/>
                <w:u w:val="single"/>
              </w:rPr>
            </w:pPr>
            <w:r>
              <w:rPr>
                <w:b/>
                <w:bCs/>
                <w:u w:val="single"/>
              </w:rPr>
              <w:t>This item is applicable before this time.</w:t>
            </w:r>
          </w:p>
        </w:tc>
      </w:tr>
      <w:tr w:rsidR="00423F5A" w:rsidRPr="00FE2351" w14:paraId="320EFE2A" w14:textId="77777777" w:rsidTr="006D5830">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p>
        </w:tc>
      </w:tr>
      <w:tr w:rsidR="00FE2351" w:rsidRPr="00FE2351" w14:paraId="58C4425F" w14:textId="77777777" w:rsidTr="006D5830">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6D5830">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6D5830">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lastRenderedPageBreak/>
              <w:t>&gt;&gt;Include Table 8.8-1 “Code Sequence Macro Attributes”</w:t>
            </w:r>
          </w:p>
        </w:tc>
        <w:tc>
          <w:tcPr>
            <w:tcW w:w="5087" w:type="dxa"/>
          </w:tcPr>
          <w:p w14:paraId="328693A0" w14:textId="123CFE6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w:t>
            </w:r>
            <w:r w:rsidR="00B07061">
              <w:rPr>
                <w:b/>
                <w:u w:val="single"/>
              </w:rPr>
              <w:t>P</w:t>
            </w:r>
            <w:r w:rsidR="00AE3DD7">
              <w:rPr>
                <w:b/>
                <w:u w:val="single"/>
              </w:rPr>
              <w:t xml:space="preserve">arameter </w:t>
            </w:r>
            <w:r w:rsidRPr="00FE2351">
              <w:rPr>
                <w:b/>
                <w:u w:val="single"/>
              </w:rPr>
              <w:t>for Clinical Use</w:t>
            </w:r>
          </w:p>
        </w:tc>
      </w:tr>
      <w:tr w:rsidR="004E03E1" w:rsidRPr="00967EF7" w14:paraId="6450B283" w14:textId="77777777" w:rsidTr="00F1497A">
        <w:trPr>
          <w:cantSplit/>
          <w:jc w:val="center"/>
        </w:trPr>
        <w:tc>
          <w:tcPr>
            <w:tcW w:w="1872" w:type="dxa"/>
          </w:tcPr>
          <w:p w14:paraId="1975F312" w14:textId="49010F56"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5CFACB82" w14:textId="77777777" w:rsidR="004E03E1" w:rsidRPr="004E03E1" w:rsidRDefault="004E03E1" w:rsidP="00F1497A">
            <w:pPr>
              <w:pStyle w:val="TableEntry"/>
              <w:rPr>
                <w:b/>
                <w:bCs/>
                <w:u w:val="single"/>
              </w:rPr>
            </w:pPr>
            <w:r w:rsidRPr="004E03E1">
              <w:rPr>
                <w:b/>
                <w:bCs/>
                <w:u w:val="single"/>
              </w:rPr>
              <w:t>(0010,xxx6)</w:t>
            </w:r>
          </w:p>
        </w:tc>
        <w:tc>
          <w:tcPr>
            <w:tcW w:w="5087" w:type="dxa"/>
          </w:tcPr>
          <w:p w14:paraId="1C5E2F7E" w14:textId="77777777" w:rsidR="004E03E1" w:rsidRDefault="004E03E1" w:rsidP="00F1497A">
            <w:pPr>
              <w:pStyle w:val="TableEntry"/>
              <w:rPr>
                <w:b/>
                <w:bCs/>
                <w:u w:val="single"/>
              </w:rPr>
            </w:pPr>
            <w:r>
              <w:rPr>
                <w:b/>
                <w:bCs/>
                <w:u w:val="single"/>
              </w:rPr>
              <w:t>This item is applicable after at this time.</w:t>
            </w:r>
          </w:p>
        </w:tc>
      </w:tr>
      <w:tr w:rsidR="004E03E1" w:rsidRPr="00967EF7" w14:paraId="2DF2AC94" w14:textId="77777777" w:rsidTr="00F1497A">
        <w:trPr>
          <w:cantSplit/>
          <w:jc w:val="center"/>
        </w:trPr>
        <w:tc>
          <w:tcPr>
            <w:tcW w:w="1872" w:type="dxa"/>
          </w:tcPr>
          <w:p w14:paraId="06DD3F35" w14:textId="1A27A671"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70CE9224" w14:textId="77777777" w:rsidR="004E03E1" w:rsidRPr="004E03E1" w:rsidRDefault="004E03E1" w:rsidP="00F1497A">
            <w:pPr>
              <w:pStyle w:val="TableEntry"/>
              <w:rPr>
                <w:b/>
                <w:bCs/>
                <w:u w:val="single"/>
              </w:rPr>
            </w:pPr>
            <w:r w:rsidRPr="004E03E1">
              <w:rPr>
                <w:b/>
                <w:bCs/>
                <w:u w:val="single"/>
              </w:rPr>
              <w:t>(0010,xxx7)</w:t>
            </w:r>
          </w:p>
        </w:tc>
        <w:tc>
          <w:tcPr>
            <w:tcW w:w="5087" w:type="dxa"/>
          </w:tcPr>
          <w:p w14:paraId="3FC970A1" w14:textId="77777777" w:rsidR="004E03E1" w:rsidRDefault="004E03E1" w:rsidP="00F1497A">
            <w:pPr>
              <w:pStyle w:val="TableEntry"/>
              <w:rPr>
                <w:b/>
                <w:bCs/>
                <w:u w:val="single"/>
              </w:rPr>
            </w:pPr>
            <w:r>
              <w:rPr>
                <w:b/>
                <w:bCs/>
                <w:u w:val="single"/>
              </w:rPr>
              <w:t>This item is applicable before this time.</w:t>
            </w:r>
          </w:p>
        </w:tc>
      </w:tr>
      <w:tr w:rsidR="00FE2351" w:rsidRPr="00FE2351" w14:paraId="213DE972" w14:textId="77777777" w:rsidTr="006D5830">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6D5830">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6D5830">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6D5830">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r w:rsidRPr="00FE2351">
              <w:rPr>
                <w:b/>
                <w:u w:val="single"/>
              </w:rPr>
              <w:t>&gt;Nam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particular name structure.  </w:t>
            </w:r>
          </w:p>
        </w:tc>
      </w:tr>
      <w:tr w:rsidR="004E03E1" w:rsidRPr="00967EF7" w14:paraId="0FBA20E3" w14:textId="77777777" w:rsidTr="00F1497A">
        <w:trPr>
          <w:cantSplit/>
          <w:jc w:val="center"/>
        </w:trPr>
        <w:tc>
          <w:tcPr>
            <w:tcW w:w="1872" w:type="dxa"/>
          </w:tcPr>
          <w:p w14:paraId="5E8F23E0" w14:textId="366C4BF3"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3460407C" w14:textId="77777777" w:rsidR="004E03E1" w:rsidRPr="004E03E1" w:rsidRDefault="004E03E1" w:rsidP="00F1497A">
            <w:pPr>
              <w:pStyle w:val="TableEntry"/>
              <w:rPr>
                <w:b/>
                <w:bCs/>
                <w:u w:val="single"/>
              </w:rPr>
            </w:pPr>
            <w:r w:rsidRPr="004E03E1">
              <w:rPr>
                <w:b/>
                <w:bCs/>
                <w:u w:val="single"/>
              </w:rPr>
              <w:t>(0010,xxx6)</w:t>
            </w:r>
          </w:p>
        </w:tc>
        <w:tc>
          <w:tcPr>
            <w:tcW w:w="5087" w:type="dxa"/>
          </w:tcPr>
          <w:p w14:paraId="6B96B567" w14:textId="77777777" w:rsidR="004E03E1" w:rsidRDefault="004E03E1" w:rsidP="00F1497A">
            <w:pPr>
              <w:pStyle w:val="TableEntry"/>
              <w:rPr>
                <w:b/>
                <w:bCs/>
                <w:u w:val="single"/>
              </w:rPr>
            </w:pPr>
            <w:r>
              <w:rPr>
                <w:b/>
                <w:bCs/>
                <w:u w:val="single"/>
              </w:rPr>
              <w:t>This item is applicable after at this time.</w:t>
            </w:r>
          </w:p>
        </w:tc>
      </w:tr>
      <w:tr w:rsidR="004E03E1" w:rsidRPr="00967EF7" w14:paraId="3FA19E38" w14:textId="77777777" w:rsidTr="00F1497A">
        <w:trPr>
          <w:cantSplit/>
          <w:jc w:val="center"/>
        </w:trPr>
        <w:tc>
          <w:tcPr>
            <w:tcW w:w="1872" w:type="dxa"/>
          </w:tcPr>
          <w:p w14:paraId="728C70AA" w14:textId="3D2D3841"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10CB1F8C" w14:textId="77777777" w:rsidR="004E03E1" w:rsidRPr="004E03E1" w:rsidRDefault="004E03E1" w:rsidP="00F1497A">
            <w:pPr>
              <w:pStyle w:val="TableEntry"/>
              <w:rPr>
                <w:b/>
                <w:bCs/>
                <w:u w:val="single"/>
              </w:rPr>
            </w:pPr>
            <w:r w:rsidRPr="004E03E1">
              <w:rPr>
                <w:b/>
                <w:bCs/>
                <w:u w:val="single"/>
              </w:rPr>
              <w:t>(0010,xxx7)</w:t>
            </w:r>
          </w:p>
        </w:tc>
        <w:tc>
          <w:tcPr>
            <w:tcW w:w="5087" w:type="dxa"/>
          </w:tcPr>
          <w:p w14:paraId="5B860604" w14:textId="77777777" w:rsidR="004E03E1" w:rsidRDefault="004E03E1" w:rsidP="00F1497A">
            <w:pPr>
              <w:pStyle w:val="TableEntry"/>
              <w:rPr>
                <w:b/>
                <w:bCs/>
                <w:u w:val="single"/>
              </w:rPr>
            </w:pPr>
            <w:r>
              <w:rPr>
                <w:b/>
                <w:bCs/>
                <w:u w:val="single"/>
              </w:rPr>
              <w:t>This item is applicable before this time.</w:t>
            </w:r>
          </w:p>
        </w:tc>
      </w:tr>
      <w:tr w:rsidR="00FE2351" w:rsidRPr="00FE2351" w14:paraId="224FA22B" w14:textId="77777777" w:rsidTr="006D5830">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6D5830">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Pronoun(s) to be used for this person</w:t>
            </w:r>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6D5830">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6D5830">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4E03E1" w:rsidRPr="00967EF7" w14:paraId="6A9B2CDD" w14:textId="77777777" w:rsidTr="00F1497A">
        <w:trPr>
          <w:cantSplit/>
          <w:jc w:val="center"/>
        </w:trPr>
        <w:tc>
          <w:tcPr>
            <w:tcW w:w="1872" w:type="dxa"/>
          </w:tcPr>
          <w:p w14:paraId="16DA56FC" w14:textId="676DEC1F"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5147B792" w14:textId="77777777" w:rsidR="004E03E1" w:rsidRPr="004E03E1" w:rsidRDefault="004E03E1" w:rsidP="00F1497A">
            <w:pPr>
              <w:pStyle w:val="TableEntry"/>
              <w:rPr>
                <w:b/>
                <w:bCs/>
                <w:u w:val="single"/>
              </w:rPr>
            </w:pPr>
            <w:r w:rsidRPr="004E03E1">
              <w:rPr>
                <w:b/>
                <w:bCs/>
                <w:u w:val="single"/>
              </w:rPr>
              <w:t>(0010,xxx6)</w:t>
            </w:r>
          </w:p>
        </w:tc>
        <w:tc>
          <w:tcPr>
            <w:tcW w:w="5087" w:type="dxa"/>
          </w:tcPr>
          <w:p w14:paraId="475A3474" w14:textId="77777777" w:rsidR="004E03E1" w:rsidRDefault="004E03E1" w:rsidP="00F1497A">
            <w:pPr>
              <w:pStyle w:val="TableEntry"/>
              <w:rPr>
                <w:b/>
                <w:bCs/>
                <w:u w:val="single"/>
              </w:rPr>
            </w:pPr>
            <w:r>
              <w:rPr>
                <w:b/>
                <w:bCs/>
                <w:u w:val="single"/>
              </w:rPr>
              <w:t>This item is applicable after at this time.</w:t>
            </w:r>
          </w:p>
        </w:tc>
      </w:tr>
      <w:tr w:rsidR="004E03E1" w:rsidRPr="00967EF7" w14:paraId="0BC81B16" w14:textId="77777777" w:rsidTr="00F1497A">
        <w:trPr>
          <w:cantSplit/>
          <w:jc w:val="center"/>
        </w:trPr>
        <w:tc>
          <w:tcPr>
            <w:tcW w:w="1872" w:type="dxa"/>
          </w:tcPr>
          <w:p w14:paraId="5E151B9C" w14:textId="750D3301"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6AD11D24" w14:textId="77777777" w:rsidR="004E03E1" w:rsidRPr="004E03E1" w:rsidRDefault="004E03E1" w:rsidP="00F1497A">
            <w:pPr>
              <w:pStyle w:val="TableEntry"/>
              <w:rPr>
                <w:b/>
                <w:bCs/>
                <w:u w:val="single"/>
              </w:rPr>
            </w:pPr>
            <w:r w:rsidRPr="004E03E1">
              <w:rPr>
                <w:b/>
                <w:bCs/>
                <w:u w:val="single"/>
              </w:rPr>
              <w:t>(0010,xxx7)</w:t>
            </w:r>
          </w:p>
        </w:tc>
        <w:tc>
          <w:tcPr>
            <w:tcW w:w="5087" w:type="dxa"/>
          </w:tcPr>
          <w:p w14:paraId="7357D660" w14:textId="77777777" w:rsidR="004E03E1" w:rsidRDefault="004E03E1" w:rsidP="00F1497A">
            <w:pPr>
              <w:pStyle w:val="TableEntry"/>
              <w:rPr>
                <w:b/>
                <w:bCs/>
                <w:u w:val="single"/>
              </w:rPr>
            </w:pPr>
            <w:r>
              <w:rPr>
                <w:b/>
                <w:bCs/>
                <w:u w:val="single"/>
              </w:rPr>
              <w:t>This item is applicable before this time.</w:t>
            </w:r>
          </w:p>
        </w:tc>
      </w:tr>
      <w:tr w:rsidR="00FE2351" w:rsidRPr="00FE2351" w14:paraId="38B919BE" w14:textId="77777777" w:rsidTr="006D5830">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51" w:name="_Toc137748122"/>
      <w:r w:rsidRPr="00B40E31">
        <w:lastRenderedPageBreak/>
        <w:t>C.7.1 Common Patient IE Modules</w:t>
      </w:r>
      <w:bookmarkEnd w:id="45"/>
      <w:bookmarkEnd w:id="51"/>
    </w:p>
    <w:p w14:paraId="0C8464A0" w14:textId="77777777" w:rsidR="00B40E31" w:rsidRPr="00B40E31" w:rsidRDefault="00B40E31" w:rsidP="009C3132">
      <w:pPr>
        <w:pStyle w:val="Heading4"/>
      </w:pPr>
      <w:bookmarkStart w:id="52" w:name="_Toc137748123"/>
      <w:r w:rsidRPr="00B40E31">
        <w:t>C.7.1.1 Patient Module</w:t>
      </w:r>
      <w:bookmarkEnd w:id="52"/>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6D5830">
        <w:trPr>
          <w:cantSplit/>
          <w:jc w:val="center"/>
        </w:trPr>
        <w:tc>
          <w:tcPr>
            <w:tcW w:w="1872" w:type="dxa"/>
          </w:tcPr>
          <w:p w14:paraId="75417E07" w14:textId="77777777" w:rsidR="00A02107" w:rsidRPr="00B40E31" w:rsidRDefault="00A02107" w:rsidP="006D5830">
            <w:pPr>
              <w:pStyle w:val="TableLabel"/>
            </w:pPr>
            <w:r w:rsidRPr="00B40E31">
              <w:t>Attribute Name</w:t>
            </w:r>
          </w:p>
        </w:tc>
        <w:tc>
          <w:tcPr>
            <w:tcW w:w="1735" w:type="dxa"/>
          </w:tcPr>
          <w:p w14:paraId="6C8CCF25" w14:textId="77777777" w:rsidR="00A02107" w:rsidRPr="00B40E31" w:rsidRDefault="00A02107" w:rsidP="006D5830">
            <w:pPr>
              <w:pStyle w:val="TableLabel"/>
            </w:pPr>
            <w:r w:rsidRPr="00B40E31">
              <w:t>Tag</w:t>
            </w:r>
          </w:p>
        </w:tc>
        <w:tc>
          <w:tcPr>
            <w:tcW w:w="810" w:type="dxa"/>
          </w:tcPr>
          <w:p w14:paraId="70F3C157" w14:textId="77777777" w:rsidR="00A02107" w:rsidRPr="00B40E31" w:rsidRDefault="00A02107" w:rsidP="006D5830">
            <w:pPr>
              <w:pStyle w:val="TableLabel"/>
            </w:pPr>
            <w:r w:rsidRPr="00B40E31">
              <w:t>Type</w:t>
            </w:r>
          </w:p>
        </w:tc>
        <w:tc>
          <w:tcPr>
            <w:tcW w:w="5087" w:type="dxa"/>
          </w:tcPr>
          <w:p w14:paraId="524D0D08" w14:textId="77777777" w:rsidR="00A02107" w:rsidRPr="00B40E31" w:rsidRDefault="00A02107" w:rsidP="006D5830">
            <w:pPr>
              <w:pStyle w:val="TableLabel"/>
            </w:pPr>
            <w:r w:rsidRPr="00B40E31">
              <w:t>Attribute Description</w:t>
            </w:r>
          </w:p>
        </w:tc>
      </w:tr>
      <w:tr w:rsidR="00A02107" w:rsidRPr="00B40E31" w14:paraId="1B9D768E" w14:textId="77777777" w:rsidTr="006D5830">
        <w:trPr>
          <w:cantSplit/>
          <w:jc w:val="center"/>
        </w:trPr>
        <w:tc>
          <w:tcPr>
            <w:tcW w:w="1872" w:type="dxa"/>
          </w:tcPr>
          <w:p w14:paraId="3AE46DE2" w14:textId="77777777" w:rsidR="00A02107" w:rsidRPr="00B40E31" w:rsidRDefault="00A02107" w:rsidP="006D5830">
            <w:pPr>
              <w:pStyle w:val="TableEntry"/>
            </w:pPr>
            <w:bookmarkStart w:id="53" w:name="_Hlk111384301"/>
            <w:r w:rsidRPr="00B40E31">
              <w:t>Patient's Sex</w:t>
            </w:r>
          </w:p>
        </w:tc>
        <w:tc>
          <w:tcPr>
            <w:tcW w:w="1735" w:type="dxa"/>
          </w:tcPr>
          <w:p w14:paraId="685859EE" w14:textId="77777777" w:rsidR="00A02107" w:rsidRPr="00B40E31" w:rsidRDefault="00A02107" w:rsidP="006D5830">
            <w:pPr>
              <w:pStyle w:val="TableEntry"/>
            </w:pPr>
            <w:r w:rsidRPr="00B40E31">
              <w:t>(0010,0040)</w:t>
            </w:r>
          </w:p>
        </w:tc>
        <w:tc>
          <w:tcPr>
            <w:tcW w:w="810" w:type="dxa"/>
          </w:tcPr>
          <w:p w14:paraId="207EEFB5" w14:textId="77777777" w:rsidR="00A02107" w:rsidRPr="00B40E31" w:rsidRDefault="00A02107" w:rsidP="006D5830">
            <w:pPr>
              <w:pStyle w:val="TableEntry"/>
            </w:pPr>
            <w:r w:rsidRPr="00B40E31">
              <w:t>2</w:t>
            </w:r>
          </w:p>
        </w:tc>
        <w:tc>
          <w:tcPr>
            <w:tcW w:w="5087" w:type="dxa"/>
          </w:tcPr>
          <w:p w14:paraId="40BEA9FA" w14:textId="77777777" w:rsidR="00A02107" w:rsidRPr="00B40E31" w:rsidRDefault="00A02107" w:rsidP="006D5830">
            <w:pPr>
              <w:pStyle w:val="TableEntry"/>
            </w:pPr>
            <w:r w:rsidRPr="00B40E31">
              <w:t>Sex of the named Patient.</w:t>
            </w:r>
          </w:p>
          <w:p w14:paraId="6D8BB0A3" w14:textId="77777777" w:rsidR="00A02107" w:rsidRPr="00B40E31" w:rsidRDefault="00A02107" w:rsidP="006D5830">
            <w:pPr>
              <w:pStyle w:val="TableEntry"/>
            </w:pPr>
            <w:r w:rsidRPr="00B40E31">
              <w:t>Enumerated Values:</w:t>
            </w:r>
          </w:p>
          <w:p w14:paraId="23044EBC" w14:textId="77777777" w:rsidR="00A02107" w:rsidRPr="00B40E31" w:rsidRDefault="00A02107" w:rsidP="006D5830">
            <w:pPr>
              <w:pStyle w:val="TableEntry"/>
            </w:pPr>
            <w:r w:rsidRPr="00B40E31">
              <w:rPr>
                <w:b/>
              </w:rPr>
              <w:t>M</w:t>
            </w:r>
            <w:r w:rsidRPr="00B40E31">
              <w:rPr>
                <w:b/>
              </w:rPr>
              <w:tab/>
            </w:r>
            <w:r w:rsidRPr="00B40E31">
              <w:t>male</w:t>
            </w:r>
          </w:p>
          <w:p w14:paraId="774D3CF6" w14:textId="77777777" w:rsidR="00A02107" w:rsidRPr="00B40E31" w:rsidRDefault="00A02107" w:rsidP="006D5830">
            <w:pPr>
              <w:pStyle w:val="TableEntry"/>
            </w:pPr>
            <w:r w:rsidRPr="00B40E31">
              <w:rPr>
                <w:b/>
              </w:rPr>
              <w:t>F</w:t>
            </w:r>
            <w:r w:rsidRPr="00B40E31">
              <w:rPr>
                <w:b/>
              </w:rPr>
              <w:tab/>
            </w:r>
            <w:r w:rsidRPr="00B40E31">
              <w:t>female</w:t>
            </w:r>
          </w:p>
          <w:p w14:paraId="5387CBAC" w14:textId="3849224D" w:rsidR="001D0A78" w:rsidRPr="006B79CD" w:rsidRDefault="00A02107" w:rsidP="006B79CD">
            <w:pPr>
              <w:pStyle w:val="TableEntry"/>
              <w:rPr>
                <w:b/>
                <w:u w:val="single"/>
              </w:rPr>
            </w:pPr>
            <w:r w:rsidRPr="00B40E31">
              <w:rPr>
                <w:b/>
              </w:rPr>
              <w:t>O</w:t>
            </w:r>
            <w:r w:rsidRPr="00B40E31">
              <w:rPr>
                <w:b/>
              </w:rPr>
              <w:tab/>
            </w:r>
            <w:r w:rsidRPr="006F3C93">
              <w:rPr>
                <w:bCs/>
              </w:rPr>
              <w:t>other</w:t>
            </w:r>
          </w:p>
        </w:tc>
      </w:tr>
      <w:tr w:rsidR="00D66306" w:rsidRPr="00B40E31" w14:paraId="62C03795" w14:textId="77777777" w:rsidTr="006D5830">
        <w:trPr>
          <w:cantSplit/>
          <w:jc w:val="center"/>
        </w:trPr>
        <w:tc>
          <w:tcPr>
            <w:tcW w:w="1872" w:type="dxa"/>
          </w:tcPr>
          <w:p w14:paraId="26AA701D" w14:textId="687816A0" w:rsidR="00D66306" w:rsidRPr="00B40E31" w:rsidRDefault="00D66306" w:rsidP="006D5830">
            <w:pPr>
              <w:pStyle w:val="TableEntry"/>
            </w:pPr>
            <w:r>
              <w:t>….</w:t>
            </w:r>
          </w:p>
        </w:tc>
        <w:tc>
          <w:tcPr>
            <w:tcW w:w="1735" w:type="dxa"/>
          </w:tcPr>
          <w:p w14:paraId="739BC4DA" w14:textId="77777777" w:rsidR="00D66306" w:rsidRPr="00B40E31" w:rsidRDefault="00D66306" w:rsidP="006D5830">
            <w:pPr>
              <w:pStyle w:val="TableEntry"/>
            </w:pPr>
          </w:p>
        </w:tc>
        <w:tc>
          <w:tcPr>
            <w:tcW w:w="810" w:type="dxa"/>
          </w:tcPr>
          <w:p w14:paraId="39DBC180" w14:textId="77777777" w:rsidR="00D66306" w:rsidRPr="00B40E31" w:rsidRDefault="00D66306" w:rsidP="006D5830">
            <w:pPr>
              <w:pStyle w:val="TableEntry"/>
            </w:pPr>
          </w:p>
        </w:tc>
        <w:tc>
          <w:tcPr>
            <w:tcW w:w="5087" w:type="dxa"/>
          </w:tcPr>
          <w:p w14:paraId="3E9B3154" w14:textId="77777777" w:rsidR="00D66306" w:rsidRPr="00B40E31" w:rsidRDefault="00D66306" w:rsidP="006D5830">
            <w:pPr>
              <w:pStyle w:val="TableEntry"/>
            </w:pPr>
          </w:p>
        </w:tc>
      </w:tr>
      <w:bookmarkEnd w:id="53"/>
    </w:tbl>
    <w:p w14:paraId="00DC47DB" w14:textId="6208D5F0" w:rsidR="00A02107" w:rsidRDefault="00A02107" w:rsidP="00B40E31"/>
    <w:p w14:paraId="0804328E" w14:textId="7887C2F4"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 xml:space="preserve">In accordance with the </w:t>
      </w:r>
      <w:r w:rsidR="00662055">
        <w:rPr>
          <w:b/>
          <w:bCs/>
          <w:u w:val="single"/>
        </w:rPr>
        <w:t>DICOM Information Model</w:t>
      </w:r>
      <w:r w:rsidR="001D0A78" w:rsidRPr="00FD4CB7">
        <w:rPr>
          <w:b/>
          <w:bCs/>
          <w:u w:val="single"/>
        </w:rPr>
        <w: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3F4FB9B2" w:rsidR="001D0A78" w:rsidRPr="00D66306" w:rsidRDefault="00423F5A" w:rsidP="00423F5A">
      <w:pPr>
        <w:pStyle w:val="Note"/>
        <w:ind w:firstLine="0"/>
        <w:rPr>
          <w:b/>
          <w:bCs/>
          <w:u w:val="single"/>
        </w:rPr>
      </w:pPr>
      <w:r>
        <w:rPr>
          <w:b/>
          <w:bCs/>
          <w:u w:val="single"/>
        </w:rPr>
        <w:t xml:space="preserve">2. </w:t>
      </w:r>
      <w:r w:rsidR="001D0A78" w:rsidRPr="001D0A78">
        <w:rPr>
          <w:b/>
          <w:bCs/>
          <w:u w:val="single"/>
        </w:rPr>
        <w:t xml:space="preserve">Patient's Sex (0010,0040) reflects the </w:t>
      </w:r>
      <w:r w:rsidR="006B79CD">
        <w:rPr>
          <w:b/>
          <w:bCs/>
          <w:u w:val="single"/>
        </w:rPr>
        <w:t xml:space="preserve">documentation </w:t>
      </w:r>
      <w:r w:rsidR="001D0A78" w:rsidRPr="001D0A78">
        <w:rPr>
          <w:b/>
          <w:bCs/>
          <w:u w:val="single"/>
        </w:rPr>
        <w:t>policies of the local administration</w:t>
      </w:r>
      <w:r w:rsidR="006B79CD">
        <w:rPr>
          <w:b/>
          <w:bCs/>
          <w:u w:val="single"/>
        </w:rPr>
        <w:t xml:space="preserve"> for the sex attributes of the patient</w:t>
      </w:r>
      <w:r w:rsidR="001D0A78" w:rsidRPr="001D0A78">
        <w:rPr>
          <w:b/>
          <w:bCs/>
          <w:u w:val="single"/>
        </w:rPr>
        <w:t xml:space="preserve">.  It is related to the Sex </w:t>
      </w:r>
      <w:r w:rsidR="00536ED7" w:rsidRPr="001D0A78">
        <w:rPr>
          <w:b/>
          <w:bCs/>
          <w:u w:val="single"/>
        </w:rPr>
        <w:t xml:space="preserve">Parameters </w:t>
      </w:r>
      <w:r w:rsidR="001D0A78" w:rsidRPr="001D0A78">
        <w:rPr>
          <w:b/>
          <w:bCs/>
          <w:u w:val="single"/>
        </w:rPr>
        <w:t>for Clinical Use Sequence (0010,xxx2) and might be use</w:t>
      </w:r>
      <w:r w:rsidR="006B79CD">
        <w:rPr>
          <w:b/>
          <w:bCs/>
          <w:u w:val="single"/>
        </w:rPr>
        <w:t xml:space="preserve">d </w:t>
      </w:r>
      <w:r w:rsidR="001D0A78" w:rsidRPr="001D0A78">
        <w:rPr>
          <w:b/>
          <w:bCs/>
          <w:u w:val="single"/>
        </w:rPr>
        <w:t xml:space="preserve">when the Sex </w:t>
      </w:r>
      <w:r w:rsidR="00536ED7" w:rsidRPr="001D0A78">
        <w:rPr>
          <w:b/>
          <w:bCs/>
          <w:u w:val="single"/>
        </w:rPr>
        <w:t xml:space="preserve">Parameters </w:t>
      </w:r>
      <w:r w:rsidR="001D0A78" w:rsidRPr="001D0A78">
        <w:rPr>
          <w:b/>
          <w:bCs/>
          <w:u w:val="single"/>
        </w:rPr>
        <w:t xml:space="preserve">for Clinical Use Sequence (0010,xxx2) is not </w:t>
      </w:r>
      <w:r w:rsidR="006B79CD">
        <w:rPr>
          <w:b/>
          <w:bCs/>
          <w:u w:val="single"/>
        </w:rPr>
        <w:t>present</w:t>
      </w:r>
      <w:r w:rsidR="001D0A78" w:rsidRPr="001D0A78">
        <w:rPr>
          <w:b/>
          <w:bCs/>
          <w:u w:val="single"/>
        </w:rPr>
        <w:t xml:space="preserve">.  It is often populated based on </w:t>
      </w:r>
      <w:r w:rsidR="006B79CD">
        <w:rPr>
          <w:b/>
          <w:bCs/>
          <w:u w:val="single"/>
        </w:rPr>
        <w:t>the</w:t>
      </w:r>
      <w:r w:rsidR="001D0A78" w:rsidRPr="001D0A78">
        <w:rPr>
          <w:b/>
          <w:bCs/>
          <w:u w:val="single"/>
        </w:rPr>
        <w:t xml:space="preserve"> PID-8</w:t>
      </w:r>
      <w:r w:rsidR="006B79CD">
        <w:rPr>
          <w:b/>
          <w:bCs/>
          <w:u w:val="single"/>
        </w:rPr>
        <w:t xml:space="preserve"> field in an HL7v2 message</w:t>
      </w:r>
      <w:r w:rsidR="001D0A78" w:rsidRPr="001D0A78">
        <w:rPr>
          <w:b/>
          <w:bCs/>
          <w:u w:val="single"/>
        </w:rPr>
        <w:t xml:space="preserve">, and thus </w:t>
      </w:r>
      <w:r w:rsidR="00B376FC">
        <w:rPr>
          <w:b/>
          <w:bCs/>
          <w:u w:val="single"/>
        </w:rPr>
        <w:t xml:space="preserve">may </w:t>
      </w:r>
      <w:r w:rsidR="00370AFE">
        <w:rPr>
          <w:b/>
          <w:bCs/>
          <w:u w:val="single"/>
        </w:rPr>
        <w:t>follow</w:t>
      </w:r>
      <w:r w:rsidR="001D0A78" w:rsidRPr="001D0A78">
        <w:rPr>
          <w:b/>
          <w:bCs/>
          <w:u w:val="single"/>
        </w:rPr>
        <w:t xml:space="preserve">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attributes</w:t>
      </w:r>
    </w:p>
    <w:p w14:paraId="08B8D27D" w14:textId="77777777" w:rsidR="00597ABD" w:rsidRDefault="00597ABD" w:rsidP="00597ABD">
      <w:pPr>
        <w:pStyle w:val="Heading4"/>
      </w:pPr>
      <w:bookmarkStart w:id="54" w:name="_Toc137748124"/>
      <w:r>
        <w:t>C.7.2.2 Patient Study Module</w:t>
      </w:r>
      <w:bookmarkEnd w:id="54"/>
    </w:p>
    <w:p w14:paraId="356FC3E7" w14:textId="77777777" w:rsidR="00597ABD" w:rsidRDefault="00597ABD" w:rsidP="00597ABD">
      <w:r>
        <w:t>Table C.7-4a defines Attributes that provide information about the Patient at the time the Study started.</w:t>
      </w:r>
    </w:p>
    <w:p w14:paraId="5FCE69ED" w14:textId="780CBE27" w:rsidR="00A02107" w:rsidRDefault="00597ABD" w:rsidP="00597ABD">
      <w:pPr>
        <w:pStyle w:val="Note"/>
      </w:pPr>
      <w:r>
        <w:t>Note</w:t>
      </w:r>
      <w:r w:rsidR="00536ED7" w:rsidRPr="00536ED7">
        <w:rPr>
          <w:b/>
          <w:bCs/>
          <w:u w:val="single"/>
        </w:rPr>
        <w:t>s</w:t>
      </w:r>
      <w:r w:rsidR="002618E9" w:rsidRPr="00536ED7">
        <w:rPr>
          <w:b/>
          <w:bCs/>
          <w:u w:val="single"/>
        </w:rPr>
        <w:tab/>
      </w:r>
      <w:r w:rsidR="00536ED7" w:rsidRPr="00536ED7">
        <w:rPr>
          <w:b/>
          <w:bCs/>
          <w:u w:val="single"/>
        </w:rPr>
        <w:t xml:space="preserve">1. </w:t>
      </w:r>
      <w:r>
        <w:t>In the case of imaging a group of small animals simultaneously, the Attributes in this Module can only have values that apply</w:t>
      </w:r>
      <w:r w:rsidR="002618E9">
        <w:tab/>
      </w:r>
      <w:r>
        <w:t>to the entire grou</w:t>
      </w:r>
      <w:r w:rsidR="002618E9">
        <w:t>p</w:t>
      </w:r>
      <w:r w:rsidR="00536ED7">
        <w:t>.</w:t>
      </w:r>
    </w:p>
    <w:p w14:paraId="41682545" w14:textId="38347D18" w:rsidR="00F71D2F" w:rsidRDefault="00536ED7" w:rsidP="00536ED7">
      <w:pPr>
        <w:pStyle w:val="Note"/>
        <w:rPr>
          <w:b/>
          <w:bCs/>
          <w:u w:val="single"/>
        </w:rPr>
      </w:pPr>
      <w:r>
        <w:tab/>
      </w:r>
      <w:r w:rsidRPr="00536ED7">
        <w:rPr>
          <w:b/>
          <w:bCs/>
          <w:u w:val="single"/>
        </w:rPr>
        <w:t>2.</w:t>
      </w:r>
      <w:r>
        <w:t xml:space="preserve"> </w:t>
      </w:r>
      <w:r>
        <w:rPr>
          <w:b/>
          <w:bCs/>
          <w:u w:val="single"/>
        </w:rPr>
        <w:t>The</w:t>
      </w:r>
      <w:r w:rsidR="00F71D2F" w:rsidRPr="00B376FC">
        <w:rPr>
          <w:b/>
          <w:bCs/>
          <w:u w:val="single"/>
        </w:rPr>
        <w:t xml:space="preserve"> </w:t>
      </w:r>
      <w:r w:rsidR="00143BB3" w:rsidRPr="00143BB3">
        <w:rPr>
          <w:b/>
          <w:bCs/>
          <w:u w:val="single"/>
        </w:rPr>
        <w:t>HL7 Informative Document: Gender Harmony - Modeling Sex and Gender Representation, Release 1</w:t>
      </w:r>
      <w:r w:rsidR="00143BB3">
        <w:rPr>
          <w:b/>
          <w:bCs/>
          <w:u w:val="single"/>
        </w:rPr>
        <w:t xml:space="preserve"> </w:t>
      </w:r>
      <w:r>
        <w:rPr>
          <w:b/>
          <w:bCs/>
          <w:u w:val="single"/>
        </w:rPr>
        <w:t xml:space="preserve">provides additional background on sex and gender related concepts used in this table </w:t>
      </w:r>
      <w:r w:rsidR="00F71D2F" w:rsidRPr="00B376FC">
        <w:rPr>
          <w:b/>
          <w:bCs/>
          <w:u w:val="single"/>
        </w:rPr>
        <w:t>(</w:t>
      </w:r>
      <w:hyperlink r:id="rId12" w:history="1">
        <w:r w:rsidR="00F71D2F" w:rsidRPr="00B376FC">
          <w:rPr>
            <w:rStyle w:val="Hyperlink"/>
            <w:b/>
            <w:bCs/>
          </w:rPr>
          <w:t>http://www.hl7.org/implement/standards/product_brief.cfm?product_id=564</w:t>
        </w:r>
      </w:hyperlink>
      <w:r w:rsidR="00F71D2F" w:rsidRPr="00B376FC">
        <w:rPr>
          <w:b/>
          <w:bCs/>
          <w:u w:val="single"/>
        </w:rPr>
        <w:t>).</w:t>
      </w:r>
    </w:p>
    <w:p w14:paraId="7DB5EB89" w14:textId="77777777" w:rsidR="00143BB3" w:rsidRPr="00B376FC" w:rsidRDefault="00143BB3" w:rsidP="00536ED7">
      <w:pPr>
        <w:pStyle w:val="Note"/>
        <w:rPr>
          <w:b/>
          <w:bCs/>
          <w:u w:val="single"/>
        </w:rPr>
      </w:pP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6D5830">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6D5830">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6D5830">
        <w:trPr>
          <w:cantSplit/>
          <w:jc w:val="center"/>
        </w:trPr>
        <w:tc>
          <w:tcPr>
            <w:tcW w:w="1872" w:type="dxa"/>
          </w:tcPr>
          <w:p w14:paraId="3921FFD2" w14:textId="77777777" w:rsidR="00B40E31" w:rsidRPr="00B40E31" w:rsidRDefault="00B40E31" w:rsidP="008A6475">
            <w:pPr>
              <w:pStyle w:val="TableEntry"/>
              <w:rPr>
                <w:b/>
                <w:u w:val="single"/>
              </w:rPr>
            </w:pPr>
            <w:bookmarkStart w:id="55" w:name="_Hlk128473810"/>
            <w:bookmarkStart w:id="56" w:name="_Hlk110254660"/>
            <w:r w:rsidRPr="00B40E31">
              <w:rPr>
                <w:b/>
                <w:u w:val="single"/>
              </w:rPr>
              <w:t>Gender Identity Sequence</w:t>
            </w:r>
            <w:bookmarkEnd w:id="55"/>
          </w:p>
        </w:tc>
        <w:tc>
          <w:tcPr>
            <w:tcW w:w="1735" w:type="dxa"/>
          </w:tcPr>
          <w:p w14:paraId="685FF8CD" w14:textId="77777777" w:rsidR="00B40E31" w:rsidRPr="00B40E31" w:rsidRDefault="00B40E31" w:rsidP="008A6475">
            <w:pPr>
              <w:pStyle w:val="TableEntry"/>
              <w:rPr>
                <w:b/>
                <w:u w:val="single"/>
              </w:rPr>
            </w:pPr>
            <w:bookmarkStart w:id="57" w:name="_Hlk128473831"/>
            <w:r w:rsidRPr="00B40E31">
              <w:rPr>
                <w:b/>
                <w:u w:val="single"/>
              </w:rPr>
              <w:t>(0010,xxxx)</w:t>
            </w:r>
            <w:bookmarkEnd w:id="57"/>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6BD545DC" w14:textId="4032F7BC" w:rsidR="00B33418"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143BB3">
              <w:rPr>
                <w:b/>
                <w:u w:val="single"/>
              </w:rPr>
              <w:t>are chosen by</w:t>
            </w:r>
            <w:r w:rsidR="00081231">
              <w:rPr>
                <w:b/>
                <w:u w:val="single"/>
              </w:rPr>
              <w:t xml:space="preserve"> th</w:t>
            </w:r>
            <w:r w:rsidR="00143BB3">
              <w:rPr>
                <w:b/>
                <w:u w:val="single"/>
              </w:rPr>
              <w:t>e</w:t>
            </w:r>
            <w:r w:rsidR="00081231">
              <w:rPr>
                <w:b/>
                <w:u w:val="single"/>
              </w:rPr>
              <w:t xml:space="preserve"> patient.  </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6D5830">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lastRenderedPageBreak/>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6D5830">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58"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tr w:rsidR="004E03E1" w:rsidRPr="004E03E1" w14:paraId="68BA3261" w14:textId="77777777" w:rsidTr="006D5830">
        <w:trPr>
          <w:cantSplit/>
          <w:jc w:val="center"/>
        </w:trPr>
        <w:tc>
          <w:tcPr>
            <w:tcW w:w="1872" w:type="dxa"/>
          </w:tcPr>
          <w:p w14:paraId="632F413C" w14:textId="63060655" w:rsidR="004E03E1" w:rsidRPr="004E03E1" w:rsidRDefault="004E03E1" w:rsidP="004E03E1">
            <w:pPr>
              <w:pStyle w:val="TableEntry"/>
              <w:rPr>
                <w:b/>
                <w:bCs/>
                <w:u w:val="single"/>
              </w:rPr>
            </w:pPr>
            <w:bookmarkStart w:id="59" w:name="_Hlk145941677"/>
            <w:r w:rsidRPr="004E03E1">
              <w:rPr>
                <w:b/>
                <w:bCs/>
                <w:u w:val="single"/>
              </w:rPr>
              <w:t>&gt;</w:t>
            </w:r>
            <w:r w:rsidR="00D073D0">
              <w:rPr>
                <w:b/>
                <w:bCs/>
                <w:u w:val="single"/>
              </w:rPr>
              <w:t>Effective Start Time</w:t>
            </w:r>
          </w:p>
        </w:tc>
        <w:tc>
          <w:tcPr>
            <w:tcW w:w="1735" w:type="dxa"/>
          </w:tcPr>
          <w:p w14:paraId="26E67D54" w14:textId="64581A3D" w:rsidR="004E03E1" w:rsidRPr="004E03E1" w:rsidRDefault="004E03E1" w:rsidP="004E03E1">
            <w:pPr>
              <w:pStyle w:val="TableEntry"/>
              <w:rPr>
                <w:b/>
                <w:bCs/>
                <w:u w:val="single"/>
              </w:rPr>
            </w:pPr>
            <w:r w:rsidRPr="004E03E1">
              <w:rPr>
                <w:b/>
                <w:bCs/>
                <w:u w:val="single"/>
              </w:rPr>
              <w:t>(0010,xxx6)</w:t>
            </w:r>
          </w:p>
        </w:tc>
        <w:tc>
          <w:tcPr>
            <w:tcW w:w="810" w:type="dxa"/>
          </w:tcPr>
          <w:p w14:paraId="7362D3E2" w14:textId="4B03C764" w:rsidR="004E03E1" w:rsidRPr="004E03E1" w:rsidRDefault="004E03E1" w:rsidP="004E03E1">
            <w:pPr>
              <w:pStyle w:val="TableEntry"/>
              <w:rPr>
                <w:b/>
                <w:bCs/>
                <w:u w:val="single"/>
              </w:rPr>
            </w:pPr>
            <w:r w:rsidRPr="004E03E1">
              <w:rPr>
                <w:b/>
                <w:bCs/>
                <w:u w:val="single"/>
              </w:rPr>
              <w:t>3</w:t>
            </w:r>
          </w:p>
        </w:tc>
        <w:tc>
          <w:tcPr>
            <w:tcW w:w="5087" w:type="dxa"/>
          </w:tcPr>
          <w:p w14:paraId="3167732C" w14:textId="6B1378CD" w:rsidR="004E03E1" w:rsidRPr="004E03E1" w:rsidRDefault="004E03E1" w:rsidP="004E03E1">
            <w:pPr>
              <w:pStyle w:val="TableEntry"/>
              <w:rPr>
                <w:b/>
                <w:bCs/>
                <w:u w:val="single"/>
              </w:rPr>
            </w:pPr>
            <w:r w:rsidRPr="004E03E1">
              <w:rPr>
                <w:b/>
                <w:bCs/>
                <w:u w:val="single"/>
              </w:rPr>
              <w:t>This item is applicable after at this time.</w:t>
            </w:r>
          </w:p>
        </w:tc>
      </w:tr>
      <w:tr w:rsidR="004E03E1" w:rsidRPr="004E03E1" w14:paraId="26E02B1C" w14:textId="77777777" w:rsidTr="006D5830">
        <w:trPr>
          <w:cantSplit/>
          <w:jc w:val="center"/>
        </w:trPr>
        <w:tc>
          <w:tcPr>
            <w:tcW w:w="1872" w:type="dxa"/>
          </w:tcPr>
          <w:p w14:paraId="62571A10" w14:textId="386E1654" w:rsidR="004E03E1" w:rsidRPr="004E03E1" w:rsidRDefault="004E03E1" w:rsidP="004E03E1">
            <w:pPr>
              <w:pStyle w:val="TableEntry"/>
              <w:rPr>
                <w:b/>
                <w:bCs/>
                <w:u w:val="single"/>
              </w:rPr>
            </w:pPr>
            <w:r w:rsidRPr="004E03E1">
              <w:rPr>
                <w:b/>
                <w:bCs/>
                <w:u w:val="single"/>
              </w:rPr>
              <w:t>&gt;</w:t>
            </w:r>
            <w:r w:rsidR="00D073D0">
              <w:rPr>
                <w:b/>
                <w:bCs/>
                <w:u w:val="single"/>
              </w:rPr>
              <w:t>Effective Stop Time</w:t>
            </w:r>
          </w:p>
        </w:tc>
        <w:tc>
          <w:tcPr>
            <w:tcW w:w="1735" w:type="dxa"/>
          </w:tcPr>
          <w:p w14:paraId="428FC31C" w14:textId="25B266AF" w:rsidR="004E03E1" w:rsidRPr="004E03E1" w:rsidRDefault="004E03E1" w:rsidP="004E03E1">
            <w:pPr>
              <w:pStyle w:val="TableEntry"/>
              <w:rPr>
                <w:b/>
                <w:bCs/>
                <w:u w:val="single"/>
              </w:rPr>
            </w:pPr>
            <w:r w:rsidRPr="004E03E1">
              <w:rPr>
                <w:b/>
                <w:bCs/>
                <w:u w:val="single"/>
              </w:rPr>
              <w:t>(0010,xxx7)</w:t>
            </w:r>
          </w:p>
        </w:tc>
        <w:tc>
          <w:tcPr>
            <w:tcW w:w="810" w:type="dxa"/>
          </w:tcPr>
          <w:p w14:paraId="203CE736" w14:textId="1D7F5749" w:rsidR="004E03E1" w:rsidRPr="004E03E1" w:rsidRDefault="004E03E1" w:rsidP="004E03E1">
            <w:pPr>
              <w:pStyle w:val="TableEntry"/>
              <w:rPr>
                <w:b/>
                <w:bCs/>
                <w:u w:val="single"/>
              </w:rPr>
            </w:pPr>
            <w:r w:rsidRPr="004E03E1">
              <w:rPr>
                <w:b/>
                <w:bCs/>
                <w:u w:val="single"/>
              </w:rPr>
              <w:t>3</w:t>
            </w:r>
          </w:p>
        </w:tc>
        <w:tc>
          <w:tcPr>
            <w:tcW w:w="5087" w:type="dxa"/>
          </w:tcPr>
          <w:p w14:paraId="5B7EB485" w14:textId="650E461C" w:rsidR="004E03E1" w:rsidRPr="004E03E1" w:rsidRDefault="004E03E1" w:rsidP="004E03E1">
            <w:pPr>
              <w:pStyle w:val="TableEntry"/>
              <w:rPr>
                <w:b/>
                <w:bCs/>
                <w:u w:val="single"/>
              </w:rPr>
            </w:pPr>
            <w:r w:rsidRPr="004E03E1">
              <w:rPr>
                <w:b/>
                <w:bCs/>
                <w:u w:val="single"/>
              </w:rPr>
              <w:t>This item is applicable before this time.</w:t>
            </w:r>
          </w:p>
        </w:tc>
      </w:tr>
      <w:bookmarkEnd w:id="58"/>
      <w:bookmarkEnd w:id="59"/>
      <w:tr w:rsidR="006A7672" w:rsidRPr="00B40E31" w14:paraId="3F7DE8D4" w14:textId="77777777" w:rsidTr="006D5830">
        <w:trPr>
          <w:cantSplit/>
          <w:jc w:val="center"/>
        </w:trPr>
        <w:tc>
          <w:tcPr>
            <w:tcW w:w="1872" w:type="dxa"/>
          </w:tcPr>
          <w:p w14:paraId="7F806176" w14:textId="13222E9E" w:rsidR="006A7672" w:rsidRPr="00B40E31" w:rsidRDefault="006A7672" w:rsidP="006A7672">
            <w:pPr>
              <w:pStyle w:val="TableEntry"/>
              <w:rPr>
                <w:b/>
                <w:u w:val="single"/>
              </w:rPr>
            </w:pPr>
            <w:r w:rsidRPr="00B40E31">
              <w:rPr>
                <w:b/>
                <w:u w:val="single"/>
              </w:rPr>
              <w:t xml:space="preserve">&gt;Gender </w:t>
            </w:r>
            <w:r>
              <w:rPr>
                <w:b/>
                <w:u w:val="single"/>
              </w:rPr>
              <w:t xml:space="preserve">Identity </w:t>
            </w:r>
            <w:r w:rsidRPr="00B40E31">
              <w:rPr>
                <w:b/>
                <w:u w:val="single"/>
              </w:rPr>
              <w:t>Comment</w:t>
            </w:r>
          </w:p>
        </w:tc>
        <w:tc>
          <w:tcPr>
            <w:tcW w:w="1735" w:type="dxa"/>
          </w:tcPr>
          <w:p w14:paraId="7B27F49C" w14:textId="77777777" w:rsidR="006A7672" w:rsidRPr="00B40E31" w:rsidRDefault="006A7672" w:rsidP="006A7672">
            <w:pPr>
              <w:pStyle w:val="TableEntry"/>
              <w:rPr>
                <w:b/>
                <w:u w:val="single"/>
              </w:rPr>
            </w:pPr>
            <w:r w:rsidRPr="00B40E31">
              <w:rPr>
                <w:b/>
                <w:u w:val="single"/>
              </w:rPr>
              <w:t>(0010,xxx8)</w:t>
            </w:r>
          </w:p>
        </w:tc>
        <w:tc>
          <w:tcPr>
            <w:tcW w:w="810" w:type="dxa"/>
          </w:tcPr>
          <w:p w14:paraId="46DFF18B" w14:textId="77777777" w:rsidR="006A7672" w:rsidRPr="00B40E31" w:rsidRDefault="006A7672" w:rsidP="006A7672">
            <w:pPr>
              <w:pStyle w:val="TableEntry"/>
              <w:rPr>
                <w:b/>
                <w:u w:val="single"/>
              </w:rPr>
            </w:pPr>
            <w:r w:rsidRPr="00B40E31">
              <w:rPr>
                <w:b/>
                <w:u w:val="single"/>
              </w:rPr>
              <w:t>3</w:t>
            </w:r>
          </w:p>
        </w:tc>
        <w:tc>
          <w:tcPr>
            <w:tcW w:w="5087" w:type="dxa"/>
          </w:tcPr>
          <w:p w14:paraId="1842387E" w14:textId="1654EF43" w:rsidR="006A7672" w:rsidRPr="00B40E31" w:rsidRDefault="006A7672" w:rsidP="006A7672">
            <w:pPr>
              <w:pStyle w:val="TableEntry"/>
              <w:rPr>
                <w:b/>
                <w:u w:val="single"/>
              </w:rPr>
            </w:pPr>
            <w:r>
              <w:rPr>
                <w:b/>
                <w:u w:val="single"/>
              </w:rPr>
              <w:t>Comments on</w:t>
            </w:r>
            <w:r w:rsidRPr="00423F5A">
              <w:rPr>
                <w:b/>
                <w:u w:val="single"/>
              </w:rPr>
              <w:t xml:space="preserve"> </w:t>
            </w:r>
            <w:r>
              <w:rPr>
                <w:b/>
                <w:u w:val="single"/>
              </w:rPr>
              <w:t xml:space="preserve">this </w:t>
            </w:r>
            <w:r w:rsidRPr="00423F5A">
              <w:rPr>
                <w:b/>
                <w:u w:val="single"/>
              </w:rPr>
              <w:t>gender identity</w:t>
            </w:r>
            <w:r>
              <w:rPr>
                <w:b/>
                <w:u w:val="single"/>
              </w:rPr>
              <w:t xml:space="preserve">, such as </w:t>
            </w:r>
            <w:r w:rsidR="00E7799B">
              <w:rPr>
                <w:b/>
                <w:u w:val="single"/>
              </w:rPr>
              <w:t>the context in which</w:t>
            </w:r>
            <w:r w:rsidRPr="00423F5A">
              <w:rPr>
                <w:b/>
                <w:u w:val="single"/>
              </w:rPr>
              <w:t xml:space="preserve"> it should be used.</w:t>
            </w:r>
          </w:p>
        </w:tc>
      </w:tr>
      <w:tr w:rsidR="006A7672" w:rsidRPr="00B40E31" w14:paraId="711A3C28" w14:textId="77777777" w:rsidTr="006D5830">
        <w:trPr>
          <w:cantSplit/>
          <w:jc w:val="center"/>
        </w:trPr>
        <w:tc>
          <w:tcPr>
            <w:tcW w:w="1872" w:type="dxa"/>
          </w:tcPr>
          <w:p w14:paraId="5C59E98D" w14:textId="242DD669" w:rsidR="006A7672" w:rsidRPr="00B40E31" w:rsidRDefault="004D5F01" w:rsidP="006A7672">
            <w:pPr>
              <w:pStyle w:val="TableEntry"/>
              <w:rPr>
                <w:b/>
                <w:u w:val="single"/>
              </w:rPr>
            </w:pPr>
            <w:r>
              <w:rPr>
                <w:b/>
                <w:u w:val="single"/>
              </w:rPr>
              <w:t>Clinical</w:t>
            </w:r>
            <w:r w:rsidR="006A7672">
              <w:rPr>
                <w:b/>
                <w:u w:val="single"/>
              </w:rPr>
              <w:t xml:space="preserve"> Parameter </w:t>
            </w:r>
            <w:r>
              <w:rPr>
                <w:b/>
                <w:u w:val="single"/>
              </w:rPr>
              <w:t>Selection Constraint</w:t>
            </w:r>
            <w:r w:rsidR="006A7672" w:rsidRPr="00B40E31">
              <w:rPr>
                <w:b/>
                <w:u w:val="single"/>
              </w:rPr>
              <w:t xml:space="preserve"> Sequence</w:t>
            </w:r>
          </w:p>
        </w:tc>
        <w:tc>
          <w:tcPr>
            <w:tcW w:w="1735" w:type="dxa"/>
          </w:tcPr>
          <w:p w14:paraId="0061AC94" w14:textId="77777777" w:rsidR="006A7672" w:rsidRPr="00B40E31" w:rsidRDefault="006A7672" w:rsidP="006A7672">
            <w:pPr>
              <w:pStyle w:val="TableEntry"/>
              <w:rPr>
                <w:b/>
                <w:u w:val="single"/>
              </w:rPr>
            </w:pPr>
            <w:r w:rsidRPr="00B40E31">
              <w:rPr>
                <w:b/>
                <w:u w:val="single"/>
              </w:rPr>
              <w:t>(0010,xxx2)</w:t>
            </w:r>
          </w:p>
        </w:tc>
        <w:tc>
          <w:tcPr>
            <w:tcW w:w="810" w:type="dxa"/>
          </w:tcPr>
          <w:p w14:paraId="3E2661E3" w14:textId="77777777" w:rsidR="006A7672" w:rsidRPr="00B40E31" w:rsidRDefault="006A7672" w:rsidP="006A7672">
            <w:pPr>
              <w:pStyle w:val="TableEntry"/>
              <w:rPr>
                <w:b/>
                <w:u w:val="single"/>
              </w:rPr>
            </w:pPr>
            <w:r w:rsidRPr="00B40E31">
              <w:rPr>
                <w:b/>
                <w:u w:val="single"/>
              </w:rPr>
              <w:t>3</w:t>
            </w:r>
          </w:p>
        </w:tc>
        <w:tc>
          <w:tcPr>
            <w:tcW w:w="5087" w:type="dxa"/>
          </w:tcPr>
          <w:p w14:paraId="24EDF069" w14:textId="5851B003" w:rsidR="006A7672" w:rsidRDefault="009211C4" w:rsidP="006A7672">
            <w:pPr>
              <w:pStyle w:val="TableEntry"/>
              <w:rPr>
                <w:b/>
                <w:u w:val="single"/>
              </w:rPr>
            </w:pPr>
            <w:r>
              <w:rPr>
                <w:b/>
                <w:u w:val="single"/>
              </w:rPr>
              <w:t>Clinical p</w:t>
            </w:r>
            <w:r w:rsidR="006A7672">
              <w:rPr>
                <w:b/>
                <w:u w:val="single"/>
              </w:rPr>
              <w:t>arameter that</w:t>
            </w:r>
            <w:r>
              <w:rPr>
                <w:b/>
                <w:u w:val="single"/>
              </w:rPr>
              <w:t xml:space="preserve"> are selected based on sex information about the patient.</w:t>
            </w:r>
          </w:p>
          <w:p w14:paraId="6A49F683" w14:textId="77777777" w:rsidR="006A7672" w:rsidRDefault="006A7672" w:rsidP="006A7672">
            <w:pPr>
              <w:pStyle w:val="TableEntry"/>
              <w:rPr>
                <w:b/>
                <w:u w:val="single"/>
              </w:rPr>
            </w:pPr>
          </w:p>
          <w:p w14:paraId="303694CD" w14:textId="5C03ADF8" w:rsidR="006A7672" w:rsidRDefault="006A7672" w:rsidP="006A7672">
            <w:pPr>
              <w:pStyle w:val="TableEntry"/>
              <w:rPr>
                <w:b/>
                <w:u w:val="single"/>
              </w:rPr>
            </w:pPr>
            <w:r>
              <w:rPr>
                <w:b/>
                <w:u w:val="single"/>
              </w:rPr>
              <w:t>See section C.7.2.2.1.x2</w:t>
            </w:r>
          </w:p>
          <w:p w14:paraId="7F617EA7" w14:textId="77777777" w:rsidR="006A7672" w:rsidRDefault="006A7672" w:rsidP="006A7672">
            <w:pPr>
              <w:pStyle w:val="TableEntry"/>
              <w:rPr>
                <w:b/>
                <w:u w:val="single"/>
              </w:rPr>
            </w:pPr>
          </w:p>
          <w:p w14:paraId="61861D2D" w14:textId="3497DC43" w:rsidR="006A7672" w:rsidRPr="00B40E31" w:rsidRDefault="006A7672" w:rsidP="006A7672">
            <w:pPr>
              <w:pStyle w:val="TableEntry"/>
              <w:rPr>
                <w:b/>
                <w:u w:val="single"/>
              </w:rPr>
            </w:pPr>
            <w:r>
              <w:rPr>
                <w:b/>
                <w:u w:val="single"/>
              </w:rPr>
              <w:t>One or more items are permitted in this Sequence.</w:t>
            </w:r>
          </w:p>
        </w:tc>
      </w:tr>
      <w:tr w:rsidR="006A7672" w:rsidRPr="00B40E31" w14:paraId="57F2A52A" w14:textId="77777777" w:rsidTr="006D5830">
        <w:trPr>
          <w:cantSplit/>
          <w:jc w:val="center"/>
        </w:trPr>
        <w:tc>
          <w:tcPr>
            <w:tcW w:w="1872" w:type="dxa"/>
          </w:tcPr>
          <w:p w14:paraId="1682D18E" w14:textId="1898BBC0" w:rsidR="006A7672" w:rsidRPr="00B40E31" w:rsidRDefault="006A7672" w:rsidP="006A7672">
            <w:pPr>
              <w:pStyle w:val="TableEntry"/>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735" w:type="dxa"/>
          </w:tcPr>
          <w:p w14:paraId="33ADF45A" w14:textId="77777777" w:rsidR="006A7672" w:rsidRPr="00B40E31" w:rsidRDefault="006A7672" w:rsidP="006A7672">
            <w:pPr>
              <w:pStyle w:val="TableEntry"/>
              <w:rPr>
                <w:b/>
                <w:u w:val="single"/>
              </w:rPr>
            </w:pPr>
            <w:r w:rsidRPr="00B40E31">
              <w:rPr>
                <w:b/>
                <w:u w:val="single"/>
              </w:rPr>
              <w:t>(0010,xxx9)</w:t>
            </w:r>
          </w:p>
        </w:tc>
        <w:tc>
          <w:tcPr>
            <w:tcW w:w="810" w:type="dxa"/>
          </w:tcPr>
          <w:p w14:paraId="3383EA47" w14:textId="366BE7C4" w:rsidR="006A7672" w:rsidRPr="00B40E31" w:rsidRDefault="006A7672" w:rsidP="006A7672">
            <w:pPr>
              <w:pStyle w:val="TableEntry"/>
              <w:rPr>
                <w:b/>
                <w:u w:val="single"/>
              </w:rPr>
            </w:pPr>
            <w:r>
              <w:rPr>
                <w:b/>
                <w:u w:val="single"/>
              </w:rPr>
              <w:t>1</w:t>
            </w:r>
          </w:p>
        </w:tc>
        <w:tc>
          <w:tcPr>
            <w:tcW w:w="5087" w:type="dxa"/>
          </w:tcPr>
          <w:p w14:paraId="21A5820D" w14:textId="614D3111" w:rsidR="006A7672" w:rsidRDefault="006A7672" w:rsidP="006A7672">
            <w:pPr>
              <w:pStyle w:val="TableEntry"/>
              <w:rPr>
                <w:b/>
                <w:u w:val="single"/>
              </w:rPr>
            </w:pPr>
            <w:r>
              <w:rPr>
                <w:b/>
                <w:u w:val="single"/>
              </w:rPr>
              <w:t xml:space="preserve">A </w:t>
            </w:r>
            <w:r w:rsidR="009211C4">
              <w:rPr>
                <w:b/>
                <w:u w:val="single"/>
              </w:rPr>
              <w:t xml:space="preserve">clinical </w:t>
            </w:r>
            <w:r>
              <w:rPr>
                <w:b/>
                <w:u w:val="single"/>
              </w:rPr>
              <w:t>parameter</w:t>
            </w:r>
            <w:r w:rsidR="009211C4">
              <w:rPr>
                <w:b/>
                <w:u w:val="single"/>
              </w:rPr>
              <w:t>, or constraints on selecting appropriate clinical parameter values.</w:t>
            </w:r>
          </w:p>
          <w:p w14:paraId="61F2A9A3" w14:textId="77777777" w:rsidR="006A7672" w:rsidRDefault="006A7672" w:rsidP="006A7672">
            <w:pPr>
              <w:pStyle w:val="TableEntry"/>
              <w:rPr>
                <w:b/>
                <w:u w:val="single"/>
              </w:rPr>
            </w:pPr>
          </w:p>
          <w:p w14:paraId="66BF6781" w14:textId="43E35F95" w:rsidR="006A7672" w:rsidRPr="00B40E31" w:rsidRDefault="006A7672" w:rsidP="006A7672">
            <w:pPr>
              <w:pStyle w:val="TableEntry"/>
              <w:rPr>
                <w:b/>
                <w:u w:val="single"/>
              </w:rPr>
            </w:pPr>
            <w:r>
              <w:rPr>
                <w:b/>
                <w:u w:val="single"/>
              </w:rPr>
              <w:t>Only a single item shall be included in this Sequence.</w:t>
            </w:r>
          </w:p>
        </w:tc>
      </w:tr>
      <w:tr w:rsidR="006A7672" w:rsidRPr="00B40E31" w14:paraId="2DF6CB24" w14:textId="77777777" w:rsidTr="006D5830">
        <w:trPr>
          <w:cantSplit/>
          <w:jc w:val="center"/>
        </w:trPr>
        <w:tc>
          <w:tcPr>
            <w:tcW w:w="4417" w:type="dxa"/>
            <w:gridSpan w:val="3"/>
          </w:tcPr>
          <w:p w14:paraId="12B72C47" w14:textId="77777777" w:rsidR="006A7672" w:rsidRPr="00B40E31" w:rsidRDefault="006A7672" w:rsidP="006A7672">
            <w:pPr>
              <w:pStyle w:val="TableEntry"/>
              <w:rPr>
                <w:b/>
                <w:i/>
                <w:iCs/>
                <w:u w:val="single"/>
              </w:rPr>
            </w:pPr>
            <w:r w:rsidRPr="00B40E31">
              <w:rPr>
                <w:b/>
                <w:i/>
                <w:iCs/>
                <w:u w:val="single"/>
              </w:rPr>
              <w:t>&gt;&gt;Include Table 8.8-1 “Code Sequence Macro Attributes”</w:t>
            </w:r>
          </w:p>
        </w:tc>
        <w:tc>
          <w:tcPr>
            <w:tcW w:w="5087" w:type="dxa"/>
          </w:tcPr>
          <w:p w14:paraId="182A687A" w14:textId="3CE07365" w:rsidR="006A7672" w:rsidRPr="00B40E31" w:rsidRDefault="006A7672" w:rsidP="006A7672">
            <w:pPr>
              <w:pStyle w:val="TableEntry"/>
              <w:rPr>
                <w:b/>
                <w:u w:val="single"/>
              </w:rPr>
            </w:pPr>
            <w:r w:rsidRPr="00B40E31">
              <w:rPr>
                <w:b/>
                <w:u w:val="single"/>
              </w:rPr>
              <w:t xml:space="preserve">DCID </w:t>
            </w:r>
            <w:r>
              <w:rPr>
                <w:b/>
                <w:u w:val="single"/>
              </w:rPr>
              <w:t xml:space="preserve">CIDxxx2 Sex </w:t>
            </w:r>
            <w:r w:rsidR="00D50286">
              <w:rPr>
                <w:b/>
                <w:u w:val="single"/>
              </w:rPr>
              <w:t xml:space="preserve">Parameters </w:t>
            </w:r>
            <w:r>
              <w:rPr>
                <w:b/>
                <w:u w:val="single"/>
              </w:rPr>
              <w:t>for Clinical Use</w:t>
            </w:r>
          </w:p>
        </w:tc>
      </w:tr>
      <w:tr w:rsidR="004E03E1" w:rsidRPr="004E03E1" w14:paraId="40160529" w14:textId="77777777" w:rsidTr="00F1497A">
        <w:trPr>
          <w:cantSplit/>
          <w:jc w:val="center"/>
        </w:trPr>
        <w:tc>
          <w:tcPr>
            <w:tcW w:w="1872" w:type="dxa"/>
          </w:tcPr>
          <w:p w14:paraId="597B34BC" w14:textId="5D248466"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66A30748" w14:textId="77777777" w:rsidR="004E03E1" w:rsidRPr="004E03E1" w:rsidRDefault="004E03E1" w:rsidP="00F1497A">
            <w:pPr>
              <w:pStyle w:val="TableEntry"/>
              <w:rPr>
                <w:b/>
                <w:bCs/>
                <w:u w:val="single"/>
              </w:rPr>
            </w:pPr>
            <w:r w:rsidRPr="004E03E1">
              <w:rPr>
                <w:b/>
                <w:bCs/>
                <w:u w:val="single"/>
              </w:rPr>
              <w:t>(0010,xxx6)</w:t>
            </w:r>
          </w:p>
        </w:tc>
        <w:tc>
          <w:tcPr>
            <w:tcW w:w="810" w:type="dxa"/>
          </w:tcPr>
          <w:p w14:paraId="175B4015" w14:textId="77777777" w:rsidR="004E03E1" w:rsidRPr="004E03E1" w:rsidRDefault="004E03E1" w:rsidP="00F1497A">
            <w:pPr>
              <w:pStyle w:val="TableEntry"/>
              <w:rPr>
                <w:b/>
                <w:bCs/>
                <w:u w:val="single"/>
              </w:rPr>
            </w:pPr>
            <w:r w:rsidRPr="004E03E1">
              <w:rPr>
                <w:b/>
                <w:bCs/>
                <w:u w:val="single"/>
              </w:rPr>
              <w:t>3</w:t>
            </w:r>
          </w:p>
        </w:tc>
        <w:tc>
          <w:tcPr>
            <w:tcW w:w="5087" w:type="dxa"/>
          </w:tcPr>
          <w:p w14:paraId="22B620D3" w14:textId="77777777" w:rsidR="004E03E1" w:rsidRPr="004E03E1" w:rsidRDefault="004E03E1" w:rsidP="00F1497A">
            <w:pPr>
              <w:pStyle w:val="TableEntry"/>
              <w:rPr>
                <w:b/>
                <w:bCs/>
                <w:u w:val="single"/>
              </w:rPr>
            </w:pPr>
            <w:r w:rsidRPr="004E03E1">
              <w:rPr>
                <w:b/>
                <w:bCs/>
                <w:u w:val="single"/>
              </w:rPr>
              <w:t>This item is applicable after at this time.</w:t>
            </w:r>
          </w:p>
        </w:tc>
      </w:tr>
      <w:tr w:rsidR="004E03E1" w:rsidRPr="004E03E1" w14:paraId="1861BBCB" w14:textId="77777777" w:rsidTr="00F1497A">
        <w:trPr>
          <w:cantSplit/>
          <w:jc w:val="center"/>
        </w:trPr>
        <w:tc>
          <w:tcPr>
            <w:tcW w:w="1872" w:type="dxa"/>
          </w:tcPr>
          <w:p w14:paraId="27D0CCD0" w14:textId="35B44C9D"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104E1604" w14:textId="77777777" w:rsidR="004E03E1" w:rsidRPr="004E03E1" w:rsidRDefault="004E03E1" w:rsidP="00F1497A">
            <w:pPr>
              <w:pStyle w:val="TableEntry"/>
              <w:rPr>
                <w:b/>
                <w:bCs/>
                <w:u w:val="single"/>
              </w:rPr>
            </w:pPr>
            <w:r w:rsidRPr="004E03E1">
              <w:rPr>
                <w:b/>
                <w:bCs/>
                <w:u w:val="single"/>
              </w:rPr>
              <w:t>(0010,xxx7)</w:t>
            </w:r>
          </w:p>
        </w:tc>
        <w:tc>
          <w:tcPr>
            <w:tcW w:w="810" w:type="dxa"/>
          </w:tcPr>
          <w:p w14:paraId="1EAF51C0" w14:textId="77777777" w:rsidR="004E03E1" w:rsidRPr="004E03E1" w:rsidRDefault="004E03E1" w:rsidP="00F1497A">
            <w:pPr>
              <w:pStyle w:val="TableEntry"/>
              <w:rPr>
                <w:b/>
                <w:bCs/>
                <w:u w:val="single"/>
              </w:rPr>
            </w:pPr>
            <w:r w:rsidRPr="004E03E1">
              <w:rPr>
                <w:b/>
                <w:bCs/>
                <w:u w:val="single"/>
              </w:rPr>
              <w:t>3</w:t>
            </w:r>
          </w:p>
        </w:tc>
        <w:tc>
          <w:tcPr>
            <w:tcW w:w="5087" w:type="dxa"/>
          </w:tcPr>
          <w:p w14:paraId="46DFF25D" w14:textId="77777777" w:rsidR="004E03E1" w:rsidRPr="004E03E1" w:rsidRDefault="004E03E1" w:rsidP="00F1497A">
            <w:pPr>
              <w:pStyle w:val="TableEntry"/>
              <w:rPr>
                <w:b/>
                <w:bCs/>
                <w:u w:val="single"/>
              </w:rPr>
            </w:pPr>
            <w:r w:rsidRPr="004E03E1">
              <w:rPr>
                <w:b/>
                <w:bCs/>
                <w:u w:val="single"/>
              </w:rPr>
              <w:t>This item is applicable before this time.</w:t>
            </w:r>
          </w:p>
        </w:tc>
      </w:tr>
      <w:tr w:rsidR="006A7672" w:rsidRPr="00B40E31" w14:paraId="5A12F7AF" w14:textId="77777777" w:rsidTr="006D5830">
        <w:trPr>
          <w:cantSplit/>
          <w:jc w:val="center"/>
        </w:trPr>
        <w:tc>
          <w:tcPr>
            <w:tcW w:w="1872" w:type="dxa"/>
          </w:tcPr>
          <w:p w14:paraId="44371056" w14:textId="626C0560" w:rsidR="006A7672" w:rsidRPr="00B40E31" w:rsidRDefault="006A7672" w:rsidP="006A7672">
            <w:pPr>
              <w:pStyle w:val="TableEntry"/>
              <w:rPr>
                <w:b/>
                <w:u w:val="single"/>
              </w:rPr>
            </w:pPr>
            <w:r w:rsidRPr="00B40E31">
              <w:rPr>
                <w:b/>
                <w:u w:val="single"/>
              </w:rPr>
              <w:t>&gt;</w:t>
            </w:r>
            <w:r>
              <w:rPr>
                <w:b/>
                <w:u w:val="single"/>
              </w:rPr>
              <w:t>SPCU</w:t>
            </w:r>
            <w:r w:rsidRPr="00B40E31">
              <w:rPr>
                <w:b/>
                <w:u w:val="single"/>
              </w:rPr>
              <w:t xml:space="preserve"> Comment</w:t>
            </w:r>
          </w:p>
        </w:tc>
        <w:tc>
          <w:tcPr>
            <w:tcW w:w="1735" w:type="dxa"/>
          </w:tcPr>
          <w:p w14:paraId="0F7A99E6" w14:textId="77777777" w:rsidR="006A7672" w:rsidRPr="00B40E31" w:rsidRDefault="006A7672" w:rsidP="006A7672">
            <w:pPr>
              <w:pStyle w:val="TableEntry"/>
              <w:rPr>
                <w:b/>
                <w:u w:val="single"/>
              </w:rPr>
            </w:pPr>
            <w:r w:rsidRPr="00B40E31">
              <w:rPr>
                <w:b/>
                <w:u w:val="single"/>
              </w:rPr>
              <w:t>(0010,xxx1)</w:t>
            </w:r>
          </w:p>
        </w:tc>
        <w:tc>
          <w:tcPr>
            <w:tcW w:w="810" w:type="dxa"/>
          </w:tcPr>
          <w:p w14:paraId="6D6EBA2F" w14:textId="7D9A6A62" w:rsidR="006A7672" w:rsidRPr="00B40E31" w:rsidRDefault="00D50286" w:rsidP="006A7672">
            <w:pPr>
              <w:pStyle w:val="TableEntry"/>
              <w:rPr>
                <w:b/>
                <w:u w:val="single"/>
              </w:rPr>
            </w:pPr>
            <w:r>
              <w:rPr>
                <w:b/>
                <w:u w:val="single"/>
              </w:rPr>
              <w:t>3</w:t>
            </w:r>
          </w:p>
        </w:tc>
        <w:tc>
          <w:tcPr>
            <w:tcW w:w="5087" w:type="dxa"/>
          </w:tcPr>
          <w:p w14:paraId="742E6244" w14:textId="61A28177" w:rsidR="006A7672" w:rsidRDefault="006A7672" w:rsidP="006A7672">
            <w:pPr>
              <w:pStyle w:val="TableEntry"/>
              <w:rPr>
                <w:b/>
                <w:u w:val="single"/>
              </w:rPr>
            </w:pPr>
            <w:r>
              <w:rPr>
                <w:b/>
                <w:u w:val="single"/>
              </w:rPr>
              <w:t>Further description of clinical implications and reasons for the selected parameter.</w:t>
            </w:r>
          </w:p>
          <w:p w14:paraId="4BE98EAA" w14:textId="7A0E43AA" w:rsidR="006A7672" w:rsidRPr="00B40E31" w:rsidRDefault="006A7672" w:rsidP="006A7672">
            <w:pPr>
              <w:pStyle w:val="TableEntry"/>
              <w:rPr>
                <w:b/>
                <w:u w:val="single"/>
              </w:rPr>
            </w:pPr>
          </w:p>
        </w:tc>
      </w:tr>
      <w:tr w:rsidR="006A7672" w:rsidRPr="00B40E31" w14:paraId="6E81B60F" w14:textId="77777777" w:rsidTr="006D5830">
        <w:trPr>
          <w:cantSplit/>
          <w:jc w:val="center"/>
        </w:trPr>
        <w:tc>
          <w:tcPr>
            <w:tcW w:w="1872" w:type="dxa"/>
          </w:tcPr>
          <w:p w14:paraId="24B4CBF1" w14:textId="455E1EA3" w:rsidR="006A7672" w:rsidRPr="00B40E31" w:rsidRDefault="006A7672" w:rsidP="006A7672">
            <w:pPr>
              <w:pStyle w:val="TableEntry"/>
              <w:rPr>
                <w:b/>
                <w:u w:val="single"/>
              </w:rPr>
            </w:pPr>
            <w:r w:rsidRPr="00B40E31">
              <w:rPr>
                <w:b/>
                <w:u w:val="single"/>
              </w:rPr>
              <w:t>&gt;</w:t>
            </w:r>
            <w:r>
              <w:rPr>
                <w:b/>
                <w:u w:val="single"/>
              </w:rPr>
              <w:t>SPCU</w:t>
            </w:r>
            <w:r w:rsidRPr="00B40E31">
              <w:rPr>
                <w:b/>
                <w:u w:val="single"/>
              </w:rPr>
              <w:t xml:space="preserve"> Reference</w:t>
            </w:r>
          </w:p>
        </w:tc>
        <w:tc>
          <w:tcPr>
            <w:tcW w:w="1735" w:type="dxa"/>
          </w:tcPr>
          <w:p w14:paraId="4700AE73" w14:textId="77777777" w:rsidR="006A7672" w:rsidRPr="00B40E31" w:rsidRDefault="006A7672" w:rsidP="006A7672">
            <w:pPr>
              <w:pStyle w:val="TableEntry"/>
              <w:rPr>
                <w:b/>
                <w:u w:val="single"/>
              </w:rPr>
            </w:pPr>
            <w:r w:rsidRPr="00B40E31">
              <w:rPr>
                <w:b/>
                <w:u w:val="single"/>
              </w:rPr>
              <w:t>(0010,xx10)</w:t>
            </w:r>
          </w:p>
        </w:tc>
        <w:tc>
          <w:tcPr>
            <w:tcW w:w="810" w:type="dxa"/>
          </w:tcPr>
          <w:p w14:paraId="003139B6" w14:textId="461DAD4A" w:rsidR="006A7672" w:rsidRPr="00B40E31" w:rsidRDefault="00D50286" w:rsidP="006A7672">
            <w:pPr>
              <w:pStyle w:val="TableEntry"/>
              <w:rPr>
                <w:b/>
                <w:u w:val="single"/>
              </w:rPr>
            </w:pPr>
            <w:r>
              <w:rPr>
                <w:b/>
                <w:u w:val="single"/>
              </w:rPr>
              <w:t>3</w:t>
            </w:r>
          </w:p>
        </w:tc>
        <w:tc>
          <w:tcPr>
            <w:tcW w:w="5087" w:type="dxa"/>
          </w:tcPr>
          <w:p w14:paraId="356BB5C9" w14:textId="7379E6F8" w:rsidR="006A7672" w:rsidRDefault="006A7672" w:rsidP="006A7672">
            <w:pPr>
              <w:pStyle w:val="TableEntry"/>
              <w:rPr>
                <w:b/>
                <w:u w:val="single"/>
              </w:rPr>
            </w:pPr>
            <w:r>
              <w:rPr>
                <w:b/>
                <w:u w:val="single"/>
              </w:rPr>
              <w:t xml:space="preserve">Reference to a resource </w:t>
            </w:r>
            <w:r w:rsidRPr="00B40E31">
              <w:rPr>
                <w:b/>
                <w:u w:val="single"/>
              </w:rPr>
              <w:t>that explains</w:t>
            </w:r>
            <w:r>
              <w:rPr>
                <w:b/>
                <w:u w:val="single"/>
              </w:rPr>
              <w:t xml:space="preserve"> or</w:t>
            </w:r>
            <w:r w:rsidRPr="00B40E31">
              <w:rPr>
                <w:b/>
                <w:u w:val="single"/>
              </w:rPr>
              <w:t xml:space="preserve"> extends</w:t>
            </w:r>
            <w:r>
              <w:rPr>
                <w:b/>
                <w:u w:val="single"/>
              </w:rPr>
              <w:t xml:space="preserve"> t</w:t>
            </w:r>
            <w:r w:rsidRPr="00B40E31">
              <w:rPr>
                <w:b/>
                <w:u w:val="single"/>
              </w:rPr>
              <w:t xml:space="preserve">he </w:t>
            </w:r>
            <w:r>
              <w:rPr>
                <w:b/>
                <w:u w:val="single"/>
              </w:rPr>
              <w:t>selected parameter.</w:t>
            </w:r>
          </w:p>
          <w:p w14:paraId="7B7FBCFA" w14:textId="218E33AE" w:rsidR="006A7672" w:rsidRPr="00B40E31" w:rsidRDefault="006A7672" w:rsidP="006A7672">
            <w:pPr>
              <w:pStyle w:val="TableEntry"/>
              <w:rPr>
                <w:b/>
                <w:u w:val="single"/>
              </w:rPr>
            </w:pPr>
          </w:p>
        </w:tc>
      </w:tr>
      <w:tr w:rsidR="006A7672" w:rsidRPr="00B40E31" w14:paraId="1B55AEFB" w14:textId="77777777" w:rsidTr="006D5830">
        <w:trPr>
          <w:cantSplit/>
          <w:jc w:val="center"/>
        </w:trPr>
        <w:tc>
          <w:tcPr>
            <w:tcW w:w="1872" w:type="dxa"/>
          </w:tcPr>
          <w:p w14:paraId="0132539E" w14:textId="1182B88E" w:rsidR="006A7672" w:rsidRPr="00B40E31" w:rsidRDefault="006A7672" w:rsidP="006A7672">
            <w:pPr>
              <w:pStyle w:val="TableEntry"/>
              <w:rPr>
                <w:b/>
                <w:u w:val="single"/>
              </w:rPr>
            </w:pPr>
            <w:bookmarkStart w:id="60" w:name="_Hlk133245262"/>
            <w:r w:rsidRPr="00B40E31">
              <w:rPr>
                <w:b/>
                <w:u w:val="single"/>
              </w:rPr>
              <w:t>P</w:t>
            </w:r>
            <w:r>
              <w:rPr>
                <w:b/>
                <w:u w:val="single"/>
              </w:rPr>
              <w:t>erson</w:t>
            </w:r>
            <w:r w:rsidRPr="00B40E31">
              <w:rPr>
                <w:b/>
                <w:u w:val="single"/>
              </w:rPr>
              <w:t xml:space="preserve"> Names to Use Sequence</w:t>
            </w:r>
          </w:p>
        </w:tc>
        <w:tc>
          <w:tcPr>
            <w:tcW w:w="1735" w:type="dxa"/>
          </w:tcPr>
          <w:p w14:paraId="02BE72C0" w14:textId="77777777" w:rsidR="006A7672" w:rsidRPr="00B40E31" w:rsidRDefault="006A7672" w:rsidP="006A7672">
            <w:pPr>
              <w:pStyle w:val="TableEntry"/>
              <w:rPr>
                <w:b/>
                <w:u w:val="single"/>
              </w:rPr>
            </w:pPr>
            <w:r w:rsidRPr="00B40E31">
              <w:rPr>
                <w:b/>
                <w:u w:val="single"/>
              </w:rPr>
              <w:t>(0010,xxx3)</w:t>
            </w:r>
          </w:p>
        </w:tc>
        <w:tc>
          <w:tcPr>
            <w:tcW w:w="810" w:type="dxa"/>
          </w:tcPr>
          <w:p w14:paraId="5F44D284" w14:textId="77777777" w:rsidR="006A7672" w:rsidRPr="00B40E31" w:rsidRDefault="006A7672" w:rsidP="006A7672">
            <w:pPr>
              <w:pStyle w:val="TableEntry"/>
              <w:rPr>
                <w:b/>
                <w:u w:val="single"/>
              </w:rPr>
            </w:pPr>
            <w:r w:rsidRPr="00B40E31">
              <w:rPr>
                <w:b/>
                <w:u w:val="single"/>
              </w:rPr>
              <w:t>3</w:t>
            </w:r>
          </w:p>
        </w:tc>
        <w:tc>
          <w:tcPr>
            <w:tcW w:w="5087" w:type="dxa"/>
          </w:tcPr>
          <w:p w14:paraId="38590DE9" w14:textId="3D8C4987" w:rsidR="006A7672" w:rsidRDefault="006A7672" w:rsidP="006A7672">
            <w:pPr>
              <w:pStyle w:val="TableEntry"/>
              <w:rPr>
                <w:b/>
                <w:u w:val="single"/>
              </w:rPr>
            </w:pPr>
            <w:r>
              <w:rPr>
                <w:b/>
                <w:u w:val="single"/>
              </w:rPr>
              <w:t>Names for addressing or discussing this patient.</w:t>
            </w:r>
          </w:p>
          <w:p w14:paraId="3E55BAEA" w14:textId="77777777" w:rsidR="006A7672" w:rsidRDefault="006A7672" w:rsidP="006A7672">
            <w:pPr>
              <w:pStyle w:val="TableEntry"/>
              <w:rPr>
                <w:b/>
                <w:u w:val="single"/>
              </w:rPr>
            </w:pPr>
          </w:p>
          <w:p w14:paraId="6E4D0214" w14:textId="08D07ABA" w:rsidR="006A7672" w:rsidRPr="00B40E31" w:rsidRDefault="006A7672" w:rsidP="006A7672">
            <w:pPr>
              <w:pStyle w:val="TableEntry"/>
              <w:rPr>
                <w:b/>
                <w:u w:val="single"/>
              </w:rPr>
            </w:pPr>
            <w:r>
              <w:rPr>
                <w:b/>
                <w:u w:val="single"/>
              </w:rPr>
              <w:t>One or more items are permitted in this Sequence.</w:t>
            </w:r>
          </w:p>
        </w:tc>
      </w:tr>
      <w:bookmarkEnd w:id="60"/>
      <w:tr w:rsidR="006A7672" w:rsidRPr="00B40E31" w14:paraId="1631175B" w14:textId="77777777" w:rsidTr="006D5830">
        <w:trPr>
          <w:cantSplit/>
          <w:jc w:val="center"/>
        </w:trPr>
        <w:tc>
          <w:tcPr>
            <w:tcW w:w="1872" w:type="dxa"/>
          </w:tcPr>
          <w:p w14:paraId="41269472" w14:textId="1AB93292" w:rsidR="006A7672" w:rsidRPr="00B40E31" w:rsidRDefault="006A7672" w:rsidP="006A7672">
            <w:pPr>
              <w:pStyle w:val="TableEntry"/>
              <w:rPr>
                <w:b/>
                <w:u w:val="single"/>
              </w:rPr>
            </w:pPr>
            <w:r w:rsidRPr="00B40E31">
              <w:rPr>
                <w:b/>
                <w:u w:val="single"/>
              </w:rPr>
              <w:t>&gt;Name</w:t>
            </w:r>
            <w:r>
              <w:rPr>
                <w:b/>
                <w:u w:val="single"/>
              </w:rPr>
              <w:t xml:space="preserve"> to</w:t>
            </w:r>
            <w:r w:rsidR="007076F8">
              <w:rPr>
                <w:b/>
                <w:u w:val="single"/>
              </w:rPr>
              <w:t xml:space="preserve"> U</w:t>
            </w:r>
            <w:r>
              <w:rPr>
                <w:b/>
                <w:u w:val="single"/>
              </w:rPr>
              <w:t>se</w:t>
            </w:r>
          </w:p>
        </w:tc>
        <w:tc>
          <w:tcPr>
            <w:tcW w:w="1735" w:type="dxa"/>
          </w:tcPr>
          <w:p w14:paraId="0019BB46" w14:textId="77777777" w:rsidR="006A7672" w:rsidRPr="00B40E31" w:rsidRDefault="006A7672" w:rsidP="006A7672">
            <w:pPr>
              <w:pStyle w:val="TableEntry"/>
              <w:rPr>
                <w:b/>
                <w:u w:val="single"/>
              </w:rPr>
            </w:pPr>
            <w:r w:rsidRPr="00B40E31">
              <w:rPr>
                <w:b/>
                <w:u w:val="single"/>
              </w:rPr>
              <w:t>(0010,xx12)</w:t>
            </w:r>
          </w:p>
        </w:tc>
        <w:tc>
          <w:tcPr>
            <w:tcW w:w="810" w:type="dxa"/>
          </w:tcPr>
          <w:p w14:paraId="76322872" w14:textId="77777777" w:rsidR="006A7672" w:rsidRPr="00B40E31" w:rsidRDefault="006A7672" w:rsidP="006A7672">
            <w:pPr>
              <w:pStyle w:val="TableEntry"/>
              <w:rPr>
                <w:b/>
                <w:u w:val="single"/>
              </w:rPr>
            </w:pPr>
            <w:r w:rsidRPr="00B40E31">
              <w:rPr>
                <w:b/>
                <w:u w:val="single"/>
              </w:rPr>
              <w:t>1</w:t>
            </w:r>
          </w:p>
        </w:tc>
        <w:tc>
          <w:tcPr>
            <w:tcW w:w="5087" w:type="dxa"/>
          </w:tcPr>
          <w:p w14:paraId="7BAF5EB8" w14:textId="5F336689" w:rsidR="006A7672" w:rsidRDefault="006A7672" w:rsidP="006A7672">
            <w:pPr>
              <w:pStyle w:val="TableEntry"/>
              <w:rPr>
                <w:b/>
                <w:u w:val="single"/>
              </w:rPr>
            </w:pPr>
            <w:r>
              <w:rPr>
                <w:b/>
                <w:u w:val="single"/>
              </w:rPr>
              <w:t xml:space="preserve">A name to be used when addressing or discussing this patient.  </w:t>
            </w:r>
          </w:p>
          <w:p w14:paraId="348CC05A" w14:textId="77777777" w:rsidR="006A7672" w:rsidRDefault="006A7672" w:rsidP="006A7672">
            <w:pPr>
              <w:pStyle w:val="TableEntry"/>
              <w:rPr>
                <w:b/>
                <w:u w:val="single"/>
              </w:rPr>
            </w:pPr>
          </w:p>
          <w:p w14:paraId="7D468A35" w14:textId="63DB8C7D" w:rsidR="006A7672" w:rsidRPr="00B40E31" w:rsidRDefault="00CD0661" w:rsidP="006A7672">
            <w:pPr>
              <w:pStyle w:val="TableEntry"/>
              <w:rPr>
                <w:b/>
                <w:u w:val="single"/>
              </w:rPr>
            </w:pPr>
            <w:r>
              <w:rPr>
                <w:b/>
                <w:u w:val="single"/>
              </w:rPr>
              <w:t>See C.7.2.2.1.a.</w:t>
            </w:r>
            <w:r w:rsidR="006A7672">
              <w:rPr>
                <w:b/>
                <w:u w:val="single"/>
              </w:rPr>
              <w:t xml:space="preserve">  </w:t>
            </w:r>
          </w:p>
        </w:tc>
      </w:tr>
      <w:tr w:rsidR="004E03E1" w:rsidRPr="004E03E1" w14:paraId="39837CD1" w14:textId="77777777" w:rsidTr="00F1497A">
        <w:trPr>
          <w:cantSplit/>
          <w:jc w:val="center"/>
        </w:trPr>
        <w:tc>
          <w:tcPr>
            <w:tcW w:w="1872" w:type="dxa"/>
          </w:tcPr>
          <w:p w14:paraId="2A8C7CDC" w14:textId="4C9C82B9"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6A9EDF55" w14:textId="77777777" w:rsidR="004E03E1" w:rsidRPr="004E03E1" w:rsidRDefault="004E03E1" w:rsidP="00F1497A">
            <w:pPr>
              <w:pStyle w:val="TableEntry"/>
              <w:rPr>
                <w:b/>
                <w:bCs/>
                <w:u w:val="single"/>
              </w:rPr>
            </w:pPr>
            <w:r w:rsidRPr="004E03E1">
              <w:rPr>
                <w:b/>
                <w:bCs/>
                <w:u w:val="single"/>
              </w:rPr>
              <w:t>(0010,xxx6)</w:t>
            </w:r>
          </w:p>
        </w:tc>
        <w:tc>
          <w:tcPr>
            <w:tcW w:w="810" w:type="dxa"/>
          </w:tcPr>
          <w:p w14:paraId="6BEAB0CB" w14:textId="77777777" w:rsidR="004E03E1" w:rsidRPr="004E03E1" w:rsidRDefault="004E03E1" w:rsidP="00F1497A">
            <w:pPr>
              <w:pStyle w:val="TableEntry"/>
              <w:rPr>
                <w:b/>
                <w:bCs/>
                <w:u w:val="single"/>
              </w:rPr>
            </w:pPr>
            <w:r w:rsidRPr="004E03E1">
              <w:rPr>
                <w:b/>
                <w:bCs/>
                <w:u w:val="single"/>
              </w:rPr>
              <w:t>3</w:t>
            </w:r>
          </w:p>
        </w:tc>
        <w:tc>
          <w:tcPr>
            <w:tcW w:w="5087" w:type="dxa"/>
          </w:tcPr>
          <w:p w14:paraId="258D51AF" w14:textId="77777777" w:rsidR="004E03E1" w:rsidRPr="004E03E1" w:rsidRDefault="004E03E1" w:rsidP="00F1497A">
            <w:pPr>
              <w:pStyle w:val="TableEntry"/>
              <w:rPr>
                <w:b/>
                <w:bCs/>
                <w:u w:val="single"/>
              </w:rPr>
            </w:pPr>
            <w:r w:rsidRPr="004E03E1">
              <w:rPr>
                <w:b/>
                <w:bCs/>
                <w:u w:val="single"/>
              </w:rPr>
              <w:t>This item is applicable after at this time.</w:t>
            </w:r>
          </w:p>
        </w:tc>
      </w:tr>
      <w:tr w:rsidR="004E03E1" w:rsidRPr="004E03E1" w14:paraId="4D4723A1" w14:textId="77777777" w:rsidTr="00F1497A">
        <w:trPr>
          <w:cantSplit/>
          <w:jc w:val="center"/>
        </w:trPr>
        <w:tc>
          <w:tcPr>
            <w:tcW w:w="1872" w:type="dxa"/>
          </w:tcPr>
          <w:p w14:paraId="04583A64" w14:textId="6263CB16"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47C4C759" w14:textId="77777777" w:rsidR="004E03E1" w:rsidRPr="004E03E1" w:rsidRDefault="004E03E1" w:rsidP="00F1497A">
            <w:pPr>
              <w:pStyle w:val="TableEntry"/>
              <w:rPr>
                <w:b/>
                <w:bCs/>
                <w:u w:val="single"/>
              </w:rPr>
            </w:pPr>
            <w:r w:rsidRPr="004E03E1">
              <w:rPr>
                <w:b/>
                <w:bCs/>
                <w:u w:val="single"/>
              </w:rPr>
              <w:t>(0010,xxx7)</w:t>
            </w:r>
          </w:p>
        </w:tc>
        <w:tc>
          <w:tcPr>
            <w:tcW w:w="810" w:type="dxa"/>
          </w:tcPr>
          <w:p w14:paraId="632083F0" w14:textId="77777777" w:rsidR="004E03E1" w:rsidRPr="004E03E1" w:rsidRDefault="004E03E1" w:rsidP="00F1497A">
            <w:pPr>
              <w:pStyle w:val="TableEntry"/>
              <w:rPr>
                <w:b/>
                <w:bCs/>
                <w:u w:val="single"/>
              </w:rPr>
            </w:pPr>
            <w:r w:rsidRPr="004E03E1">
              <w:rPr>
                <w:b/>
                <w:bCs/>
                <w:u w:val="single"/>
              </w:rPr>
              <w:t>3</w:t>
            </w:r>
          </w:p>
        </w:tc>
        <w:tc>
          <w:tcPr>
            <w:tcW w:w="5087" w:type="dxa"/>
          </w:tcPr>
          <w:p w14:paraId="71726986" w14:textId="77777777" w:rsidR="004E03E1" w:rsidRPr="004E03E1" w:rsidRDefault="004E03E1" w:rsidP="00F1497A">
            <w:pPr>
              <w:pStyle w:val="TableEntry"/>
              <w:rPr>
                <w:b/>
                <w:bCs/>
                <w:u w:val="single"/>
              </w:rPr>
            </w:pPr>
            <w:r w:rsidRPr="004E03E1">
              <w:rPr>
                <w:b/>
                <w:bCs/>
                <w:u w:val="single"/>
              </w:rPr>
              <w:t>This item is applicable before this time.</w:t>
            </w:r>
          </w:p>
        </w:tc>
      </w:tr>
      <w:tr w:rsidR="006A7672" w:rsidRPr="00B40E31" w14:paraId="779503A4" w14:textId="77777777" w:rsidTr="006D5830">
        <w:trPr>
          <w:cantSplit/>
          <w:jc w:val="center"/>
        </w:trPr>
        <w:tc>
          <w:tcPr>
            <w:tcW w:w="1872" w:type="dxa"/>
          </w:tcPr>
          <w:p w14:paraId="32A9AFED" w14:textId="77777777" w:rsidR="006A7672" w:rsidRPr="00B40E31" w:rsidRDefault="006A7672" w:rsidP="006A7672">
            <w:pPr>
              <w:pStyle w:val="TableEntry"/>
              <w:rPr>
                <w:b/>
                <w:u w:val="single"/>
              </w:rPr>
            </w:pPr>
            <w:r w:rsidRPr="00B40E31">
              <w:rPr>
                <w:b/>
                <w:u w:val="single"/>
              </w:rPr>
              <w:lastRenderedPageBreak/>
              <w:t>&gt;Name to Use Comment</w:t>
            </w:r>
          </w:p>
        </w:tc>
        <w:tc>
          <w:tcPr>
            <w:tcW w:w="1735" w:type="dxa"/>
          </w:tcPr>
          <w:p w14:paraId="32CED49D" w14:textId="77777777" w:rsidR="006A7672" w:rsidRPr="00B40E31" w:rsidRDefault="006A7672" w:rsidP="006A7672">
            <w:pPr>
              <w:pStyle w:val="TableEntry"/>
              <w:rPr>
                <w:b/>
                <w:u w:val="single"/>
              </w:rPr>
            </w:pPr>
            <w:r w:rsidRPr="00B40E31">
              <w:rPr>
                <w:b/>
                <w:u w:val="single"/>
              </w:rPr>
              <w:t>(0010,xx13)</w:t>
            </w:r>
          </w:p>
        </w:tc>
        <w:tc>
          <w:tcPr>
            <w:tcW w:w="810" w:type="dxa"/>
          </w:tcPr>
          <w:p w14:paraId="43BF69BF" w14:textId="77777777" w:rsidR="006A7672" w:rsidRPr="00B40E31" w:rsidRDefault="006A7672" w:rsidP="006A7672">
            <w:pPr>
              <w:pStyle w:val="TableEntry"/>
              <w:rPr>
                <w:b/>
                <w:u w:val="single"/>
              </w:rPr>
            </w:pPr>
            <w:r w:rsidRPr="00B40E31">
              <w:rPr>
                <w:b/>
                <w:u w:val="single"/>
              </w:rPr>
              <w:t>3</w:t>
            </w:r>
          </w:p>
        </w:tc>
        <w:tc>
          <w:tcPr>
            <w:tcW w:w="5087" w:type="dxa"/>
          </w:tcPr>
          <w:p w14:paraId="21488EA5" w14:textId="7C01CE77" w:rsidR="006A7672" w:rsidRPr="00B40E31" w:rsidRDefault="006A7672" w:rsidP="006A7672">
            <w:pPr>
              <w:pStyle w:val="TableEntry"/>
              <w:rPr>
                <w:b/>
                <w:u w:val="single"/>
              </w:rPr>
            </w:pPr>
            <w:r>
              <w:rPr>
                <w:b/>
                <w:u w:val="single"/>
              </w:rPr>
              <w:t>Further explanation of appropriate name usage</w:t>
            </w:r>
          </w:p>
        </w:tc>
      </w:tr>
      <w:tr w:rsidR="006A7672" w:rsidRPr="00B40E31" w14:paraId="233ABC7B" w14:textId="77777777" w:rsidTr="006D5830">
        <w:trPr>
          <w:cantSplit/>
          <w:jc w:val="center"/>
        </w:trPr>
        <w:tc>
          <w:tcPr>
            <w:tcW w:w="1872" w:type="dxa"/>
          </w:tcPr>
          <w:p w14:paraId="66A484D4" w14:textId="5DD5F398" w:rsidR="006A7672" w:rsidRPr="00B40E31" w:rsidRDefault="006A7672" w:rsidP="006A7672">
            <w:pPr>
              <w:pStyle w:val="TableEntry"/>
              <w:rPr>
                <w:b/>
                <w:u w:val="single"/>
              </w:rPr>
            </w:pPr>
            <w:r w:rsidRPr="00B40E31">
              <w:rPr>
                <w:b/>
                <w:u w:val="single"/>
              </w:rPr>
              <w:t xml:space="preserve">Third </w:t>
            </w:r>
            <w:r w:rsidR="007076F8" w:rsidRPr="00B40E31">
              <w:rPr>
                <w:b/>
                <w:u w:val="single"/>
              </w:rPr>
              <w:t>Person Pronou</w:t>
            </w:r>
            <w:r w:rsidRPr="00B40E31">
              <w:rPr>
                <w:b/>
                <w:u w:val="single"/>
              </w:rPr>
              <w:t>n Sequence</w:t>
            </w:r>
          </w:p>
        </w:tc>
        <w:tc>
          <w:tcPr>
            <w:tcW w:w="1735" w:type="dxa"/>
          </w:tcPr>
          <w:p w14:paraId="5088A882" w14:textId="77777777" w:rsidR="006A7672" w:rsidRPr="00B40E31" w:rsidRDefault="006A7672" w:rsidP="006A7672">
            <w:pPr>
              <w:pStyle w:val="TableEntry"/>
              <w:rPr>
                <w:b/>
                <w:u w:val="single"/>
              </w:rPr>
            </w:pPr>
            <w:r w:rsidRPr="00B40E31">
              <w:rPr>
                <w:b/>
                <w:u w:val="single"/>
              </w:rPr>
              <w:t>(0010,xx21)</w:t>
            </w:r>
          </w:p>
        </w:tc>
        <w:tc>
          <w:tcPr>
            <w:tcW w:w="810" w:type="dxa"/>
          </w:tcPr>
          <w:p w14:paraId="25B567DB" w14:textId="77777777" w:rsidR="006A7672" w:rsidRPr="00B40E31" w:rsidRDefault="006A7672" w:rsidP="006A7672">
            <w:pPr>
              <w:pStyle w:val="TableEntry"/>
              <w:rPr>
                <w:b/>
                <w:u w:val="single"/>
              </w:rPr>
            </w:pPr>
            <w:r w:rsidRPr="00B40E31">
              <w:rPr>
                <w:b/>
                <w:u w:val="single"/>
              </w:rPr>
              <w:t>3</w:t>
            </w:r>
          </w:p>
        </w:tc>
        <w:tc>
          <w:tcPr>
            <w:tcW w:w="5087" w:type="dxa"/>
          </w:tcPr>
          <w:p w14:paraId="27974349" w14:textId="18B12BC9" w:rsidR="006A7672" w:rsidRDefault="006A7672" w:rsidP="006A7672">
            <w:pPr>
              <w:pStyle w:val="TableEntry"/>
              <w:rPr>
                <w:b/>
                <w:u w:val="single"/>
              </w:rPr>
            </w:pPr>
            <w:r>
              <w:rPr>
                <w:b/>
                <w:u w:val="single"/>
              </w:rPr>
              <w:t xml:space="preserve">Pronoun sets </w:t>
            </w:r>
            <w:r w:rsidRPr="00014EF8">
              <w:rPr>
                <w:b/>
                <w:u w:val="single"/>
              </w:rPr>
              <w:t>for discussing this patient</w:t>
            </w:r>
            <w:r>
              <w:rPr>
                <w:b/>
                <w:u w:val="single"/>
              </w:rPr>
              <w:t>.</w:t>
            </w:r>
          </w:p>
          <w:p w14:paraId="350D709C" w14:textId="77777777" w:rsidR="006A7672" w:rsidRDefault="006A7672" w:rsidP="006A7672">
            <w:pPr>
              <w:pStyle w:val="TableEntry"/>
              <w:rPr>
                <w:b/>
                <w:u w:val="single"/>
              </w:rPr>
            </w:pPr>
          </w:p>
          <w:p w14:paraId="3B5E143A" w14:textId="2D8A54C6" w:rsidR="006A7672" w:rsidRPr="00B40E31" w:rsidRDefault="006A7672" w:rsidP="006A7672">
            <w:pPr>
              <w:pStyle w:val="TableEntry"/>
              <w:rPr>
                <w:b/>
                <w:u w:val="single"/>
              </w:rPr>
            </w:pPr>
            <w:r>
              <w:rPr>
                <w:b/>
                <w:u w:val="single"/>
              </w:rPr>
              <w:t>One or more items are permitted in this sequence.</w:t>
            </w:r>
          </w:p>
        </w:tc>
      </w:tr>
      <w:tr w:rsidR="006A7672" w:rsidRPr="00B40E31" w14:paraId="63DA53BA" w14:textId="77777777" w:rsidTr="006D5830">
        <w:trPr>
          <w:cantSplit/>
          <w:jc w:val="center"/>
        </w:trPr>
        <w:tc>
          <w:tcPr>
            <w:tcW w:w="1872" w:type="dxa"/>
          </w:tcPr>
          <w:p w14:paraId="1F5D7222" w14:textId="4F867189" w:rsidR="006A7672" w:rsidRPr="00B40E31" w:rsidRDefault="006A7672" w:rsidP="006A7672">
            <w:pPr>
              <w:pStyle w:val="TableEntry"/>
              <w:rPr>
                <w:b/>
                <w:u w:val="single"/>
              </w:rPr>
            </w:pPr>
            <w:r w:rsidRPr="00B40E31">
              <w:rPr>
                <w:b/>
                <w:u w:val="single"/>
              </w:rPr>
              <w:t>&gt;Pronoun Code</w:t>
            </w:r>
            <w:r>
              <w:rPr>
                <w:b/>
                <w:u w:val="single"/>
              </w:rPr>
              <w:t xml:space="preserve"> Sequence</w:t>
            </w:r>
          </w:p>
        </w:tc>
        <w:tc>
          <w:tcPr>
            <w:tcW w:w="1735" w:type="dxa"/>
          </w:tcPr>
          <w:p w14:paraId="5EF045B6" w14:textId="77777777" w:rsidR="006A7672" w:rsidRPr="00B40E31" w:rsidRDefault="006A7672" w:rsidP="006A7672">
            <w:pPr>
              <w:pStyle w:val="TableEntry"/>
              <w:rPr>
                <w:b/>
                <w:u w:val="single"/>
              </w:rPr>
            </w:pPr>
            <w:r w:rsidRPr="00B40E31">
              <w:rPr>
                <w:b/>
                <w:u w:val="single"/>
              </w:rPr>
              <w:t>(0010,xx22)</w:t>
            </w:r>
          </w:p>
        </w:tc>
        <w:tc>
          <w:tcPr>
            <w:tcW w:w="810" w:type="dxa"/>
          </w:tcPr>
          <w:p w14:paraId="42AF3C45" w14:textId="232098B4" w:rsidR="006A7672" w:rsidRPr="00B40E31" w:rsidRDefault="006A7672" w:rsidP="006A7672">
            <w:pPr>
              <w:pStyle w:val="TableEntry"/>
              <w:rPr>
                <w:b/>
                <w:u w:val="single"/>
              </w:rPr>
            </w:pPr>
            <w:r>
              <w:rPr>
                <w:b/>
                <w:u w:val="single"/>
              </w:rPr>
              <w:t>1</w:t>
            </w:r>
          </w:p>
        </w:tc>
        <w:tc>
          <w:tcPr>
            <w:tcW w:w="5087" w:type="dxa"/>
          </w:tcPr>
          <w:p w14:paraId="5C43E93A" w14:textId="74796F10" w:rsidR="006A7672" w:rsidRDefault="006A7672" w:rsidP="006A7672">
            <w:pPr>
              <w:pStyle w:val="TableEntry"/>
              <w:rPr>
                <w:b/>
                <w:u w:val="single"/>
              </w:rPr>
            </w:pPr>
            <w:r>
              <w:rPr>
                <w:b/>
                <w:u w:val="single"/>
              </w:rPr>
              <w:t>Pronoun set to be used when discussing this patient.</w:t>
            </w:r>
          </w:p>
          <w:p w14:paraId="12A74EDC" w14:textId="77777777" w:rsidR="006A7672" w:rsidRDefault="006A7672" w:rsidP="006A7672">
            <w:pPr>
              <w:pStyle w:val="TableEntry"/>
              <w:rPr>
                <w:b/>
                <w:u w:val="single"/>
              </w:rPr>
            </w:pPr>
          </w:p>
          <w:p w14:paraId="57A80525" w14:textId="6A12000F" w:rsidR="006A7672" w:rsidRPr="00B40E31" w:rsidRDefault="006A7672" w:rsidP="006A7672">
            <w:pPr>
              <w:pStyle w:val="TableEntry"/>
              <w:rPr>
                <w:b/>
                <w:u w:val="single"/>
              </w:rPr>
            </w:pPr>
            <w:r>
              <w:rPr>
                <w:b/>
                <w:u w:val="single"/>
              </w:rPr>
              <w:t>Only a single item shall be included in this Sequence.</w:t>
            </w:r>
          </w:p>
        </w:tc>
      </w:tr>
      <w:tr w:rsidR="006A7672" w:rsidRPr="00B40E31" w14:paraId="7157AAB1" w14:textId="77777777" w:rsidTr="006D5830">
        <w:trPr>
          <w:cantSplit/>
          <w:jc w:val="center"/>
        </w:trPr>
        <w:tc>
          <w:tcPr>
            <w:tcW w:w="4417" w:type="dxa"/>
            <w:gridSpan w:val="3"/>
          </w:tcPr>
          <w:p w14:paraId="49CAE701" w14:textId="77777777" w:rsidR="006A7672" w:rsidRPr="00B40E31" w:rsidRDefault="006A7672" w:rsidP="006A7672">
            <w:pPr>
              <w:pStyle w:val="TableEntry"/>
              <w:rPr>
                <w:b/>
                <w:i/>
                <w:iCs/>
                <w:u w:val="single"/>
              </w:rPr>
            </w:pPr>
            <w:r w:rsidRPr="00B40E31">
              <w:rPr>
                <w:b/>
                <w:i/>
                <w:iCs/>
                <w:u w:val="single"/>
              </w:rPr>
              <w:t>&gt;&gt;Include Table 8.8-1 “Code Sequence Macro Attributes”</w:t>
            </w:r>
          </w:p>
        </w:tc>
        <w:tc>
          <w:tcPr>
            <w:tcW w:w="5087" w:type="dxa"/>
          </w:tcPr>
          <w:p w14:paraId="080CE270" w14:textId="6972AC32" w:rsidR="006A7672" w:rsidRPr="00B40E31" w:rsidRDefault="006A7672" w:rsidP="006A7672">
            <w:pPr>
              <w:pStyle w:val="TableEntry"/>
              <w:rPr>
                <w:b/>
                <w:u w:val="single"/>
              </w:rPr>
            </w:pPr>
            <w:r w:rsidRPr="00B40E31">
              <w:rPr>
                <w:b/>
                <w:u w:val="single"/>
              </w:rPr>
              <w:t xml:space="preserve">DCID </w:t>
            </w:r>
            <w:r>
              <w:rPr>
                <w:b/>
                <w:u w:val="single"/>
              </w:rPr>
              <w:t>CIDxxx4 Third Person Pronoun Sets.</w:t>
            </w:r>
          </w:p>
        </w:tc>
      </w:tr>
      <w:tr w:rsidR="004E03E1" w:rsidRPr="004E03E1" w14:paraId="6AE0E4D4" w14:textId="77777777" w:rsidTr="00F1497A">
        <w:trPr>
          <w:cantSplit/>
          <w:jc w:val="center"/>
        </w:trPr>
        <w:tc>
          <w:tcPr>
            <w:tcW w:w="1872" w:type="dxa"/>
          </w:tcPr>
          <w:p w14:paraId="7281DD6D" w14:textId="3C541AFA" w:rsidR="004E03E1" w:rsidRPr="004E03E1" w:rsidRDefault="004E03E1" w:rsidP="00F1497A">
            <w:pPr>
              <w:pStyle w:val="TableEntry"/>
              <w:rPr>
                <w:b/>
                <w:bCs/>
                <w:u w:val="single"/>
              </w:rPr>
            </w:pPr>
            <w:bookmarkStart w:id="61" w:name="_Hlk146010396"/>
            <w:commentRangeStart w:id="62"/>
            <w:r w:rsidRPr="004E03E1">
              <w:rPr>
                <w:b/>
                <w:bCs/>
                <w:u w:val="single"/>
              </w:rPr>
              <w:t>&gt;</w:t>
            </w:r>
            <w:r w:rsidR="00927D9D">
              <w:rPr>
                <w:b/>
                <w:bCs/>
                <w:u w:val="single"/>
              </w:rPr>
              <w:t>Effective</w:t>
            </w:r>
            <w:r w:rsidRPr="004E03E1">
              <w:rPr>
                <w:b/>
                <w:bCs/>
                <w:u w:val="single"/>
              </w:rPr>
              <w:t xml:space="preserve"> Start Time</w:t>
            </w:r>
          </w:p>
        </w:tc>
        <w:tc>
          <w:tcPr>
            <w:tcW w:w="1735" w:type="dxa"/>
          </w:tcPr>
          <w:p w14:paraId="7B189B93" w14:textId="77777777" w:rsidR="004E03E1" w:rsidRPr="004E03E1" w:rsidRDefault="004E03E1" w:rsidP="00F1497A">
            <w:pPr>
              <w:pStyle w:val="TableEntry"/>
              <w:rPr>
                <w:b/>
                <w:bCs/>
                <w:u w:val="single"/>
              </w:rPr>
            </w:pPr>
            <w:r w:rsidRPr="004E03E1">
              <w:rPr>
                <w:b/>
                <w:bCs/>
                <w:u w:val="single"/>
              </w:rPr>
              <w:t>(0010,xxx6)</w:t>
            </w:r>
          </w:p>
        </w:tc>
        <w:tc>
          <w:tcPr>
            <w:tcW w:w="810" w:type="dxa"/>
          </w:tcPr>
          <w:p w14:paraId="7A1555B4" w14:textId="77777777" w:rsidR="004E03E1" w:rsidRPr="004E03E1" w:rsidRDefault="004E03E1" w:rsidP="00F1497A">
            <w:pPr>
              <w:pStyle w:val="TableEntry"/>
              <w:rPr>
                <w:b/>
                <w:bCs/>
                <w:u w:val="single"/>
              </w:rPr>
            </w:pPr>
            <w:r w:rsidRPr="004E03E1">
              <w:rPr>
                <w:b/>
                <w:bCs/>
                <w:u w:val="single"/>
              </w:rPr>
              <w:t>3</w:t>
            </w:r>
          </w:p>
        </w:tc>
        <w:tc>
          <w:tcPr>
            <w:tcW w:w="5087" w:type="dxa"/>
          </w:tcPr>
          <w:p w14:paraId="48FE4C16" w14:textId="77777777" w:rsidR="004E03E1" w:rsidRDefault="004E03E1" w:rsidP="00F1497A">
            <w:pPr>
              <w:pStyle w:val="TableEntry"/>
              <w:rPr>
                <w:b/>
                <w:bCs/>
                <w:u w:val="single"/>
              </w:rPr>
            </w:pPr>
            <w:r w:rsidRPr="004E03E1">
              <w:rPr>
                <w:b/>
                <w:bCs/>
                <w:u w:val="single"/>
              </w:rPr>
              <w:t xml:space="preserve">This item is </w:t>
            </w:r>
            <w:r w:rsidR="00927D9D">
              <w:rPr>
                <w:b/>
                <w:bCs/>
                <w:u w:val="single"/>
              </w:rPr>
              <w:t>effective</w:t>
            </w:r>
            <w:r w:rsidRPr="004E03E1">
              <w:rPr>
                <w:b/>
                <w:bCs/>
                <w:u w:val="single"/>
              </w:rPr>
              <w:t xml:space="preserve"> after at this time.</w:t>
            </w:r>
          </w:p>
          <w:p w14:paraId="02A60A73" w14:textId="77777777" w:rsidR="00BC1F8A" w:rsidRDefault="00BC1F8A" w:rsidP="00F1497A">
            <w:pPr>
              <w:pStyle w:val="TableEntry"/>
              <w:rPr>
                <w:b/>
                <w:bCs/>
                <w:u w:val="single"/>
              </w:rPr>
            </w:pPr>
          </w:p>
          <w:p w14:paraId="1F85CB9C" w14:textId="0B070CCA" w:rsidR="00BC1F8A" w:rsidRPr="00BC1F8A" w:rsidRDefault="00BC1F8A" w:rsidP="00F1497A">
            <w:pPr>
              <w:pStyle w:val="TableEntry"/>
              <w:rPr>
                <w:b/>
                <w:bCs/>
                <w:u w:val="single"/>
              </w:rPr>
            </w:pPr>
            <w:r w:rsidRPr="00BC1F8A">
              <w:rPr>
                <w:b/>
                <w:bCs/>
                <w:u w:val="single"/>
              </w:rPr>
              <w:t xml:space="preserve">See </w:t>
            </w:r>
            <w:r w:rsidRPr="00BC1F8A">
              <w:rPr>
                <w:b/>
                <w:bCs/>
                <w:u w:val="single"/>
              </w:rPr>
              <w:t>C.7.2.2.1.b</w:t>
            </w:r>
          </w:p>
        </w:tc>
      </w:tr>
      <w:tr w:rsidR="004E03E1" w:rsidRPr="004E03E1" w14:paraId="5941A595" w14:textId="77777777" w:rsidTr="00F1497A">
        <w:trPr>
          <w:cantSplit/>
          <w:jc w:val="center"/>
        </w:trPr>
        <w:tc>
          <w:tcPr>
            <w:tcW w:w="1872" w:type="dxa"/>
          </w:tcPr>
          <w:p w14:paraId="50B78BF4" w14:textId="2746470C" w:rsidR="004E03E1" w:rsidRPr="004E03E1" w:rsidRDefault="004E03E1" w:rsidP="00F1497A">
            <w:pPr>
              <w:pStyle w:val="TableEntry"/>
              <w:rPr>
                <w:b/>
                <w:bCs/>
                <w:u w:val="single"/>
              </w:rPr>
            </w:pPr>
            <w:r w:rsidRPr="004E03E1">
              <w:rPr>
                <w:b/>
                <w:bCs/>
                <w:u w:val="single"/>
              </w:rPr>
              <w:t>&gt;</w:t>
            </w:r>
            <w:r w:rsidR="00927D9D">
              <w:rPr>
                <w:b/>
                <w:bCs/>
                <w:u w:val="single"/>
              </w:rPr>
              <w:t>Effective</w:t>
            </w:r>
            <w:r w:rsidRPr="004E03E1">
              <w:rPr>
                <w:b/>
                <w:bCs/>
                <w:u w:val="single"/>
              </w:rPr>
              <w:t xml:space="preserve"> Stop Time</w:t>
            </w:r>
          </w:p>
        </w:tc>
        <w:tc>
          <w:tcPr>
            <w:tcW w:w="1735" w:type="dxa"/>
          </w:tcPr>
          <w:p w14:paraId="2C81020F" w14:textId="77777777" w:rsidR="004E03E1" w:rsidRPr="004E03E1" w:rsidRDefault="004E03E1" w:rsidP="00F1497A">
            <w:pPr>
              <w:pStyle w:val="TableEntry"/>
              <w:rPr>
                <w:b/>
                <w:bCs/>
                <w:u w:val="single"/>
              </w:rPr>
            </w:pPr>
            <w:r w:rsidRPr="004E03E1">
              <w:rPr>
                <w:b/>
                <w:bCs/>
                <w:u w:val="single"/>
              </w:rPr>
              <w:t>(0010,xxx7)</w:t>
            </w:r>
          </w:p>
        </w:tc>
        <w:tc>
          <w:tcPr>
            <w:tcW w:w="810" w:type="dxa"/>
          </w:tcPr>
          <w:p w14:paraId="6C38BAEF" w14:textId="77777777" w:rsidR="004E03E1" w:rsidRPr="004E03E1" w:rsidRDefault="004E03E1" w:rsidP="00F1497A">
            <w:pPr>
              <w:pStyle w:val="TableEntry"/>
              <w:rPr>
                <w:b/>
                <w:bCs/>
                <w:u w:val="single"/>
              </w:rPr>
            </w:pPr>
            <w:r w:rsidRPr="004E03E1">
              <w:rPr>
                <w:b/>
                <w:bCs/>
                <w:u w:val="single"/>
              </w:rPr>
              <w:t>3</w:t>
            </w:r>
          </w:p>
        </w:tc>
        <w:tc>
          <w:tcPr>
            <w:tcW w:w="5087" w:type="dxa"/>
          </w:tcPr>
          <w:p w14:paraId="34F835D8" w14:textId="77777777" w:rsidR="004E03E1" w:rsidRDefault="004E03E1" w:rsidP="00F1497A">
            <w:pPr>
              <w:pStyle w:val="TableEntry"/>
              <w:rPr>
                <w:b/>
                <w:bCs/>
                <w:u w:val="single"/>
              </w:rPr>
            </w:pPr>
            <w:r w:rsidRPr="004E03E1">
              <w:rPr>
                <w:b/>
                <w:bCs/>
                <w:u w:val="single"/>
              </w:rPr>
              <w:t xml:space="preserve">This item is </w:t>
            </w:r>
            <w:r w:rsidR="00927D9D">
              <w:rPr>
                <w:b/>
                <w:bCs/>
                <w:u w:val="single"/>
              </w:rPr>
              <w:t>effective</w:t>
            </w:r>
            <w:r w:rsidRPr="004E03E1">
              <w:rPr>
                <w:b/>
                <w:bCs/>
                <w:u w:val="single"/>
              </w:rPr>
              <w:t xml:space="preserve"> before this time.</w:t>
            </w:r>
          </w:p>
          <w:p w14:paraId="31F476CB" w14:textId="77777777" w:rsidR="00BC1F8A" w:rsidRDefault="00BC1F8A" w:rsidP="00F1497A">
            <w:pPr>
              <w:pStyle w:val="TableEntry"/>
              <w:rPr>
                <w:b/>
                <w:bCs/>
                <w:u w:val="single"/>
              </w:rPr>
            </w:pPr>
          </w:p>
          <w:p w14:paraId="57685996" w14:textId="222E19ED" w:rsidR="00BC1F8A" w:rsidRPr="004E03E1" w:rsidRDefault="00BC1F8A" w:rsidP="00F1497A">
            <w:pPr>
              <w:pStyle w:val="TableEntry"/>
              <w:rPr>
                <w:b/>
                <w:bCs/>
                <w:u w:val="single"/>
              </w:rPr>
            </w:pPr>
            <w:r w:rsidRPr="00BC1F8A">
              <w:rPr>
                <w:b/>
                <w:bCs/>
                <w:u w:val="single"/>
              </w:rPr>
              <w:t>See C.7.2.2.1.b</w:t>
            </w:r>
            <w:commentRangeEnd w:id="62"/>
            <w:r>
              <w:rPr>
                <w:rStyle w:val="CommentReference"/>
              </w:rPr>
              <w:commentReference w:id="62"/>
            </w:r>
          </w:p>
        </w:tc>
      </w:tr>
      <w:bookmarkEnd w:id="61"/>
      <w:tr w:rsidR="006A7672" w:rsidRPr="00B40E31" w14:paraId="517435B3" w14:textId="77777777" w:rsidTr="006D5830">
        <w:trPr>
          <w:cantSplit/>
          <w:jc w:val="center"/>
        </w:trPr>
        <w:tc>
          <w:tcPr>
            <w:tcW w:w="1872" w:type="dxa"/>
          </w:tcPr>
          <w:p w14:paraId="02DADA52" w14:textId="77777777" w:rsidR="006A7672" w:rsidRPr="00B40E31" w:rsidRDefault="006A7672" w:rsidP="006A7672">
            <w:pPr>
              <w:pStyle w:val="TableEntry"/>
              <w:rPr>
                <w:b/>
                <w:u w:val="single"/>
              </w:rPr>
            </w:pPr>
            <w:r w:rsidRPr="00B40E31">
              <w:rPr>
                <w:b/>
                <w:u w:val="single"/>
              </w:rPr>
              <w:t>&gt;Pronoun Comment</w:t>
            </w:r>
          </w:p>
        </w:tc>
        <w:tc>
          <w:tcPr>
            <w:tcW w:w="1735" w:type="dxa"/>
          </w:tcPr>
          <w:p w14:paraId="20F6314A" w14:textId="77777777" w:rsidR="006A7672" w:rsidRPr="00B40E31" w:rsidRDefault="006A7672" w:rsidP="006A7672">
            <w:pPr>
              <w:pStyle w:val="TableEntry"/>
              <w:rPr>
                <w:b/>
                <w:u w:val="single"/>
              </w:rPr>
            </w:pPr>
            <w:r w:rsidRPr="00B40E31">
              <w:rPr>
                <w:b/>
                <w:u w:val="single"/>
              </w:rPr>
              <w:t>(0010,xx23)</w:t>
            </w:r>
          </w:p>
        </w:tc>
        <w:tc>
          <w:tcPr>
            <w:tcW w:w="810" w:type="dxa"/>
          </w:tcPr>
          <w:p w14:paraId="1FCDB1E3" w14:textId="77777777" w:rsidR="006A7672" w:rsidRPr="00B40E31" w:rsidRDefault="006A7672" w:rsidP="006A7672">
            <w:pPr>
              <w:pStyle w:val="TableEntry"/>
              <w:rPr>
                <w:b/>
                <w:u w:val="single"/>
              </w:rPr>
            </w:pPr>
            <w:r w:rsidRPr="00B40E31">
              <w:rPr>
                <w:b/>
                <w:u w:val="single"/>
              </w:rPr>
              <w:t>3</w:t>
            </w:r>
          </w:p>
        </w:tc>
        <w:tc>
          <w:tcPr>
            <w:tcW w:w="5087" w:type="dxa"/>
          </w:tcPr>
          <w:p w14:paraId="312E1F51" w14:textId="646C806F" w:rsidR="006A7672" w:rsidRPr="00B40E31" w:rsidRDefault="006A7672" w:rsidP="006A7672">
            <w:pPr>
              <w:pStyle w:val="TableEntry"/>
              <w:rPr>
                <w:b/>
                <w:u w:val="single"/>
              </w:rPr>
            </w:pPr>
            <w:r>
              <w:rPr>
                <w:b/>
                <w:u w:val="single"/>
              </w:rPr>
              <w:t>Further explanation of pronoun usage</w:t>
            </w:r>
          </w:p>
        </w:tc>
      </w:tr>
      <w:tr w:rsidR="006A7672" w:rsidRPr="00B40E31" w14:paraId="61F489DF" w14:textId="77777777" w:rsidTr="006D5830">
        <w:trPr>
          <w:cantSplit/>
          <w:jc w:val="center"/>
        </w:trPr>
        <w:tc>
          <w:tcPr>
            <w:tcW w:w="1872" w:type="dxa"/>
          </w:tcPr>
          <w:p w14:paraId="748FFD23" w14:textId="63327339" w:rsidR="006A7672" w:rsidRPr="00B40E31" w:rsidRDefault="006A7672" w:rsidP="006A7672">
            <w:pPr>
              <w:pStyle w:val="TableEntry"/>
              <w:rPr>
                <w:b/>
                <w:u w:val="single"/>
              </w:rPr>
            </w:pPr>
            <w:r>
              <w:rPr>
                <w:b/>
                <w:u w:val="single"/>
              </w:rPr>
              <w:t>…</w:t>
            </w:r>
          </w:p>
        </w:tc>
        <w:tc>
          <w:tcPr>
            <w:tcW w:w="1735" w:type="dxa"/>
          </w:tcPr>
          <w:p w14:paraId="52EF120A" w14:textId="77777777" w:rsidR="006A7672" w:rsidRPr="00B40E31" w:rsidRDefault="006A7672" w:rsidP="006A7672">
            <w:pPr>
              <w:pStyle w:val="TableEntry"/>
              <w:rPr>
                <w:b/>
                <w:u w:val="single"/>
              </w:rPr>
            </w:pPr>
          </w:p>
        </w:tc>
        <w:tc>
          <w:tcPr>
            <w:tcW w:w="810" w:type="dxa"/>
          </w:tcPr>
          <w:p w14:paraId="3893D9E2" w14:textId="77777777" w:rsidR="006A7672" w:rsidRPr="00B40E31" w:rsidRDefault="006A7672" w:rsidP="006A7672">
            <w:pPr>
              <w:pStyle w:val="TableEntry"/>
              <w:rPr>
                <w:b/>
                <w:u w:val="single"/>
              </w:rPr>
            </w:pPr>
          </w:p>
        </w:tc>
        <w:tc>
          <w:tcPr>
            <w:tcW w:w="5087" w:type="dxa"/>
          </w:tcPr>
          <w:p w14:paraId="1B1A7B2F" w14:textId="77777777" w:rsidR="006A7672" w:rsidRDefault="006A7672" w:rsidP="006A7672">
            <w:pPr>
              <w:pStyle w:val="TableEntry"/>
              <w:rPr>
                <w:b/>
                <w:u w:val="single"/>
              </w:rPr>
            </w:pPr>
          </w:p>
        </w:tc>
      </w:tr>
      <w:bookmarkEnd w:id="56"/>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8836575" w14:textId="5AD4D6C5" w:rsidR="001D582F" w:rsidRDefault="00E4275F" w:rsidP="00476867">
      <w:pPr>
        <w:pStyle w:val="Heading6"/>
      </w:pPr>
      <w:bookmarkStart w:id="63" w:name="_Toc137748126"/>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63"/>
    </w:p>
    <w:p w14:paraId="1320F3E2" w14:textId="5EF6EE22" w:rsidR="00133EF6" w:rsidRPr="00677C19" w:rsidRDefault="00CF0C16" w:rsidP="00BC26AA">
      <w:r>
        <w:t xml:space="preserve">The </w:t>
      </w:r>
      <w:r w:rsidR="00677C19">
        <w:t>Sex Parameter</w:t>
      </w:r>
      <w:r w:rsidR="00645075">
        <w:t>s</w:t>
      </w:r>
      <w:r w:rsidR="00677C19">
        <w:t xml:space="preserve"> for Clinical Use</w:t>
      </w:r>
      <w:r>
        <w:t xml:space="preserve"> Sequence (0010,xxx2)</w:t>
      </w:r>
      <w:r w:rsidR="00677C19">
        <w:t xml:space="preserve"> </w:t>
      </w:r>
      <w:r>
        <w:t>contains one or more values used to determine</w:t>
      </w:r>
      <w:r w:rsidR="00677C19">
        <w:t xml:space="preserve"> </w:t>
      </w:r>
      <w:r w:rsidR="00645075">
        <w:t xml:space="preserve">sex-related </w:t>
      </w:r>
      <w:r>
        <w:t xml:space="preserve">patient </w:t>
      </w:r>
      <w:r w:rsidR="00677C19">
        <w:t>parameter</w:t>
      </w:r>
      <w:r w:rsidR="00BC26AA">
        <w:t>s</w:t>
      </w:r>
      <w:r w:rsidR="00677C19">
        <w:t xml:space="preserve"> </w:t>
      </w:r>
      <w:r>
        <w:t xml:space="preserve">that are clinically relevant to this study and </w:t>
      </w:r>
      <w:r w:rsidR="00BC26AA">
        <w:t xml:space="preserve">guide how </w:t>
      </w:r>
      <w:r w:rsidR="00677C19">
        <w:t xml:space="preserve">settings or reference ranges </w:t>
      </w:r>
      <w:r w:rsidR="00BC26AA">
        <w:t>apply to this patient</w:t>
      </w:r>
      <w:r w:rsidR="00677C19">
        <w:t xml:space="preserve">. </w:t>
      </w:r>
      <w:r w:rsidR="00BC26AA">
        <w:t>Th</w:t>
      </w:r>
      <w:r w:rsidR="004E0A6E">
        <w:t>ese</w:t>
      </w:r>
      <w:r w:rsidR="00BC26AA">
        <w:t xml:space="preserve"> may be reference ranges, </w:t>
      </w:r>
      <w:r>
        <w:t>procedure</w:t>
      </w:r>
      <w:r w:rsidR="00BC26AA">
        <w:t xml:space="preserve"> setup, diagnostic algorithm parameters, etc.</w:t>
      </w:r>
    </w:p>
    <w:p w14:paraId="7343F4D8" w14:textId="28709A7F" w:rsidR="0073276E" w:rsidRPr="00BC1F8A" w:rsidRDefault="004E0A6E" w:rsidP="00927D9D">
      <w:r>
        <w:t xml:space="preserve">Each sequence item has an SPCU code (0010,xxx9) such as female-typical.  </w:t>
      </w:r>
      <w:r w:rsidR="0073276E">
        <w:t xml:space="preserve">When multiple items are present, one item might indicate that the patient should be treated as part of a male-typical reference population, and another indicate that the patient should be treated as part of a female-typical reference population.  </w:t>
      </w:r>
    </w:p>
    <w:p w14:paraId="6C9600DE" w14:textId="7DE8CF4A" w:rsidR="00C827B5" w:rsidRDefault="00E4275F" w:rsidP="00476867">
      <w:pPr>
        <w:pStyle w:val="Heading6"/>
      </w:pPr>
      <w:bookmarkStart w:id="64" w:name="_Toc137748127"/>
      <w:r>
        <w:t>C.7.2.2</w:t>
      </w:r>
      <w:r w:rsidR="00C827B5">
        <w:t>.1.y</w:t>
      </w:r>
      <w:r w:rsidR="00C827B5">
        <w:tab/>
        <w:t>Patient's Gender Identity</w:t>
      </w:r>
      <w:r w:rsidR="00361F96">
        <w:t xml:space="preserve"> Sequence</w:t>
      </w:r>
      <w:bookmarkEnd w:id="64"/>
    </w:p>
    <w:p w14:paraId="51AC2887" w14:textId="3D6C3E8C"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w:t>
      </w:r>
      <w:r w:rsidR="007076F8">
        <w:t>chosen by</w:t>
      </w:r>
      <w:r w:rsidR="003D565E">
        <w:t xml:space="preserve"> this person.</w:t>
      </w:r>
      <w:r w:rsidR="005B3EE7">
        <w:t xml:space="preserve">  In some cultures or situations there may be more than one Gender Identity Sequence item for a person.  </w:t>
      </w:r>
      <w:r w:rsidR="00CD0661">
        <w:t>T</w:t>
      </w:r>
      <w:r w:rsidR="00CD0661" w:rsidRPr="00CD0661">
        <w:t>he Gender Comment (0010,xxx8) may be used to indicate how a patient with multiple gender identity items should be treated.  For example, the patient may have disclosed one gender identity to a small group of friends and healthcare staff, while using the other identity for everyone else.</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650BABF" w:rsidR="00C827B5" w:rsidRDefault="00C827B5" w:rsidP="007253B2">
      <w:pPr>
        <w:pStyle w:val="Note"/>
      </w:pPr>
      <w:r>
        <w:t xml:space="preserve"> </w:t>
      </w:r>
      <w:r>
        <w:tab/>
      </w:r>
      <w:r w:rsidR="007253B2">
        <w:t xml:space="preserve">2. </w:t>
      </w:r>
      <w:r>
        <w:t xml:space="preserve">If the patient (such as a fetus or infant) is unable to express a gender identity </w:t>
      </w:r>
      <w:r w:rsidR="00CD0661">
        <w:t>this sequence will likely be absent but mig</w:t>
      </w:r>
      <w:r>
        <w:t xml:space="preserve">ht be recorded as unknown.  </w:t>
      </w:r>
    </w:p>
    <w:p w14:paraId="52A54CCC" w14:textId="76E1E49B" w:rsidR="005B3EE7" w:rsidRDefault="005B3EE7" w:rsidP="00CD0661">
      <w:pPr>
        <w:pStyle w:val="Note"/>
        <w:ind w:left="0" w:firstLine="0"/>
      </w:pPr>
    </w:p>
    <w:p w14:paraId="6DB88DDB" w14:textId="77777777" w:rsidR="003D565E" w:rsidRDefault="003D565E" w:rsidP="007253B2">
      <w:pPr>
        <w:pStyle w:val="Note"/>
      </w:pPr>
    </w:p>
    <w:p w14:paraId="376F82C1" w14:textId="765D5AB4" w:rsidR="00C827B5" w:rsidRDefault="00E4275F" w:rsidP="005C4916">
      <w:pPr>
        <w:pStyle w:val="Heading6"/>
      </w:pPr>
      <w:bookmarkStart w:id="65" w:name="_Toc137748128"/>
      <w:r>
        <w:t>C.7.2.2</w:t>
      </w:r>
      <w:r w:rsidR="00C827B5">
        <w:t>.1.a</w:t>
      </w:r>
      <w:r w:rsidR="00C827B5">
        <w:tab/>
        <w:t>Name to Use</w:t>
      </w:r>
      <w:bookmarkEnd w:id="65"/>
      <w:r w:rsidR="00525215">
        <w:t xml:space="preserve"> </w:t>
      </w:r>
    </w:p>
    <w:p w14:paraId="5F845BCB" w14:textId="7E2A659C" w:rsidR="003D565E" w:rsidRDefault="003D565E" w:rsidP="003D565E">
      <w:r>
        <w:t>The Name to Use (</w:t>
      </w:r>
      <w:r w:rsidR="00AD5F22">
        <w:t>0010,xx12) need not be an official name of any sort, nor do</w:t>
      </w:r>
      <w:r w:rsidR="00882E70">
        <w:t xml:space="preserve">es it </w:t>
      </w:r>
      <w:r w:rsidR="00AD5F22">
        <w:t xml:space="preserve">need to comply with any standard naming structure.  </w:t>
      </w:r>
      <w:r w:rsidR="00882E70">
        <w:t>It is</w:t>
      </w:r>
      <w:r w:rsidR="00AD5F22">
        <w:t xml:space="preserve"> the name chosen for social interactions.</w:t>
      </w:r>
    </w:p>
    <w:p w14:paraId="2AF132FA" w14:textId="7D04533F" w:rsidR="00AD5F22" w:rsidRDefault="00AD5F22" w:rsidP="00AD5F22">
      <w:pPr>
        <w:pStyle w:val="Note"/>
      </w:pPr>
      <w:r>
        <w:t>Note:</w:t>
      </w:r>
      <w:r>
        <w:tab/>
        <w:t>Th</w:t>
      </w:r>
      <w:r w:rsidR="00CD0661">
        <w:t>e Value Representation of this</w:t>
      </w:r>
      <w:r>
        <w:t xml:space="preserve"> </w:t>
      </w:r>
      <w:r w:rsidR="00CD0661">
        <w:t xml:space="preserve">attribute </w:t>
      </w:r>
      <w:r>
        <w:t xml:space="preserve">is </w:t>
      </w:r>
      <w:r w:rsidR="00CD0661">
        <w:t>a long</w:t>
      </w:r>
      <w:r>
        <w:t xml:space="preserve"> text string</w:t>
      </w:r>
      <w:r w:rsidR="00CD0661">
        <w:t xml:space="preserve"> (LT)</w:t>
      </w:r>
      <w:r>
        <w:t xml:space="preserve"> rather than </w:t>
      </w:r>
      <w:r w:rsidR="00AD24F1">
        <w:t>a</w:t>
      </w:r>
      <w:r>
        <w:t xml:space="preserve"> person name</w:t>
      </w:r>
      <w:r w:rsidR="00293B04">
        <w:t xml:space="preserve"> (PN)</w:t>
      </w:r>
      <w:r>
        <w:t xml:space="preserve"> to avoid confusion about the proper combination of elements.  The person name </w:t>
      </w:r>
      <w:r w:rsidR="00CD0661">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Default="00AD5F22" w:rsidP="00AD5F22">
      <w:pPr>
        <w:pStyle w:val="Note"/>
      </w:pPr>
    </w:p>
    <w:p w14:paraId="5FCBD7D8" w14:textId="5EFDFA3E" w:rsidR="0008747E" w:rsidRPr="00BC1F8A" w:rsidRDefault="0008747E" w:rsidP="00BC1F8A">
      <w:pPr>
        <w:pStyle w:val="Heading6"/>
      </w:pPr>
      <w:r>
        <w:t xml:space="preserve">C.7.2.2.1.b </w:t>
      </w:r>
      <w:r w:rsidR="00BC1F8A">
        <w:t>Effective Start Time and Effective Stop Time</w:t>
      </w:r>
    </w:p>
    <w:p w14:paraId="63A5CC8E" w14:textId="07BECEF2" w:rsidR="00BC1F8A" w:rsidRPr="0008747E" w:rsidRDefault="00BC1F8A" w:rsidP="0008747E">
      <w:r w:rsidRPr="00BC1F8A">
        <w:t xml:space="preserve">Each sequence item may have an Effective Start Time (0010,xxx6) and Effective Stop Time (0010,xxx7) specifying the time interval during which this code applies.  These specify when this item applies to the patient.  When multiple items are present, one item might indicate the value that was applicable at time of birth, and another indicate the value that is currently applicable.  For example, a male at birth with subsequent orchiectomy for testicular cancer could have a “male-typical” at birth and a “specified” after the orchiectomy.  </w:t>
      </w: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66" w:name="_Toc106867480"/>
      <w:bookmarkStart w:id="67" w:name="_Toc137748129"/>
      <w:r w:rsidRPr="0049492E">
        <w:t>C.30.4 Unified Procedure Step Relationship Module</w:t>
      </w:r>
      <w:bookmarkEnd w:id="66"/>
      <w:bookmarkEnd w:id="67"/>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6D5830">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6D5830">
        <w:trPr>
          <w:cantSplit/>
          <w:jc w:val="center"/>
        </w:trPr>
        <w:tc>
          <w:tcPr>
            <w:tcW w:w="1872" w:type="dxa"/>
          </w:tcPr>
          <w:p w14:paraId="0591F985" w14:textId="77777777" w:rsidR="0049492E" w:rsidRPr="00B40E31" w:rsidRDefault="0049492E" w:rsidP="006D5830">
            <w:pPr>
              <w:pStyle w:val="TableEntry"/>
            </w:pPr>
            <w:r w:rsidRPr="00B40E31">
              <w:t>Patient's Sex</w:t>
            </w:r>
          </w:p>
        </w:tc>
        <w:tc>
          <w:tcPr>
            <w:tcW w:w="1735" w:type="dxa"/>
          </w:tcPr>
          <w:p w14:paraId="4C1E1930" w14:textId="77777777" w:rsidR="0049492E" w:rsidRPr="00B40E31" w:rsidRDefault="0049492E" w:rsidP="006D5830">
            <w:pPr>
              <w:pStyle w:val="TableEntry"/>
            </w:pPr>
            <w:r w:rsidRPr="00B40E31">
              <w:t>(0010,0040)</w:t>
            </w:r>
          </w:p>
        </w:tc>
        <w:tc>
          <w:tcPr>
            <w:tcW w:w="810" w:type="dxa"/>
          </w:tcPr>
          <w:p w14:paraId="39B93748" w14:textId="77777777" w:rsidR="0049492E" w:rsidRPr="00B40E31" w:rsidRDefault="0049492E" w:rsidP="006D5830">
            <w:pPr>
              <w:pStyle w:val="TableEntry"/>
            </w:pPr>
            <w:r w:rsidRPr="00B40E31">
              <w:t>2</w:t>
            </w:r>
          </w:p>
        </w:tc>
        <w:tc>
          <w:tcPr>
            <w:tcW w:w="5087" w:type="dxa"/>
          </w:tcPr>
          <w:p w14:paraId="118A8DC4" w14:textId="77777777" w:rsidR="0049492E" w:rsidRPr="00B40E31" w:rsidRDefault="0049492E" w:rsidP="006D5830">
            <w:pPr>
              <w:pStyle w:val="TableEntry"/>
            </w:pPr>
            <w:r w:rsidRPr="00B40E31">
              <w:t>Sex of the named Patient.</w:t>
            </w:r>
          </w:p>
          <w:p w14:paraId="0B6D4C0F" w14:textId="77777777" w:rsidR="0049492E" w:rsidRPr="00B40E31" w:rsidRDefault="0049492E" w:rsidP="006D5830">
            <w:pPr>
              <w:pStyle w:val="TableEntry"/>
            </w:pPr>
            <w:r w:rsidRPr="00B40E31">
              <w:t>Enumerated Values:</w:t>
            </w:r>
          </w:p>
          <w:p w14:paraId="7B0B833C" w14:textId="77777777" w:rsidR="0049492E" w:rsidRPr="00B40E31" w:rsidRDefault="0049492E" w:rsidP="006D5830">
            <w:pPr>
              <w:pStyle w:val="TableEntry"/>
            </w:pPr>
            <w:r w:rsidRPr="00B40E31">
              <w:rPr>
                <w:b/>
              </w:rPr>
              <w:t>M</w:t>
            </w:r>
            <w:r w:rsidRPr="00B40E31">
              <w:rPr>
                <w:b/>
              </w:rPr>
              <w:tab/>
            </w:r>
            <w:r w:rsidRPr="00B40E31">
              <w:t>male</w:t>
            </w:r>
          </w:p>
          <w:p w14:paraId="03B67FF3" w14:textId="77777777" w:rsidR="0049492E" w:rsidRPr="00B40E31" w:rsidRDefault="0049492E" w:rsidP="006D5830">
            <w:pPr>
              <w:pStyle w:val="TableEntry"/>
            </w:pPr>
            <w:r w:rsidRPr="00B40E31">
              <w:rPr>
                <w:b/>
              </w:rPr>
              <w:t>F</w:t>
            </w:r>
            <w:r w:rsidRPr="00B40E31">
              <w:rPr>
                <w:b/>
              </w:rPr>
              <w:tab/>
            </w:r>
            <w:r w:rsidRPr="00B40E31">
              <w:t>female</w:t>
            </w:r>
          </w:p>
          <w:p w14:paraId="0B57372A" w14:textId="77777777" w:rsidR="0049492E" w:rsidRDefault="0049492E" w:rsidP="006D5830">
            <w:pPr>
              <w:pStyle w:val="TableEntry"/>
              <w:rPr>
                <w:b/>
                <w:u w:val="single"/>
              </w:rPr>
            </w:pPr>
            <w:r w:rsidRPr="00B40E31">
              <w:rPr>
                <w:b/>
              </w:rPr>
              <w:t>O</w:t>
            </w:r>
            <w:r w:rsidRPr="00B40E31">
              <w:rPr>
                <w:b/>
              </w:rPr>
              <w:tab/>
              <w:t>other</w:t>
            </w:r>
          </w:p>
          <w:p w14:paraId="19EEEF68" w14:textId="7B8FE672" w:rsidR="0049492E" w:rsidRPr="00B40E31" w:rsidRDefault="0049492E" w:rsidP="006D5830">
            <w:pPr>
              <w:pStyle w:val="TableEntry"/>
              <w:rPr>
                <w:b/>
                <w:u w:val="single"/>
              </w:rPr>
            </w:pPr>
          </w:p>
        </w:tc>
      </w:tr>
      <w:tr w:rsidR="0049492E" w:rsidRPr="00B40E31" w14:paraId="0376B0F5" w14:textId="77777777" w:rsidTr="006D5830">
        <w:trPr>
          <w:cantSplit/>
          <w:jc w:val="center"/>
        </w:trPr>
        <w:tc>
          <w:tcPr>
            <w:tcW w:w="1872" w:type="dxa"/>
          </w:tcPr>
          <w:p w14:paraId="5B6BEB7B" w14:textId="77777777" w:rsidR="0049492E" w:rsidRPr="00B40E31" w:rsidRDefault="0049492E" w:rsidP="006D5830">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6D5830">
            <w:pPr>
              <w:pStyle w:val="TableEntry"/>
              <w:rPr>
                <w:b/>
                <w:u w:val="single"/>
              </w:rPr>
            </w:pPr>
            <w:r w:rsidRPr="00B40E31">
              <w:rPr>
                <w:b/>
                <w:u w:val="single"/>
              </w:rPr>
              <w:t>(0010,xxxx)</w:t>
            </w:r>
          </w:p>
        </w:tc>
        <w:tc>
          <w:tcPr>
            <w:tcW w:w="810" w:type="dxa"/>
          </w:tcPr>
          <w:p w14:paraId="64E12068" w14:textId="77777777" w:rsidR="0049492E" w:rsidRPr="00B40E31" w:rsidRDefault="0049492E" w:rsidP="006D5830">
            <w:pPr>
              <w:pStyle w:val="TableEntry"/>
              <w:rPr>
                <w:b/>
                <w:u w:val="single"/>
              </w:rPr>
            </w:pPr>
            <w:r w:rsidRPr="00B40E31">
              <w:rPr>
                <w:b/>
                <w:u w:val="single"/>
              </w:rPr>
              <w:t>3</w:t>
            </w:r>
          </w:p>
        </w:tc>
        <w:tc>
          <w:tcPr>
            <w:tcW w:w="5087" w:type="dxa"/>
          </w:tcPr>
          <w:p w14:paraId="2BA532C3" w14:textId="5DE88191" w:rsidR="0049492E" w:rsidRDefault="0049492E" w:rsidP="006D5830">
            <w:pPr>
              <w:pStyle w:val="TableEntry"/>
              <w:rPr>
                <w:b/>
                <w:u w:val="single"/>
              </w:rPr>
            </w:pPr>
            <w:r>
              <w:rPr>
                <w:b/>
                <w:u w:val="single"/>
              </w:rPr>
              <w:t xml:space="preserve">Patient Gender Identities that apply to this patient.  </w:t>
            </w:r>
          </w:p>
          <w:p w14:paraId="7B993BC7" w14:textId="77777777" w:rsidR="0049492E" w:rsidRDefault="0049492E" w:rsidP="006D5830">
            <w:pPr>
              <w:pStyle w:val="TableEntry"/>
              <w:rPr>
                <w:b/>
                <w:u w:val="single"/>
              </w:rPr>
            </w:pPr>
          </w:p>
          <w:p w14:paraId="4097326F" w14:textId="34AD54E4"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6D5830">
        <w:trPr>
          <w:cantSplit/>
          <w:jc w:val="center"/>
        </w:trPr>
        <w:tc>
          <w:tcPr>
            <w:tcW w:w="1872" w:type="dxa"/>
          </w:tcPr>
          <w:p w14:paraId="7B6F584E" w14:textId="77777777" w:rsidR="0049492E" w:rsidRPr="00B40E31" w:rsidRDefault="0049492E" w:rsidP="006D5830">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6D5830">
            <w:pPr>
              <w:pStyle w:val="TableEntry"/>
              <w:rPr>
                <w:b/>
                <w:u w:val="single"/>
              </w:rPr>
            </w:pPr>
            <w:r w:rsidRPr="00B40E31">
              <w:rPr>
                <w:b/>
                <w:u w:val="single"/>
              </w:rPr>
              <w:t>(0010,xxx4)</w:t>
            </w:r>
          </w:p>
        </w:tc>
        <w:tc>
          <w:tcPr>
            <w:tcW w:w="810" w:type="dxa"/>
          </w:tcPr>
          <w:p w14:paraId="60DA67B1" w14:textId="77777777" w:rsidR="0049492E" w:rsidRPr="00B40E31" w:rsidRDefault="0049492E" w:rsidP="006D5830">
            <w:pPr>
              <w:pStyle w:val="TableEntry"/>
              <w:rPr>
                <w:b/>
                <w:u w:val="single"/>
              </w:rPr>
            </w:pPr>
            <w:r w:rsidRPr="00B40E31">
              <w:rPr>
                <w:b/>
                <w:u w:val="single"/>
              </w:rPr>
              <w:t>1</w:t>
            </w:r>
          </w:p>
        </w:tc>
        <w:tc>
          <w:tcPr>
            <w:tcW w:w="5087" w:type="dxa"/>
          </w:tcPr>
          <w:p w14:paraId="35C8E212" w14:textId="77777777" w:rsidR="0049492E" w:rsidRDefault="0049492E" w:rsidP="006D5830">
            <w:pPr>
              <w:pStyle w:val="TableEntry"/>
              <w:rPr>
                <w:b/>
                <w:u w:val="single"/>
              </w:rPr>
            </w:pPr>
            <w:r>
              <w:rPr>
                <w:b/>
                <w:u w:val="single"/>
              </w:rPr>
              <w:t>A specific gender code.</w:t>
            </w:r>
          </w:p>
          <w:p w14:paraId="76958E2C" w14:textId="77777777" w:rsidR="0049492E" w:rsidRDefault="0049492E" w:rsidP="006D5830">
            <w:pPr>
              <w:pStyle w:val="TableEntry"/>
              <w:rPr>
                <w:b/>
                <w:u w:val="single"/>
              </w:rPr>
            </w:pPr>
          </w:p>
          <w:p w14:paraId="627C32AE" w14:textId="630B5A51" w:rsidR="0049492E" w:rsidRDefault="0049492E" w:rsidP="006D5830">
            <w:pPr>
              <w:pStyle w:val="TableEntry"/>
              <w:rPr>
                <w:b/>
                <w:u w:val="single"/>
              </w:rPr>
            </w:pPr>
            <w:r>
              <w:rPr>
                <w:b/>
                <w:u w:val="single"/>
              </w:rPr>
              <w:t>See section C.7.2.2.1.x</w:t>
            </w:r>
          </w:p>
          <w:p w14:paraId="51B1316D" w14:textId="77777777" w:rsidR="0049492E" w:rsidRDefault="0049492E" w:rsidP="006D5830">
            <w:pPr>
              <w:pStyle w:val="TableEntry"/>
              <w:rPr>
                <w:b/>
                <w:u w:val="single"/>
              </w:rPr>
            </w:pPr>
          </w:p>
          <w:p w14:paraId="15C1F1E0"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0FADD72F" w14:textId="77777777" w:rsidTr="006D5830">
        <w:trPr>
          <w:cantSplit/>
          <w:jc w:val="center"/>
        </w:trPr>
        <w:tc>
          <w:tcPr>
            <w:tcW w:w="4417" w:type="dxa"/>
            <w:gridSpan w:val="3"/>
          </w:tcPr>
          <w:p w14:paraId="6D4A1E3A"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6D5830">
            <w:pPr>
              <w:pStyle w:val="TableEntry"/>
              <w:rPr>
                <w:b/>
                <w:u w:val="single"/>
              </w:rPr>
            </w:pPr>
            <w:r w:rsidRPr="00B40E31">
              <w:rPr>
                <w:b/>
                <w:u w:val="single"/>
              </w:rPr>
              <w:t xml:space="preserve">DCID </w:t>
            </w:r>
            <w:r>
              <w:rPr>
                <w:b/>
                <w:u w:val="single"/>
              </w:rPr>
              <w:t>CIDxxx1 Person Gender</w:t>
            </w:r>
          </w:p>
        </w:tc>
      </w:tr>
      <w:tr w:rsidR="004E03E1" w:rsidRPr="004E03E1" w14:paraId="20E7D2BF" w14:textId="77777777" w:rsidTr="00F1497A">
        <w:trPr>
          <w:cantSplit/>
          <w:jc w:val="center"/>
        </w:trPr>
        <w:tc>
          <w:tcPr>
            <w:tcW w:w="1872" w:type="dxa"/>
          </w:tcPr>
          <w:p w14:paraId="2F260BAA" w14:textId="77643BA5"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619A3BBE" w14:textId="77777777" w:rsidR="004E03E1" w:rsidRPr="004E03E1" w:rsidRDefault="004E03E1" w:rsidP="00F1497A">
            <w:pPr>
              <w:pStyle w:val="TableEntry"/>
              <w:rPr>
                <w:b/>
                <w:bCs/>
                <w:u w:val="single"/>
              </w:rPr>
            </w:pPr>
            <w:r w:rsidRPr="004E03E1">
              <w:rPr>
                <w:b/>
                <w:bCs/>
                <w:u w:val="single"/>
              </w:rPr>
              <w:t>(0010,xxx6)</w:t>
            </w:r>
          </w:p>
        </w:tc>
        <w:tc>
          <w:tcPr>
            <w:tcW w:w="810" w:type="dxa"/>
          </w:tcPr>
          <w:p w14:paraId="74F2D0B2" w14:textId="77777777" w:rsidR="004E03E1" w:rsidRPr="004E03E1" w:rsidRDefault="004E03E1" w:rsidP="00F1497A">
            <w:pPr>
              <w:pStyle w:val="TableEntry"/>
              <w:rPr>
                <w:b/>
                <w:bCs/>
                <w:u w:val="single"/>
              </w:rPr>
            </w:pPr>
            <w:r w:rsidRPr="004E03E1">
              <w:rPr>
                <w:b/>
                <w:bCs/>
                <w:u w:val="single"/>
              </w:rPr>
              <w:t>3</w:t>
            </w:r>
          </w:p>
        </w:tc>
        <w:tc>
          <w:tcPr>
            <w:tcW w:w="5087" w:type="dxa"/>
          </w:tcPr>
          <w:p w14:paraId="223D335A" w14:textId="77777777" w:rsidR="004E03E1" w:rsidRPr="004E03E1" w:rsidRDefault="004E03E1" w:rsidP="00F1497A">
            <w:pPr>
              <w:pStyle w:val="TableEntry"/>
              <w:rPr>
                <w:b/>
                <w:bCs/>
                <w:u w:val="single"/>
              </w:rPr>
            </w:pPr>
            <w:r w:rsidRPr="004E03E1">
              <w:rPr>
                <w:b/>
                <w:bCs/>
                <w:u w:val="single"/>
              </w:rPr>
              <w:t>This item is applicable after at this time.</w:t>
            </w:r>
          </w:p>
        </w:tc>
      </w:tr>
      <w:tr w:rsidR="004E03E1" w:rsidRPr="004E03E1" w14:paraId="2B937034" w14:textId="77777777" w:rsidTr="00F1497A">
        <w:trPr>
          <w:cantSplit/>
          <w:jc w:val="center"/>
        </w:trPr>
        <w:tc>
          <w:tcPr>
            <w:tcW w:w="1872" w:type="dxa"/>
          </w:tcPr>
          <w:p w14:paraId="788CB510" w14:textId="3B81A5DB" w:rsidR="004E03E1" w:rsidRPr="004E03E1" w:rsidRDefault="004E03E1" w:rsidP="00F1497A">
            <w:pPr>
              <w:pStyle w:val="TableEntry"/>
              <w:rPr>
                <w:b/>
                <w:bCs/>
                <w:u w:val="single"/>
              </w:rPr>
            </w:pPr>
            <w:r w:rsidRPr="004E03E1">
              <w:rPr>
                <w:b/>
                <w:bCs/>
                <w:u w:val="single"/>
              </w:rPr>
              <w:lastRenderedPageBreak/>
              <w:t>&gt;</w:t>
            </w:r>
            <w:r w:rsidR="00D073D0">
              <w:rPr>
                <w:b/>
                <w:bCs/>
                <w:u w:val="single"/>
              </w:rPr>
              <w:t>Effective Stop Time</w:t>
            </w:r>
          </w:p>
        </w:tc>
        <w:tc>
          <w:tcPr>
            <w:tcW w:w="1735" w:type="dxa"/>
          </w:tcPr>
          <w:p w14:paraId="490B122F" w14:textId="77777777" w:rsidR="004E03E1" w:rsidRPr="004E03E1" w:rsidRDefault="004E03E1" w:rsidP="00F1497A">
            <w:pPr>
              <w:pStyle w:val="TableEntry"/>
              <w:rPr>
                <w:b/>
                <w:bCs/>
                <w:u w:val="single"/>
              </w:rPr>
            </w:pPr>
            <w:r w:rsidRPr="004E03E1">
              <w:rPr>
                <w:b/>
                <w:bCs/>
                <w:u w:val="single"/>
              </w:rPr>
              <w:t>(0010,xxx7)</w:t>
            </w:r>
          </w:p>
        </w:tc>
        <w:tc>
          <w:tcPr>
            <w:tcW w:w="810" w:type="dxa"/>
          </w:tcPr>
          <w:p w14:paraId="48C57A27" w14:textId="77777777" w:rsidR="004E03E1" w:rsidRPr="004E03E1" w:rsidRDefault="004E03E1" w:rsidP="00F1497A">
            <w:pPr>
              <w:pStyle w:val="TableEntry"/>
              <w:rPr>
                <w:b/>
                <w:bCs/>
                <w:u w:val="single"/>
              </w:rPr>
            </w:pPr>
            <w:r w:rsidRPr="004E03E1">
              <w:rPr>
                <w:b/>
                <w:bCs/>
                <w:u w:val="single"/>
              </w:rPr>
              <w:t>3</w:t>
            </w:r>
          </w:p>
        </w:tc>
        <w:tc>
          <w:tcPr>
            <w:tcW w:w="5087" w:type="dxa"/>
          </w:tcPr>
          <w:p w14:paraId="5AEC0548" w14:textId="77777777" w:rsidR="004E03E1" w:rsidRPr="004E03E1" w:rsidRDefault="004E03E1" w:rsidP="00F1497A">
            <w:pPr>
              <w:pStyle w:val="TableEntry"/>
              <w:rPr>
                <w:b/>
                <w:bCs/>
                <w:u w:val="single"/>
              </w:rPr>
            </w:pPr>
            <w:r w:rsidRPr="004E03E1">
              <w:rPr>
                <w:b/>
                <w:bCs/>
                <w:u w:val="single"/>
              </w:rPr>
              <w:t>This item is applicable before this time.</w:t>
            </w:r>
          </w:p>
        </w:tc>
      </w:tr>
      <w:tr w:rsidR="0049492E" w:rsidRPr="00B40E31" w14:paraId="1C2C8A38" w14:textId="77777777" w:rsidTr="006D5830">
        <w:trPr>
          <w:cantSplit/>
          <w:jc w:val="center"/>
        </w:trPr>
        <w:tc>
          <w:tcPr>
            <w:tcW w:w="1872" w:type="dxa"/>
          </w:tcPr>
          <w:p w14:paraId="6F87A879" w14:textId="77777777" w:rsidR="0049492E" w:rsidRPr="00B40E31" w:rsidRDefault="0049492E" w:rsidP="006D5830">
            <w:pPr>
              <w:pStyle w:val="TableEntry"/>
              <w:rPr>
                <w:b/>
                <w:u w:val="single"/>
              </w:rPr>
            </w:pPr>
            <w:r w:rsidRPr="00B40E31">
              <w:rPr>
                <w:b/>
                <w:u w:val="single"/>
              </w:rPr>
              <w:t>&gt;Gender Comment</w:t>
            </w:r>
          </w:p>
        </w:tc>
        <w:tc>
          <w:tcPr>
            <w:tcW w:w="1735" w:type="dxa"/>
          </w:tcPr>
          <w:p w14:paraId="42571FBF" w14:textId="77777777" w:rsidR="0049492E" w:rsidRPr="00B40E31" w:rsidRDefault="0049492E" w:rsidP="006D5830">
            <w:pPr>
              <w:pStyle w:val="TableEntry"/>
              <w:rPr>
                <w:b/>
                <w:u w:val="single"/>
              </w:rPr>
            </w:pPr>
            <w:r w:rsidRPr="00B40E31">
              <w:rPr>
                <w:b/>
                <w:u w:val="single"/>
              </w:rPr>
              <w:t>(0010,xxx8)</w:t>
            </w:r>
          </w:p>
        </w:tc>
        <w:tc>
          <w:tcPr>
            <w:tcW w:w="810" w:type="dxa"/>
          </w:tcPr>
          <w:p w14:paraId="2369AA8B" w14:textId="77777777" w:rsidR="0049492E" w:rsidRPr="00B40E31" w:rsidRDefault="0049492E" w:rsidP="006D5830">
            <w:pPr>
              <w:pStyle w:val="TableEntry"/>
              <w:rPr>
                <w:b/>
                <w:u w:val="single"/>
              </w:rPr>
            </w:pPr>
            <w:r w:rsidRPr="00B40E31">
              <w:rPr>
                <w:b/>
                <w:u w:val="single"/>
              </w:rPr>
              <w:t>3</w:t>
            </w:r>
          </w:p>
        </w:tc>
        <w:tc>
          <w:tcPr>
            <w:tcW w:w="5087" w:type="dxa"/>
          </w:tcPr>
          <w:p w14:paraId="27C06D44" w14:textId="65A7FBC1" w:rsidR="0049492E" w:rsidRPr="00B40E31" w:rsidRDefault="00423F5A" w:rsidP="006D5830">
            <w:pPr>
              <w:pStyle w:val="TableEntry"/>
              <w:rPr>
                <w:b/>
                <w:u w:val="single"/>
              </w:rPr>
            </w:pPr>
            <w:r w:rsidRPr="00423F5A">
              <w:rPr>
                <w:b/>
                <w:u w:val="single"/>
              </w:rPr>
              <w:t>Description of gender identity and when it should be used.</w:t>
            </w:r>
          </w:p>
        </w:tc>
      </w:tr>
      <w:tr w:rsidR="0049492E" w:rsidRPr="00B40E31" w14:paraId="36215EE2" w14:textId="77777777" w:rsidTr="006D5830">
        <w:trPr>
          <w:cantSplit/>
          <w:jc w:val="center"/>
        </w:trPr>
        <w:tc>
          <w:tcPr>
            <w:tcW w:w="1872" w:type="dxa"/>
          </w:tcPr>
          <w:p w14:paraId="73BF48E1" w14:textId="470ABAB8" w:rsidR="0049492E" w:rsidRPr="00B40E31" w:rsidRDefault="008F1380" w:rsidP="006D5830">
            <w:pPr>
              <w:pStyle w:val="TableEntry"/>
              <w:rPr>
                <w:b/>
                <w:u w:val="single"/>
              </w:rPr>
            </w:pPr>
            <w:r>
              <w:rPr>
                <w:b/>
                <w:u w:val="single"/>
              </w:rPr>
              <w:t>Sex Parameters for Clinical Use</w:t>
            </w:r>
            <w:r w:rsidR="0049492E" w:rsidRPr="00B40E31">
              <w:rPr>
                <w:b/>
                <w:u w:val="single"/>
              </w:rPr>
              <w:t xml:space="preserve"> Sequence</w:t>
            </w:r>
          </w:p>
        </w:tc>
        <w:tc>
          <w:tcPr>
            <w:tcW w:w="1735" w:type="dxa"/>
          </w:tcPr>
          <w:p w14:paraId="0C5BC4F8" w14:textId="77777777" w:rsidR="0049492E" w:rsidRPr="00B40E31" w:rsidRDefault="0049492E" w:rsidP="006D5830">
            <w:pPr>
              <w:pStyle w:val="TableEntry"/>
              <w:rPr>
                <w:b/>
                <w:u w:val="single"/>
              </w:rPr>
            </w:pPr>
            <w:r w:rsidRPr="00B40E31">
              <w:rPr>
                <w:b/>
                <w:u w:val="single"/>
              </w:rPr>
              <w:t>(0010,xxx2)</w:t>
            </w:r>
          </w:p>
        </w:tc>
        <w:tc>
          <w:tcPr>
            <w:tcW w:w="810" w:type="dxa"/>
          </w:tcPr>
          <w:p w14:paraId="37A020DB" w14:textId="77777777" w:rsidR="0049492E" w:rsidRPr="00B40E31" w:rsidRDefault="0049492E" w:rsidP="006D5830">
            <w:pPr>
              <w:pStyle w:val="TableEntry"/>
              <w:rPr>
                <w:b/>
                <w:u w:val="single"/>
              </w:rPr>
            </w:pPr>
            <w:r w:rsidRPr="00B40E31">
              <w:rPr>
                <w:b/>
                <w:u w:val="single"/>
              </w:rPr>
              <w:t>3</w:t>
            </w:r>
          </w:p>
        </w:tc>
        <w:tc>
          <w:tcPr>
            <w:tcW w:w="5087" w:type="dxa"/>
          </w:tcPr>
          <w:p w14:paraId="15194555" w14:textId="700FA317" w:rsidR="0049492E" w:rsidRDefault="008F1380" w:rsidP="006D5830">
            <w:pPr>
              <w:pStyle w:val="TableEntry"/>
              <w:rPr>
                <w:b/>
                <w:u w:val="single"/>
              </w:rPr>
            </w:pPr>
            <w:r>
              <w:rPr>
                <w:b/>
                <w:u w:val="single"/>
              </w:rPr>
              <w:t>Sex Parameters for Clinical Use</w:t>
            </w:r>
            <w:r w:rsidR="0049492E">
              <w:rPr>
                <w:b/>
                <w:u w:val="single"/>
              </w:rPr>
              <w:t xml:space="preserve"> that apply to this patient.</w:t>
            </w:r>
          </w:p>
          <w:p w14:paraId="05858435" w14:textId="77777777" w:rsidR="0049492E" w:rsidRDefault="0049492E" w:rsidP="006D5830">
            <w:pPr>
              <w:pStyle w:val="TableEntry"/>
              <w:rPr>
                <w:b/>
                <w:u w:val="single"/>
              </w:rPr>
            </w:pPr>
          </w:p>
          <w:p w14:paraId="6E2D8CD0" w14:textId="72A96E1E" w:rsidR="0049492E" w:rsidRDefault="0049492E" w:rsidP="006D5830">
            <w:pPr>
              <w:pStyle w:val="TableEntry"/>
              <w:rPr>
                <w:b/>
                <w:u w:val="single"/>
              </w:rPr>
            </w:pPr>
            <w:r>
              <w:rPr>
                <w:b/>
                <w:u w:val="single"/>
              </w:rPr>
              <w:t>See section C.7.2.2.1.x2</w:t>
            </w:r>
          </w:p>
          <w:p w14:paraId="6480042B" w14:textId="77777777" w:rsidR="0049492E" w:rsidRDefault="0049492E" w:rsidP="006D5830">
            <w:pPr>
              <w:pStyle w:val="TableEntry"/>
              <w:rPr>
                <w:b/>
                <w:u w:val="single"/>
              </w:rPr>
            </w:pPr>
          </w:p>
          <w:p w14:paraId="1E2CC229" w14:textId="7438C1F0"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6D5830">
        <w:trPr>
          <w:cantSplit/>
          <w:jc w:val="center"/>
        </w:trPr>
        <w:tc>
          <w:tcPr>
            <w:tcW w:w="1872" w:type="dxa"/>
          </w:tcPr>
          <w:p w14:paraId="3941E296" w14:textId="1C8036A7"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6D5830">
            <w:pPr>
              <w:pStyle w:val="TableEntry"/>
              <w:rPr>
                <w:b/>
                <w:u w:val="single"/>
              </w:rPr>
            </w:pPr>
            <w:r w:rsidRPr="00B40E31">
              <w:rPr>
                <w:b/>
                <w:u w:val="single"/>
              </w:rPr>
              <w:t>(0010,xxx9)</w:t>
            </w:r>
          </w:p>
        </w:tc>
        <w:tc>
          <w:tcPr>
            <w:tcW w:w="810" w:type="dxa"/>
          </w:tcPr>
          <w:p w14:paraId="6C436151" w14:textId="77777777" w:rsidR="0049492E" w:rsidRPr="00B40E31" w:rsidRDefault="0049492E" w:rsidP="006D5830">
            <w:pPr>
              <w:pStyle w:val="TableEntry"/>
              <w:rPr>
                <w:b/>
                <w:u w:val="single"/>
              </w:rPr>
            </w:pPr>
            <w:r w:rsidRPr="00B40E31">
              <w:rPr>
                <w:b/>
                <w:u w:val="single"/>
              </w:rPr>
              <w:t>1</w:t>
            </w:r>
          </w:p>
        </w:tc>
        <w:tc>
          <w:tcPr>
            <w:tcW w:w="5087" w:type="dxa"/>
          </w:tcPr>
          <w:p w14:paraId="6FF945E0" w14:textId="21C78B23" w:rsidR="0049492E" w:rsidRDefault="0049492E" w:rsidP="006D5830">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6D5830">
            <w:pPr>
              <w:pStyle w:val="TableEntry"/>
              <w:rPr>
                <w:b/>
                <w:u w:val="single"/>
              </w:rPr>
            </w:pPr>
          </w:p>
          <w:p w14:paraId="51EB5D22"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2CD2AE03" w14:textId="77777777" w:rsidTr="006D5830">
        <w:trPr>
          <w:cantSplit/>
          <w:jc w:val="center"/>
        </w:trPr>
        <w:tc>
          <w:tcPr>
            <w:tcW w:w="4417" w:type="dxa"/>
            <w:gridSpan w:val="3"/>
          </w:tcPr>
          <w:p w14:paraId="13FFACB5"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52915765" w14:textId="0491BCA7" w:rsidR="0049492E" w:rsidRPr="00B40E31" w:rsidRDefault="0049492E" w:rsidP="006D5830">
            <w:pPr>
              <w:pStyle w:val="TableEntry"/>
              <w:rPr>
                <w:b/>
                <w:u w:val="single"/>
              </w:rPr>
            </w:pPr>
            <w:r w:rsidRPr="00B40E31">
              <w:rPr>
                <w:b/>
                <w:u w:val="single"/>
              </w:rPr>
              <w:t xml:space="preserve">DCID </w:t>
            </w:r>
            <w:r>
              <w:rPr>
                <w:b/>
                <w:u w:val="single"/>
              </w:rPr>
              <w:t xml:space="preserve">CIDxxx2 </w:t>
            </w:r>
            <w:r w:rsidR="008F1380">
              <w:rPr>
                <w:b/>
                <w:u w:val="single"/>
              </w:rPr>
              <w:t>Sex Parameters for Clinical Use</w:t>
            </w:r>
          </w:p>
        </w:tc>
      </w:tr>
      <w:tr w:rsidR="004E03E1" w:rsidRPr="004E03E1" w14:paraId="23F2ECEA" w14:textId="77777777" w:rsidTr="00F1497A">
        <w:trPr>
          <w:cantSplit/>
          <w:jc w:val="center"/>
        </w:trPr>
        <w:tc>
          <w:tcPr>
            <w:tcW w:w="1872" w:type="dxa"/>
          </w:tcPr>
          <w:p w14:paraId="346DBD16" w14:textId="1C1498FA"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70FBC2B1" w14:textId="77777777" w:rsidR="004E03E1" w:rsidRPr="004E03E1" w:rsidRDefault="004E03E1" w:rsidP="00F1497A">
            <w:pPr>
              <w:pStyle w:val="TableEntry"/>
              <w:rPr>
                <w:b/>
                <w:bCs/>
                <w:u w:val="single"/>
              </w:rPr>
            </w:pPr>
            <w:r w:rsidRPr="004E03E1">
              <w:rPr>
                <w:b/>
                <w:bCs/>
                <w:u w:val="single"/>
              </w:rPr>
              <w:t>(0010,xxx6)</w:t>
            </w:r>
          </w:p>
        </w:tc>
        <w:tc>
          <w:tcPr>
            <w:tcW w:w="810" w:type="dxa"/>
          </w:tcPr>
          <w:p w14:paraId="0568E801" w14:textId="77777777" w:rsidR="004E03E1" w:rsidRPr="004E03E1" w:rsidRDefault="004E03E1" w:rsidP="00F1497A">
            <w:pPr>
              <w:pStyle w:val="TableEntry"/>
              <w:rPr>
                <w:b/>
                <w:bCs/>
                <w:u w:val="single"/>
              </w:rPr>
            </w:pPr>
            <w:r w:rsidRPr="004E03E1">
              <w:rPr>
                <w:b/>
                <w:bCs/>
                <w:u w:val="single"/>
              </w:rPr>
              <w:t>3</w:t>
            </w:r>
          </w:p>
        </w:tc>
        <w:tc>
          <w:tcPr>
            <w:tcW w:w="5087" w:type="dxa"/>
          </w:tcPr>
          <w:p w14:paraId="249930D4" w14:textId="77777777" w:rsidR="004E03E1" w:rsidRPr="004E03E1" w:rsidRDefault="004E03E1" w:rsidP="00F1497A">
            <w:pPr>
              <w:pStyle w:val="TableEntry"/>
              <w:rPr>
                <w:b/>
                <w:bCs/>
                <w:u w:val="single"/>
              </w:rPr>
            </w:pPr>
            <w:r w:rsidRPr="004E03E1">
              <w:rPr>
                <w:b/>
                <w:bCs/>
                <w:u w:val="single"/>
              </w:rPr>
              <w:t>This item is applicable after at this time.</w:t>
            </w:r>
          </w:p>
        </w:tc>
      </w:tr>
      <w:tr w:rsidR="004E03E1" w:rsidRPr="004E03E1" w14:paraId="3B2F2522" w14:textId="77777777" w:rsidTr="00F1497A">
        <w:trPr>
          <w:cantSplit/>
          <w:jc w:val="center"/>
        </w:trPr>
        <w:tc>
          <w:tcPr>
            <w:tcW w:w="1872" w:type="dxa"/>
          </w:tcPr>
          <w:p w14:paraId="397793D1" w14:textId="0836ADDF"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3B6E855A" w14:textId="77777777" w:rsidR="004E03E1" w:rsidRPr="004E03E1" w:rsidRDefault="004E03E1" w:rsidP="00F1497A">
            <w:pPr>
              <w:pStyle w:val="TableEntry"/>
              <w:rPr>
                <w:b/>
                <w:bCs/>
                <w:u w:val="single"/>
              </w:rPr>
            </w:pPr>
            <w:r w:rsidRPr="004E03E1">
              <w:rPr>
                <w:b/>
                <w:bCs/>
                <w:u w:val="single"/>
              </w:rPr>
              <w:t>(0010,xxx7)</w:t>
            </w:r>
          </w:p>
        </w:tc>
        <w:tc>
          <w:tcPr>
            <w:tcW w:w="810" w:type="dxa"/>
          </w:tcPr>
          <w:p w14:paraId="19FEB207" w14:textId="77777777" w:rsidR="004E03E1" w:rsidRPr="004E03E1" w:rsidRDefault="004E03E1" w:rsidP="00F1497A">
            <w:pPr>
              <w:pStyle w:val="TableEntry"/>
              <w:rPr>
                <w:b/>
                <w:bCs/>
                <w:u w:val="single"/>
              </w:rPr>
            </w:pPr>
            <w:r w:rsidRPr="004E03E1">
              <w:rPr>
                <w:b/>
                <w:bCs/>
                <w:u w:val="single"/>
              </w:rPr>
              <w:t>3</w:t>
            </w:r>
          </w:p>
        </w:tc>
        <w:tc>
          <w:tcPr>
            <w:tcW w:w="5087" w:type="dxa"/>
          </w:tcPr>
          <w:p w14:paraId="5B007256" w14:textId="77777777" w:rsidR="004E03E1" w:rsidRPr="004E03E1" w:rsidRDefault="004E03E1" w:rsidP="00F1497A">
            <w:pPr>
              <w:pStyle w:val="TableEntry"/>
              <w:rPr>
                <w:b/>
                <w:bCs/>
                <w:u w:val="single"/>
              </w:rPr>
            </w:pPr>
            <w:r w:rsidRPr="004E03E1">
              <w:rPr>
                <w:b/>
                <w:bCs/>
                <w:u w:val="single"/>
              </w:rPr>
              <w:t>This item is applicable before this time.</w:t>
            </w:r>
          </w:p>
        </w:tc>
      </w:tr>
      <w:tr w:rsidR="0049492E" w:rsidRPr="00B40E31" w14:paraId="5DFC46EA" w14:textId="77777777" w:rsidTr="006D5830">
        <w:trPr>
          <w:cantSplit/>
          <w:jc w:val="center"/>
        </w:trPr>
        <w:tc>
          <w:tcPr>
            <w:tcW w:w="1872" w:type="dxa"/>
          </w:tcPr>
          <w:p w14:paraId="524D652A" w14:textId="66D0F3BF"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6D5830">
            <w:pPr>
              <w:pStyle w:val="TableEntry"/>
              <w:rPr>
                <w:b/>
                <w:u w:val="single"/>
              </w:rPr>
            </w:pPr>
            <w:r w:rsidRPr="00B40E31">
              <w:rPr>
                <w:b/>
                <w:u w:val="single"/>
              </w:rPr>
              <w:t>(0010,xxx1)</w:t>
            </w:r>
          </w:p>
        </w:tc>
        <w:tc>
          <w:tcPr>
            <w:tcW w:w="810" w:type="dxa"/>
          </w:tcPr>
          <w:p w14:paraId="6703414D" w14:textId="77777777" w:rsidR="0049492E" w:rsidRPr="00B40E31" w:rsidRDefault="0049492E" w:rsidP="006D5830">
            <w:pPr>
              <w:pStyle w:val="TableEntry"/>
              <w:rPr>
                <w:b/>
                <w:u w:val="single"/>
              </w:rPr>
            </w:pPr>
            <w:r w:rsidRPr="00B40E31">
              <w:rPr>
                <w:b/>
                <w:u w:val="single"/>
              </w:rPr>
              <w:t>3</w:t>
            </w:r>
          </w:p>
        </w:tc>
        <w:tc>
          <w:tcPr>
            <w:tcW w:w="5087" w:type="dxa"/>
          </w:tcPr>
          <w:p w14:paraId="02ED2049" w14:textId="77777777" w:rsidR="0049492E" w:rsidRPr="00B40E31" w:rsidRDefault="0049492E" w:rsidP="006D5830">
            <w:pPr>
              <w:pStyle w:val="TableEntry"/>
              <w:rPr>
                <w:b/>
                <w:u w:val="single"/>
              </w:rPr>
            </w:pPr>
            <w:r>
              <w:rPr>
                <w:b/>
                <w:u w:val="single"/>
              </w:rPr>
              <w:t>Further description of clinical implications and reasons for the selected code.</w:t>
            </w:r>
          </w:p>
        </w:tc>
      </w:tr>
      <w:tr w:rsidR="0049492E" w:rsidRPr="00B40E31" w14:paraId="14408BAF" w14:textId="77777777" w:rsidTr="006D5830">
        <w:trPr>
          <w:cantSplit/>
          <w:jc w:val="center"/>
        </w:trPr>
        <w:tc>
          <w:tcPr>
            <w:tcW w:w="1872" w:type="dxa"/>
          </w:tcPr>
          <w:p w14:paraId="32397A45" w14:textId="6D24B0A2"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6D5830">
            <w:pPr>
              <w:pStyle w:val="TableEntry"/>
              <w:rPr>
                <w:b/>
                <w:u w:val="single"/>
              </w:rPr>
            </w:pPr>
            <w:r w:rsidRPr="00B40E31">
              <w:rPr>
                <w:b/>
                <w:u w:val="single"/>
              </w:rPr>
              <w:t>(0010,xx10)</w:t>
            </w:r>
          </w:p>
        </w:tc>
        <w:tc>
          <w:tcPr>
            <w:tcW w:w="810" w:type="dxa"/>
          </w:tcPr>
          <w:p w14:paraId="447977C9" w14:textId="77777777" w:rsidR="0049492E" w:rsidRPr="00B40E31" w:rsidRDefault="0049492E" w:rsidP="006D5830">
            <w:pPr>
              <w:pStyle w:val="TableEntry"/>
              <w:rPr>
                <w:b/>
                <w:u w:val="single"/>
              </w:rPr>
            </w:pPr>
            <w:r w:rsidRPr="00B40E31">
              <w:rPr>
                <w:b/>
                <w:u w:val="single"/>
              </w:rPr>
              <w:t>3</w:t>
            </w:r>
          </w:p>
        </w:tc>
        <w:tc>
          <w:tcPr>
            <w:tcW w:w="5087" w:type="dxa"/>
          </w:tcPr>
          <w:p w14:paraId="02F536B6" w14:textId="179CE8F0" w:rsidR="0049492E" w:rsidRPr="00B40E31" w:rsidRDefault="0049492E" w:rsidP="006D5830">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6D5830">
        <w:trPr>
          <w:cantSplit/>
          <w:jc w:val="center"/>
        </w:trPr>
        <w:tc>
          <w:tcPr>
            <w:tcW w:w="1872" w:type="dxa"/>
          </w:tcPr>
          <w:p w14:paraId="0B3B6876" w14:textId="77777777" w:rsidR="0049492E" w:rsidRPr="00B40E31" w:rsidRDefault="0049492E" w:rsidP="006D5830">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6D5830">
            <w:pPr>
              <w:pStyle w:val="TableEntry"/>
              <w:rPr>
                <w:b/>
                <w:u w:val="single"/>
              </w:rPr>
            </w:pPr>
            <w:r w:rsidRPr="00B40E31">
              <w:rPr>
                <w:b/>
                <w:u w:val="single"/>
              </w:rPr>
              <w:t>(0010,xxx3)</w:t>
            </w:r>
          </w:p>
        </w:tc>
        <w:tc>
          <w:tcPr>
            <w:tcW w:w="810" w:type="dxa"/>
          </w:tcPr>
          <w:p w14:paraId="3B3399A0" w14:textId="77777777" w:rsidR="0049492E" w:rsidRPr="00B40E31" w:rsidRDefault="0049492E" w:rsidP="006D5830">
            <w:pPr>
              <w:pStyle w:val="TableEntry"/>
              <w:rPr>
                <w:b/>
                <w:u w:val="single"/>
              </w:rPr>
            </w:pPr>
            <w:r w:rsidRPr="00B40E31">
              <w:rPr>
                <w:b/>
                <w:u w:val="single"/>
              </w:rPr>
              <w:t>3</w:t>
            </w:r>
          </w:p>
        </w:tc>
        <w:tc>
          <w:tcPr>
            <w:tcW w:w="5087" w:type="dxa"/>
          </w:tcPr>
          <w:p w14:paraId="4599728E" w14:textId="63C31B3E" w:rsidR="0049492E" w:rsidRDefault="005100B2" w:rsidP="006D5830">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6D5830">
            <w:pPr>
              <w:pStyle w:val="TableEntry"/>
              <w:rPr>
                <w:b/>
                <w:u w:val="single"/>
              </w:rPr>
            </w:pPr>
          </w:p>
          <w:p w14:paraId="05FC1008" w14:textId="6537A21C"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6D5830">
        <w:trPr>
          <w:cantSplit/>
          <w:jc w:val="center"/>
        </w:trPr>
        <w:tc>
          <w:tcPr>
            <w:tcW w:w="1872" w:type="dxa"/>
          </w:tcPr>
          <w:p w14:paraId="3735FF9B" w14:textId="77777777" w:rsidR="0049492E" w:rsidRPr="00B40E31" w:rsidRDefault="0049492E" w:rsidP="006D5830">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6D5830">
            <w:pPr>
              <w:pStyle w:val="TableEntry"/>
              <w:rPr>
                <w:b/>
                <w:u w:val="single"/>
              </w:rPr>
            </w:pPr>
            <w:r w:rsidRPr="00B40E31">
              <w:rPr>
                <w:b/>
                <w:u w:val="single"/>
              </w:rPr>
              <w:t>(0010,xx12)</w:t>
            </w:r>
          </w:p>
        </w:tc>
        <w:tc>
          <w:tcPr>
            <w:tcW w:w="810" w:type="dxa"/>
          </w:tcPr>
          <w:p w14:paraId="48E808D3" w14:textId="77777777" w:rsidR="0049492E" w:rsidRPr="00B40E31" w:rsidRDefault="0049492E" w:rsidP="006D5830">
            <w:pPr>
              <w:pStyle w:val="TableEntry"/>
              <w:rPr>
                <w:b/>
                <w:u w:val="single"/>
              </w:rPr>
            </w:pPr>
            <w:r w:rsidRPr="00B40E31">
              <w:rPr>
                <w:b/>
                <w:u w:val="single"/>
              </w:rPr>
              <w:t>1</w:t>
            </w:r>
          </w:p>
        </w:tc>
        <w:tc>
          <w:tcPr>
            <w:tcW w:w="5087" w:type="dxa"/>
          </w:tcPr>
          <w:p w14:paraId="08A75076" w14:textId="6CF3B033" w:rsidR="0049492E" w:rsidRDefault="005100B2" w:rsidP="006D5830">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6D5830">
            <w:pPr>
              <w:pStyle w:val="TableEntry"/>
              <w:rPr>
                <w:b/>
                <w:u w:val="single"/>
              </w:rPr>
            </w:pPr>
          </w:p>
          <w:p w14:paraId="78A1D133" w14:textId="77777777" w:rsidR="0049492E" w:rsidRPr="00B40E31" w:rsidRDefault="0049492E" w:rsidP="006D5830">
            <w:pPr>
              <w:pStyle w:val="TableEntry"/>
              <w:rPr>
                <w:b/>
                <w:u w:val="single"/>
              </w:rPr>
            </w:pPr>
            <w:r>
              <w:rPr>
                <w:b/>
                <w:u w:val="single"/>
              </w:rPr>
              <w:t xml:space="preserve">This need not be an official name nor comply with any particular name structure.  </w:t>
            </w:r>
          </w:p>
        </w:tc>
      </w:tr>
      <w:tr w:rsidR="004E03E1" w:rsidRPr="004E03E1" w14:paraId="43DEB62E" w14:textId="77777777" w:rsidTr="00F1497A">
        <w:trPr>
          <w:cantSplit/>
          <w:jc w:val="center"/>
        </w:trPr>
        <w:tc>
          <w:tcPr>
            <w:tcW w:w="1872" w:type="dxa"/>
          </w:tcPr>
          <w:p w14:paraId="62BB0B9A" w14:textId="6285AE45"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3CB8F3AE" w14:textId="77777777" w:rsidR="004E03E1" w:rsidRPr="004E03E1" w:rsidRDefault="004E03E1" w:rsidP="00F1497A">
            <w:pPr>
              <w:pStyle w:val="TableEntry"/>
              <w:rPr>
                <w:b/>
                <w:bCs/>
                <w:u w:val="single"/>
              </w:rPr>
            </w:pPr>
            <w:r w:rsidRPr="004E03E1">
              <w:rPr>
                <w:b/>
                <w:bCs/>
                <w:u w:val="single"/>
              </w:rPr>
              <w:t>(0010,xxx6)</w:t>
            </w:r>
          </w:p>
        </w:tc>
        <w:tc>
          <w:tcPr>
            <w:tcW w:w="810" w:type="dxa"/>
          </w:tcPr>
          <w:p w14:paraId="1E6920CC" w14:textId="77777777" w:rsidR="004E03E1" w:rsidRPr="004E03E1" w:rsidRDefault="004E03E1" w:rsidP="00F1497A">
            <w:pPr>
              <w:pStyle w:val="TableEntry"/>
              <w:rPr>
                <w:b/>
                <w:bCs/>
                <w:u w:val="single"/>
              </w:rPr>
            </w:pPr>
            <w:r w:rsidRPr="004E03E1">
              <w:rPr>
                <w:b/>
                <w:bCs/>
                <w:u w:val="single"/>
              </w:rPr>
              <w:t>3</w:t>
            </w:r>
          </w:p>
        </w:tc>
        <w:tc>
          <w:tcPr>
            <w:tcW w:w="5087" w:type="dxa"/>
          </w:tcPr>
          <w:p w14:paraId="421BE9A2" w14:textId="77777777" w:rsidR="004E03E1" w:rsidRPr="004E03E1" w:rsidRDefault="004E03E1" w:rsidP="00F1497A">
            <w:pPr>
              <w:pStyle w:val="TableEntry"/>
              <w:rPr>
                <w:b/>
                <w:bCs/>
                <w:u w:val="single"/>
              </w:rPr>
            </w:pPr>
            <w:r w:rsidRPr="004E03E1">
              <w:rPr>
                <w:b/>
                <w:bCs/>
                <w:u w:val="single"/>
              </w:rPr>
              <w:t>This item is applicable after at this time.</w:t>
            </w:r>
          </w:p>
        </w:tc>
      </w:tr>
      <w:tr w:rsidR="004E03E1" w:rsidRPr="004E03E1" w14:paraId="1064DC3D" w14:textId="77777777" w:rsidTr="00F1497A">
        <w:trPr>
          <w:cantSplit/>
          <w:jc w:val="center"/>
        </w:trPr>
        <w:tc>
          <w:tcPr>
            <w:tcW w:w="1872" w:type="dxa"/>
          </w:tcPr>
          <w:p w14:paraId="51FFE3BE" w14:textId="15642672"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60D0D27A" w14:textId="77777777" w:rsidR="004E03E1" w:rsidRPr="004E03E1" w:rsidRDefault="004E03E1" w:rsidP="00F1497A">
            <w:pPr>
              <w:pStyle w:val="TableEntry"/>
              <w:rPr>
                <w:b/>
                <w:bCs/>
                <w:u w:val="single"/>
              </w:rPr>
            </w:pPr>
            <w:r w:rsidRPr="004E03E1">
              <w:rPr>
                <w:b/>
                <w:bCs/>
                <w:u w:val="single"/>
              </w:rPr>
              <w:t>(0010,xxx7)</w:t>
            </w:r>
          </w:p>
        </w:tc>
        <w:tc>
          <w:tcPr>
            <w:tcW w:w="810" w:type="dxa"/>
          </w:tcPr>
          <w:p w14:paraId="46278616" w14:textId="77777777" w:rsidR="004E03E1" w:rsidRPr="004E03E1" w:rsidRDefault="004E03E1" w:rsidP="00F1497A">
            <w:pPr>
              <w:pStyle w:val="TableEntry"/>
              <w:rPr>
                <w:b/>
                <w:bCs/>
                <w:u w:val="single"/>
              </w:rPr>
            </w:pPr>
            <w:r w:rsidRPr="004E03E1">
              <w:rPr>
                <w:b/>
                <w:bCs/>
                <w:u w:val="single"/>
              </w:rPr>
              <w:t>3</w:t>
            </w:r>
          </w:p>
        </w:tc>
        <w:tc>
          <w:tcPr>
            <w:tcW w:w="5087" w:type="dxa"/>
          </w:tcPr>
          <w:p w14:paraId="754FC5D1" w14:textId="77777777" w:rsidR="004E03E1" w:rsidRPr="004E03E1" w:rsidRDefault="004E03E1" w:rsidP="00F1497A">
            <w:pPr>
              <w:pStyle w:val="TableEntry"/>
              <w:rPr>
                <w:b/>
                <w:bCs/>
                <w:u w:val="single"/>
              </w:rPr>
            </w:pPr>
            <w:r w:rsidRPr="004E03E1">
              <w:rPr>
                <w:b/>
                <w:bCs/>
                <w:u w:val="single"/>
              </w:rPr>
              <w:t>This item is applicable before this time.</w:t>
            </w:r>
          </w:p>
        </w:tc>
      </w:tr>
      <w:tr w:rsidR="0049492E" w:rsidRPr="00B40E31" w14:paraId="2DD643B2" w14:textId="77777777" w:rsidTr="006D5830">
        <w:trPr>
          <w:cantSplit/>
          <w:jc w:val="center"/>
        </w:trPr>
        <w:tc>
          <w:tcPr>
            <w:tcW w:w="1872" w:type="dxa"/>
          </w:tcPr>
          <w:p w14:paraId="64840497" w14:textId="77777777" w:rsidR="0049492E" w:rsidRPr="00B40E31" w:rsidRDefault="0049492E" w:rsidP="006D5830">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6D5830">
            <w:pPr>
              <w:pStyle w:val="TableEntry"/>
              <w:rPr>
                <w:b/>
                <w:u w:val="single"/>
              </w:rPr>
            </w:pPr>
            <w:r w:rsidRPr="00B40E31">
              <w:rPr>
                <w:b/>
                <w:u w:val="single"/>
              </w:rPr>
              <w:t>(0010,xx13)</w:t>
            </w:r>
          </w:p>
        </w:tc>
        <w:tc>
          <w:tcPr>
            <w:tcW w:w="810" w:type="dxa"/>
          </w:tcPr>
          <w:p w14:paraId="1B7400CF" w14:textId="77777777" w:rsidR="0049492E" w:rsidRPr="00B40E31" w:rsidRDefault="0049492E" w:rsidP="006D5830">
            <w:pPr>
              <w:pStyle w:val="TableEntry"/>
              <w:rPr>
                <w:b/>
                <w:u w:val="single"/>
              </w:rPr>
            </w:pPr>
            <w:r w:rsidRPr="00B40E31">
              <w:rPr>
                <w:b/>
                <w:u w:val="single"/>
              </w:rPr>
              <w:t>3</w:t>
            </w:r>
          </w:p>
        </w:tc>
        <w:tc>
          <w:tcPr>
            <w:tcW w:w="5087" w:type="dxa"/>
          </w:tcPr>
          <w:p w14:paraId="4C4FD61F" w14:textId="77777777" w:rsidR="0049492E" w:rsidRPr="00B40E31" w:rsidRDefault="0049492E" w:rsidP="006D5830">
            <w:pPr>
              <w:pStyle w:val="TableEntry"/>
              <w:rPr>
                <w:b/>
                <w:u w:val="single"/>
              </w:rPr>
            </w:pPr>
            <w:r>
              <w:rPr>
                <w:b/>
                <w:u w:val="single"/>
              </w:rPr>
              <w:t>Further explanation of proper name usage</w:t>
            </w:r>
          </w:p>
        </w:tc>
      </w:tr>
      <w:tr w:rsidR="0049492E" w:rsidRPr="00B40E31" w14:paraId="664F0F17" w14:textId="77777777" w:rsidTr="006D5830">
        <w:trPr>
          <w:cantSplit/>
          <w:jc w:val="center"/>
        </w:trPr>
        <w:tc>
          <w:tcPr>
            <w:tcW w:w="1872" w:type="dxa"/>
          </w:tcPr>
          <w:p w14:paraId="33A3C76F" w14:textId="77777777" w:rsidR="0049492E" w:rsidRPr="00B40E31" w:rsidRDefault="0049492E" w:rsidP="006D5830">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6D5830">
            <w:pPr>
              <w:pStyle w:val="TableEntry"/>
              <w:rPr>
                <w:b/>
                <w:u w:val="single"/>
              </w:rPr>
            </w:pPr>
            <w:r w:rsidRPr="00B40E31">
              <w:rPr>
                <w:b/>
                <w:u w:val="single"/>
              </w:rPr>
              <w:t>(0010,xx21)</w:t>
            </w:r>
          </w:p>
        </w:tc>
        <w:tc>
          <w:tcPr>
            <w:tcW w:w="810" w:type="dxa"/>
          </w:tcPr>
          <w:p w14:paraId="42D611E3" w14:textId="77777777" w:rsidR="0049492E" w:rsidRPr="00B40E31" w:rsidRDefault="0049492E" w:rsidP="006D5830">
            <w:pPr>
              <w:pStyle w:val="TableEntry"/>
              <w:rPr>
                <w:b/>
                <w:u w:val="single"/>
              </w:rPr>
            </w:pPr>
            <w:r w:rsidRPr="00B40E31">
              <w:rPr>
                <w:b/>
                <w:u w:val="single"/>
              </w:rPr>
              <w:t>3</w:t>
            </w:r>
          </w:p>
        </w:tc>
        <w:tc>
          <w:tcPr>
            <w:tcW w:w="5087" w:type="dxa"/>
          </w:tcPr>
          <w:p w14:paraId="29791545" w14:textId="77777777" w:rsidR="0049492E" w:rsidRDefault="0049492E" w:rsidP="006D5830">
            <w:pPr>
              <w:pStyle w:val="TableEntry"/>
              <w:rPr>
                <w:b/>
                <w:u w:val="single"/>
              </w:rPr>
            </w:pPr>
            <w:r>
              <w:rPr>
                <w:b/>
                <w:u w:val="single"/>
              </w:rPr>
              <w:t>Pronoun(s) to be used for this person</w:t>
            </w:r>
          </w:p>
          <w:p w14:paraId="2531CFCF" w14:textId="77777777" w:rsidR="0049492E" w:rsidRDefault="0049492E" w:rsidP="006D5830">
            <w:pPr>
              <w:pStyle w:val="TableEntry"/>
              <w:rPr>
                <w:b/>
                <w:u w:val="single"/>
              </w:rPr>
            </w:pPr>
          </w:p>
          <w:p w14:paraId="02FE0694" w14:textId="39C9B48E"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6D5830">
        <w:trPr>
          <w:cantSplit/>
          <w:jc w:val="center"/>
        </w:trPr>
        <w:tc>
          <w:tcPr>
            <w:tcW w:w="1872" w:type="dxa"/>
          </w:tcPr>
          <w:p w14:paraId="0202CF76" w14:textId="77777777" w:rsidR="0049492E" w:rsidRPr="00B40E31" w:rsidRDefault="0049492E" w:rsidP="006D5830">
            <w:pPr>
              <w:pStyle w:val="TableEntry"/>
              <w:rPr>
                <w:b/>
                <w:u w:val="single"/>
              </w:rPr>
            </w:pPr>
            <w:r w:rsidRPr="00B40E31">
              <w:rPr>
                <w:b/>
                <w:u w:val="single"/>
              </w:rPr>
              <w:t>&gt;Pronoun Code</w:t>
            </w:r>
            <w:r>
              <w:rPr>
                <w:b/>
                <w:u w:val="single"/>
              </w:rPr>
              <w:t xml:space="preserve"> sequence</w:t>
            </w:r>
          </w:p>
        </w:tc>
        <w:tc>
          <w:tcPr>
            <w:tcW w:w="1735" w:type="dxa"/>
          </w:tcPr>
          <w:p w14:paraId="40DD8DC7" w14:textId="77777777" w:rsidR="0049492E" w:rsidRPr="00B40E31" w:rsidRDefault="0049492E" w:rsidP="006D5830">
            <w:pPr>
              <w:pStyle w:val="TableEntry"/>
              <w:rPr>
                <w:b/>
                <w:u w:val="single"/>
              </w:rPr>
            </w:pPr>
            <w:r w:rsidRPr="00B40E31">
              <w:rPr>
                <w:b/>
                <w:u w:val="single"/>
              </w:rPr>
              <w:t>(0010,xx22)</w:t>
            </w:r>
          </w:p>
        </w:tc>
        <w:tc>
          <w:tcPr>
            <w:tcW w:w="810" w:type="dxa"/>
          </w:tcPr>
          <w:p w14:paraId="0E94CFB5" w14:textId="77777777" w:rsidR="0049492E" w:rsidRPr="00B40E31" w:rsidRDefault="0049492E" w:rsidP="006D5830">
            <w:pPr>
              <w:pStyle w:val="TableEntry"/>
              <w:rPr>
                <w:b/>
                <w:u w:val="single"/>
              </w:rPr>
            </w:pPr>
            <w:r w:rsidRPr="00B40E31">
              <w:rPr>
                <w:b/>
                <w:u w:val="single"/>
              </w:rPr>
              <w:t>1</w:t>
            </w:r>
          </w:p>
        </w:tc>
        <w:tc>
          <w:tcPr>
            <w:tcW w:w="5087" w:type="dxa"/>
          </w:tcPr>
          <w:p w14:paraId="7DF11703" w14:textId="77777777" w:rsidR="0049492E" w:rsidRDefault="0049492E" w:rsidP="006D5830">
            <w:pPr>
              <w:pStyle w:val="TableEntry"/>
              <w:rPr>
                <w:b/>
                <w:u w:val="single"/>
              </w:rPr>
            </w:pPr>
            <w:r>
              <w:rPr>
                <w:b/>
                <w:u w:val="single"/>
              </w:rPr>
              <w:t>Pronoun</w:t>
            </w:r>
          </w:p>
          <w:p w14:paraId="250CBA23" w14:textId="77777777" w:rsidR="0049492E" w:rsidRDefault="0049492E" w:rsidP="006D5830">
            <w:pPr>
              <w:pStyle w:val="TableEntry"/>
              <w:rPr>
                <w:b/>
                <w:u w:val="single"/>
              </w:rPr>
            </w:pPr>
          </w:p>
          <w:p w14:paraId="744DA7DB"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2A0A3921" w14:textId="77777777" w:rsidTr="006D5830">
        <w:trPr>
          <w:cantSplit/>
          <w:jc w:val="center"/>
        </w:trPr>
        <w:tc>
          <w:tcPr>
            <w:tcW w:w="4417" w:type="dxa"/>
            <w:gridSpan w:val="3"/>
          </w:tcPr>
          <w:p w14:paraId="01C56875" w14:textId="77777777" w:rsidR="0049492E" w:rsidRPr="00B40E31" w:rsidRDefault="0049492E" w:rsidP="006D5830">
            <w:pPr>
              <w:pStyle w:val="TableEntry"/>
              <w:rPr>
                <w:b/>
                <w:i/>
                <w:iCs/>
                <w:u w:val="single"/>
              </w:rPr>
            </w:pPr>
            <w:r w:rsidRPr="00B40E31">
              <w:rPr>
                <w:b/>
                <w:i/>
                <w:iCs/>
                <w:u w:val="single"/>
              </w:rPr>
              <w:lastRenderedPageBreak/>
              <w:t>&gt;&gt;Include Table 8.8-1 “Code Sequence Macro Attributes”</w:t>
            </w:r>
          </w:p>
        </w:tc>
        <w:tc>
          <w:tcPr>
            <w:tcW w:w="5087" w:type="dxa"/>
          </w:tcPr>
          <w:p w14:paraId="0D44F8D2" w14:textId="77777777" w:rsidR="0049492E" w:rsidRPr="00B40E31" w:rsidRDefault="0049492E" w:rsidP="006D5830">
            <w:pPr>
              <w:pStyle w:val="TableEntry"/>
              <w:rPr>
                <w:b/>
                <w:u w:val="single"/>
              </w:rPr>
            </w:pPr>
            <w:r w:rsidRPr="00B40E31">
              <w:rPr>
                <w:b/>
                <w:u w:val="single"/>
              </w:rPr>
              <w:t xml:space="preserve">DCID </w:t>
            </w:r>
            <w:r>
              <w:rPr>
                <w:b/>
                <w:u w:val="single"/>
              </w:rPr>
              <w:t>CIDxxx4 Third Person Pronouns.</w:t>
            </w:r>
          </w:p>
        </w:tc>
      </w:tr>
      <w:tr w:rsidR="004E03E1" w:rsidRPr="004E03E1" w14:paraId="601DF89F" w14:textId="77777777" w:rsidTr="00F1497A">
        <w:trPr>
          <w:cantSplit/>
          <w:jc w:val="center"/>
        </w:trPr>
        <w:tc>
          <w:tcPr>
            <w:tcW w:w="1872" w:type="dxa"/>
          </w:tcPr>
          <w:p w14:paraId="1C4CE46E" w14:textId="70695FF7"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4CE41F76" w14:textId="77777777" w:rsidR="004E03E1" w:rsidRPr="004E03E1" w:rsidRDefault="004E03E1" w:rsidP="00F1497A">
            <w:pPr>
              <w:pStyle w:val="TableEntry"/>
              <w:rPr>
                <w:b/>
                <w:bCs/>
                <w:u w:val="single"/>
              </w:rPr>
            </w:pPr>
            <w:r w:rsidRPr="004E03E1">
              <w:rPr>
                <w:b/>
                <w:bCs/>
                <w:u w:val="single"/>
              </w:rPr>
              <w:t>(0010,xxx6)</w:t>
            </w:r>
          </w:p>
        </w:tc>
        <w:tc>
          <w:tcPr>
            <w:tcW w:w="810" w:type="dxa"/>
          </w:tcPr>
          <w:p w14:paraId="6697C0FD" w14:textId="77777777" w:rsidR="004E03E1" w:rsidRPr="004E03E1" w:rsidRDefault="004E03E1" w:rsidP="00F1497A">
            <w:pPr>
              <w:pStyle w:val="TableEntry"/>
              <w:rPr>
                <w:b/>
                <w:bCs/>
                <w:u w:val="single"/>
              </w:rPr>
            </w:pPr>
            <w:r w:rsidRPr="004E03E1">
              <w:rPr>
                <w:b/>
                <w:bCs/>
                <w:u w:val="single"/>
              </w:rPr>
              <w:t>3</w:t>
            </w:r>
          </w:p>
        </w:tc>
        <w:tc>
          <w:tcPr>
            <w:tcW w:w="5087" w:type="dxa"/>
          </w:tcPr>
          <w:p w14:paraId="66D3A2EB" w14:textId="77777777" w:rsidR="004E03E1" w:rsidRPr="004E03E1" w:rsidRDefault="004E03E1" w:rsidP="00F1497A">
            <w:pPr>
              <w:pStyle w:val="TableEntry"/>
              <w:rPr>
                <w:b/>
                <w:bCs/>
                <w:u w:val="single"/>
              </w:rPr>
            </w:pPr>
            <w:r w:rsidRPr="004E03E1">
              <w:rPr>
                <w:b/>
                <w:bCs/>
                <w:u w:val="single"/>
              </w:rPr>
              <w:t>This item is applicable after at this time.</w:t>
            </w:r>
          </w:p>
        </w:tc>
      </w:tr>
      <w:tr w:rsidR="004E03E1" w:rsidRPr="004E03E1" w14:paraId="05FF2641" w14:textId="77777777" w:rsidTr="00F1497A">
        <w:trPr>
          <w:cantSplit/>
          <w:jc w:val="center"/>
        </w:trPr>
        <w:tc>
          <w:tcPr>
            <w:tcW w:w="1872" w:type="dxa"/>
          </w:tcPr>
          <w:p w14:paraId="78D7D123" w14:textId="008C206D"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0A7F22B4" w14:textId="77777777" w:rsidR="004E03E1" w:rsidRPr="004E03E1" w:rsidRDefault="004E03E1" w:rsidP="00F1497A">
            <w:pPr>
              <w:pStyle w:val="TableEntry"/>
              <w:rPr>
                <w:b/>
                <w:bCs/>
                <w:u w:val="single"/>
              </w:rPr>
            </w:pPr>
            <w:r w:rsidRPr="004E03E1">
              <w:rPr>
                <w:b/>
                <w:bCs/>
                <w:u w:val="single"/>
              </w:rPr>
              <w:t>(0010,xxx7)</w:t>
            </w:r>
          </w:p>
        </w:tc>
        <w:tc>
          <w:tcPr>
            <w:tcW w:w="810" w:type="dxa"/>
          </w:tcPr>
          <w:p w14:paraId="4A6317F3" w14:textId="77777777" w:rsidR="004E03E1" w:rsidRPr="004E03E1" w:rsidRDefault="004E03E1" w:rsidP="00F1497A">
            <w:pPr>
              <w:pStyle w:val="TableEntry"/>
              <w:rPr>
                <w:b/>
                <w:bCs/>
                <w:u w:val="single"/>
              </w:rPr>
            </w:pPr>
            <w:r w:rsidRPr="004E03E1">
              <w:rPr>
                <w:b/>
                <w:bCs/>
                <w:u w:val="single"/>
              </w:rPr>
              <w:t>3</w:t>
            </w:r>
          </w:p>
        </w:tc>
        <w:tc>
          <w:tcPr>
            <w:tcW w:w="5087" w:type="dxa"/>
          </w:tcPr>
          <w:p w14:paraId="569AA6D5" w14:textId="77777777" w:rsidR="004E03E1" w:rsidRPr="004E03E1" w:rsidRDefault="004E03E1" w:rsidP="00F1497A">
            <w:pPr>
              <w:pStyle w:val="TableEntry"/>
              <w:rPr>
                <w:b/>
                <w:bCs/>
                <w:u w:val="single"/>
              </w:rPr>
            </w:pPr>
            <w:r w:rsidRPr="004E03E1">
              <w:rPr>
                <w:b/>
                <w:bCs/>
                <w:u w:val="single"/>
              </w:rPr>
              <w:t>This item is applicable before this time.</w:t>
            </w:r>
          </w:p>
        </w:tc>
      </w:tr>
      <w:tr w:rsidR="0049492E" w:rsidRPr="00B40E31" w14:paraId="66EA2C6B" w14:textId="77777777" w:rsidTr="006D5830">
        <w:trPr>
          <w:cantSplit/>
          <w:jc w:val="center"/>
        </w:trPr>
        <w:tc>
          <w:tcPr>
            <w:tcW w:w="1872" w:type="dxa"/>
          </w:tcPr>
          <w:p w14:paraId="5436A5E7" w14:textId="77777777" w:rsidR="0049492E" w:rsidRPr="00B40E31" w:rsidRDefault="0049492E" w:rsidP="006D5830">
            <w:pPr>
              <w:pStyle w:val="TableEntry"/>
              <w:rPr>
                <w:b/>
                <w:u w:val="single"/>
              </w:rPr>
            </w:pPr>
            <w:r w:rsidRPr="00B40E31">
              <w:rPr>
                <w:b/>
                <w:u w:val="single"/>
              </w:rPr>
              <w:t>&gt;Pronoun Comment</w:t>
            </w:r>
          </w:p>
        </w:tc>
        <w:tc>
          <w:tcPr>
            <w:tcW w:w="1735" w:type="dxa"/>
          </w:tcPr>
          <w:p w14:paraId="4F875ECA" w14:textId="77777777" w:rsidR="0049492E" w:rsidRPr="00B40E31" w:rsidRDefault="0049492E" w:rsidP="006D5830">
            <w:pPr>
              <w:pStyle w:val="TableEntry"/>
              <w:rPr>
                <w:b/>
                <w:u w:val="single"/>
              </w:rPr>
            </w:pPr>
            <w:r w:rsidRPr="00B40E31">
              <w:rPr>
                <w:b/>
                <w:u w:val="single"/>
              </w:rPr>
              <w:t>(0010,xx23)</w:t>
            </w:r>
          </w:p>
        </w:tc>
        <w:tc>
          <w:tcPr>
            <w:tcW w:w="810" w:type="dxa"/>
          </w:tcPr>
          <w:p w14:paraId="174C5D5A" w14:textId="77777777" w:rsidR="0049492E" w:rsidRPr="00B40E31" w:rsidRDefault="0049492E" w:rsidP="006D5830">
            <w:pPr>
              <w:pStyle w:val="TableEntry"/>
              <w:rPr>
                <w:b/>
                <w:u w:val="single"/>
              </w:rPr>
            </w:pPr>
            <w:r w:rsidRPr="00B40E31">
              <w:rPr>
                <w:b/>
                <w:u w:val="single"/>
              </w:rPr>
              <w:t>3</w:t>
            </w:r>
          </w:p>
        </w:tc>
        <w:tc>
          <w:tcPr>
            <w:tcW w:w="5087" w:type="dxa"/>
          </w:tcPr>
          <w:p w14:paraId="67A603BC" w14:textId="77777777" w:rsidR="0049492E" w:rsidRPr="00B40E31" w:rsidRDefault="0049492E" w:rsidP="006D5830">
            <w:pPr>
              <w:pStyle w:val="TableEntry"/>
              <w:rPr>
                <w:b/>
                <w:u w:val="single"/>
              </w:rPr>
            </w:pPr>
            <w:r>
              <w:rPr>
                <w:b/>
                <w:u w:val="single"/>
              </w:rPr>
              <w:t>Further explanation of pronoun usage</w:t>
            </w:r>
          </w:p>
        </w:tc>
      </w:tr>
      <w:tr w:rsidR="0049492E" w:rsidRPr="0049492E" w14:paraId="2B8CB031" w14:textId="77777777" w:rsidTr="006D5830">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68" w:name="_Toc106867481"/>
      <w:bookmarkStart w:id="69" w:name="_Toc137748130"/>
      <w:r w:rsidRPr="0049492E">
        <w:t>Part 4</w:t>
      </w:r>
      <w:bookmarkEnd w:id="68"/>
      <w:bookmarkEnd w:id="69"/>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70" w:name="_Toc106867482"/>
      <w:bookmarkStart w:id="71" w:name="_Toc137748131"/>
      <w:r w:rsidRPr="0049492E">
        <w:t>C.6.1 Patient Root SOP Class Group</w:t>
      </w:r>
      <w:bookmarkEnd w:id="70"/>
      <w:bookmarkEnd w:id="71"/>
    </w:p>
    <w:p w14:paraId="5B3A96C1" w14:textId="77777777" w:rsidR="0049492E" w:rsidRDefault="0049492E" w:rsidP="0049492E">
      <w:r w:rsidRPr="0049492E">
        <w:t>…</w:t>
      </w:r>
    </w:p>
    <w:p w14:paraId="4180214D" w14:textId="7D829A79" w:rsidR="00F71D2F" w:rsidRPr="0049492E" w:rsidRDefault="00F71D2F" w:rsidP="00F71D2F">
      <w:pPr>
        <w:pStyle w:val="Instruction"/>
      </w:pPr>
      <w:r>
        <w:t xml:space="preserve">Table C.6-1 is not changed.  </w:t>
      </w:r>
      <w:r w:rsidR="004E6A7D">
        <w:t>These attributes are</w:t>
      </w:r>
      <w:r>
        <w:t xml:space="preserve"> included for contextual use by the reviewers.</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E6A7D">
            <w:pPr>
              <w:pStyle w:val="TableLabel"/>
            </w:pPr>
            <w:r w:rsidRPr="0049492E">
              <w:t>Attribute Name</w:t>
            </w:r>
          </w:p>
        </w:tc>
        <w:tc>
          <w:tcPr>
            <w:tcW w:w="3136" w:type="dxa"/>
            <w:shd w:val="clear" w:color="auto" w:fill="auto"/>
          </w:tcPr>
          <w:p w14:paraId="622D9853" w14:textId="77777777" w:rsidR="0049492E" w:rsidRPr="0049492E" w:rsidRDefault="0049492E" w:rsidP="004E6A7D">
            <w:pPr>
              <w:pStyle w:val="TableLabel"/>
            </w:pPr>
            <w:r w:rsidRPr="0049492E">
              <w:t>Tag</w:t>
            </w:r>
          </w:p>
        </w:tc>
        <w:tc>
          <w:tcPr>
            <w:tcW w:w="2936" w:type="dxa"/>
            <w:shd w:val="clear" w:color="auto" w:fill="auto"/>
          </w:tcPr>
          <w:p w14:paraId="0A39818C" w14:textId="77777777" w:rsidR="0049492E" w:rsidRPr="0049492E" w:rsidRDefault="0049492E" w:rsidP="004E6A7D">
            <w:pPr>
              <w:pStyle w:val="TableLabel"/>
            </w:pPr>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Default="0049492E" w:rsidP="0049492E"/>
    <w:p w14:paraId="51CA660E" w14:textId="77777777" w:rsidR="00256F23" w:rsidRDefault="00256F23" w:rsidP="0049492E"/>
    <w:p w14:paraId="1D61F261" w14:textId="2D2D0D32" w:rsidR="00256F23" w:rsidRDefault="00256F23" w:rsidP="00E02B2B">
      <w:pPr>
        <w:pStyle w:val="TableLabel"/>
      </w:pPr>
      <w:r>
        <w:t>Table C.6-2. Study Level Keys for the Patient Root Query/Retrieve Information Model</w:t>
      </w:r>
    </w:p>
    <w:p w14:paraId="40918554" w14:textId="77777777" w:rsidR="00E02B2B" w:rsidRDefault="00E02B2B" w:rsidP="00E02B2B">
      <w:pPr>
        <w:pStyle w:val="TableLabel"/>
      </w:pPr>
    </w:p>
    <w:tbl>
      <w:tblPr>
        <w:tblW w:w="9089" w:type="dxa"/>
        <w:tblInd w:w="40" w:type="dxa"/>
        <w:tblLayout w:type="fixed"/>
        <w:tblCellMar>
          <w:left w:w="10" w:type="dxa"/>
          <w:right w:w="10" w:type="dxa"/>
        </w:tblCellMar>
        <w:tblLook w:val="04A0" w:firstRow="1" w:lastRow="0" w:firstColumn="1" w:lastColumn="0" w:noHBand="0" w:noVBand="1"/>
      </w:tblPr>
      <w:tblGrid>
        <w:gridCol w:w="2336"/>
        <w:gridCol w:w="2156"/>
        <w:gridCol w:w="6"/>
        <w:gridCol w:w="1526"/>
        <w:gridCol w:w="1713"/>
        <w:gridCol w:w="1352"/>
      </w:tblGrid>
      <w:tr w:rsidR="007D7889" w:rsidRPr="00E02B2B" w14:paraId="1BA0FC16" w14:textId="77777777" w:rsidTr="007D7889">
        <w:trPr>
          <w:tblHeader/>
        </w:trPr>
        <w:tc>
          <w:tcPr>
            <w:tcW w:w="23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7BD26B" w14:textId="77777777" w:rsidR="007D7889" w:rsidRPr="00E02B2B" w:rsidRDefault="007D7889" w:rsidP="00E02B2B">
            <w:pPr>
              <w:pStyle w:val="TableTitle"/>
            </w:pPr>
            <w:r w:rsidRPr="00E02B2B">
              <w:t>Attribute Name</w:t>
            </w:r>
          </w:p>
        </w:tc>
        <w:tc>
          <w:tcPr>
            <w:tcW w:w="2156" w:type="dxa"/>
            <w:tcBorders>
              <w:top w:val="single" w:sz="4" w:space="0" w:color="000000"/>
              <w:left w:val="single" w:sz="4" w:space="0" w:color="000000"/>
              <w:bottom w:val="single" w:sz="4" w:space="0" w:color="000000"/>
              <w:right w:val="single" w:sz="4" w:space="0" w:color="000000"/>
            </w:tcBorders>
          </w:tcPr>
          <w:p w14:paraId="17561081" w14:textId="201DEAFD" w:rsidR="007D7889" w:rsidRPr="00E02B2B" w:rsidRDefault="007D7889" w:rsidP="00E02B2B">
            <w:pPr>
              <w:pStyle w:val="TableTitle"/>
            </w:pPr>
            <w:r w:rsidRPr="005527EB">
              <w:t>Tag</w:t>
            </w:r>
          </w:p>
        </w:tc>
        <w:tc>
          <w:tcPr>
            <w:tcW w:w="1532" w:type="dxa"/>
            <w:gridSpan w:val="2"/>
            <w:tcBorders>
              <w:top w:val="single" w:sz="4" w:space="0" w:color="000000"/>
              <w:left w:val="single" w:sz="4" w:space="0" w:color="000000"/>
              <w:bottom w:val="single" w:sz="4" w:space="0" w:color="000000"/>
              <w:right w:val="single" w:sz="4" w:space="0" w:color="000000"/>
            </w:tcBorders>
          </w:tcPr>
          <w:p w14:paraId="49490465" w14:textId="36CCA18F" w:rsidR="007D7889" w:rsidRPr="00E02B2B" w:rsidRDefault="007D7889" w:rsidP="00E02B2B">
            <w:pPr>
              <w:pStyle w:val="TableTitle"/>
            </w:pPr>
            <w:r w:rsidRPr="005E2572">
              <w:t>Type</w:t>
            </w:r>
          </w:p>
        </w:tc>
        <w:tc>
          <w:tcPr>
            <w:tcW w:w="1713" w:type="dxa"/>
            <w:tcBorders>
              <w:top w:val="single" w:sz="4" w:space="0" w:color="000000"/>
              <w:left w:val="single" w:sz="4" w:space="0" w:color="000000"/>
              <w:bottom w:val="single" w:sz="4" w:space="0" w:color="000000"/>
              <w:right w:val="single" w:sz="4" w:space="0" w:color="000000"/>
            </w:tcBorders>
          </w:tcPr>
          <w:p w14:paraId="1695B105" w14:textId="635EC6E2" w:rsidR="007D7889" w:rsidRPr="00E02B2B" w:rsidRDefault="007D7889" w:rsidP="00E02B2B">
            <w:pPr>
              <w:pStyle w:val="TableTitle"/>
            </w:pPr>
            <w:r w:rsidRPr="00256F23">
              <w:rPr>
                <w:u w:val="single"/>
              </w:rPr>
              <w:t>Return Key Type</w:t>
            </w:r>
          </w:p>
        </w:tc>
        <w:tc>
          <w:tcPr>
            <w:tcW w:w="1352" w:type="dxa"/>
            <w:tcBorders>
              <w:top w:val="single" w:sz="4" w:space="0" w:color="000000"/>
              <w:left w:val="single" w:sz="4" w:space="0" w:color="000000"/>
              <w:bottom w:val="single" w:sz="4" w:space="0" w:color="000000"/>
              <w:right w:val="single" w:sz="4" w:space="0" w:color="000000"/>
            </w:tcBorders>
          </w:tcPr>
          <w:p w14:paraId="14764F4F" w14:textId="4600C76F" w:rsidR="007D7889" w:rsidRPr="00E02B2B" w:rsidRDefault="007D7889" w:rsidP="00E02B2B">
            <w:pPr>
              <w:pStyle w:val="TableTitle"/>
            </w:pPr>
            <w:r w:rsidRPr="00256F23">
              <w:rPr>
                <w:u w:val="single"/>
              </w:rPr>
              <w:t>Remark</w:t>
            </w:r>
          </w:p>
        </w:tc>
      </w:tr>
      <w:tr w:rsidR="00E02B2B" w14:paraId="41CE675E" w14:textId="19CD5322"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88357DC" w14:textId="77777777" w:rsidR="00E02B2B" w:rsidRDefault="00E02B2B" w:rsidP="00E02B2B">
            <w:pPr>
              <w:pStyle w:val="TableEntry"/>
              <w:rPr>
                <w:rFonts w:ascii="Times New Roman" w:hAnsi="Times New Roman"/>
              </w:rPr>
            </w:pPr>
            <w:bookmarkStart w:id="72" w:name="para_802fef70_7396_4484_b82f_d316384586" w:colFirst="0" w:colLast="0"/>
            <w:r>
              <w:t>Study Date</w:t>
            </w:r>
          </w:p>
        </w:tc>
        <w:tc>
          <w:tcPr>
            <w:tcW w:w="2156" w:type="dxa"/>
            <w:tcBorders>
              <w:top w:val="nil"/>
              <w:left w:val="single" w:sz="4" w:space="0" w:color="000000"/>
              <w:bottom w:val="single" w:sz="4" w:space="0" w:color="000000"/>
              <w:right w:val="single" w:sz="4" w:space="0" w:color="000000"/>
            </w:tcBorders>
          </w:tcPr>
          <w:p w14:paraId="02A2DB0A" w14:textId="4322238C" w:rsidR="00E02B2B" w:rsidRDefault="00E02B2B" w:rsidP="00E02B2B">
            <w:pPr>
              <w:pStyle w:val="TableEntry"/>
            </w:pPr>
            <w:r w:rsidRPr="002A16D0">
              <w:t>(0008,0020)</w:t>
            </w:r>
          </w:p>
        </w:tc>
        <w:tc>
          <w:tcPr>
            <w:tcW w:w="1532" w:type="dxa"/>
            <w:gridSpan w:val="2"/>
            <w:tcBorders>
              <w:top w:val="nil"/>
              <w:left w:val="single" w:sz="4" w:space="0" w:color="000000"/>
              <w:bottom w:val="single" w:sz="4" w:space="0" w:color="000000"/>
              <w:right w:val="single" w:sz="4" w:space="0" w:color="000000"/>
            </w:tcBorders>
          </w:tcPr>
          <w:p w14:paraId="09386BE0" w14:textId="508467E1"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40975D00" w14:textId="252D2517" w:rsidR="00E02B2B" w:rsidRPr="006E1BCB" w:rsidRDefault="006E1BCB" w:rsidP="006E1BCB">
            <w:pPr>
              <w:pStyle w:val="TableEntry"/>
              <w:rPr>
                <w:b/>
                <w:bCs/>
                <w:u w:val="single"/>
              </w:rPr>
            </w:pPr>
            <w:r w:rsidRPr="006E1BCB">
              <w:rPr>
                <w:b/>
                <w:bCs/>
                <w:u w:val="single"/>
              </w:rPr>
              <w:t>2</w:t>
            </w:r>
          </w:p>
        </w:tc>
        <w:tc>
          <w:tcPr>
            <w:tcW w:w="1352" w:type="dxa"/>
            <w:tcBorders>
              <w:top w:val="nil"/>
              <w:left w:val="single" w:sz="4" w:space="0" w:color="000000"/>
              <w:bottom w:val="single" w:sz="4" w:space="0" w:color="000000"/>
              <w:right w:val="single" w:sz="4" w:space="0" w:color="000000"/>
            </w:tcBorders>
          </w:tcPr>
          <w:p w14:paraId="74FAF320" w14:textId="07B4DD38" w:rsidR="00E02B2B" w:rsidRDefault="00E02B2B" w:rsidP="00E02B2B">
            <w:pPr>
              <w:pStyle w:val="TableEntry"/>
            </w:pPr>
          </w:p>
        </w:tc>
      </w:tr>
      <w:tr w:rsidR="00E02B2B" w14:paraId="57E320DA" w14:textId="5A4E002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604FD3" w14:textId="77777777" w:rsidR="00E02B2B" w:rsidRDefault="00E02B2B" w:rsidP="00E02B2B">
            <w:pPr>
              <w:pStyle w:val="TableEntry"/>
            </w:pPr>
            <w:bookmarkStart w:id="73" w:name="para_3ee47af7_ef06_4aa3_9937_c4cf52acf6" w:colFirst="0" w:colLast="0"/>
            <w:bookmarkEnd w:id="72"/>
            <w:r>
              <w:t>Study Time</w:t>
            </w:r>
          </w:p>
        </w:tc>
        <w:tc>
          <w:tcPr>
            <w:tcW w:w="2156" w:type="dxa"/>
            <w:tcBorders>
              <w:top w:val="nil"/>
              <w:left w:val="single" w:sz="4" w:space="0" w:color="000000"/>
              <w:bottom w:val="single" w:sz="4" w:space="0" w:color="000000"/>
              <w:right w:val="single" w:sz="4" w:space="0" w:color="000000"/>
            </w:tcBorders>
          </w:tcPr>
          <w:p w14:paraId="3FD6A123" w14:textId="0FBA7B24" w:rsidR="00E02B2B" w:rsidRDefault="00E02B2B" w:rsidP="00E02B2B">
            <w:pPr>
              <w:pStyle w:val="TableEntry"/>
            </w:pPr>
            <w:r w:rsidRPr="002A16D0">
              <w:t>(0008,0030)</w:t>
            </w:r>
          </w:p>
        </w:tc>
        <w:tc>
          <w:tcPr>
            <w:tcW w:w="1532" w:type="dxa"/>
            <w:gridSpan w:val="2"/>
            <w:tcBorders>
              <w:top w:val="nil"/>
              <w:left w:val="single" w:sz="4" w:space="0" w:color="000000"/>
              <w:bottom w:val="single" w:sz="4" w:space="0" w:color="000000"/>
              <w:right w:val="single" w:sz="4" w:space="0" w:color="000000"/>
            </w:tcBorders>
          </w:tcPr>
          <w:p w14:paraId="140E6079" w14:textId="029210E3"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2DD18356" w14:textId="5D6D3DB5" w:rsidR="00E02B2B" w:rsidRPr="006E1BCB" w:rsidRDefault="006E1BCB" w:rsidP="006E1BCB">
            <w:pPr>
              <w:pStyle w:val="TableEntry"/>
              <w:rPr>
                <w:b/>
                <w:bCs/>
                <w:u w:val="single"/>
              </w:rPr>
            </w:pPr>
            <w:r w:rsidRPr="006E1BCB">
              <w:rPr>
                <w:b/>
                <w:bCs/>
                <w:u w:val="single"/>
              </w:rPr>
              <w:t>2</w:t>
            </w:r>
          </w:p>
        </w:tc>
        <w:tc>
          <w:tcPr>
            <w:tcW w:w="1352" w:type="dxa"/>
            <w:tcBorders>
              <w:top w:val="nil"/>
              <w:left w:val="single" w:sz="4" w:space="0" w:color="000000"/>
              <w:bottom w:val="single" w:sz="4" w:space="0" w:color="000000"/>
              <w:right w:val="single" w:sz="4" w:space="0" w:color="000000"/>
            </w:tcBorders>
          </w:tcPr>
          <w:p w14:paraId="7D696109" w14:textId="09D7908F" w:rsidR="00E02B2B" w:rsidRDefault="00E02B2B" w:rsidP="00E02B2B">
            <w:pPr>
              <w:pStyle w:val="TableEntry"/>
            </w:pPr>
          </w:p>
        </w:tc>
      </w:tr>
      <w:tr w:rsidR="00E02B2B" w14:paraId="4C40FC54" w14:textId="4EBC9A4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F7024CF" w14:textId="77777777" w:rsidR="00E02B2B" w:rsidRDefault="00E02B2B" w:rsidP="00E02B2B">
            <w:pPr>
              <w:pStyle w:val="TableEntry"/>
            </w:pPr>
            <w:bookmarkStart w:id="74" w:name="para_5ffdba34_762e_4ea4_aad1_22fec1d396" w:colFirst="0" w:colLast="0"/>
            <w:bookmarkEnd w:id="73"/>
            <w:r>
              <w:t>Accession Number</w:t>
            </w:r>
          </w:p>
        </w:tc>
        <w:tc>
          <w:tcPr>
            <w:tcW w:w="2156" w:type="dxa"/>
            <w:tcBorders>
              <w:top w:val="nil"/>
              <w:left w:val="single" w:sz="4" w:space="0" w:color="000000"/>
              <w:bottom w:val="single" w:sz="4" w:space="0" w:color="000000"/>
              <w:right w:val="single" w:sz="4" w:space="0" w:color="000000"/>
            </w:tcBorders>
          </w:tcPr>
          <w:p w14:paraId="5227EB75" w14:textId="0012E049" w:rsidR="00E02B2B" w:rsidRDefault="00E02B2B" w:rsidP="00E02B2B">
            <w:pPr>
              <w:pStyle w:val="TableEntry"/>
            </w:pPr>
            <w:r w:rsidRPr="002A16D0">
              <w:t>(0008,0050)</w:t>
            </w:r>
          </w:p>
        </w:tc>
        <w:tc>
          <w:tcPr>
            <w:tcW w:w="1532" w:type="dxa"/>
            <w:gridSpan w:val="2"/>
            <w:tcBorders>
              <w:top w:val="nil"/>
              <w:left w:val="single" w:sz="4" w:space="0" w:color="000000"/>
              <w:bottom w:val="single" w:sz="4" w:space="0" w:color="000000"/>
              <w:right w:val="single" w:sz="4" w:space="0" w:color="000000"/>
            </w:tcBorders>
          </w:tcPr>
          <w:p w14:paraId="04603D47" w14:textId="389E8864"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2513F054" w14:textId="6CDA0277" w:rsidR="00E02B2B" w:rsidRPr="006E1BCB" w:rsidRDefault="006E1BCB" w:rsidP="006E1BCB">
            <w:pPr>
              <w:pStyle w:val="TableEntry"/>
              <w:rPr>
                <w:b/>
                <w:bCs/>
                <w:u w:val="single"/>
              </w:rPr>
            </w:pPr>
            <w:r w:rsidRPr="006E1BCB">
              <w:rPr>
                <w:b/>
                <w:bCs/>
                <w:u w:val="single"/>
              </w:rPr>
              <w:t>2</w:t>
            </w:r>
          </w:p>
        </w:tc>
        <w:tc>
          <w:tcPr>
            <w:tcW w:w="1352" w:type="dxa"/>
            <w:tcBorders>
              <w:top w:val="nil"/>
              <w:left w:val="single" w:sz="4" w:space="0" w:color="000000"/>
              <w:bottom w:val="single" w:sz="4" w:space="0" w:color="000000"/>
              <w:right w:val="single" w:sz="4" w:space="0" w:color="000000"/>
            </w:tcBorders>
          </w:tcPr>
          <w:p w14:paraId="34780B2F" w14:textId="59A8355C" w:rsidR="00E02B2B" w:rsidRDefault="00E02B2B" w:rsidP="00E02B2B">
            <w:pPr>
              <w:pStyle w:val="TableEntry"/>
            </w:pPr>
          </w:p>
        </w:tc>
      </w:tr>
      <w:tr w:rsidR="00E02B2B" w14:paraId="18D30C2C" w14:textId="7C51DF0A"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41D0844" w14:textId="77777777" w:rsidR="00E02B2B" w:rsidRDefault="00E02B2B" w:rsidP="00E02B2B">
            <w:pPr>
              <w:pStyle w:val="TableEntry"/>
            </w:pPr>
            <w:bookmarkStart w:id="75" w:name="para_6cffd2bb_9714_410d_9976_07a7ee4b24" w:colFirst="0" w:colLast="0"/>
            <w:bookmarkEnd w:id="74"/>
            <w:r>
              <w:t>Study ID</w:t>
            </w:r>
          </w:p>
        </w:tc>
        <w:tc>
          <w:tcPr>
            <w:tcW w:w="2156" w:type="dxa"/>
            <w:tcBorders>
              <w:top w:val="nil"/>
              <w:left w:val="single" w:sz="4" w:space="0" w:color="000000"/>
              <w:bottom w:val="single" w:sz="4" w:space="0" w:color="000000"/>
              <w:right w:val="single" w:sz="4" w:space="0" w:color="000000"/>
            </w:tcBorders>
          </w:tcPr>
          <w:p w14:paraId="481B6C68" w14:textId="6F32F994" w:rsidR="00E02B2B" w:rsidRDefault="00E02B2B" w:rsidP="00E02B2B">
            <w:pPr>
              <w:pStyle w:val="TableEntry"/>
            </w:pPr>
            <w:r w:rsidRPr="002A16D0">
              <w:t>(0020,0010)</w:t>
            </w:r>
          </w:p>
        </w:tc>
        <w:tc>
          <w:tcPr>
            <w:tcW w:w="1532" w:type="dxa"/>
            <w:gridSpan w:val="2"/>
            <w:tcBorders>
              <w:top w:val="nil"/>
              <w:left w:val="single" w:sz="4" w:space="0" w:color="000000"/>
              <w:bottom w:val="single" w:sz="4" w:space="0" w:color="000000"/>
              <w:right w:val="single" w:sz="4" w:space="0" w:color="000000"/>
            </w:tcBorders>
          </w:tcPr>
          <w:p w14:paraId="684B71CA" w14:textId="34E33973"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193DD4E1" w14:textId="6DD17251" w:rsidR="00E02B2B" w:rsidRPr="006E1BCB" w:rsidRDefault="006E1BCB" w:rsidP="006E1BCB">
            <w:pPr>
              <w:pStyle w:val="TableEntry"/>
              <w:rPr>
                <w:b/>
                <w:bCs/>
                <w:u w:val="single"/>
              </w:rPr>
            </w:pPr>
            <w:r w:rsidRPr="006E1BCB">
              <w:rPr>
                <w:b/>
                <w:bCs/>
                <w:u w:val="single"/>
              </w:rPr>
              <w:t>2</w:t>
            </w:r>
          </w:p>
        </w:tc>
        <w:tc>
          <w:tcPr>
            <w:tcW w:w="1352" w:type="dxa"/>
            <w:tcBorders>
              <w:top w:val="nil"/>
              <w:left w:val="single" w:sz="4" w:space="0" w:color="000000"/>
              <w:bottom w:val="single" w:sz="4" w:space="0" w:color="000000"/>
              <w:right w:val="single" w:sz="4" w:space="0" w:color="000000"/>
            </w:tcBorders>
          </w:tcPr>
          <w:p w14:paraId="6BE68215" w14:textId="08F77B32" w:rsidR="00E02B2B" w:rsidRDefault="00E02B2B" w:rsidP="00E02B2B">
            <w:pPr>
              <w:pStyle w:val="TableEntry"/>
            </w:pPr>
          </w:p>
        </w:tc>
      </w:tr>
      <w:tr w:rsidR="00E02B2B" w14:paraId="0F4EF17E" w14:textId="05195EC9"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86A403" w14:textId="77777777" w:rsidR="00E02B2B" w:rsidRDefault="00E02B2B" w:rsidP="00E02B2B">
            <w:pPr>
              <w:pStyle w:val="TableEntry"/>
            </w:pPr>
            <w:bookmarkStart w:id="76" w:name="para_893b0b58_53aa_482f_b12c_0c34bd1ebc" w:colFirst="0" w:colLast="0"/>
            <w:bookmarkEnd w:id="75"/>
            <w:r>
              <w:t>Study Instance UID</w:t>
            </w:r>
          </w:p>
        </w:tc>
        <w:tc>
          <w:tcPr>
            <w:tcW w:w="2156" w:type="dxa"/>
            <w:tcBorders>
              <w:top w:val="nil"/>
              <w:left w:val="single" w:sz="4" w:space="0" w:color="000000"/>
              <w:bottom w:val="single" w:sz="4" w:space="0" w:color="000000"/>
              <w:right w:val="single" w:sz="4" w:space="0" w:color="000000"/>
            </w:tcBorders>
          </w:tcPr>
          <w:p w14:paraId="1C4DEEE9" w14:textId="119D914A" w:rsidR="00E02B2B" w:rsidRDefault="00E02B2B" w:rsidP="00E02B2B">
            <w:pPr>
              <w:pStyle w:val="TableEntry"/>
            </w:pPr>
            <w:r w:rsidRPr="002A16D0">
              <w:t>(0020,000D)</w:t>
            </w:r>
          </w:p>
        </w:tc>
        <w:tc>
          <w:tcPr>
            <w:tcW w:w="1532" w:type="dxa"/>
            <w:gridSpan w:val="2"/>
            <w:tcBorders>
              <w:top w:val="nil"/>
              <w:left w:val="single" w:sz="4" w:space="0" w:color="000000"/>
              <w:bottom w:val="single" w:sz="4" w:space="0" w:color="000000"/>
              <w:right w:val="single" w:sz="4" w:space="0" w:color="000000"/>
            </w:tcBorders>
          </w:tcPr>
          <w:p w14:paraId="47EDB6C1" w14:textId="0C1FC872" w:rsidR="00E02B2B" w:rsidRDefault="00E02B2B" w:rsidP="00E02B2B">
            <w:pPr>
              <w:pStyle w:val="TableEntry"/>
            </w:pPr>
            <w:r w:rsidRPr="004E247F">
              <w:t>U</w:t>
            </w:r>
          </w:p>
        </w:tc>
        <w:tc>
          <w:tcPr>
            <w:tcW w:w="1713" w:type="dxa"/>
            <w:tcBorders>
              <w:top w:val="nil"/>
              <w:left w:val="single" w:sz="4" w:space="0" w:color="000000"/>
              <w:bottom w:val="single" w:sz="4" w:space="0" w:color="000000"/>
              <w:right w:val="single" w:sz="4" w:space="0" w:color="000000"/>
            </w:tcBorders>
          </w:tcPr>
          <w:p w14:paraId="037010CF" w14:textId="16EFE3EC" w:rsidR="00E02B2B" w:rsidRPr="006E1BCB" w:rsidRDefault="006E1BCB" w:rsidP="006E1BCB">
            <w:pPr>
              <w:pStyle w:val="TableEntry"/>
              <w:rPr>
                <w:b/>
                <w:bCs/>
                <w:u w:val="single"/>
              </w:rPr>
            </w:pPr>
            <w:r w:rsidRPr="006E1BCB">
              <w:rPr>
                <w:b/>
                <w:bCs/>
                <w:u w:val="single"/>
              </w:rPr>
              <w:t>1</w:t>
            </w:r>
          </w:p>
        </w:tc>
        <w:tc>
          <w:tcPr>
            <w:tcW w:w="1352" w:type="dxa"/>
            <w:tcBorders>
              <w:top w:val="nil"/>
              <w:left w:val="single" w:sz="4" w:space="0" w:color="000000"/>
              <w:bottom w:val="single" w:sz="4" w:space="0" w:color="000000"/>
              <w:right w:val="single" w:sz="4" w:space="0" w:color="000000"/>
            </w:tcBorders>
          </w:tcPr>
          <w:p w14:paraId="395601F0" w14:textId="741C798D" w:rsidR="00E02B2B" w:rsidRDefault="00E02B2B" w:rsidP="00E02B2B">
            <w:pPr>
              <w:pStyle w:val="TableEntry"/>
            </w:pPr>
          </w:p>
        </w:tc>
      </w:tr>
      <w:tr w:rsidR="00E02B2B" w14:paraId="412E4794" w14:textId="33952184"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2931F8D" w14:textId="77777777" w:rsidR="00E02B2B" w:rsidRDefault="00E02B2B" w:rsidP="00E02B2B">
            <w:pPr>
              <w:pStyle w:val="TableEntry"/>
            </w:pPr>
            <w:bookmarkStart w:id="77" w:name="para_4f66ae7e_62e8_4cb2_9b9b_54c064cffa" w:colFirst="0" w:colLast="0"/>
            <w:bookmarkEnd w:id="76"/>
            <w:r>
              <w:t>Modalities in Study</w:t>
            </w:r>
          </w:p>
        </w:tc>
        <w:tc>
          <w:tcPr>
            <w:tcW w:w="2156" w:type="dxa"/>
            <w:tcBorders>
              <w:top w:val="nil"/>
              <w:left w:val="single" w:sz="4" w:space="0" w:color="000000"/>
              <w:bottom w:val="single" w:sz="4" w:space="0" w:color="000000"/>
              <w:right w:val="single" w:sz="4" w:space="0" w:color="000000"/>
            </w:tcBorders>
          </w:tcPr>
          <w:p w14:paraId="64AE6D48" w14:textId="64DB81FF" w:rsidR="00E02B2B" w:rsidRDefault="00E02B2B" w:rsidP="00E02B2B">
            <w:pPr>
              <w:pStyle w:val="TableEntry"/>
            </w:pPr>
            <w:r w:rsidRPr="002A16D0">
              <w:t>(0008,0061)</w:t>
            </w:r>
          </w:p>
        </w:tc>
        <w:tc>
          <w:tcPr>
            <w:tcW w:w="1532" w:type="dxa"/>
            <w:gridSpan w:val="2"/>
            <w:tcBorders>
              <w:top w:val="nil"/>
              <w:left w:val="single" w:sz="4" w:space="0" w:color="000000"/>
              <w:bottom w:val="single" w:sz="4" w:space="0" w:color="000000"/>
              <w:right w:val="single" w:sz="4" w:space="0" w:color="000000"/>
            </w:tcBorders>
          </w:tcPr>
          <w:p w14:paraId="6FF4156E" w14:textId="3A5984D2" w:rsidR="00E02B2B" w:rsidRDefault="00E02B2B" w:rsidP="00E02B2B">
            <w:pPr>
              <w:pStyle w:val="TableEntry"/>
            </w:pPr>
            <w:r w:rsidRPr="004E247F">
              <w:t>O</w:t>
            </w:r>
          </w:p>
        </w:tc>
        <w:tc>
          <w:tcPr>
            <w:tcW w:w="1713" w:type="dxa"/>
            <w:tcBorders>
              <w:top w:val="nil"/>
              <w:left w:val="single" w:sz="4" w:space="0" w:color="000000"/>
              <w:bottom w:val="single" w:sz="4" w:space="0" w:color="000000"/>
              <w:right w:val="single" w:sz="4" w:space="0" w:color="000000"/>
            </w:tcBorders>
          </w:tcPr>
          <w:p w14:paraId="57169BA8" w14:textId="14D01918"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7B3389CF" w14:textId="7D418EF7" w:rsidR="00E02B2B" w:rsidRDefault="00E02B2B" w:rsidP="00E02B2B">
            <w:pPr>
              <w:pStyle w:val="TableEntry"/>
            </w:pPr>
          </w:p>
        </w:tc>
      </w:tr>
      <w:tr w:rsidR="00E02B2B" w14:paraId="79D39F8C" w14:textId="033AC7A2"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7CCD10" w14:textId="77777777" w:rsidR="00E02B2B" w:rsidRDefault="00E02B2B" w:rsidP="00E02B2B">
            <w:pPr>
              <w:pStyle w:val="TableEntry"/>
            </w:pPr>
            <w:bookmarkStart w:id="78" w:name="para_01f965a6_cfa7_4a99_970a_678f0c4723" w:colFirst="0" w:colLast="0"/>
            <w:bookmarkEnd w:id="77"/>
            <w:r>
              <w:t>SOP Classes in Study</w:t>
            </w:r>
          </w:p>
        </w:tc>
        <w:tc>
          <w:tcPr>
            <w:tcW w:w="2156" w:type="dxa"/>
            <w:tcBorders>
              <w:top w:val="nil"/>
              <w:left w:val="single" w:sz="4" w:space="0" w:color="000000"/>
              <w:bottom w:val="single" w:sz="4" w:space="0" w:color="000000"/>
              <w:right w:val="single" w:sz="4" w:space="0" w:color="000000"/>
            </w:tcBorders>
          </w:tcPr>
          <w:p w14:paraId="1BCF4FA8" w14:textId="541703BB" w:rsidR="00E02B2B" w:rsidRDefault="00E02B2B" w:rsidP="00E02B2B">
            <w:pPr>
              <w:pStyle w:val="TableEntry"/>
            </w:pPr>
            <w:r w:rsidRPr="002A16D0">
              <w:t>(0008,0062)</w:t>
            </w:r>
          </w:p>
        </w:tc>
        <w:tc>
          <w:tcPr>
            <w:tcW w:w="1532" w:type="dxa"/>
            <w:gridSpan w:val="2"/>
            <w:tcBorders>
              <w:top w:val="nil"/>
              <w:left w:val="single" w:sz="4" w:space="0" w:color="000000"/>
              <w:bottom w:val="single" w:sz="4" w:space="0" w:color="000000"/>
              <w:right w:val="single" w:sz="4" w:space="0" w:color="000000"/>
            </w:tcBorders>
          </w:tcPr>
          <w:p w14:paraId="18FDB587" w14:textId="17494A1A" w:rsidR="00E02B2B" w:rsidRDefault="00E02B2B" w:rsidP="00E02B2B">
            <w:pPr>
              <w:pStyle w:val="TableEntry"/>
            </w:pPr>
            <w:r w:rsidRPr="004E247F">
              <w:t>O</w:t>
            </w:r>
          </w:p>
        </w:tc>
        <w:tc>
          <w:tcPr>
            <w:tcW w:w="1713" w:type="dxa"/>
            <w:tcBorders>
              <w:top w:val="nil"/>
              <w:left w:val="single" w:sz="4" w:space="0" w:color="000000"/>
              <w:bottom w:val="single" w:sz="4" w:space="0" w:color="000000"/>
              <w:right w:val="single" w:sz="4" w:space="0" w:color="000000"/>
            </w:tcBorders>
          </w:tcPr>
          <w:p w14:paraId="52E31FC0" w14:textId="0E5F574F"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01094807" w14:textId="195E54AD" w:rsidR="00E02B2B" w:rsidRDefault="00E02B2B" w:rsidP="00E02B2B">
            <w:pPr>
              <w:pStyle w:val="TableEntry"/>
            </w:pPr>
          </w:p>
        </w:tc>
      </w:tr>
      <w:tr w:rsidR="00E02B2B" w14:paraId="05D841B4" w14:textId="5C1CF488"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9CBBAA" w14:textId="77777777" w:rsidR="00E02B2B" w:rsidRDefault="00E02B2B" w:rsidP="00E02B2B">
            <w:pPr>
              <w:pStyle w:val="TableEntry"/>
            </w:pPr>
            <w:bookmarkStart w:id="79" w:name="para_e53b3644_5980_4f06_8f20_f5108816aa" w:colFirst="0" w:colLast="0"/>
            <w:bookmarkEnd w:id="78"/>
            <w:r>
              <w:lastRenderedPageBreak/>
              <w:t>Anatomic Regions in Study Code Sequence</w:t>
            </w:r>
          </w:p>
        </w:tc>
        <w:tc>
          <w:tcPr>
            <w:tcW w:w="2156" w:type="dxa"/>
            <w:tcBorders>
              <w:top w:val="nil"/>
              <w:left w:val="single" w:sz="4" w:space="0" w:color="000000"/>
              <w:bottom w:val="single" w:sz="4" w:space="0" w:color="000000"/>
              <w:right w:val="single" w:sz="4" w:space="0" w:color="000000"/>
            </w:tcBorders>
          </w:tcPr>
          <w:p w14:paraId="6BECEBE1" w14:textId="11F6EC96" w:rsidR="00E02B2B" w:rsidRDefault="00E02B2B" w:rsidP="00E02B2B">
            <w:pPr>
              <w:pStyle w:val="TableEntry"/>
            </w:pPr>
            <w:r w:rsidRPr="002A16D0">
              <w:t>(0008,0063)</w:t>
            </w:r>
          </w:p>
        </w:tc>
        <w:tc>
          <w:tcPr>
            <w:tcW w:w="1532" w:type="dxa"/>
            <w:gridSpan w:val="2"/>
            <w:tcBorders>
              <w:top w:val="nil"/>
              <w:left w:val="single" w:sz="4" w:space="0" w:color="000000"/>
              <w:bottom w:val="single" w:sz="4" w:space="0" w:color="000000"/>
              <w:right w:val="single" w:sz="4" w:space="0" w:color="000000"/>
            </w:tcBorders>
          </w:tcPr>
          <w:p w14:paraId="529885FB" w14:textId="71AC8ACE" w:rsidR="00E02B2B" w:rsidRDefault="00E02B2B" w:rsidP="00E02B2B">
            <w:pPr>
              <w:pStyle w:val="TableEntry"/>
            </w:pPr>
            <w:r w:rsidRPr="004E247F">
              <w:t>O</w:t>
            </w:r>
          </w:p>
        </w:tc>
        <w:tc>
          <w:tcPr>
            <w:tcW w:w="1713" w:type="dxa"/>
            <w:tcBorders>
              <w:top w:val="nil"/>
              <w:left w:val="single" w:sz="4" w:space="0" w:color="000000"/>
              <w:bottom w:val="single" w:sz="4" w:space="0" w:color="000000"/>
              <w:right w:val="single" w:sz="4" w:space="0" w:color="000000"/>
            </w:tcBorders>
          </w:tcPr>
          <w:p w14:paraId="0E231DB7" w14:textId="40A199AF"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5DDDFAE3" w14:textId="6E45FDB6" w:rsidR="00E02B2B" w:rsidRDefault="00E02B2B" w:rsidP="00E02B2B">
            <w:pPr>
              <w:pStyle w:val="TableEntry"/>
            </w:pPr>
          </w:p>
        </w:tc>
      </w:tr>
      <w:tr w:rsidR="00E02B2B" w14:paraId="17A5D551" w14:textId="77777777" w:rsidTr="007D7889">
        <w:tc>
          <w:tcPr>
            <w:tcW w:w="9089" w:type="dxa"/>
            <w:gridSpan w:val="6"/>
            <w:tcBorders>
              <w:top w:val="single" w:sz="4" w:space="0" w:color="auto"/>
              <w:left w:val="single" w:sz="4" w:space="0" w:color="auto"/>
              <w:bottom w:val="single" w:sz="4" w:space="0" w:color="auto"/>
              <w:right w:val="single" w:sz="4" w:space="0" w:color="auto"/>
            </w:tcBorders>
          </w:tcPr>
          <w:p w14:paraId="545D3ACE" w14:textId="75AF61F1" w:rsidR="00E02B2B" w:rsidRDefault="00E02B2B" w:rsidP="006E1BCB">
            <w:pPr>
              <w:pStyle w:val="TableEntry"/>
            </w:pPr>
            <w:bookmarkStart w:id="80" w:name="para_554161cc_5c42_483b_8805_9553c17195"/>
            <w:bookmarkEnd w:id="79"/>
            <w:r>
              <w:rPr>
                <w:i/>
              </w:rPr>
              <w:t xml:space="preserve">&gt;Include </w:t>
            </w:r>
            <w:hyperlink r:id="rId17" w:anchor="table_C_6_2a" w:history="1">
              <w:r>
                <w:rPr>
                  <w:rStyle w:val="Hyperlink"/>
                  <w:rFonts w:ascii="Arial" w:hAnsi="Arial"/>
                  <w:i/>
                  <w:color w:val="000000"/>
                  <w:sz w:val="18"/>
                </w:rPr>
                <w:t>Table C.6-2a “Enhanced Code Value Keys Macro with Optional Keys”</w:t>
              </w:r>
            </w:hyperlink>
          </w:p>
        </w:tc>
        <w:bookmarkEnd w:id="80"/>
      </w:tr>
      <w:tr w:rsidR="00E02B2B" w14:paraId="10C4242F" w14:textId="52E12883"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F54E28" w14:textId="77777777" w:rsidR="00E02B2B" w:rsidRDefault="00E02B2B" w:rsidP="00E02B2B">
            <w:pPr>
              <w:pStyle w:val="TableEntry"/>
            </w:pPr>
            <w:bookmarkStart w:id="81" w:name="para_d60cea52_0be9_4bef_affe_e46267093a" w:colFirst="0" w:colLast="0"/>
            <w:r>
              <w:t>Referring Physician's Name</w:t>
            </w:r>
          </w:p>
        </w:tc>
        <w:tc>
          <w:tcPr>
            <w:tcW w:w="2156" w:type="dxa"/>
            <w:tcBorders>
              <w:top w:val="nil"/>
              <w:left w:val="single" w:sz="4" w:space="0" w:color="000000"/>
              <w:bottom w:val="single" w:sz="4" w:space="0" w:color="000000"/>
              <w:right w:val="single" w:sz="4" w:space="0" w:color="000000"/>
            </w:tcBorders>
          </w:tcPr>
          <w:p w14:paraId="14247A52" w14:textId="57AC754B" w:rsidR="00E02B2B" w:rsidRDefault="00E02B2B" w:rsidP="00E02B2B">
            <w:pPr>
              <w:pStyle w:val="TableEntry"/>
            </w:pPr>
            <w:r w:rsidRPr="00676BCC">
              <w:t>(0008,0090)</w:t>
            </w:r>
          </w:p>
        </w:tc>
        <w:tc>
          <w:tcPr>
            <w:tcW w:w="1532" w:type="dxa"/>
            <w:gridSpan w:val="2"/>
            <w:tcBorders>
              <w:top w:val="nil"/>
              <w:left w:val="single" w:sz="4" w:space="0" w:color="000000"/>
              <w:bottom w:val="single" w:sz="4" w:space="0" w:color="000000"/>
              <w:right w:val="single" w:sz="4" w:space="0" w:color="000000"/>
            </w:tcBorders>
          </w:tcPr>
          <w:p w14:paraId="61837F83" w14:textId="2DA8EB69" w:rsidR="00E02B2B" w:rsidRDefault="00E02B2B" w:rsidP="00E02B2B">
            <w:pPr>
              <w:pStyle w:val="TableEntry"/>
            </w:pPr>
            <w:r w:rsidRPr="005D6D53">
              <w:t>O</w:t>
            </w:r>
          </w:p>
        </w:tc>
        <w:tc>
          <w:tcPr>
            <w:tcW w:w="1713" w:type="dxa"/>
            <w:tcBorders>
              <w:top w:val="nil"/>
              <w:left w:val="single" w:sz="4" w:space="0" w:color="000000"/>
              <w:bottom w:val="single" w:sz="4" w:space="0" w:color="000000"/>
              <w:right w:val="single" w:sz="4" w:space="0" w:color="000000"/>
            </w:tcBorders>
          </w:tcPr>
          <w:p w14:paraId="00B7FAAD" w14:textId="644D4206"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22DC0DC5" w14:textId="6B5D98B3" w:rsidR="00E02B2B" w:rsidRDefault="00E02B2B" w:rsidP="00E02B2B">
            <w:pPr>
              <w:pStyle w:val="TableEntry"/>
            </w:pPr>
          </w:p>
        </w:tc>
      </w:tr>
      <w:tr w:rsidR="00E02B2B" w14:paraId="3491D756" w14:textId="6F0912C9"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ACD5C5" w14:textId="77777777" w:rsidR="00E02B2B" w:rsidRDefault="00E02B2B" w:rsidP="00E02B2B">
            <w:pPr>
              <w:pStyle w:val="TableEntry"/>
            </w:pPr>
            <w:bookmarkStart w:id="82" w:name="para_f5728ef6_8b52_43e8_aaa4_850ec86e19" w:colFirst="0" w:colLast="0"/>
            <w:bookmarkEnd w:id="81"/>
            <w:r>
              <w:t>Study Description</w:t>
            </w:r>
          </w:p>
        </w:tc>
        <w:tc>
          <w:tcPr>
            <w:tcW w:w="2156" w:type="dxa"/>
            <w:tcBorders>
              <w:top w:val="nil"/>
              <w:left w:val="single" w:sz="4" w:space="0" w:color="000000"/>
              <w:bottom w:val="single" w:sz="4" w:space="0" w:color="000000"/>
              <w:right w:val="single" w:sz="4" w:space="0" w:color="000000"/>
            </w:tcBorders>
          </w:tcPr>
          <w:p w14:paraId="6E156DDF" w14:textId="0E1CB0AA" w:rsidR="00E02B2B" w:rsidRDefault="00E02B2B" w:rsidP="00E02B2B">
            <w:pPr>
              <w:pStyle w:val="TableEntry"/>
            </w:pPr>
            <w:r w:rsidRPr="00676BCC">
              <w:t>(0008,1030)</w:t>
            </w:r>
          </w:p>
        </w:tc>
        <w:tc>
          <w:tcPr>
            <w:tcW w:w="1532" w:type="dxa"/>
            <w:gridSpan w:val="2"/>
            <w:tcBorders>
              <w:top w:val="nil"/>
              <w:left w:val="single" w:sz="4" w:space="0" w:color="000000"/>
              <w:bottom w:val="single" w:sz="4" w:space="0" w:color="000000"/>
              <w:right w:val="single" w:sz="4" w:space="0" w:color="000000"/>
            </w:tcBorders>
          </w:tcPr>
          <w:p w14:paraId="32CDFE5A" w14:textId="445BE267" w:rsidR="00E02B2B" w:rsidRDefault="00E02B2B" w:rsidP="00E02B2B">
            <w:pPr>
              <w:pStyle w:val="TableEntry"/>
            </w:pPr>
            <w:r w:rsidRPr="005D6D53">
              <w:t>O</w:t>
            </w:r>
          </w:p>
        </w:tc>
        <w:tc>
          <w:tcPr>
            <w:tcW w:w="1713" w:type="dxa"/>
            <w:tcBorders>
              <w:top w:val="nil"/>
              <w:left w:val="single" w:sz="4" w:space="0" w:color="000000"/>
              <w:bottom w:val="single" w:sz="4" w:space="0" w:color="000000"/>
              <w:right w:val="single" w:sz="4" w:space="0" w:color="000000"/>
            </w:tcBorders>
          </w:tcPr>
          <w:p w14:paraId="1BE1431B" w14:textId="02EADA8B"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A228927" w14:textId="2D1864D6" w:rsidR="00E02B2B" w:rsidRDefault="00E02B2B" w:rsidP="00E02B2B">
            <w:pPr>
              <w:pStyle w:val="TableEntry"/>
            </w:pPr>
          </w:p>
        </w:tc>
      </w:tr>
      <w:tr w:rsidR="00E02B2B" w14:paraId="1D13F913" w14:textId="29F478CF"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FEBFE1" w14:textId="77777777" w:rsidR="00E02B2B" w:rsidRDefault="00E02B2B" w:rsidP="00E02B2B">
            <w:pPr>
              <w:pStyle w:val="TableEntry"/>
            </w:pPr>
            <w:bookmarkStart w:id="83" w:name="para_45ccb2d3_a9b6_4b45_ab28_44a2fe8595" w:colFirst="0" w:colLast="0"/>
            <w:bookmarkEnd w:id="82"/>
            <w:r>
              <w:t>Procedure Code Sequence</w:t>
            </w:r>
          </w:p>
        </w:tc>
        <w:tc>
          <w:tcPr>
            <w:tcW w:w="2156" w:type="dxa"/>
            <w:tcBorders>
              <w:top w:val="nil"/>
              <w:left w:val="single" w:sz="4" w:space="0" w:color="000000"/>
              <w:bottom w:val="single" w:sz="4" w:space="0" w:color="000000"/>
              <w:right w:val="single" w:sz="4" w:space="0" w:color="000000"/>
            </w:tcBorders>
          </w:tcPr>
          <w:p w14:paraId="70BB13C3" w14:textId="7DB22B3E" w:rsidR="00E02B2B" w:rsidRDefault="00E02B2B" w:rsidP="00E02B2B">
            <w:pPr>
              <w:pStyle w:val="TableEntry"/>
            </w:pPr>
            <w:r w:rsidRPr="00676BCC">
              <w:t>(0008,1032)</w:t>
            </w:r>
          </w:p>
        </w:tc>
        <w:tc>
          <w:tcPr>
            <w:tcW w:w="1532" w:type="dxa"/>
            <w:gridSpan w:val="2"/>
            <w:tcBorders>
              <w:top w:val="nil"/>
              <w:left w:val="single" w:sz="4" w:space="0" w:color="000000"/>
              <w:bottom w:val="single" w:sz="4" w:space="0" w:color="000000"/>
              <w:right w:val="single" w:sz="4" w:space="0" w:color="000000"/>
            </w:tcBorders>
          </w:tcPr>
          <w:p w14:paraId="552C574A" w14:textId="1409594B" w:rsidR="00E02B2B" w:rsidRDefault="00E02B2B" w:rsidP="00E02B2B">
            <w:pPr>
              <w:pStyle w:val="TableEntry"/>
            </w:pPr>
            <w:r w:rsidRPr="005D6D53">
              <w:t>O</w:t>
            </w:r>
          </w:p>
        </w:tc>
        <w:tc>
          <w:tcPr>
            <w:tcW w:w="1713" w:type="dxa"/>
            <w:tcBorders>
              <w:top w:val="nil"/>
              <w:left w:val="single" w:sz="4" w:space="0" w:color="000000"/>
              <w:bottom w:val="single" w:sz="4" w:space="0" w:color="000000"/>
              <w:right w:val="single" w:sz="4" w:space="0" w:color="000000"/>
            </w:tcBorders>
          </w:tcPr>
          <w:p w14:paraId="1F7226E0" w14:textId="06CEAB5D"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22CB564C" w14:textId="2BD82E3A" w:rsidR="00E02B2B" w:rsidRDefault="00E02B2B" w:rsidP="00E02B2B">
            <w:pPr>
              <w:pStyle w:val="TableEntry"/>
            </w:pPr>
          </w:p>
        </w:tc>
      </w:tr>
      <w:tr w:rsidR="00E02B2B" w14:paraId="1CFDAA85" w14:textId="77777777" w:rsidTr="007D7889">
        <w:tc>
          <w:tcPr>
            <w:tcW w:w="9089" w:type="dxa"/>
            <w:gridSpan w:val="6"/>
            <w:tcBorders>
              <w:top w:val="nil"/>
              <w:left w:val="single" w:sz="4" w:space="0" w:color="000000"/>
              <w:bottom w:val="single" w:sz="4" w:space="0" w:color="000000"/>
              <w:right w:val="nil"/>
            </w:tcBorders>
          </w:tcPr>
          <w:p w14:paraId="22471BAE" w14:textId="794A1941" w:rsidR="00E02B2B" w:rsidRDefault="00E02B2B" w:rsidP="006E1BCB">
            <w:pPr>
              <w:pStyle w:val="TableEntry"/>
            </w:pPr>
            <w:bookmarkStart w:id="84" w:name="para_d7a966b2_26b3_4515_87c2_04bc1fc0be"/>
            <w:bookmarkEnd w:id="83"/>
            <w:r>
              <w:rPr>
                <w:i/>
              </w:rPr>
              <w:t xml:space="preserve">&gt;Include </w:t>
            </w:r>
            <w:hyperlink r:id="rId18" w:anchor="table_C_6_2a" w:history="1">
              <w:r>
                <w:rPr>
                  <w:rStyle w:val="Hyperlink"/>
                  <w:rFonts w:ascii="Arial" w:hAnsi="Arial"/>
                  <w:i/>
                  <w:color w:val="000000"/>
                  <w:sz w:val="18"/>
                </w:rPr>
                <w:t>Table C.6-2a “Enhanced Code Value Keys Macro with Optional Keys”</w:t>
              </w:r>
            </w:hyperlink>
          </w:p>
        </w:tc>
        <w:bookmarkEnd w:id="84"/>
      </w:tr>
      <w:tr w:rsidR="00E02B2B" w14:paraId="2F3901AB" w14:textId="6D1F762F"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836EA8" w14:textId="77777777" w:rsidR="00E02B2B" w:rsidRDefault="00E02B2B" w:rsidP="00E02B2B">
            <w:pPr>
              <w:pStyle w:val="TableEntry"/>
            </w:pPr>
            <w:bookmarkStart w:id="85" w:name="para_36032a10_8c6d_4636_b298_04b7365af3" w:colFirst="0" w:colLast="0"/>
            <w:r>
              <w:t>Name of Physician(s) Reading Study</w:t>
            </w:r>
          </w:p>
        </w:tc>
        <w:tc>
          <w:tcPr>
            <w:tcW w:w="2156" w:type="dxa"/>
            <w:tcBorders>
              <w:top w:val="nil"/>
              <w:left w:val="single" w:sz="4" w:space="0" w:color="000000"/>
              <w:bottom w:val="single" w:sz="4" w:space="0" w:color="000000"/>
              <w:right w:val="single" w:sz="4" w:space="0" w:color="000000"/>
            </w:tcBorders>
          </w:tcPr>
          <w:p w14:paraId="0FC082AD" w14:textId="06C95820" w:rsidR="00E02B2B" w:rsidRDefault="00E02B2B" w:rsidP="00E02B2B">
            <w:pPr>
              <w:pStyle w:val="TableEntry"/>
            </w:pPr>
            <w:r w:rsidRPr="00171DD7">
              <w:t>(0008,1060)</w:t>
            </w:r>
          </w:p>
        </w:tc>
        <w:tc>
          <w:tcPr>
            <w:tcW w:w="1532" w:type="dxa"/>
            <w:gridSpan w:val="2"/>
            <w:tcBorders>
              <w:top w:val="nil"/>
              <w:left w:val="single" w:sz="4" w:space="0" w:color="000000"/>
              <w:bottom w:val="single" w:sz="4" w:space="0" w:color="000000"/>
              <w:right w:val="single" w:sz="4" w:space="0" w:color="000000"/>
            </w:tcBorders>
          </w:tcPr>
          <w:p w14:paraId="29C66AC0" w14:textId="5F1BB3E0"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2F062322" w14:textId="4190D05A"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6B05DF9C" w14:textId="6812A9BA" w:rsidR="00E02B2B" w:rsidRDefault="00E02B2B" w:rsidP="00E02B2B">
            <w:pPr>
              <w:pStyle w:val="TableEntry"/>
            </w:pPr>
          </w:p>
        </w:tc>
      </w:tr>
      <w:tr w:rsidR="00E02B2B" w14:paraId="133F33F8" w14:textId="5B604B4C"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901C068" w14:textId="77777777" w:rsidR="00E02B2B" w:rsidRDefault="00E02B2B" w:rsidP="00E02B2B">
            <w:pPr>
              <w:pStyle w:val="TableEntry"/>
            </w:pPr>
            <w:bookmarkStart w:id="86" w:name="para_52d3629e_3c1b_4f45_9e6d_db5bd8465f" w:colFirst="0" w:colLast="0"/>
            <w:bookmarkEnd w:id="85"/>
            <w:r>
              <w:t>Admitting Diagnoses Description</w:t>
            </w:r>
          </w:p>
        </w:tc>
        <w:tc>
          <w:tcPr>
            <w:tcW w:w="2156" w:type="dxa"/>
            <w:tcBorders>
              <w:top w:val="nil"/>
              <w:left w:val="single" w:sz="4" w:space="0" w:color="000000"/>
              <w:bottom w:val="single" w:sz="4" w:space="0" w:color="000000"/>
              <w:right w:val="single" w:sz="4" w:space="0" w:color="000000"/>
            </w:tcBorders>
          </w:tcPr>
          <w:p w14:paraId="33852B59" w14:textId="75466BB5" w:rsidR="00E02B2B" w:rsidRDefault="00E02B2B" w:rsidP="00E02B2B">
            <w:pPr>
              <w:pStyle w:val="TableEntry"/>
            </w:pPr>
            <w:r w:rsidRPr="00171DD7">
              <w:t>(0008,1080)</w:t>
            </w:r>
          </w:p>
        </w:tc>
        <w:tc>
          <w:tcPr>
            <w:tcW w:w="1532" w:type="dxa"/>
            <w:gridSpan w:val="2"/>
            <w:tcBorders>
              <w:top w:val="nil"/>
              <w:left w:val="single" w:sz="4" w:space="0" w:color="000000"/>
              <w:bottom w:val="single" w:sz="4" w:space="0" w:color="000000"/>
              <w:right w:val="single" w:sz="4" w:space="0" w:color="000000"/>
            </w:tcBorders>
          </w:tcPr>
          <w:p w14:paraId="02B71443" w14:textId="44D09043"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26C1016E" w14:textId="6B95D4B1"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1835848B" w14:textId="197E8BAC" w:rsidR="00E02B2B" w:rsidRDefault="00E02B2B" w:rsidP="00E02B2B">
            <w:pPr>
              <w:pStyle w:val="TableEntry"/>
            </w:pPr>
          </w:p>
        </w:tc>
      </w:tr>
      <w:tr w:rsidR="00E02B2B" w14:paraId="372E515F" w14:textId="582A8B7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AB970EE" w14:textId="77777777" w:rsidR="00E02B2B" w:rsidRDefault="00E02B2B" w:rsidP="00E02B2B">
            <w:pPr>
              <w:pStyle w:val="TableEntry"/>
            </w:pPr>
            <w:bookmarkStart w:id="87" w:name="para_58143b11_2e3d_4d72_b7bc_92018659aa" w:colFirst="0" w:colLast="0"/>
            <w:bookmarkEnd w:id="86"/>
            <w:r>
              <w:t>Referenced Study Sequence</w:t>
            </w:r>
          </w:p>
        </w:tc>
        <w:tc>
          <w:tcPr>
            <w:tcW w:w="2156" w:type="dxa"/>
            <w:tcBorders>
              <w:top w:val="nil"/>
              <w:left w:val="single" w:sz="4" w:space="0" w:color="000000"/>
              <w:bottom w:val="single" w:sz="4" w:space="0" w:color="000000"/>
              <w:right w:val="single" w:sz="4" w:space="0" w:color="000000"/>
            </w:tcBorders>
          </w:tcPr>
          <w:p w14:paraId="2C5E66B0" w14:textId="299F05C7" w:rsidR="00E02B2B" w:rsidRDefault="00E02B2B" w:rsidP="00E02B2B">
            <w:pPr>
              <w:pStyle w:val="TableEntry"/>
            </w:pPr>
            <w:r w:rsidRPr="00171DD7">
              <w:t>(0008,1110)</w:t>
            </w:r>
          </w:p>
        </w:tc>
        <w:tc>
          <w:tcPr>
            <w:tcW w:w="1532" w:type="dxa"/>
            <w:gridSpan w:val="2"/>
            <w:tcBorders>
              <w:top w:val="nil"/>
              <w:left w:val="single" w:sz="4" w:space="0" w:color="000000"/>
              <w:bottom w:val="single" w:sz="4" w:space="0" w:color="000000"/>
              <w:right w:val="single" w:sz="4" w:space="0" w:color="000000"/>
            </w:tcBorders>
          </w:tcPr>
          <w:p w14:paraId="0719E1F8" w14:textId="103B25CC"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5C461AA" w14:textId="6E0D6A35"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7335D65B" w14:textId="5560986D" w:rsidR="00E02B2B" w:rsidRDefault="00E02B2B" w:rsidP="00E02B2B">
            <w:pPr>
              <w:pStyle w:val="TableEntry"/>
            </w:pPr>
          </w:p>
        </w:tc>
      </w:tr>
      <w:tr w:rsidR="00E02B2B" w14:paraId="6EE6D3C7" w14:textId="736D57BE"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F48D8B" w14:textId="77777777" w:rsidR="00E02B2B" w:rsidRDefault="00E02B2B" w:rsidP="00E02B2B">
            <w:pPr>
              <w:pStyle w:val="TableEntry"/>
            </w:pPr>
            <w:bookmarkStart w:id="88" w:name="para_f80da9cf_bb75_4e18_a17d_b6d6598d42" w:colFirst="0" w:colLast="0"/>
            <w:bookmarkEnd w:id="87"/>
            <w:r>
              <w:t>&gt;Referenced SOP Class UID</w:t>
            </w:r>
          </w:p>
        </w:tc>
        <w:tc>
          <w:tcPr>
            <w:tcW w:w="2156" w:type="dxa"/>
            <w:tcBorders>
              <w:top w:val="nil"/>
              <w:left w:val="single" w:sz="4" w:space="0" w:color="000000"/>
              <w:bottom w:val="single" w:sz="4" w:space="0" w:color="000000"/>
              <w:right w:val="single" w:sz="4" w:space="0" w:color="000000"/>
            </w:tcBorders>
          </w:tcPr>
          <w:p w14:paraId="6BB9D58F" w14:textId="54AD630E" w:rsidR="00E02B2B" w:rsidRDefault="00E02B2B" w:rsidP="00E02B2B">
            <w:pPr>
              <w:pStyle w:val="TableEntry"/>
            </w:pPr>
            <w:r w:rsidRPr="00171DD7">
              <w:t>(0008,1150)</w:t>
            </w:r>
          </w:p>
        </w:tc>
        <w:tc>
          <w:tcPr>
            <w:tcW w:w="1532" w:type="dxa"/>
            <w:gridSpan w:val="2"/>
            <w:tcBorders>
              <w:top w:val="nil"/>
              <w:left w:val="single" w:sz="4" w:space="0" w:color="000000"/>
              <w:bottom w:val="single" w:sz="4" w:space="0" w:color="000000"/>
              <w:right w:val="single" w:sz="4" w:space="0" w:color="000000"/>
            </w:tcBorders>
          </w:tcPr>
          <w:p w14:paraId="723A30AA" w14:textId="4825B337"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EC99A4D" w14:textId="13B06047"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4CC0970" w14:textId="09E3AF52" w:rsidR="00E02B2B" w:rsidRDefault="00E02B2B" w:rsidP="00E02B2B">
            <w:pPr>
              <w:pStyle w:val="TableEntry"/>
            </w:pPr>
          </w:p>
        </w:tc>
      </w:tr>
      <w:tr w:rsidR="00E02B2B" w14:paraId="3B4AB802" w14:textId="6292D970"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5761AB" w14:textId="77777777" w:rsidR="00E02B2B" w:rsidRDefault="00E02B2B" w:rsidP="00E02B2B">
            <w:pPr>
              <w:pStyle w:val="TableEntry"/>
            </w:pPr>
            <w:bookmarkStart w:id="89" w:name="para_fe645782_5dcf_43bf_91e0_45c2142ed5" w:colFirst="0" w:colLast="0"/>
            <w:bookmarkEnd w:id="88"/>
            <w:r>
              <w:t>&gt;Referenced SOP Instance UID</w:t>
            </w:r>
          </w:p>
        </w:tc>
        <w:tc>
          <w:tcPr>
            <w:tcW w:w="2156" w:type="dxa"/>
            <w:tcBorders>
              <w:top w:val="nil"/>
              <w:left w:val="single" w:sz="4" w:space="0" w:color="000000"/>
              <w:bottom w:val="single" w:sz="4" w:space="0" w:color="000000"/>
              <w:right w:val="single" w:sz="4" w:space="0" w:color="000000"/>
            </w:tcBorders>
          </w:tcPr>
          <w:p w14:paraId="4201204C" w14:textId="1ABE0008" w:rsidR="00E02B2B" w:rsidRDefault="00E02B2B" w:rsidP="00E02B2B">
            <w:pPr>
              <w:pStyle w:val="TableEntry"/>
            </w:pPr>
            <w:r w:rsidRPr="00171DD7">
              <w:t>(0008,1155)</w:t>
            </w:r>
          </w:p>
        </w:tc>
        <w:tc>
          <w:tcPr>
            <w:tcW w:w="1532" w:type="dxa"/>
            <w:gridSpan w:val="2"/>
            <w:tcBorders>
              <w:top w:val="nil"/>
              <w:left w:val="single" w:sz="4" w:space="0" w:color="000000"/>
              <w:bottom w:val="single" w:sz="4" w:space="0" w:color="000000"/>
              <w:right w:val="single" w:sz="4" w:space="0" w:color="000000"/>
            </w:tcBorders>
          </w:tcPr>
          <w:p w14:paraId="1F72DFE2" w14:textId="69590FFB"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6130739D" w14:textId="706A425B"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36AC9007" w14:textId="1731810C" w:rsidR="00E02B2B" w:rsidRDefault="00E02B2B" w:rsidP="00E02B2B">
            <w:pPr>
              <w:pStyle w:val="TableEntry"/>
            </w:pPr>
          </w:p>
        </w:tc>
      </w:tr>
      <w:tr w:rsidR="00E02B2B" w14:paraId="63F59C7D" w14:textId="151E3D6E"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C820B3B" w14:textId="77777777" w:rsidR="00E02B2B" w:rsidRDefault="00E02B2B" w:rsidP="00E02B2B">
            <w:pPr>
              <w:pStyle w:val="TableEntry"/>
            </w:pPr>
            <w:bookmarkStart w:id="90" w:name="para_175c7927_d37d_415e_9810_c91aa3269a" w:colFirst="0" w:colLast="0"/>
            <w:bookmarkEnd w:id="89"/>
            <w:r>
              <w:t>Patient's Age</w:t>
            </w:r>
          </w:p>
        </w:tc>
        <w:tc>
          <w:tcPr>
            <w:tcW w:w="2156" w:type="dxa"/>
            <w:tcBorders>
              <w:top w:val="nil"/>
              <w:left w:val="single" w:sz="4" w:space="0" w:color="000000"/>
              <w:bottom w:val="single" w:sz="4" w:space="0" w:color="000000"/>
              <w:right w:val="single" w:sz="4" w:space="0" w:color="000000"/>
            </w:tcBorders>
          </w:tcPr>
          <w:p w14:paraId="11A20BCB" w14:textId="0613F49F" w:rsidR="00E02B2B" w:rsidRDefault="00E02B2B" w:rsidP="00E02B2B">
            <w:pPr>
              <w:pStyle w:val="TableEntry"/>
            </w:pPr>
            <w:r w:rsidRPr="00171DD7">
              <w:t>(0010,1010)</w:t>
            </w:r>
          </w:p>
        </w:tc>
        <w:tc>
          <w:tcPr>
            <w:tcW w:w="1532" w:type="dxa"/>
            <w:gridSpan w:val="2"/>
            <w:tcBorders>
              <w:top w:val="nil"/>
              <w:left w:val="single" w:sz="4" w:space="0" w:color="000000"/>
              <w:bottom w:val="single" w:sz="4" w:space="0" w:color="000000"/>
              <w:right w:val="single" w:sz="4" w:space="0" w:color="000000"/>
            </w:tcBorders>
          </w:tcPr>
          <w:p w14:paraId="47BAC8AB" w14:textId="18C70992"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3E9F2DA9" w14:textId="37809099"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427531E" w14:textId="1AD0281A" w:rsidR="00E02B2B" w:rsidRDefault="00E02B2B" w:rsidP="00E02B2B">
            <w:pPr>
              <w:pStyle w:val="TableEntry"/>
            </w:pPr>
          </w:p>
        </w:tc>
      </w:tr>
      <w:tr w:rsidR="00E02B2B" w14:paraId="5E7C6EB3" w14:textId="33AC7B8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81613E" w14:textId="77777777" w:rsidR="00E02B2B" w:rsidRDefault="00E02B2B" w:rsidP="00E02B2B">
            <w:pPr>
              <w:pStyle w:val="TableEntry"/>
            </w:pPr>
            <w:bookmarkStart w:id="91" w:name="para_0a081bae_7cf0_4422_afaf_9541acb806" w:colFirst="0" w:colLast="0"/>
            <w:bookmarkEnd w:id="90"/>
            <w:r>
              <w:t>Patient's Size</w:t>
            </w:r>
          </w:p>
        </w:tc>
        <w:tc>
          <w:tcPr>
            <w:tcW w:w="2156" w:type="dxa"/>
            <w:tcBorders>
              <w:top w:val="nil"/>
              <w:left w:val="single" w:sz="4" w:space="0" w:color="000000"/>
              <w:bottom w:val="single" w:sz="4" w:space="0" w:color="000000"/>
              <w:right w:val="single" w:sz="4" w:space="0" w:color="000000"/>
            </w:tcBorders>
          </w:tcPr>
          <w:p w14:paraId="0E0CB565" w14:textId="469C36B4" w:rsidR="00E02B2B" w:rsidRDefault="00E02B2B" w:rsidP="00E02B2B">
            <w:pPr>
              <w:pStyle w:val="TableEntry"/>
            </w:pPr>
            <w:r w:rsidRPr="00171DD7">
              <w:t>(0010,1020)</w:t>
            </w:r>
          </w:p>
        </w:tc>
        <w:tc>
          <w:tcPr>
            <w:tcW w:w="1532" w:type="dxa"/>
            <w:gridSpan w:val="2"/>
            <w:tcBorders>
              <w:top w:val="nil"/>
              <w:left w:val="single" w:sz="4" w:space="0" w:color="000000"/>
              <w:bottom w:val="single" w:sz="4" w:space="0" w:color="000000"/>
              <w:right w:val="single" w:sz="4" w:space="0" w:color="000000"/>
            </w:tcBorders>
          </w:tcPr>
          <w:p w14:paraId="1C039C77" w14:textId="26C6E368"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62E9F395" w14:textId="7F117F7F"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7B0C4E92" w14:textId="7BA7796B" w:rsidR="00E02B2B" w:rsidRDefault="00E02B2B" w:rsidP="00E02B2B">
            <w:pPr>
              <w:pStyle w:val="TableEntry"/>
            </w:pPr>
          </w:p>
        </w:tc>
      </w:tr>
      <w:tr w:rsidR="00E02B2B" w14:paraId="7BB7486E" w14:textId="222F3765"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6AFA76F" w14:textId="77777777" w:rsidR="00E02B2B" w:rsidRDefault="00E02B2B" w:rsidP="00E02B2B">
            <w:pPr>
              <w:pStyle w:val="TableEntry"/>
            </w:pPr>
            <w:bookmarkStart w:id="92" w:name="para_e4aaa89e_16ed_420a_9fd9_2a75ef2402" w:colFirst="0" w:colLast="0"/>
            <w:bookmarkEnd w:id="91"/>
            <w:r>
              <w:t>Patient's Weight</w:t>
            </w:r>
          </w:p>
        </w:tc>
        <w:tc>
          <w:tcPr>
            <w:tcW w:w="2156" w:type="dxa"/>
            <w:tcBorders>
              <w:top w:val="nil"/>
              <w:left w:val="single" w:sz="4" w:space="0" w:color="000000"/>
              <w:bottom w:val="single" w:sz="4" w:space="0" w:color="000000"/>
              <w:right w:val="single" w:sz="4" w:space="0" w:color="000000"/>
            </w:tcBorders>
          </w:tcPr>
          <w:p w14:paraId="094A4CE9" w14:textId="71EB610B" w:rsidR="00E02B2B" w:rsidRDefault="00E02B2B" w:rsidP="00E02B2B">
            <w:pPr>
              <w:pStyle w:val="TableEntry"/>
            </w:pPr>
            <w:r w:rsidRPr="00171DD7">
              <w:t>(0010,1030)</w:t>
            </w:r>
          </w:p>
        </w:tc>
        <w:tc>
          <w:tcPr>
            <w:tcW w:w="1532" w:type="dxa"/>
            <w:gridSpan w:val="2"/>
            <w:tcBorders>
              <w:top w:val="nil"/>
              <w:left w:val="single" w:sz="4" w:space="0" w:color="000000"/>
              <w:bottom w:val="single" w:sz="4" w:space="0" w:color="000000"/>
              <w:right w:val="single" w:sz="4" w:space="0" w:color="000000"/>
            </w:tcBorders>
          </w:tcPr>
          <w:p w14:paraId="0E114BA8" w14:textId="370EDD8E"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60CF07F8" w14:textId="5D551934"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086CD704" w14:textId="443282C1" w:rsidR="00E02B2B" w:rsidRDefault="00E02B2B" w:rsidP="00E02B2B">
            <w:pPr>
              <w:pStyle w:val="TableEntry"/>
            </w:pPr>
          </w:p>
        </w:tc>
      </w:tr>
      <w:tr w:rsidR="00E02B2B" w14:paraId="7D01F674" w14:textId="52816634"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1628E82" w14:textId="77777777" w:rsidR="00E02B2B" w:rsidRDefault="00E02B2B" w:rsidP="00E02B2B">
            <w:pPr>
              <w:pStyle w:val="TableEntry"/>
            </w:pPr>
            <w:bookmarkStart w:id="93" w:name="para_db673152_5465_497b_a4f8_7b9e64fb9a" w:colFirst="0" w:colLast="0"/>
            <w:bookmarkEnd w:id="92"/>
            <w:r>
              <w:t>Occupation</w:t>
            </w:r>
          </w:p>
        </w:tc>
        <w:tc>
          <w:tcPr>
            <w:tcW w:w="2156" w:type="dxa"/>
            <w:tcBorders>
              <w:top w:val="nil"/>
              <w:left w:val="single" w:sz="4" w:space="0" w:color="000000"/>
              <w:bottom w:val="single" w:sz="4" w:space="0" w:color="000000"/>
              <w:right w:val="single" w:sz="4" w:space="0" w:color="000000"/>
            </w:tcBorders>
          </w:tcPr>
          <w:p w14:paraId="66FE6086" w14:textId="6DF6D20A" w:rsidR="00E02B2B" w:rsidRDefault="00E02B2B" w:rsidP="00E02B2B">
            <w:pPr>
              <w:pStyle w:val="TableEntry"/>
            </w:pPr>
            <w:r w:rsidRPr="00171DD7">
              <w:t>(0010,2180)</w:t>
            </w:r>
          </w:p>
        </w:tc>
        <w:tc>
          <w:tcPr>
            <w:tcW w:w="1532" w:type="dxa"/>
            <w:gridSpan w:val="2"/>
            <w:tcBorders>
              <w:top w:val="nil"/>
              <w:left w:val="single" w:sz="4" w:space="0" w:color="000000"/>
              <w:bottom w:val="single" w:sz="4" w:space="0" w:color="000000"/>
              <w:right w:val="single" w:sz="4" w:space="0" w:color="000000"/>
            </w:tcBorders>
          </w:tcPr>
          <w:p w14:paraId="5DC1DCA1" w14:textId="50566315"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DCCE9C0" w14:textId="24B4D9A7"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93ACA1B" w14:textId="0171977B" w:rsidR="00E02B2B" w:rsidRDefault="00E02B2B" w:rsidP="00E02B2B">
            <w:pPr>
              <w:pStyle w:val="TableEntry"/>
            </w:pPr>
          </w:p>
        </w:tc>
      </w:tr>
      <w:tr w:rsidR="00E02B2B" w14:paraId="175F89C1" w14:textId="6F685941"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58A931" w14:textId="77777777" w:rsidR="00E02B2B" w:rsidRDefault="00E02B2B" w:rsidP="00E02B2B">
            <w:pPr>
              <w:pStyle w:val="TableEntry"/>
            </w:pPr>
            <w:bookmarkStart w:id="94" w:name="para_eda2260f_4eb2_45d7_89f9_7de187cd21" w:colFirst="0" w:colLast="0"/>
            <w:bookmarkEnd w:id="93"/>
            <w:r>
              <w:t>Additional Patient History</w:t>
            </w:r>
          </w:p>
        </w:tc>
        <w:tc>
          <w:tcPr>
            <w:tcW w:w="2156" w:type="dxa"/>
            <w:tcBorders>
              <w:top w:val="nil"/>
              <w:left w:val="single" w:sz="4" w:space="0" w:color="000000"/>
              <w:bottom w:val="single" w:sz="4" w:space="0" w:color="000000"/>
              <w:right w:val="single" w:sz="4" w:space="0" w:color="000000"/>
            </w:tcBorders>
          </w:tcPr>
          <w:p w14:paraId="29CD0A64" w14:textId="30E4AAF7" w:rsidR="00E02B2B" w:rsidRDefault="00E02B2B" w:rsidP="00E02B2B">
            <w:pPr>
              <w:pStyle w:val="TableEntry"/>
            </w:pPr>
            <w:r w:rsidRPr="00171DD7">
              <w:t>(0010,21B0)</w:t>
            </w:r>
          </w:p>
        </w:tc>
        <w:tc>
          <w:tcPr>
            <w:tcW w:w="1532" w:type="dxa"/>
            <w:gridSpan w:val="2"/>
            <w:tcBorders>
              <w:top w:val="nil"/>
              <w:left w:val="single" w:sz="4" w:space="0" w:color="000000"/>
              <w:bottom w:val="single" w:sz="4" w:space="0" w:color="000000"/>
              <w:right w:val="single" w:sz="4" w:space="0" w:color="000000"/>
            </w:tcBorders>
          </w:tcPr>
          <w:p w14:paraId="552C175A" w14:textId="1D23F5F2"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10088100" w14:textId="490E9583"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1134FE97" w14:textId="39306110" w:rsidR="00E02B2B" w:rsidRDefault="00E02B2B" w:rsidP="00E02B2B">
            <w:pPr>
              <w:pStyle w:val="TableEntry"/>
            </w:pPr>
          </w:p>
        </w:tc>
      </w:tr>
      <w:tr w:rsidR="00E02B2B" w14:paraId="4325C272" w14:textId="39179097"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34797E" w14:textId="77777777" w:rsidR="00E02B2B" w:rsidRDefault="00E02B2B" w:rsidP="00E02B2B">
            <w:pPr>
              <w:pStyle w:val="TableEntry"/>
            </w:pPr>
            <w:bookmarkStart w:id="95" w:name="para_55751432_3056_4eb4_8f43_34008e0cd4" w:colFirst="0" w:colLast="0"/>
            <w:bookmarkEnd w:id="94"/>
            <w:r>
              <w:t>Other Study Numbers</w:t>
            </w:r>
          </w:p>
        </w:tc>
        <w:tc>
          <w:tcPr>
            <w:tcW w:w="2156" w:type="dxa"/>
            <w:tcBorders>
              <w:top w:val="nil"/>
              <w:left w:val="single" w:sz="4" w:space="0" w:color="000000"/>
              <w:bottom w:val="single" w:sz="4" w:space="0" w:color="000000"/>
              <w:right w:val="single" w:sz="4" w:space="0" w:color="000000"/>
            </w:tcBorders>
          </w:tcPr>
          <w:p w14:paraId="3B0B810F" w14:textId="4F7F9DC5" w:rsidR="00E02B2B" w:rsidRDefault="00E02B2B" w:rsidP="00E02B2B">
            <w:pPr>
              <w:pStyle w:val="TableEntry"/>
            </w:pPr>
            <w:r w:rsidRPr="00171DD7">
              <w:t>(0020,1070)</w:t>
            </w:r>
          </w:p>
        </w:tc>
        <w:tc>
          <w:tcPr>
            <w:tcW w:w="1532" w:type="dxa"/>
            <w:gridSpan w:val="2"/>
            <w:tcBorders>
              <w:top w:val="nil"/>
              <w:left w:val="single" w:sz="4" w:space="0" w:color="000000"/>
              <w:bottom w:val="single" w:sz="4" w:space="0" w:color="000000"/>
              <w:right w:val="single" w:sz="4" w:space="0" w:color="000000"/>
            </w:tcBorders>
          </w:tcPr>
          <w:p w14:paraId="71D06949" w14:textId="079F0C2D"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012B4A7" w14:textId="4F8AA51F"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5812D15D" w14:textId="31499CD7" w:rsidR="00E02B2B" w:rsidRDefault="00E02B2B" w:rsidP="00E02B2B">
            <w:pPr>
              <w:pStyle w:val="TableEntry"/>
            </w:pPr>
          </w:p>
        </w:tc>
      </w:tr>
      <w:tr w:rsidR="00E02B2B" w14:paraId="24DC7C57" w14:textId="56259677"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BBBF615" w14:textId="77777777" w:rsidR="00E02B2B" w:rsidRDefault="00E02B2B" w:rsidP="00E02B2B">
            <w:pPr>
              <w:spacing w:before="180" w:after="0"/>
            </w:pPr>
            <w:bookmarkStart w:id="96" w:name="para_bd620ac1_9e0a_4692_a512_76a5843dc4" w:colFirst="0" w:colLast="0"/>
            <w:bookmarkEnd w:id="95"/>
            <w:r>
              <w:rPr>
                <w:rFonts w:ascii="Arial" w:hAnsi="Arial"/>
                <w:color w:val="000000"/>
                <w:sz w:val="18"/>
              </w:rPr>
              <w:t xml:space="preserve">Study Update </w:t>
            </w:r>
            <w:proofErr w:type="spellStart"/>
            <w:r>
              <w:rPr>
                <w:rFonts w:ascii="Arial" w:hAnsi="Arial"/>
                <w:color w:val="000000"/>
                <w:sz w:val="18"/>
              </w:rPr>
              <w:t>DateTime</w:t>
            </w:r>
            <w:proofErr w:type="spellEnd"/>
          </w:p>
        </w:tc>
        <w:tc>
          <w:tcPr>
            <w:tcW w:w="2156" w:type="dxa"/>
            <w:tcBorders>
              <w:top w:val="nil"/>
              <w:left w:val="single" w:sz="4" w:space="0" w:color="000000"/>
              <w:bottom w:val="single" w:sz="4" w:space="0" w:color="000000"/>
              <w:right w:val="single" w:sz="4" w:space="0" w:color="000000"/>
            </w:tcBorders>
          </w:tcPr>
          <w:p w14:paraId="49521063" w14:textId="2683E4AA" w:rsidR="00E02B2B" w:rsidRDefault="00E02B2B" w:rsidP="00E02B2B">
            <w:pPr>
              <w:spacing w:before="180" w:after="0"/>
              <w:rPr>
                <w:rFonts w:ascii="Arial" w:hAnsi="Arial"/>
                <w:color w:val="000000"/>
                <w:sz w:val="18"/>
              </w:rPr>
            </w:pPr>
            <w:r w:rsidRPr="00171DD7">
              <w:t>(0008,041F)</w:t>
            </w:r>
          </w:p>
        </w:tc>
        <w:tc>
          <w:tcPr>
            <w:tcW w:w="1532" w:type="dxa"/>
            <w:gridSpan w:val="2"/>
            <w:tcBorders>
              <w:top w:val="nil"/>
              <w:left w:val="single" w:sz="4" w:space="0" w:color="000000"/>
              <w:bottom w:val="single" w:sz="4" w:space="0" w:color="000000"/>
              <w:right w:val="single" w:sz="4" w:space="0" w:color="000000"/>
            </w:tcBorders>
          </w:tcPr>
          <w:p w14:paraId="3FB7FFB5" w14:textId="7F74EB28" w:rsidR="00E02B2B" w:rsidRDefault="00E02B2B" w:rsidP="00E02B2B">
            <w:pPr>
              <w:spacing w:before="180" w:after="0"/>
              <w:rPr>
                <w:rFonts w:ascii="Arial" w:hAnsi="Arial"/>
                <w:color w:val="000000"/>
                <w:sz w:val="18"/>
              </w:rPr>
            </w:pPr>
            <w:r w:rsidRPr="00FD5DF9">
              <w:t>O</w:t>
            </w:r>
          </w:p>
        </w:tc>
        <w:tc>
          <w:tcPr>
            <w:tcW w:w="1713" w:type="dxa"/>
            <w:tcBorders>
              <w:top w:val="nil"/>
              <w:left w:val="single" w:sz="4" w:space="0" w:color="000000"/>
              <w:bottom w:val="single" w:sz="4" w:space="0" w:color="000000"/>
              <w:right w:val="single" w:sz="4" w:space="0" w:color="000000"/>
            </w:tcBorders>
          </w:tcPr>
          <w:p w14:paraId="4DEDB055" w14:textId="43569145" w:rsidR="00E02B2B" w:rsidRPr="006E1BCB" w:rsidRDefault="00405927" w:rsidP="006E1BCB">
            <w:pPr>
              <w:pStyle w:val="TableEntry"/>
              <w:rPr>
                <w:rFonts w:ascii="Arial" w:hAnsi="Arial"/>
                <w:b/>
                <w:bCs/>
                <w:color w:val="000000"/>
                <w:sz w:val="18"/>
                <w:u w:val="single"/>
              </w:rPr>
            </w:pPr>
            <w:r w:rsidRPr="006E1BCB">
              <w:rPr>
                <w:rFonts w:ascii="Arial" w:hAnsi="Arial"/>
                <w:b/>
                <w:bCs/>
                <w:color w:val="000000"/>
                <w:sz w:val="18"/>
                <w:u w:val="single"/>
              </w:rPr>
              <w:t>3</w:t>
            </w:r>
          </w:p>
        </w:tc>
        <w:tc>
          <w:tcPr>
            <w:tcW w:w="1352" w:type="dxa"/>
            <w:tcBorders>
              <w:top w:val="nil"/>
              <w:left w:val="single" w:sz="4" w:space="0" w:color="000000"/>
              <w:bottom w:val="single" w:sz="4" w:space="0" w:color="000000"/>
              <w:right w:val="single" w:sz="4" w:space="0" w:color="000000"/>
            </w:tcBorders>
          </w:tcPr>
          <w:p w14:paraId="7B0A415F" w14:textId="63BFBE20" w:rsidR="00E02B2B" w:rsidRDefault="00E02B2B" w:rsidP="00E02B2B">
            <w:pPr>
              <w:spacing w:before="180" w:after="0"/>
              <w:rPr>
                <w:rFonts w:ascii="Arial" w:hAnsi="Arial"/>
                <w:color w:val="000000"/>
                <w:sz w:val="18"/>
              </w:rPr>
            </w:pPr>
          </w:p>
        </w:tc>
      </w:tr>
      <w:bookmarkEnd w:id="96"/>
      <w:tr w:rsidR="006E1BCB" w:rsidRPr="006E1BCB" w14:paraId="3B46D313"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1D12307E" w14:textId="77777777" w:rsidR="00E02B2B" w:rsidRPr="006E1BCB" w:rsidRDefault="00E02B2B" w:rsidP="006E1BCB">
            <w:pPr>
              <w:pStyle w:val="TableEntry"/>
              <w:rPr>
                <w:b/>
                <w:bCs/>
                <w:u w:val="single"/>
              </w:rPr>
            </w:pPr>
            <w:r w:rsidRPr="006E1BCB">
              <w:rPr>
                <w:b/>
                <w:bCs/>
                <w:u w:val="single"/>
              </w:rPr>
              <w:t>Gender Identity Sequence</w:t>
            </w:r>
          </w:p>
        </w:tc>
        <w:tc>
          <w:tcPr>
            <w:tcW w:w="2162" w:type="dxa"/>
            <w:gridSpan w:val="2"/>
            <w:shd w:val="clear" w:color="auto" w:fill="auto"/>
          </w:tcPr>
          <w:p w14:paraId="5DDB1CA0" w14:textId="77777777" w:rsidR="00E02B2B" w:rsidRPr="006E1BCB" w:rsidRDefault="00E02B2B" w:rsidP="006E1BCB">
            <w:pPr>
              <w:pStyle w:val="TableEntry"/>
              <w:rPr>
                <w:b/>
                <w:bCs/>
                <w:u w:val="single"/>
              </w:rPr>
            </w:pPr>
            <w:r w:rsidRPr="006E1BCB">
              <w:rPr>
                <w:b/>
                <w:bCs/>
                <w:u w:val="single"/>
              </w:rPr>
              <w:t>(0010,xxxx)</w:t>
            </w:r>
          </w:p>
        </w:tc>
        <w:tc>
          <w:tcPr>
            <w:tcW w:w="1526" w:type="dxa"/>
            <w:shd w:val="clear" w:color="auto" w:fill="auto"/>
          </w:tcPr>
          <w:p w14:paraId="39E61193" w14:textId="77777777" w:rsidR="00E02B2B" w:rsidRPr="006E1BCB" w:rsidRDefault="00E02B2B" w:rsidP="006E1BCB">
            <w:pPr>
              <w:pStyle w:val="TableEntry"/>
              <w:rPr>
                <w:b/>
                <w:bCs/>
                <w:u w:val="single"/>
              </w:rPr>
            </w:pPr>
            <w:r w:rsidRPr="006E1BCB">
              <w:rPr>
                <w:b/>
                <w:bCs/>
                <w:u w:val="single"/>
              </w:rPr>
              <w:t>O</w:t>
            </w:r>
          </w:p>
        </w:tc>
        <w:tc>
          <w:tcPr>
            <w:tcW w:w="1713" w:type="dxa"/>
          </w:tcPr>
          <w:p w14:paraId="4A3CFA03" w14:textId="6BFD42F4" w:rsidR="00E02B2B" w:rsidRPr="006E1BCB" w:rsidRDefault="00405927" w:rsidP="006E1BCB">
            <w:pPr>
              <w:pStyle w:val="TableEntry"/>
              <w:rPr>
                <w:b/>
                <w:bCs/>
                <w:u w:val="single"/>
              </w:rPr>
            </w:pPr>
            <w:r w:rsidRPr="006E1BCB">
              <w:rPr>
                <w:b/>
                <w:bCs/>
                <w:u w:val="single"/>
              </w:rPr>
              <w:t>3</w:t>
            </w:r>
          </w:p>
        </w:tc>
        <w:tc>
          <w:tcPr>
            <w:tcW w:w="1352" w:type="dxa"/>
          </w:tcPr>
          <w:p w14:paraId="2050151E" w14:textId="77777777" w:rsidR="00E02B2B" w:rsidRPr="006E1BCB" w:rsidRDefault="00E02B2B" w:rsidP="006E1BCB">
            <w:pPr>
              <w:pStyle w:val="TableEntry"/>
              <w:rPr>
                <w:b/>
                <w:bCs/>
                <w:u w:val="single"/>
              </w:rPr>
            </w:pPr>
          </w:p>
        </w:tc>
      </w:tr>
      <w:tr w:rsidR="006E1BCB" w:rsidRPr="006E1BCB" w14:paraId="660B8BDF"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271C5C11" w14:textId="77777777" w:rsidR="00E02B2B" w:rsidRPr="006E1BCB" w:rsidRDefault="00E02B2B" w:rsidP="006E1BCB">
            <w:pPr>
              <w:pStyle w:val="TableEntry"/>
              <w:rPr>
                <w:b/>
                <w:bCs/>
                <w:u w:val="single"/>
              </w:rPr>
            </w:pPr>
            <w:r w:rsidRPr="006E1BCB">
              <w:rPr>
                <w:b/>
                <w:bCs/>
                <w:u w:val="single"/>
              </w:rPr>
              <w:t>&gt;Gender Code Sequence</w:t>
            </w:r>
          </w:p>
        </w:tc>
        <w:tc>
          <w:tcPr>
            <w:tcW w:w="2162" w:type="dxa"/>
            <w:gridSpan w:val="2"/>
          </w:tcPr>
          <w:p w14:paraId="0604BBB1" w14:textId="77777777" w:rsidR="00E02B2B" w:rsidRPr="006E1BCB" w:rsidRDefault="00E02B2B" w:rsidP="006E1BCB">
            <w:pPr>
              <w:pStyle w:val="TableEntry"/>
              <w:rPr>
                <w:b/>
                <w:bCs/>
                <w:u w:val="single"/>
              </w:rPr>
            </w:pPr>
            <w:r w:rsidRPr="006E1BCB">
              <w:rPr>
                <w:b/>
                <w:bCs/>
                <w:u w:val="single"/>
              </w:rPr>
              <w:t>(0010,xxx4)</w:t>
            </w:r>
          </w:p>
        </w:tc>
        <w:tc>
          <w:tcPr>
            <w:tcW w:w="1526" w:type="dxa"/>
            <w:shd w:val="clear" w:color="auto" w:fill="auto"/>
          </w:tcPr>
          <w:p w14:paraId="7EA11BA9" w14:textId="77777777" w:rsidR="00E02B2B" w:rsidRPr="006E1BCB" w:rsidRDefault="00E02B2B" w:rsidP="006E1BCB">
            <w:pPr>
              <w:pStyle w:val="TableEntry"/>
              <w:rPr>
                <w:b/>
                <w:bCs/>
                <w:u w:val="single"/>
              </w:rPr>
            </w:pPr>
            <w:r w:rsidRPr="006E1BCB">
              <w:rPr>
                <w:b/>
                <w:bCs/>
                <w:u w:val="single"/>
              </w:rPr>
              <w:t>R</w:t>
            </w:r>
          </w:p>
        </w:tc>
        <w:tc>
          <w:tcPr>
            <w:tcW w:w="1713" w:type="dxa"/>
          </w:tcPr>
          <w:p w14:paraId="05AF229A" w14:textId="6DFE72A3" w:rsidR="00E02B2B" w:rsidRPr="006E1BCB" w:rsidRDefault="00405927" w:rsidP="006E1BCB">
            <w:pPr>
              <w:pStyle w:val="TableEntry"/>
              <w:rPr>
                <w:b/>
                <w:bCs/>
                <w:u w:val="single"/>
              </w:rPr>
            </w:pPr>
            <w:r w:rsidRPr="006E1BCB">
              <w:rPr>
                <w:b/>
                <w:bCs/>
                <w:u w:val="single"/>
              </w:rPr>
              <w:t>1</w:t>
            </w:r>
          </w:p>
        </w:tc>
        <w:tc>
          <w:tcPr>
            <w:tcW w:w="1352" w:type="dxa"/>
          </w:tcPr>
          <w:p w14:paraId="2ACF1955" w14:textId="77777777" w:rsidR="00E02B2B" w:rsidRPr="006E1BCB" w:rsidRDefault="00E02B2B" w:rsidP="006E1BCB">
            <w:pPr>
              <w:pStyle w:val="TableEntry"/>
              <w:rPr>
                <w:b/>
                <w:bCs/>
                <w:u w:val="single"/>
              </w:rPr>
            </w:pPr>
          </w:p>
        </w:tc>
      </w:tr>
      <w:tr w:rsidR="00405927" w:rsidRPr="006E1BCB" w14:paraId="33ECFC18" w14:textId="77777777" w:rsidTr="005F6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89" w:type="dxa"/>
            <w:gridSpan w:val="6"/>
          </w:tcPr>
          <w:p w14:paraId="21863005" w14:textId="010F0466" w:rsidR="00405927" w:rsidRPr="006E1BCB" w:rsidRDefault="00405927" w:rsidP="006E1BCB">
            <w:pPr>
              <w:pStyle w:val="TableEntry"/>
              <w:rPr>
                <w:b/>
                <w:bCs/>
                <w:i/>
                <w:iCs/>
                <w:u w:val="single"/>
              </w:rPr>
            </w:pPr>
            <w:r w:rsidRPr="006E1BCB">
              <w:rPr>
                <w:b/>
                <w:bCs/>
                <w:i/>
                <w:iCs/>
                <w:u w:val="single"/>
              </w:rPr>
              <w:t>&gt;&gt;Include Table C.6-2a “Enhanced Code Value Keys Macro with Optional Keys”</w:t>
            </w:r>
          </w:p>
        </w:tc>
      </w:tr>
      <w:tr w:rsidR="006E1BCB" w:rsidRPr="006E1BCB" w14:paraId="346D9DC5"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258FFB1D" w14:textId="12F6EB0B" w:rsidR="00E02B2B" w:rsidRPr="006E1BCB" w:rsidRDefault="00E02B2B" w:rsidP="006E1BCB">
            <w:pPr>
              <w:pStyle w:val="TableEntry"/>
              <w:rPr>
                <w:b/>
                <w:bCs/>
                <w:u w:val="single"/>
              </w:rPr>
            </w:pPr>
            <w:r w:rsidRPr="006E1BCB">
              <w:rPr>
                <w:b/>
                <w:bCs/>
                <w:u w:val="single"/>
              </w:rPr>
              <w:t>&gt;</w:t>
            </w:r>
            <w:r w:rsidR="00D073D0" w:rsidRPr="006E1BCB">
              <w:rPr>
                <w:b/>
                <w:bCs/>
                <w:u w:val="single"/>
              </w:rPr>
              <w:t>Effective Start Time</w:t>
            </w:r>
          </w:p>
        </w:tc>
        <w:tc>
          <w:tcPr>
            <w:tcW w:w="2162" w:type="dxa"/>
            <w:gridSpan w:val="2"/>
          </w:tcPr>
          <w:p w14:paraId="1FA14B93" w14:textId="77777777" w:rsidR="00E02B2B" w:rsidRPr="006E1BCB" w:rsidRDefault="00E02B2B" w:rsidP="006E1BCB">
            <w:pPr>
              <w:pStyle w:val="TableEntry"/>
              <w:rPr>
                <w:b/>
                <w:bCs/>
                <w:u w:val="single"/>
              </w:rPr>
            </w:pPr>
            <w:r w:rsidRPr="006E1BCB">
              <w:rPr>
                <w:b/>
                <w:bCs/>
                <w:u w:val="single"/>
              </w:rPr>
              <w:t>(0010,xxx6)</w:t>
            </w:r>
          </w:p>
        </w:tc>
        <w:tc>
          <w:tcPr>
            <w:tcW w:w="1526" w:type="dxa"/>
            <w:shd w:val="clear" w:color="auto" w:fill="auto"/>
          </w:tcPr>
          <w:p w14:paraId="09DCF72F" w14:textId="77777777" w:rsidR="00E02B2B" w:rsidRPr="006E1BCB" w:rsidRDefault="00E02B2B" w:rsidP="006E1BCB">
            <w:pPr>
              <w:pStyle w:val="TableEntry"/>
              <w:rPr>
                <w:b/>
                <w:bCs/>
                <w:u w:val="single"/>
              </w:rPr>
            </w:pPr>
            <w:r w:rsidRPr="006E1BCB">
              <w:rPr>
                <w:b/>
                <w:bCs/>
                <w:u w:val="single"/>
              </w:rPr>
              <w:t>O</w:t>
            </w:r>
          </w:p>
        </w:tc>
        <w:tc>
          <w:tcPr>
            <w:tcW w:w="1713" w:type="dxa"/>
          </w:tcPr>
          <w:p w14:paraId="7D038310" w14:textId="04494DE0" w:rsidR="00E02B2B" w:rsidRPr="006E1BCB" w:rsidRDefault="00405927" w:rsidP="006E1BCB">
            <w:pPr>
              <w:pStyle w:val="TableEntry"/>
              <w:rPr>
                <w:b/>
                <w:bCs/>
                <w:u w:val="single"/>
              </w:rPr>
            </w:pPr>
            <w:r w:rsidRPr="006E1BCB">
              <w:rPr>
                <w:b/>
                <w:bCs/>
                <w:u w:val="single"/>
              </w:rPr>
              <w:t>1C</w:t>
            </w:r>
          </w:p>
        </w:tc>
        <w:tc>
          <w:tcPr>
            <w:tcW w:w="1352" w:type="dxa"/>
          </w:tcPr>
          <w:p w14:paraId="0AC7F779" w14:textId="59E7EDFD" w:rsidR="00E02B2B" w:rsidRPr="006E1BCB" w:rsidRDefault="00405927" w:rsidP="006E1BCB">
            <w:pPr>
              <w:pStyle w:val="TableEntry"/>
              <w:rPr>
                <w:b/>
                <w:bCs/>
                <w:u w:val="single"/>
              </w:rPr>
            </w:pPr>
            <w:r w:rsidRPr="006E1BCB">
              <w:rPr>
                <w:b/>
                <w:bCs/>
                <w:u w:val="single"/>
              </w:rPr>
              <w:t>Required if present</w:t>
            </w:r>
          </w:p>
        </w:tc>
      </w:tr>
      <w:tr w:rsidR="006E1BCB" w:rsidRPr="006E1BCB" w14:paraId="538E888B"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6C4A6CF9" w14:textId="6F9F422A" w:rsidR="00E02B2B" w:rsidRPr="006E1BCB" w:rsidRDefault="00E02B2B" w:rsidP="006E1BCB">
            <w:pPr>
              <w:pStyle w:val="TableEntry"/>
              <w:rPr>
                <w:b/>
                <w:bCs/>
                <w:u w:val="single"/>
              </w:rPr>
            </w:pPr>
            <w:r w:rsidRPr="006E1BCB">
              <w:rPr>
                <w:b/>
                <w:bCs/>
                <w:u w:val="single"/>
              </w:rPr>
              <w:t>&gt;</w:t>
            </w:r>
            <w:r w:rsidR="00D073D0" w:rsidRPr="006E1BCB">
              <w:rPr>
                <w:b/>
                <w:bCs/>
                <w:u w:val="single"/>
              </w:rPr>
              <w:t>Effective Stop Time</w:t>
            </w:r>
          </w:p>
        </w:tc>
        <w:tc>
          <w:tcPr>
            <w:tcW w:w="2162" w:type="dxa"/>
            <w:gridSpan w:val="2"/>
            <w:shd w:val="clear" w:color="auto" w:fill="auto"/>
          </w:tcPr>
          <w:p w14:paraId="7E438790" w14:textId="77777777" w:rsidR="00E02B2B" w:rsidRPr="006E1BCB" w:rsidRDefault="00E02B2B" w:rsidP="006E1BCB">
            <w:pPr>
              <w:pStyle w:val="TableEntry"/>
              <w:rPr>
                <w:b/>
                <w:bCs/>
                <w:u w:val="single"/>
              </w:rPr>
            </w:pPr>
            <w:r w:rsidRPr="006E1BCB">
              <w:rPr>
                <w:b/>
                <w:bCs/>
                <w:u w:val="single"/>
              </w:rPr>
              <w:t>(0010,xxx7)</w:t>
            </w:r>
          </w:p>
        </w:tc>
        <w:tc>
          <w:tcPr>
            <w:tcW w:w="1526" w:type="dxa"/>
            <w:shd w:val="clear" w:color="auto" w:fill="auto"/>
          </w:tcPr>
          <w:p w14:paraId="7FB489EF" w14:textId="77777777" w:rsidR="00E02B2B" w:rsidRPr="006E1BCB" w:rsidRDefault="00E02B2B" w:rsidP="006E1BCB">
            <w:pPr>
              <w:pStyle w:val="TableEntry"/>
              <w:rPr>
                <w:b/>
                <w:bCs/>
                <w:u w:val="single"/>
              </w:rPr>
            </w:pPr>
            <w:r w:rsidRPr="006E1BCB">
              <w:rPr>
                <w:b/>
                <w:bCs/>
                <w:u w:val="single"/>
              </w:rPr>
              <w:t>O</w:t>
            </w:r>
          </w:p>
        </w:tc>
        <w:tc>
          <w:tcPr>
            <w:tcW w:w="1713" w:type="dxa"/>
          </w:tcPr>
          <w:p w14:paraId="4C1C81F2" w14:textId="2B4DB006" w:rsidR="00E02B2B" w:rsidRPr="006E1BCB" w:rsidRDefault="00405927" w:rsidP="006E1BCB">
            <w:pPr>
              <w:pStyle w:val="TableEntry"/>
              <w:rPr>
                <w:b/>
                <w:bCs/>
                <w:u w:val="single"/>
              </w:rPr>
            </w:pPr>
            <w:r w:rsidRPr="006E1BCB">
              <w:rPr>
                <w:b/>
                <w:bCs/>
                <w:u w:val="single"/>
              </w:rPr>
              <w:t>1C</w:t>
            </w:r>
          </w:p>
        </w:tc>
        <w:tc>
          <w:tcPr>
            <w:tcW w:w="1352" w:type="dxa"/>
          </w:tcPr>
          <w:p w14:paraId="7CB1FEF2" w14:textId="083512DD" w:rsidR="00E02B2B" w:rsidRPr="006E1BCB" w:rsidRDefault="00405927" w:rsidP="006E1BCB">
            <w:pPr>
              <w:pStyle w:val="TableEntry"/>
              <w:rPr>
                <w:b/>
                <w:bCs/>
                <w:u w:val="single"/>
              </w:rPr>
            </w:pPr>
            <w:r w:rsidRPr="006E1BCB">
              <w:rPr>
                <w:b/>
                <w:bCs/>
                <w:u w:val="single"/>
              </w:rPr>
              <w:t>Required if present</w:t>
            </w:r>
          </w:p>
        </w:tc>
      </w:tr>
      <w:tr w:rsidR="006E1BCB" w:rsidRPr="006E1BCB" w14:paraId="46A5A7BF"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1E191570" w14:textId="77777777" w:rsidR="00E02B2B" w:rsidRPr="006E1BCB" w:rsidRDefault="00E02B2B" w:rsidP="006E1BCB">
            <w:pPr>
              <w:pStyle w:val="TableEntry"/>
              <w:rPr>
                <w:b/>
                <w:bCs/>
                <w:u w:val="single"/>
              </w:rPr>
            </w:pPr>
            <w:r w:rsidRPr="006E1BCB">
              <w:rPr>
                <w:b/>
                <w:bCs/>
                <w:u w:val="single"/>
              </w:rPr>
              <w:t>&gt;SPCU Code Sequence</w:t>
            </w:r>
          </w:p>
        </w:tc>
        <w:tc>
          <w:tcPr>
            <w:tcW w:w="2162" w:type="dxa"/>
            <w:gridSpan w:val="2"/>
          </w:tcPr>
          <w:p w14:paraId="43583477" w14:textId="77777777" w:rsidR="00E02B2B" w:rsidRPr="006E1BCB" w:rsidRDefault="00E02B2B" w:rsidP="006E1BCB">
            <w:pPr>
              <w:pStyle w:val="TableEntry"/>
              <w:rPr>
                <w:b/>
                <w:bCs/>
                <w:u w:val="single"/>
              </w:rPr>
            </w:pPr>
            <w:r w:rsidRPr="006E1BCB">
              <w:rPr>
                <w:b/>
                <w:bCs/>
                <w:u w:val="single"/>
              </w:rPr>
              <w:t>(0010,xxx9)</w:t>
            </w:r>
          </w:p>
        </w:tc>
        <w:tc>
          <w:tcPr>
            <w:tcW w:w="1526" w:type="dxa"/>
            <w:shd w:val="clear" w:color="auto" w:fill="auto"/>
          </w:tcPr>
          <w:p w14:paraId="29E19DB6" w14:textId="77777777" w:rsidR="00E02B2B" w:rsidRPr="006E1BCB" w:rsidRDefault="00E02B2B" w:rsidP="006E1BCB">
            <w:pPr>
              <w:pStyle w:val="TableEntry"/>
              <w:rPr>
                <w:b/>
                <w:bCs/>
                <w:u w:val="single"/>
              </w:rPr>
            </w:pPr>
            <w:r w:rsidRPr="006E1BCB">
              <w:rPr>
                <w:b/>
                <w:bCs/>
                <w:u w:val="single"/>
              </w:rPr>
              <w:t>R</w:t>
            </w:r>
          </w:p>
        </w:tc>
        <w:tc>
          <w:tcPr>
            <w:tcW w:w="1713" w:type="dxa"/>
          </w:tcPr>
          <w:p w14:paraId="4F6C18D9" w14:textId="77777777" w:rsidR="00E02B2B" w:rsidRPr="006E1BCB" w:rsidRDefault="00E02B2B" w:rsidP="006E1BCB">
            <w:pPr>
              <w:pStyle w:val="TableEntry"/>
              <w:rPr>
                <w:b/>
                <w:bCs/>
                <w:u w:val="single"/>
              </w:rPr>
            </w:pPr>
          </w:p>
        </w:tc>
        <w:tc>
          <w:tcPr>
            <w:tcW w:w="1352" w:type="dxa"/>
          </w:tcPr>
          <w:p w14:paraId="01020C7C" w14:textId="77777777" w:rsidR="00E02B2B" w:rsidRPr="006E1BCB" w:rsidRDefault="00E02B2B" w:rsidP="006E1BCB">
            <w:pPr>
              <w:pStyle w:val="TableEntry"/>
              <w:rPr>
                <w:b/>
                <w:bCs/>
                <w:u w:val="single"/>
              </w:rPr>
            </w:pPr>
          </w:p>
        </w:tc>
      </w:tr>
      <w:tr w:rsidR="00E02B2B" w:rsidRPr="006E1BCB" w14:paraId="5B9B003C"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24" w:type="dxa"/>
            <w:gridSpan w:val="4"/>
          </w:tcPr>
          <w:p w14:paraId="5C2114CA" w14:textId="77777777" w:rsidR="00E02B2B" w:rsidRPr="006E1BCB" w:rsidRDefault="00E02B2B" w:rsidP="006E1BCB">
            <w:pPr>
              <w:pStyle w:val="TableEntry"/>
              <w:rPr>
                <w:b/>
                <w:bCs/>
                <w:u w:val="single"/>
              </w:rPr>
            </w:pPr>
            <w:r w:rsidRPr="006E1BCB">
              <w:rPr>
                <w:b/>
                <w:bCs/>
                <w:i/>
                <w:iCs/>
                <w:u w:val="single"/>
              </w:rPr>
              <w:t>&gt;&gt;Include Table C.6-2a “Enhanced Code Value Keys Macro with Optional Keys”</w:t>
            </w:r>
          </w:p>
        </w:tc>
        <w:tc>
          <w:tcPr>
            <w:tcW w:w="1713" w:type="dxa"/>
          </w:tcPr>
          <w:p w14:paraId="7C277CD8" w14:textId="77777777" w:rsidR="00E02B2B" w:rsidRPr="006E1BCB" w:rsidRDefault="00E02B2B" w:rsidP="006E1BCB">
            <w:pPr>
              <w:pStyle w:val="TableEntry"/>
              <w:rPr>
                <w:b/>
                <w:bCs/>
                <w:i/>
                <w:iCs/>
                <w:u w:val="single"/>
              </w:rPr>
            </w:pPr>
          </w:p>
        </w:tc>
        <w:tc>
          <w:tcPr>
            <w:tcW w:w="1352" w:type="dxa"/>
          </w:tcPr>
          <w:p w14:paraId="11ED6727" w14:textId="77777777" w:rsidR="00E02B2B" w:rsidRPr="006E1BCB" w:rsidRDefault="00E02B2B" w:rsidP="006E1BCB">
            <w:pPr>
              <w:pStyle w:val="TableEntry"/>
              <w:rPr>
                <w:b/>
                <w:bCs/>
                <w:i/>
                <w:iCs/>
                <w:u w:val="single"/>
              </w:rPr>
            </w:pPr>
          </w:p>
        </w:tc>
      </w:tr>
      <w:tr w:rsidR="006E1BCB" w:rsidRPr="006E1BCB" w14:paraId="30744221"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464D90F" w14:textId="2AD2C307" w:rsidR="00E02B2B" w:rsidRPr="006E1BCB" w:rsidRDefault="00E02B2B" w:rsidP="006E1BCB">
            <w:pPr>
              <w:pStyle w:val="TableEntry"/>
              <w:rPr>
                <w:b/>
                <w:bCs/>
                <w:u w:val="single"/>
              </w:rPr>
            </w:pPr>
            <w:r w:rsidRPr="006E1BCB">
              <w:rPr>
                <w:b/>
                <w:bCs/>
                <w:u w:val="single"/>
              </w:rPr>
              <w:lastRenderedPageBreak/>
              <w:t>&gt;</w:t>
            </w:r>
            <w:r w:rsidR="00D073D0" w:rsidRPr="006E1BCB">
              <w:rPr>
                <w:b/>
                <w:bCs/>
                <w:u w:val="single"/>
              </w:rPr>
              <w:t>Effective Start Time</w:t>
            </w:r>
          </w:p>
        </w:tc>
        <w:tc>
          <w:tcPr>
            <w:tcW w:w="2162" w:type="dxa"/>
            <w:gridSpan w:val="2"/>
          </w:tcPr>
          <w:p w14:paraId="0BE7F76F" w14:textId="77777777" w:rsidR="00E02B2B" w:rsidRPr="006E1BCB" w:rsidRDefault="00E02B2B" w:rsidP="006E1BCB">
            <w:pPr>
              <w:pStyle w:val="TableEntry"/>
              <w:rPr>
                <w:b/>
                <w:bCs/>
                <w:u w:val="single"/>
              </w:rPr>
            </w:pPr>
            <w:r w:rsidRPr="006E1BCB">
              <w:rPr>
                <w:b/>
                <w:bCs/>
                <w:u w:val="single"/>
              </w:rPr>
              <w:t>(0010,xxx6)</w:t>
            </w:r>
          </w:p>
        </w:tc>
        <w:tc>
          <w:tcPr>
            <w:tcW w:w="1526" w:type="dxa"/>
            <w:shd w:val="clear" w:color="auto" w:fill="auto"/>
          </w:tcPr>
          <w:p w14:paraId="5D0C0EC7" w14:textId="77777777" w:rsidR="00E02B2B" w:rsidRPr="006E1BCB" w:rsidRDefault="00E02B2B" w:rsidP="006E1BCB">
            <w:pPr>
              <w:pStyle w:val="TableEntry"/>
              <w:rPr>
                <w:b/>
                <w:bCs/>
                <w:u w:val="single"/>
              </w:rPr>
            </w:pPr>
            <w:r w:rsidRPr="006E1BCB">
              <w:rPr>
                <w:b/>
                <w:bCs/>
                <w:u w:val="single"/>
              </w:rPr>
              <w:t>O</w:t>
            </w:r>
          </w:p>
        </w:tc>
        <w:tc>
          <w:tcPr>
            <w:tcW w:w="1713" w:type="dxa"/>
          </w:tcPr>
          <w:p w14:paraId="329FBDA3" w14:textId="77777777" w:rsidR="00E02B2B" w:rsidRPr="006E1BCB" w:rsidRDefault="00E02B2B" w:rsidP="006E1BCB">
            <w:pPr>
              <w:pStyle w:val="TableEntry"/>
              <w:rPr>
                <w:b/>
                <w:bCs/>
                <w:u w:val="single"/>
              </w:rPr>
            </w:pPr>
          </w:p>
        </w:tc>
        <w:tc>
          <w:tcPr>
            <w:tcW w:w="1352" w:type="dxa"/>
          </w:tcPr>
          <w:p w14:paraId="353AEBC9" w14:textId="77777777" w:rsidR="00E02B2B" w:rsidRPr="006E1BCB" w:rsidRDefault="00E02B2B" w:rsidP="006E1BCB">
            <w:pPr>
              <w:pStyle w:val="TableEntry"/>
              <w:rPr>
                <w:b/>
                <w:bCs/>
                <w:u w:val="single"/>
              </w:rPr>
            </w:pPr>
          </w:p>
        </w:tc>
      </w:tr>
      <w:tr w:rsidR="006E1BCB" w:rsidRPr="006E1BCB" w14:paraId="79A90023"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719CA18" w14:textId="14E9ED80" w:rsidR="00E02B2B" w:rsidRPr="006E1BCB" w:rsidRDefault="00E02B2B" w:rsidP="006E1BCB">
            <w:pPr>
              <w:pStyle w:val="TableEntry"/>
              <w:rPr>
                <w:b/>
                <w:bCs/>
                <w:u w:val="single"/>
              </w:rPr>
            </w:pPr>
            <w:r w:rsidRPr="006E1BCB">
              <w:rPr>
                <w:b/>
                <w:bCs/>
                <w:u w:val="single"/>
              </w:rPr>
              <w:t>&gt;</w:t>
            </w:r>
            <w:r w:rsidR="00D073D0" w:rsidRPr="006E1BCB">
              <w:rPr>
                <w:b/>
                <w:bCs/>
                <w:u w:val="single"/>
              </w:rPr>
              <w:t>Effective Stop Time</w:t>
            </w:r>
          </w:p>
        </w:tc>
        <w:tc>
          <w:tcPr>
            <w:tcW w:w="2162" w:type="dxa"/>
            <w:gridSpan w:val="2"/>
          </w:tcPr>
          <w:p w14:paraId="336B0051" w14:textId="77777777" w:rsidR="00E02B2B" w:rsidRPr="006E1BCB" w:rsidRDefault="00E02B2B" w:rsidP="006E1BCB">
            <w:pPr>
              <w:pStyle w:val="TableEntry"/>
              <w:rPr>
                <w:b/>
                <w:bCs/>
                <w:u w:val="single"/>
              </w:rPr>
            </w:pPr>
            <w:r w:rsidRPr="006E1BCB">
              <w:rPr>
                <w:b/>
                <w:bCs/>
                <w:u w:val="single"/>
              </w:rPr>
              <w:t>(0010,xxx7)</w:t>
            </w:r>
          </w:p>
        </w:tc>
        <w:tc>
          <w:tcPr>
            <w:tcW w:w="1526" w:type="dxa"/>
            <w:shd w:val="clear" w:color="auto" w:fill="auto"/>
          </w:tcPr>
          <w:p w14:paraId="2AF7F82C" w14:textId="77777777" w:rsidR="00E02B2B" w:rsidRPr="006E1BCB" w:rsidRDefault="00E02B2B" w:rsidP="006E1BCB">
            <w:pPr>
              <w:pStyle w:val="TableEntry"/>
              <w:rPr>
                <w:b/>
                <w:bCs/>
                <w:u w:val="single"/>
              </w:rPr>
            </w:pPr>
            <w:r w:rsidRPr="006E1BCB">
              <w:rPr>
                <w:b/>
                <w:bCs/>
                <w:u w:val="single"/>
              </w:rPr>
              <w:t>O</w:t>
            </w:r>
          </w:p>
        </w:tc>
        <w:tc>
          <w:tcPr>
            <w:tcW w:w="1713" w:type="dxa"/>
          </w:tcPr>
          <w:p w14:paraId="05F8742C" w14:textId="77777777" w:rsidR="00E02B2B" w:rsidRPr="006E1BCB" w:rsidRDefault="00E02B2B" w:rsidP="006E1BCB">
            <w:pPr>
              <w:pStyle w:val="TableEntry"/>
              <w:rPr>
                <w:b/>
                <w:bCs/>
                <w:u w:val="single"/>
              </w:rPr>
            </w:pPr>
          </w:p>
        </w:tc>
        <w:tc>
          <w:tcPr>
            <w:tcW w:w="1352" w:type="dxa"/>
          </w:tcPr>
          <w:p w14:paraId="278D7AB4" w14:textId="77777777" w:rsidR="00E02B2B" w:rsidRPr="006E1BCB" w:rsidRDefault="00E02B2B" w:rsidP="006E1BCB">
            <w:pPr>
              <w:pStyle w:val="TableEntry"/>
              <w:rPr>
                <w:b/>
                <w:bCs/>
                <w:u w:val="single"/>
              </w:rPr>
            </w:pPr>
          </w:p>
        </w:tc>
      </w:tr>
      <w:tr w:rsidR="006E1BCB" w:rsidRPr="006E1BCB" w14:paraId="3D4F99A6"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63773A1F" w14:textId="77777777" w:rsidR="00E02B2B" w:rsidRPr="006E1BCB" w:rsidRDefault="00E02B2B" w:rsidP="006E1BCB">
            <w:pPr>
              <w:pStyle w:val="TableEntry"/>
              <w:rPr>
                <w:b/>
                <w:bCs/>
                <w:u w:val="single"/>
              </w:rPr>
            </w:pPr>
            <w:r w:rsidRPr="006E1BCB">
              <w:rPr>
                <w:b/>
                <w:bCs/>
                <w:u w:val="single"/>
              </w:rPr>
              <w:t>Person Names to Use Sequence</w:t>
            </w:r>
          </w:p>
        </w:tc>
        <w:tc>
          <w:tcPr>
            <w:tcW w:w="2162" w:type="dxa"/>
            <w:gridSpan w:val="2"/>
            <w:shd w:val="clear" w:color="auto" w:fill="auto"/>
          </w:tcPr>
          <w:p w14:paraId="6FFD9764" w14:textId="77777777" w:rsidR="00E02B2B" w:rsidRPr="006E1BCB" w:rsidRDefault="00E02B2B" w:rsidP="006E1BCB">
            <w:pPr>
              <w:pStyle w:val="TableEntry"/>
              <w:rPr>
                <w:b/>
                <w:bCs/>
                <w:u w:val="single"/>
              </w:rPr>
            </w:pPr>
            <w:r w:rsidRPr="006E1BCB">
              <w:rPr>
                <w:b/>
                <w:bCs/>
                <w:u w:val="single"/>
              </w:rPr>
              <w:t>(0010,xxx3)</w:t>
            </w:r>
          </w:p>
        </w:tc>
        <w:tc>
          <w:tcPr>
            <w:tcW w:w="1526" w:type="dxa"/>
            <w:shd w:val="clear" w:color="auto" w:fill="auto"/>
          </w:tcPr>
          <w:p w14:paraId="6EA5D940" w14:textId="77777777" w:rsidR="00E02B2B" w:rsidRPr="006E1BCB" w:rsidRDefault="00E02B2B" w:rsidP="006E1BCB">
            <w:pPr>
              <w:pStyle w:val="TableEntry"/>
              <w:rPr>
                <w:b/>
                <w:bCs/>
                <w:u w:val="single"/>
              </w:rPr>
            </w:pPr>
            <w:r w:rsidRPr="006E1BCB">
              <w:rPr>
                <w:b/>
                <w:bCs/>
                <w:u w:val="single"/>
              </w:rPr>
              <w:t>O</w:t>
            </w:r>
          </w:p>
        </w:tc>
        <w:tc>
          <w:tcPr>
            <w:tcW w:w="1713" w:type="dxa"/>
          </w:tcPr>
          <w:p w14:paraId="6B8C6B40" w14:textId="77777777" w:rsidR="00E02B2B" w:rsidRPr="006E1BCB" w:rsidRDefault="00E02B2B" w:rsidP="006E1BCB">
            <w:pPr>
              <w:pStyle w:val="TableEntry"/>
              <w:rPr>
                <w:b/>
                <w:bCs/>
                <w:u w:val="single"/>
              </w:rPr>
            </w:pPr>
          </w:p>
        </w:tc>
        <w:tc>
          <w:tcPr>
            <w:tcW w:w="1352" w:type="dxa"/>
          </w:tcPr>
          <w:p w14:paraId="04FB71F6" w14:textId="77777777" w:rsidR="00E02B2B" w:rsidRPr="006E1BCB" w:rsidRDefault="00E02B2B" w:rsidP="006E1BCB">
            <w:pPr>
              <w:pStyle w:val="TableEntry"/>
              <w:rPr>
                <w:b/>
                <w:bCs/>
                <w:u w:val="single"/>
              </w:rPr>
            </w:pPr>
          </w:p>
        </w:tc>
      </w:tr>
      <w:tr w:rsidR="006E1BCB" w:rsidRPr="006E1BCB" w14:paraId="0D86E9B1"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31C64062" w14:textId="77777777" w:rsidR="00E02B2B" w:rsidRPr="006E1BCB" w:rsidRDefault="00E02B2B" w:rsidP="006E1BCB">
            <w:pPr>
              <w:pStyle w:val="TableEntry"/>
              <w:rPr>
                <w:b/>
                <w:bCs/>
                <w:u w:val="single"/>
              </w:rPr>
            </w:pPr>
            <w:r w:rsidRPr="006E1BCB">
              <w:rPr>
                <w:b/>
                <w:bCs/>
                <w:u w:val="single"/>
              </w:rPr>
              <w:t>&gt;Name to use</w:t>
            </w:r>
          </w:p>
        </w:tc>
        <w:tc>
          <w:tcPr>
            <w:tcW w:w="2162" w:type="dxa"/>
            <w:gridSpan w:val="2"/>
          </w:tcPr>
          <w:p w14:paraId="1DA0C998" w14:textId="77777777" w:rsidR="00E02B2B" w:rsidRPr="006E1BCB" w:rsidRDefault="00E02B2B" w:rsidP="006E1BCB">
            <w:pPr>
              <w:pStyle w:val="TableEntry"/>
              <w:rPr>
                <w:b/>
                <w:bCs/>
                <w:u w:val="single"/>
              </w:rPr>
            </w:pPr>
            <w:r w:rsidRPr="006E1BCB">
              <w:rPr>
                <w:b/>
                <w:bCs/>
                <w:u w:val="single"/>
              </w:rPr>
              <w:t>(0010,xx12)</w:t>
            </w:r>
          </w:p>
        </w:tc>
        <w:tc>
          <w:tcPr>
            <w:tcW w:w="1526" w:type="dxa"/>
            <w:shd w:val="clear" w:color="auto" w:fill="auto"/>
          </w:tcPr>
          <w:p w14:paraId="3C628577" w14:textId="77777777" w:rsidR="00E02B2B" w:rsidRPr="006E1BCB" w:rsidRDefault="00E02B2B" w:rsidP="006E1BCB">
            <w:pPr>
              <w:pStyle w:val="TableEntry"/>
              <w:rPr>
                <w:b/>
                <w:bCs/>
                <w:u w:val="single"/>
              </w:rPr>
            </w:pPr>
            <w:r w:rsidRPr="006E1BCB">
              <w:rPr>
                <w:b/>
                <w:bCs/>
                <w:u w:val="single"/>
              </w:rPr>
              <w:t>O</w:t>
            </w:r>
          </w:p>
        </w:tc>
        <w:tc>
          <w:tcPr>
            <w:tcW w:w="1713" w:type="dxa"/>
          </w:tcPr>
          <w:p w14:paraId="2AA6F761" w14:textId="77777777" w:rsidR="00E02B2B" w:rsidRPr="006E1BCB" w:rsidRDefault="00E02B2B" w:rsidP="006E1BCB">
            <w:pPr>
              <w:pStyle w:val="TableEntry"/>
              <w:rPr>
                <w:b/>
                <w:bCs/>
                <w:u w:val="single"/>
              </w:rPr>
            </w:pPr>
          </w:p>
        </w:tc>
        <w:tc>
          <w:tcPr>
            <w:tcW w:w="1352" w:type="dxa"/>
          </w:tcPr>
          <w:p w14:paraId="626D1336" w14:textId="77777777" w:rsidR="00E02B2B" w:rsidRPr="006E1BCB" w:rsidRDefault="00E02B2B" w:rsidP="006E1BCB">
            <w:pPr>
              <w:pStyle w:val="TableEntry"/>
              <w:rPr>
                <w:b/>
                <w:bCs/>
                <w:u w:val="single"/>
              </w:rPr>
            </w:pPr>
          </w:p>
        </w:tc>
      </w:tr>
      <w:tr w:rsidR="006E1BCB" w:rsidRPr="006E1BCB" w14:paraId="534ADF32"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0BBFF46F" w14:textId="2EDBE1E4" w:rsidR="00E02B2B" w:rsidRPr="006E1BCB" w:rsidRDefault="00E02B2B" w:rsidP="006E1BCB">
            <w:pPr>
              <w:pStyle w:val="TableEntry"/>
              <w:rPr>
                <w:b/>
                <w:bCs/>
                <w:u w:val="single"/>
              </w:rPr>
            </w:pPr>
            <w:r w:rsidRPr="006E1BCB">
              <w:rPr>
                <w:b/>
                <w:bCs/>
                <w:u w:val="single"/>
              </w:rPr>
              <w:t>&gt;</w:t>
            </w:r>
            <w:r w:rsidR="00D073D0" w:rsidRPr="006E1BCB">
              <w:rPr>
                <w:b/>
                <w:bCs/>
                <w:u w:val="single"/>
              </w:rPr>
              <w:t>Effective Start Time</w:t>
            </w:r>
          </w:p>
        </w:tc>
        <w:tc>
          <w:tcPr>
            <w:tcW w:w="2162" w:type="dxa"/>
            <w:gridSpan w:val="2"/>
          </w:tcPr>
          <w:p w14:paraId="5E110497" w14:textId="77777777" w:rsidR="00E02B2B" w:rsidRPr="006E1BCB" w:rsidRDefault="00E02B2B" w:rsidP="006E1BCB">
            <w:pPr>
              <w:pStyle w:val="TableEntry"/>
              <w:rPr>
                <w:b/>
                <w:bCs/>
                <w:u w:val="single"/>
              </w:rPr>
            </w:pPr>
            <w:r w:rsidRPr="006E1BCB">
              <w:rPr>
                <w:b/>
                <w:bCs/>
                <w:u w:val="single"/>
              </w:rPr>
              <w:t>(0010,xxx6)</w:t>
            </w:r>
          </w:p>
        </w:tc>
        <w:tc>
          <w:tcPr>
            <w:tcW w:w="1526" w:type="dxa"/>
            <w:shd w:val="clear" w:color="auto" w:fill="auto"/>
          </w:tcPr>
          <w:p w14:paraId="4DE9EC85" w14:textId="77777777" w:rsidR="00E02B2B" w:rsidRPr="006E1BCB" w:rsidRDefault="00E02B2B" w:rsidP="006E1BCB">
            <w:pPr>
              <w:pStyle w:val="TableEntry"/>
              <w:rPr>
                <w:b/>
                <w:bCs/>
                <w:u w:val="single"/>
              </w:rPr>
            </w:pPr>
            <w:r w:rsidRPr="006E1BCB">
              <w:rPr>
                <w:b/>
                <w:bCs/>
                <w:u w:val="single"/>
              </w:rPr>
              <w:t>O</w:t>
            </w:r>
          </w:p>
        </w:tc>
        <w:tc>
          <w:tcPr>
            <w:tcW w:w="1713" w:type="dxa"/>
          </w:tcPr>
          <w:p w14:paraId="22239817" w14:textId="77777777" w:rsidR="00E02B2B" w:rsidRPr="006E1BCB" w:rsidRDefault="00E02B2B" w:rsidP="006E1BCB">
            <w:pPr>
              <w:pStyle w:val="TableEntry"/>
              <w:rPr>
                <w:b/>
                <w:bCs/>
                <w:u w:val="single"/>
              </w:rPr>
            </w:pPr>
          </w:p>
        </w:tc>
        <w:tc>
          <w:tcPr>
            <w:tcW w:w="1352" w:type="dxa"/>
          </w:tcPr>
          <w:p w14:paraId="4A8E61CD" w14:textId="77777777" w:rsidR="00E02B2B" w:rsidRPr="006E1BCB" w:rsidRDefault="00E02B2B" w:rsidP="006E1BCB">
            <w:pPr>
              <w:pStyle w:val="TableEntry"/>
              <w:rPr>
                <w:b/>
                <w:bCs/>
                <w:u w:val="single"/>
              </w:rPr>
            </w:pPr>
          </w:p>
        </w:tc>
      </w:tr>
      <w:tr w:rsidR="006E1BCB" w:rsidRPr="006E1BCB" w14:paraId="7B9DB801"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7A616650" w14:textId="18F03FFA" w:rsidR="00E02B2B" w:rsidRPr="006E1BCB" w:rsidRDefault="00E02B2B" w:rsidP="006E1BCB">
            <w:pPr>
              <w:pStyle w:val="TableEntry"/>
              <w:rPr>
                <w:b/>
                <w:bCs/>
                <w:u w:val="single"/>
              </w:rPr>
            </w:pPr>
            <w:r w:rsidRPr="006E1BCB">
              <w:rPr>
                <w:b/>
                <w:bCs/>
                <w:u w:val="single"/>
              </w:rPr>
              <w:t>&gt;</w:t>
            </w:r>
            <w:r w:rsidR="00D073D0" w:rsidRPr="006E1BCB">
              <w:rPr>
                <w:b/>
                <w:bCs/>
                <w:u w:val="single"/>
              </w:rPr>
              <w:t>Effective Stop Time</w:t>
            </w:r>
          </w:p>
        </w:tc>
        <w:tc>
          <w:tcPr>
            <w:tcW w:w="2162" w:type="dxa"/>
            <w:gridSpan w:val="2"/>
            <w:shd w:val="clear" w:color="auto" w:fill="auto"/>
          </w:tcPr>
          <w:p w14:paraId="059F1383" w14:textId="77777777" w:rsidR="00E02B2B" w:rsidRPr="006E1BCB" w:rsidRDefault="00E02B2B" w:rsidP="006E1BCB">
            <w:pPr>
              <w:pStyle w:val="TableEntry"/>
              <w:rPr>
                <w:b/>
                <w:bCs/>
                <w:u w:val="single"/>
              </w:rPr>
            </w:pPr>
            <w:r w:rsidRPr="006E1BCB">
              <w:rPr>
                <w:b/>
                <w:bCs/>
                <w:u w:val="single"/>
              </w:rPr>
              <w:t>(0010,xxx7)</w:t>
            </w:r>
          </w:p>
        </w:tc>
        <w:tc>
          <w:tcPr>
            <w:tcW w:w="1526" w:type="dxa"/>
            <w:shd w:val="clear" w:color="auto" w:fill="auto"/>
          </w:tcPr>
          <w:p w14:paraId="42BC3339" w14:textId="77777777" w:rsidR="00E02B2B" w:rsidRPr="006E1BCB" w:rsidRDefault="00E02B2B" w:rsidP="006E1BCB">
            <w:pPr>
              <w:pStyle w:val="TableEntry"/>
              <w:rPr>
                <w:b/>
                <w:bCs/>
                <w:u w:val="single"/>
              </w:rPr>
            </w:pPr>
            <w:r w:rsidRPr="006E1BCB">
              <w:rPr>
                <w:b/>
                <w:bCs/>
                <w:u w:val="single"/>
              </w:rPr>
              <w:t>O</w:t>
            </w:r>
          </w:p>
        </w:tc>
        <w:tc>
          <w:tcPr>
            <w:tcW w:w="1713" w:type="dxa"/>
          </w:tcPr>
          <w:p w14:paraId="4905F91C" w14:textId="77777777" w:rsidR="00E02B2B" w:rsidRPr="006E1BCB" w:rsidRDefault="00E02B2B" w:rsidP="006E1BCB">
            <w:pPr>
              <w:pStyle w:val="TableEntry"/>
              <w:rPr>
                <w:b/>
                <w:bCs/>
                <w:u w:val="single"/>
              </w:rPr>
            </w:pPr>
          </w:p>
        </w:tc>
        <w:tc>
          <w:tcPr>
            <w:tcW w:w="1352" w:type="dxa"/>
          </w:tcPr>
          <w:p w14:paraId="05327421" w14:textId="77777777" w:rsidR="00E02B2B" w:rsidRPr="006E1BCB" w:rsidRDefault="00E02B2B" w:rsidP="006E1BCB">
            <w:pPr>
              <w:pStyle w:val="TableEntry"/>
              <w:rPr>
                <w:b/>
                <w:bCs/>
                <w:u w:val="single"/>
              </w:rPr>
            </w:pPr>
          </w:p>
        </w:tc>
      </w:tr>
      <w:tr w:rsidR="006E1BCB" w:rsidRPr="006E1BCB" w14:paraId="77502FD2"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CA8EA08" w14:textId="77777777" w:rsidR="00E02B2B" w:rsidRPr="006E1BCB" w:rsidRDefault="00E02B2B" w:rsidP="006E1BCB">
            <w:pPr>
              <w:pStyle w:val="TableEntry"/>
              <w:rPr>
                <w:b/>
                <w:bCs/>
                <w:u w:val="single"/>
              </w:rPr>
            </w:pPr>
            <w:r w:rsidRPr="006E1BCB">
              <w:rPr>
                <w:b/>
                <w:bCs/>
                <w:u w:val="single"/>
              </w:rPr>
              <w:t>&gt;Pronoun Code sequence</w:t>
            </w:r>
          </w:p>
        </w:tc>
        <w:tc>
          <w:tcPr>
            <w:tcW w:w="2162" w:type="dxa"/>
            <w:gridSpan w:val="2"/>
          </w:tcPr>
          <w:p w14:paraId="272735DC" w14:textId="77777777" w:rsidR="00E02B2B" w:rsidRPr="006E1BCB" w:rsidRDefault="00E02B2B" w:rsidP="006E1BCB">
            <w:pPr>
              <w:pStyle w:val="TableEntry"/>
              <w:rPr>
                <w:b/>
                <w:bCs/>
                <w:u w:val="single"/>
              </w:rPr>
            </w:pPr>
            <w:r w:rsidRPr="006E1BCB">
              <w:rPr>
                <w:b/>
                <w:bCs/>
                <w:u w:val="single"/>
              </w:rPr>
              <w:t>(0010,xx22)</w:t>
            </w:r>
          </w:p>
        </w:tc>
        <w:tc>
          <w:tcPr>
            <w:tcW w:w="1526" w:type="dxa"/>
            <w:shd w:val="clear" w:color="auto" w:fill="auto"/>
          </w:tcPr>
          <w:p w14:paraId="264A03A1" w14:textId="77777777" w:rsidR="00E02B2B" w:rsidRPr="006E1BCB" w:rsidRDefault="00E02B2B" w:rsidP="006E1BCB">
            <w:pPr>
              <w:pStyle w:val="TableEntry"/>
              <w:rPr>
                <w:b/>
                <w:bCs/>
                <w:u w:val="single"/>
              </w:rPr>
            </w:pPr>
            <w:r w:rsidRPr="006E1BCB">
              <w:rPr>
                <w:b/>
                <w:bCs/>
                <w:u w:val="single"/>
              </w:rPr>
              <w:t>R</w:t>
            </w:r>
          </w:p>
          <w:p w14:paraId="0079EEA4" w14:textId="77777777" w:rsidR="00E02B2B" w:rsidRPr="006E1BCB" w:rsidRDefault="00E02B2B" w:rsidP="006E1BCB">
            <w:pPr>
              <w:pStyle w:val="TableEntry"/>
              <w:rPr>
                <w:b/>
                <w:bCs/>
                <w:u w:val="single"/>
              </w:rPr>
            </w:pPr>
            <w:r w:rsidRPr="006E1BCB">
              <w:rPr>
                <w:b/>
                <w:bCs/>
                <w:u w:val="single"/>
              </w:rPr>
              <w:t xml:space="preserve"> </w:t>
            </w:r>
          </w:p>
        </w:tc>
        <w:tc>
          <w:tcPr>
            <w:tcW w:w="1713" w:type="dxa"/>
          </w:tcPr>
          <w:p w14:paraId="60C4B110" w14:textId="77777777" w:rsidR="00E02B2B" w:rsidRPr="006E1BCB" w:rsidRDefault="00E02B2B" w:rsidP="006E1BCB">
            <w:pPr>
              <w:pStyle w:val="TableEntry"/>
              <w:rPr>
                <w:b/>
                <w:bCs/>
                <w:u w:val="single"/>
              </w:rPr>
            </w:pPr>
          </w:p>
        </w:tc>
        <w:tc>
          <w:tcPr>
            <w:tcW w:w="1352" w:type="dxa"/>
          </w:tcPr>
          <w:p w14:paraId="74C9A873" w14:textId="77777777" w:rsidR="00E02B2B" w:rsidRPr="006E1BCB" w:rsidRDefault="00E02B2B" w:rsidP="006E1BCB">
            <w:pPr>
              <w:pStyle w:val="TableEntry"/>
              <w:rPr>
                <w:b/>
                <w:bCs/>
                <w:u w:val="single"/>
              </w:rPr>
            </w:pPr>
          </w:p>
        </w:tc>
      </w:tr>
      <w:tr w:rsidR="00E02B2B" w:rsidRPr="006E1BCB" w14:paraId="56F287A7"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24" w:type="dxa"/>
            <w:gridSpan w:val="4"/>
          </w:tcPr>
          <w:p w14:paraId="5A4788CB" w14:textId="77777777" w:rsidR="00E02B2B" w:rsidRPr="006E1BCB" w:rsidRDefault="00E02B2B" w:rsidP="006E1BCB">
            <w:pPr>
              <w:pStyle w:val="TableEntry"/>
              <w:rPr>
                <w:b/>
                <w:bCs/>
                <w:u w:val="single"/>
              </w:rPr>
            </w:pPr>
            <w:r w:rsidRPr="006E1BCB">
              <w:rPr>
                <w:b/>
                <w:bCs/>
                <w:i/>
                <w:iCs/>
                <w:u w:val="single"/>
              </w:rPr>
              <w:t>&gt;&gt;</w:t>
            </w:r>
            <w:r w:rsidRPr="006E1BCB">
              <w:rPr>
                <w:b/>
                <w:bCs/>
                <w:u w:val="single"/>
              </w:rPr>
              <w:t xml:space="preserve"> </w:t>
            </w:r>
            <w:r w:rsidRPr="006E1BCB">
              <w:rPr>
                <w:b/>
                <w:bCs/>
                <w:i/>
                <w:iCs/>
                <w:u w:val="single"/>
              </w:rPr>
              <w:t>Include Table C.6-2a “Enhanced Code Value Keys Macro with Optional Keys”</w:t>
            </w:r>
          </w:p>
        </w:tc>
        <w:tc>
          <w:tcPr>
            <w:tcW w:w="1713" w:type="dxa"/>
          </w:tcPr>
          <w:p w14:paraId="0557B72E" w14:textId="77777777" w:rsidR="00E02B2B" w:rsidRPr="006E1BCB" w:rsidRDefault="00E02B2B" w:rsidP="006E1BCB">
            <w:pPr>
              <w:pStyle w:val="TableEntry"/>
              <w:rPr>
                <w:b/>
                <w:bCs/>
                <w:i/>
                <w:iCs/>
                <w:u w:val="single"/>
              </w:rPr>
            </w:pPr>
          </w:p>
        </w:tc>
        <w:tc>
          <w:tcPr>
            <w:tcW w:w="1352" w:type="dxa"/>
          </w:tcPr>
          <w:p w14:paraId="111B149D" w14:textId="77777777" w:rsidR="00E02B2B" w:rsidRPr="006E1BCB" w:rsidRDefault="00E02B2B" w:rsidP="006E1BCB">
            <w:pPr>
              <w:pStyle w:val="TableEntry"/>
              <w:rPr>
                <w:b/>
                <w:bCs/>
                <w:i/>
                <w:iCs/>
                <w:u w:val="single"/>
              </w:rPr>
            </w:pPr>
          </w:p>
        </w:tc>
      </w:tr>
      <w:tr w:rsidR="006E1BCB" w:rsidRPr="006E1BCB" w14:paraId="764145C0"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314AE97C" w14:textId="7D9269B2" w:rsidR="00E02B2B" w:rsidRPr="006E1BCB" w:rsidRDefault="00E02B2B" w:rsidP="006E1BCB">
            <w:pPr>
              <w:pStyle w:val="TableEntry"/>
              <w:rPr>
                <w:b/>
                <w:bCs/>
                <w:u w:val="single"/>
              </w:rPr>
            </w:pPr>
            <w:r w:rsidRPr="006E1BCB">
              <w:rPr>
                <w:b/>
                <w:bCs/>
                <w:u w:val="single"/>
              </w:rPr>
              <w:t>&gt;</w:t>
            </w:r>
            <w:r w:rsidR="00D073D0" w:rsidRPr="006E1BCB">
              <w:rPr>
                <w:b/>
                <w:bCs/>
                <w:u w:val="single"/>
              </w:rPr>
              <w:t>Effective Start Time</w:t>
            </w:r>
          </w:p>
        </w:tc>
        <w:tc>
          <w:tcPr>
            <w:tcW w:w="2162" w:type="dxa"/>
            <w:gridSpan w:val="2"/>
          </w:tcPr>
          <w:p w14:paraId="21EC0F64" w14:textId="77777777" w:rsidR="00E02B2B" w:rsidRPr="006E1BCB" w:rsidRDefault="00E02B2B" w:rsidP="006E1BCB">
            <w:pPr>
              <w:pStyle w:val="TableEntry"/>
              <w:rPr>
                <w:b/>
                <w:bCs/>
                <w:u w:val="single"/>
              </w:rPr>
            </w:pPr>
            <w:r w:rsidRPr="006E1BCB">
              <w:rPr>
                <w:b/>
                <w:bCs/>
                <w:u w:val="single"/>
              </w:rPr>
              <w:t>(0010,xxx6)</w:t>
            </w:r>
          </w:p>
        </w:tc>
        <w:tc>
          <w:tcPr>
            <w:tcW w:w="1526" w:type="dxa"/>
            <w:shd w:val="clear" w:color="auto" w:fill="auto"/>
          </w:tcPr>
          <w:p w14:paraId="781744E5" w14:textId="77777777" w:rsidR="00E02B2B" w:rsidRPr="006E1BCB" w:rsidRDefault="00E02B2B" w:rsidP="006E1BCB">
            <w:pPr>
              <w:pStyle w:val="TableEntry"/>
              <w:rPr>
                <w:b/>
                <w:bCs/>
                <w:u w:val="single"/>
              </w:rPr>
            </w:pPr>
            <w:r w:rsidRPr="006E1BCB">
              <w:rPr>
                <w:b/>
                <w:bCs/>
                <w:u w:val="single"/>
              </w:rPr>
              <w:t>O</w:t>
            </w:r>
          </w:p>
        </w:tc>
        <w:tc>
          <w:tcPr>
            <w:tcW w:w="1713" w:type="dxa"/>
          </w:tcPr>
          <w:p w14:paraId="2FBAEFAA" w14:textId="77777777" w:rsidR="00E02B2B" w:rsidRPr="006E1BCB" w:rsidRDefault="00E02B2B" w:rsidP="006E1BCB">
            <w:pPr>
              <w:pStyle w:val="TableEntry"/>
              <w:rPr>
                <w:b/>
                <w:bCs/>
                <w:u w:val="single"/>
              </w:rPr>
            </w:pPr>
          </w:p>
        </w:tc>
        <w:tc>
          <w:tcPr>
            <w:tcW w:w="1352" w:type="dxa"/>
          </w:tcPr>
          <w:p w14:paraId="31892AF2" w14:textId="77777777" w:rsidR="00E02B2B" w:rsidRPr="006E1BCB" w:rsidRDefault="00E02B2B" w:rsidP="006E1BCB">
            <w:pPr>
              <w:pStyle w:val="TableEntry"/>
              <w:rPr>
                <w:b/>
                <w:bCs/>
                <w:u w:val="single"/>
              </w:rPr>
            </w:pPr>
          </w:p>
        </w:tc>
      </w:tr>
      <w:tr w:rsidR="006E1BCB" w:rsidRPr="006E1BCB" w14:paraId="12C793DE"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411DCDA9" w14:textId="2D5D7DE9" w:rsidR="00E02B2B" w:rsidRPr="006E1BCB" w:rsidRDefault="00E02B2B" w:rsidP="006E1BCB">
            <w:pPr>
              <w:pStyle w:val="TableEntry"/>
              <w:rPr>
                <w:b/>
                <w:bCs/>
                <w:u w:val="single"/>
              </w:rPr>
            </w:pPr>
            <w:r w:rsidRPr="006E1BCB">
              <w:rPr>
                <w:b/>
                <w:bCs/>
                <w:u w:val="single"/>
              </w:rPr>
              <w:t>&gt;</w:t>
            </w:r>
            <w:r w:rsidR="00D073D0" w:rsidRPr="006E1BCB">
              <w:rPr>
                <w:b/>
                <w:bCs/>
                <w:u w:val="single"/>
              </w:rPr>
              <w:t>Effective Stop Time</w:t>
            </w:r>
          </w:p>
        </w:tc>
        <w:tc>
          <w:tcPr>
            <w:tcW w:w="2162" w:type="dxa"/>
            <w:gridSpan w:val="2"/>
            <w:shd w:val="clear" w:color="auto" w:fill="auto"/>
          </w:tcPr>
          <w:p w14:paraId="2F67B06D" w14:textId="77777777" w:rsidR="00E02B2B" w:rsidRPr="006E1BCB" w:rsidRDefault="00E02B2B" w:rsidP="006E1BCB">
            <w:pPr>
              <w:pStyle w:val="TableEntry"/>
              <w:rPr>
                <w:b/>
                <w:bCs/>
                <w:u w:val="single"/>
              </w:rPr>
            </w:pPr>
            <w:r w:rsidRPr="006E1BCB">
              <w:rPr>
                <w:b/>
                <w:bCs/>
                <w:u w:val="single"/>
              </w:rPr>
              <w:t>(0010,xxx7)</w:t>
            </w:r>
          </w:p>
        </w:tc>
        <w:tc>
          <w:tcPr>
            <w:tcW w:w="1526" w:type="dxa"/>
            <w:shd w:val="clear" w:color="auto" w:fill="auto"/>
          </w:tcPr>
          <w:p w14:paraId="37E80BE2" w14:textId="77777777" w:rsidR="00E02B2B" w:rsidRPr="006E1BCB" w:rsidRDefault="00E02B2B" w:rsidP="006E1BCB">
            <w:pPr>
              <w:pStyle w:val="TableEntry"/>
              <w:rPr>
                <w:b/>
                <w:bCs/>
                <w:u w:val="single"/>
              </w:rPr>
            </w:pPr>
            <w:r w:rsidRPr="006E1BCB">
              <w:rPr>
                <w:b/>
                <w:bCs/>
                <w:u w:val="single"/>
              </w:rPr>
              <w:t>O</w:t>
            </w:r>
          </w:p>
        </w:tc>
        <w:tc>
          <w:tcPr>
            <w:tcW w:w="1713" w:type="dxa"/>
          </w:tcPr>
          <w:p w14:paraId="5C1C9F1D" w14:textId="77777777" w:rsidR="00E02B2B" w:rsidRPr="006E1BCB" w:rsidRDefault="00E02B2B" w:rsidP="006E1BCB">
            <w:pPr>
              <w:pStyle w:val="TableEntry"/>
              <w:rPr>
                <w:b/>
                <w:bCs/>
                <w:u w:val="single"/>
              </w:rPr>
            </w:pPr>
          </w:p>
        </w:tc>
        <w:tc>
          <w:tcPr>
            <w:tcW w:w="1352" w:type="dxa"/>
          </w:tcPr>
          <w:p w14:paraId="5110F659" w14:textId="77777777" w:rsidR="00E02B2B" w:rsidRPr="006E1BCB" w:rsidRDefault="00E02B2B" w:rsidP="006E1BCB">
            <w:pPr>
              <w:pStyle w:val="TableEntry"/>
              <w:rPr>
                <w:b/>
                <w:bCs/>
                <w:u w:val="single"/>
              </w:rPr>
            </w:pPr>
          </w:p>
        </w:tc>
      </w:tr>
    </w:tbl>
    <w:p w14:paraId="6F4875CC" w14:textId="5ACACAA3" w:rsidR="00E02B2B" w:rsidRDefault="00E02B2B" w:rsidP="00E02B2B">
      <w:pPr>
        <w:pStyle w:val="TableLabel"/>
      </w:pPr>
    </w:p>
    <w:p w14:paraId="4E862C75" w14:textId="77777777" w:rsidR="00E02B2B" w:rsidRPr="0049492E" w:rsidRDefault="00E02B2B" w:rsidP="00E02B2B">
      <w:pPr>
        <w:pStyle w:val="TableLabel"/>
      </w:pPr>
    </w:p>
    <w:p w14:paraId="7F92C3E7" w14:textId="77777777" w:rsidR="0049492E" w:rsidRPr="0049492E" w:rsidRDefault="0049492E" w:rsidP="002265E7">
      <w:pPr>
        <w:pStyle w:val="Instruction"/>
      </w:pPr>
      <w:r w:rsidRPr="0049492E">
        <w:t xml:space="preserve">Update Part 4,  Table C.6-5 </w:t>
      </w:r>
    </w:p>
    <w:p w14:paraId="0AD0549B" w14:textId="311D9938" w:rsidR="00B043CE" w:rsidRDefault="0049492E" w:rsidP="00B043CE">
      <w:pPr>
        <w:pStyle w:val="Heading3"/>
      </w:pPr>
      <w:bookmarkStart w:id="97" w:name="_Toc106867483"/>
      <w:bookmarkStart w:id="98" w:name="_Toc137748132"/>
      <w:r w:rsidRPr="0049492E">
        <w:t>C.6.2 Study Root SOP Class Group</w:t>
      </w:r>
      <w:bookmarkEnd w:id="97"/>
      <w:bookmarkEnd w:id="98"/>
    </w:p>
    <w:p w14:paraId="508C1413" w14:textId="77777777" w:rsidR="00B043CE" w:rsidRDefault="00B043CE" w:rsidP="00B043CE">
      <w:pPr>
        <w:pStyle w:val="TableTitle"/>
      </w:pPr>
    </w:p>
    <w:p w14:paraId="3071BE1A" w14:textId="77C80C48" w:rsidR="00B043CE" w:rsidRPr="0049492E" w:rsidRDefault="00B043CE" w:rsidP="00B043CE">
      <w:pPr>
        <w:pStyle w:val="TableTitle"/>
      </w:pPr>
      <w:r w:rsidRPr="0049492E">
        <w:t>Table C.6-5. Study Level Keys for the Study Root Query/Retrieve Information Model</w:t>
      </w:r>
    </w:p>
    <w:tbl>
      <w:tblPr>
        <w:tblW w:w="19838" w:type="dxa"/>
        <w:tblInd w:w="40" w:type="dxa"/>
        <w:tblLayout w:type="fixed"/>
        <w:tblCellMar>
          <w:left w:w="10" w:type="dxa"/>
          <w:right w:w="10" w:type="dxa"/>
        </w:tblCellMar>
        <w:tblLook w:val="04A0" w:firstRow="1" w:lastRow="0" w:firstColumn="1" w:lastColumn="0" w:noHBand="0" w:noVBand="1"/>
      </w:tblPr>
      <w:tblGrid>
        <w:gridCol w:w="2338"/>
        <w:gridCol w:w="2159"/>
        <w:gridCol w:w="6"/>
        <w:gridCol w:w="1524"/>
        <w:gridCol w:w="1710"/>
        <w:gridCol w:w="1352"/>
        <w:gridCol w:w="10749"/>
      </w:tblGrid>
      <w:tr w:rsidR="00256F23" w14:paraId="7F365A37" w14:textId="118E2BDA" w:rsidTr="006E1BCB">
        <w:trPr>
          <w:gridAfter w:val="1"/>
          <w:wAfter w:w="10749" w:type="dxa"/>
          <w:tblHeader/>
        </w:trPr>
        <w:tc>
          <w:tcPr>
            <w:tcW w:w="23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3E89B9" w14:textId="77777777" w:rsidR="00256F23" w:rsidRPr="00256F23" w:rsidRDefault="00256F23" w:rsidP="00256F23">
            <w:pPr>
              <w:pStyle w:val="TableLabel"/>
            </w:pPr>
            <w:bookmarkStart w:id="99" w:name="para_98a3ba2e_39b3_4633_8242_80eb2172f4" w:colFirst="0" w:colLast="0"/>
            <w:bookmarkStart w:id="100" w:name="_Hlk146015229"/>
            <w:r w:rsidRPr="00256F23">
              <w:t>Attribute Name</w:t>
            </w:r>
          </w:p>
        </w:tc>
        <w:tc>
          <w:tcPr>
            <w:tcW w:w="2159" w:type="dxa"/>
            <w:tcBorders>
              <w:top w:val="single" w:sz="4" w:space="0" w:color="000000"/>
              <w:left w:val="single" w:sz="4" w:space="0" w:color="000000"/>
              <w:bottom w:val="single" w:sz="4" w:space="0" w:color="000000"/>
              <w:right w:val="single" w:sz="4" w:space="0" w:color="000000"/>
            </w:tcBorders>
          </w:tcPr>
          <w:p w14:paraId="0F85E3EB" w14:textId="23120239" w:rsidR="00256F23" w:rsidRPr="00256F23" w:rsidRDefault="00256F23" w:rsidP="00256F23">
            <w:pPr>
              <w:pStyle w:val="TableLabel"/>
            </w:pPr>
            <w:r w:rsidRPr="005527EB">
              <w:t>Tag</w:t>
            </w:r>
          </w:p>
        </w:tc>
        <w:tc>
          <w:tcPr>
            <w:tcW w:w="1530" w:type="dxa"/>
            <w:gridSpan w:val="2"/>
            <w:tcBorders>
              <w:top w:val="single" w:sz="4" w:space="0" w:color="000000"/>
              <w:left w:val="single" w:sz="4" w:space="0" w:color="000000"/>
              <w:bottom w:val="single" w:sz="4" w:space="0" w:color="000000"/>
              <w:right w:val="single" w:sz="4" w:space="0" w:color="000000"/>
            </w:tcBorders>
          </w:tcPr>
          <w:p w14:paraId="5686A3C2" w14:textId="40268C2A" w:rsidR="00256F23" w:rsidRPr="005527EB" w:rsidRDefault="00256F23" w:rsidP="00256F23">
            <w:pPr>
              <w:pStyle w:val="TableLabel"/>
            </w:pPr>
            <w:r w:rsidRPr="005E2572">
              <w:t>Type</w:t>
            </w:r>
          </w:p>
        </w:tc>
        <w:tc>
          <w:tcPr>
            <w:tcW w:w="1710" w:type="dxa"/>
            <w:tcBorders>
              <w:top w:val="single" w:sz="4" w:space="0" w:color="000000"/>
              <w:left w:val="single" w:sz="4" w:space="0" w:color="000000"/>
              <w:bottom w:val="single" w:sz="4" w:space="0" w:color="000000"/>
              <w:right w:val="single" w:sz="4" w:space="0" w:color="000000"/>
            </w:tcBorders>
          </w:tcPr>
          <w:p w14:paraId="09E6A4EE" w14:textId="1D25A5CE" w:rsidR="00256F23" w:rsidRPr="00256F23" w:rsidRDefault="00256F23" w:rsidP="00256F23">
            <w:pPr>
              <w:pStyle w:val="TableLabel"/>
              <w:rPr>
                <w:u w:val="single"/>
              </w:rPr>
            </w:pPr>
            <w:r w:rsidRPr="00256F23">
              <w:rPr>
                <w:u w:val="single"/>
              </w:rPr>
              <w:t>Return Key Type</w:t>
            </w:r>
          </w:p>
        </w:tc>
        <w:tc>
          <w:tcPr>
            <w:tcW w:w="1352" w:type="dxa"/>
            <w:tcBorders>
              <w:top w:val="single" w:sz="4" w:space="0" w:color="000000"/>
              <w:left w:val="single" w:sz="4" w:space="0" w:color="000000"/>
              <w:bottom w:val="single" w:sz="4" w:space="0" w:color="000000"/>
              <w:right w:val="single" w:sz="4" w:space="0" w:color="000000"/>
            </w:tcBorders>
          </w:tcPr>
          <w:p w14:paraId="16350504" w14:textId="48567F6A" w:rsidR="00256F23" w:rsidRPr="00256F23" w:rsidRDefault="00256F23" w:rsidP="00256F23">
            <w:pPr>
              <w:pStyle w:val="TableLabel"/>
              <w:rPr>
                <w:u w:val="single"/>
              </w:rPr>
            </w:pPr>
            <w:r w:rsidRPr="00256F23">
              <w:rPr>
                <w:u w:val="single"/>
              </w:rPr>
              <w:t>Remark</w:t>
            </w:r>
          </w:p>
        </w:tc>
      </w:tr>
      <w:tr w:rsidR="00256F23" w14:paraId="416E8933" w14:textId="0B0E347C"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32FF247" w14:textId="77777777" w:rsidR="00256F23" w:rsidRDefault="00256F23" w:rsidP="00256F23">
            <w:pPr>
              <w:pStyle w:val="TableEntry"/>
            </w:pPr>
            <w:bookmarkStart w:id="101" w:name="para_c6384e34_d394_49c4_9705_e00bf5052c" w:colFirst="0" w:colLast="0"/>
            <w:bookmarkEnd w:id="99"/>
            <w:bookmarkEnd w:id="100"/>
            <w:r>
              <w:t>Study Date</w:t>
            </w:r>
          </w:p>
        </w:tc>
        <w:tc>
          <w:tcPr>
            <w:tcW w:w="2159" w:type="dxa"/>
            <w:tcBorders>
              <w:top w:val="nil"/>
              <w:left w:val="single" w:sz="4" w:space="0" w:color="000000"/>
              <w:bottom w:val="single" w:sz="4" w:space="0" w:color="000000"/>
              <w:right w:val="single" w:sz="4" w:space="0" w:color="000000"/>
            </w:tcBorders>
          </w:tcPr>
          <w:p w14:paraId="7D697A9D" w14:textId="04EC139C" w:rsidR="00256F23" w:rsidRDefault="00256F23" w:rsidP="00256F23">
            <w:pPr>
              <w:pStyle w:val="TableEntry"/>
            </w:pPr>
            <w:r w:rsidRPr="005527EB">
              <w:t>(0008,0020)</w:t>
            </w:r>
          </w:p>
        </w:tc>
        <w:tc>
          <w:tcPr>
            <w:tcW w:w="1530" w:type="dxa"/>
            <w:gridSpan w:val="2"/>
            <w:tcBorders>
              <w:top w:val="nil"/>
              <w:left w:val="single" w:sz="4" w:space="0" w:color="000000"/>
              <w:bottom w:val="single" w:sz="4" w:space="0" w:color="000000"/>
              <w:right w:val="single" w:sz="4" w:space="0" w:color="000000"/>
            </w:tcBorders>
          </w:tcPr>
          <w:p w14:paraId="28820868" w14:textId="21DBF197" w:rsidR="00256F23" w:rsidRPr="005527EB" w:rsidRDefault="00256F23" w:rsidP="00256F23">
            <w:pPr>
              <w:pStyle w:val="TableEntry"/>
            </w:pPr>
            <w:r w:rsidRPr="005E2572">
              <w:t>R</w:t>
            </w:r>
          </w:p>
        </w:tc>
        <w:tc>
          <w:tcPr>
            <w:tcW w:w="1710" w:type="dxa"/>
            <w:tcBorders>
              <w:top w:val="nil"/>
              <w:left w:val="single" w:sz="4" w:space="0" w:color="000000"/>
              <w:bottom w:val="single" w:sz="4" w:space="0" w:color="000000"/>
              <w:right w:val="single" w:sz="4" w:space="0" w:color="000000"/>
            </w:tcBorders>
          </w:tcPr>
          <w:p w14:paraId="10F80A2B" w14:textId="7643D5F0"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3B003E35" w14:textId="77777777" w:rsidR="00256F23" w:rsidRPr="005E2572" w:rsidRDefault="00256F23" w:rsidP="00256F23">
            <w:pPr>
              <w:pStyle w:val="TableEntry"/>
            </w:pPr>
          </w:p>
        </w:tc>
      </w:tr>
      <w:tr w:rsidR="00256F23" w14:paraId="2F1DD416" w14:textId="135F43D5"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8924996" w14:textId="77777777" w:rsidR="00256F23" w:rsidRDefault="00256F23" w:rsidP="00256F23">
            <w:pPr>
              <w:pStyle w:val="TableEntry"/>
            </w:pPr>
            <w:bookmarkStart w:id="102" w:name="para_94b16220_7ef1_41e4_8ab9_d8a3204be4" w:colFirst="0" w:colLast="0"/>
            <w:bookmarkEnd w:id="101"/>
            <w:r>
              <w:t>Study Time</w:t>
            </w:r>
          </w:p>
        </w:tc>
        <w:tc>
          <w:tcPr>
            <w:tcW w:w="2159" w:type="dxa"/>
            <w:tcBorders>
              <w:top w:val="nil"/>
              <w:left w:val="single" w:sz="4" w:space="0" w:color="000000"/>
              <w:bottom w:val="single" w:sz="4" w:space="0" w:color="000000"/>
              <w:right w:val="single" w:sz="4" w:space="0" w:color="000000"/>
            </w:tcBorders>
          </w:tcPr>
          <w:p w14:paraId="3FAF71D6" w14:textId="6FB90569" w:rsidR="00256F23" w:rsidRDefault="00256F23" w:rsidP="00256F23">
            <w:pPr>
              <w:pStyle w:val="TableEntry"/>
            </w:pPr>
            <w:r w:rsidRPr="005527EB">
              <w:t>(0008,0030)</w:t>
            </w:r>
          </w:p>
        </w:tc>
        <w:tc>
          <w:tcPr>
            <w:tcW w:w="1530" w:type="dxa"/>
            <w:gridSpan w:val="2"/>
            <w:tcBorders>
              <w:top w:val="nil"/>
              <w:left w:val="single" w:sz="4" w:space="0" w:color="000000"/>
              <w:bottom w:val="single" w:sz="4" w:space="0" w:color="000000"/>
              <w:right w:val="single" w:sz="4" w:space="0" w:color="000000"/>
            </w:tcBorders>
          </w:tcPr>
          <w:p w14:paraId="6F27AC25" w14:textId="0DCFE887" w:rsidR="00256F23" w:rsidRPr="005527EB" w:rsidRDefault="00256F23" w:rsidP="00256F23">
            <w:pPr>
              <w:pStyle w:val="TableEntry"/>
            </w:pPr>
            <w:r w:rsidRPr="005E2572">
              <w:t>R</w:t>
            </w:r>
          </w:p>
        </w:tc>
        <w:tc>
          <w:tcPr>
            <w:tcW w:w="1710" w:type="dxa"/>
            <w:tcBorders>
              <w:top w:val="nil"/>
              <w:left w:val="single" w:sz="4" w:space="0" w:color="000000"/>
              <w:bottom w:val="single" w:sz="4" w:space="0" w:color="000000"/>
              <w:right w:val="single" w:sz="4" w:space="0" w:color="000000"/>
            </w:tcBorders>
          </w:tcPr>
          <w:p w14:paraId="2FD02553" w14:textId="23735685"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48BA0E48" w14:textId="77777777" w:rsidR="00256F23" w:rsidRPr="005E2572" w:rsidRDefault="00256F23" w:rsidP="00256F23">
            <w:pPr>
              <w:pStyle w:val="TableEntry"/>
            </w:pPr>
          </w:p>
        </w:tc>
      </w:tr>
      <w:tr w:rsidR="00256F23" w14:paraId="05E1FD45" w14:textId="24C2BA12"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5E2C9B" w14:textId="77777777" w:rsidR="00256F23" w:rsidRDefault="00256F23" w:rsidP="00256F23">
            <w:pPr>
              <w:pStyle w:val="TableEntry"/>
            </w:pPr>
            <w:bookmarkStart w:id="103" w:name="para_9ba9d006_81e4_4b86_888e_3902ec7f88" w:colFirst="0" w:colLast="0"/>
            <w:bookmarkEnd w:id="102"/>
            <w:r>
              <w:t>Accession Number</w:t>
            </w:r>
          </w:p>
        </w:tc>
        <w:tc>
          <w:tcPr>
            <w:tcW w:w="2159" w:type="dxa"/>
            <w:tcBorders>
              <w:top w:val="nil"/>
              <w:left w:val="single" w:sz="4" w:space="0" w:color="000000"/>
              <w:bottom w:val="single" w:sz="4" w:space="0" w:color="000000"/>
              <w:right w:val="single" w:sz="4" w:space="0" w:color="000000"/>
            </w:tcBorders>
          </w:tcPr>
          <w:p w14:paraId="7BC55AD3" w14:textId="281180C3" w:rsidR="00256F23" w:rsidRDefault="00256F23" w:rsidP="00256F23">
            <w:pPr>
              <w:pStyle w:val="TableEntry"/>
            </w:pPr>
            <w:r w:rsidRPr="005527EB">
              <w:t>(0008,0050)</w:t>
            </w:r>
          </w:p>
        </w:tc>
        <w:tc>
          <w:tcPr>
            <w:tcW w:w="1530" w:type="dxa"/>
            <w:gridSpan w:val="2"/>
            <w:tcBorders>
              <w:top w:val="nil"/>
              <w:left w:val="single" w:sz="4" w:space="0" w:color="000000"/>
              <w:bottom w:val="single" w:sz="4" w:space="0" w:color="000000"/>
              <w:right w:val="single" w:sz="4" w:space="0" w:color="000000"/>
            </w:tcBorders>
          </w:tcPr>
          <w:p w14:paraId="119B4540" w14:textId="7C183F22" w:rsidR="00256F23" w:rsidRPr="005527EB" w:rsidRDefault="00256F23" w:rsidP="00256F23">
            <w:pPr>
              <w:pStyle w:val="TableEntry"/>
            </w:pPr>
            <w:r w:rsidRPr="005E2572">
              <w:t>R</w:t>
            </w:r>
          </w:p>
        </w:tc>
        <w:tc>
          <w:tcPr>
            <w:tcW w:w="1710" w:type="dxa"/>
            <w:tcBorders>
              <w:top w:val="nil"/>
              <w:left w:val="single" w:sz="4" w:space="0" w:color="000000"/>
              <w:bottom w:val="single" w:sz="4" w:space="0" w:color="000000"/>
              <w:right w:val="single" w:sz="4" w:space="0" w:color="000000"/>
            </w:tcBorders>
          </w:tcPr>
          <w:p w14:paraId="049A7816" w14:textId="1ACAE963"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5D691D2E" w14:textId="77777777" w:rsidR="00256F23" w:rsidRPr="005E2572" w:rsidRDefault="00256F23" w:rsidP="00256F23">
            <w:pPr>
              <w:pStyle w:val="TableEntry"/>
            </w:pPr>
          </w:p>
        </w:tc>
      </w:tr>
      <w:tr w:rsidR="00256F23" w14:paraId="17490C44" w14:textId="249142FB"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9BDF411" w14:textId="77777777" w:rsidR="00256F23" w:rsidRDefault="00256F23" w:rsidP="00256F23">
            <w:pPr>
              <w:pStyle w:val="TableEntry"/>
            </w:pPr>
            <w:bookmarkStart w:id="104" w:name="para_01c14e01_71eb_4f33_a3e9_b9e33cc7c7" w:colFirst="0" w:colLast="0"/>
            <w:bookmarkEnd w:id="103"/>
            <w:r>
              <w:t>Patient's Name</w:t>
            </w:r>
          </w:p>
        </w:tc>
        <w:tc>
          <w:tcPr>
            <w:tcW w:w="2159" w:type="dxa"/>
            <w:tcBorders>
              <w:top w:val="nil"/>
              <w:left w:val="single" w:sz="4" w:space="0" w:color="000000"/>
              <w:bottom w:val="single" w:sz="4" w:space="0" w:color="000000"/>
              <w:right w:val="single" w:sz="4" w:space="0" w:color="000000"/>
            </w:tcBorders>
          </w:tcPr>
          <w:p w14:paraId="1E76B32D" w14:textId="428576CE" w:rsidR="00256F23" w:rsidRDefault="00256F23" w:rsidP="00256F23">
            <w:pPr>
              <w:pStyle w:val="TableEntry"/>
            </w:pPr>
            <w:r w:rsidRPr="005527EB">
              <w:t>(0010,0010)</w:t>
            </w:r>
          </w:p>
        </w:tc>
        <w:tc>
          <w:tcPr>
            <w:tcW w:w="1530" w:type="dxa"/>
            <w:gridSpan w:val="2"/>
            <w:tcBorders>
              <w:top w:val="nil"/>
              <w:left w:val="single" w:sz="4" w:space="0" w:color="000000"/>
              <w:bottom w:val="single" w:sz="4" w:space="0" w:color="000000"/>
              <w:right w:val="single" w:sz="4" w:space="0" w:color="000000"/>
            </w:tcBorders>
          </w:tcPr>
          <w:p w14:paraId="302EEAB8" w14:textId="493AEF1E" w:rsidR="00256F23" w:rsidRPr="005527EB" w:rsidRDefault="00256F23" w:rsidP="00256F23">
            <w:pPr>
              <w:pStyle w:val="TableEntry"/>
            </w:pPr>
            <w:r w:rsidRPr="005E2572">
              <w:t>R</w:t>
            </w:r>
          </w:p>
        </w:tc>
        <w:tc>
          <w:tcPr>
            <w:tcW w:w="1710" w:type="dxa"/>
            <w:tcBorders>
              <w:top w:val="nil"/>
              <w:left w:val="single" w:sz="4" w:space="0" w:color="000000"/>
              <w:bottom w:val="single" w:sz="4" w:space="0" w:color="000000"/>
              <w:right w:val="single" w:sz="4" w:space="0" w:color="000000"/>
            </w:tcBorders>
          </w:tcPr>
          <w:p w14:paraId="021B4C14" w14:textId="75682FDC"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73C365C8" w14:textId="77777777" w:rsidR="00256F23" w:rsidRPr="005E2572" w:rsidRDefault="00256F23" w:rsidP="00256F23">
            <w:pPr>
              <w:pStyle w:val="TableEntry"/>
            </w:pPr>
          </w:p>
        </w:tc>
      </w:tr>
      <w:tr w:rsidR="00256F23" w14:paraId="03CEC6BD" w14:textId="2A249841"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868493E" w14:textId="77777777" w:rsidR="00256F23" w:rsidRDefault="00256F23" w:rsidP="00256F23">
            <w:pPr>
              <w:pStyle w:val="TableEntry"/>
            </w:pPr>
            <w:bookmarkStart w:id="105" w:name="para_0984dd2b_32ee_45e3_bdee_e518eadfe7" w:colFirst="0" w:colLast="0"/>
            <w:bookmarkEnd w:id="104"/>
            <w:r>
              <w:t>Patient ID</w:t>
            </w:r>
          </w:p>
        </w:tc>
        <w:tc>
          <w:tcPr>
            <w:tcW w:w="2159" w:type="dxa"/>
            <w:tcBorders>
              <w:top w:val="nil"/>
              <w:left w:val="single" w:sz="4" w:space="0" w:color="000000"/>
              <w:bottom w:val="single" w:sz="4" w:space="0" w:color="000000"/>
              <w:right w:val="single" w:sz="4" w:space="0" w:color="000000"/>
            </w:tcBorders>
          </w:tcPr>
          <w:p w14:paraId="715B85CB" w14:textId="152B9EFF" w:rsidR="00256F23" w:rsidRDefault="00256F23" w:rsidP="00256F23">
            <w:pPr>
              <w:pStyle w:val="TableEntry"/>
            </w:pPr>
            <w:r w:rsidRPr="005527EB">
              <w:t>(0010,0020)</w:t>
            </w:r>
          </w:p>
        </w:tc>
        <w:tc>
          <w:tcPr>
            <w:tcW w:w="1530" w:type="dxa"/>
            <w:gridSpan w:val="2"/>
            <w:tcBorders>
              <w:top w:val="nil"/>
              <w:left w:val="single" w:sz="4" w:space="0" w:color="000000"/>
              <w:bottom w:val="single" w:sz="4" w:space="0" w:color="000000"/>
              <w:right w:val="single" w:sz="4" w:space="0" w:color="000000"/>
            </w:tcBorders>
          </w:tcPr>
          <w:p w14:paraId="04ACF5D0" w14:textId="74F41DCC" w:rsidR="00256F23" w:rsidRPr="005527EB" w:rsidRDefault="00256F23" w:rsidP="00256F23">
            <w:pPr>
              <w:pStyle w:val="TableEntry"/>
            </w:pPr>
            <w:r w:rsidRPr="005E2572">
              <w:t>R</w:t>
            </w:r>
          </w:p>
        </w:tc>
        <w:tc>
          <w:tcPr>
            <w:tcW w:w="1710" w:type="dxa"/>
            <w:tcBorders>
              <w:top w:val="nil"/>
              <w:left w:val="single" w:sz="4" w:space="0" w:color="000000"/>
              <w:bottom w:val="single" w:sz="4" w:space="0" w:color="000000"/>
              <w:right w:val="single" w:sz="4" w:space="0" w:color="000000"/>
            </w:tcBorders>
          </w:tcPr>
          <w:p w14:paraId="445B3D26" w14:textId="71482C8D"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58F1ACFC" w14:textId="77777777" w:rsidR="00256F23" w:rsidRPr="005E2572" w:rsidRDefault="00256F23" w:rsidP="00256F23">
            <w:pPr>
              <w:pStyle w:val="TableEntry"/>
            </w:pPr>
          </w:p>
        </w:tc>
      </w:tr>
      <w:tr w:rsidR="00256F23" w14:paraId="6F565508" w14:textId="4A86224D"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EAAF3C3" w14:textId="77777777" w:rsidR="00256F23" w:rsidRDefault="00256F23" w:rsidP="00256F23">
            <w:pPr>
              <w:pStyle w:val="TableEntry"/>
            </w:pPr>
            <w:bookmarkStart w:id="106" w:name="para_0b7ce340_3fa9_4875_8cb8_8149f0b877" w:colFirst="0" w:colLast="0"/>
            <w:bookmarkEnd w:id="105"/>
            <w:r>
              <w:t>Study ID</w:t>
            </w:r>
          </w:p>
        </w:tc>
        <w:tc>
          <w:tcPr>
            <w:tcW w:w="2159" w:type="dxa"/>
            <w:tcBorders>
              <w:top w:val="nil"/>
              <w:left w:val="single" w:sz="4" w:space="0" w:color="000000"/>
              <w:bottom w:val="single" w:sz="4" w:space="0" w:color="000000"/>
              <w:right w:val="single" w:sz="4" w:space="0" w:color="000000"/>
            </w:tcBorders>
          </w:tcPr>
          <w:p w14:paraId="34E915DC" w14:textId="457F4E2A" w:rsidR="00256F23" w:rsidRDefault="00256F23" w:rsidP="00256F23">
            <w:pPr>
              <w:pStyle w:val="TableEntry"/>
            </w:pPr>
            <w:r w:rsidRPr="005527EB">
              <w:t>(0020,0010)</w:t>
            </w:r>
          </w:p>
        </w:tc>
        <w:tc>
          <w:tcPr>
            <w:tcW w:w="1530" w:type="dxa"/>
            <w:gridSpan w:val="2"/>
            <w:tcBorders>
              <w:top w:val="nil"/>
              <w:left w:val="single" w:sz="4" w:space="0" w:color="000000"/>
              <w:bottom w:val="single" w:sz="4" w:space="0" w:color="000000"/>
              <w:right w:val="single" w:sz="4" w:space="0" w:color="000000"/>
            </w:tcBorders>
          </w:tcPr>
          <w:p w14:paraId="252A4CC8" w14:textId="54281B63" w:rsidR="00256F23" w:rsidRPr="005527EB" w:rsidRDefault="00256F23" w:rsidP="00256F23">
            <w:pPr>
              <w:pStyle w:val="TableEntry"/>
            </w:pPr>
            <w:r w:rsidRPr="005E2572">
              <w:t>R</w:t>
            </w:r>
          </w:p>
        </w:tc>
        <w:tc>
          <w:tcPr>
            <w:tcW w:w="1710" w:type="dxa"/>
            <w:tcBorders>
              <w:top w:val="nil"/>
              <w:left w:val="single" w:sz="4" w:space="0" w:color="000000"/>
              <w:bottom w:val="single" w:sz="4" w:space="0" w:color="000000"/>
              <w:right w:val="single" w:sz="4" w:space="0" w:color="000000"/>
            </w:tcBorders>
          </w:tcPr>
          <w:p w14:paraId="3D77A0DF" w14:textId="78E20FEF"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16DECD40" w14:textId="77777777" w:rsidR="00256F23" w:rsidRPr="005E2572" w:rsidRDefault="00256F23" w:rsidP="00256F23">
            <w:pPr>
              <w:pStyle w:val="TableEntry"/>
            </w:pPr>
          </w:p>
        </w:tc>
      </w:tr>
      <w:tr w:rsidR="00256F23" w14:paraId="1A9AC746" w14:textId="7C74CB97"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E0901E6" w14:textId="77777777" w:rsidR="00256F23" w:rsidRDefault="00256F23" w:rsidP="00256F23">
            <w:pPr>
              <w:pStyle w:val="TableEntry"/>
            </w:pPr>
            <w:bookmarkStart w:id="107" w:name="para_7ff67948_e05d_4033_a3b7_bf5b6c5bc1" w:colFirst="0" w:colLast="0"/>
            <w:bookmarkEnd w:id="106"/>
            <w:r>
              <w:t>Study Instance UID</w:t>
            </w:r>
          </w:p>
        </w:tc>
        <w:tc>
          <w:tcPr>
            <w:tcW w:w="2159" w:type="dxa"/>
            <w:tcBorders>
              <w:top w:val="nil"/>
              <w:left w:val="single" w:sz="4" w:space="0" w:color="000000"/>
              <w:bottom w:val="single" w:sz="4" w:space="0" w:color="000000"/>
              <w:right w:val="single" w:sz="4" w:space="0" w:color="000000"/>
            </w:tcBorders>
          </w:tcPr>
          <w:p w14:paraId="130C8C5E" w14:textId="3FE67D92" w:rsidR="00256F23" w:rsidRDefault="00256F23" w:rsidP="00256F23">
            <w:pPr>
              <w:pStyle w:val="TableEntry"/>
            </w:pPr>
            <w:r w:rsidRPr="005527EB">
              <w:t>(0020,000D)</w:t>
            </w:r>
          </w:p>
        </w:tc>
        <w:tc>
          <w:tcPr>
            <w:tcW w:w="1530" w:type="dxa"/>
            <w:gridSpan w:val="2"/>
            <w:tcBorders>
              <w:top w:val="nil"/>
              <w:left w:val="single" w:sz="4" w:space="0" w:color="000000"/>
              <w:bottom w:val="single" w:sz="4" w:space="0" w:color="000000"/>
              <w:right w:val="single" w:sz="4" w:space="0" w:color="000000"/>
            </w:tcBorders>
          </w:tcPr>
          <w:p w14:paraId="6CBF42C3" w14:textId="21AF7D9B" w:rsidR="00256F23" w:rsidRPr="005527EB" w:rsidRDefault="00256F23" w:rsidP="00256F23">
            <w:pPr>
              <w:pStyle w:val="TableEntry"/>
            </w:pPr>
            <w:r w:rsidRPr="005E2572">
              <w:t>U</w:t>
            </w:r>
          </w:p>
        </w:tc>
        <w:tc>
          <w:tcPr>
            <w:tcW w:w="1710" w:type="dxa"/>
            <w:tcBorders>
              <w:top w:val="nil"/>
              <w:left w:val="single" w:sz="4" w:space="0" w:color="000000"/>
              <w:bottom w:val="single" w:sz="4" w:space="0" w:color="000000"/>
              <w:right w:val="single" w:sz="4" w:space="0" w:color="000000"/>
            </w:tcBorders>
          </w:tcPr>
          <w:p w14:paraId="4BA561F0" w14:textId="138A47A0" w:rsidR="00256F23" w:rsidRPr="003813E4" w:rsidRDefault="00405927" w:rsidP="00256F23">
            <w:pPr>
              <w:pStyle w:val="TableEntry"/>
              <w:rPr>
                <w:b/>
                <w:bCs/>
                <w:u w:val="single"/>
              </w:rPr>
            </w:pPr>
            <w:r w:rsidRPr="003813E4">
              <w:rPr>
                <w:b/>
                <w:bCs/>
                <w:u w:val="single"/>
              </w:rPr>
              <w:t>1</w:t>
            </w:r>
          </w:p>
        </w:tc>
        <w:tc>
          <w:tcPr>
            <w:tcW w:w="1352" w:type="dxa"/>
            <w:tcBorders>
              <w:top w:val="nil"/>
              <w:left w:val="single" w:sz="4" w:space="0" w:color="000000"/>
              <w:bottom w:val="single" w:sz="4" w:space="0" w:color="000000"/>
              <w:right w:val="single" w:sz="4" w:space="0" w:color="000000"/>
            </w:tcBorders>
          </w:tcPr>
          <w:p w14:paraId="27B35AAA" w14:textId="77777777" w:rsidR="00256F23" w:rsidRPr="005E2572" w:rsidRDefault="00256F23" w:rsidP="00256F23">
            <w:pPr>
              <w:pStyle w:val="TableEntry"/>
            </w:pPr>
          </w:p>
        </w:tc>
      </w:tr>
      <w:tr w:rsidR="00256F23" w14:paraId="05B45EE1" w14:textId="26A9FA82"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EDB7F6D" w14:textId="77777777" w:rsidR="00256F23" w:rsidRDefault="00256F23" w:rsidP="00256F23">
            <w:pPr>
              <w:pStyle w:val="TableEntry"/>
            </w:pPr>
            <w:bookmarkStart w:id="108" w:name="para_e61e7de1_bed7_4ca9_81fc_5b798c9f83" w:colFirst="0" w:colLast="0"/>
            <w:bookmarkEnd w:id="107"/>
            <w:r>
              <w:t>Modalities in Study</w:t>
            </w:r>
          </w:p>
        </w:tc>
        <w:tc>
          <w:tcPr>
            <w:tcW w:w="2159" w:type="dxa"/>
            <w:tcBorders>
              <w:top w:val="nil"/>
              <w:left w:val="single" w:sz="4" w:space="0" w:color="000000"/>
              <w:bottom w:val="single" w:sz="4" w:space="0" w:color="000000"/>
              <w:right w:val="single" w:sz="4" w:space="0" w:color="000000"/>
            </w:tcBorders>
          </w:tcPr>
          <w:p w14:paraId="1B336E0E" w14:textId="086C1B7D" w:rsidR="00256F23" w:rsidRDefault="00256F23" w:rsidP="00256F23">
            <w:pPr>
              <w:pStyle w:val="TableEntry"/>
            </w:pPr>
            <w:r w:rsidRPr="005527EB">
              <w:t>(0008,0061)</w:t>
            </w:r>
          </w:p>
        </w:tc>
        <w:tc>
          <w:tcPr>
            <w:tcW w:w="1530" w:type="dxa"/>
            <w:gridSpan w:val="2"/>
            <w:tcBorders>
              <w:top w:val="nil"/>
              <w:left w:val="single" w:sz="4" w:space="0" w:color="000000"/>
              <w:bottom w:val="single" w:sz="4" w:space="0" w:color="000000"/>
              <w:right w:val="single" w:sz="4" w:space="0" w:color="000000"/>
            </w:tcBorders>
          </w:tcPr>
          <w:p w14:paraId="0DCC2C45" w14:textId="64727893"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183D2918" w14:textId="3AEA8C15"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61FC2364" w14:textId="77777777" w:rsidR="00256F23" w:rsidRPr="005E2572" w:rsidRDefault="00256F23" w:rsidP="00256F23">
            <w:pPr>
              <w:pStyle w:val="TableEntry"/>
            </w:pPr>
          </w:p>
        </w:tc>
      </w:tr>
      <w:tr w:rsidR="00256F23" w14:paraId="247EA0AA" w14:textId="20E6AF30"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A88EE3" w14:textId="77777777" w:rsidR="00256F23" w:rsidRDefault="00256F23" w:rsidP="00256F23">
            <w:pPr>
              <w:pStyle w:val="TableEntry"/>
            </w:pPr>
            <w:bookmarkStart w:id="109" w:name="para_62165677_abf2_457c_8a30_2dd202c9db" w:colFirst="0" w:colLast="0"/>
            <w:bookmarkEnd w:id="108"/>
            <w:r>
              <w:t>SOP Classes in Study</w:t>
            </w:r>
          </w:p>
        </w:tc>
        <w:tc>
          <w:tcPr>
            <w:tcW w:w="2159" w:type="dxa"/>
            <w:tcBorders>
              <w:top w:val="nil"/>
              <w:left w:val="single" w:sz="4" w:space="0" w:color="000000"/>
              <w:bottom w:val="single" w:sz="4" w:space="0" w:color="000000"/>
              <w:right w:val="single" w:sz="4" w:space="0" w:color="000000"/>
            </w:tcBorders>
          </w:tcPr>
          <w:p w14:paraId="0BA62ED8" w14:textId="36674EE5" w:rsidR="00256F23" w:rsidRDefault="00256F23" w:rsidP="00256F23">
            <w:pPr>
              <w:pStyle w:val="TableEntry"/>
            </w:pPr>
            <w:r w:rsidRPr="005527EB">
              <w:t>(0008,0062)</w:t>
            </w:r>
          </w:p>
        </w:tc>
        <w:tc>
          <w:tcPr>
            <w:tcW w:w="1530" w:type="dxa"/>
            <w:gridSpan w:val="2"/>
            <w:tcBorders>
              <w:top w:val="nil"/>
              <w:left w:val="single" w:sz="4" w:space="0" w:color="000000"/>
              <w:bottom w:val="single" w:sz="4" w:space="0" w:color="000000"/>
              <w:right w:val="single" w:sz="4" w:space="0" w:color="000000"/>
            </w:tcBorders>
          </w:tcPr>
          <w:p w14:paraId="43AD00D5" w14:textId="1688945E"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25E1EB2D" w14:textId="530CDBFE"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CDB8194" w14:textId="77777777" w:rsidR="00256F23" w:rsidRPr="005E2572" w:rsidRDefault="00256F23" w:rsidP="00256F23">
            <w:pPr>
              <w:pStyle w:val="TableEntry"/>
            </w:pPr>
          </w:p>
        </w:tc>
      </w:tr>
      <w:tr w:rsidR="00256F23" w14:paraId="28053343" w14:textId="1C06ED00"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E65986" w14:textId="77777777" w:rsidR="00256F23" w:rsidRDefault="00256F23" w:rsidP="00256F23">
            <w:pPr>
              <w:pStyle w:val="TableEntry"/>
            </w:pPr>
            <w:bookmarkStart w:id="110" w:name="para_eb098feb_2fca_4315_b1d4_3a4323f457" w:colFirst="0" w:colLast="0"/>
            <w:bookmarkEnd w:id="109"/>
            <w:r>
              <w:t>Anatomic Regions in Study Code Sequence</w:t>
            </w:r>
          </w:p>
        </w:tc>
        <w:tc>
          <w:tcPr>
            <w:tcW w:w="2159" w:type="dxa"/>
            <w:tcBorders>
              <w:top w:val="nil"/>
              <w:left w:val="single" w:sz="4" w:space="0" w:color="000000"/>
              <w:bottom w:val="single" w:sz="4" w:space="0" w:color="000000"/>
              <w:right w:val="single" w:sz="4" w:space="0" w:color="000000"/>
            </w:tcBorders>
          </w:tcPr>
          <w:p w14:paraId="537D9577" w14:textId="344A81C8" w:rsidR="00256F23" w:rsidRDefault="00256F23" w:rsidP="00256F23">
            <w:pPr>
              <w:pStyle w:val="TableEntry"/>
            </w:pPr>
            <w:r w:rsidRPr="005527EB">
              <w:t>(0008,0063)</w:t>
            </w:r>
          </w:p>
        </w:tc>
        <w:tc>
          <w:tcPr>
            <w:tcW w:w="1530" w:type="dxa"/>
            <w:gridSpan w:val="2"/>
            <w:tcBorders>
              <w:top w:val="nil"/>
              <w:left w:val="single" w:sz="4" w:space="0" w:color="000000"/>
              <w:bottom w:val="single" w:sz="4" w:space="0" w:color="000000"/>
              <w:right w:val="single" w:sz="4" w:space="0" w:color="000000"/>
            </w:tcBorders>
          </w:tcPr>
          <w:p w14:paraId="7D5FF082" w14:textId="10B0A262"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36274F2E" w14:textId="2F607B5D"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0BED17F" w14:textId="77777777" w:rsidR="00256F23" w:rsidRPr="005E2572" w:rsidRDefault="00256F23" w:rsidP="00256F23">
            <w:pPr>
              <w:pStyle w:val="TableEntry"/>
            </w:pPr>
          </w:p>
        </w:tc>
      </w:tr>
      <w:tr w:rsidR="00256F23" w14:paraId="245AFF07" w14:textId="77777777" w:rsidTr="00FE6AD5">
        <w:tc>
          <w:tcPr>
            <w:tcW w:w="19838" w:type="dxa"/>
            <w:gridSpan w:val="7"/>
            <w:tcBorders>
              <w:top w:val="nil"/>
              <w:left w:val="single" w:sz="4" w:space="0" w:color="000000"/>
              <w:bottom w:val="single" w:sz="4" w:space="0" w:color="000000"/>
              <w:right w:val="nil"/>
            </w:tcBorders>
          </w:tcPr>
          <w:p w14:paraId="6A8C530D" w14:textId="37687637" w:rsidR="00256F23" w:rsidRDefault="00256F23" w:rsidP="00256F23">
            <w:pPr>
              <w:pStyle w:val="TableEntry"/>
            </w:pPr>
            <w:bookmarkStart w:id="111" w:name="para_9cb278de_467a_4de3_8f0b_e70d971a89"/>
            <w:bookmarkEnd w:id="110"/>
            <w:r w:rsidRPr="00256F23">
              <w:t>&gt;Include Table C.6-2a “Enhanced Code Value Keys Macro with Optional Keys”</w:t>
            </w:r>
          </w:p>
        </w:tc>
        <w:bookmarkEnd w:id="111"/>
      </w:tr>
      <w:tr w:rsidR="00256F23" w14:paraId="77946234" w14:textId="172D8792"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1F67932" w14:textId="77777777" w:rsidR="00256F23" w:rsidRDefault="00256F23" w:rsidP="00256F23">
            <w:pPr>
              <w:pStyle w:val="TableEntry"/>
            </w:pPr>
            <w:bookmarkStart w:id="112" w:name="para_2e05bd4f_beba_4bfd_864a_47ee8345b9" w:colFirst="0" w:colLast="0"/>
            <w:r>
              <w:t>Referring Physician's Name</w:t>
            </w:r>
          </w:p>
        </w:tc>
        <w:tc>
          <w:tcPr>
            <w:tcW w:w="2159" w:type="dxa"/>
            <w:tcBorders>
              <w:top w:val="nil"/>
              <w:left w:val="single" w:sz="4" w:space="0" w:color="000000"/>
              <w:bottom w:val="single" w:sz="4" w:space="0" w:color="000000"/>
              <w:right w:val="single" w:sz="4" w:space="0" w:color="000000"/>
            </w:tcBorders>
          </w:tcPr>
          <w:p w14:paraId="0CC98B6C" w14:textId="214EE710" w:rsidR="00256F23" w:rsidRDefault="00256F23" w:rsidP="00256F23">
            <w:pPr>
              <w:pStyle w:val="TableEntry"/>
            </w:pPr>
            <w:r w:rsidRPr="005527EB">
              <w:t>(0008,0090)</w:t>
            </w:r>
          </w:p>
        </w:tc>
        <w:tc>
          <w:tcPr>
            <w:tcW w:w="1530" w:type="dxa"/>
            <w:gridSpan w:val="2"/>
            <w:tcBorders>
              <w:top w:val="nil"/>
              <w:left w:val="single" w:sz="4" w:space="0" w:color="000000"/>
              <w:bottom w:val="single" w:sz="4" w:space="0" w:color="000000"/>
              <w:right w:val="single" w:sz="4" w:space="0" w:color="000000"/>
            </w:tcBorders>
          </w:tcPr>
          <w:p w14:paraId="7A608D75" w14:textId="635240F9"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77288CCA" w14:textId="23695B54"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8B6B206" w14:textId="77777777" w:rsidR="00256F23" w:rsidRPr="005E2572" w:rsidRDefault="00256F23" w:rsidP="00256F23">
            <w:pPr>
              <w:pStyle w:val="TableEntry"/>
            </w:pPr>
          </w:p>
        </w:tc>
      </w:tr>
      <w:tr w:rsidR="00256F23" w14:paraId="16B4CECB" w14:textId="23D85CAF"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886C70" w14:textId="77777777" w:rsidR="00256F23" w:rsidRDefault="00256F23" w:rsidP="00256F23">
            <w:pPr>
              <w:pStyle w:val="TableEntry"/>
            </w:pPr>
            <w:bookmarkStart w:id="113" w:name="para_cb6fa380_71d9_44cb_a5a4_5a25ea91b7" w:colFirst="0" w:colLast="0"/>
            <w:bookmarkEnd w:id="112"/>
            <w:r>
              <w:t>Study Description</w:t>
            </w:r>
          </w:p>
        </w:tc>
        <w:tc>
          <w:tcPr>
            <w:tcW w:w="2159" w:type="dxa"/>
            <w:tcBorders>
              <w:top w:val="nil"/>
              <w:left w:val="single" w:sz="4" w:space="0" w:color="000000"/>
              <w:bottom w:val="single" w:sz="4" w:space="0" w:color="000000"/>
              <w:right w:val="single" w:sz="4" w:space="0" w:color="000000"/>
            </w:tcBorders>
          </w:tcPr>
          <w:p w14:paraId="4A70E4E2" w14:textId="6B0322C8" w:rsidR="00256F23" w:rsidRDefault="00256F23" w:rsidP="00256F23">
            <w:pPr>
              <w:pStyle w:val="TableEntry"/>
            </w:pPr>
            <w:r w:rsidRPr="005527EB">
              <w:t>(0008,1030)</w:t>
            </w:r>
          </w:p>
        </w:tc>
        <w:tc>
          <w:tcPr>
            <w:tcW w:w="1530" w:type="dxa"/>
            <w:gridSpan w:val="2"/>
            <w:tcBorders>
              <w:top w:val="nil"/>
              <w:left w:val="single" w:sz="4" w:space="0" w:color="000000"/>
              <w:bottom w:val="single" w:sz="4" w:space="0" w:color="000000"/>
              <w:right w:val="single" w:sz="4" w:space="0" w:color="000000"/>
            </w:tcBorders>
          </w:tcPr>
          <w:p w14:paraId="0C8E02FE" w14:textId="65937336"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56CA1A91" w14:textId="1BE1765E"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3E686A82" w14:textId="77777777" w:rsidR="00256F23" w:rsidRPr="005E2572" w:rsidRDefault="00256F23" w:rsidP="00256F23">
            <w:pPr>
              <w:pStyle w:val="TableEntry"/>
            </w:pPr>
          </w:p>
        </w:tc>
      </w:tr>
      <w:tr w:rsidR="00256F23" w14:paraId="661712D4" w14:textId="46CADB43"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16E0DE0" w14:textId="77777777" w:rsidR="00256F23" w:rsidRDefault="00256F23" w:rsidP="00256F23">
            <w:pPr>
              <w:pStyle w:val="TableEntry"/>
            </w:pPr>
            <w:bookmarkStart w:id="114" w:name="para_b9d9b3cf_2742_471d_bee1_a75ba20931" w:colFirst="0" w:colLast="0"/>
            <w:bookmarkEnd w:id="113"/>
            <w:r>
              <w:t>Procedure Code Sequence</w:t>
            </w:r>
          </w:p>
        </w:tc>
        <w:tc>
          <w:tcPr>
            <w:tcW w:w="2159" w:type="dxa"/>
            <w:tcBorders>
              <w:top w:val="nil"/>
              <w:left w:val="single" w:sz="4" w:space="0" w:color="000000"/>
              <w:bottom w:val="single" w:sz="4" w:space="0" w:color="000000"/>
              <w:right w:val="single" w:sz="4" w:space="0" w:color="000000"/>
            </w:tcBorders>
          </w:tcPr>
          <w:p w14:paraId="4FFFDD18" w14:textId="725A47EB" w:rsidR="00256F23" w:rsidRDefault="00256F23" w:rsidP="00256F23">
            <w:pPr>
              <w:pStyle w:val="TableEntry"/>
            </w:pPr>
            <w:r w:rsidRPr="005527EB">
              <w:t>(0008,1032)</w:t>
            </w:r>
          </w:p>
        </w:tc>
        <w:tc>
          <w:tcPr>
            <w:tcW w:w="1530" w:type="dxa"/>
            <w:gridSpan w:val="2"/>
            <w:tcBorders>
              <w:top w:val="nil"/>
              <w:left w:val="single" w:sz="4" w:space="0" w:color="000000"/>
              <w:bottom w:val="single" w:sz="4" w:space="0" w:color="000000"/>
              <w:right w:val="single" w:sz="4" w:space="0" w:color="000000"/>
            </w:tcBorders>
          </w:tcPr>
          <w:p w14:paraId="36EA9BE5" w14:textId="64B7C7E4"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5BC78240" w14:textId="3386A74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6F4A719A" w14:textId="77777777" w:rsidR="00256F23" w:rsidRPr="005E2572" w:rsidRDefault="00256F23" w:rsidP="00256F23">
            <w:pPr>
              <w:pStyle w:val="TableEntry"/>
            </w:pPr>
          </w:p>
        </w:tc>
      </w:tr>
      <w:tr w:rsidR="00256F23" w14:paraId="3BF5A06D" w14:textId="77777777" w:rsidTr="006D23E5">
        <w:tc>
          <w:tcPr>
            <w:tcW w:w="19838" w:type="dxa"/>
            <w:gridSpan w:val="7"/>
            <w:tcBorders>
              <w:top w:val="nil"/>
              <w:left w:val="single" w:sz="4" w:space="0" w:color="000000"/>
              <w:bottom w:val="single" w:sz="4" w:space="0" w:color="000000"/>
              <w:right w:val="nil"/>
            </w:tcBorders>
          </w:tcPr>
          <w:p w14:paraId="1E3A41A9" w14:textId="246E90C7" w:rsidR="00256F23" w:rsidRDefault="00256F23" w:rsidP="00256F23">
            <w:pPr>
              <w:pStyle w:val="TableEntry"/>
            </w:pPr>
            <w:bookmarkStart w:id="115" w:name="para_47dd9008_58dd_4add_8f31_11c9c79680"/>
            <w:bookmarkEnd w:id="114"/>
            <w:r w:rsidRPr="00256F23">
              <w:lastRenderedPageBreak/>
              <w:t>&gt;Include Table C.6-2a “Enhanced Code Value Keys Macro with Optional Keys”</w:t>
            </w:r>
          </w:p>
        </w:tc>
        <w:bookmarkEnd w:id="115"/>
      </w:tr>
      <w:tr w:rsidR="00256F23" w14:paraId="1167D2FF" w14:textId="7E47B71C"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1839A2" w14:textId="77777777" w:rsidR="00256F23" w:rsidRDefault="00256F23" w:rsidP="00256F23">
            <w:pPr>
              <w:pStyle w:val="TableEntry"/>
            </w:pPr>
            <w:bookmarkStart w:id="116" w:name="para_f3239f9e_0719_4dfb_8961_ad3414fec7" w:colFirst="0" w:colLast="0"/>
            <w:r>
              <w:t>Name of Physician(s) Reading Study</w:t>
            </w:r>
          </w:p>
        </w:tc>
        <w:tc>
          <w:tcPr>
            <w:tcW w:w="2159" w:type="dxa"/>
            <w:tcBorders>
              <w:top w:val="nil"/>
              <w:left w:val="single" w:sz="4" w:space="0" w:color="000000"/>
              <w:bottom w:val="single" w:sz="4" w:space="0" w:color="000000"/>
              <w:right w:val="single" w:sz="4" w:space="0" w:color="000000"/>
            </w:tcBorders>
          </w:tcPr>
          <w:p w14:paraId="79D570E0" w14:textId="07EA8385" w:rsidR="00256F23" w:rsidRDefault="00256F23" w:rsidP="00256F23">
            <w:pPr>
              <w:pStyle w:val="TableEntry"/>
            </w:pPr>
            <w:r w:rsidRPr="005527EB">
              <w:t>(0008,1060)</w:t>
            </w:r>
          </w:p>
        </w:tc>
        <w:tc>
          <w:tcPr>
            <w:tcW w:w="1530" w:type="dxa"/>
            <w:gridSpan w:val="2"/>
            <w:tcBorders>
              <w:top w:val="nil"/>
              <w:left w:val="single" w:sz="4" w:space="0" w:color="000000"/>
              <w:bottom w:val="single" w:sz="4" w:space="0" w:color="000000"/>
              <w:right w:val="single" w:sz="4" w:space="0" w:color="000000"/>
            </w:tcBorders>
          </w:tcPr>
          <w:p w14:paraId="2B1585A2" w14:textId="797C5788"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4376752B" w14:textId="4FCB1771"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0489866" w14:textId="77777777" w:rsidR="00256F23" w:rsidRPr="005E2572" w:rsidRDefault="00256F23" w:rsidP="00256F23">
            <w:pPr>
              <w:pStyle w:val="TableEntry"/>
            </w:pPr>
          </w:p>
        </w:tc>
      </w:tr>
      <w:tr w:rsidR="00256F23" w14:paraId="0B471DC9" w14:textId="1C0B31D6"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7163DA1" w14:textId="77777777" w:rsidR="00256F23" w:rsidRDefault="00256F23" w:rsidP="00256F23">
            <w:pPr>
              <w:pStyle w:val="TableEntry"/>
            </w:pPr>
            <w:bookmarkStart w:id="117" w:name="para_33cd5fc6_36f7_4dbf_a99c_7ca9e1a828" w:colFirst="0" w:colLast="0"/>
            <w:bookmarkEnd w:id="116"/>
            <w:r>
              <w:t>Admitting Diagnoses Description</w:t>
            </w:r>
          </w:p>
        </w:tc>
        <w:tc>
          <w:tcPr>
            <w:tcW w:w="2159" w:type="dxa"/>
            <w:tcBorders>
              <w:top w:val="nil"/>
              <w:left w:val="single" w:sz="4" w:space="0" w:color="000000"/>
              <w:bottom w:val="single" w:sz="4" w:space="0" w:color="000000"/>
              <w:right w:val="single" w:sz="4" w:space="0" w:color="000000"/>
            </w:tcBorders>
          </w:tcPr>
          <w:p w14:paraId="2E6038F7" w14:textId="4AC4460E" w:rsidR="00256F23" w:rsidRDefault="00256F23" w:rsidP="00256F23">
            <w:pPr>
              <w:pStyle w:val="TableEntry"/>
            </w:pPr>
            <w:r w:rsidRPr="005527EB">
              <w:t>(0008,1080)</w:t>
            </w:r>
          </w:p>
        </w:tc>
        <w:tc>
          <w:tcPr>
            <w:tcW w:w="1530" w:type="dxa"/>
            <w:gridSpan w:val="2"/>
            <w:tcBorders>
              <w:top w:val="nil"/>
              <w:left w:val="single" w:sz="4" w:space="0" w:color="000000"/>
              <w:bottom w:val="single" w:sz="4" w:space="0" w:color="000000"/>
              <w:right w:val="single" w:sz="4" w:space="0" w:color="000000"/>
            </w:tcBorders>
          </w:tcPr>
          <w:p w14:paraId="6833363E" w14:textId="3236F737"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0757A904" w14:textId="3D4F380C"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4839BBB" w14:textId="77777777" w:rsidR="00256F23" w:rsidRPr="005E2572" w:rsidRDefault="00256F23" w:rsidP="00256F23">
            <w:pPr>
              <w:pStyle w:val="TableEntry"/>
            </w:pPr>
          </w:p>
        </w:tc>
      </w:tr>
      <w:tr w:rsidR="00256F23" w14:paraId="5515B1EB" w14:textId="77FA4F97"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4E68C2" w14:textId="77777777" w:rsidR="00256F23" w:rsidRDefault="00256F23" w:rsidP="00256F23">
            <w:pPr>
              <w:pStyle w:val="TableEntry"/>
            </w:pPr>
            <w:bookmarkStart w:id="118" w:name="para_f097cb70_21a8_475d_90b9_6cbe847d67" w:colFirst="0" w:colLast="0"/>
            <w:bookmarkEnd w:id="117"/>
            <w:r>
              <w:t>Referenced Study Sequence</w:t>
            </w:r>
          </w:p>
        </w:tc>
        <w:tc>
          <w:tcPr>
            <w:tcW w:w="2159" w:type="dxa"/>
            <w:tcBorders>
              <w:top w:val="nil"/>
              <w:left w:val="single" w:sz="4" w:space="0" w:color="000000"/>
              <w:bottom w:val="single" w:sz="4" w:space="0" w:color="000000"/>
              <w:right w:val="single" w:sz="4" w:space="0" w:color="000000"/>
            </w:tcBorders>
          </w:tcPr>
          <w:p w14:paraId="1CCFA0C6" w14:textId="66C05E86" w:rsidR="00256F23" w:rsidRDefault="00256F23" w:rsidP="00256F23">
            <w:pPr>
              <w:pStyle w:val="TableEntry"/>
            </w:pPr>
            <w:r w:rsidRPr="005527EB">
              <w:t>(0008,1110)</w:t>
            </w:r>
          </w:p>
        </w:tc>
        <w:tc>
          <w:tcPr>
            <w:tcW w:w="1530" w:type="dxa"/>
            <w:gridSpan w:val="2"/>
            <w:tcBorders>
              <w:top w:val="nil"/>
              <w:left w:val="single" w:sz="4" w:space="0" w:color="000000"/>
              <w:bottom w:val="single" w:sz="4" w:space="0" w:color="000000"/>
              <w:right w:val="single" w:sz="4" w:space="0" w:color="000000"/>
            </w:tcBorders>
          </w:tcPr>
          <w:p w14:paraId="29D83EAD" w14:textId="01B6C7BC"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798FB885" w14:textId="2325F0B7"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8CC3B08" w14:textId="77777777" w:rsidR="00256F23" w:rsidRPr="005E2572" w:rsidRDefault="00256F23" w:rsidP="00256F23">
            <w:pPr>
              <w:pStyle w:val="TableEntry"/>
            </w:pPr>
          </w:p>
        </w:tc>
      </w:tr>
      <w:tr w:rsidR="00256F23" w14:paraId="7EA0B0F7" w14:textId="2E018064"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C575D3D" w14:textId="77777777" w:rsidR="00256F23" w:rsidRDefault="00256F23" w:rsidP="00256F23">
            <w:pPr>
              <w:pStyle w:val="TableEntry"/>
            </w:pPr>
            <w:bookmarkStart w:id="119" w:name="para_5a666f13_242e_4c8a_9dc4_d729c63c5e" w:colFirst="0" w:colLast="0"/>
            <w:bookmarkEnd w:id="118"/>
            <w:r>
              <w:t>&gt;Referenced SOP Class UID</w:t>
            </w:r>
          </w:p>
        </w:tc>
        <w:tc>
          <w:tcPr>
            <w:tcW w:w="2159" w:type="dxa"/>
            <w:tcBorders>
              <w:top w:val="nil"/>
              <w:left w:val="single" w:sz="4" w:space="0" w:color="000000"/>
              <w:bottom w:val="single" w:sz="4" w:space="0" w:color="000000"/>
              <w:right w:val="single" w:sz="4" w:space="0" w:color="000000"/>
            </w:tcBorders>
          </w:tcPr>
          <w:p w14:paraId="1090B2FA" w14:textId="7CF739E8" w:rsidR="00256F23" w:rsidRDefault="00256F23" w:rsidP="00256F23">
            <w:pPr>
              <w:pStyle w:val="TableEntry"/>
            </w:pPr>
            <w:r w:rsidRPr="005527EB">
              <w:t>(0008,1150)</w:t>
            </w:r>
          </w:p>
        </w:tc>
        <w:tc>
          <w:tcPr>
            <w:tcW w:w="1530" w:type="dxa"/>
            <w:gridSpan w:val="2"/>
            <w:tcBorders>
              <w:top w:val="nil"/>
              <w:left w:val="single" w:sz="4" w:space="0" w:color="000000"/>
              <w:bottom w:val="single" w:sz="4" w:space="0" w:color="000000"/>
              <w:right w:val="single" w:sz="4" w:space="0" w:color="000000"/>
            </w:tcBorders>
          </w:tcPr>
          <w:p w14:paraId="794FEEB7" w14:textId="5C19271A"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2CCA5D45" w14:textId="0190537B"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0AA7580B" w14:textId="77777777" w:rsidR="00256F23" w:rsidRPr="005E2572" w:rsidRDefault="00256F23" w:rsidP="00256F23">
            <w:pPr>
              <w:pStyle w:val="TableEntry"/>
            </w:pPr>
          </w:p>
        </w:tc>
      </w:tr>
      <w:tr w:rsidR="00256F23" w14:paraId="491E3005" w14:textId="50E95E0F"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B202B1" w14:textId="77777777" w:rsidR="00256F23" w:rsidRDefault="00256F23" w:rsidP="00256F23">
            <w:pPr>
              <w:pStyle w:val="TableEntry"/>
            </w:pPr>
            <w:bookmarkStart w:id="120" w:name="para_2c670ef9_11bf_48e5_8591_0a8704ee95" w:colFirst="0" w:colLast="0"/>
            <w:bookmarkEnd w:id="119"/>
            <w:r>
              <w:t>&gt;Referenced SOP Instance UID</w:t>
            </w:r>
          </w:p>
        </w:tc>
        <w:tc>
          <w:tcPr>
            <w:tcW w:w="2159" w:type="dxa"/>
            <w:tcBorders>
              <w:top w:val="nil"/>
              <w:left w:val="single" w:sz="4" w:space="0" w:color="000000"/>
              <w:bottom w:val="single" w:sz="4" w:space="0" w:color="000000"/>
              <w:right w:val="single" w:sz="4" w:space="0" w:color="000000"/>
            </w:tcBorders>
          </w:tcPr>
          <w:p w14:paraId="11065F9F" w14:textId="33756375" w:rsidR="00256F23" w:rsidRDefault="00256F23" w:rsidP="00256F23">
            <w:pPr>
              <w:pStyle w:val="TableEntry"/>
            </w:pPr>
            <w:r w:rsidRPr="005527EB">
              <w:t>(0008,1155)</w:t>
            </w:r>
          </w:p>
        </w:tc>
        <w:tc>
          <w:tcPr>
            <w:tcW w:w="1530" w:type="dxa"/>
            <w:gridSpan w:val="2"/>
            <w:tcBorders>
              <w:top w:val="nil"/>
              <w:left w:val="single" w:sz="4" w:space="0" w:color="000000"/>
              <w:bottom w:val="single" w:sz="4" w:space="0" w:color="000000"/>
              <w:right w:val="single" w:sz="4" w:space="0" w:color="000000"/>
            </w:tcBorders>
          </w:tcPr>
          <w:p w14:paraId="4A650734" w14:textId="4BFDE5F1"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57D23041" w14:textId="18DF559A"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3CA4AE7" w14:textId="77777777" w:rsidR="00256F23" w:rsidRPr="005E2572" w:rsidRDefault="00256F23" w:rsidP="00256F23">
            <w:pPr>
              <w:pStyle w:val="TableEntry"/>
            </w:pPr>
          </w:p>
        </w:tc>
      </w:tr>
      <w:tr w:rsidR="00256F23" w14:paraId="74F34F15" w14:textId="22A85783"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250310" w14:textId="77777777" w:rsidR="00256F23" w:rsidRDefault="00256F23" w:rsidP="00256F23">
            <w:pPr>
              <w:pStyle w:val="TableEntry"/>
            </w:pPr>
            <w:bookmarkStart w:id="121" w:name="para_afcc9793_b8a7_4c92_8e9b_fafdca65ac" w:colFirst="0" w:colLast="0"/>
            <w:bookmarkEnd w:id="120"/>
            <w:r>
              <w:t>Referenced Patient Sequence</w:t>
            </w:r>
          </w:p>
        </w:tc>
        <w:tc>
          <w:tcPr>
            <w:tcW w:w="2159" w:type="dxa"/>
            <w:tcBorders>
              <w:top w:val="nil"/>
              <w:left w:val="single" w:sz="4" w:space="0" w:color="000000"/>
              <w:bottom w:val="single" w:sz="4" w:space="0" w:color="000000"/>
              <w:right w:val="single" w:sz="4" w:space="0" w:color="000000"/>
            </w:tcBorders>
          </w:tcPr>
          <w:p w14:paraId="57FB6726" w14:textId="397541D1" w:rsidR="00256F23" w:rsidRDefault="00256F23" w:rsidP="00256F23">
            <w:pPr>
              <w:pStyle w:val="TableEntry"/>
            </w:pPr>
            <w:r w:rsidRPr="005527EB">
              <w:t>(0008,1120)</w:t>
            </w:r>
          </w:p>
        </w:tc>
        <w:tc>
          <w:tcPr>
            <w:tcW w:w="1530" w:type="dxa"/>
            <w:gridSpan w:val="2"/>
            <w:tcBorders>
              <w:top w:val="nil"/>
              <w:left w:val="single" w:sz="4" w:space="0" w:color="000000"/>
              <w:bottom w:val="single" w:sz="4" w:space="0" w:color="000000"/>
              <w:right w:val="single" w:sz="4" w:space="0" w:color="000000"/>
            </w:tcBorders>
          </w:tcPr>
          <w:p w14:paraId="3C4CB5C9" w14:textId="666B22B1"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407684D1" w14:textId="21B1EF4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F31FD08" w14:textId="77777777" w:rsidR="00256F23" w:rsidRPr="005E2572" w:rsidRDefault="00256F23" w:rsidP="00256F23">
            <w:pPr>
              <w:pStyle w:val="TableEntry"/>
            </w:pPr>
          </w:p>
        </w:tc>
      </w:tr>
      <w:tr w:rsidR="00256F23" w14:paraId="37AE1A1D" w14:textId="2BC4D77A"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52DC367" w14:textId="77777777" w:rsidR="00256F23" w:rsidRDefault="00256F23" w:rsidP="00256F23">
            <w:pPr>
              <w:pStyle w:val="TableEntry"/>
            </w:pPr>
            <w:bookmarkStart w:id="122" w:name="para_c02b91cc_81e2_447e_bcd6_a5ac933a23" w:colFirst="0" w:colLast="0"/>
            <w:bookmarkEnd w:id="121"/>
            <w:r>
              <w:t>&gt;Referenced SOP Class UID</w:t>
            </w:r>
          </w:p>
        </w:tc>
        <w:tc>
          <w:tcPr>
            <w:tcW w:w="2159" w:type="dxa"/>
            <w:tcBorders>
              <w:top w:val="nil"/>
              <w:left w:val="single" w:sz="4" w:space="0" w:color="000000"/>
              <w:bottom w:val="single" w:sz="4" w:space="0" w:color="000000"/>
              <w:right w:val="single" w:sz="4" w:space="0" w:color="000000"/>
            </w:tcBorders>
          </w:tcPr>
          <w:p w14:paraId="3AB380F3" w14:textId="626ABF3F" w:rsidR="00256F23" w:rsidRDefault="00256F23" w:rsidP="00256F23">
            <w:pPr>
              <w:pStyle w:val="TableEntry"/>
            </w:pPr>
            <w:r w:rsidRPr="005527EB">
              <w:t>(0008,1150)</w:t>
            </w:r>
          </w:p>
        </w:tc>
        <w:tc>
          <w:tcPr>
            <w:tcW w:w="1530" w:type="dxa"/>
            <w:gridSpan w:val="2"/>
            <w:tcBorders>
              <w:top w:val="nil"/>
              <w:left w:val="single" w:sz="4" w:space="0" w:color="000000"/>
              <w:bottom w:val="single" w:sz="4" w:space="0" w:color="000000"/>
              <w:right w:val="single" w:sz="4" w:space="0" w:color="000000"/>
            </w:tcBorders>
          </w:tcPr>
          <w:p w14:paraId="5DB1B2E5" w14:textId="371EDFD4"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2360F9A0" w14:textId="42341D93"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398B264F" w14:textId="77777777" w:rsidR="00256F23" w:rsidRPr="005E2572" w:rsidRDefault="00256F23" w:rsidP="00256F23">
            <w:pPr>
              <w:pStyle w:val="TableEntry"/>
            </w:pPr>
          </w:p>
        </w:tc>
      </w:tr>
      <w:tr w:rsidR="00256F23" w14:paraId="240CAFA9" w14:textId="2A496703"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D2CA041" w14:textId="77777777" w:rsidR="00256F23" w:rsidRDefault="00256F23" w:rsidP="00256F23">
            <w:pPr>
              <w:pStyle w:val="TableEntry"/>
            </w:pPr>
            <w:bookmarkStart w:id="123" w:name="para_497dd76c_5fad_4267_9cca_4f17927957" w:colFirst="0" w:colLast="0"/>
            <w:bookmarkEnd w:id="122"/>
            <w:r>
              <w:t>&gt;Referenced SOP Instance UID</w:t>
            </w:r>
          </w:p>
        </w:tc>
        <w:tc>
          <w:tcPr>
            <w:tcW w:w="2159" w:type="dxa"/>
            <w:tcBorders>
              <w:top w:val="nil"/>
              <w:left w:val="single" w:sz="4" w:space="0" w:color="000000"/>
              <w:bottom w:val="single" w:sz="4" w:space="0" w:color="000000"/>
              <w:right w:val="single" w:sz="4" w:space="0" w:color="000000"/>
            </w:tcBorders>
          </w:tcPr>
          <w:p w14:paraId="674AF268" w14:textId="3437C94D" w:rsidR="00256F23" w:rsidRDefault="00256F23" w:rsidP="00256F23">
            <w:pPr>
              <w:pStyle w:val="TableEntry"/>
            </w:pPr>
            <w:r w:rsidRPr="005527EB">
              <w:t>(0008,1155)</w:t>
            </w:r>
          </w:p>
        </w:tc>
        <w:tc>
          <w:tcPr>
            <w:tcW w:w="1530" w:type="dxa"/>
            <w:gridSpan w:val="2"/>
            <w:tcBorders>
              <w:top w:val="nil"/>
              <w:left w:val="single" w:sz="4" w:space="0" w:color="000000"/>
              <w:bottom w:val="single" w:sz="4" w:space="0" w:color="000000"/>
              <w:right w:val="single" w:sz="4" w:space="0" w:color="000000"/>
            </w:tcBorders>
          </w:tcPr>
          <w:p w14:paraId="0F698D11" w14:textId="367DA7B3"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10289398" w14:textId="645F7A8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D01AE69" w14:textId="77777777" w:rsidR="00256F23" w:rsidRPr="005E2572" w:rsidRDefault="00256F23" w:rsidP="00256F23">
            <w:pPr>
              <w:pStyle w:val="TableEntry"/>
            </w:pPr>
          </w:p>
        </w:tc>
      </w:tr>
      <w:tr w:rsidR="00256F23" w14:paraId="5E323652" w14:textId="248CE78F"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5BBBC44" w14:textId="77777777" w:rsidR="00256F23" w:rsidRDefault="00256F23" w:rsidP="00256F23">
            <w:pPr>
              <w:pStyle w:val="TableEntry"/>
            </w:pPr>
            <w:bookmarkStart w:id="124" w:name="para_931f4db5_c086_4434_8777_af3cc94263" w:colFirst="0" w:colLast="0"/>
            <w:bookmarkEnd w:id="123"/>
            <w:r>
              <w:t>Issuer of Patient ID</w:t>
            </w:r>
          </w:p>
        </w:tc>
        <w:tc>
          <w:tcPr>
            <w:tcW w:w="2159" w:type="dxa"/>
            <w:tcBorders>
              <w:top w:val="nil"/>
              <w:left w:val="single" w:sz="4" w:space="0" w:color="000000"/>
              <w:bottom w:val="single" w:sz="4" w:space="0" w:color="000000"/>
              <w:right w:val="single" w:sz="4" w:space="0" w:color="000000"/>
            </w:tcBorders>
          </w:tcPr>
          <w:p w14:paraId="2C3AFA7E" w14:textId="5B325AA6" w:rsidR="00256F23" w:rsidRDefault="00256F23" w:rsidP="00256F23">
            <w:pPr>
              <w:pStyle w:val="TableEntry"/>
            </w:pPr>
            <w:r w:rsidRPr="005527EB">
              <w:t>(0010,0021)</w:t>
            </w:r>
          </w:p>
        </w:tc>
        <w:tc>
          <w:tcPr>
            <w:tcW w:w="1530" w:type="dxa"/>
            <w:gridSpan w:val="2"/>
            <w:tcBorders>
              <w:top w:val="nil"/>
              <w:left w:val="single" w:sz="4" w:space="0" w:color="000000"/>
              <w:bottom w:val="single" w:sz="4" w:space="0" w:color="000000"/>
              <w:right w:val="single" w:sz="4" w:space="0" w:color="000000"/>
            </w:tcBorders>
          </w:tcPr>
          <w:p w14:paraId="6D448D5D" w14:textId="0D975625"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0C865B78" w14:textId="3DEB6222"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C9C24A0" w14:textId="77777777" w:rsidR="00256F23" w:rsidRPr="005E2572" w:rsidRDefault="00256F23" w:rsidP="00256F23">
            <w:pPr>
              <w:pStyle w:val="TableEntry"/>
            </w:pPr>
          </w:p>
        </w:tc>
      </w:tr>
      <w:tr w:rsidR="00256F23" w14:paraId="03AE4208" w14:textId="1D35F980"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5ADBC7" w14:textId="77777777" w:rsidR="00256F23" w:rsidRDefault="00256F23" w:rsidP="00256F23">
            <w:pPr>
              <w:pStyle w:val="TableEntry"/>
            </w:pPr>
            <w:bookmarkStart w:id="125" w:name="para_dbbae625_cd74_4ee5_8d8f_6005060805" w:colFirst="0" w:colLast="0"/>
            <w:bookmarkEnd w:id="124"/>
            <w:r>
              <w:t>Patient's Birth Date</w:t>
            </w:r>
          </w:p>
        </w:tc>
        <w:tc>
          <w:tcPr>
            <w:tcW w:w="2159" w:type="dxa"/>
            <w:tcBorders>
              <w:top w:val="nil"/>
              <w:left w:val="single" w:sz="4" w:space="0" w:color="000000"/>
              <w:bottom w:val="single" w:sz="4" w:space="0" w:color="000000"/>
              <w:right w:val="single" w:sz="4" w:space="0" w:color="000000"/>
            </w:tcBorders>
          </w:tcPr>
          <w:p w14:paraId="732B95C9" w14:textId="35CC7DAE" w:rsidR="00256F23" w:rsidRDefault="00256F23" w:rsidP="00256F23">
            <w:pPr>
              <w:pStyle w:val="TableEntry"/>
            </w:pPr>
            <w:r w:rsidRPr="005527EB">
              <w:t>(0010,0030)</w:t>
            </w:r>
          </w:p>
        </w:tc>
        <w:tc>
          <w:tcPr>
            <w:tcW w:w="1530" w:type="dxa"/>
            <w:gridSpan w:val="2"/>
            <w:tcBorders>
              <w:top w:val="nil"/>
              <w:left w:val="single" w:sz="4" w:space="0" w:color="000000"/>
              <w:bottom w:val="single" w:sz="4" w:space="0" w:color="000000"/>
              <w:right w:val="single" w:sz="4" w:space="0" w:color="000000"/>
            </w:tcBorders>
          </w:tcPr>
          <w:p w14:paraId="0A9B4387" w14:textId="01D0944D"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6F6B43BE" w14:textId="0A207FD5"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3AB16224" w14:textId="77777777" w:rsidR="00256F23" w:rsidRPr="005E2572" w:rsidRDefault="00256F23" w:rsidP="00256F23">
            <w:pPr>
              <w:pStyle w:val="TableEntry"/>
            </w:pPr>
          </w:p>
        </w:tc>
      </w:tr>
      <w:tr w:rsidR="00256F23" w14:paraId="44F52283" w14:textId="420ED339"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27CD20" w14:textId="77777777" w:rsidR="00256F23" w:rsidRDefault="00256F23" w:rsidP="00256F23">
            <w:pPr>
              <w:pStyle w:val="TableEntry"/>
            </w:pPr>
            <w:bookmarkStart w:id="126" w:name="para_06b7a3d8_d88a_4e22_a25d_8e90735d89" w:colFirst="0" w:colLast="0"/>
            <w:bookmarkEnd w:id="125"/>
            <w:r>
              <w:t>Patient's Birth Time</w:t>
            </w:r>
          </w:p>
        </w:tc>
        <w:tc>
          <w:tcPr>
            <w:tcW w:w="2159" w:type="dxa"/>
            <w:tcBorders>
              <w:top w:val="nil"/>
              <w:left w:val="single" w:sz="4" w:space="0" w:color="000000"/>
              <w:bottom w:val="single" w:sz="4" w:space="0" w:color="000000"/>
              <w:right w:val="single" w:sz="4" w:space="0" w:color="000000"/>
            </w:tcBorders>
          </w:tcPr>
          <w:p w14:paraId="25591F0B" w14:textId="00FE3ADB" w:rsidR="00256F23" w:rsidRDefault="00256F23" w:rsidP="00256F23">
            <w:pPr>
              <w:pStyle w:val="TableEntry"/>
            </w:pPr>
            <w:r w:rsidRPr="005527EB">
              <w:t>(0010,0032)</w:t>
            </w:r>
          </w:p>
        </w:tc>
        <w:tc>
          <w:tcPr>
            <w:tcW w:w="1530" w:type="dxa"/>
            <w:gridSpan w:val="2"/>
            <w:tcBorders>
              <w:top w:val="nil"/>
              <w:left w:val="single" w:sz="4" w:space="0" w:color="000000"/>
              <w:bottom w:val="single" w:sz="4" w:space="0" w:color="000000"/>
              <w:right w:val="single" w:sz="4" w:space="0" w:color="000000"/>
            </w:tcBorders>
          </w:tcPr>
          <w:p w14:paraId="4DCC2E54" w14:textId="39D5ECB2"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4797AC2A" w14:textId="1BD4BAD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DCA0ADF" w14:textId="77777777" w:rsidR="00256F23" w:rsidRPr="005E2572" w:rsidRDefault="00256F23" w:rsidP="00256F23">
            <w:pPr>
              <w:pStyle w:val="TableEntry"/>
            </w:pPr>
          </w:p>
        </w:tc>
      </w:tr>
      <w:tr w:rsidR="00256F23" w14:paraId="426AA967" w14:textId="5B0FECB2"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39C5EC" w14:textId="77777777" w:rsidR="00256F23" w:rsidRDefault="00256F23" w:rsidP="00256F23">
            <w:pPr>
              <w:pStyle w:val="TableEntry"/>
            </w:pPr>
            <w:bookmarkStart w:id="127" w:name="para_5f7d5a26_b952_4cdc_93a9_31e236c05e" w:colFirst="0" w:colLast="0"/>
            <w:bookmarkEnd w:id="126"/>
            <w:r>
              <w:t>Patient's Sex</w:t>
            </w:r>
          </w:p>
        </w:tc>
        <w:tc>
          <w:tcPr>
            <w:tcW w:w="2159" w:type="dxa"/>
            <w:tcBorders>
              <w:top w:val="nil"/>
              <w:left w:val="single" w:sz="4" w:space="0" w:color="000000"/>
              <w:bottom w:val="single" w:sz="4" w:space="0" w:color="000000"/>
              <w:right w:val="single" w:sz="4" w:space="0" w:color="000000"/>
            </w:tcBorders>
          </w:tcPr>
          <w:p w14:paraId="523C2A8C" w14:textId="34249157" w:rsidR="00256F23" w:rsidRDefault="00256F23" w:rsidP="00256F23">
            <w:pPr>
              <w:pStyle w:val="TableEntry"/>
            </w:pPr>
            <w:r w:rsidRPr="005527EB">
              <w:t>(0010,0040)</w:t>
            </w:r>
          </w:p>
        </w:tc>
        <w:tc>
          <w:tcPr>
            <w:tcW w:w="1530" w:type="dxa"/>
            <w:gridSpan w:val="2"/>
            <w:tcBorders>
              <w:top w:val="nil"/>
              <w:left w:val="single" w:sz="4" w:space="0" w:color="000000"/>
              <w:bottom w:val="single" w:sz="4" w:space="0" w:color="000000"/>
              <w:right w:val="single" w:sz="4" w:space="0" w:color="000000"/>
            </w:tcBorders>
          </w:tcPr>
          <w:p w14:paraId="60638100" w14:textId="5EE62E46" w:rsidR="00256F23" w:rsidRPr="005527EB" w:rsidRDefault="00256F23" w:rsidP="00256F23">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4DDFAA58" w14:textId="7C105350" w:rsidR="00256F23" w:rsidRPr="003813E4" w:rsidRDefault="006E1BCB" w:rsidP="00256F23">
            <w:pPr>
              <w:pStyle w:val="TableEntry"/>
              <w:rPr>
                <w:b/>
                <w:bCs/>
                <w:u w:val="single"/>
              </w:rPr>
            </w:pPr>
            <w:r>
              <w:rPr>
                <w:b/>
                <w:bCs/>
                <w:u w:val="single"/>
              </w:rPr>
              <w:t>2</w:t>
            </w:r>
          </w:p>
        </w:tc>
        <w:tc>
          <w:tcPr>
            <w:tcW w:w="1352" w:type="dxa"/>
            <w:tcBorders>
              <w:top w:val="nil"/>
              <w:left w:val="single" w:sz="4" w:space="0" w:color="000000"/>
              <w:bottom w:val="single" w:sz="4" w:space="0" w:color="000000"/>
              <w:right w:val="single" w:sz="4" w:space="0" w:color="000000"/>
            </w:tcBorders>
          </w:tcPr>
          <w:p w14:paraId="0CF840C8" w14:textId="77777777" w:rsidR="00256F23" w:rsidRPr="005E2572" w:rsidRDefault="00256F23" w:rsidP="00256F23">
            <w:pPr>
              <w:pStyle w:val="TableEntry"/>
            </w:pPr>
          </w:p>
        </w:tc>
      </w:tr>
      <w:tr w:rsidR="00256F23" w:rsidRPr="0049492E" w14:paraId="66C10F5A"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2338" w:type="dxa"/>
            <w:shd w:val="clear" w:color="auto" w:fill="auto"/>
          </w:tcPr>
          <w:p w14:paraId="2A753D8D" w14:textId="77777777" w:rsidR="00256F23" w:rsidRPr="0049492E" w:rsidRDefault="00256F23" w:rsidP="00F1497A">
            <w:pPr>
              <w:rPr>
                <w:b/>
                <w:u w:val="single"/>
              </w:rPr>
            </w:pPr>
            <w:bookmarkStart w:id="128" w:name="para_dc79fc8d_f3af_4a33_a597_5718b8232d" w:colFirst="0" w:colLast="0"/>
            <w:bookmarkStart w:id="129" w:name="_Hlk146015726"/>
            <w:bookmarkEnd w:id="127"/>
            <w:r>
              <w:rPr>
                <w:b/>
                <w:u w:val="single"/>
              </w:rPr>
              <w:t>Gender Identity Sequence</w:t>
            </w:r>
          </w:p>
        </w:tc>
        <w:tc>
          <w:tcPr>
            <w:tcW w:w="2165" w:type="dxa"/>
            <w:gridSpan w:val="2"/>
            <w:shd w:val="clear" w:color="auto" w:fill="auto"/>
          </w:tcPr>
          <w:p w14:paraId="6EC72602" w14:textId="77777777" w:rsidR="00256F23" w:rsidRPr="0049492E" w:rsidRDefault="00256F23" w:rsidP="00F1497A">
            <w:pPr>
              <w:rPr>
                <w:b/>
                <w:u w:val="single"/>
              </w:rPr>
            </w:pPr>
            <w:r>
              <w:rPr>
                <w:b/>
                <w:u w:val="single"/>
              </w:rPr>
              <w:t>(0010,xxxx)</w:t>
            </w:r>
          </w:p>
        </w:tc>
        <w:tc>
          <w:tcPr>
            <w:tcW w:w="1524" w:type="dxa"/>
            <w:shd w:val="clear" w:color="auto" w:fill="auto"/>
          </w:tcPr>
          <w:p w14:paraId="690A081F" w14:textId="77777777" w:rsidR="00256F23" w:rsidRPr="0049492E" w:rsidRDefault="00256F23" w:rsidP="00F1497A">
            <w:pPr>
              <w:rPr>
                <w:b/>
                <w:u w:val="single"/>
              </w:rPr>
            </w:pPr>
            <w:r>
              <w:rPr>
                <w:b/>
                <w:u w:val="single"/>
              </w:rPr>
              <w:t>O</w:t>
            </w:r>
          </w:p>
        </w:tc>
        <w:tc>
          <w:tcPr>
            <w:tcW w:w="1710" w:type="dxa"/>
          </w:tcPr>
          <w:p w14:paraId="40E66E98" w14:textId="77777777" w:rsidR="00256F23" w:rsidRDefault="00256F23" w:rsidP="00F1497A">
            <w:pPr>
              <w:rPr>
                <w:b/>
                <w:u w:val="single"/>
              </w:rPr>
            </w:pPr>
          </w:p>
        </w:tc>
        <w:tc>
          <w:tcPr>
            <w:tcW w:w="1352" w:type="dxa"/>
          </w:tcPr>
          <w:p w14:paraId="632D952F" w14:textId="77777777" w:rsidR="00256F23" w:rsidRDefault="00256F23" w:rsidP="00F1497A">
            <w:pPr>
              <w:rPr>
                <w:b/>
                <w:u w:val="single"/>
              </w:rPr>
            </w:pPr>
          </w:p>
        </w:tc>
      </w:tr>
      <w:tr w:rsidR="00256F23" w:rsidRPr="0049492E" w14:paraId="28434F8F"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2338" w:type="dxa"/>
          </w:tcPr>
          <w:p w14:paraId="1776E363" w14:textId="77777777" w:rsidR="00256F23" w:rsidRDefault="00256F23" w:rsidP="00F1497A">
            <w:pPr>
              <w:rPr>
                <w:b/>
                <w:u w:val="single"/>
              </w:rPr>
            </w:pPr>
            <w:r w:rsidRPr="00B40E31">
              <w:rPr>
                <w:b/>
                <w:u w:val="single"/>
              </w:rPr>
              <w:t>&gt;Gender Code</w:t>
            </w:r>
            <w:r>
              <w:rPr>
                <w:b/>
                <w:u w:val="single"/>
              </w:rPr>
              <w:t xml:space="preserve"> Sequence</w:t>
            </w:r>
          </w:p>
        </w:tc>
        <w:tc>
          <w:tcPr>
            <w:tcW w:w="2165" w:type="dxa"/>
            <w:gridSpan w:val="2"/>
          </w:tcPr>
          <w:p w14:paraId="46FE11D3" w14:textId="77777777" w:rsidR="00256F23" w:rsidRDefault="00256F23" w:rsidP="00F1497A">
            <w:pPr>
              <w:rPr>
                <w:b/>
                <w:u w:val="single"/>
              </w:rPr>
            </w:pPr>
            <w:r w:rsidRPr="00B40E31">
              <w:rPr>
                <w:b/>
                <w:u w:val="single"/>
              </w:rPr>
              <w:t>(0010,xxx4)</w:t>
            </w:r>
          </w:p>
        </w:tc>
        <w:tc>
          <w:tcPr>
            <w:tcW w:w="1524" w:type="dxa"/>
            <w:shd w:val="clear" w:color="auto" w:fill="auto"/>
          </w:tcPr>
          <w:p w14:paraId="1BFEA2B9" w14:textId="77777777" w:rsidR="00256F23" w:rsidRDefault="00256F23" w:rsidP="00F1497A">
            <w:pPr>
              <w:rPr>
                <w:b/>
                <w:u w:val="single"/>
              </w:rPr>
            </w:pPr>
            <w:r>
              <w:rPr>
                <w:b/>
                <w:u w:val="single"/>
              </w:rPr>
              <w:t>R</w:t>
            </w:r>
          </w:p>
        </w:tc>
        <w:tc>
          <w:tcPr>
            <w:tcW w:w="1710" w:type="dxa"/>
          </w:tcPr>
          <w:p w14:paraId="12B5493C" w14:textId="77777777" w:rsidR="00256F23" w:rsidRDefault="00256F23" w:rsidP="00F1497A">
            <w:pPr>
              <w:rPr>
                <w:b/>
                <w:u w:val="single"/>
              </w:rPr>
            </w:pPr>
          </w:p>
        </w:tc>
        <w:tc>
          <w:tcPr>
            <w:tcW w:w="1352" w:type="dxa"/>
          </w:tcPr>
          <w:p w14:paraId="4FC734D9" w14:textId="77777777" w:rsidR="00256F23" w:rsidRDefault="00256F23" w:rsidP="00F1497A">
            <w:pPr>
              <w:rPr>
                <w:b/>
                <w:u w:val="single"/>
              </w:rPr>
            </w:pPr>
          </w:p>
        </w:tc>
      </w:tr>
      <w:tr w:rsidR="00256F23" w:rsidRPr="0049492E" w14:paraId="4EA1A496"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6027" w:type="dxa"/>
            <w:gridSpan w:val="4"/>
          </w:tcPr>
          <w:p w14:paraId="394FFBEA" w14:textId="77777777" w:rsidR="00256F23" w:rsidRDefault="00256F23" w:rsidP="00F1497A">
            <w:pPr>
              <w:rPr>
                <w:b/>
                <w:u w:val="single"/>
              </w:rPr>
            </w:pPr>
            <w:r w:rsidRPr="00B40E31">
              <w:rPr>
                <w:b/>
                <w:i/>
                <w:iCs/>
                <w:u w:val="single"/>
              </w:rPr>
              <w:t>&gt;&gt;</w:t>
            </w:r>
            <w:r w:rsidRPr="00A7175B">
              <w:rPr>
                <w:b/>
                <w:i/>
                <w:iCs/>
                <w:u w:val="single"/>
              </w:rPr>
              <w:t>Include Table C.6-2a “Enhanced Code Value Keys Macro with Optional Keys”</w:t>
            </w:r>
          </w:p>
        </w:tc>
        <w:tc>
          <w:tcPr>
            <w:tcW w:w="1710" w:type="dxa"/>
          </w:tcPr>
          <w:p w14:paraId="4C80071D" w14:textId="77777777" w:rsidR="00256F23" w:rsidRPr="00B40E31" w:rsidRDefault="00256F23" w:rsidP="00F1497A">
            <w:pPr>
              <w:rPr>
                <w:b/>
                <w:i/>
                <w:iCs/>
                <w:u w:val="single"/>
              </w:rPr>
            </w:pPr>
          </w:p>
        </w:tc>
        <w:tc>
          <w:tcPr>
            <w:tcW w:w="1352" w:type="dxa"/>
          </w:tcPr>
          <w:p w14:paraId="669DCBD5" w14:textId="77777777" w:rsidR="00256F23" w:rsidRPr="00B40E31" w:rsidRDefault="00256F23" w:rsidP="00F1497A">
            <w:pPr>
              <w:rPr>
                <w:b/>
                <w:i/>
                <w:iCs/>
                <w:u w:val="single"/>
              </w:rPr>
            </w:pPr>
          </w:p>
        </w:tc>
      </w:tr>
      <w:tr w:rsidR="00256F23" w:rsidRPr="0049492E" w14:paraId="1922B471"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2338" w:type="dxa"/>
          </w:tcPr>
          <w:p w14:paraId="2A33F226" w14:textId="6815C385" w:rsidR="00256F23" w:rsidRDefault="00256F23" w:rsidP="00F1497A">
            <w:pPr>
              <w:rPr>
                <w:b/>
                <w:u w:val="single"/>
              </w:rPr>
            </w:pPr>
            <w:r w:rsidRPr="004E03E1">
              <w:rPr>
                <w:b/>
                <w:bCs/>
                <w:u w:val="single"/>
              </w:rPr>
              <w:t>&gt;</w:t>
            </w:r>
            <w:r w:rsidR="00D073D0">
              <w:rPr>
                <w:b/>
                <w:bCs/>
                <w:u w:val="single"/>
              </w:rPr>
              <w:t>Effective Start Time</w:t>
            </w:r>
          </w:p>
        </w:tc>
        <w:tc>
          <w:tcPr>
            <w:tcW w:w="2165" w:type="dxa"/>
            <w:gridSpan w:val="2"/>
          </w:tcPr>
          <w:p w14:paraId="25DD659C" w14:textId="77777777" w:rsidR="00256F23" w:rsidRDefault="00256F23" w:rsidP="00F1497A">
            <w:pPr>
              <w:rPr>
                <w:b/>
                <w:u w:val="single"/>
              </w:rPr>
            </w:pPr>
            <w:r w:rsidRPr="004E03E1">
              <w:rPr>
                <w:b/>
                <w:bCs/>
                <w:u w:val="single"/>
              </w:rPr>
              <w:t>(0010,xxx6)</w:t>
            </w:r>
          </w:p>
        </w:tc>
        <w:tc>
          <w:tcPr>
            <w:tcW w:w="1524" w:type="dxa"/>
            <w:shd w:val="clear" w:color="auto" w:fill="auto"/>
          </w:tcPr>
          <w:p w14:paraId="398FE84A" w14:textId="77777777" w:rsidR="00256F23" w:rsidRPr="00850320" w:rsidRDefault="00256F23" w:rsidP="00F1497A">
            <w:pPr>
              <w:rPr>
                <w:b/>
                <w:bCs/>
                <w:u w:val="single"/>
              </w:rPr>
            </w:pPr>
            <w:r w:rsidRPr="00850320">
              <w:rPr>
                <w:b/>
                <w:bCs/>
                <w:u w:val="single"/>
              </w:rPr>
              <w:t>O</w:t>
            </w:r>
          </w:p>
        </w:tc>
        <w:tc>
          <w:tcPr>
            <w:tcW w:w="1710" w:type="dxa"/>
          </w:tcPr>
          <w:p w14:paraId="60CF37D2" w14:textId="77777777" w:rsidR="00256F23" w:rsidRPr="00850320" w:rsidRDefault="00256F23" w:rsidP="00F1497A">
            <w:pPr>
              <w:rPr>
                <w:b/>
                <w:bCs/>
                <w:u w:val="single"/>
              </w:rPr>
            </w:pPr>
          </w:p>
        </w:tc>
        <w:tc>
          <w:tcPr>
            <w:tcW w:w="1352" w:type="dxa"/>
          </w:tcPr>
          <w:p w14:paraId="089D646F" w14:textId="77777777" w:rsidR="00256F23" w:rsidRPr="00850320" w:rsidRDefault="00256F23" w:rsidP="00F1497A">
            <w:pPr>
              <w:rPr>
                <w:b/>
                <w:bCs/>
                <w:u w:val="single"/>
              </w:rPr>
            </w:pPr>
          </w:p>
        </w:tc>
      </w:tr>
      <w:tr w:rsidR="00256F23" w:rsidRPr="0049492E" w14:paraId="232FC333"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2338" w:type="dxa"/>
            <w:shd w:val="clear" w:color="auto" w:fill="auto"/>
          </w:tcPr>
          <w:p w14:paraId="63711CC7" w14:textId="6DD201ED" w:rsidR="00256F23" w:rsidRPr="0049492E" w:rsidRDefault="00256F23" w:rsidP="00F1497A">
            <w:pPr>
              <w:rPr>
                <w:b/>
                <w:u w:val="single"/>
              </w:rPr>
            </w:pPr>
            <w:r w:rsidRPr="004E03E1">
              <w:rPr>
                <w:b/>
                <w:bCs/>
                <w:u w:val="single"/>
              </w:rPr>
              <w:t>&gt;</w:t>
            </w:r>
            <w:r w:rsidR="00D073D0">
              <w:rPr>
                <w:b/>
                <w:bCs/>
                <w:u w:val="single"/>
              </w:rPr>
              <w:t>Effective Stop Time</w:t>
            </w:r>
          </w:p>
        </w:tc>
        <w:tc>
          <w:tcPr>
            <w:tcW w:w="2165" w:type="dxa"/>
            <w:gridSpan w:val="2"/>
            <w:shd w:val="clear" w:color="auto" w:fill="auto"/>
          </w:tcPr>
          <w:p w14:paraId="0569F44F" w14:textId="77777777" w:rsidR="00256F23" w:rsidRPr="0049492E" w:rsidRDefault="00256F23" w:rsidP="00F1497A">
            <w:pPr>
              <w:rPr>
                <w:b/>
                <w:u w:val="single"/>
              </w:rPr>
            </w:pPr>
            <w:r w:rsidRPr="004E03E1">
              <w:rPr>
                <w:b/>
                <w:bCs/>
                <w:u w:val="single"/>
              </w:rPr>
              <w:t>(0010,xxx7)</w:t>
            </w:r>
          </w:p>
        </w:tc>
        <w:tc>
          <w:tcPr>
            <w:tcW w:w="1524" w:type="dxa"/>
            <w:shd w:val="clear" w:color="auto" w:fill="auto"/>
          </w:tcPr>
          <w:p w14:paraId="4CCE3165" w14:textId="77777777" w:rsidR="00256F23" w:rsidRPr="0049492E" w:rsidRDefault="00256F23" w:rsidP="00F1497A">
            <w:pPr>
              <w:rPr>
                <w:b/>
                <w:u w:val="single"/>
              </w:rPr>
            </w:pPr>
            <w:r w:rsidRPr="0049492E">
              <w:rPr>
                <w:b/>
                <w:u w:val="single"/>
              </w:rPr>
              <w:t>O</w:t>
            </w:r>
          </w:p>
        </w:tc>
        <w:tc>
          <w:tcPr>
            <w:tcW w:w="1710" w:type="dxa"/>
          </w:tcPr>
          <w:p w14:paraId="1D49E076" w14:textId="77777777" w:rsidR="00256F23" w:rsidRPr="0049492E" w:rsidRDefault="00256F23" w:rsidP="00F1497A">
            <w:pPr>
              <w:rPr>
                <w:b/>
                <w:u w:val="single"/>
              </w:rPr>
            </w:pPr>
          </w:p>
        </w:tc>
        <w:tc>
          <w:tcPr>
            <w:tcW w:w="1352" w:type="dxa"/>
          </w:tcPr>
          <w:p w14:paraId="3634D081" w14:textId="77777777" w:rsidR="00256F23" w:rsidRPr="0049492E" w:rsidRDefault="00256F23" w:rsidP="00F1497A">
            <w:pPr>
              <w:rPr>
                <w:b/>
                <w:u w:val="single"/>
              </w:rPr>
            </w:pPr>
          </w:p>
        </w:tc>
      </w:tr>
      <w:tr w:rsidR="00256F23" w:rsidRPr="0049492E" w14:paraId="461C414B"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2338" w:type="dxa"/>
          </w:tcPr>
          <w:p w14:paraId="7A60494D" w14:textId="77777777" w:rsidR="00256F23" w:rsidRDefault="00256F23" w:rsidP="00F1497A">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2165" w:type="dxa"/>
            <w:gridSpan w:val="2"/>
          </w:tcPr>
          <w:p w14:paraId="5AE8FDA4" w14:textId="77777777" w:rsidR="00256F23" w:rsidRPr="0049492E" w:rsidRDefault="00256F23" w:rsidP="00F1497A">
            <w:pPr>
              <w:rPr>
                <w:b/>
                <w:u w:val="single"/>
              </w:rPr>
            </w:pPr>
            <w:r w:rsidRPr="00B40E31">
              <w:rPr>
                <w:b/>
                <w:u w:val="single"/>
              </w:rPr>
              <w:t>(0010,xxx9)</w:t>
            </w:r>
          </w:p>
        </w:tc>
        <w:tc>
          <w:tcPr>
            <w:tcW w:w="1524" w:type="dxa"/>
            <w:shd w:val="clear" w:color="auto" w:fill="auto"/>
          </w:tcPr>
          <w:p w14:paraId="3757615C" w14:textId="77777777" w:rsidR="00256F23" w:rsidRPr="0049492E" w:rsidRDefault="00256F23" w:rsidP="00F1497A">
            <w:pPr>
              <w:rPr>
                <w:b/>
                <w:u w:val="single"/>
              </w:rPr>
            </w:pPr>
            <w:r>
              <w:rPr>
                <w:b/>
                <w:u w:val="single"/>
              </w:rPr>
              <w:t>R</w:t>
            </w:r>
          </w:p>
        </w:tc>
        <w:tc>
          <w:tcPr>
            <w:tcW w:w="1710" w:type="dxa"/>
          </w:tcPr>
          <w:p w14:paraId="2E3EC5AA" w14:textId="77777777" w:rsidR="00256F23" w:rsidRDefault="00256F23" w:rsidP="00F1497A">
            <w:pPr>
              <w:rPr>
                <w:b/>
                <w:u w:val="single"/>
              </w:rPr>
            </w:pPr>
          </w:p>
        </w:tc>
        <w:tc>
          <w:tcPr>
            <w:tcW w:w="1352" w:type="dxa"/>
          </w:tcPr>
          <w:p w14:paraId="3931C9EC" w14:textId="77777777" w:rsidR="00256F23" w:rsidRDefault="00256F23" w:rsidP="00F1497A">
            <w:pPr>
              <w:rPr>
                <w:b/>
                <w:u w:val="single"/>
              </w:rPr>
            </w:pPr>
          </w:p>
        </w:tc>
      </w:tr>
      <w:tr w:rsidR="00256F23" w:rsidRPr="004F3A16" w14:paraId="7F35E807"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6027" w:type="dxa"/>
            <w:gridSpan w:val="4"/>
          </w:tcPr>
          <w:p w14:paraId="4501BCED" w14:textId="77777777" w:rsidR="00256F23" w:rsidRPr="004F3A16" w:rsidRDefault="00256F23" w:rsidP="00F1497A">
            <w:pPr>
              <w:rPr>
                <w:b/>
                <w:u w:val="single"/>
              </w:rPr>
            </w:pPr>
            <w:r w:rsidRPr="004F3A16">
              <w:rPr>
                <w:b/>
                <w:i/>
                <w:iCs/>
                <w:u w:val="single"/>
              </w:rPr>
              <w:t>&gt;&gt;Include Table C.6-2a “Enhanced Code Value Keys Macro with Optional Keys”</w:t>
            </w:r>
          </w:p>
        </w:tc>
        <w:tc>
          <w:tcPr>
            <w:tcW w:w="1710" w:type="dxa"/>
          </w:tcPr>
          <w:p w14:paraId="6EB9B267" w14:textId="77777777" w:rsidR="00256F23" w:rsidRPr="004F3A16" w:rsidRDefault="00256F23" w:rsidP="00F1497A">
            <w:pPr>
              <w:rPr>
                <w:b/>
                <w:i/>
                <w:iCs/>
                <w:u w:val="single"/>
              </w:rPr>
            </w:pPr>
          </w:p>
        </w:tc>
        <w:tc>
          <w:tcPr>
            <w:tcW w:w="1352" w:type="dxa"/>
          </w:tcPr>
          <w:p w14:paraId="64FDFF3E" w14:textId="77777777" w:rsidR="00256F23" w:rsidRPr="004F3A16" w:rsidRDefault="00256F23" w:rsidP="00F1497A">
            <w:pPr>
              <w:rPr>
                <w:b/>
                <w:i/>
                <w:iCs/>
                <w:u w:val="single"/>
              </w:rPr>
            </w:pPr>
          </w:p>
        </w:tc>
      </w:tr>
      <w:tr w:rsidR="00256F23" w:rsidRPr="0049492E" w14:paraId="25F90269"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2338" w:type="dxa"/>
          </w:tcPr>
          <w:p w14:paraId="52135412" w14:textId="47958412" w:rsidR="00256F23" w:rsidRDefault="00256F23" w:rsidP="00F1497A">
            <w:pPr>
              <w:rPr>
                <w:b/>
                <w:u w:val="single"/>
              </w:rPr>
            </w:pPr>
            <w:r w:rsidRPr="004E03E1">
              <w:rPr>
                <w:b/>
                <w:bCs/>
                <w:u w:val="single"/>
              </w:rPr>
              <w:t>&gt;</w:t>
            </w:r>
            <w:r w:rsidR="00D073D0">
              <w:rPr>
                <w:b/>
                <w:bCs/>
                <w:u w:val="single"/>
              </w:rPr>
              <w:t>Effective Start Time</w:t>
            </w:r>
          </w:p>
        </w:tc>
        <w:tc>
          <w:tcPr>
            <w:tcW w:w="2165" w:type="dxa"/>
            <w:gridSpan w:val="2"/>
          </w:tcPr>
          <w:p w14:paraId="4A8D165F" w14:textId="77777777" w:rsidR="00256F23" w:rsidRPr="0049492E" w:rsidRDefault="00256F23" w:rsidP="00F1497A">
            <w:pPr>
              <w:rPr>
                <w:b/>
                <w:u w:val="single"/>
              </w:rPr>
            </w:pPr>
            <w:r w:rsidRPr="004E03E1">
              <w:rPr>
                <w:b/>
                <w:bCs/>
                <w:u w:val="single"/>
              </w:rPr>
              <w:t>(0010,xxx6)</w:t>
            </w:r>
          </w:p>
        </w:tc>
        <w:tc>
          <w:tcPr>
            <w:tcW w:w="1524" w:type="dxa"/>
            <w:shd w:val="clear" w:color="auto" w:fill="auto"/>
          </w:tcPr>
          <w:p w14:paraId="21A02091" w14:textId="77777777" w:rsidR="00256F23" w:rsidRPr="00850320" w:rsidRDefault="00256F23" w:rsidP="00F1497A">
            <w:pPr>
              <w:rPr>
                <w:b/>
                <w:bCs/>
                <w:u w:val="single"/>
              </w:rPr>
            </w:pPr>
            <w:r w:rsidRPr="00850320">
              <w:rPr>
                <w:b/>
                <w:bCs/>
                <w:u w:val="single"/>
              </w:rPr>
              <w:t>O</w:t>
            </w:r>
          </w:p>
        </w:tc>
        <w:tc>
          <w:tcPr>
            <w:tcW w:w="1710" w:type="dxa"/>
          </w:tcPr>
          <w:p w14:paraId="170E1D4A" w14:textId="77777777" w:rsidR="00256F23" w:rsidRPr="00850320" w:rsidRDefault="00256F23" w:rsidP="00F1497A">
            <w:pPr>
              <w:rPr>
                <w:b/>
                <w:bCs/>
                <w:u w:val="single"/>
              </w:rPr>
            </w:pPr>
          </w:p>
        </w:tc>
        <w:tc>
          <w:tcPr>
            <w:tcW w:w="1352" w:type="dxa"/>
          </w:tcPr>
          <w:p w14:paraId="138665B8" w14:textId="77777777" w:rsidR="00256F23" w:rsidRPr="00850320" w:rsidRDefault="00256F23" w:rsidP="00F1497A">
            <w:pPr>
              <w:rPr>
                <w:b/>
                <w:bCs/>
                <w:u w:val="single"/>
              </w:rPr>
            </w:pPr>
          </w:p>
        </w:tc>
      </w:tr>
      <w:tr w:rsidR="00256F23" w:rsidRPr="0049492E" w14:paraId="27AEE61D"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2338" w:type="dxa"/>
          </w:tcPr>
          <w:p w14:paraId="5CDE4352" w14:textId="11EC9C37" w:rsidR="00256F23" w:rsidRDefault="00256F23" w:rsidP="00F1497A">
            <w:pPr>
              <w:rPr>
                <w:b/>
                <w:u w:val="single"/>
              </w:rPr>
            </w:pPr>
            <w:r w:rsidRPr="004E03E1">
              <w:rPr>
                <w:b/>
                <w:bCs/>
                <w:u w:val="single"/>
              </w:rPr>
              <w:t>&gt;</w:t>
            </w:r>
            <w:r w:rsidR="00D073D0">
              <w:rPr>
                <w:b/>
                <w:bCs/>
                <w:u w:val="single"/>
              </w:rPr>
              <w:t>Effective Stop Time</w:t>
            </w:r>
          </w:p>
        </w:tc>
        <w:tc>
          <w:tcPr>
            <w:tcW w:w="2165" w:type="dxa"/>
            <w:gridSpan w:val="2"/>
          </w:tcPr>
          <w:p w14:paraId="55C97E13" w14:textId="77777777" w:rsidR="00256F23" w:rsidRPr="0049492E" w:rsidRDefault="00256F23" w:rsidP="00F1497A">
            <w:pPr>
              <w:rPr>
                <w:b/>
                <w:u w:val="single"/>
              </w:rPr>
            </w:pPr>
            <w:r w:rsidRPr="004E03E1">
              <w:rPr>
                <w:b/>
                <w:bCs/>
                <w:u w:val="single"/>
              </w:rPr>
              <w:t>(0010,xxx7)</w:t>
            </w:r>
          </w:p>
        </w:tc>
        <w:tc>
          <w:tcPr>
            <w:tcW w:w="1524" w:type="dxa"/>
            <w:shd w:val="clear" w:color="auto" w:fill="auto"/>
          </w:tcPr>
          <w:p w14:paraId="2DF67E36" w14:textId="77777777" w:rsidR="00256F23" w:rsidRPr="00850320" w:rsidRDefault="00256F23" w:rsidP="00F1497A">
            <w:pPr>
              <w:rPr>
                <w:b/>
                <w:bCs/>
                <w:u w:val="single"/>
              </w:rPr>
            </w:pPr>
            <w:r w:rsidRPr="00850320">
              <w:rPr>
                <w:b/>
                <w:bCs/>
                <w:u w:val="single"/>
              </w:rPr>
              <w:t>O</w:t>
            </w:r>
          </w:p>
        </w:tc>
        <w:tc>
          <w:tcPr>
            <w:tcW w:w="1710" w:type="dxa"/>
          </w:tcPr>
          <w:p w14:paraId="6454B941" w14:textId="77777777" w:rsidR="00256F23" w:rsidRPr="00850320" w:rsidRDefault="00256F23" w:rsidP="00F1497A">
            <w:pPr>
              <w:rPr>
                <w:b/>
                <w:bCs/>
                <w:u w:val="single"/>
              </w:rPr>
            </w:pPr>
          </w:p>
        </w:tc>
        <w:tc>
          <w:tcPr>
            <w:tcW w:w="1352" w:type="dxa"/>
          </w:tcPr>
          <w:p w14:paraId="2153D213" w14:textId="77777777" w:rsidR="00256F23" w:rsidRPr="00850320" w:rsidRDefault="00256F23" w:rsidP="00F1497A">
            <w:pPr>
              <w:rPr>
                <w:b/>
                <w:bCs/>
                <w:u w:val="single"/>
              </w:rPr>
            </w:pPr>
          </w:p>
        </w:tc>
      </w:tr>
      <w:tr w:rsidR="00256F23" w:rsidRPr="0049492E" w14:paraId="40CBB85B"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2338" w:type="dxa"/>
            <w:shd w:val="clear" w:color="auto" w:fill="auto"/>
          </w:tcPr>
          <w:p w14:paraId="7BBEBDC0" w14:textId="77777777" w:rsidR="00256F23" w:rsidRPr="0049492E" w:rsidRDefault="00256F23" w:rsidP="00F1497A">
            <w:pPr>
              <w:rPr>
                <w:b/>
                <w:u w:val="single"/>
              </w:rPr>
            </w:pPr>
            <w:r>
              <w:rPr>
                <w:b/>
                <w:u w:val="single"/>
              </w:rPr>
              <w:t xml:space="preserve">Person Names to Use </w:t>
            </w:r>
            <w:r>
              <w:rPr>
                <w:b/>
                <w:u w:val="single"/>
              </w:rPr>
              <w:lastRenderedPageBreak/>
              <w:t>Sequence</w:t>
            </w:r>
          </w:p>
        </w:tc>
        <w:tc>
          <w:tcPr>
            <w:tcW w:w="2165" w:type="dxa"/>
            <w:gridSpan w:val="2"/>
            <w:shd w:val="clear" w:color="auto" w:fill="auto"/>
          </w:tcPr>
          <w:p w14:paraId="5F825912" w14:textId="77777777" w:rsidR="00256F23" w:rsidRPr="0049492E" w:rsidRDefault="00256F23" w:rsidP="00F1497A">
            <w:pPr>
              <w:rPr>
                <w:b/>
                <w:u w:val="single"/>
              </w:rPr>
            </w:pPr>
            <w:r w:rsidRPr="0049492E">
              <w:rPr>
                <w:b/>
                <w:u w:val="single"/>
              </w:rPr>
              <w:lastRenderedPageBreak/>
              <w:t>(0010,xxx</w:t>
            </w:r>
            <w:r>
              <w:rPr>
                <w:b/>
                <w:u w:val="single"/>
              </w:rPr>
              <w:t>3</w:t>
            </w:r>
            <w:r w:rsidRPr="0049492E">
              <w:rPr>
                <w:b/>
                <w:u w:val="single"/>
              </w:rPr>
              <w:t>)</w:t>
            </w:r>
          </w:p>
        </w:tc>
        <w:tc>
          <w:tcPr>
            <w:tcW w:w="1524" w:type="dxa"/>
            <w:shd w:val="clear" w:color="auto" w:fill="auto"/>
          </w:tcPr>
          <w:p w14:paraId="269FFE27" w14:textId="77777777" w:rsidR="00256F23" w:rsidRPr="0049492E" w:rsidRDefault="00256F23" w:rsidP="00F1497A">
            <w:pPr>
              <w:rPr>
                <w:b/>
                <w:u w:val="single"/>
              </w:rPr>
            </w:pPr>
            <w:r w:rsidRPr="0049492E">
              <w:rPr>
                <w:b/>
                <w:u w:val="single"/>
              </w:rPr>
              <w:t>O</w:t>
            </w:r>
          </w:p>
        </w:tc>
        <w:tc>
          <w:tcPr>
            <w:tcW w:w="1710" w:type="dxa"/>
          </w:tcPr>
          <w:p w14:paraId="62E5E63F" w14:textId="77777777" w:rsidR="00256F23" w:rsidRPr="0049492E" w:rsidRDefault="00256F23" w:rsidP="00F1497A">
            <w:pPr>
              <w:rPr>
                <w:b/>
                <w:u w:val="single"/>
              </w:rPr>
            </w:pPr>
          </w:p>
        </w:tc>
        <w:tc>
          <w:tcPr>
            <w:tcW w:w="1352" w:type="dxa"/>
          </w:tcPr>
          <w:p w14:paraId="28BEF50D" w14:textId="77777777" w:rsidR="00256F23" w:rsidRPr="0049492E" w:rsidRDefault="00256F23" w:rsidP="00F1497A">
            <w:pPr>
              <w:rPr>
                <w:b/>
                <w:u w:val="single"/>
              </w:rPr>
            </w:pPr>
          </w:p>
        </w:tc>
      </w:tr>
      <w:tr w:rsidR="00256F23" w:rsidRPr="0049492E" w14:paraId="00E5197E"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2338" w:type="dxa"/>
          </w:tcPr>
          <w:p w14:paraId="626C6395" w14:textId="77777777" w:rsidR="00256F23" w:rsidRDefault="00256F23" w:rsidP="00F1497A">
            <w:pPr>
              <w:rPr>
                <w:b/>
                <w:u w:val="single"/>
              </w:rPr>
            </w:pPr>
            <w:r w:rsidRPr="00B40E31">
              <w:rPr>
                <w:b/>
                <w:u w:val="single"/>
              </w:rPr>
              <w:t>&gt;Name</w:t>
            </w:r>
            <w:r>
              <w:rPr>
                <w:b/>
                <w:u w:val="single"/>
              </w:rPr>
              <w:t xml:space="preserve"> to use</w:t>
            </w:r>
          </w:p>
        </w:tc>
        <w:tc>
          <w:tcPr>
            <w:tcW w:w="2165" w:type="dxa"/>
            <w:gridSpan w:val="2"/>
          </w:tcPr>
          <w:p w14:paraId="733533E0" w14:textId="77777777" w:rsidR="00256F23" w:rsidRPr="0049492E" w:rsidRDefault="00256F23" w:rsidP="00F1497A">
            <w:pPr>
              <w:rPr>
                <w:b/>
                <w:u w:val="single"/>
              </w:rPr>
            </w:pPr>
            <w:r w:rsidRPr="00B40E31">
              <w:rPr>
                <w:b/>
                <w:u w:val="single"/>
              </w:rPr>
              <w:t>(0010,xx12)</w:t>
            </w:r>
          </w:p>
        </w:tc>
        <w:tc>
          <w:tcPr>
            <w:tcW w:w="1524" w:type="dxa"/>
            <w:shd w:val="clear" w:color="auto" w:fill="auto"/>
          </w:tcPr>
          <w:p w14:paraId="5B141607" w14:textId="77777777" w:rsidR="00256F23" w:rsidRPr="00850320" w:rsidRDefault="00256F23" w:rsidP="00F1497A">
            <w:pPr>
              <w:rPr>
                <w:b/>
                <w:bCs/>
                <w:u w:val="single"/>
              </w:rPr>
            </w:pPr>
            <w:r w:rsidRPr="00850320">
              <w:rPr>
                <w:b/>
                <w:bCs/>
                <w:u w:val="single"/>
              </w:rPr>
              <w:t>O</w:t>
            </w:r>
          </w:p>
        </w:tc>
        <w:tc>
          <w:tcPr>
            <w:tcW w:w="1710" w:type="dxa"/>
          </w:tcPr>
          <w:p w14:paraId="2C9DFBE9" w14:textId="77777777" w:rsidR="00256F23" w:rsidRPr="00850320" w:rsidRDefault="00256F23" w:rsidP="00F1497A">
            <w:pPr>
              <w:rPr>
                <w:b/>
                <w:bCs/>
                <w:u w:val="single"/>
              </w:rPr>
            </w:pPr>
          </w:p>
        </w:tc>
        <w:tc>
          <w:tcPr>
            <w:tcW w:w="1352" w:type="dxa"/>
          </w:tcPr>
          <w:p w14:paraId="43D5ECAA" w14:textId="77777777" w:rsidR="00256F23" w:rsidRPr="00850320" w:rsidRDefault="00256F23" w:rsidP="00F1497A">
            <w:pPr>
              <w:rPr>
                <w:b/>
                <w:bCs/>
                <w:u w:val="single"/>
              </w:rPr>
            </w:pPr>
          </w:p>
        </w:tc>
      </w:tr>
      <w:tr w:rsidR="00256F23" w:rsidRPr="0049492E" w14:paraId="5B428201"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2338" w:type="dxa"/>
          </w:tcPr>
          <w:p w14:paraId="700FA12E" w14:textId="494B9C54" w:rsidR="00256F23" w:rsidRDefault="00256F23" w:rsidP="00F1497A">
            <w:pPr>
              <w:rPr>
                <w:b/>
                <w:u w:val="single"/>
              </w:rPr>
            </w:pPr>
            <w:r w:rsidRPr="004E03E1">
              <w:rPr>
                <w:b/>
                <w:bCs/>
                <w:u w:val="single"/>
              </w:rPr>
              <w:t>&gt;</w:t>
            </w:r>
            <w:r w:rsidR="00D073D0">
              <w:rPr>
                <w:b/>
                <w:bCs/>
                <w:u w:val="single"/>
              </w:rPr>
              <w:t>Effective Start Time</w:t>
            </w:r>
          </w:p>
        </w:tc>
        <w:tc>
          <w:tcPr>
            <w:tcW w:w="2165" w:type="dxa"/>
            <w:gridSpan w:val="2"/>
          </w:tcPr>
          <w:p w14:paraId="22A75A93" w14:textId="77777777" w:rsidR="00256F23" w:rsidRPr="0049492E" w:rsidRDefault="00256F23" w:rsidP="00F1497A">
            <w:pPr>
              <w:rPr>
                <w:b/>
                <w:u w:val="single"/>
              </w:rPr>
            </w:pPr>
            <w:r w:rsidRPr="004E03E1">
              <w:rPr>
                <w:b/>
                <w:bCs/>
                <w:u w:val="single"/>
              </w:rPr>
              <w:t>(0010,xxx6)</w:t>
            </w:r>
          </w:p>
        </w:tc>
        <w:tc>
          <w:tcPr>
            <w:tcW w:w="1524" w:type="dxa"/>
            <w:shd w:val="clear" w:color="auto" w:fill="auto"/>
          </w:tcPr>
          <w:p w14:paraId="094A77F9" w14:textId="77777777" w:rsidR="00256F23" w:rsidRPr="00850320" w:rsidRDefault="00256F23" w:rsidP="00F1497A">
            <w:pPr>
              <w:rPr>
                <w:b/>
                <w:bCs/>
                <w:u w:val="single"/>
              </w:rPr>
            </w:pPr>
            <w:r w:rsidRPr="00850320">
              <w:rPr>
                <w:b/>
                <w:bCs/>
                <w:u w:val="single"/>
              </w:rPr>
              <w:t>O</w:t>
            </w:r>
          </w:p>
        </w:tc>
        <w:tc>
          <w:tcPr>
            <w:tcW w:w="1710" w:type="dxa"/>
          </w:tcPr>
          <w:p w14:paraId="08E93246" w14:textId="77777777" w:rsidR="00256F23" w:rsidRPr="00850320" w:rsidRDefault="00256F23" w:rsidP="00F1497A">
            <w:pPr>
              <w:rPr>
                <w:b/>
                <w:bCs/>
                <w:u w:val="single"/>
              </w:rPr>
            </w:pPr>
          </w:p>
        </w:tc>
        <w:tc>
          <w:tcPr>
            <w:tcW w:w="1352" w:type="dxa"/>
          </w:tcPr>
          <w:p w14:paraId="753A5E59" w14:textId="77777777" w:rsidR="00256F23" w:rsidRPr="00850320" w:rsidRDefault="00256F23" w:rsidP="00F1497A">
            <w:pPr>
              <w:rPr>
                <w:b/>
                <w:bCs/>
                <w:u w:val="single"/>
              </w:rPr>
            </w:pPr>
          </w:p>
        </w:tc>
      </w:tr>
      <w:tr w:rsidR="00256F23" w:rsidRPr="00552076" w14:paraId="12984CFA"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2338" w:type="dxa"/>
            <w:shd w:val="clear" w:color="auto" w:fill="auto"/>
          </w:tcPr>
          <w:p w14:paraId="21823C01" w14:textId="33FC5CF8" w:rsidR="00256F23" w:rsidRPr="00552076" w:rsidRDefault="00256F23" w:rsidP="00F1497A">
            <w:pPr>
              <w:rPr>
                <w:b/>
                <w:bCs/>
                <w:u w:val="single"/>
              </w:rPr>
            </w:pPr>
            <w:r w:rsidRPr="004E03E1">
              <w:rPr>
                <w:b/>
                <w:bCs/>
                <w:u w:val="single"/>
              </w:rPr>
              <w:t>&gt;</w:t>
            </w:r>
            <w:r w:rsidR="00D073D0">
              <w:rPr>
                <w:b/>
                <w:bCs/>
                <w:u w:val="single"/>
              </w:rPr>
              <w:t>Effective Stop Time</w:t>
            </w:r>
          </w:p>
        </w:tc>
        <w:tc>
          <w:tcPr>
            <w:tcW w:w="2165" w:type="dxa"/>
            <w:gridSpan w:val="2"/>
            <w:shd w:val="clear" w:color="auto" w:fill="auto"/>
          </w:tcPr>
          <w:p w14:paraId="1C44AB76" w14:textId="77777777" w:rsidR="00256F23" w:rsidRPr="00552076" w:rsidRDefault="00256F23" w:rsidP="00F1497A">
            <w:pPr>
              <w:rPr>
                <w:b/>
                <w:bCs/>
                <w:u w:val="single"/>
              </w:rPr>
            </w:pPr>
            <w:r w:rsidRPr="004E03E1">
              <w:rPr>
                <w:b/>
                <w:bCs/>
                <w:u w:val="single"/>
              </w:rPr>
              <w:t>(0010,xxx7)</w:t>
            </w:r>
          </w:p>
        </w:tc>
        <w:tc>
          <w:tcPr>
            <w:tcW w:w="1524" w:type="dxa"/>
            <w:shd w:val="clear" w:color="auto" w:fill="auto"/>
          </w:tcPr>
          <w:p w14:paraId="11729115" w14:textId="77777777" w:rsidR="00256F23" w:rsidRPr="00552076" w:rsidRDefault="00256F23" w:rsidP="00F1497A">
            <w:pPr>
              <w:rPr>
                <w:b/>
                <w:bCs/>
                <w:u w:val="single"/>
              </w:rPr>
            </w:pPr>
            <w:r w:rsidRPr="00552076">
              <w:rPr>
                <w:b/>
                <w:bCs/>
                <w:u w:val="single"/>
              </w:rPr>
              <w:t>O</w:t>
            </w:r>
          </w:p>
        </w:tc>
        <w:tc>
          <w:tcPr>
            <w:tcW w:w="1710" w:type="dxa"/>
          </w:tcPr>
          <w:p w14:paraId="7334837B" w14:textId="77777777" w:rsidR="00256F23" w:rsidRPr="00552076" w:rsidRDefault="00256F23" w:rsidP="00F1497A">
            <w:pPr>
              <w:rPr>
                <w:b/>
                <w:bCs/>
                <w:u w:val="single"/>
              </w:rPr>
            </w:pPr>
          </w:p>
        </w:tc>
        <w:tc>
          <w:tcPr>
            <w:tcW w:w="1352" w:type="dxa"/>
          </w:tcPr>
          <w:p w14:paraId="40A4F002" w14:textId="77777777" w:rsidR="00256F23" w:rsidRPr="00552076" w:rsidRDefault="00256F23" w:rsidP="00F1497A">
            <w:pPr>
              <w:rPr>
                <w:b/>
                <w:bCs/>
                <w:u w:val="single"/>
              </w:rPr>
            </w:pPr>
          </w:p>
        </w:tc>
      </w:tr>
      <w:tr w:rsidR="00256F23" w:rsidRPr="00552076" w14:paraId="63734762"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2338" w:type="dxa"/>
          </w:tcPr>
          <w:p w14:paraId="77CDDAE6" w14:textId="77777777" w:rsidR="00256F23" w:rsidRPr="00552076" w:rsidRDefault="00256F23" w:rsidP="00F1497A">
            <w:pPr>
              <w:rPr>
                <w:b/>
                <w:bCs/>
                <w:u w:val="single"/>
              </w:rPr>
            </w:pPr>
            <w:r w:rsidRPr="00B40E31">
              <w:rPr>
                <w:b/>
                <w:u w:val="single"/>
              </w:rPr>
              <w:t>&gt;Pronoun Code</w:t>
            </w:r>
            <w:r>
              <w:rPr>
                <w:b/>
                <w:u w:val="single"/>
              </w:rPr>
              <w:t xml:space="preserve"> sequence</w:t>
            </w:r>
          </w:p>
        </w:tc>
        <w:tc>
          <w:tcPr>
            <w:tcW w:w="2165" w:type="dxa"/>
            <w:gridSpan w:val="2"/>
          </w:tcPr>
          <w:p w14:paraId="2F539FB8" w14:textId="77777777" w:rsidR="00256F23" w:rsidRPr="00552076" w:rsidRDefault="00256F23" w:rsidP="00F1497A">
            <w:pPr>
              <w:rPr>
                <w:b/>
                <w:bCs/>
                <w:u w:val="single"/>
              </w:rPr>
            </w:pPr>
            <w:r w:rsidRPr="00B40E31">
              <w:rPr>
                <w:b/>
                <w:u w:val="single"/>
              </w:rPr>
              <w:t>(0010,xx22)</w:t>
            </w:r>
          </w:p>
        </w:tc>
        <w:tc>
          <w:tcPr>
            <w:tcW w:w="1524" w:type="dxa"/>
            <w:shd w:val="clear" w:color="auto" w:fill="auto"/>
          </w:tcPr>
          <w:p w14:paraId="36231A8E" w14:textId="77777777" w:rsidR="00256F23" w:rsidRDefault="00256F23" w:rsidP="00F1497A">
            <w:pPr>
              <w:rPr>
                <w:b/>
                <w:bCs/>
                <w:u w:val="single"/>
              </w:rPr>
            </w:pPr>
            <w:r>
              <w:rPr>
                <w:b/>
                <w:bCs/>
                <w:u w:val="single"/>
              </w:rPr>
              <w:t>R</w:t>
            </w:r>
          </w:p>
          <w:p w14:paraId="7BBE82B6" w14:textId="77777777" w:rsidR="00256F23" w:rsidRPr="00552076" w:rsidRDefault="00256F23" w:rsidP="00F1497A">
            <w:pPr>
              <w:rPr>
                <w:b/>
                <w:bCs/>
                <w:u w:val="single"/>
              </w:rPr>
            </w:pPr>
            <w:r>
              <w:rPr>
                <w:b/>
                <w:bCs/>
                <w:u w:val="single"/>
              </w:rPr>
              <w:t xml:space="preserve"> </w:t>
            </w:r>
          </w:p>
        </w:tc>
        <w:tc>
          <w:tcPr>
            <w:tcW w:w="1710" w:type="dxa"/>
          </w:tcPr>
          <w:p w14:paraId="56A98B1C" w14:textId="77777777" w:rsidR="00256F23" w:rsidRDefault="00256F23" w:rsidP="00F1497A">
            <w:pPr>
              <w:rPr>
                <w:b/>
                <w:bCs/>
                <w:u w:val="single"/>
              </w:rPr>
            </w:pPr>
          </w:p>
        </w:tc>
        <w:tc>
          <w:tcPr>
            <w:tcW w:w="1352" w:type="dxa"/>
          </w:tcPr>
          <w:p w14:paraId="414A88EA" w14:textId="77777777" w:rsidR="00256F23" w:rsidRDefault="00256F23" w:rsidP="00F1497A">
            <w:pPr>
              <w:rPr>
                <w:b/>
                <w:bCs/>
                <w:u w:val="single"/>
              </w:rPr>
            </w:pPr>
          </w:p>
        </w:tc>
      </w:tr>
      <w:tr w:rsidR="00256F23" w:rsidRPr="00552076" w14:paraId="614F8966"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6027" w:type="dxa"/>
            <w:gridSpan w:val="4"/>
          </w:tcPr>
          <w:p w14:paraId="5886544A" w14:textId="77777777" w:rsidR="00256F23" w:rsidRPr="00552076" w:rsidRDefault="00256F23" w:rsidP="00F1497A">
            <w:pPr>
              <w:rPr>
                <w:b/>
                <w:bCs/>
                <w:u w:val="single"/>
              </w:rPr>
            </w:pPr>
            <w:r w:rsidRPr="00B40E31">
              <w:rPr>
                <w:b/>
                <w:i/>
                <w:iCs/>
                <w:u w:val="single"/>
              </w:rPr>
              <w:t>&gt;&gt;</w:t>
            </w:r>
            <w:r>
              <w:t xml:space="preserve"> </w:t>
            </w:r>
            <w:r w:rsidRPr="00B415EB">
              <w:rPr>
                <w:b/>
                <w:i/>
                <w:iCs/>
                <w:u w:val="single"/>
              </w:rPr>
              <w:t>Include Table C.6-2a “Enhanced Code Value Keys Macro with Optional Keys”</w:t>
            </w:r>
          </w:p>
        </w:tc>
        <w:tc>
          <w:tcPr>
            <w:tcW w:w="1710" w:type="dxa"/>
          </w:tcPr>
          <w:p w14:paraId="345C84FB" w14:textId="77777777" w:rsidR="00256F23" w:rsidRPr="00B40E31" w:rsidRDefault="00256F23" w:rsidP="00F1497A">
            <w:pPr>
              <w:rPr>
                <w:b/>
                <w:i/>
                <w:iCs/>
                <w:u w:val="single"/>
              </w:rPr>
            </w:pPr>
          </w:p>
        </w:tc>
        <w:tc>
          <w:tcPr>
            <w:tcW w:w="1352" w:type="dxa"/>
          </w:tcPr>
          <w:p w14:paraId="5C6672D0" w14:textId="77777777" w:rsidR="00256F23" w:rsidRPr="00B40E31" w:rsidRDefault="00256F23" w:rsidP="00F1497A">
            <w:pPr>
              <w:rPr>
                <w:b/>
                <w:i/>
                <w:iCs/>
                <w:u w:val="single"/>
              </w:rPr>
            </w:pPr>
          </w:p>
        </w:tc>
      </w:tr>
      <w:tr w:rsidR="00256F23" w:rsidRPr="00552076" w14:paraId="6F0278CA"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2338" w:type="dxa"/>
          </w:tcPr>
          <w:p w14:paraId="43570737" w14:textId="7CD21D1B" w:rsidR="00256F23" w:rsidRPr="00552076" w:rsidRDefault="00256F23" w:rsidP="00F1497A">
            <w:pPr>
              <w:rPr>
                <w:b/>
                <w:bCs/>
                <w:u w:val="single"/>
              </w:rPr>
            </w:pPr>
            <w:r w:rsidRPr="004E03E1">
              <w:rPr>
                <w:b/>
                <w:bCs/>
                <w:u w:val="single"/>
              </w:rPr>
              <w:t>&gt;</w:t>
            </w:r>
            <w:r w:rsidR="00D073D0">
              <w:rPr>
                <w:b/>
                <w:bCs/>
                <w:u w:val="single"/>
              </w:rPr>
              <w:t>Effective Start Time</w:t>
            </w:r>
          </w:p>
        </w:tc>
        <w:tc>
          <w:tcPr>
            <w:tcW w:w="2165" w:type="dxa"/>
            <w:gridSpan w:val="2"/>
          </w:tcPr>
          <w:p w14:paraId="7CBC97CD" w14:textId="77777777" w:rsidR="00256F23" w:rsidRPr="00552076" w:rsidRDefault="00256F23" w:rsidP="00F1497A">
            <w:pPr>
              <w:rPr>
                <w:b/>
                <w:bCs/>
                <w:u w:val="single"/>
              </w:rPr>
            </w:pPr>
            <w:r w:rsidRPr="004E03E1">
              <w:rPr>
                <w:b/>
                <w:bCs/>
                <w:u w:val="single"/>
              </w:rPr>
              <w:t>(0010,xxx6)</w:t>
            </w:r>
          </w:p>
        </w:tc>
        <w:tc>
          <w:tcPr>
            <w:tcW w:w="1524" w:type="dxa"/>
            <w:shd w:val="clear" w:color="auto" w:fill="auto"/>
          </w:tcPr>
          <w:p w14:paraId="6A1896F8" w14:textId="77777777" w:rsidR="00256F23" w:rsidRPr="00552076" w:rsidRDefault="00256F23" w:rsidP="00F1497A">
            <w:pPr>
              <w:rPr>
                <w:b/>
                <w:bCs/>
                <w:u w:val="single"/>
              </w:rPr>
            </w:pPr>
            <w:r w:rsidRPr="00850320">
              <w:rPr>
                <w:b/>
                <w:bCs/>
                <w:u w:val="single"/>
              </w:rPr>
              <w:t>O</w:t>
            </w:r>
          </w:p>
        </w:tc>
        <w:tc>
          <w:tcPr>
            <w:tcW w:w="1710" w:type="dxa"/>
          </w:tcPr>
          <w:p w14:paraId="4C649FE7" w14:textId="77777777" w:rsidR="00256F23" w:rsidRPr="00850320" w:rsidRDefault="00256F23" w:rsidP="00F1497A">
            <w:pPr>
              <w:rPr>
                <w:b/>
                <w:bCs/>
                <w:u w:val="single"/>
              </w:rPr>
            </w:pPr>
          </w:p>
        </w:tc>
        <w:tc>
          <w:tcPr>
            <w:tcW w:w="1352" w:type="dxa"/>
          </w:tcPr>
          <w:p w14:paraId="4B574BC4" w14:textId="77777777" w:rsidR="00256F23" w:rsidRPr="00850320" w:rsidRDefault="00256F23" w:rsidP="00F1497A">
            <w:pPr>
              <w:rPr>
                <w:b/>
                <w:bCs/>
                <w:u w:val="single"/>
              </w:rPr>
            </w:pPr>
          </w:p>
        </w:tc>
      </w:tr>
      <w:tr w:rsidR="00256F23" w:rsidRPr="0049492E" w14:paraId="752032DD" w14:textId="77777777" w:rsidTr="006E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9" w:type="dxa"/>
        </w:trPr>
        <w:tc>
          <w:tcPr>
            <w:tcW w:w="2338" w:type="dxa"/>
            <w:shd w:val="clear" w:color="auto" w:fill="auto"/>
          </w:tcPr>
          <w:p w14:paraId="4CE0CE60" w14:textId="39099F50" w:rsidR="00256F23" w:rsidRPr="0049492E" w:rsidRDefault="00256F23" w:rsidP="00F1497A">
            <w:r w:rsidRPr="004E03E1">
              <w:rPr>
                <w:b/>
                <w:bCs/>
                <w:u w:val="single"/>
              </w:rPr>
              <w:t>&gt;</w:t>
            </w:r>
            <w:r w:rsidR="00D073D0">
              <w:rPr>
                <w:b/>
                <w:bCs/>
                <w:u w:val="single"/>
              </w:rPr>
              <w:t>Effective Stop Time</w:t>
            </w:r>
          </w:p>
        </w:tc>
        <w:tc>
          <w:tcPr>
            <w:tcW w:w="2165" w:type="dxa"/>
            <w:gridSpan w:val="2"/>
            <w:shd w:val="clear" w:color="auto" w:fill="auto"/>
          </w:tcPr>
          <w:p w14:paraId="675A0F6A" w14:textId="77777777" w:rsidR="00256F23" w:rsidRPr="0049492E" w:rsidRDefault="00256F23" w:rsidP="00F1497A">
            <w:r w:rsidRPr="004E03E1">
              <w:rPr>
                <w:b/>
                <w:bCs/>
                <w:u w:val="single"/>
              </w:rPr>
              <w:t>(0010,xxx7)</w:t>
            </w:r>
          </w:p>
        </w:tc>
        <w:tc>
          <w:tcPr>
            <w:tcW w:w="1524" w:type="dxa"/>
            <w:shd w:val="clear" w:color="auto" w:fill="auto"/>
          </w:tcPr>
          <w:p w14:paraId="050E4DD9" w14:textId="77777777" w:rsidR="00256F23" w:rsidRPr="006E1BCB" w:rsidRDefault="00256F23" w:rsidP="00F1497A">
            <w:pPr>
              <w:rPr>
                <w:b/>
                <w:bCs/>
                <w:u w:val="single"/>
              </w:rPr>
            </w:pPr>
            <w:r w:rsidRPr="006E1BCB">
              <w:rPr>
                <w:b/>
                <w:bCs/>
                <w:u w:val="single"/>
              </w:rPr>
              <w:t>O</w:t>
            </w:r>
          </w:p>
        </w:tc>
        <w:tc>
          <w:tcPr>
            <w:tcW w:w="1710" w:type="dxa"/>
          </w:tcPr>
          <w:p w14:paraId="10CD265F" w14:textId="77777777" w:rsidR="00256F23" w:rsidRPr="0049492E" w:rsidRDefault="00256F23" w:rsidP="00F1497A"/>
        </w:tc>
        <w:tc>
          <w:tcPr>
            <w:tcW w:w="1352" w:type="dxa"/>
          </w:tcPr>
          <w:p w14:paraId="2945C841" w14:textId="77777777" w:rsidR="00256F23" w:rsidRPr="0049492E" w:rsidRDefault="00256F23" w:rsidP="00F1497A"/>
        </w:tc>
      </w:tr>
      <w:bookmarkEnd w:id="128"/>
      <w:bookmarkEnd w:id="129"/>
      <w:tr w:rsidR="006E1BCB" w14:paraId="24017CC7" w14:textId="2ADA0383"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0F1B6E0" w14:textId="77777777" w:rsidR="006E1BCB" w:rsidRDefault="006E1BCB" w:rsidP="006E1BCB">
            <w:pPr>
              <w:pStyle w:val="TableEntry"/>
            </w:pPr>
            <w:r>
              <w:t>Other Patient IDs Sequence</w:t>
            </w:r>
          </w:p>
        </w:tc>
        <w:tc>
          <w:tcPr>
            <w:tcW w:w="2159" w:type="dxa"/>
            <w:tcBorders>
              <w:top w:val="nil"/>
              <w:left w:val="single" w:sz="4" w:space="0" w:color="000000"/>
              <w:bottom w:val="single" w:sz="4" w:space="0" w:color="000000"/>
              <w:right w:val="single" w:sz="4" w:space="0" w:color="000000"/>
            </w:tcBorders>
          </w:tcPr>
          <w:p w14:paraId="50E8E303" w14:textId="79E88FC5" w:rsidR="006E1BCB" w:rsidRDefault="006E1BCB" w:rsidP="006E1BCB">
            <w:pPr>
              <w:pStyle w:val="TableEntry"/>
            </w:pPr>
            <w:r w:rsidRPr="005527EB">
              <w:t>(0010,1002)</w:t>
            </w:r>
          </w:p>
        </w:tc>
        <w:tc>
          <w:tcPr>
            <w:tcW w:w="1530" w:type="dxa"/>
            <w:gridSpan w:val="2"/>
            <w:tcBorders>
              <w:top w:val="nil"/>
              <w:left w:val="single" w:sz="4" w:space="0" w:color="000000"/>
              <w:bottom w:val="single" w:sz="4" w:space="0" w:color="000000"/>
              <w:right w:val="single" w:sz="4" w:space="0" w:color="000000"/>
            </w:tcBorders>
          </w:tcPr>
          <w:p w14:paraId="3F255155" w14:textId="3F8A1A75" w:rsidR="006E1BCB" w:rsidRPr="005527EB" w:rsidRDefault="006E1BCB" w:rsidP="006E1BCB">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6E8839AD" w14:textId="7C593F9F"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08C57DAD" w14:textId="77777777" w:rsidR="006E1BCB" w:rsidRPr="005E2572" w:rsidRDefault="006E1BCB" w:rsidP="006E1BCB">
            <w:pPr>
              <w:pStyle w:val="TableEntry"/>
            </w:pPr>
          </w:p>
        </w:tc>
      </w:tr>
      <w:tr w:rsidR="006E1BCB" w14:paraId="2EB73A35" w14:textId="1B731B75"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81CAA1E" w14:textId="77777777" w:rsidR="006E1BCB" w:rsidRDefault="006E1BCB" w:rsidP="006E1BCB">
            <w:pPr>
              <w:pStyle w:val="TableEntry"/>
            </w:pPr>
            <w:bookmarkStart w:id="130" w:name="para_39c4f4e2_8752_4fab_be70_a6f272960f" w:colFirst="0" w:colLast="0"/>
            <w:r>
              <w:t>Other Patient Names</w:t>
            </w:r>
          </w:p>
        </w:tc>
        <w:tc>
          <w:tcPr>
            <w:tcW w:w="2159" w:type="dxa"/>
            <w:tcBorders>
              <w:top w:val="nil"/>
              <w:left w:val="single" w:sz="4" w:space="0" w:color="000000"/>
              <w:bottom w:val="single" w:sz="4" w:space="0" w:color="000000"/>
              <w:right w:val="single" w:sz="4" w:space="0" w:color="000000"/>
            </w:tcBorders>
          </w:tcPr>
          <w:p w14:paraId="3F9846C6" w14:textId="69E063C0" w:rsidR="006E1BCB" w:rsidRDefault="006E1BCB" w:rsidP="006E1BCB">
            <w:pPr>
              <w:pStyle w:val="TableEntry"/>
            </w:pPr>
            <w:r w:rsidRPr="005527EB">
              <w:t>(0010,1001)</w:t>
            </w:r>
          </w:p>
        </w:tc>
        <w:tc>
          <w:tcPr>
            <w:tcW w:w="1530" w:type="dxa"/>
            <w:gridSpan w:val="2"/>
            <w:tcBorders>
              <w:top w:val="nil"/>
              <w:left w:val="single" w:sz="4" w:space="0" w:color="000000"/>
              <w:bottom w:val="single" w:sz="4" w:space="0" w:color="000000"/>
              <w:right w:val="single" w:sz="4" w:space="0" w:color="000000"/>
            </w:tcBorders>
          </w:tcPr>
          <w:p w14:paraId="4E75AB2A" w14:textId="3025CAFA" w:rsidR="006E1BCB" w:rsidRPr="005527EB" w:rsidRDefault="006E1BCB" w:rsidP="006E1BCB">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1EF23AEC" w14:textId="06EABE76"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9F12787" w14:textId="77777777" w:rsidR="006E1BCB" w:rsidRPr="005E2572" w:rsidRDefault="006E1BCB" w:rsidP="006E1BCB">
            <w:pPr>
              <w:pStyle w:val="TableEntry"/>
            </w:pPr>
          </w:p>
        </w:tc>
      </w:tr>
      <w:tr w:rsidR="006E1BCB" w14:paraId="41DECE59" w14:textId="23863F96"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40E004" w14:textId="77777777" w:rsidR="006E1BCB" w:rsidRDefault="006E1BCB" w:rsidP="006E1BCB">
            <w:pPr>
              <w:pStyle w:val="TableEntry"/>
            </w:pPr>
            <w:bookmarkStart w:id="131" w:name="para_16597fa3_ef0a_4c97_a288_bcd75a84e5" w:colFirst="0" w:colLast="0"/>
            <w:bookmarkEnd w:id="130"/>
            <w:r>
              <w:t>Patient's Age</w:t>
            </w:r>
          </w:p>
        </w:tc>
        <w:tc>
          <w:tcPr>
            <w:tcW w:w="2159" w:type="dxa"/>
            <w:tcBorders>
              <w:top w:val="nil"/>
              <w:left w:val="single" w:sz="4" w:space="0" w:color="000000"/>
              <w:bottom w:val="single" w:sz="4" w:space="0" w:color="000000"/>
              <w:right w:val="single" w:sz="4" w:space="0" w:color="000000"/>
            </w:tcBorders>
          </w:tcPr>
          <w:p w14:paraId="5E6974CC" w14:textId="605FA3A0" w:rsidR="006E1BCB" w:rsidRDefault="006E1BCB" w:rsidP="006E1BCB">
            <w:pPr>
              <w:pStyle w:val="TableEntry"/>
            </w:pPr>
            <w:r w:rsidRPr="005527EB">
              <w:t>(0010,1010)</w:t>
            </w:r>
          </w:p>
        </w:tc>
        <w:tc>
          <w:tcPr>
            <w:tcW w:w="1530" w:type="dxa"/>
            <w:gridSpan w:val="2"/>
            <w:tcBorders>
              <w:top w:val="nil"/>
              <w:left w:val="single" w:sz="4" w:space="0" w:color="000000"/>
              <w:bottom w:val="single" w:sz="4" w:space="0" w:color="000000"/>
              <w:right w:val="single" w:sz="4" w:space="0" w:color="000000"/>
            </w:tcBorders>
          </w:tcPr>
          <w:p w14:paraId="571125A8" w14:textId="34E8B5CF" w:rsidR="006E1BCB" w:rsidRPr="005527EB" w:rsidRDefault="006E1BCB" w:rsidP="006E1BCB">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09B2EB03" w14:textId="7699668B"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042134A" w14:textId="77777777" w:rsidR="006E1BCB" w:rsidRPr="005E2572" w:rsidRDefault="006E1BCB" w:rsidP="006E1BCB">
            <w:pPr>
              <w:pStyle w:val="TableEntry"/>
            </w:pPr>
          </w:p>
        </w:tc>
      </w:tr>
      <w:tr w:rsidR="006E1BCB" w14:paraId="3D9484FA" w14:textId="31EAE7C2"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B9EFE75" w14:textId="77777777" w:rsidR="006E1BCB" w:rsidRDefault="006E1BCB" w:rsidP="006E1BCB">
            <w:pPr>
              <w:pStyle w:val="TableEntry"/>
            </w:pPr>
            <w:bookmarkStart w:id="132" w:name="para_34a6788d_cb27_4760_8d75_839e63dd57" w:colFirst="0" w:colLast="0"/>
            <w:bookmarkEnd w:id="131"/>
            <w:r>
              <w:t>Patient's Size</w:t>
            </w:r>
          </w:p>
        </w:tc>
        <w:tc>
          <w:tcPr>
            <w:tcW w:w="2159" w:type="dxa"/>
            <w:tcBorders>
              <w:top w:val="nil"/>
              <w:left w:val="single" w:sz="4" w:space="0" w:color="000000"/>
              <w:bottom w:val="single" w:sz="4" w:space="0" w:color="000000"/>
              <w:right w:val="single" w:sz="4" w:space="0" w:color="000000"/>
            </w:tcBorders>
          </w:tcPr>
          <w:p w14:paraId="7420C53F" w14:textId="50151A06" w:rsidR="006E1BCB" w:rsidRDefault="006E1BCB" w:rsidP="006E1BCB">
            <w:pPr>
              <w:pStyle w:val="TableEntry"/>
            </w:pPr>
            <w:r w:rsidRPr="005527EB">
              <w:t>(0010,1020)</w:t>
            </w:r>
          </w:p>
        </w:tc>
        <w:tc>
          <w:tcPr>
            <w:tcW w:w="1530" w:type="dxa"/>
            <w:gridSpan w:val="2"/>
            <w:tcBorders>
              <w:top w:val="nil"/>
              <w:left w:val="single" w:sz="4" w:space="0" w:color="000000"/>
              <w:bottom w:val="single" w:sz="4" w:space="0" w:color="000000"/>
              <w:right w:val="single" w:sz="4" w:space="0" w:color="000000"/>
            </w:tcBorders>
          </w:tcPr>
          <w:p w14:paraId="40EAE6AB" w14:textId="5E9389A2" w:rsidR="006E1BCB" w:rsidRPr="005527EB" w:rsidRDefault="006E1BCB" w:rsidP="006E1BCB">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6AFA2F31" w14:textId="75FFCCBE"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1BC9CA48" w14:textId="77777777" w:rsidR="006E1BCB" w:rsidRPr="005E2572" w:rsidRDefault="006E1BCB" w:rsidP="006E1BCB">
            <w:pPr>
              <w:pStyle w:val="TableEntry"/>
            </w:pPr>
          </w:p>
        </w:tc>
      </w:tr>
      <w:tr w:rsidR="006E1BCB" w14:paraId="6FAA7592" w14:textId="2761E69A"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5BE46B0" w14:textId="77777777" w:rsidR="006E1BCB" w:rsidRDefault="006E1BCB" w:rsidP="006E1BCB">
            <w:pPr>
              <w:pStyle w:val="TableEntry"/>
            </w:pPr>
            <w:bookmarkStart w:id="133" w:name="para_0d822079_91e3_41f0_a0aa_e191ea878c" w:colFirst="0" w:colLast="0"/>
            <w:bookmarkEnd w:id="132"/>
            <w:r>
              <w:t>Patient's Weight</w:t>
            </w:r>
          </w:p>
        </w:tc>
        <w:tc>
          <w:tcPr>
            <w:tcW w:w="2159" w:type="dxa"/>
            <w:tcBorders>
              <w:top w:val="nil"/>
              <w:left w:val="single" w:sz="4" w:space="0" w:color="000000"/>
              <w:bottom w:val="single" w:sz="4" w:space="0" w:color="000000"/>
              <w:right w:val="single" w:sz="4" w:space="0" w:color="000000"/>
            </w:tcBorders>
          </w:tcPr>
          <w:p w14:paraId="20C4628E" w14:textId="54943D68" w:rsidR="006E1BCB" w:rsidRDefault="006E1BCB" w:rsidP="006E1BCB">
            <w:pPr>
              <w:pStyle w:val="TableEntry"/>
            </w:pPr>
            <w:r w:rsidRPr="005527EB">
              <w:t>(0010,1030)</w:t>
            </w:r>
          </w:p>
        </w:tc>
        <w:tc>
          <w:tcPr>
            <w:tcW w:w="1530" w:type="dxa"/>
            <w:gridSpan w:val="2"/>
            <w:tcBorders>
              <w:top w:val="nil"/>
              <w:left w:val="single" w:sz="4" w:space="0" w:color="000000"/>
              <w:bottom w:val="single" w:sz="4" w:space="0" w:color="000000"/>
              <w:right w:val="single" w:sz="4" w:space="0" w:color="000000"/>
            </w:tcBorders>
          </w:tcPr>
          <w:p w14:paraId="2DF387CE" w14:textId="5D13F7F9" w:rsidR="006E1BCB" w:rsidRPr="005527EB" w:rsidRDefault="006E1BCB" w:rsidP="006E1BCB">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398EE387" w14:textId="715E84BD"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1D86F7E" w14:textId="77777777" w:rsidR="006E1BCB" w:rsidRPr="005E2572" w:rsidRDefault="006E1BCB" w:rsidP="006E1BCB">
            <w:pPr>
              <w:pStyle w:val="TableEntry"/>
            </w:pPr>
          </w:p>
        </w:tc>
      </w:tr>
      <w:tr w:rsidR="006E1BCB" w14:paraId="74E0105F" w14:textId="173A34E7"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96D659C" w14:textId="77777777" w:rsidR="006E1BCB" w:rsidRDefault="006E1BCB" w:rsidP="006E1BCB">
            <w:pPr>
              <w:pStyle w:val="TableEntry"/>
            </w:pPr>
            <w:bookmarkStart w:id="134" w:name="para_3c9973a3_8ece_4edf_8467_09e4e79a72" w:colFirst="0" w:colLast="0"/>
            <w:bookmarkEnd w:id="133"/>
            <w:r>
              <w:t>Ethnic Group</w:t>
            </w:r>
          </w:p>
        </w:tc>
        <w:tc>
          <w:tcPr>
            <w:tcW w:w="2159" w:type="dxa"/>
            <w:tcBorders>
              <w:top w:val="nil"/>
              <w:left w:val="single" w:sz="4" w:space="0" w:color="000000"/>
              <w:bottom w:val="single" w:sz="4" w:space="0" w:color="000000"/>
              <w:right w:val="single" w:sz="4" w:space="0" w:color="000000"/>
            </w:tcBorders>
          </w:tcPr>
          <w:p w14:paraId="5A8146F4" w14:textId="5604A7D4" w:rsidR="006E1BCB" w:rsidRDefault="006E1BCB" w:rsidP="006E1BCB">
            <w:pPr>
              <w:pStyle w:val="TableEntry"/>
            </w:pPr>
            <w:r w:rsidRPr="005527EB">
              <w:t>(0010,2160)</w:t>
            </w:r>
          </w:p>
        </w:tc>
        <w:tc>
          <w:tcPr>
            <w:tcW w:w="1530" w:type="dxa"/>
            <w:gridSpan w:val="2"/>
            <w:tcBorders>
              <w:top w:val="nil"/>
              <w:left w:val="single" w:sz="4" w:space="0" w:color="000000"/>
              <w:bottom w:val="single" w:sz="4" w:space="0" w:color="000000"/>
              <w:right w:val="single" w:sz="4" w:space="0" w:color="000000"/>
            </w:tcBorders>
          </w:tcPr>
          <w:p w14:paraId="0E4FC000" w14:textId="621CE96A" w:rsidR="006E1BCB" w:rsidRPr="005527EB" w:rsidRDefault="006E1BCB" w:rsidP="006E1BCB">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67F8710B" w14:textId="52174045"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F0C4CC6" w14:textId="77777777" w:rsidR="006E1BCB" w:rsidRPr="005E2572" w:rsidRDefault="006E1BCB" w:rsidP="006E1BCB">
            <w:pPr>
              <w:pStyle w:val="TableEntry"/>
            </w:pPr>
          </w:p>
        </w:tc>
      </w:tr>
      <w:tr w:rsidR="006E1BCB" w14:paraId="1F978FE2" w14:textId="05EA0D04"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2E112B5" w14:textId="77777777" w:rsidR="006E1BCB" w:rsidRDefault="006E1BCB" w:rsidP="006E1BCB">
            <w:pPr>
              <w:pStyle w:val="TableEntry"/>
            </w:pPr>
            <w:bookmarkStart w:id="135" w:name="para_d18bd06b_9c43_46d4_abb0_d7db4907a7" w:colFirst="0" w:colLast="0"/>
            <w:bookmarkEnd w:id="134"/>
            <w:r>
              <w:t>Occupation</w:t>
            </w:r>
          </w:p>
        </w:tc>
        <w:tc>
          <w:tcPr>
            <w:tcW w:w="2159" w:type="dxa"/>
            <w:tcBorders>
              <w:top w:val="nil"/>
              <w:left w:val="single" w:sz="4" w:space="0" w:color="000000"/>
              <w:bottom w:val="single" w:sz="4" w:space="0" w:color="000000"/>
              <w:right w:val="single" w:sz="4" w:space="0" w:color="000000"/>
            </w:tcBorders>
          </w:tcPr>
          <w:p w14:paraId="0B19A293" w14:textId="0BA7632F" w:rsidR="006E1BCB" w:rsidRDefault="006E1BCB" w:rsidP="006E1BCB">
            <w:pPr>
              <w:pStyle w:val="TableEntry"/>
            </w:pPr>
            <w:r w:rsidRPr="005527EB">
              <w:t>(0010,2180)</w:t>
            </w:r>
          </w:p>
        </w:tc>
        <w:tc>
          <w:tcPr>
            <w:tcW w:w="1530" w:type="dxa"/>
            <w:gridSpan w:val="2"/>
            <w:tcBorders>
              <w:top w:val="nil"/>
              <w:left w:val="single" w:sz="4" w:space="0" w:color="000000"/>
              <w:bottom w:val="single" w:sz="4" w:space="0" w:color="000000"/>
              <w:right w:val="single" w:sz="4" w:space="0" w:color="000000"/>
            </w:tcBorders>
          </w:tcPr>
          <w:p w14:paraId="2CE5B56D" w14:textId="0A337F2C" w:rsidR="006E1BCB" w:rsidRPr="005527EB" w:rsidRDefault="006E1BCB" w:rsidP="006E1BCB">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75668147" w14:textId="61096969"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F02180F" w14:textId="77777777" w:rsidR="006E1BCB" w:rsidRPr="005E2572" w:rsidRDefault="006E1BCB" w:rsidP="006E1BCB">
            <w:pPr>
              <w:pStyle w:val="TableEntry"/>
            </w:pPr>
          </w:p>
        </w:tc>
      </w:tr>
      <w:tr w:rsidR="006E1BCB" w14:paraId="4B75ED49" w14:textId="0E61EDD7"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4779AAF" w14:textId="77777777" w:rsidR="006E1BCB" w:rsidRDefault="006E1BCB" w:rsidP="006E1BCB">
            <w:pPr>
              <w:pStyle w:val="TableEntry"/>
            </w:pPr>
            <w:bookmarkStart w:id="136" w:name="para_8d328025_d332_4ca7_be99_cdd9ef8121" w:colFirst="0" w:colLast="0"/>
            <w:bookmarkEnd w:id="135"/>
            <w:r>
              <w:t>Additional Patient History</w:t>
            </w:r>
          </w:p>
        </w:tc>
        <w:tc>
          <w:tcPr>
            <w:tcW w:w="2159" w:type="dxa"/>
            <w:tcBorders>
              <w:top w:val="nil"/>
              <w:left w:val="single" w:sz="4" w:space="0" w:color="000000"/>
              <w:bottom w:val="single" w:sz="4" w:space="0" w:color="000000"/>
              <w:right w:val="single" w:sz="4" w:space="0" w:color="000000"/>
            </w:tcBorders>
          </w:tcPr>
          <w:p w14:paraId="22DCCDFC" w14:textId="2F94BC85" w:rsidR="006E1BCB" w:rsidRDefault="006E1BCB" w:rsidP="006E1BCB">
            <w:pPr>
              <w:pStyle w:val="TableEntry"/>
            </w:pPr>
            <w:r w:rsidRPr="005527EB">
              <w:t>(0010,21B0)</w:t>
            </w:r>
          </w:p>
        </w:tc>
        <w:tc>
          <w:tcPr>
            <w:tcW w:w="1530" w:type="dxa"/>
            <w:gridSpan w:val="2"/>
            <w:tcBorders>
              <w:top w:val="nil"/>
              <w:left w:val="single" w:sz="4" w:space="0" w:color="000000"/>
              <w:bottom w:val="single" w:sz="4" w:space="0" w:color="000000"/>
              <w:right w:val="single" w:sz="4" w:space="0" w:color="000000"/>
            </w:tcBorders>
          </w:tcPr>
          <w:p w14:paraId="2B744CF3" w14:textId="74A27187" w:rsidR="006E1BCB" w:rsidRPr="005527EB" w:rsidRDefault="006E1BCB" w:rsidP="006E1BCB">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0E772B2D" w14:textId="411DD2E3"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DEE0448" w14:textId="77777777" w:rsidR="006E1BCB" w:rsidRPr="005E2572" w:rsidRDefault="006E1BCB" w:rsidP="006E1BCB">
            <w:pPr>
              <w:pStyle w:val="TableEntry"/>
            </w:pPr>
          </w:p>
        </w:tc>
      </w:tr>
      <w:tr w:rsidR="006E1BCB" w14:paraId="1F02DE4F" w14:textId="0F271A52"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1CEED4" w14:textId="77777777" w:rsidR="006E1BCB" w:rsidRDefault="006E1BCB" w:rsidP="006E1BCB">
            <w:pPr>
              <w:pStyle w:val="TableEntry"/>
            </w:pPr>
            <w:bookmarkStart w:id="137" w:name="para_2e54dc5a_51a6_43b2_9833_809097feae" w:colFirst="0" w:colLast="0"/>
            <w:bookmarkEnd w:id="136"/>
            <w:r>
              <w:t>Patient Comments</w:t>
            </w:r>
          </w:p>
        </w:tc>
        <w:tc>
          <w:tcPr>
            <w:tcW w:w="2159" w:type="dxa"/>
            <w:tcBorders>
              <w:top w:val="nil"/>
              <w:left w:val="single" w:sz="4" w:space="0" w:color="000000"/>
              <w:bottom w:val="single" w:sz="4" w:space="0" w:color="000000"/>
              <w:right w:val="single" w:sz="4" w:space="0" w:color="000000"/>
            </w:tcBorders>
          </w:tcPr>
          <w:p w14:paraId="54DBED23" w14:textId="781107DD" w:rsidR="006E1BCB" w:rsidRDefault="006E1BCB" w:rsidP="006E1BCB">
            <w:pPr>
              <w:pStyle w:val="TableEntry"/>
            </w:pPr>
            <w:r w:rsidRPr="005527EB">
              <w:t>(0010,4000)</w:t>
            </w:r>
          </w:p>
        </w:tc>
        <w:tc>
          <w:tcPr>
            <w:tcW w:w="1530" w:type="dxa"/>
            <w:gridSpan w:val="2"/>
            <w:tcBorders>
              <w:top w:val="nil"/>
              <w:left w:val="single" w:sz="4" w:space="0" w:color="000000"/>
              <w:bottom w:val="single" w:sz="4" w:space="0" w:color="000000"/>
              <w:right w:val="single" w:sz="4" w:space="0" w:color="000000"/>
            </w:tcBorders>
          </w:tcPr>
          <w:p w14:paraId="758429BB" w14:textId="16EA513D" w:rsidR="006E1BCB" w:rsidRPr="005527EB" w:rsidRDefault="006E1BCB" w:rsidP="006E1BCB">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42D317FA" w14:textId="30301DF7"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6A297F4C" w14:textId="77777777" w:rsidR="006E1BCB" w:rsidRPr="005E2572" w:rsidRDefault="006E1BCB" w:rsidP="006E1BCB">
            <w:pPr>
              <w:pStyle w:val="TableEntry"/>
            </w:pPr>
          </w:p>
        </w:tc>
      </w:tr>
      <w:tr w:rsidR="006E1BCB" w14:paraId="3F1BE019" w14:textId="6F468814" w:rsidTr="006E1BCB">
        <w:trPr>
          <w:gridAfter w:val="1"/>
          <w:wAfter w:w="10749" w:type="dxa"/>
        </w:trPr>
        <w:tc>
          <w:tcPr>
            <w:tcW w:w="233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13DE8E2" w14:textId="77777777" w:rsidR="006E1BCB" w:rsidRDefault="006E1BCB" w:rsidP="006E1BCB">
            <w:pPr>
              <w:pStyle w:val="TableEntry"/>
            </w:pPr>
            <w:bookmarkStart w:id="138" w:name="para_d58500e7_ec9f_4b51_9f14_8b9435d959" w:colFirst="0" w:colLast="0"/>
            <w:bookmarkEnd w:id="137"/>
            <w:r>
              <w:rPr>
                <w:i/>
              </w:rPr>
              <w:t>All other Attributes at Study Level</w:t>
            </w:r>
          </w:p>
        </w:tc>
        <w:tc>
          <w:tcPr>
            <w:tcW w:w="2159" w:type="dxa"/>
            <w:tcBorders>
              <w:top w:val="nil"/>
              <w:left w:val="single" w:sz="4" w:space="0" w:color="000000"/>
              <w:bottom w:val="single" w:sz="4" w:space="0" w:color="000000"/>
              <w:right w:val="single" w:sz="4" w:space="0" w:color="000000"/>
            </w:tcBorders>
          </w:tcPr>
          <w:p w14:paraId="2E8C0C6A" w14:textId="103EC1CA" w:rsidR="006E1BCB" w:rsidRDefault="006E1BCB" w:rsidP="006E1BCB">
            <w:pPr>
              <w:pStyle w:val="TableEntry"/>
              <w:rPr>
                <w:i/>
              </w:rPr>
            </w:pPr>
            <w:r w:rsidRPr="005527EB">
              <w:t>Tag</w:t>
            </w:r>
          </w:p>
        </w:tc>
        <w:tc>
          <w:tcPr>
            <w:tcW w:w="1530" w:type="dxa"/>
            <w:gridSpan w:val="2"/>
            <w:tcBorders>
              <w:top w:val="nil"/>
              <w:left w:val="single" w:sz="4" w:space="0" w:color="000000"/>
              <w:bottom w:val="single" w:sz="4" w:space="0" w:color="000000"/>
              <w:right w:val="single" w:sz="4" w:space="0" w:color="000000"/>
            </w:tcBorders>
          </w:tcPr>
          <w:p w14:paraId="68A9118F" w14:textId="31B14F79" w:rsidR="006E1BCB" w:rsidRPr="005527EB" w:rsidRDefault="006E1BCB" w:rsidP="006E1BCB">
            <w:pPr>
              <w:pStyle w:val="TableEntry"/>
            </w:pPr>
            <w:r w:rsidRPr="005E2572">
              <w:t>O</w:t>
            </w:r>
          </w:p>
        </w:tc>
        <w:tc>
          <w:tcPr>
            <w:tcW w:w="1710" w:type="dxa"/>
            <w:tcBorders>
              <w:top w:val="nil"/>
              <w:left w:val="single" w:sz="4" w:space="0" w:color="000000"/>
              <w:bottom w:val="single" w:sz="4" w:space="0" w:color="000000"/>
              <w:right w:val="single" w:sz="4" w:space="0" w:color="000000"/>
            </w:tcBorders>
          </w:tcPr>
          <w:p w14:paraId="10CFAD35" w14:textId="40FA5BDB"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FDF4B84" w14:textId="77777777" w:rsidR="006E1BCB" w:rsidRPr="005E2572" w:rsidRDefault="006E1BCB" w:rsidP="006E1BCB">
            <w:pPr>
              <w:pStyle w:val="TableEntry"/>
            </w:pPr>
          </w:p>
        </w:tc>
      </w:tr>
      <w:bookmarkEnd w:id="138"/>
    </w:tbl>
    <w:p w14:paraId="4C0C2D55" w14:textId="77777777" w:rsidR="00256F23" w:rsidRDefault="00256F23" w:rsidP="00256F23">
      <w:pPr>
        <w:pStyle w:val="TableEntry"/>
      </w:pPr>
    </w:p>
    <w:p w14:paraId="1BC76E69" w14:textId="77777777" w:rsidR="00256F23" w:rsidRDefault="00256F23" w:rsidP="0049492E"/>
    <w:p w14:paraId="0BC511E1" w14:textId="4307C2C2" w:rsidR="0049492E" w:rsidRPr="0049492E" w:rsidRDefault="0049492E" w:rsidP="0049492E">
      <w:r w:rsidRPr="0049492E">
        <w:t>…</w:t>
      </w:r>
    </w:p>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139" w:name="_Toc106867484"/>
      <w:bookmarkStart w:id="140" w:name="_Toc137748133"/>
      <w:r w:rsidRPr="0049492E">
        <w:t>F.7.2 Operations</w:t>
      </w:r>
      <w:bookmarkEnd w:id="139"/>
      <w:bookmarkEnd w:id="140"/>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141" w:name="_Toc137748134"/>
      <w:r w:rsidRPr="0049492E">
        <w:t>F.7.2.1.1 Modality Performed Procedure Step Subset Specification</w:t>
      </w:r>
      <w:bookmarkEnd w:id="141"/>
    </w:p>
    <w:p w14:paraId="4EBFAC1D" w14:textId="77777777" w:rsidR="0049492E" w:rsidRPr="0049492E" w:rsidRDefault="0049492E" w:rsidP="0049492E"/>
    <w:p w14:paraId="2A3AA143" w14:textId="77777777" w:rsidR="0049492E" w:rsidRPr="0049492E" w:rsidRDefault="0049492E" w:rsidP="002265E7">
      <w:pPr>
        <w:pStyle w:val="TableLabel"/>
      </w:pPr>
      <w:r w:rsidRPr="0049492E">
        <w:lastRenderedPageBreak/>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7274AAE8" w:rsidR="006A1855" w:rsidRPr="00552076" w:rsidRDefault="0093274C" w:rsidP="006A1855">
            <w:pPr>
              <w:rPr>
                <w:b/>
                <w:bCs/>
                <w:u w:val="single"/>
              </w:rPr>
            </w:pPr>
            <w:r>
              <w:rPr>
                <w:b/>
                <w:bCs/>
                <w:u w:val="single"/>
              </w:rPr>
              <w:t>1/1</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6D5830">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4E03E1" w:rsidRPr="0049492E" w14:paraId="4468B23A" w14:textId="77777777" w:rsidTr="00487C0A">
        <w:tc>
          <w:tcPr>
            <w:tcW w:w="1998" w:type="dxa"/>
          </w:tcPr>
          <w:p w14:paraId="627B639A" w14:textId="345A7318" w:rsidR="004E03E1" w:rsidRDefault="004E03E1" w:rsidP="004E03E1">
            <w:pPr>
              <w:rPr>
                <w:b/>
                <w:u w:val="single"/>
              </w:rPr>
            </w:pPr>
            <w:r w:rsidRPr="004E03E1">
              <w:rPr>
                <w:b/>
                <w:bCs/>
                <w:u w:val="single"/>
              </w:rPr>
              <w:t>&gt;</w:t>
            </w:r>
            <w:r w:rsidR="00D073D0">
              <w:rPr>
                <w:b/>
                <w:bCs/>
                <w:u w:val="single"/>
              </w:rPr>
              <w:t>Effective Start Time</w:t>
            </w:r>
          </w:p>
        </w:tc>
        <w:tc>
          <w:tcPr>
            <w:tcW w:w="1836" w:type="dxa"/>
          </w:tcPr>
          <w:p w14:paraId="32A901B5" w14:textId="660F8EF7" w:rsidR="004E03E1" w:rsidRDefault="004E03E1" w:rsidP="004E03E1">
            <w:pPr>
              <w:rPr>
                <w:b/>
                <w:u w:val="single"/>
              </w:rPr>
            </w:pPr>
            <w:r w:rsidRPr="004E03E1">
              <w:rPr>
                <w:b/>
                <w:bCs/>
                <w:u w:val="single"/>
              </w:rPr>
              <w:t>(0010,xxx6)</w:t>
            </w:r>
          </w:p>
        </w:tc>
        <w:tc>
          <w:tcPr>
            <w:tcW w:w="1830" w:type="dxa"/>
            <w:shd w:val="clear" w:color="auto" w:fill="auto"/>
          </w:tcPr>
          <w:p w14:paraId="18B352C6" w14:textId="73176C43" w:rsidR="004E03E1" w:rsidRPr="00552076" w:rsidRDefault="004E03E1" w:rsidP="004E03E1">
            <w:pPr>
              <w:rPr>
                <w:b/>
                <w:bCs/>
                <w:u w:val="single"/>
              </w:rPr>
            </w:pPr>
            <w:r w:rsidRPr="00552076">
              <w:rPr>
                <w:b/>
                <w:bCs/>
                <w:u w:val="single"/>
              </w:rPr>
              <w:t>3/3</w:t>
            </w:r>
          </w:p>
        </w:tc>
        <w:tc>
          <w:tcPr>
            <w:tcW w:w="1830" w:type="dxa"/>
            <w:shd w:val="clear" w:color="auto" w:fill="auto"/>
          </w:tcPr>
          <w:p w14:paraId="327B3D7D" w14:textId="64A13C46" w:rsidR="004E03E1" w:rsidRPr="00552076" w:rsidRDefault="004E03E1" w:rsidP="004E03E1">
            <w:pPr>
              <w:rPr>
                <w:b/>
                <w:bCs/>
                <w:u w:val="single"/>
              </w:rPr>
            </w:pPr>
            <w:r w:rsidRPr="00552076">
              <w:rPr>
                <w:b/>
                <w:bCs/>
                <w:u w:val="single"/>
              </w:rPr>
              <w:t>Not Allowed</w:t>
            </w:r>
          </w:p>
        </w:tc>
        <w:tc>
          <w:tcPr>
            <w:tcW w:w="1856" w:type="dxa"/>
            <w:shd w:val="clear" w:color="auto" w:fill="auto"/>
          </w:tcPr>
          <w:p w14:paraId="3CF2A9CB" w14:textId="77777777" w:rsidR="004E03E1" w:rsidRPr="0049492E" w:rsidRDefault="004E03E1" w:rsidP="004E03E1"/>
        </w:tc>
      </w:tr>
      <w:tr w:rsidR="004E03E1" w:rsidRPr="0049492E" w14:paraId="5788EF96" w14:textId="77777777" w:rsidTr="00487C0A">
        <w:tc>
          <w:tcPr>
            <w:tcW w:w="1998" w:type="dxa"/>
            <w:shd w:val="clear" w:color="auto" w:fill="auto"/>
          </w:tcPr>
          <w:p w14:paraId="718129A7" w14:textId="5AB4A565" w:rsidR="004E03E1" w:rsidRPr="0049492E" w:rsidRDefault="004E03E1" w:rsidP="004E03E1">
            <w:r w:rsidRPr="004E03E1">
              <w:rPr>
                <w:b/>
                <w:bCs/>
                <w:u w:val="single"/>
              </w:rPr>
              <w:t>&gt;</w:t>
            </w:r>
            <w:r w:rsidR="00D073D0">
              <w:rPr>
                <w:b/>
                <w:bCs/>
                <w:u w:val="single"/>
              </w:rPr>
              <w:t>Effective Stop Time</w:t>
            </w:r>
          </w:p>
        </w:tc>
        <w:tc>
          <w:tcPr>
            <w:tcW w:w="1836" w:type="dxa"/>
            <w:shd w:val="clear" w:color="auto" w:fill="auto"/>
          </w:tcPr>
          <w:p w14:paraId="0327EDF9" w14:textId="6BE6FA19" w:rsidR="004E03E1" w:rsidRPr="0049492E" w:rsidRDefault="004E03E1" w:rsidP="004E03E1">
            <w:r w:rsidRPr="004E03E1">
              <w:rPr>
                <w:b/>
                <w:bCs/>
                <w:u w:val="single"/>
              </w:rPr>
              <w:t>(0010,xxx7)</w:t>
            </w:r>
          </w:p>
        </w:tc>
        <w:tc>
          <w:tcPr>
            <w:tcW w:w="1830" w:type="dxa"/>
            <w:shd w:val="clear" w:color="auto" w:fill="auto"/>
          </w:tcPr>
          <w:p w14:paraId="2DE11824" w14:textId="2868BE94" w:rsidR="004E03E1" w:rsidRPr="00552076" w:rsidRDefault="004E03E1" w:rsidP="004E03E1">
            <w:pPr>
              <w:rPr>
                <w:b/>
                <w:bCs/>
                <w:u w:val="single"/>
              </w:rPr>
            </w:pPr>
            <w:r w:rsidRPr="00552076">
              <w:rPr>
                <w:b/>
                <w:bCs/>
                <w:u w:val="single"/>
              </w:rPr>
              <w:t>3/3</w:t>
            </w:r>
          </w:p>
        </w:tc>
        <w:tc>
          <w:tcPr>
            <w:tcW w:w="1830" w:type="dxa"/>
            <w:shd w:val="clear" w:color="auto" w:fill="auto"/>
          </w:tcPr>
          <w:p w14:paraId="2F67D6C7" w14:textId="556403A3" w:rsidR="004E03E1" w:rsidRPr="00552076" w:rsidRDefault="004E03E1" w:rsidP="004E03E1">
            <w:pPr>
              <w:rPr>
                <w:b/>
                <w:bCs/>
                <w:u w:val="single"/>
              </w:rPr>
            </w:pPr>
            <w:r w:rsidRPr="00552076">
              <w:rPr>
                <w:b/>
                <w:bCs/>
                <w:u w:val="single"/>
              </w:rPr>
              <w:t>Not Allowed</w:t>
            </w:r>
          </w:p>
        </w:tc>
        <w:tc>
          <w:tcPr>
            <w:tcW w:w="1856" w:type="dxa"/>
            <w:shd w:val="clear" w:color="auto" w:fill="auto"/>
          </w:tcPr>
          <w:p w14:paraId="3DA75587" w14:textId="77777777" w:rsidR="004E03E1" w:rsidRPr="0049492E" w:rsidRDefault="004E03E1" w:rsidP="004E03E1"/>
        </w:tc>
      </w:tr>
      <w:tr w:rsidR="004E03E1" w:rsidRPr="0049492E" w14:paraId="23D99EDA" w14:textId="77777777" w:rsidTr="00487C0A">
        <w:tc>
          <w:tcPr>
            <w:tcW w:w="1998" w:type="dxa"/>
          </w:tcPr>
          <w:p w14:paraId="78FB9B6A" w14:textId="41D8EA2F" w:rsidR="004E03E1" w:rsidRDefault="004E03E1" w:rsidP="004E03E1">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36" w:type="dxa"/>
          </w:tcPr>
          <w:p w14:paraId="67862A11" w14:textId="0B8A365D" w:rsidR="004E03E1" w:rsidRPr="0049492E" w:rsidRDefault="004E03E1" w:rsidP="004E03E1">
            <w:pPr>
              <w:rPr>
                <w:b/>
                <w:u w:val="single"/>
              </w:rPr>
            </w:pPr>
            <w:r w:rsidRPr="00B40E31">
              <w:rPr>
                <w:b/>
                <w:u w:val="single"/>
              </w:rPr>
              <w:t>(0010,xxx9)</w:t>
            </w:r>
          </w:p>
        </w:tc>
        <w:tc>
          <w:tcPr>
            <w:tcW w:w="1830" w:type="dxa"/>
            <w:shd w:val="clear" w:color="auto" w:fill="auto"/>
          </w:tcPr>
          <w:p w14:paraId="2108B20F" w14:textId="5D9FBCF5" w:rsidR="004E03E1" w:rsidRPr="00552076" w:rsidRDefault="004E03E1" w:rsidP="004E03E1">
            <w:pPr>
              <w:rPr>
                <w:b/>
                <w:bCs/>
                <w:u w:val="single"/>
              </w:rPr>
            </w:pPr>
            <w:r w:rsidRPr="00552076">
              <w:rPr>
                <w:b/>
                <w:bCs/>
                <w:u w:val="single"/>
              </w:rPr>
              <w:t>3/3</w:t>
            </w:r>
          </w:p>
        </w:tc>
        <w:tc>
          <w:tcPr>
            <w:tcW w:w="1830" w:type="dxa"/>
            <w:shd w:val="clear" w:color="auto" w:fill="auto"/>
          </w:tcPr>
          <w:p w14:paraId="65A3A1CB" w14:textId="5420E948" w:rsidR="004E03E1" w:rsidRPr="00552076" w:rsidRDefault="004E03E1" w:rsidP="004E03E1">
            <w:pPr>
              <w:rPr>
                <w:b/>
                <w:bCs/>
                <w:u w:val="single"/>
              </w:rPr>
            </w:pPr>
            <w:r w:rsidRPr="00552076">
              <w:rPr>
                <w:b/>
                <w:bCs/>
                <w:u w:val="single"/>
              </w:rPr>
              <w:t>Not Allowed</w:t>
            </w:r>
          </w:p>
        </w:tc>
        <w:tc>
          <w:tcPr>
            <w:tcW w:w="1856" w:type="dxa"/>
            <w:shd w:val="clear" w:color="auto" w:fill="auto"/>
          </w:tcPr>
          <w:p w14:paraId="5182D95D" w14:textId="77777777" w:rsidR="004E03E1" w:rsidRPr="0049492E" w:rsidRDefault="004E03E1" w:rsidP="004E03E1"/>
        </w:tc>
      </w:tr>
      <w:tr w:rsidR="004E03E1" w:rsidRPr="0049492E" w14:paraId="5CA3546D" w14:textId="77777777" w:rsidTr="006D5830">
        <w:tc>
          <w:tcPr>
            <w:tcW w:w="9350" w:type="dxa"/>
            <w:gridSpan w:val="5"/>
          </w:tcPr>
          <w:p w14:paraId="2711457B" w14:textId="1971D283" w:rsidR="004E03E1" w:rsidRPr="0049492E" w:rsidRDefault="004E03E1" w:rsidP="004E03E1">
            <w:r w:rsidRPr="004F3A16">
              <w:rPr>
                <w:b/>
                <w:i/>
                <w:iCs/>
                <w:u w:val="single"/>
              </w:rPr>
              <w:t>&gt;</w:t>
            </w:r>
            <w:r w:rsidRPr="00487C0A">
              <w:rPr>
                <w:b/>
                <w:i/>
                <w:iCs/>
                <w:u w:val="single"/>
              </w:rPr>
              <w:t>&gt;Include Table F.7.2-1a. Modality Performed Procedure Step Enhanced Code Value Macro with no N-SET</w:t>
            </w:r>
          </w:p>
        </w:tc>
      </w:tr>
      <w:tr w:rsidR="004E03E1" w:rsidRPr="0049492E" w14:paraId="45FF4D8C" w14:textId="77777777" w:rsidTr="00487C0A">
        <w:tc>
          <w:tcPr>
            <w:tcW w:w="1998" w:type="dxa"/>
          </w:tcPr>
          <w:p w14:paraId="4AFFE448" w14:textId="58702E7B" w:rsidR="004E03E1" w:rsidRDefault="004E03E1" w:rsidP="004E03E1">
            <w:pPr>
              <w:rPr>
                <w:b/>
                <w:u w:val="single"/>
              </w:rPr>
            </w:pPr>
            <w:r w:rsidRPr="004E03E1">
              <w:rPr>
                <w:b/>
                <w:bCs/>
                <w:u w:val="single"/>
              </w:rPr>
              <w:t>&gt;</w:t>
            </w:r>
            <w:r w:rsidR="00D073D0">
              <w:rPr>
                <w:b/>
                <w:bCs/>
                <w:u w:val="single"/>
              </w:rPr>
              <w:t>Effective Start Time</w:t>
            </w:r>
          </w:p>
        </w:tc>
        <w:tc>
          <w:tcPr>
            <w:tcW w:w="1836" w:type="dxa"/>
          </w:tcPr>
          <w:p w14:paraId="55E58A34" w14:textId="2327B28C" w:rsidR="004E03E1" w:rsidRPr="0049492E" w:rsidRDefault="004E03E1" w:rsidP="004E03E1">
            <w:pPr>
              <w:rPr>
                <w:b/>
                <w:u w:val="single"/>
              </w:rPr>
            </w:pPr>
            <w:r w:rsidRPr="004E03E1">
              <w:rPr>
                <w:b/>
                <w:bCs/>
                <w:u w:val="single"/>
              </w:rPr>
              <w:t>(0010,xxx6)</w:t>
            </w:r>
          </w:p>
        </w:tc>
        <w:tc>
          <w:tcPr>
            <w:tcW w:w="1830" w:type="dxa"/>
            <w:shd w:val="clear" w:color="auto" w:fill="auto"/>
          </w:tcPr>
          <w:p w14:paraId="61F3C3E1" w14:textId="661BA5F1" w:rsidR="004E03E1" w:rsidRPr="00552076" w:rsidRDefault="004E03E1" w:rsidP="004E03E1">
            <w:pPr>
              <w:rPr>
                <w:b/>
                <w:bCs/>
                <w:u w:val="single"/>
              </w:rPr>
            </w:pPr>
            <w:r w:rsidRPr="00552076">
              <w:rPr>
                <w:b/>
                <w:bCs/>
                <w:u w:val="single"/>
              </w:rPr>
              <w:t>3/3</w:t>
            </w:r>
          </w:p>
        </w:tc>
        <w:tc>
          <w:tcPr>
            <w:tcW w:w="1830" w:type="dxa"/>
            <w:shd w:val="clear" w:color="auto" w:fill="auto"/>
          </w:tcPr>
          <w:p w14:paraId="5FAE8A85" w14:textId="4DB9F906" w:rsidR="004E03E1" w:rsidRPr="00552076" w:rsidRDefault="004E03E1" w:rsidP="004E03E1">
            <w:pPr>
              <w:rPr>
                <w:b/>
                <w:bCs/>
                <w:u w:val="single"/>
              </w:rPr>
            </w:pPr>
            <w:r w:rsidRPr="00552076">
              <w:rPr>
                <w:b/>
                <w:bCs/>
                <w:u w:val="single"/>
              </w:rPr>
              <w:t>Not Allowed</w:t>
            </w:r>
          </w:p>
        </w:tc>
        <w:tc>
          <w:tcPr>
            <w:tcW w:w="1856" w:type="dxa"/>
            <w:shd w:val="clear" w:color="auto" w:fill="auto"/>
          </w:tcPr>
          <w:p w14:paraId="4604ECDA" w14:textId="77777777" w:rsidR="004E03E1" w:rsidRPr="0049492E" w:rsidRDefault="004E03E1" w:rsidP="004E03E1"/>
        </w:tc>
      </w:tr>
      <w:tr w:rsidR="004E03E1" w:rsidRPr="0049492E" w14:paraId="7DEE20A2" w14:textId="77777777" w:rsidTr="00487C0A">
        <w:tc>
          <w:tcPr>
            <w:tcW w:w="1998" w:type="dxa"/>
          </w:tcPr>
          <w:p w14:paraId="26CE0BEC" w14:textId="005B00F4" w:rsidR="004E03E1" w:rsidRDefault="004E03E1" w:rsidP="004E03E1">
            <w:pPr>
              <w:rPr>
                <w:b/>
                <w:u w:val="single"/>
              </w:rPr>
            </w:pPr>
            <w:r w:rsidRPr="004E03E1">
              <w:rPr>
                <w:b/>
                <w:bCs/>
                <w:u w:val="single"/>
              </w:rPr>
              <w:t>&gt;</w:t>
            </w:r>
            <w:r w:rsidR="00D073D0">
              <w:rPr>
                <w:b/>
                <w:bCs/>
                <w:u w:val="single"/>
              </w:rPr>
              <w:t>Effective Stop Time</w:t>
            </w:r>
          </w:p>
        </w:tc>
        <w:tc>
          <w:tcPr>
            <w:tcW w:w="1836" w:type="dxa"/>
          </w:tcPr>
          <w:p w14:paraId="49AC184D" w14:textId="71402F03" w:rsidR="004E03E1" w:rsidRPr="0049492E" w:rsidRDefault="004E03E1" w:rsidP="004E03E1">
            <w:pPr>
              <w:rPr>
                <w:b/>
                <w:u w:val="single"/>
              </w:rPr>
            </w:pPr>
            <w:r w:rsidRPr="004E03E1">
              <w:rPr>
                <w:b/>
                <w:bCs/>
                <w:u w:val="single"/>
              </w:rPr>
              <w:t>(0010,xxx7)</w:t>
            </w:r>
          </w:p>
        </w:tc>
        <w:tc>
          <w:tcPr>
            <w:tcW w:w="1830" w:type="dxa"/>
            <w:shd w:val="clear" w:color="auto" w:fill="auto"/>
          </w:tcPr>
          <w:p w14:paraId="6A2D2B52" w14:textId="72933949" w:rsidR="004E03E1" w:rsidRPr="00552076" w:rsidRDefault="004E03E1" w:rsidP="004E03E1">
            <w:pPr>
              <w:rPr>
                <w:b/>
                <w:bCs/>
                <w:u w:val="single"/>
              </w:rPr>
            </w:pPr>
            <w:r w:rsidRPr="00552076">
              <w:rPr>
                <w:b/>
                <w:bCs/>
                <w:u w:val="single"/>
              </w:rPr>
              <w:t>3/3</w:t>
            </w:r>
          </w:p>
        </w:tc>
        <w:tc>
          <w:tcPr>
            <w:tcW w:w="1830" w:type="dxa"/>
            <w:shd w:val="clear" w:color="auto" w:fill="auto"/>
          </w:tcPr>
          <w:p w14:paraId="61E3D176" w14:textId="1509AB1F" w:rsidR="004E03E1" w:rsidRPr="00552076" w:rsidRDefault="004E03E1" w:rsidP="004E03E1">
            <w:pPr>
              <w:rPr>
                <w:b/>
                <w:bCs/>
                <w:u w:val="single"/>
              </w:rPr>
            </w:pPr>
            <w:r w:rsidRPr="00552076">
              <w:rPr>
                <w:b/>
                <w:bCs/>
                <w:u w:val="single"/>
              </w:rPr>
              <w:t>Not Allowed</w:t>
            </w:r>
          </w:p>
        </w:tc>
        <w:tc>
          <w:tcPr>
            <w:tcW w:w="1856" w:type="dxa"/>
            <w:shd w:val="clear" w:color="auto" w:fill="auto"/>
          </w:tcPr>
          <w:p w14:paraId="7BE7928D" w14:textId="77777777" w:rsidR="004E03E1" w:rsidRPr="0049492E" w:rsidRDefault="004E03E1" w:rsidP="004E03E1"/>
        </w:tc>
      </w:tr>
      <w:tr w:rsidR="004E03E1" w:rsidRPr="0049492E" w14:paraId="4B98545D" w14:textId="77777777" w:rsidTr="00487C0A">
        <w:tc>
          <w:tcPr>
            <w:tcW w:w="1998" w:type="dxa"/>
            <w:shd w:val="clear" w:color="auto" w:fill="auto"/>
          </w:tcPr>
          <w:p w14:paraId="73959E57" w14:textId="7C508074" w:rsidR="004E03E1" w:rsidRPr="0049492E" w:rsidRDefault="004E03E1" w:rsidP="004E03E1">
            <w:r>
              <w:rPr>
                <w:b/>
                <w:u w:val="single"/>
              </w:rPr>
              <w:t>Person Names to Use Sequence</w:t>
            </w:r>
          </w:p>
        </w:tc>
        <w:tc>
          <w:tcPr>
            <w:tcW w:w="1836" w:type="dxa"/>
            <w:shd w:val="clear" w:color="auto" w:fill="auto"/>
          </w:tcPr>
          <w:p w14:paraId="4DE85967" w14:textId="375CCB7E" w:rsidR="004E03E1" w:rsidRPr="0049492E" w:rsidRDefault="004E03E1" w:rsidP="004E03E1">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E03E1" w:rsidRPr="00552076" w:rsidRDefault="004E03E1" w:rsidP="004E03E1">
            <w:pPr>
              <w:rPr>
                <w:b/>
                <w:bCs/>
                <w:u w:val="single"/>
              </w:rPr>
            </w:pPr>
            <w:r w:rsidRPr="00552076">
              <w:rPr>
                <w:b/>
                <w:bCs/>
                <w:u w:val="single"/>
              </w:rPr>
              <w:t>3/3</w:t>
            </w:r>
          </w:p>
        </w:tc>
        <w:tc>
          <w:tcPr>
            <w:tcW w:w="1830" w:type="dxa"/>
            <w:shd w:val="clear" w:color="auto" w:fill="auto"/>
          </w:tcPr>
          <w:p w14:paraId="46137C18" w14:textId="227EA71E" w:rsidR="004E03E1" w:rsidRPr="00552076" w:rsidRDefault="004E03E1" w:rsidP="004E03E1">
            <w:pPr>
              <w:rPr>
                <w:b/>
                <w:bCs/>
                <w:u w:val="single"/>
              </w:rPr>
            </w:pPr>
            <w:r w:rsidRPr="00552076">
              <w:rPr>
                <w:b/>
                <w:bCs/>
                <w:u w:val="single"/>
              </w:rPr>
              <w:t>Not Allowed</w:t>
            </w:r>
          </w:p>
        </w:tc>
        <w:tc>
          <w:tcPr>
            <w:tcW w:w="1856" w:type="dxa"/>
            <w:shd w:val="clear" w:color="auto" w:fill="auto"/>
          </w:tcPr>
          <w:p w14:paraId="748C7603" w14:textId="77777777" w:rsidR="004E03E1" w:rsidRPr="0049492E" w:rsidRDefault="004E03E1" w:rsidP="004E03E1"/>
        </w:tc>
      </w:tr>
      <w:tr w:rsidR="004E03E1" w:rsidRPr="0049492E" w14:paraId="26C3CC1B" w14:textId="77777777" w:rsidTr="00487C0A">
        <w:tc>
          <w:tcPr>
            <w:tcW w:w="1998" w:type="dxa"/>
          </w:tcPr>
          <w:p w14:paraId="5E5736E5" w14:textId="09973D89" w:rsidR="004E03E1" w:rsidRDefault="004E03E1" w:rsidP="004E03E1">
            <w:pPr>
              <w:rPr>
                <w:b/>
                <w:u w:val="single"/>
              </w:rPr>
            </w:pPr>
            <w:r w:rsidRPr="00B40E31">
              <w:rPr>
                <w:b/>
                <w:u w:val="single"/>
              </w:rPr>
              <w:t>&gt;Name</w:t>
            </w:r>
            <w:r>
              <w:rPr>
                <w:b/>
                <w:u w:val="single"/>
              </w:rPr>
              <w:t xml:space="preserve"> to use</w:t>
            </w:r>
          </w:p>
        </w:tc>
        <w:tc>
          <w:tcPr>
            <w:tcW w:w="1836" w:type="dxa"/>
          </w:tcPr>
          <w:p w14:paraId="52E1E1FB" w14:textId="76AAA974" w:rsidR="004E03E1" w:rsidRPr="0049492E" w:rsidRDefault="004E03E1" w:rsidP="004E03E1">
            <w:pPr>
              <w:rPr>
                <w:b/>
                <w:u w:val="single"/>
              </w:rPr>
            </w:pPr>
            <w:r w:rsidRPr="00B40E31">
              <w:rPr>
                <w:b/>
                <w:u w:val="single"/>
              </w:rPr>
              <w:t>(0010,xx12)</w:t>
            </w:r>
          </w:p>
        </w:tc>
        <w:tc>
          <w:tcPr>
            <w:tcW w:w="1830" w:type="dxa"/>
            <w:shd w:val="clear" w:color="auto" w:fill="auto"/>
          </w:tcPr>
          <w:p w14:paraId="3EA73E83" w14:textId="174FDD17" w:rsidR="004E03E1" w:rsidRPr="00552076" w:rsidRDefault="004E03E1" w:rsidP="004E03E1">
            <w:pPr>
              <w:rPr>
                <w:b/>
                <w:bCs/>
                <w:u w:val="single"/>
              </w:rPr>
            </w:pPr>
            <w:r>
              <w:rPr>
                <w:b/>
                <w:bCs/>
                <w:u w:val="single"/>
              </w:rPr>
              <w:t>1/1</w:t>
            </w:r>
          </w:p>
        </w:tc>
        <w:tc>
          <w:tcPr>
            <w:tcW w:w="1830" w:type="dxa"/>
            <w:shd w:val="clear" w:color="auto" w:fill="auto"/>
          </w:tcPr>
          <w:p w14:paraId="311609BF" w14:textId="34E981FC" w:rsidR="004E03E1" w:rsidRPr="00552076" w:rsidRDefault="004E03E1" w:rsidP="004E03E1">
            <w:pPr>
              <w:rPr>
                <w:b/>
                <w:bCs/>
                <w:u w:val="single"/>
              </w:rPr>
            </w:pPr>
            <w:r w:rsidRPr="00552076">
              <w:rPr>
                <w:b/>
                <w:bCs/>
                <w:u w:val="single"/>
              </w:rPr>
              <w:t>Not Allowed</w:t>
            </w:r>
          </w:p>
        </w:tc>
        <w:tc>
          <w:tcPr>
            <w:tcW w:w="1856" w:type="dxa"/>
            <w:shd w:val="clear" w:color="auto" w:fill="auto"/>
          </w:tcPr>
          <w:p w14:paraId="3580BC47" w14:textId="77777777" w:rsidR="004E03E1" w:rsidRPr="0049492E" w:rsidRDefault="004E03E1" w:rsidP="004E03E1"/>
        </w:tc>
      </w:tr>
      <w:tr w:rsidR="004E03E1" w:rsidRPr="0049492E" w14:paraId="78D62784" w14:textId="77777777" w:rsidTr="00487C0A">
        <w:tc>
          <w:tcPr>
            <w:tcW w:w="1998" w:type="dxa"/>
          </w:tcPr>
          <w:p w14:paraId="69972F22" w14:textId="1CA32836" w:rsidR="004E03E1" w:rsidRDefault="004E03E1" w:rsidP="004E03E1">
            <w:pPr>
              <w:rPr>
                <w:b/>
                <w:u w:val="single"/>
              </w:rPr>
            </w:pPr>
            <w:r w:rsidRPr="004E03E1">
              <w:rPr>
                <w:b/>
                <w:bCs/>
                <w:u w:val="single"/>
              </w:rPr>
              <w:t>&gt;</w:t>
            </w:r>
            <w:r w:rsidR="00D073D0">
              <w:rPr>
                <w:b/>
                <w:bCs/>
                <w:u w:val="single"/>
              </w:rPr>
              <w:t>Effective Start Time</w:t>
            </w:r>
          </w:p>
        </w:tc>
        <w:tc>
          <w:tcPr>
            <w:tcW w:w="1836" w:type="dxa"/>
          </w:tcPr>
          <w:p w14:paraId="67F81D51" w14:textId="6D1B2770" w:rsidR="004E03E1" w:rsidRPr="0049492E" w:rsidRDefault="004E03E1" w:rsidP="004E03E1">
            <w:pPr>
              <w:rPr>
                <w:b/>
                <w:u w:val="single"/>
              </w:rPr>
            </w:pPr>
            <w:r w:rsidRPr="004E03E1">
              <w:rPr>
                <w:b/>
                <w:bCs/>
                <w:u w:val="single"/>
              </w:rPr>
              <w:t>(0010,xxx6)</w:t>
            </w:r>
          </w:p>
        </w:tc>
        <w:tc>
          <w:tcPr>
            <w:tcW w:w="1830" w:type="dxa"/>
            <w:shd w:val="clear" w:color="auto" w:fill="auto"/>
          </w:tcPr>
          <w:p w14:paraId="348990D5" w14:textId="49E94851" w:rsidR="004E03E1" w:rsidRPr="00552076" w:rsidRDefault="004E03E1" w:rsidP="004E03E1">
            <w:pPr>
              <w:rPr>
                <w:b/>
                <w:bCs/>
                <w:u w:val="single"/>
              </w:rPr>
            </w:pPr>
            <w:r w:rsidRPr="00552076">
              <w:rPr>
                <w:b/>
                <w:bCs/>
                <w:u w:val="single"/>
              </w:rPr>
              <w:t>3/3</w:t>
            </w:r>
          </w:p>
        </w:tc>
        <w:tc>
          <w:tcPr>
            <w:tcW w:w="1830" w:type="dxa"/>
            <w:shd w:val="clear" w:color="auto" w:fill="auto"/>
          </w:tcPr>
          <w:p w14:paraId="1C85FE24" w14:textId="15882A70" w:rsidR="004E03E1" w:rsidRPr="00552076" w:rsidRDefault="004E03E1" w:rsidP="004E03E1">
            <w:pPr>
              <w:rPr>
                <w:b/>
                <w:bCs/>
                <w:u w:val="single"/>
              </w:rPr>
            </w:pPr>
            <w:r w:rsidRPr="00552076">
              <w:rPr>
                <w:b/>
                <w:bCs/>
                <w:u w:val="single"/>
              </w:rPr>
              <w:t>Not Allowed</w:t>
            </w:r>
          </w:p>
        </w:tc>
        <w:tc>
          <w:tcPr>
            <w:tcW w:w="1856" w:type="dxa"/>
            <w:shd w:val="clear" w:color="auto" w:fill="auto"/>
          </w:tcPr>
          <w:p w14:paraId="5B737ED9" w14:textId="77777777" w:rsidR="004E03E1" w:rsidRPr="0049492E" w:rsidRDefault="004E03E1" w:rsidP="004E03E1"/>
        </w:tc>
      </w:tr>
      <w:tr w:rsidR="004E03E1" w:rsidRPr="0049492E" w14:paraId="2426B23C" w14:textId="77777777" w:rsidTr="00487C0A">
        <w:tc>
          <w:tcPr>
            <w:tcW w:w="1998" w:type="dxa"/>
            <w:shd w:val="clear" w:color="auto" w:fill="auto"/>
          </w:tcPr>
          <w:p w14:paraId="11EFF9BB" w14:textId="438B35F9" w:rsidR="004E03E1" w:rsidRPr="0049492E" w:rsidRDefault="004E03E1" w:rsidP="004E03E1">
            <w:r w:rsidRPr="004E03E1">
              <w:rPr>
                <w:b/>
                <w:bCs/>
                <w:u w:val="single"/>
              </w:rPr>
              <w:t>&gt;</w:t>
            </w:r>
            <w:r w:rsidR="00D073D0">
              <w:rPr>
                <w:b/>
                <w:bCs/>
                <w:u w:val="single"/>
              </w:rPr>
              <w:t>Effective Stop Time</w:t>
            </w:r>
          </w:p>
        </w:tc>
        <w:tc>
          <w:tcPr>
            <w:tcW w:w="1836" w:type="dxa"/>
            <w:shd w:val="clear" w:color="auto" w:fill="auto"/>
          </w:tcPr>
          <w:p w14:paraId="3E4C2A83" w14:textId="351D64FE" w:rsidR="004E03E1" w:rsidRPr="0049492E" w:rsidRDefault="004E03E1" w:rsidP="004E03E1">
            <w:r w:rsidRPr="004E03E1">
              <w:rPr>
                <w:b/>
                <w:bCs/>
                <w:u w:val="single"/>
              </w:rPr>
              <w:t>(0010,xxx7)</w:t>
            </w:r>
          </w:p>
        </w:tc>
        <w:tc>
          <w:tcPr>
            <w:tcW w:w="1830" w:type="dxa"/>
            <w:shd w:val="clear" w:color="auto" w:fill="auto"/>
          </w:tcPr>
          <w:p w14:paraId="0B07CA8B" w14:textId="39401D21" w:rsidR="004E03E1" w:rsidRPr="00552076" w:rsidRDefault="004E03E1" w:rsidP="004E03E1">
            <w:pPr>
              <w:rPr>
                <w:b/>
                <w:bCs/>
                <w:u w:val="single"/>
              </w:rPr>
            </w:pPr>
            <w:r w:rsidRPr="00552076">
              <w:rPr>
                <w:b/>
                <w:bCs/>
                <w:u w:val="single"/>
              </w:rPr>
              <w:t>3/3</w:t>
            </w:r>
          </w:p>
        </w:tc>
        <w:tc>
          <w:tcPr>
            <w:tcW w:w="1830" w:type="dxa"/>
            <w:shd w:val="clear" w:color="auto" w:fill="auto"/>
          </w:tcPr>
          <w:p w14:paraId="44F20000" w14:textId="6BAA5846" w:rsidR="004E03E1" w:rsidRPr="00552076" w:rsidRDefault="004E03E1" w:rsidP="004E03E1">
            <w:pPr>
              <w:rPr>
                <w:b/>
                <w:bCs/>
                <w:u w:val="single"/>
              </w:rPr>
            </w:pPr>
            <w:r w:rsidRPr="00552076">
              <w:rPr>
                <w:b/>
                <w:bCs/>
                <w:u w:val="single"/>
              </w:rPr>
              <w:t>Not Allowed</w:t>
            </w:r>
          </w:p>
        </w:tc>
        <w:tc>
          <w:tcPr>
            <w:tcW w:w="1856" w:type="dxa"/>
            <w:shd w:val="clear" w:color="auto" w:fill="auto"/>
          </w:tcPr>
          <w:p w14:paraId="12F6E11C" w14:textId="77777777" w:rsidR="004E03E1" w:rsidRPr="0049492E" w:rsidRDefault="004E03E1" w:rsidP="004E03E1"/>
        </w:tc>
      </w:tr>
      <w:tr w:rsidR="004E03E1" w:rsidRPr="0049492E" w14:paraId="03AFCC22" w14:textId="77777777" w:rsidTr="006D5830">
        <w:tc>
          <w:tcPr>
            <w:tcW w:w="1998" w:type="dxa"/>
          </w:tcPr>
          <w:p w14:paraId="3F180CD1" w14:textId="139D266E" w:rsidR="004E03E1" w:rsidRPr="00552076" w:rsidRDefault="004E03E1" w:rsidP="004E03E1">
            <w:pPr>
              <w:rPr>
                <w:b/>
                <w:bCs/>
                <w:u w:val="single"/>
              </w:rPr>
            </w:pPr>
            <w:r w:rsidRPr="00B40E31">
              <w:rPr>
                <w:b/>
                <w:u w:val="single"/>
              </w:rPr>
              <w:t>&gt;Pronoun Code</w:t>
            </w:r>
            <w:r>
              <w:rPr>
                <w:b/>
                <w:u w:val="single"/>
              </w:rPr>
              <w:t xml:space="preserve"> sequence</w:t>
            </w:r>
          </w:p>
        </w:tc>
        <w:tc>
          <w:tcPr>
            <w:tcW w:w="1836" w:type="dxa"/>
          </w:tcPr>
          <w:p w14:paraId="18B0793B" w14:textId="0ED80A41" w:rsidR="004E03E1" w:rsidRPr="00552076" w:rsidRDefault="004E03E1" w:rsidP="004E03E1">
            <w:pPr>
              <w:rPr>
                <w:b/>
                <w:bCs/>
                <w:u w:val="single"/>
              </w:rPr>
            </w:pPr>
            <w:r w:rsidRPr="00B40E31">
              <w:rPr>
                <w:b/>
                <w:u w:val="single"/>
              </w:rPr>
              <w:t>(0010,xx22)</w:t>
            </w:r>
          </w:p>
        </w:tc>
        <w:tc>
          <w:tcPr>
            <w:tcW w:w="1830" w:type="dxa"/>
            <w:shd w:val="clear" w:color="auto" w:fill="auto"/>
          </w:tcPr>
          <w:p w14:paraId="452794F7" w14:textId="2656353C" w:rsidR="004E03E1" w:rsidRPr="00552076" w:rsidRDefault="004E03E1" w:rsidP="004E03E1">
            <w:pPr>
              <w:rPr>
                <w:b/>
                <w:bCs/>
                <w:u w:val="single"/>
              </w:rPr>
            </w:pPr>
            <w:r>
              <w:rPr>
                <w:b/>
                <w:bCs/>
                <w:u w:val="single"/>
              </w:rPr>
              <w:t>1/1</w:t>
            </w:r>
          </w:p>
        </w:tc>
        <w:tc>
          <w:tcPr>
            <w:tcW w:w="1830" w:type="dxa"/>
            <w:shd w:val="clear" w:color="auto" w:fill="auto"/>
          </w:tcPr>
          <w:p w14:paraId="1A8A9AFA" w14:textId="200E4D9B" w:rsidR="004E03E1" w:rsidRPr="00552076" w:rsidRDefault="004E03E1" w:rsidP="004E03E1">
            <w:pPr>
              <w:rPr>
                <w:b/>
                <w:bCs/>
                <w:u w:val="single"/>
              </w:rPr>
            </w:pPr>
            <w:r w:rsidRPr="00552076">
              <w:rPr>
                <w:b/>
                <w:bCs/>
                <w:u w:val="single"/>
              </w:rPr>
              <w:t>Not Allowed</w:t>
            </w:r>
          </w:p>
        </w:tc>
        <w:tc>
          <w:tcPr>
            <w:tcW w:w="1856" w:type="dxa"/>
            <w:shd w:val="clear" w:color="auto" w:fill="auto"/>
          </w:tcPr>
          <w:p w14:paraId="52683B17" w14:textId="77777777" w:rsidR="004E03E1" w:rsidRPr="0049492E" w:rsidRDefault="004E03E1" w:rsidP="004E03E1"/>
        </w:tc>
      </w:tr>
      <w:tr w:rsidR="004E03E1" w:rsidRPr="0049492E" w14:paraId="72E382BB" w14:textId="77777777" w:rsidTr="006D5830">
        <w:tc>
          <w:tcPr>
            <w:tcW w:w="9350" w:type="dxa"/>
            <w:gridSpan w:val="5"/>
          </w:tcPr>
          <w:p w14:paraId="7A0026F5" w14:textId="76D28D8D" w:rsidR="004E03E1" w:rsidRPr="0049492E" w:rsidRDefault="004E03E1" w:rsidP="004E03E1">
            <w:r w:rsidRPr="00B40E31">
              <w:rPr>
                <w:b/>
                <w:i/>
                <w:iCs/>
                <w:u w:val="single"/>
              </w:rPr>
              <w:t>&gt;&gt;</w:t>
            </w:r>
            <w:r>
              <w:t xml:space="preserve"> </w:t>
            </w:r>
            <w:r w:rsidRPr="00470A16">
              <w:rPr>
                <w:b/>
                <w:i/>
                <w:iCs/>
                <w:u w:val="single"/>
              </w:rPr>
              <w:t>Include Table F.7.2-1a. Modality Performed Procedure Step Enhanced Code Value Macro with no N-SET</w:t>
            </w:r>
          </w:p>
        </w:tc>
      </w:tr>
      <w:tr w:rsidR="004E03E1" w:rsidRPr="0049492E" w14:paraId="51493927" w14:textId="77777777" w:rsidTr="006D5830">
        <w:tc>
          <w:tcPr>
            <w:tcW w:w="1998" w:type="dxa"/>
          </w:tcPr>
          <w:p w14:paraId="4FCB53E6" w14:textId="570708C2" w:rsidR="004E03E1" w:rsidRPr="00552076" w:rsidRDefault="004E03E1" w:rsidP="004E03E1">
            <w:pPr>
              <w:rPr>
                <w:b/>
                <w:bCs/>
                <w:u w:val="single"/>
              </w:rPr>
            </w:pPr>
            <w:r w:rsidRPr="004E03E1">
              <w:rPr>
                <w:b/>
                <w:bCs/>
                <w:u w:val="single"/>
              </w:rPr>
              <w:lastRenderedPageBreak/>
              <w:t>&gt;</w:t>
            </w:r>
            <w:r w:rsidR="00D073D0">
              <w:rPr>
                <w:b/>
                <w:bCs/>
                <w:u w:val="single"/>
              </w:rPr>
              <w:t>Effective Start Time</w:t>
            </w:r>
          </w:p>
        </w:tc>
        <w:tc>
          <w:tcPr>
            <w:tcW w:w="1836" w:type="dxa"/>
          </w:tcPr>
          <w:p w14:paraId="465E8CB3" w14:textId="56FAE987" w:rsidR="004E03E1" w:rsidRPr="00552076" w:rsidRDefault="004E03E1" w:rsidP="004E03E1">
            <w:pPr>
              <w:rPr>
                <w:b/>
                <w:bCs/>
                <w:u w:val="single"/>
              </w:rPr>
            </w:pPr>
            <w:r w:rsidRPr="004E03E1">
              <w:rPr>
                <w:b/>
                <w:bCs/>
                <w:u w:val="single"/>
              </w:rPr>
              <w:t>(0010,xxx6)</w:t>
            </w:r>
          </w:p>
        </w:tc>
        <w:tc>
          <w:tcPr>
            <w:tcW w:w="1830" w:type="dxa"/>
            <w:shd w:val="clear" w:color="auto" w:fill="auto"/>
          </w:tcPr>
          <w:p w14:paraId="34488951" w14:textId="1DEAC727" w:rsidR="004E03E1" w:rsidRPr="00552076" w:rsidRDefault="004E03E1" w:rsidP="004E03E1">
            <w:pPr>
              <w:rPr>
                <w:b/>
                <w:bCs/>
                <w:u w:val="single"/>
              </w:rPr>
            </w:pPr>
            <w:r w:rsidRPr="00552076">
              <w:rPr>
                <w:b/>
                <w:bCs/>
                <w:u w:val="single"/>
              </w:rPr>
              <w:t>3/3</w:t>
            </w:r>
          </w:p>
        </w:tc>
        <w:tc>
          <w:tcPr>
            <w:tcW w:w="1830" w:type="dxa"/>
            <w:shd w:val="clear" w:color="auto" w:fill="auto"/>
          </w:tcPr>
          <w:p w14:paraId="5DC8BD8B" w14:textId="52E6F49D" w:rsidR="004E03E1" w:rsidRPr="00552076" w:rsidRDefault="004E03E1" w:rsidP="004E03E1">
            <w:pPr>
              <w:rPr>
                <w:b/>
                <w:bCs/>
                <w:u w:val="single"/>
              </w:rPr>
            </w:pPr>
            <w:r w:rsidRPr="00552076">
              <w:rPr>
                <w:b/>
                <w:bCs/>
                <w:u w:val="single"/>
              </w:rPr>
              <w:t>Not Allowed</w:t>
            </w:r>
          </w:p>
        </w:tc>
        <w:tc>
          <w:tcPr>
            <w:tcW w:w="1856" w:type="dxa"/>
            <w:shd w:val="clear" w:color="auto" w:fill="auto"/>
          </w:tcPr>
          <w:p w14:paraId="791C6485" w14:textId="77777777" w:rsidR="004E03E1" w:rsidRPr="0049492E" w:rsidRDefault="004E03E1" w:rsidP="004E03E1"/>
        </w:tc>
      </w:tr>
      <w:tr w:rsidR="006E1BCB" w:rsidRPr="00470A16" w14:paraId="7E4D42FD" w14:textId="77777777" w:rsidTr="00487C0A">
        <w:tc>
          <w:tcPr>
            <w:tcW w:w="1998" w:type="dxa"/>
            <w:shd w:val="clear" w:color="auto" w:fill="auto"/>
          </w:tcPr>
          <w:p w14:paraId="36107148" w14:textId="54E6ED58" w:rsidR="006E1BCB" w:rsidRPr="00470A16" w:rsidRDefault="006E1BCB" w:rsidP="006E1BCB">
            <w:r w:rsidRPr="004E03E1">
              <w:rPr>
                <w:b/>
                <w:bCs/>
                <w:u w:val="single"/>
              </w:rPr>
              <w:t>&gt;</w:t>
            </w:r>
            <w:r>
              <w:rPr>
                <w:b/>
                <w:bCs/>
                <w:u w:val="single"/>
              </w:rPr>
              <w:t>Effective Stop Time</w:t>
            </w:r>
          </w:p>
        </w:tc>
        <w:tc>
          <w:tcPr>
            <w:tcW w:w="1836" w:type="dxa"/>
            <w:shd w:val="clear" w:color="auto" w:fill="auto"/>
          </w:tcPr>
          <w:p w14:paraId="2FD6AAED" w14:textId="5FA2C95D" w:rsidR="006E1BCB" w:rsidRPr="00470A16" w:rsidRDefault="006E1BCB" w:rsidP="006E1BCB">
            <w:r w:rsidRPr="004E03E1">
              <w:rPr>
                <w:b/>
                <w:bCs/>
                <w:u w:val="single"/>
              </w:rPr>
              <w:t>(0010,xxx7)</w:t>
            </w:r>
          </w:p>
        </w:tc>
        <w:tc>
          <w:tcPr>
            <w:tcW w:w="1830" w:type="dxa"/>
            <w:shd w:val="clear" w:color="auto" w:fill="auto"/>
          </w:tcPr>
          <w:p w14:paraId="596822C8" w14:textId="664BF828" w:rsidR="006E1BCB" w:rsidRPr="00470A16" w:rsidRDefault="006E1BCB" w:rsidP="006E1BCB">
            <w:r w:rsidRPr="00552076">
              <w:rPr>
                <w:b/>
                <w:bCs/>
                <w:u w:val="single"/>
              </w:rPr>
              <w:t>3/3</w:t>
            </w:r>
          </w:p>
        </w:tc>
        <w:tc>
          <w:tcPr>
            <w:tcW w:w="1830" w:type="dxa"/>
            <w:shd w:val="clear" w:color="auto" w:fill="auto"/>
          </w:tcPr>
          <w:p w14:paraId="0B0B46F3" w14:textId="30FFCD4D" w:rsidR="006E1BCB" w:rsidRPr="00470A16" w:rsidRDefault="006E1BCB" w:rsidP="006E1BCB">
            <w:r w:rsidRPr="00552076">
              <w:rPr>
                <w:b/>
                <w:bCs/>
                <w:u w:val="single"/>
              </w:rPr>
              <w:t>Not Allowed</w:t>
            </w:r>
          </w:p>
        </w:tc>
        <w:tc>
          <w:tcPr>
            <w:tcW w:w="1856" w:type="dxa"/>
            <w:shd w:val="clear" w:color="auto" w:fill="auto"/>
          </w:tcPr>
          <w:p w14:paraId="4AAD8828" w14:textId="77777777" w:rsidR="006E1BCB" w:rsidRPr="00470A16" w:rsidRDefault="006E1BCB" w:rsidP="006E1BCB"/>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142" w:name="_Toc106867485"/>
      <w:bookmarkStart w:id="143" w:name="_Toc137748135"/>
      <w:r w:rsidRPr="0049492E">
        <w:t>F.8.2 Operations</w:t>
      </w:r>
      <w:bookmarkEnd w:id="142"/>
      <w:bookmarkEnd w:id="143"/>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45977E0" w:rsidR="00981ED3" w:rsidRPr="00552076" w:rsidRDefault="00644674" w:rsidP="001C63C0">
            <w:pPr>
              <w:rPr>
                <w:b/>
                <w:bCs/>
                <w:u w:val="single"/>
              </w:rPr>
            </w:pPr>
            <w:r>
              <w:rPr>
                <w:b/>
                <w:bCs/>
                <w:u w:val="single"/>
              </w:rPr>
              <w:t>1/1</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4E03E1" w:rsidRPr="0049492E" w14:paraId="494850FA" w14:textId="77777777" w:rsidTr="00CB1D07">
        <w:tc>
          <w:tcPr>
            <w:tcW w:w="1998" w:type="dxa"/>
          </w:tcPr>
          <w:p w14:paraId="1CCD3FCF" w14:textId="26D49EF1" w:rsidR="004E03E1" w:rsidRDefault="004E03E1" w:rsidP="004E03E1">
            <w:pPr>
              <w:rPr>
                <w:b/>
                <w:u w:val="single"/>
              </w:rPr>
            </w:pPr>
            <w:r w:rsidRPr="004E03E1">
              <w:rPr>
                <w:b/>
                <w:bCs/>
                <w:u w:val="single"/>
              </w:rPr>
              <w:t>&gt;</w:t>
            </w:r>
            <w:r w:rsidR="00D073D0">
              <w:rPr>
                <w:b/>
                <w:bCs/>
                <w:u w:val="single"/>
              </w:rPr>
              <w:t>Effective Start Time</w:t>
            </w:r>
          </w:p>
        </w:tc>
        <w:tc>
          <w:tcPr>
            <w:tcW w:w="1915" w:type="dxa"/>
          </w:tcPr>
          <w:p w14:paraId="0915A259" w14:textId="70F79090" w:rsidR="004E03E1" w:rsidRDefault="004E03E1" w:rsidP="004E03E1">
            <w:pPr>
              <w:rPr>
                <w:b/>
                <w:u w:val="single"/>
              </w:rPr>
            </w:pPr>
            <w:r w:rsidRPr="004E03E1">
              <w:rPr>
                <w:b/>
                <w:bCs/>
                <w:u w:val="single"/>
              </w:rPr>
              <w:t>(0010,xxx6)</w:t>
            </w:r>
          </w:p>
        </w:tc>
        <w:tc>
          <w:tcPr>
            <w:tcW w:w="1915" w:type="dxa"/>
            <w:shd w:val="clear" w:color="auto" w:fill="auto"/>
          </w:tcPr>
          <w:p w14:paraId="1E01E203" w14:textId="074086A8" w:rsidR="004E03E1" w:rsidRPr="00552076" w:rsidRDefault="004E03E1" w:rsidP="004E03E1">
            <w:pPr>
              <w:rPr>
                <w:b/>
                <w:bCs/>
                <w:u w:val="single"/>
              </w:rPr>
            </w:pPr>
            <w:r w:rsidRPr="00552076">
              <w:rPr>
                <w:b/>
                <w:bCs/>
                <w:u w:val="single"/>
              </w:rPr>
              <w:t>3/3</w:t>
            </w:r>
          </w:p>
        </w:tc>
      </w:tr>
      <w:tr w:rsidR="004E03E1" w:rsidRPr="0049492E" w14:paraId="04B094AF" w14:textId="77777777" w:rsidTr="00CB1D07">
        <w:tc>
          <w:tcPr>
            <w:tcW w:w="1998" w:type="dxa"/>
            <w:shd w:val="clear" w:color="auto" w:fill="auto"/>
          </w:tcPr>
          <w:p w14:paraId="4D3D182E" w14:textId="05CAC072" w:rsidR="004E03E1" w:rsidRPr="0049492E" w:rsidRDefault="004E03E1" w:rsidP="004E03E1">
            <w:r w:rsidRPr="004E03E1">
              <w:rPr>
                <w:b/>
                <w:bCs/>
                <w:u w:val="single"/>
              </w:rPr>
              <w:t>&gt;</w:t>
            </w:r>
            <w:r w:rsidR="00D073D0">
              <w:rPr>
                <w:b/>
                <w:bCs/>
                <w:u w:val="single"/>
              </w:rPr>
              <w:t>Effective Stop Time</w:t>
            </w:r>
          </w:p>
        </w:tc>
        <w:tc>
          <w:tcPr>
            <w:tcW w:w="1915" w:type="dxa"/>
            <w:shd w:val="clear" w:color="auto" w:fill="auto"/>
          </w:tcPr>
          <w:p w14:paraId="3BD58DEE" w14:textId="6ED44CA1" w:rsidR="004E03E1" w:rsidRPr="0049492E" w:rsidRDefault="004E03E1" w:rsidP="004E03E1">
            <w:r w:rsidRPr="004E03E1">
              <w:rPr>
                <w:b/>
                <w:bCs/>
                <w:u w:val="single"/>
              </w:rPr>
              <w:t>(0010,xxx7)</w:t>
            </w:r>
          </w:p>
        </w:tc>
        <w:tc>
          <w:tcPr>
            <w:tcW w:w="1915" w:type="dxa"/>
            <w:shd w:val="clear" w:color="auto" w:fill="auto"/>
          </w:tcPr>
          <w:p w14:paraId="0AB2B403" w14:textId="0B2D77F5" w:rsidR="004E03E1" w:rsidRPr="0049492E" w:rsidRDefault="004E03E1" w:rsidP="004E03E1">
            <w:r w:rsidRPr="00552076">
              <w:rPr>
                <w:b/>
                <w:bCs/>
                <w:u w:val="single"/>
              </w:rPr>
              <w:t>3/3</w:t>
            </w:r>
          </w:p>
        </w:tc>
      </w:tr>
      <w:tr w:rsidR="004E03E1" w:rsidRPr="0049492E" w14:paraId="6C8D81D8" w14:textId="77777777" w:rsidTr="00CB1D07">
        <w:tc>
          <w:tcPr>
            <w:tcW w:w="1998" w:type="dxa"/>
          </w:tcPr>
          <w:p w14:paraId="1CF15B91" w14:textId="2125F039" w:rsidR="004E03E1" w:rsidRDefault="004E03E1" w:rsidP="004E03E1">
            <w:pPr>
              <w:rPr>
                <w:b/>
                <w:u w:val="single"/>
              </w:rPr>
            </w:pPr>
            <w:r w:rsidRPr="00FE2351">
              <w:rPr>
                <w:b/>
                <w:u w:val="single"/>
              </w:rPr>
              <w:t>&gt;</w:t>
            </w:r>
            <w:r>
              <w:rPr>
                <w:b/>
                <w:u w:val="single"/>
              </w:rPr>
              <w:t>SPCU</w:t>
            </w:r>
            <w:r w:rsidRPr="00FE2351">
              <w:rPr>
                <w:b/>
                <w:u w:val="single"/>
              </w:rPr>
              <w:t xml:space="preserve"> Code Sequence</w:t>
            </w:r>
          </w:p>
        </w:tc>
        <w:tc>
          <w:tcPr>
            <w:tcW w:w="1915" w:type="dxa"/>
          </w:tcPr>
          <w:p w14:paraId="72528BFC" w14:textId="071193A2" w:rsidR="004E03E1" w:rsidRPr="0049492E" w:rsidRDefault="004E03E1" w:rsidP="004E03E1">
            <w:pPr>
              <w:rPr>
                <w:b/>
                <w:u w:val="single"/>
              </w:rPr>
            </w:pPr>
            <w:r w:rsidRPr="00FE2351">
              <w:rPr>
                <w:b/>
                <w:u w:val="single"/>
              </w:rPr>
              <w:t>(0010,xxx9)</w:t>
            </w:r>
          </w:p>
        </w:tc>
        <w:tc>
          <w:tcPr>
            <w:tcW w:w="1915" w:type="dxa"/>
            <w:shd w:val="clear" w:color="auto" w:fill="auto"/>
          </w:tcPr>
          <w:p w14:paraId="63D1393B" w14:textId="00080608" w:rsidR="004E03E1" w:rsidRPr="00552076" w:rsidRDefault="004E03E1" w:rsidP="004E03E1">
            <w:pPr>
              <w:rPr>
                <w:b/>
                <w:bCs/>
                <w:u w:val="single"/>
              </w:rPr>
            </w:pPr>
            <w:r w:rsidRPr="00CB1D07">
              <w:rPr>
                <w:b/>
                <w:bCs/>
                <w:u w:val="single"/>
              </w:rPr>
              <w:t>3/3</w:t>
            </w:r>
          </w:p>
        </w:tc>
      </w:tr>
      <w:tr w:rsidR="004E03E1" w:rsidRPr="0049492E" w14:paraId="346E44AA" w14:textId="77777777" w:rsidTr="00CB1D07">
        <w:tc>
          <w:tcPr>
            <w:tcW w:w="5828" w:type="dxa"/>
            <w:gridSpan w:val="3"/>
          </w:tcPr>
          <w:p w14:paraId="0E2ECCAA" w14:textId="032C00AD" w:rsidR="004E03E1" w:rsidRPr="00552076" w:rsidRDefault="004E03E1" w:rsidP="004E03E1">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4E03E1" w:rsidRPr="0049492E" w14:paraId="439A57C4" w14:textId="77777777" w:rsidTr="00CB1D07">
        <w:tc>
          <w:tcPr>
            <w:tcW w:w="1998" w:type="dxa"/>
          </w:tcPr>
          <w:p w14:paraId="2A2D86FF" w14:textId="4EDA8D4E" w:rsidR="004E03E1" w:rsidRDefault="004E03E1" w:rsidP="004E03E1">
            <w:pPr>
              <w:rPr>
                <w:b/>
                <w:u w:val="single"/>
              </w:rPr>
            </w:pPr>
            <w:r w:rsidRPr="004E03E1">
              <w:rPr>
                <w:b/>
                <w:bCs/>
                <w:u w:val="single"/>
              </w:rPr>
              <w:t>&gt;</w:t>
            </w:r>
            <w:r w:rsidR="00D073D0">
              <w:rPr>
                <w:b/>
                <w:bCs/>
                <w:u w:val="single"/>
              </w:rPr>
              <w:t>Effective Start Time</w:t>
            </w:r>
          </w:p>
        </w:tc>
        <w:tc>
          <w:tcPr>
            <w:tcW w:w="1915" w:type="dxa"/>
          </w:tcPr>
          <w:p w14:paraId="2FA0B004" w14:textId="7DA2B10C" w:rsidR="004E03E1" w:rsidRPr="0049492E" w:rsidRDefault="004E03E1" w:rsidP="004E03E1">
            <w:pPr>
              <w:rPr>
                <w:b/>
                <w:u w:val="single"/>
              </w:rPr>
            </w:pPr>
            <w:r w:rsidRPr="004E03E1">
              <w:rPr>
                <w:b/>
                <w:bCs/>
                <w:u w:val="single"/>
              </w:rPr>
              <w:t>(0010,xxx6)</w:t>
            </w:r>
          </w:p>
        </w:tc>
        <w:tc>
          <w:tcPr>
            <w:tcW w:w="1915" w:type="dxa"/>
            <w:shd w:val="clear" w:color="auto" w:fill="auto"/>
          </w:tcPr>
          <w:p w14:paraId="428D58F4" w14:textId="2ED43E3F" w:rsidR="004E03E1" w:rsidRPr="00CB1D07" w:rsidRDefault="004E03E1" w:rsidP="004E03E1">
            <w:pPr>
              <w:rPr>
                <w:b/>
                <w:bCs/>
                <w:u w:val="single"/>
              </w:rPr>
            </w:pPr>
            <w:r w:rsidRPr="00CB1D07">
              <w:rPr>
                <w:b/>
                <w:bCs/>
                <w:u w:val="single"/>
              </w:rPr>
              <w:t>3/3</w:t>
            </w:r>
          </w:p>
        </w:tc>
      </w:tr>
      <w:tr w:rsidR="004E03E1" w:rsidRPr="0049492E" w14:paraId="0CBC9E7F" w14:textId="77777777" w:rsidTr="00CB1D07">
        <w:tc>
          <w:tcPr>
            <w:tcW w:w="1998" w:type="dxa"/>
          </w:tcPr>
          <w:p w14:paraId="5005E459" w14:textId="7B21EE7F" w:rsidR="004E03E1" w:rsidRDefault="004E03E1" w:rsidP="004E03E1">
            <w:pPr>
              <w:rPr>
                <w:b/>
                <w:u w:val="single"/>
              </w:rPr>
            </w:pPr>
            <w:r w:rsidRPr="004E03E1">
              <w:rPr>
                <w:b/>
                <w:bCs/>
                <w:u w:val="single"/>
              </w:rPr>
              <w:t>&gt;</w:t>
            </w:r>
            <w:r w:rsidR="00D073D0">
              <w:rPr>
                <w:b/>
                <w:bCs/>
                <w:u w:val="single"/>
              </w:rPr>
              <w:t>Effective Stop Time</w:t>
            </w:r>
          </w:p>
        </w:tc>
        <w:tc>
          <w:tcPr>
            <w:tcW w:w="1915" w:type="dxa"/>
          </w:tcPr>
          <w:p w14:paraId="0D161542" w14:textId="2DDF3D85" w:rsidR="004E03E1" w:rsidRPr="0049492E" w:rsidRDefault="004E03E1" w:rsidP="004E03E1">
            <w:pPr>
              <w:rPr>
                <w:b/>
                <w:u w:val="single"/>
              </w:rPr>
            </w:pPr>
            <w:r w:rsidRPr="004E03E1">
              <w:rPr>
                <w:b/>
                <w:bCs/>
                <w:u w:val="single"/>
              </w:rPr>
              <w:t>(0010,xxx7)</w:t>
            </w:r>
          </w:p>
        </w:tc>
        <w:tc>
          <w:tcPr>
            <w:tcW w:w="1915" w:type="dxa"/>
            <w:shd w:val="clear" w:color="auto" w:fill="auto"/>
          </w:tcPr>
          <w:p w14:paraId="233A402C" w14:textId="1F64B947" w:rsidR="004E03E1" w:rsidRPr="00CB1D07" w:rsidRDefault="004E03E1" w:rsidP="004E03E1">
            <w:pPr>
              <w:rPr>
                <w:b/>
                <w:bCs/>
                <w:u w:val="single"/>
              </w:rPr>
            </w:pPr>
            <w:r w:rsidRPr="00CB1D07">
              <w:rPr>
                <w:b/>
                <w:bCs/>
                <w:u w:val="single"/>
              </w:rPr>
              <w:t>3/3</w:t>
            </w:r>
          </w:p>
        </w:tc>
      </w:tr>
      <w:tr w:rsidR="004E03E1" w:rsidRPr="0049492E" w14:paraId="4DF27AEB" w14:textId="77777777" w:rsidTr="00CB1D07">
        <w:tc>
          <w:tcPr>
            <w:tcW w:w="1998" w:type="dxa"/>
            <w:shd w:val="clear" w:color="auto" w:fill="auto"/>
          </w:tcPr>
          <w:p w14:paraId="2DA758E5" w14:textId="6A5FB36A" w:rsidR="004E03E1" w:rsidRPr="0049492E" w:rsidRDefault="004E03E1" w:rsidP="004E03E1">
            <w:r>
              <w:rPr>
                <w:b/>
                <w:u w:val="single"/>
              </w:rPr>
              <w:t>Person Names to Use Sequence</w:t>
            </w:r>
          </w:p>
        </w:tc>
        <w:tc>
          <w:tcPr>
            <w:tcW w:w="1915" w:type="dxa"/>
            <w:shd w:val="clear" w:color="auto" w:fill="auto"/>
          </w:tcPr>
          <w:p w14:paraId="080A019E" w14:textId="7472D94C" w:rsidR="004E03E1" w:rsidRPr="0049492E" w:rsidRDefault="004E03E1" w:rsidP="004E03E1">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4E03E1" w:rsidRPr="0049492E" w:rsidRDefault="004E03E1" w:rsidP="004E03E1">
            <w:r w:rsidRPr="00552076">
              <w:rPr>
                <w:b/>
                <w:bCs/>
                <w:u w:val="single"/>
              </w:rPr>
              <w:t>3/3</w:t>
            </w:r>
          </w:p>
        </w:tc>
      </w:tr>
      <w:tr w:rsidR="004E03E1" w:rsidRPr="0049492E" w14:paraId="3E023954" w14:textId="77777777" w:rsidTr="00CB1D07">
        <w:tc>
          <w:tcPr>
            <w:tcW w:w="1998" w:type="dxa"/>
          </w:tcPr>
          <w:p w14:paraId="5579C130" w14:textId="65654051" w:rsidR="004E03E1" w:rsidRDefault="004E03E1" w:rsidP="004E03E1">
            <w:pPr>
              <w:rPr>
                <w:b/>
                <w:u w:val="single"/>
              </w:rPr>
            </w:pPr>
            <w:r w:rsidRPr="00FE2351">
              <w:rPr>
                <w:b/>
                <w:u w:val="single"/>
              </w:rPr>
              <w:t>&gt;Name to use</w:t>
            </w:r>
          </w:p>
        </w:tc>
        <w:tc>
          <w:tcPr>
            <w:tcW w:w="1915" w:type="dxa"/>
          </w:tcPr>
          <w:p w14:paraId="3AF53371" w14:textId="7CC5E123" w:rsidR="004E03E1" w:rsidRPr="0049492E" w:rsidRDefault="004E03E1" w:rsidP="004E03E1">
            <w:pPr>
              <w:rPr>
                <w:b/>
                <w:u w:val="single"/>
              </w:rPr>
            </w:pPr>
            <w:r w:rsidRPr="00FE2351">
              <w:rPr>
                <w:b/>
                <w:u w:val="single"/>
              </w:rPr>
              <w:t>(0010,xx12)</w:t>
            </w:r>
          </w:p>
        </w:tc>
        <w:tc>
          <w:tcPr>
            <w:tcW w:w="1915" w:type="dxa"/>
            <w:shd w:val="clear" w:color="auto" w:fill="auto"/>
          </w:tcPr>
          <w:p w14:paraId="6BC34A31" w14:textId="4FEB81E2" w:rsidR="004E03E1" w:rsidRPr="00552076" w:rsidRDefault="004E03E1" w:rsidP="004E03E1">
            <w:pPr>
              <w:rPr>
                <w:b/>
                <w:bCs/>
                <w:u w:val="single"/>
              </w:rPr>
            </w:pPr>
            <w:r>
              <w:rPr>
                <w:b/>
                <w:bCs/>
                <w:u w:val="single"/>
              </w:rPr>
              <w:t>1/1</w:t>
            </w:r>
          </w:p>
        </w:tc>
      </w:tr>
      <w:tr w:rsidR="004E03E1" w:rsidRPr="0049492E" w14:paraId="466B2558" w14:textId="77777777" w:rsidTr="00CB1D07">
        <w:tc>
          <w:tcPr>
            <w:tcW w:w="1998" w:type="dxa"/>
          </w:tcPr>
          <w:p w14:paraId="12D90A4B" w14:textId="7E97EBB9" w:rsidR="004E03E1" w:rsidRDefault="004E03E1" w:rsidP="004E03E1">
            <w:pPr>
              <w:rPr>
                <w:b/>
                <w:u w:val="single"/>
              </w:rPr>
            </w:pPr>
            <w:r w:rsidRPr="004E03E1">
              <w:rPr>
                <w:b/>
                <w:bCs/>
                <w:u w:val="single"/>
              </w:rPr>
              <w:t>&gt;</w:t>
            </w:r>
            <w:r w:rsidR="00D073D0">
              <w:rPr>
                <w:b/>
                <w:bCs/>
                <w:u w:val="single"/>
              </w:rPr>
              <w:t xml:space="preserve">Effective Start </w:t>
            </w:r>
            <w:r w:rsidR="00D073D0">
              <w:rPr>
                <w:b/>
                <w:bCs/>
                <w:u w:val="single"/>
              </w:rPr>
              <w:lastRenderedPageBreak/>
              <w:t>Time</w:t>
            </w:r>
          </w:p>
        </w:tc>
        <w:tc>
          <w:tcPr>
            <w:tcW w:w="1915" w:type="dxa"/>
          </w:tcPr>
          <w:p w14:paraId="2B6CA9E0" w14:textId="67C15398" w:rsidR="004E03E1" w:rsidRPr="0049492E" w:rsidRDefault="004E03E1" w:rsidP="004E03E1">
            <w:pPr>
              <w:rPr>
                <w:b/>
                <w:u w:val="single"/>
              </w:rPr>
            </w:pPr>
            <w:r w:rsidRPr="004E03E1">
              <w:rPr>
                <w:b/>
                <w:bCs/>
                <w:u w:val="single"/>
              </w:rPr>
              <w:lastRenderedPageBreak/>
              <w:t>(0010,xxx6)</w:t>
            </w:r>
          </w:p>
        </w:tc>
        <w:tc>
          <w:tcPr>
            <w:tcW w:w="1915" w:type="dxa"/>
            <w:shd w:val="clear" w:color="auto" w:fill="auto"/>
          </w:tcPr>
          <w:p w14:paraId="02BDCCEC" w14:textId="36D8DFC9" w:rsidR="004E03E1" w:rsidRPr="00552076" w:rsidRDefault="004E03E1" w:rsidP="004E03E1">
            <w:pPr>
              <w:rPr>
                <w:b/>
                <w:bCs/>
                <w:u w:val="single"/>
              </w:rPr>
            </w:pPr>
            <w:r w:rsidRPr="00552076">
              <w:rPr>
                <w:b/>
                <w:bCs/>
                <w:u w:val="single"/>
              </w:rPr>
              <w:t>3/3</w:t>
            </w:r>
          </w:p>
        </w:tc>
      </w:tr>
      <w:tr w:rsidR="004E03E1" w:rsidRPr="0049492E" w14:paraId="20E0334A" w14:textId="77777777" w:rsidTr="00CB1D07">
        <w:tc>
          <w:tcPr>
            <w:tcW w:w="1998" w:type="dxa"/>
            <w:shd w:val="clear" w:color="auto" w:fill="auto"/>
          </w:tcPr>
          <w:p w14:paraId="1151628F" w14:textId="0731DC74" w:rsidR="004E03E1" w:rsidRPr="0049492E" w:rsidRDefault="004E03E1" w:rsidP="004E03E1">
            <w:r w:rsidRPr="004E03E1">
              <w:rPr>
                <w:b/>
                <w:bCs/>
                <w:u w:val="single"/>
              </w:rPr>
              <w:t>&gt;</w:t>
            </w:r>
            <w:r w:rsidR="00D073D0">
              <w:rPr>
                <w:b/>
                <w:bCs/>
                <w:u w:val="single"/>
              </w:rPr>
              <w:t>Effective Stop Time</w:t>
            </w:r>
          </w:p>
        </w:tc>
        <w:tc>
          <w:tcPr>
            <w:tcW w:w="1915" w:type="dxa"/>
            <w:shd w:val="clear" w:color="auto" w:fill="auto"/>
          </w:tcPr>
          <w:p w14:paraId="7A3EB2BB" w14:textId="15DF83EF" w:rsidR="004E03E1" w:rsidRPr="0049492E" w:rsidRDefault="004E03E1" w:rsidP="004E03E1">
            <w:r w:rsidRPr="004E03E1">
              <w:rPr>
                <w:b/>
                <w:bCs/>
                <w:u w:val="single"/>
              </w:rPr>
              <w:t>(0010,xxx7)</w:t>
            </w:r>
          </w:p>
        </w:tc>
        <w:tc>
          <w:tcPr>
            <w:tcW w:w="1915" w:type="dxa"/>
            <w:shd w:val="clear" w:color="auto" w:fill="auto"/>
          </w:tcPr>
          <w:p w14:paraId="525BA545" w14:textId="6C32169A" w:rsidR="004E03E1" w:rsidRPr="0049492E" w:rsidRDefault="004E03E1" w:rsidP="004E03E1">
            <w:r w:rsidRPr="00552076">
              <w:rPr>
                <w:b/>
                <w:bCs/>
                <w:u w:val="single"/>
              </w:rPr>
              <w:t>3/3</w:t>
            </w:r>
          </w:p>
        </w:tc>
      </w:tr>
      <w:tr w:rsidR="004E03E1" w:rsidRPr="0049492E" w14:paraId="757631A8" w14:textId="77777777" w:rsidTr="006D5830">
        <w:tc>
          <w:tcPr>
            <w:tcW w:w="1998" w:type="dxa"/>
          </w:tcPr>
          <w:p w14:paraId="56DE5A43" w14:textId="6357142D" w:rsidR="004E03E1" w:rsidRPr="00552076" w:rsidRDefault="004E03E1" w:rsidP="004E03E1">
            <w:pPr>
              <w:rPr>
                <w:b/>
                <w:bCs/>
                <w:u w:val="single"/>
              </w:rPr>
            </w:pPr>
            <w:r w:rsidRPr="00FE2351">
              <w:rPr>
                <w:b/>
                <w:u w:val="single"/>
              </w:rPr>
              <w:t>&gt;Pronoun Code sequence</w:t>
            </w:r>
          </w:p>
        </w:tc>
        <w:tc>
          <w:tcPr>
            <w:tcW w:w="1915" w:type="dxa"/>
          </w:tcPr>
          <w:p w14:paraId="2B39919C" w14:textId="1EADF4EA" w:rsidR="004E03E1" w:rsidRPr="00552076" w:rsidRDefault="004E03E1" w:rsidP="004E03E1">
            <w:pPr>
              <w:rPr>
                <w:b/>
                <w:bCs/>
                <w:u w:val="single"/>
              </w:rPr>
            </w:pPr>
            <w:r w:rsidRPr="00FE2351">
              <w:rPr>
                <w:b/>
                <w:u w:val="single"/>
              </w:rPr>
              <w:t>(0010,xx22)</w:t>
            </w:r>
          </w:p>
        </w:tc>
        <w:tc>
          <w:tcPr>
            <w:tcW w:w="1915" w:type="dxa"/>
            <w:shd w:val="clear" w:color="auto" w:fill="auto"/>
          </w:tcPr>
          <w:p w14:paraId="5A93DC45" w14:textId="33D114D6" w:rsidR="004E03E1" w:rsidRPr="00552076" w:rsidRDefault="004E03E1" w:rsidP="004E03E1">
            <w:pPr>
              <w:rPr>
                <w:b/>
                <w:bCs/>
                <w:u w:val="single"/>
              </w:rPr>
            </w:pPr>
            <w:r>
              <w:rPr>
                <w:b/>
                <w:bCs/>
                <w:u w:val="single"/>
              </w:rPr>
              <w:t>1/1</w:t>
            </w:r>
          </w:p>
        </w:tc>
      </w:tr>
      <w:tr w:rsidR="004E03E1" w:rsidRPr="0049492E" w14:paraId="0BE8830C" w14:textId="77777777" w:rsidTr="006D5830">
        <w:tc>
          <w:tcPr>
            <w:tcW w:w="5828" w:type="dxa"/>
            <w:gridSpan w:val="3"/>
          </w:tcPr>
          <w:p w14:paraId="34751D0E" w14:textId="220918B6" w:rsidR="004E03E1" w:rsidRPr="00552076" w:rsidRDefault="004E03E1" w:rsidP="004E03E1">
            <w:pPr>
              <w:rPr>
                <w:b/>
                <w:bCs/>
                <w:u w:val="single"/>
              </w:rPr>
            </w:pPr>
            <w:r w:rsidRPr="00FE2351">
              <w:rPr>
                <w:b/>
                <w:i/>
                <w:iCs/>
                <w:u w:val="single"/>
              </w:rPr>
              <w:t>&gt;&gt;Include Table 8.8-1 “Code Sequence Macro Attributes”</w:t>
            </w:r>
          </w:p>
        </w:tc>
      </w:tr>
      <w:tr w:rsidR="004E03E1" w:rsidRPr="0049492E" w14:paraId="3C01EF63" w14:textId="77777777" w:rsidTr="006D5830">
        <w:tc>
          <w:tcPr>
            <w:tcW w:w="1998" w:type="dxa"/>
          </w:tcPr>
          <w:p w14:paraId="29B49F2C" w14:textId="228FBCBA" w:rsidR="004E03E1" w:rsidRPr="00552076" w:rsidRDefault="004E03E1" w:rsidP="004E03E1">
            <w:pPr>
              <w:rPr>
                <w:b/>
                <w:bCs/>
                <w:u w:val="single"/>
              </w:rPr>
            </w:pPr>
            <w:r w:rsidRPr="004E03E1">
              <w:rPr>
                <w:b/>
                <w:bCs/>
                <w:u w:val="single"/>
              </w:rPr>
              <w:t>&gt;</w:t>
            </w:r>
            <w:r w:rsidR="00D073D0">
              <w:rPr>
                <w:b/>
                <w:bCs/>
                <w:u w:val="single"/>
              </w:rPr>
              <w:t>Effective Start Time</w:t>
            </w:r>
          </w:p>
        </w:tc>
        <w:tc>
          <w:tcPr>
            <w:tcW w:w="1915" w:type="dxa"/>
          </w:tcPr>
          <w:p w14:paraId="114B16C8" w14:textId="571C77FF" w:rsidR="004E03E1" w:rsidRPr="00552076" w:rsidRDefault="004E03E1" w:rsidP="004E03E1">
            <w:pPr>
              <w:rPr>
                <w:b/>
                <w:bCs/>
                <w:u w:val="single"/>
              </w:rPr>
            </w:pPr>
            <w:r w:rsidRPr="004E03E1">
              <w:rPr>
                <w:b/>
                <w:bCs/>
                <w:u w:val="single"/>
              </w:rPr>
              <w:t>(0010,xxx6)</w:t>
            </w:r>
          </w:p>
        </w:tc>
        <w:tc>
          <w:tcPr>
            <w:tcW w:w="1915" w:type="dxa"/>
            <w:shd w:val="clear" w:color="auto" w:fill="auto"/>
          </w:tcPr>
          <w:p w14:paraId="08B5A830" w14:textId="322F51D7" w:rsidR="004E03E1" w:rsidRPr="00552076" w:rsidRDefault="004E03E1" w:rsidP="004E03E1">
            <w:pPr>
              <w:rPr>
                <w:b/>
                <w:bCs/>
                <w:u w:val="single"/>
              </w:rPr>
            </w:pPr>
            <w:r w:rsidRPr="00552076">
              <w:rPr>
                <w:b/>
                <w:bCs/>
                <w:u w:val="single"/>
              </w:rPr>
              <w:t>3/3</w:t>
            </w:r>
          </w:p>
        </w:tc>
      </w:tr>
      <w:tr w:rsidR="004E03E1" w:rsidRPr="0049492E" w14:paraId="7D866D43" w14:textId="77777777" w:rsidTr="00CB1D07">
        <w:tc>
          <w:tcPr>
            <w:tcW w:w="1998" w:type="dxa"/>
            <w:shd w:val="clear" w:color="auto" w:fill="auto"/>
          </w:tcPr>
          <w:p w14:paraId="4134A2FD" w14:textId="69B18A1E" w:rsidR="004E03E1" w:rsidRPr="00552076" w:rsidRDefault="004E03E1" w:rsidP="004E03E1">
            <w:pPr>
              <w:rPr>
                <w:b/>
                <w:bCs/>
                <w:u w:val="single"/>
              </w:rPr>
            </w:pPr>
            <w:r w:rsidRPr="004E03E1">
              <w:rPr>
                <w:b/>
                <w:bCs/>
                <w:u w:val="single"/>
              </w:rPr>
              <w:t>&gt;</w:t>
            </w:r>
            <w:r w:rsidR="00D073D0">
              <w:rPr>
                <w:b/>
                <w:bCs/>
                <w:u w:val="single"/>
              </w:rPr>
              <w:t>Effective Stop Time</w:t>
            </w:r>
          </w:p>
        </w:tc>
        <w:tc>
          <w:tcPr>
            <w:tcW w:w="1915" w:type="dxa"/>
            <w:shd w:val="clear" w:color="auto" w:fill="auto"/>
          </w:tcPr>
          <w:p w14:paraId="1B5DA16C" w14:textId="04AB116B" w:rsidR="004E03E1" w:rsidRPr="00552076" w:rsidRDefault="004E03E1" w:rsidP="004E03E1">
            <w:pPr>
              <w:rPr>
                <w:b/>
                <w:bCs/>
                <w:u w:val="single"/>
              </w:rPr>
            </w:pPr>
            <w:r w:rsidRPr="004E03E1">
              <w:rPr>
                <w:b/>
                <w:bCs/>
                <w:u w:val="single"/>
              </w:rPr>
              <w:t>(0010,xxx7)</w:t>
            </w:r>
          </w:p>
        </w:tc>
        <w:tc>
          <w:tcPr>
            <w:tcW w:w="1915" w:type="dxa"/>
            <w:shd w:val="clear" w:color="auto" w:fill="auto"/>
          </w:tcPr>
          <w:p w14:paraId="72067A15" w14:textId="77777777" w:rsidR="004E03E1" w:rsidRPr="00552076" w:rsidRDefault="004E03E1" w:rsidP="004E03E1">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44" w:name="_Toc106867486"/>
      <w:bookmarkStart w:id="145" w:name="_Toc137748136"/>
      <w:r w:rsidRPr="0049492E">
        <w:t>K.6.1 Modality Worklist SOP Class</w:t>
      </w:r>
      <w:bookmarkEnd w:id="144"/>
      <w:bookmarkEnd w:id="145"/>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93274C" w:rsidRDefault="0049492E" w:rsidP="0049492E">
            <w:pPr>
              <w:rPr>
                <w:b/>
              </w:rPr>
            </w:pPr>
            <w:r w:rsidRPr="0093274C">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CC23E2" w:rsidRDefault="0049492E" w:rsidP="0049492E">
            <w:pPr>
              <w:rPr>
                <w:b/>
                <w:u w:val="single"/>
              </w:rPr>
            </w:pPr>
          </w:p>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CC23E2" w:rsidRDefault="0049492E" w:rsidP="0049492E">
            <w:pPr>
              <w:rPr>
                <w:bCs/>
              </w:rPr>
            </w:pPr>
            <w:r w:rsidRPr="00CC23E2">
              <w:rPr>
                <w:bCs/>
              </w:rPr>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41043E96" w:rsidR="00993C5B" w:rsidRPr="00CC23E2" w:rsidRDefault="00CC23E2" w:rsidP="00993C5B">
            <w:pPr>
              <w:rPr>
                <w:b/>
                <w:u w:val="single"/>
              </w:rPr>
            </w:pPr>
            <w:r w:rsidRPr="00CC23E2">
              <w:rPr>
                <w:b/>
                <w:u w:val="single"/>
              </w:rPr>
              <w:t>3</w:t>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6D5830">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43754F65" w:rsidR="00993C5B" w:rsidRPr="00F36495" w:rsidRDefault="00F36495" w:rsidP="00993C5B">
            <w:pPr>
              <w:rPr>
                <w:b/>
                <w:bCs/>
                <w:u w:val="single"/>
              </w:rPr>
            </w:pPr>
            <w:r w:rsidRPr="00F36495">
              <w:rPr>
                <w:b/>
                <w:bCs/>
                <w:u w:val="single"/>
              </w:rPr>
              <w:t>R</w:t>
            </w:r>
          </w:p>
        </w:tc>
        <w:tc>
          <w:tcPr>
            <w:tcW w:w="1730" w:type="dxa"/>
            <w:shd w:val="clear" w:color="auto" w:fill="auto"/>
          </w:tcPr>
          <w:p w14:paraId="5461C25C" w14:textId="7552B2EE" w:rsidR="00993C5B" w:rsidRPr="00CC23E2" w:rsidRDefault="00F36495" w:rsidP="00993C5B">
            <w:pPr>
              <w:rPr>
                <w:b/>
                <w:u w:val="single"/>
              </w:rPr>
            </w:pPr>
            <w:r>
              <w:rPr>
                <w:b/>
                <w:u w:val="single"/>
              </w:rPr>
              <w:t>1</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6D5830">
        <w:tc>
          <w:tcPr>
            <w:tcW w:w="9350" w:type="dxa"/>
            <w:gridSpan w:val="5"/>
          </w:tcPr>
          <w:p w14:paraId="14A625CB" w14:textId="4B0E9DF1" w:rsidR="00993C5B" w:rsidRPr="00CC23E2" w:rsidRDefault="00993C5B" w:rsidP="00993C5B">
            <w:pPr>
              <w:rPr>
                <w:b/>
                <w:u w:val="single"/>
              </w:rPr>
            </w:pPr>
            <w:r w:rsidRPr="00CC23E2">
              <w:rPr>
                <w:b/>
                <w:i/>
                <w:iCs/>
                <w:u w:val="single"/>
              </w:rPr>
              <w:t>&gt;&gt;Include Table C.</w:t>
            </w:r>
            <w:r w:rsidR="0093274C">
              <w:rPr>
                <w:b/>
                <w:i/>
                <w:iCs/>
                <w:u w:val="single"/>
              </w:rPr>
              <w:t>8</w:t>
            </w:r>
            <w:r w:rsidRPr="00CC23E2">
              <w:rPr>
                <w:b/>
                <w:i/>
                <w:iCs/>
                <w:u w:val="single"/>
              </w:rPr>
              <w:t>-2a “Enhanced Code Value Keys Macro with Optional Keys”</w:t>
            </w:r>
          </w:p>
        </w:tc>
      </w:tr>
      <w:tr w:rsidR="004E03E1" w:rsidRPr="0049492E" w14:paraId="2E0054B6" w14:textId="77777777" w:rsidTr="006D5830">
        <w:tc>
          <w:tcPr>
            <w:tcW w:w="2133" w:type="dxa"/>
          </w:tcPr>
          <w:p w14:paraId="0B34C6B1" w14:textId="53F22A56" w:rsidR="004E03E1" w:rsidRPr="0049492E" w:rsidRDefault="004E03E1" w:rsidP="004E03E1">
            <w:bookmarkStart w:id="146" w:name="_Hlk145941932"/>
            <w:r w:rsidRPr="004E03E1">
              <w:rPr>
                <w:b/>
                <w:bCs/>
                <w:u w:val="single"/>
              </w:rPr>
              <w:t>&gt;</w:t>
            </w:r>
            <w:r w:rsidR="00D073D0">
              <w:rPr>
                <w:b/>
                <w:bCs/>
                <w:u w:val="single"/>
              </w:rPr>
              <w:t>Effective Start Time</w:t>
            </w:r>
          </w:p>
        </w:tc>
        <w:tc>
          <w:tcPr>
            <w:tcW w:w="1806" w:type="dxa"/>
          </w:tcPr>
          <w:p w14:paraId="02B71832" w14:textId="38EC54B5" w:rsidR="004E03E1" w:rsidRPr="0049492E" w:rsidRDefault="004E03E1" w:rsidP="004E03E1">
            <w:r w:rsidRPr="004E03E1">
              <w:rPr>
                <w:b/>
                <w:bCs/>
                <w:u w:val="single"/>
              </w:rPr>
              <w:t>(0010,xxx6)</w:t>
            </w:r>
          </w:p>
        </w:tc>
        <w:tc>
          <w:tcPr>
            <w:tcW w:w="1771" w:type="dxa"/>
            <w:shd w:val="clear" w:color="auto" w:fill="auto"/>
          </w:tcPr>
          <w:p w14:paraId="4527E9DD" w14:textId="03CD22BC" w:rsidR="004E03E1" w:rsidRPr="00850320" w:rsidRDefault="004E03E1" w:rsidP="004E03E1">
            <w:pPr>
              <w:rPr>
                <w:b/>
                <w:bCs/>
                <w:u w:val="single"/>
              </w:rPr>
            </w:pPr>
            <w:r w:rsidRPr="00850320">
              <w:rPr>
                <w:b/>
                <w:bCs/>
                <w:u w:val="single"/>
              </w:rPr>
              <w:t>O</w:t>
            </w:r>
          </w:p>
        </w:tc>
        <w:tc>
          <w:tcPr>
            <w:tcW w:w="1730" w:type="dxa"/>
            <w:shd w:val="clear" w:color="auto" w:fill="auto"/>
          </w:tcPr>
          <w:p w14:paraId="2743A9DE" w14:textId="04CF881D" w:rsidR="004E03E1" w:rsidRPr="00CC23E2" w:rsidRDefault="004E03E1" w:rsidP="004E03E1">
            <w:pPr>
              <w:rPr>
                <w:b/>
                <w:u w:val="single"/>
              </w:rPr>
            </w:pPr>
            <w:r>
              <w:rPr>
                <w:b/>
                <w:u w:val="single"/>
              </w:rPr>
              <w:t>1C</w:t>
            </w:r>
          </w:p>
        </w:tc>
        <w:tc>
          <w:tcPr>
            <w:tcW w:w="1910" w:type="dxa"/>
            <w:shd w:val="clear" w:color="auto" w:fill="auto"/>
          </w:tcPr>
          <w:p w14:paraId="69D86750" w14:textId="1D81DF03" w:rsidR="004E03E1" w:rsidRPr="00F36495" w:rsidRDefault="004E03E1" w:rsidP="004E03E1">
            <w:pPr>
              <w:rPr>
                <w:b/>
                <w:bCs/>
                <w:u w:val="single"/>
              </w:rPr>
            </w:pPr>
            <w:r>
              <w:rPr>
                <w:b/>
                <w:bCs/>
                <w:u w:val="single"/>
              </w:rPr>
              <w:t xml:space="preserve">Required if present </w:t>
            </w:r>
          </w:p>
        </w:tc>
      </w:tr>
      <w:tr w:rsidR="004E03E1" w:rsidRPr="0049492E" w14:paraId="5B35365E" w14:textId="77777777" w:rsidTr="00D34988">
        <w:tc>
          <w:tcPr>
            <w:tcW w:w="2133" w:type="dxa"/>
            <w:shd w:val="clear" w:color="auto" w:fill="auto"/>
          </w:tcPr>
          <w:p w14:paraId="4C06F877" w14:textId="6E358CC4" w:rsidR="004E03E1" w:rsidRPr="0049492E" w:rsidRDefault="004E03E1" w:rsidP="004E03E1">
            <w:r w:rsidRPr="004E03E1">
              <w:rPr>
                <w:b/>
                <w:bCs/>
                <w:u w:val="single"/>
              </w:rPr>
              <w:t>&gt;</w:t>
            </w:r>
            <w:r w:rsidR="00D073D0">
              <w:rPr>
                <w:b/>
                <w:bCs/>
                <w:u w:val="single"/>
              </w:rPr>
              <w:t>Effective Stop Time</w:t>
            </w:r>
          </w:p>
        </w:tc>
        <w:tc>
          <w:tcPr>
            <w:tcW w:w="1806" w:type="dxa"/>
            <w:shd w:val="clear" w:color="auto" w:fill="auto"/>
          </w:tcPr>
          <w:p w14:paraId="4276BA42" w14:textId="5E5D15A2" w:rsidR="004E03E1" w:rsidRPr="0049492E" w:rsidRDefault="004E03E1" w:rsidP="004E03E1">
            <w:r w:rsidRPr="004E03E1">
              <w:rPr>
                <w:b/>
                <w:bCs/>
                <w:u w:val="single"/>
              </w:rPr>
              <w:t>(0010,xxx7)</w:t>
            </w:r>
          </w:p>
        </w:tc>
        <w:tc>
          <w:tcPr>
            <w:tcW w:w="1771" w:type="dxa"/>
            <w:shd w:val="clear" w:color="auto" w:fill="auto"/>
          </w:tcPr>
          <w:p w14:paraId="5FD44553" w14:textId="3844CCFC" w:rsidR="004E03E1" w:rsidRPr="0049492E" w:rsidRDefault="004E03E1" w:rsidP="004E03E1">
            <w:r w:rsidRPr="0049492E">
              <w:rPr>
                <w:b/>
                <w:u w:val="single"/>
              </w:rPr>
              <w:t>O</w:t>
            </w:r>
          </w:p>
        </w:tc>
        <w:tc>
          <w:tcPr>
            <w:tcW w:w="1730" w:type="dxa"/>
            <w:shd w:val="clear" w:color="auto" w:fill="auto"/>
          </w:tcPr>
          <w:p w14:paraId="6D7468B3" w14:textId="58196FDA" w:rsidR="004E03E1" w:rsidRPr="00CC23E2" w:rsidRDefault="00B07061" w:rsidP="004E03E1">
            <w:pPr>
              <w:rPr>
                <w:b/>
                <w:u w:val="single"/>
              </w:rPr>
            </w:pPr>
            <w:r>
              <w:rPr>
                <w:b/>
                <w:u w:val="single"/>
              </w:rPr>
              <w:t>1C</w:t>
            </w:r>
          </w:p>
        </w:tc>
        <w:tc>
          <w:tcPr>
            <w:tcW w:w="1910" w:type="dxa"/>
            <w:shd w:val="clear" w:color="auto" w:fill="auto"/>
          </w:tcPr>
          <w:p w14:paraId="25E19C48" w14:textId="6E4F9848" w:rsidR="004E03E1" w:rsidRPr="00B07061" w:rsidRDefault="00B07061" w:rsidP="004E03E1">
            <w:pPr>
              <w:rPr>
                <w:b/>
                <w:bCs/>
                <w:u w:val="single"/>
              </w:rPr>
            </w:pPr>
            <w:r w:rsidRPr="00B07061">
              <w:rPr>
                <w:b/>
                <w:bCs/>
                <w:u w:val="single"/>
              </w:rPr>
              <w:t>Required if present</w:t>
            </w:r>
          </w:p>
        </w:tc>
      </w:tr>
      <w:tr w:rsidR="0021347A" w:rsidRPr="0049492E" w14:paraId="0C28865A" w14:textId="77777777" w:rsidTr="006D5830">
        <w:tc>
          <w:tcPr>
            <w:tcW w:w="2133" w:type="dxa"/>
          </w:tcPr>
          <w:p w14:paraId="1E6B274C" w14:textId="278F84BA" w:rsidR="0021347A" w:rsidRPr="00B40E31" w:rsidRDefault="0021347A" w:rsidP="004E03E1">
            <w:pPr>
              <w:rPr>
                <w:b/>
                <w:u w:val="single"/>
              </w:rPr>
            </w:pPr>
            <w:r>
              <w:rPr>
                <w:b/>
                <w:u w:val="single"/>
              </w:rPr>
              <w:t>SPCU</w:t>
            </w:r>
          </w:p>
        </w:tc>
        <w:tc>
          <w:tcPr>
            <w:tcW w:w="1806" w:type="dxa"/>
          </w:tcPr>
          <w:p w14:paraId="0FCF42D6" w14:textId="77777777" w:rsidR="0021347A" w:rsidRPr="00B40E31" w:rsidRDefault="0021347A" w:rsidP="004E03E1">
            <w:pPr>
              <w:rPr>
                <w:b/>
                <w:u w:val="single"/>
              </w:rPr>
            </w:pPr>
          </w:p>
        </w:tc>
        <w:tc>
          <w:tcPr>
            <w:tcW w:w="1771" w:type="dxa"/>
            <w:shd w:val="clear" w:color="auto" w:fill="auto"/>
          </w:tcPr>
          <w:p w14:paraId="1D43D660" w14:textId="77777777" w:rsidR="0021347A" w:rsidRDefault="0021347A" w:rsidP="004E03E1">
            <w:pPr>
              <w:rPr>
                <w:b/>
                <w:bCs/>
                <w:u w:val="single"/>
              </w:rPr>
            </w:pPr>
          </w:p>
        </w:tc>
        <w:tc>
          <w:tcPr>
            <w:tcW w:w="1730" w:type="dxa"/>
            <w:shd w:val="clear" w:color="auto" w:fill="auto"/>
          </w:tcPr>
          <w:p w14:paraId="4E83D10E" w14:textId="77777777" w:rsidR="0021347A" w:rsidRDefault="0021347A" w:rsidP="004E03E1">
            <w:pPr>
              <w:rPr>
                <w:b/>
                <w:u w:val="single"/>
              </w:rPr>
            </w:pPr>
          </w:p>
        </w:tc>
        <w:tc>
          <w:tcPr>
            <w:tcW w:w="1910" w:type="dxa"/>
            <w:shd w:val="clear" w:color="auto" w:fill="auto"/>
          </w:tcPr>
          <w:p w14:paraId="31F7D80F" w14:textId="77777777" w:rsidR="0021347A" w:rsidRDefault="0021347A" w:rsidP="004E03E1">
            <w:pPr>
              <w:rPr>
                <w:b/>
                <w:bCs/>
                <w:u w:val="single"/>
              </w:rPr>
            </w:pPr>
          </w:p>
        </w:tc>
      </w:tr>
      <w:bookmarkEnd w:id="146"/>
      <w:tr w:rsidR="004E03E1" w:rsidRPr="0049492E" w14:paraId="776D3DB3" w14:textId="77777777" w:rsidTr="006D5830">
        <w:tc>
          <w:tcPr>
            <w:tcW w:w="2133" w:type="dxa"/>
          </w:tcPr>
          <w:p w14:paraId="3AC95353" w14:textId="2136F623" w:rsidR="004E03E1" w:rsidRPr="0049492E" w:rsidRDefault="004E03E1" w:rsidP="004E03E1">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88E6A9F" w14:textId="28E6453F" w:rsidR="004E03E1" w:rsidRPr="0049492E" w:rsidRDefault="004E03E1" w:rsidP="004E03E1">
            <w:r w:rsidRPr="00B40E31">
              <w:rPr>
                <w:b/>
                <w:u w:val="single"/>
              </w:rPr>
              <w:t>(0010,xxx9)</w:t>
            </w:r>
          </w:p>
        </w:tc>
        <w:tc>
          <w:tcPr>
            <w:tcW w:w="1771" w:type="dxa"/>
            <w:shd w:val="clear" w:color="auto" w:fill="auto"/>
          </w:tcPr>
          <w:p w14:paraId="6A9D3CF0" w14:textId="45C7814F" w:rsidR="004E03E1" w:rsidRPr="0049492E" w:rsidRDefault="004E03E1" w:rsidP="004E03E1">
            <w:r>
              <w:rPr>
                <w:b/>
                <w:bCs/>
                <w:u w:val="single"/>
              </w:rPr>
              <w:t>R</w:t>
            </w:r>
          </w:p>
        </w:tc>
        <w:tc>
          <w:tcPr>
            <w:tcW w:w="1730" w:type="dxa"/>
            <w:shd w:val="clear" w:color="auto" w:fill="auto"/>
          </w:tcPr>
          <w:p w14:paraId="2D37A199" w14:textId="3784100A" w:rsidR="004E03E1" w:rsidRPr="00CC23E2" w:rsidRDefault="004E03E1" w:rsidP="004E03E1">
            <w:pPr>
              <w:rPr>
                <w:b/>
                <w:u w:val="single"/>
              </w:rPr>
            </w:pPr>
            <w:r>
              <w:rPr>
                <w:b/>
                <w:u w:val="single"/>
              </w:rPr>
              <w:t>1C</w:t>
            </w:r>
          </w:p>
        </w:tc>
        <w:tc>
          <w:tcPr>
            <w:tcW w:w="1910" w:type="dxa"/>
            <w:shd w:val="clear" w:color="auto" w:fill="auto"/>
          </w:tcPr>
          <w:p w14:paraId="4A3F3F53" w14:textId="2AC78247" w:rsidR="004E03E1" w:rsidRPr="0049492E" w:rsidRDefault="004E03E1" w:rsidP="004E03E1">
            <w:r>
              <w:rPr>
                <w:b/>
                <w:bCs/>
                <w:u w:val="single"/>
              </w:rPr>
              <w:t xml:space="preserve">Required if present </w:t>
            </w:r>
          </w:p>
        </w:tc>
      </w:tr>
      <w:tr w:rsidR="004E03E1" w:rsidRPr="0049492E" w14:paraId="0F42B04B" w14:textId="77777777" w:rsidTr="006D5830">
        <w:tc>
          <w:tcPr>
            <w:tcW w:w="9350" w:type="dxa"/>
            <w:gridSpan w:val="5"/>
          </w:tcPr>
          <w:p w14:paraId="01074730" w14:textId="0D2F24CB" w:rsidR="004E03E1" w:rsidRPr="00CC23E2" w:rsidRDefault="004E03E1" w:rsidP="004E03E1">
            <w:pPr>
              <w:rPr>
                <w:b/>
                <w:u w:val="single"/>
              </w:rPr>
            </w:pPr>
            <w:r w:rsidRPr="00CC23E2">
              <w:rPr>
                <w:b/>
                <w:i/>
                <w:iCs/>
                <w:u w:val="single"/>
              </w:rPr>
              <w:t>&gt;&gt;Include Table C.6-2a “Enhanced Code Value Keys Macro with Optional Keys”</w:t>
            </w:r>
          </w:p>
        </w:tc>
      </w:tr>
      <w:tr w:rsidR="00B07061" w:rsidRPr="0049492E" w14:paraId="775AB094" w14:textId="77777777" w:rsidTr="00F1497A">
        <w:tc>
          <w:tcPr>
            <w:tcW w:w="2133" w:type="dxa"/>
          </w:tcPr>
          <w:p w14:paraId="059AC18C" w14:textId="4F1DC8F8" w:rsidR="00B07061" w:rsidRPr="0049492E" w:rsidRDefault="00B07061" w:rsidP="00F1497A">
            <w:r w:rsidRPr="004E03E1">
              <w:rPr>
                <w:b/>
                <w:bCs/>
                <w:u w:val="single"/>
              </w:rPr>
              <w:t>&gt;</w:t>
            </w:r>
            <w:r w:rsidR="00D073D0">
              <w:rPr>
                <w:b/>
                <w:bCs/>
                <w:u w:val="single"/>
              </w:rPr>
              <w:t>Effective Start Time</w:t>
            </w:r>
          </w:p>
        </w:tc>
        <w:tc>
          <w:tcPr>
            <w:tcW w:w="1806" w:type="dxa"/>
          </w:tcPr>
          <w:p w14:paraId="1CFFC2F2" w14:textId="77777777" w:rsidR="00B07061" w:rsidRPr="0049492E" w:rsidRDefault="00B07061" w:rsidP="00F1497A">
            <w:r w:rsidRPr="004E03E1">
              <w:rPr>
                <w:b/>
                <w:bCs/>
                <w:u w:val="single"/>
              </w:rPr>
              <w:t>(0010,xxx6)</w:t>
            </w:r>
          </w:p>
        </w:tc>
        <w:tc>
          <w:tcPr>
            <w:tcW w:w="1771" w:type="dxa"/>
            <w:shd w:val="clear" w:color="auto" w:fill="auto"/>
          </w:tcPr>
          <w:p w14:paraId="1AE68267" w14:textId="77777777" w:rsidR="00B07061" w:rsidRPr="00850320" w:rsidRDefault="00B07061" w:rsidP="00F1497A">
            <w:pPr>
              <w:rPr>
                <w:b/>
                <w:bCs/>
                <w:u w:val="single"/>
              </w:rPr>
            </w:pPr>
            <w:r w:rsidRPr="00850320">
              <w:rPr>
                <w:b/>
                <w:bCs/>
                <w:u w:val="single"/>
              </w:rPr>
              <w:t>O</w:t>
            </w:r>
          </w:p>
        </w:tc>
        <w:tc>
          <w:tcPr>
            <w:tcW w:w="1730" w:type="dxa"/>
            <w:shd w:val="clear" w:color="auto" w:fill="auto"/>
          </w:tcPr>
          <w:p w14:paraId="18255DA5" w14:textId="77777777" w:rsidR="00B07061" w:rsidRPr="00CC23E2" w:rsidRDefault="00B07061" w:rsidP="00F1497A">
            <w:pPr>
              <w:rPr>
                <w:b/>
                <w:u w:val="single"/>
              </w:rPr>
            </w:pPr>
            <w:r>
              <w:rPr>
                <w:b/>
                <w:u w:val="single"/>
              </w:rPr>
              <w:t>1C</w:t>
            </w:r>
          </w:p>
        </w:tc>
        <w:tc>
          <w:tcPr>
            <w:tcW w:w="1910" w:type="dxa"/>
            <w:shd w:val="clear" w:color="auto" w:fill="auto"/>
          </w:tcPr>
          <w:p w14:paraId="6C864D91" w14:textId="77777777" w:rsidR="00B07061" w:rsidRPr="00F36495" w:rsidRDefault="00B07061" w:rsidP="00F1497A">
            <w:pPr>
              <w:rPr>
                <w:b/>
                <w:bCs/>
                <w:u w:val="single"/>
              </w:rPr>
            </w:pPr>
            <w:r>
              <w:rPr>
                <w:b/>
                <w:bCs/>
                <w:u w:val="single"/>
              </w:rPr>
              <w:t xml:space="preserve">Required if present </w:t>
            </w:r>
          </w:p>
        </w:tc>
      </w:tr>
      <w:tr w:rsidR="00B07061" w:rsidRPr="0049492E" w14:paraId="707CCCE6" w14:textId="77777777" w:rsidTr="00F1497A">
        <w:tc>
          <w:tcPr>
            <w:tcW w:w="2133" w:type="dxa"/>
            <w:shd w:val="clear" w:color="auto" w:fill="auto"/>
          </w:tcPr>
          <w:p w14:paraId="6D35162C" w14:textId="0B6F0A06" w:rsidR="00B07061" w:rsidRPr="0049492E" w:rsidRDefault="00B07061" w:rsidP="00F1497A">
            <w:r w:rsidRPr="004E03E1">
              <w:rPr>
                <w:b/>
                <w:bCs/>
                <w:u w:val="single"/>
              </w:rPr>
              <w:t>&gt;</w:t>
            </w:r>
            <w:r w:rsidR="00D073D0">
              <w:rPr>
                <w:b/>
                <w:bCs/>
                <w:u w:val="single"/>
              </w:rPr>
              <w:t>Effective Stop Time</w:t>
            </w:r>
          </w:p>
        </w:tc>
        <w:tc>
          <w:tcPr>
            <w:tcW w:w="1806" w:type="dxa"/>
            <w:shd w:val="clear" w:color="auto" w:fill="auto"/>
          </w:tcPr>
          <w:p w14:paraId="28A0924B" w14:textId="77777777" w:rsidR="00B07061" w:rsidRPr="0049492E" w:rsidRDefault="00B07061" w:rsidP="00F1497A">
            <w:r w:rsidRPr="004E03E1">
              <w:rPr>
                <w:b/>
                <w:bCs/>
                <w:u w:val="single"/>
              </w:rPr>
              <w:t>(0010,xxx7)</w:t>
            </w:r>
          </w:p>
        </w:tc>
        <w:tc>
          <w:tcPr>
            <w:tcW w:w="1771" w:type="dxa"/>
            <w:shd w:val="clear" w:color="auto" w:fill="auto"/>
          </w:tcPr>
          <w:p w14:paraId="331907E9" w14:textId="77777777" w:rsidR="00B07061" w:rsidRPr="0049492E" w:rsidRDefault="00B07061" w:rsidP="00F1497A">
            <w:r w:rsidRPr="0049492E">
              <w:rPr>
                <w:b/>
                <w:u w:val="single"/>
              </w:rPr>
              <w:t>O</w:t>
            </w:r>
          </w:p>
        </w:tc>
        <w:tc>
          <w:tcPr>
            <w:tcW w:w="1730" w:type="dxa"/>
            <w:shd w:val="clear" w:color="auto" w:fill="auto"/>
          </w:tcPr>
          <w:p w14:paraId="6251461E" w14:textId="77777777" w:rsidR="00B07061" w:rsidRPr="00CC23E2" w:rsidRDefault="00B07061" w:rsidP="00F1497A">
            <w:pPr>
              <w:rPr>
                <w:b/>
                <w:u w:val="single"/>
              </w:rPr>
            </w:pPr>
            <w:r>
              <w:rPr>
                <w:b/>
                <w:u w:val="single"/>
              </w:rPr>
              <w:t>1C</w:t>
            </w:r>
          </w:p>
        </w:tc>
        <w:tc>
          <w:tcPr>
            <w:tcW w:w="1910" w:type="dxa"/>
            <w:shd w:val="clear" w:color="auto" w:fill="auto"/>
          </w:tcPr>
          <w:p w14:paraId="62FBC9E2" w14:textId="77777777" w:rsidR="00B07061" w:rsidRPr="00B07061" w:rsidRDefault="00B07061" w:rsidP="00F1497A">
            <w:pPr>
              <w:rPr>
                <w:b/>
                <w:bCs/>
                <w:u w:val="single"/>
              </w:rPr>
            </w:pPr>
            <w:r w:rsidRPr="00B07061">
              <w:rPr>
                <w:b/>
                <w:bCs/>
                <w:u w:val="single"/>
              </w:rPr>
              <w:t>Required if present</w:t>
            </w:r>
          </w:p>
        </w:tc>
      </w:tr>
      <w:tr w:rsidR="004E03E1" w:rsidRPr="0049492E" w14:paraId="3573C302" w14:textId="77777777" w:rsidTr="006D5830">
        <w:tc>
          <w:tcPr>
            <w:tcW w:w="2133" w:type="dxa"/>
          </w:tcPr>
          <w:p w14:paraId="02C66BC7" w14:textId="4D4A0DF6" w:rsidR="004E03E1" w:rsidRPr="0049492E" w:rsidRDefault="004E03E1" w:rsidP="004E03E1">
            <w:r w:rsidRPr="00B40E31">
              <w:rPr>
                <w:b/>
                <w:u w:val="single"/>
              </w:rPr>
              <w:lastRenderedPageBreak/>
              <w:t>&gt;</w:t>
            </w:r>
            <w:r>
              <w:rPr>
                <w:b/>
                <w:u w:val="single"/>
              </w:rPr>
              <w:t>SPCU</w:t>
            </w:r>
            <w:r w:rsidRPr="00B40E31">
              <w:rPr>
                <w:b/>
                <w:u w:val="single"/>
              </w:rPr>
              <w:t xml:space="preserve"> Comment</w:t>
            </w:r>
          </w:p>
        </w:tc>
        <w:tc>
          <w:tcPr>
            <w:tcW w:w="1806" w:type="dxa"/>
          </w:tcPr>
          <w:p w14:paraId="11216A77" w14:textId="620AB7FD" w:rsidR="004E03E1" w:rsidRPr="0049492E" w:rsidRDefault="004E03E1" w:rsidP="004E03E1">
            <w:r w:rsidRPr="00B40E31">
              <w:rPr>
                <w:b/>
                <w:u w:val="single"/>
              </w:rPr>
              <w:t>(0010,xxx1)</w:t>
            </w:r>
          </w:p>
        </w:tc>
        <w:tc>
          <w:tcPr>
            <w:tcW w:w="1771" w:type="dxa"/>
            <w:shd w:val="clear" w:color="auto" w:fill="auto"/>
          </w:tcPr>
          <w:p w14:paraId="49FE2169" w14:textId="217D86B7" w:rsidR="004E03E1" w:rsidRPr="0049492E" w:rsidRDefault="004E03E1" w:rsidP="004E03E1">
            <w:r w:rsidRPr="0049492E">
              <w:rPr>
                <w:b/>
                <w:u w:val="single"/>
              </w:rPr>
              <w:t>O</w:t>
            </w:r>
          </w:p>
        </w:tc>
        <w:tc>
          <w:tcPr>
            <w:tcW w:w="1730" w:type="dxa"/>
            <w:shd w:val="clear" w:color="auto" w:fill="auto"/>
          </w:tcPr>
          <w:p w14:paraId="3554A33E" w14:textId="14CED5C5" w:rsidR="004E03E1" w:rsidRPr="00CC23E2" w:rsidRDefault="004E03E1" w:rsidP="004E03E1">
            <w:pPr>
              <w:rPr>
                <w:b/>
                <w:u w:val="single"/>
              </w:rPr>
            </w:pPr>
            <w:r>
              <w:rPr>
                <w:b/>
                <w:u w:val="single"/>
              </w:rPr>
              <w:t>1C</w:t>
            </w:r>
          </w:p>
        </w:tc>
        <w:tc>
          <w:tcPr>
            <w:tcW w:w="1910" w:type="dxa"/>
            <w:shd w:val="clear" w:color="auto" w:fill="auto"/>
          </w:tcPr>
          <w:p w14:paraId="0B076329" w14:textId="57D31D66" w:rsidR="004E03E1" w:rsidRPr="0049492E" w:rsidRDefault="004E03E1" w:rsidP="004E03E1">
            <w:r>
              <w:rPr>
                <w:b/>
                <w:bCs/>
                <w:u w:val="single"/>
              </w:rPr>
              <w:t xml:space="preserve">Required if present </w:t>
            </w:r>
          </w:p>
        </w:tc>
      </w:tr>
      <w:tr w:rsidR="004E03E1" w:rsidRPr="0049492E" w14:paraId="20721384" w14:textId="77777777" w:rsidTr="006D5830">
        <w:tc>
          <w:tcPr>
            <w:tcW w:w="2133" w:type="dxa"/>
          </w:tcPr>
          <w:p w14:paraId="189A9F0A" w14:textId="6D80F69A" w:rsidR="004E03E1" w:rsidRPr="0049492E" w:rsidRDefault="004E03E1" w:rsidP="004E03E1">
            <w:r w:rsidRPr="00B40E31">
              <w:rPr>
                <w:b/>
                <w:u w:val="single"/>
              </w:rPr>
              <w:t>&gt;</w:t>
            </w:r>
            <w:r>
              <w:rPr>
                <w:b/>
                <w:u w:val="single"/>
              </w:rPr>
              <w:t>SPCU</w:t>
            </w:r>
            <w:r w:rsidRPr="00B40E31">
              <w:rPr>
                <w:b/>
                <w:u w:val="single"/>
              </w:rPr>
              <w:t xml:space="preserve"> Reference</w:t>
            </w:r>
          </w:p>
        </w:tc>
        <w:tc>
          <w:tcPr>
            <w:tcW w:w="1806" w:type="dxa"/>
          </w:tcPr>
          <w:p w14:paraId="7ED40CE2" w14:textId="6FACEFCE" w:rsidR="004E03E1" w:rsidRPr="0049492E" w:rsidRDefault="004E03E1" w:rsidP="004E03E1">
            <w:r w:rsidRPr="00B40E31">
              <w:rPr>
                <w:b/>
                <w:u w:val="single"/>
              </w:rPr>
              <w:t>(0010,xx10)</w:t>
            </w:r>
          </w:p>
        </w:tc>
        <w:tc>
          <w:tcPr>
            <w:tcW w:w="1771" w:type="dxa"/>
            <w:shd w:val="clear" w:color="auto" w:fill="auto"/>
          </w:tcPr>
          <w:p w14:paraId="27FF3A88" w14:textId="65927006" w:rsidR="004E03E1" w:rsidRPr="0049492E" w:rsidRDefault="004E03E1" w:rsidP="004E03E1">
            <w:r w:rsidRPr="0049492E">
              <w:rPr>
                <w:b/>
                <w:u w:val="single"/>
              </w:rPr>
              <w:t>O</w:t>
            </w:r>
          </w:p>
        </w:tc>
        <w:tc>
          <w:tcPr>
            <w:tcW w:w="1730" w:type="dxa"/>
            <w:shd w:val="clear" w:color="auto" w:fill="auto"/>
          </w:tcPr>
          <w:p w14:paraId="057533C6" w14:textId="37F32DE9" w:rsidR="004E03E1" w:rsidRPr="00CC23E2" w:rsidRDefault="004E03E1" w:rsidP="004E03E1">
            <w:pPr>
              <w:rPr>
                <w:b/>
                <w:u w:val="single"/>
              </w:rPr>
            </w:pPr>
            <w:r>
              <w:rPr>
                <w:b/>
                <w:u w:val="single"/>
              </w:rPr>
              <w:t>1C</w:t>
            </w:r>
          </w:p>
        </w:tc>
        <w:tc>
          <w:tcPr>
            <w:tcW w:w="1910" w:type="dxa"/>
            <w:shd w:val="clear" w:color="auto" w:fill="auto"/>
          </w:tcPr>
          <w:p w14:paraId="7C4FE787" w14:textId="6B9A3B25" w:rsidR="004E03E1" w:rsidRPr="0049492E" w:rsidRDefault="004E03E1" w:rsidP="004E03E1">
            <w:r>
              <w:rPr>
                <w:b/>
                <w:bCs/>
                <w:u w:val="single"/>
              </w:rPr>
              <w:t xml:space="preserve">Required if present </w:t>
            </w:r>
          </w:p>
        </w:tc>
      </w:tr>
      <w:tr w:rsidR="004E03E1" w:rsidRPr="0049492E" w14:paraId="2F0E8726" w14:textId="77777777" w:rsidTr="00D34988">
        <w:tc>
          <w:tcPr>
            <w:tcW w:w="2133" w:type="dxa"/>
            <w:shd w:val="clear" w:color="auto" w:fill="auto"/>
          </w:tcPr>
          <w:p w14:paraId="3EE990B1" w14:textId="26AC99E7" w:rsidR="004E03E1" w:rsidRPr="0049492E" w:rsidRDefault="004E03E1" w:rsidP="004E03E1">
            <w:r>
              <w:rPr>
                <w:b/>
                <w:u w:val="single"/>
              </w:rPr>
              <w:t>Person Names to Use Sequence</w:t>
            </w:r>
          </w:p>
        </w:tc>
        <w:tc>
          <w:tcPr>
            <w:tcW w:w="1806" w:type="dxa"/>
            <w:shd w:val="clear" w:color="auto" w:fill="auto"/>
          </w:tcPr>
          <w:p w14:paraId="2160A2F4" w14:textId="4698FA66" w:rsidR="004E03E1" w:rsidRPr="0049492E" w:rsidRDefault="004E03E1" w:rsidP="004E03E1">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4E03E1" w:rsidRPr="0049492E" w:rsidRDefault="004E03E1" w:rsidP="004E03E1">
            <w:r w:rsidRPr="0049492E">
              <w:rPr>
                <w:b/>
                <w:u w:val="single"/>
              </w:rPr>
              <w:t>O</w:t>
            </w:r>
          </w:p>
        </w:tc>
        <w:tc>
          <w:tcPr>
            <w:tcW w:w="1730" w:type="dxa"/>
            <w:shd w:val="clear" w:color="auto" w:fill="auto"/>
          </w:tcPr>
          <w:p w14:paraId="3B3CA062" w14:textId="722F781F" w:rsidR="004E03E1" w:rsidRPr="00CC23E2" w:rsidRDefault="004E03E1" w:rsidP="004E03E1">
            <w:pPr>
              <w:rPr>
                <w:b/>
                <w:u w:val="single"/>
              </w:rPr>
            </w:pPr>
            <w:r w:rsidRPr="00CC23E2">
              <w:rPr>
                <w:b/>
                <w:u w:val="single"/>
              </w:rPr>
              <w:t>3</w:t>
            </w:r>
          </w:p>
        </w:tc>
        <w:tc>
          <w:tcPr>
            <w:tcW w:w="1910" w:type="dxa"/>
            <w:shd w:val="clear" w:color="auto" w:fill="auto"/>
          </w:tcPr>
          <w:p w14:paraId="1FE1A89E" w14:textId="77777777" w:rsidR="004E03E1" w:rsidRPr="0049492E" w:rsidRDefault="004E03E1" w:rsidP="004E03E1"/>
        </w:tc>
      </w:tr>
      <w:tr w:rsidR="004E03E1" w:rsidRPr="0049492E" w14:paraId="37D4C746" w14:textId="77777777" w:rsidTr="006D5830">
        <w:tc>
          <w:tcPr>
            <w:tcW w:w="2133" w:type="dxa"/>
          </w:tcPr>
          <w:p w14:paraId="32908486" w14:textId="3CFF49B6" w:rsidR="004E03E1" w:rsidRPr="0049492E" w:rsidRDefault="004E03E1" w:rsidP="004E03E1">
            <w:r w:rsidRPr="00B40E31">
              <w:rPr>
                <w:b/>
                <w:u w:val="single"/>
              </w:rPr>
              <w:t>&gt;Name</w:t>
            </w:r>
            <w:r>
              <w:rPr>
                <w:b/>
                <w:u w:val="single"/>
              </w:rPr>
              <w:t xml:space="preserve"> to use</w:t>
            </w:r>
          </w:p>
        </w:tc>
        <w:tc>
          <w:tcPr>
            <w:tcW w:w="1806" w:type="dxa"/>
          </w:tcPr>
          <w:p w14:paraId="6D38CCC9" w14:textId="59110159" w:rsidR="004E03E1" w:rsidRPr="0049492E" w:rsidRDefault="004E03E1" w:rsidP="004E03E1">
            <w:r w:rsidRPr="00B40E31">
              <w:rPr>
                <w:b/>
                <w:u w:val="single"/>
              </w:rPr>
              <w:t>(0010,xx12)</w:t>
            </w:r>
          </w:p>
        </w:tc>
        <w:tc>
          <w:tcPr>
            <w:tcW w:w="1771" w:type="dxa"/>
            <w:shd w:val="clear" w:color="auto" w:fill="auto"/>
          </w:tcPr>
          <w:p w14:paraId="37153F7E" w14:textId="21A78C59" w:rsidR="004E03E1" w:rsidRPr="00F36495" w:rsidRDefault="004E03E1" w:rsidP="004E03E1">
            <w:pPr>
              <w:rPr>
                <w:b/>
                <w:bCs/>
                <w:u w:val="single"/>
              </w:rPr>
            </w:pPr>
            <w:r>
              <w:rPr>
                <w:b/>
                <w:bCs/>
                <w:u w:val="single"/>
              </w:rPr>
              <w:t>O</w:t>
            </w:r>
          </w:p>
        </w:tc>
        <w:tc>
          <w:tcPr>
            <w:tcW w:w="1730" w:type="dxa"/>
            <w:shd w:val="clear" w:color="auto" w:fill="auto"/>
          </w:tcPr>
          <w:p w14:paraId="4531A402" w14:textId="129DFBDF" w:rsidR="004E03E1" w:rsidRPr="00CC23E2" w:rsidRDefault="004E03E1" w:rsidP="004E03E1">
            <w:pPr>
              <w:rPr>
                <w:b/>
                <w:u w:val="single"/>
              </w:rPr>
            </w:pPr>
            <w:r>
              <w:rPr>
                <w:b/>
                <w:u w:val="single"/>
              </w:rPr>
              <w:t>1</w:t>
            </w:r>
          </w:p>
        </w:tc>
        <w:tc>
          <w:tcPr>
            <w:tcW w:w="1910" w:type="dxa"/>
            <w:shd w:val="clear" w:color="auto" w:fill="auto"/>
          </w:tcPr>
          <w:p w14:paraId="1C6DB566" w14:textId="77777777" w:rsidR="004E03E1" w:rsidRPr="0049492E" w:rsidRDefault="004E03E1" w:rsidP="004E03E1"/>
        </w:tc>
      </w:tr>
      <w:tr w:rsidR="00B07061" w:rsidRPr="0049492E" w14:paraId="44118477" w14:textId="77777777" w:rsidTr="00F1497A">
        <w:tc>
          <w:tcPr>
            <w:tcW w:w="2133" w:type="dxa"/>
          </w:tcPr>
          <w:p w14:paraId="5129D01A" w14:textId="3F419A2E" w:rsidR="00B07061" w:rsidRPr="0049492E" w:rsidRDefault="00B07061" w:rsidP="00F1497A">
            <w:r w:rsidRPr="004E03E1">
              <w:rPr>
                <w:b/>
                <w:bCs/>
                <w:u w:val="single"/>
              </w:rPr>
              <w:t>&gt;</w:t>
            </w:r>
            <w:r w:rsidR="00D073D0">
              <w:rPr>
                <w:b/>
                <w:bCs/>
                <w:u w:val="single"/>
              </w:rPr>
              <w:t>Effective Start Time</w:t>
            </w:r>
          </w:p>
        </w:tc>
        <w:tc>
          <w:tcPr>
            <w:tcW w:w="1806" w:type="dxa"/>
          </w:tcPr>
          <w:p w14:paraId="4C214A0A" w14:textId="77777777" w:rsidR="00B07061" w:rsidRPr="0049492E" w:rsidRDefault="00B07061" w:rsidP="00F1497A">
            <w:r w:rsidRPr="004E03E1">
              <w:rPr>
                <w:b/>
                <w:bCs/>
                <w:u w:val="single"/>
              </w:rPr>
              <w:t>(0010,xxx6)</w:t>
            </w:r>
          </w:p>
        </w:tc>
        <w:tc>
          <w:tcPr>
            <w:tcW w:w="1771" w:type="dxa"/>
            <w:shd w:val="clear" w:color="auto" w:fill="auto"/>
          </w:tcPr>
          <w:p w14:paraId="34223E3F" w14:textId="77777777" w:rsidR="00B07061" w:rsidRPr="00850320" w:rsidRDefault="00B07061" w:rsidP="00F1497A">
            <w:pPr>
              <w:rPr>
                <w:b/>
                <w:bCs/>
                <w:u w:val="single"/>
              </w:rPr>
            </w:pPr>
            <w:r w:rsidRPr="00850320">
              <w:rPr>
                <w:b/>
                <w:bCs/>
                <w:u w:val="single"/>
              </w:rPr>
              <w:t>O</w:t>
            </w:r>
          </w:p>
        </w:tc>
        <w:tc>
          <w:tcPr>
            <w:tcW w:w="1730" w:type="dxa"/>
            <w:shd w:val="clear" w:color="auto" w:fill="auto"/>
          </w:tcPr>
          <w:p w14:paraId="20BABDD9" w14:textId="77777777" w:rsidR="00B07061" w:rsidRPr="00CC23E2" w:rsidRDefault="00B07061" w:rsidP="00F1497A">
            <w:pPr>
              <w:rPr>
                <w:b/>
                <w:u w:val="single"/>
              </w:rPr>
            </w:pPr>
            <w:r>
              <w:rPr>
                <w:b/>
                <w:u w:val="single"/>
              </w:rPr>
              <w:t>1C</w:t>
            </w:r>
          </w:p>
        </w:tc>
        <w:tc>
          <w:tcPr>
            <w:tcW w:w="1910" w:type="dxa"/>
            <w:shd w:val="clear" w:color="auto" w:fill="auto"/>
          </w:tcPr>
          <w:p w14:paraId="3711E1D5" w14:textId="77777777" w:rsidR="00B07061" w:rsidRPr="00F36495" w:rsidRDefault="00B07061" w:rsidP="00F1497A">
            <w:pPr>
              <w:rPr>
                <w:b/>
                <w:bCs/>
                <w:u w:val="single"/>
              </w:rPr>
            </w:pPr>
            <w:r>
              <w:rPr>
                <w:b/>
                <w:bCs/>
                <w:u w:val="single"/>
              </w:rPr>
              <w:t xml:space="preserve">Required if present </w:t>
            </w:r>
          </w:p>
        </w:tc>
      </w:tr>
      <w:tr w:rsidR="00B07061" w:rsidRPr="0049492E" w14:paraId="4229148D" w14:textId="77777777" w:rsidTr="00F1497A">
        <w:tc>
          <w:tcPr>
            <w:tcW w:w="2133" w:type="dxa"/>
            <w:shd w:val="clear" w:color="auto" w:fill="auto"/>
          </w:tcPr>
          <w:p w14:paraId="6F13AC22" w14:textId="5D6ED870" w:rsidR="00B07061" w:rsidRPr="0049492E" w:rsidRDefault="00B07061" w:rsidP="00F1497A">
            <w:r w:rsidRPr="004E03E1">
              <w:rPr>
                <w:b/>
                <w:bCs/>
                <w:u w:val="single"/>
              </w:rPr>
              <w:t>&gt;</w:t>
            </w:r>
            <w:r w:rsidR="00D073D0">
              <w:rPr>
                <w:b/>
                <w:bCs/>
                <w:u w:val="single"/>
              </w:rPr>
              <w:t>Effective Stop Time</w:t>
            </w:r>
          </w:p>
        </w:tc>
        <w:tc>
          <w:tcPr>
            <w:tcW w:w="1806" w:type="dxa"/>
            <w:shd w:val="clear" w:color="auto" w:fill="auto"/>
          </w:tcPr>
          <w:p w14:paraId="60BF8B90" w14:textId="77777777" w:rsidR="00B07061" w:rsidRPr="0049492E" w:rsidRDefault="00B07061" w:rsidP="00F1497A">
            <w:r w:rsidRPr="004E03E1">
              <w:rPr>
                <w:b/>
                <w:bCs/>
                <w:u w:val="single"/>
              </w:rPr>
              <w:t>(0010,xxx7)</w:t>
            </w:r>
          </w:p>
        </w:tc>
        <w:tc>
          <w:tcPr>
            <w:tcW w:w="1771" w:type="dxa"/>
            <w:shd w:val="clear" w:color="auto" w:fill="auto"/>
          </w:tcPr>
          <w:p w14:paraId="2F59ECDA" w14:textId="77777777" w:rsidR="00B07061" w:rsidRPr="0049492E" w:rsidRDefault="00B07061" w:rsidP="00F1497A">
            <w:r w:rsidRPr="0049492E">
              <w:rPr>
                <w:b/>
                <w:u w:val="single"/>
              </w:rPr>
              <w:t>O</w:t>
            </w:r>
          </w:p>
        </w:tc>
        <w:tc>
          <w:tcPr>
            <w:tcW w:w="1730" w:type="dxa"/>
            <w:shd w:val="clear" w:color="auto" w:fill="auto"/>
          </w:tcPr>
          <w:p w14:paraId="27E0435C" w14:textId="77777777" w:rsidR="00B07061" w:rsidRPr="00CC23E2" w:rsidRDefault="00B07061" w:rsidP="00F1497A">
            <w:pPr>
              <w:rPr>
                <w:b/>
                <w:u w:val="single"/>
              </w:rPr>
            </w:pPr>
            <w:r>
              <w:rPr>
                <w:b/>
                <w:u w:val="single"/>
              </w:rPr>
              <w:t>1C</w:t>
            </w:r>
          </w:p>
        </w:tc>
        <w:tc>
          <w:tcPr>
            <w:tcW w:w="1910" w:type="dxa"/>
            <w:shd w:val="clear" w:color="auto" w:fill="auto"/>
          </w:tcPr>
          <w:p w14:paraId="6184E3EE" w14:textId="77777777" w:rsidR="00B07061" w:rsidRPr="00B07061" w:rsidRDefault="00B07061" w:rsidP="00F1497A">
            <w:pPr>
              <w:rPr>
                <w:b/>
                <w:bCs/>
                <w:u w:val="single"/>
              </w:rPr>
            </w:pPr>
            <w:r w:rsidRPr="00B07061">
              <w:rPr>
                <w:b/>
                <w:bCs/>
                <w:u w:val="single"/>
              </w:rPr>
              <w:t>Required if present</w:t>
            </w:r>
          </w:p>
        </w:tc>
      </w:tr>
      <w:tr w:rsidR="004E03E1" w:rsidRPr="0049492E" w14:paraId="25AA00ED" w14:textId="77777777" w:rsidTr="006D5830">
        <w:tc>
          <w:tcPr>
            <w:tcW w:w="2133" w:type="dxa"/>
          </w:tcPr>
          <w:p w14:paraId="295B354F" w14:textId="2F342134" w:rsidR="004E03E1" w:rsidRPr="0049492E" w:rsidRDefault="004E03E1" w:rsidP="004E03E1">
            <w:r w:rsidRPr="00B40E31">
              <w:rPr>
                <w:b/>
                <w:u w:val="single"/>
              </w:rPr>
              <w:t>&gt;Name to Use Comment</w:t>
            </w:r>
          </w:p>
        </w:tc>
        <w:tc>
          <w:tcPr>
            <w:tcW w:w="1806" w:type="dxa"/>
          </w:tcPr>
          <w:p w14:paraId="2B18CFF9" w14:textId="7DEA9464" w:rsidR="004E03E1" w:rsidRPr="0049492E" w:rsidRDefault="004E03E1" w:rsidP="004E03E1">
            <w:r w:rsidRPr="00B40E31">
              <w:rPr>
                <w:b/>
                <w:u w:val="single"/>
              </w:rPr>
              <w:t>(0010,xx13)</w:t>
            </w:r>
          </w:p>
        </w:tc>
        <w:tc>
          <w:tcPr>
            <w:tcW w:w="1771" w:type="dxa"/>
            <w:shd w:val="clear" w:color="auto" w:fill="auto"/>
          </w:tcPr>
          <w:p w14:paraId="71EF46BD" w14:textId="07A2FAF6" w:rsidR="004E03E1" w:rsidRPr="0049492E" w:rsidRDefault="004E03E1" w:rsidP="004E03E1">
            <w:r w:rsidRPr="0049492E">
              <w:rPr>
                <w:b/>
                <w:u w:val="single"/>
              </w:rPr>
              <w:t>O</w:t>
            </w:r>
          </w:p>
        </w:tc>
        <w:tc>
          <w:tcPr>
            <w:tcW w:w="1730" w:type="dxa"/>
            <w:shd w:val="clear" w:color="auto" w:fill="auto"/>
          </w:tcPr>
          <w:p w14:paraId="0379C536" w14:textId="38F22079" w:rsidR="004E03E1" w:rsidRPr="00CC23E2" w:rsidRDefault="004E03E1" w:rsidP="004E03E1">
            <w:pPr>
              <w:rPr>
                <w:b/>
                <w:u w:val="single"/>
              </w:rPr>
            </w:pPr>
            <w:r>
              <w:rPr>
                <w:b/>
                <w:u w:val="single"/>
              </w:rPr>
              <w:t>1C</w:t>
            </w:r>
          </w:p>
        </w:tc>
        <w:tc>
          <w:tcPr>
            <w:tcW w:w="1910" w:type="dxa"/>
            <w:shd w:val="clear" w:color="auto" w:fill="auto"/>
          </w:tcPr>
          <w:p w14:paraId="718F6887" w14:textId="6ED934B3" w:rsidR="004E03E1" w:rsidRPr="0049492E" w:rsidRDefault="004E03E1" w:rsidP="004E03E1">
            <w:r>
              <w:rPr>
                <w:b/>
                <w:bCs/>
                <w:u w:val="single"/>
              </w:rPr>
              <w:t xml:space="preserve">Required if present </w:t>
            </w:r>
          </w:p>
        </w:tc>
      </w:tr>
      <w:tr w:rsidR="004E03E1" w:rsidRPr="0049492E" w14:paraId="7ED8DA13" w14:textId="77777777" w:rsidTr="00D34988">
        <w:tc>
          <w:tcPr>
            <w:tcW w:w="2133" w:type="dxa"/>
            <w:shd w:val="clear" w:color="auto" w:fill="auto"/>
          </w:tcPr>
          <w:p w14:paraId="1F3631FA" w14:textId="29CFC84A" w:rsidR="004E03E1" w:rsidRPr="0049492E" w:rsidRDefault="004E03E1" w:rsidP="004E03E1">
            <w:r w:rsidRPr="00552076">
              <w:rPr>
                <w:b/>
                <w:bCs/>
                <w:u w:val="single"/>
              </w:rPr>
              <w:t>Pronoun Code Sequence</w:t>
            </w:r>
          </w:p>
        </w:tc>
        <w:tc>
          <w:tcPr>
            <w:tcW w:w="1806" w:type="dxa"/>
            <w:shd w:val="clear" w:color="auto" w:fill="auto"/>
          </w:tcPr>
          <w:p w14:paraId="7D2815DD" w14:textId="2343962D" w:rsidR="004E03E1" w:rsidRPr="0049492E" w:rsidRDefault="004E03E1" w:rsidP="004E03E1">
            <w:r w:rsidRPr="00552076">
              <w:rPr>
                <w:b/>
                <w:bCs/>
                <w:u w:val="single"/>
              </w:rPr>
              <w:t>(0010,xx22)</w:t>
            </w:r>
          </w:p>
        </w:tc>
        <w:tc>
          <w:tcPr>
            <w:tcW w:w="1771" w:type="dxa"/>
            <w:shd w:val="clear" w:color="auto" w:fill="auto"/>
          </w:tcPr>
          <w:p w14:paraId="05DBBB85" w14:textId="3725A13B" w:rsidR="004E03E1" w:rsidRPr="00F36495" w:rsidRDefault="004E03E1" w:rsidP="004E03E1">
            <w:pPr>
              <w:rPr>
                <w:b/>
                <w:bCs/>
                <w:u w:val="single"/>
              </w:rPr>
            </w:pPr>
            <w:r w:rsidRPr="00F36495">
              <w:rPr>
                <w:b/>
                <w:bCs/>
                <w:u w:val="single"/>
              </w:rPr>
              <w:t>O</w:t>
            </w:r>
          </w:p>
        </w:tc>
        <w:tc>
          <w:tcPr>
            <w:tcW w:w="1730" w:type="dxa"/>
            <w:shd w:val="clear" w:color="auto" w:fill="auto"/>
          </w:tcPr>
          <w:p w14:paraId="59B59716" w14:textId="5C2016B0" w:rsidR="004E03E1" w:rsidRPr="00CC23E2" w:rsidRDefault="004E03E1" w:rsidP="004E03E1">
            <w:pPr>
              <w:rPr>
                <w:b/>
                <w:u w:val="single"/>
              </w:rPr>
            </w:pPr>
            <w:r>
              <w:rPr>
                <w:b/>
                <w:u w:val="single"/>
              </w:rPr>
              <w:t>3</w:t>
            </w:r>
          </w:p>
        </w:tc>
        <w:tc>
          <w:tcPr>
            <w:tcW w:w="1910" w:type="dxa"/>
            <w:shd w:val="clear" w:color="auto" w:fill="auto"/>
          </w:tcPr>
          <w:p w14:paraId="2672028E" w14:textId="56134EB4" w:rsidR="004E03E1" w:rsidRPr="0049492E" w:rsidRDefault="004E03E1" w:rsidP="004E03E1"/>
        </w:tc>
      </w:tr>
      <w:tr w:rsidR="004E03E1" w:rsidRPr="0049492E" w14:paraId="582390EB" w14:textId="77777777" w:rsidTr="006D5830">
        <w:tc>
          <w:tcPr>
            <w:tcW w:w="2133" w:type="dxa"/>
          </w:tcPr>
          <w:p w14:paraId="757762FA" w14:textId="5754FAD8" w:rsidR="004E03E1" w:rsidRPr="0049492E" w:rsidRDefault="004E03E1" w:rsidP="004E03E1">
            <w:r w:rsidRPr="00B40E31">
              <w:rPr>
                <w:b/>
                <w:u w:val="single"/>
              </w:rPr>
              <w:t>&gt;Pronoun Code</w:t>
            </w:r>
            <w:r>
              <w:rPr>
                <w:b/>
                <w:u w:val="single"/>
              </w:rPr>
              <w:t xml:space="preserve"> sequence</w:t>
            </w:r>
          </w:p>
        </w:tc>
        <w:tc>
          <w:tcPr>
            <w:tcW w:w="1806" w:type="dxa"/>
          </w:tcPr>
          <w:p w14:paraId="001D11A0" w14:textId="72281864" w:rsidR="004E03E1" w:rsidRPr="0049492E" w:rsidRDefault="004E03E1" w:rsidP="004E03E1">
            <w:r w:rsidRPr="00B40E31">
              <w:rPr>
                <w:b/>
                <w:u w:val="single"/>
              </w:rPr>
              <w:t>(0010,xx22)</w:t>
            </w:r>
          </w:p>
        </w:tc>
        <w:tc>
          <w:tcPr>
            <w:tcW w:w="1771" w:type="dxa"/>
            <w:shd w:val="clear" w:color="auto" w:fill="auto"/>
          </w:tcPr>
          <w:p w14:paraId="7639E3E4" w14:textId="223C7345" w:rsidR="004E03E1" w:rsidRPr="00850320" w:rsidRDefault="004E03E1" w:rsidP="004E03E1">
            <w:pPr>
              <w:rPr>
                <w:b/>
                <w:bCs/>
                <w:u w:val="single"/>
              </w:rPr>
            </w:pPr>
            <w:r>
              <w:rPr>
                <w:b/>
                <w:u w:val="single"/>
              </w:rPr>
              <w:t>R</w:t>
            </w:r>
          </w:p>
        </w:tc>
        <w:tc>
          <w:tcPr>
            <w:tcW w:w="1730" w:type="dxa"/>
            <w:shd w:val="clear" w:color="auto" w:fill="auto"/>
          </w:tcPr>
          <w:p w14:paraId="25E88796" w14:textId="6BBCD5A9" w:rsidR="004E03E1" w:rsidRPr="00CC23E2" w:rsidRDefault="004E03E1" w:rsidP="004E03E1">
            <w:pPr>
              <w:rPr>
                <w:b/>
                <w:u w:val="single"/>
              </w:rPr>
            </w:pPr>
            <w:r>
              <w:rPr>
                <w:b/>
                <w:u w:val="single"/>
              </w:rPr>
              <w:t>1</w:t>
            </w:r>
          </w:p>
        </w:tc>
        <w:tc>
          <w:tcPr>
            <w:tcW w:w="1910" w:type="dxa"/>
            <w:shd w:val="clear" w:color="auto" w:fill="auto"/>
          </w:tcPr>
          <w:p w14:paraId="64A63A9D" w14:textId="465DA889" w:rsidR="004E03E1" w:rsidRPr="0049492E" w:rsidRDefault="004E03E1" w:rsidP="004E03E1"/>
        </w:tc>
      </w:tr>
      <w:tr w:rsidR="004E03E1" w:rsidRPr="0049492E" w14:paraId="3DC68DD2" w14:textId="77777777" w:rsidTr="006D5830">
        <w:tc>
          <w:tcPr>
            <w:tcW w:w="9350" w:type="dxa"/>
            <w:gridSpan w:val="5"/>
          </w:tcPr>
          <w:p w14:paraId="65A6743F" w14:textId="5159DB02" w:rsidR="004E03E1" w:rsidRPr="00CC23E2" w:rsidRDefault="004E03E1" w:rsidP="004E03E1">
            <w:pPr>
              <w:rPr>
                <w:b/>
                <w:u w:val="single"/>
              </w:rPr>
            </w:pPr>
            <w:r w:rsidRPr="00CC23E2">
              <w:rPr>
                <w:b/>
                <w:i/>
                <w:iCs/>
                <w:u w:val="single"/>
              </w:rPr>
              <w:t>&gt;&gt;</w:t>
            </w:r>
            <w:r w:rsidRPr="00CC23E2">
              <w:rPr>
                <w:b/>
                <w:u w:val="single"/>
              </w:rPr>
              <w:t xml:space="preserve"> </w:t>
            </w:r>
            <w:r w:rsidRPr="00CC23E2">
              <w:rPr>
                <w:b/>
                <w:i/>
                <w:iCs/>
                <w:u w:val="single"/>
              </w:rPr>
              <w:t>Include Table C.6-2a “Enhanced Code Value Keys Macro with Optional Keys”</w:t>
            </w:r>
          </w:p>
        </w:tc>
      </w:tr>
      <w:tr w:rsidR="00B07061" w:rsidRPr="0049492E" w14:paraId="713199DE" w14:textId="77777777" w:rsidTr="00F1497A">
        <w:tc>
          <w:tcPr>
            <w:tcW w:w="2133" w:type="dxa"/>
          </w:tcPr>
          <w:p w14:paraId="7219A71C" w14:textId="609E8CE8" w:rsidR="00B07061" w:rsidRPr="0049492E" w:rsidRDefault="00B07061" w:rsidP="00F1497A">
            <w:r w:rsidRPr="004E03E1">
              <w:rPr>
                <w:b/>
                <w:bCs/>
                <w:u w:val="single"/>
              </w:rPr>
              <w:t>&gt;</w:t>
            </w:r>
            <w:r w:rsidR="00D073D0">
              <w:rPr>
                <w:b/>
                <w:bCs/>
                <w:u w:val="single"/>
              </w:rPr>
              <w:t>Effective Start Time</w:t>
            </w:r>
          </w:p>
        </w:tc>
        <w:tc>
          <w:tcPr>
            <w:tcW w:w="1806" w:type="dxa"/>
          </w:tcPr>
          <w:p w14:paraId="5D2CDE59" w14:textId="77777777" w:rsidR="00B07061" w:rsidRPr="0049492E" w:rsidRDefault="00B07061" w:rsidP="00F1497A">
            <w:r w:rsidRPr="004E03E1">
              <w:rPr>
                <w:b/>
                <w:bCs/>
                <w:u w:val="single"/>
              </w:rPr>
              <w:t>(0010,xxx6)</w:t>
            </w:r>
          </w:p>
        </w:tc>
        <w:tc>
          <w:tcPr>
            <w:tcW w:w="1771" w:type="dxa"/>
            <w:shd w:val="clear" w:color="auto" w:fill="auto"/>
          </w:tcPr>
          <w:p w14:paraId="1D5ADBDE" w14:textId="77777777" w:rsidR="00B07061" w:rsidRPr="00850320" w:rsidRDefault="00B07061" w:rsidP="00F1497A">
            <w:pPr>
              <w:rPr>
                <w:b/>
                <w:bCs/>
                <w:u w:val="single"/>
              </w:rPr>
            </w:pPr>
            <w:r w:rsidRPr="00850320">
              <w:rPr>
                <w:b/>
                <w:bCs/>
                <w:u w:val="single"/>
              </w:rPr>
              <w:t>O</w:t>
            </w:r>
          </w:p>
        </w:tc>
        <w:tc>
          <w:tcPr>
            <w:tcW w:w="1730" w:type="dxa"/>
            <w:shd w:val="clear" w:color="auto" w:fill="auto"/>
          </w:tcPr>
          <w:p w14:paraId="41B19DD4" w14:textId="77777777" w:rsidR="00B07061" w:rsidRPr="00CC23E2" w:rsidRDefault="00B07061" w:rsidP="00F1497A">
            <w:pPr>
              <w:rPr>
                <w:b/>
                <w:u w:val="single"/>
              </w:rPr>
            </w:pPr>
            <w:r>
              <w:rPr>
                <w:b/>
                <w:u w:val="single"/>
              </w:rPr>
              <w:t>1C</w:t>
            </w:r>
          </w:p>
        </w:tc>
        <w:tc>
          <w:tcPr>
            <w:tcW w:w="1910" w:type="dxa"/>
            <w:shd w:val="clear" w:color="auto" w:fill="auto"/>
          </w:tcPr>
          <w:p w14:paraId="5600A11C" w14:textId="77777777" w:rsidR="00B07061" w:rsidRPr="00F36495" w:rsidRDefault="00B07061" w:rsidP="00F1497A">
            <w:pPr>
              <w:rPr>
                <w:b/>
                <w:bCs/>
                <w:u w:val="single"/>
              </w:rPr>
            </w:pPr>
            <w:r>
              <w:rPr>
                <w:b/>
                <w:bCs/>
                <w:u w:val="single"/>
              </w:rPr>
              <w:t xml:space="preserve">Required if present </w:t>
            </w:r>
          </w:p>
        </w:tc>
      </w:tr>
      <w:tr w:rsidR="00B07061" w:rsidRPr="0049492E" w14:paraId="1BF56772" w14:textId="77777777" w:rsidTr="00F1497A">
        <w:tc>
          <w:tcPr>
            <w:tcW w:w="2133" w:type="dxa"/>
            <w:shd w:val="clear" w:color="auto" w:fill="auto"/>
          </w:tcPr>
          <w:p w14:paraId="16E8CCAB" w14:textId="33E3A50E" w:rsidR="00B07061" w:rsidRPr="0049492E" w:rsidRDefault="00B07061" w:rsidP="00F1497A">
            <w:r w:rsidRPr="004E03E1">
              <w:rPr>
                <w:b/>
                <w:bCs/>
                <w:u w:val="single"/>
              </w:rPr>
              <w:t>&gt;</w:t>
            </w:r>
            <w:r w:rsidR="00D073D0">
              <w:rPr>
                <w:b/>
                <w:bCs/>
                <w:u w:val="single"/>
              </w:rPr>
              <w:t>Effective Stop Time</w:t>
            </w:r>
          </w:p>
        </w:tc>
        <w:tc>
          <w:tcPr>
            <w:tcW w:w="1806" w:type="dxa"/>
            <w:shd w:val="clear" w:color="auto" w:fill="auto"/>
          </w:tcPr>
          <w:p w14:paraId="7C0068B3" w14:textId="77777777" w:rsidR="00B07061" w:rsidRPr="0049492E" w:rsidRDefault="00B07061" w:rsidP="00F1497A">
            <w:r w:rsidRPr="004E03E1">
              <w:rPr>
                <w:b/>
                <w:bCs/>
                <w:u w:val="single"/>
              </w:rPr>
              <w:t>(0010,xxx7)</w:t>
            </w:r>
          </w:p>
        </w:tc>
        <w:tc>
          <w:tcPr>
            <w:tcW w:w="1771" w:type="dxa"/>
            <w:shd w:val="clear" w:color="auto" w:fill="auto"/>
          </w:tcPr>
          <w:p w14:paraId="36BD9E27" w14:textId="77777777" w:rsidR="00B07061" w:rsidRPr="0049492E" w:rsidRDefault="00B07061" w:rsidP="00F1497A">
            <w:r w:rsidRPr="0049492E">
              <w:rPr>
                <w:b/>
                <w:u w:val="single"/>
              </w:rPr>
              <w:t>O</w:t>
            </w:r>
          </w:p>
        </w:tc>
        <w:tc>
          <w:tcPr>
            <w:tcW w:w="1730" w:type="dxa"/>
            <w:shd w:val="clear" w:color="auto" w:fill="auto"/>
          </w:tcPr>
          <w:p w14:paraId="23691337" w14:textId="77777777" w:rsidR="00B07061" w:rsidRPr="00CC23E2" w:rsidRDefault="00B07061" w:rsidP="00F1497A">
            <w:pPr>
              <w:rPr>
                <w:b/>
                <w:u w:val="single"/>
              </w:rPr>
            </w:pPr>
            <w:r>
              <w:rPr>
                <w:b/>
                <w:u w:val="single"/>
              </w:rPr>
              <w:t>1C</w:t>
            </w:r>
          </w:p>
        </w:tc>
        <w:tc>
          <w:tcPr>
            <w:tcW w:w="1910" w:type="dxa"/>
            <w:shd w:val="clear" w:color="auto" w:fill="auto"/>
          </w:tcPr>
          <w:p w14:paraId="1112DEAE" w14:textId="77777777" w:rsidR="00B07061" w:rsidRPr="00B07061" w:rsidRDefault="00B07061" w:rsidP="00F1497A">
            <w:pPr>
              <w:rPr>
                <w:b/>
                <w:bCs/>
                <w:u w:val="single"/>
              </w:rPr>
            </w:pPr>
            <w:r w:rsidRPr="00B07061">
              <w:rPr>
                <w:b/>
                <w:bCs/>
                <w:u w:val="single"/>
              </w:rPr>
              <w:t>Required if present</w:t>
            </w:r>
          </w:p>
        </w:tc>
      </w:tr>
      <w:tr w:rsidR="004E03E1" w:rsidRPr="0049492E" w14:paraId="0627ECEF" w14:textId="77777777" w:rsidTr="006D5830">
        <w:tc>
          <w:tcPr>
            <w:tcW w:w="2133" w:type="dxa"/>
          </w:tcPr>
          <w:p w14:paraId="5D625067" w14:textId="65B2D88C" w:rsidR="004E03E1" w:rsidRPr="0049492E" w:rsidRDefault="004E03E1" w:rsidP="004E03E1">
            <w:pPr>
              <w:jc w:val="center"/>
            </w:pPr>
            <w:r w:rsidRPr="00B40E31">
              <w:rPr>
                <w:b/>
                <w:u w:val="single"/>
              </w:rPr>
              <w:t>&gt;Pronoun Comment</w:t>
            </w:r>
          </w:p>
        </w:tc>
        <w:tc>
          <w:tcPr>
            <w:tcW w:w="1806" w:type="dxa"/>
          </w:tcPr>
          <w:p w14:paraId="1FB36480" w14:textId="192A583D" w:rsidR="004E03E1" w:rsidRPr="0049492E" w:rsidRDefault="004E03E1" w:rsidP="004E03E1">
            <w:r w:rsidRPr="00B40E31">
              <w:rPr>
                <w:b/>
                <w:u w:val="single"/>
              </w:rPr>
              <w:t>(0010,xx23)</w:t>
            </w:r>
          </w:p>
        </w:tc>
        <w:tc>
          <w:tcPr>
            <w:tcW w:w="1771" w:type="dxa"/>
            <w:shd w:val="clear" w:color="auto" w:fill="auto"/>
          </w:tcPr>
          <w:p w14:paraId="40233740" w14:textId="4EB8E602" w:rsidR="004E03E1" w:rsidRPr="0049492E" w:rsidRDefault="004E03E1" w:rsidP="004E03E1">
            <w:r w:rsidRPr="0049492E">
              <w:rPr>
                <w:b/>
                <w:u w:val="single"/>
              </w:rPr>
              <w:t>O</w:t>
            </w:r>
          </w:p>
        </w:tc>
        <w:tc>
          <w:tcPr>
            <w:tcW w:w="1730" w:type="dxa"/>
            <w:shd w:val="clear" w:color="auto" w:fill="auto"/>
          </w:tcPr>
          <w:p w14:paraId="220B674C" w14:textId="651F4052" w:rsidR="004E03E1" w:rsidRPr="00CC23E2" w:rsidRDefault="004E03E1" w:rsidP="004E03E1">
            <w:pPr>
              <w:rPr>
                <w:b/>
                <w:u w:val="single"/>
              </w:rPr>
            </w:pPr>
            <w:r>
              <w:rPr>
                <w:b/>
                <w:u w:val="single"/>
              </w:rPr>
              <w:t>1C</w:t>
            </w:r>
          </w:p>
        </w:tc>
        <w:tc>
          <w:tcPr>
            <w:tcW w:w="1910" w:type="dxa"/>
            <w:shd w:val="clear" w:color="auto" w:fill="auto"/>
          </w:tcPr>
          <w:p w14:paraId="2A86884E" w14:textId="68A12F2B" w:rsidR="004E03E1" w:rsidRPr="0049492E" w:rsidRDefault="004E03E1" w:rsidP="004E03E1">
            <w:r>
              <w:rPr>
                <w:b/>
                <w:bCs/>
                <w:u w:val="single"/>
              </w:rPr>
              <w:t xml:space="preserve">Required if present </w:t>
            </w:r>
          </w:p>
        </w:tc>
      </w:tr>
      <w:tr w:rsidR="004E03E1" w:rsidRPr="0049492E" w14:paraId="548C4243" w14:textId="77777777" w:rsidTr="006D5830">
        <w:tc>
          <w:tcPr>
            <w:tcW w:w="2133" w:type="dxa"/>
          </w:tcPr>
          <w:p w14:paraId="64A67ED8" w14:textId="7FC42045" w:rsidR="004E03E1" w:rsidRPr="00B40E31" w:rsidRDefault="004E03E1" w:rsidP="004E03E1">
            <w:pPr>
              <w:jc w:val="center"/>
              <w:rPr>
                <w:b/>
                <w:u w:val="single"/>
              </w:rPr>
            </w:pPr>
            <w:r>
              <w:rPr>
                <w:b/>
                <w:u w:val="single"/>
              </w:rPr>
              <w:t>…</w:t>
            </w:r>
          </w:p>
        </w:tc>
        <w:tc>
          <w:tcPr>
            <w:tcW w:w="1806" w:type="dxa"/>
          </w:tcPr>
          <w:p w14:paraId="625D22DF" w14:textId="77777777" w:rsidR="004E03E1" w:rsidRPr="00B40E31" w:rsidRDefault="004E03E1" w:rsidP="004E03E1">
            <w:pPr>
              <w:rPr>
                <w:b/>
                <w:u w:val="single"/>
              </w:rPr>
            </w:pPr>
          </w:p>
        </w:tc>
        <w:tc>
          <w:tcPr>
            <w:tcW w:w="1771" w:type="dxa"/>
            <w:shd w:val="clear" w:color="auto" w:fill="auto"/>
          </w:tcPr>
          <w:p w14:paraId="2A0FAF43" w14:textId="77777777" w:rsidR="004E03E1" w:rsidRDefault="004E03E1" w:rsidP="004E03E1">
            <w:pPr>
              <w:rPr>
                <w:b/>
                <w:bCs/>
                <w:u w:val="single"/>
              </w:rPr>
            </w:pPr>
          </w:p>
        </w:tc>
        <w:tc>
          <w:tcPr>
            <w:tcW w:w="1730" w:type="dxa"/>
            <w:shd w:val="clear" w:color="auto" w:fill="auto"/>
          </w:tcPr>
          <w:p w14:paraId="36C3668C" w14:textId="77777777" w:rsidR="004E03E1" w:rsidRPr="00CC23E2" w:rsidRDefault="004E03E1" w:rsidP="004E03E1">
            <w:pPr>
              <w:rPr>
                <w:b/>
                <w:u w:val="single"/>
              </w:rPr>
            </w:pPr>
          </w:p>
        </w:tc>
        <w:tc>
          <w:tcPr>
            <w:tcW w:w="1910" w:type="dxa"/>
            <w:shd w:val="clear" w:color="auto" w:fill="auto"/>
          </w:tcPr>
          <w:p w14:paraId="0141CE19" w14:textId="77777777" w:rsidR="004E03E1" w:rsidRPr="0049492E" w:rsidRDefault="004E03E1" w:rsidP="004E03E1"/>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47" w:name="_Toc106867487"/>
      <w:bookmarkStart w:id="148" w:name="_Toc137748137"/>
      <w:r w:rsidRPr="0049492E">
        <w:t>Q.4.3 Relevant Patient Information Model SOP Classes</w:t>
      </w:r>
      <w:bookmarkEnd w:id="147"/>
      <w:bookmarkEnd w:id="148"/>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4"/>
      </w:tblGrid>
      <w:tr w:rsidR="0049492E" w:rsidRPr="0049492E" w14:paraId="7810BAAA" w14:textId="77777777" w:rsidTr="00B07061">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6" w:type="dxa"/>
            <w:shd w:val="clear" w:color="auto" w:fill="auto"/>
          </w:tcPr>
          <w:p w14:paraId="003B74C4" w14:textId="77777777" w:rsidR="0049492E" w:rsidRPr="0049492E" w:rsidRDefault="0049492E" w:rsidP="0049492E">
            <w:pPr>
              <w:rPr>
                <w:b/>
              </w:rPr>
            </w:pPr>
            <w:r w:rsidRPr="0049492E">
              <w:rPr>
                <w:b/>
              </w:rPr>
              <w:t>Tag</w:t>
            </w:r>
          </w:p>
        </w:tc>
        <w:tc>
          <w:tcPr>
            <w:tcW w:w="1771" w:type="dxa"/>
            <w:shd w:val="clear" w:color="auto" w:fill="auto"/>
          </w:tcPr>
          <w:p w14:paraId="03FB42AC" w14:textId="77777777" w:rsidR="0049492E" w:rsidRPr="0049492E" w:rsidRDefault="0049492E" w:rsidP="0049492E">
            <w:pPr>
              <w:rPr>
                <w:b/>
              </w:rPr>
            </w:pPr>
            <w:r w:rsidRPr="0049492E">
              <w:rPr>
                <w:b/>
              </w:rPr>
              <w:t>Matching Key Type</w:t>
            </w:r>
          </w:p>
        </w:tc>
        <w:tc>
          <w:tcPr>
            <w:tcW w:w="1730"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B07061">
        <w:tc>
          <w:tcPr>
            <w:tcW w:w="2133" w:type="dxa"/>
            <w:shd w:val="clear" w:color="auto" w:fill="auto"/>
          </w:tcPr>
          <w:p w14:paraId="34D608E4" w14:textId="77777777" w:rsidR="0049492E" w:rsidRPr="0049492E" w:rsidRDefault="0049492E" w:rsidP="0049492E">
            <w:r w:rsidRPr="0049492E">
              <w:t>…</w:t>
            </w:r>
          </w:p>
        </w:tc>
        <w:tc>
          <w:tcPr>
            <w:tcW w:w="1806" w:type="dxa"/>
            <w:shd w:val="clear" w:color="auto" w:fill="auto"/>
          </w:tcPr>
          <w:p w14:paraId="121FD37F" w14:textId="77777777" w:rsidR="0049492E" w:rsidRPr="0049492E" w:rsidRDefault="0049492E" w:rsidP="0049492E"/>
        </w:tc>
        <w:tc>
          <w:tcPr>
            <w:tcW w:w="1771" w:type="dxa"/>
            <w:shd w:val="clear" w:color="auto" w:fill="auto"/>
          </w:tcPr>
          <w:p w14:paraId="6A01593F" w14:textId="77777777" w:rsidR="0049492E" w:rsidRPr="0049492E" w:rsidRDefault="0049492E" w:rsidP="0049492E"/>
        </w:tc>
        <w:tc>
          <w:tcPr>
            <w:tcW w:w="1730"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B07061">
        <w:tc>
          <w:tcPr>
            <w:tcW w:w="2133" w:type="dxa"/>
            <w:shd w:val="clear" w:color="auto" w:fill="auto"/>
          </w:tcPr>
          <w:p w14:paraId="57B9D2BF" w14:textId="77777777" w:rsidR="0049492E" w:rsidRPr="0049492E" w:rsidRDefault="0049492E" w:rsidP="0049492E">
            <w:r w:rsidRPr="0049492E">
              <w:t>Patient’s Sex</w:t>
            </w:r>
          </w:p>
        </w:tc>
        <w:tc>
          <w:tcPr>
            <w:tcW w:w="1806" w:type="dxa"/>
            <w:shd w:val="clear" w:color="auto" w:fill="auto"/>
          </w:tcPr>
          <w:p w14:paraId="0ED6E10D" w14:textId="77777777" w:rsidR="0049492E" w:rsidRPr="0049492E" w:rsidRDefault="0049492E" w:rsidP="0049492E">
            <w:r w:rsidRPr="0049492E">
              <w:t>(0010,0040)</w:t>
            </w:r>
          </w:p>
        </w:tc>
        <w:tc>
          <w:tcPr>
            <w:tcW w:w="1771" w:type="dxa"/>
            <w:shd w:val="clear" w:color="auto" w:fill="auto"/>
          </w:tcPr>
          <w:p w14:paraId="64846645" w14:textId="77777777" w:rsidR="0049492E" w:rsidRPr="0049492E" w:rsidRDefault="0049492E" w:rsidP="0049492E">
            <w:r w:rsidRPr="0049492E">
              <w:t>-</w:t>
            </w:r>
          </w:p>
        </w:tc>
        <w:tc>
          <w:tcPr>
            <w:tcW w:w="1730"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B07061">
        <w:tc>
          <w:tcPr>
            <w:tcW w:w="2133" w:type="dxa"/>
            <w:shd w:val="clear" w:color="auto" w:fill="auto"/>
          </w:tcPr>
          <w:p w14:paraId="4CF431D8" w14:textId="612D8E29" w:rsidR="000A2BEA" w:rsidRPr="0049492E" w:rsidRDefault="000A2BEA" w:rsidP="000A2BEA">
            <w:bookmarkStart w:id="149" w:name="_Hlk111646246"/>
            <w:r>
              <w:rPr>
                <w:b/>
                <w:u w:val="single"/>
              </w:rPr>
              <w:t>Gender Identity Sequence</w:t>
            </w:r>
          </w:p>
        </w:tc>
        <w:tc>
          <w:tcPr>
            <w:tcW w:w="1806" w:type="dxa"/>
            <w:shd w:val="clear" w:color="auto" w:fill="auto"/>
          </w:tcPr>
          <w:p w14:paraId="4F2906BB" w14:textId="2BB3A931" w:rsidR="000A2BEA" w:rsidRPr="0049492E" w:rsidRDefault="000A2BEA" w:rsidP="000A2BEA">
            <w:r>
              <w:rPr>
                <w:b/>
                <w:u w:val="single"/>
              </w:rPr>
              <w:t>(0010,xxxx)</w:t>
            </w:r>
          </w:p>
        </w:tc>
        <w:tc>
          <w:tcPr>
            <w:tcW w:w="1771" w:type="dxa"/>
            <w:shd w:val="clear" w:color="auto" w:fill="auto"/>
          </w:tcPr>
          <w:p w14:paraId="73F416E9" w14:textId="266E7EAA" w:rsidR="000A2BEA" w:rsidRPr="0049492E" w:rsidRDefault="000A2BEA" w:rsidP="000A2BEA">
            <w:r>
              <w:rPr>
                <w:b/>
                <w:u w:val="single"/>
              </w:rPr>
              <w:t>O</w:t>
            </w:r>
          </w:p>
        </w:tc>
        <w:tc>
          <w:tcPr>
            <w:tcW w:w="1730" w:type="dxa"/>
            <w:shd w:val="clear" w:color="auto" w:fill="auto"/>
          </w:tcPr>
          <w:p w14:paraId="761FE6D2" w14:textId="4634CDCB" w:rsidR="000A2BEA" w:rsidRPr="00F36495" w:rsidRDefault="00F36495" w:rsidP="000A2BEA">
            <w:pPr>
              <w:rPr>
                <w:b/>
                <w:bCs/>
                <w:u w:val="single"/>
              </w:rPr>
            </w:pPr>
            <w:r>
              <w:rPr>
                <w:b/>
                <w:bCs/>
                <w:u w:val="single"/>
              </w:rPr>
              <w:t>3</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B07061">
        <w:tc>
          <w:tcPr>
            <w:tcW w:w="2133" w:type="dxa"/>
          </w:tcPr>
          <w:p w14:paraId="6A87D4D5" w14:textId="12832A3B" w:rsidR="000A2BEA" w:rsidRPr="00B40E31" w:rsidRDefault="000A2BEA" w:rsidP="000A2BEA">
            <w:pPr>
              <w:rPr>
                <w:b/>
                <w:u w:val="single"/>
              </w:rPr>
            </w:pPr>
            <w:r w:rsidRPr="00B40E31">
              <w:rPr>
                <w:b/>
                <w:u w:val="single"/>
              </w:rPr>
              <w:lastRenderedPageBreak/>
              <w:t>&gt;Gender Code</w:t>
            </w:r>
            <w:r>
              <w:rPr>
                <w:b/>
                <w:u w:val="single"/>
              </w:rPr>
              <w:t xml:space="preserve"> Sequence</w:t>
            </w:r>
          </w:p>
        </w:tc>
        <w:tc>
          <w:tcPr>
            <w:tcW w:w="1806" w:type="dxa"/>
          </w:tcPr>
          <w:p w14:paraId="77FCE52A" w14:textId="4CF7DF91" w:rsidR="000A2BEA" w:rsidRPr="00B40E31" w:rsidRDefault="000A2BEA" w:rsidP="000A2BEA">
            <w:pPr>
              <w:rPr>
                <w:b/>
                <w:u w:val="single"/>
              </w:rPr>
            </w:pPr>
            <w:r w:rsidRPr="00B40E31">
              <w:rPr>
                <w:b/>
                <w:u w:val="single"/>
              </w:rPr>
              <w:t>(0010,xxx4)</w:t>
            </w:r>
          </w:p>
        </w:tc>
        <w:tc>
          <w:tcPr>
            <w:tcW w:w="1771" w:type="dxa"/>
            <w:shd w:val="clear" w:color="auto" w:fill="auto"/>
          </w:tcPr>
          <w:p w14:paraId="3BF06AC7" w14:textId="7FE16748" w:rsidR="000A2BEA" w:rsidRDefault="00F36495" w:rsidP="000A2BEA">
            <w:pPr>
              <w:rPr>
                <w:b/>
                <w:u w:val="single"/>
              </w:rPr>
            </w:pPr>
            <w:r>
              <w:rPr>
                <w:b/>
                <w:u w:val="single"/>
              </w:rPr>
              <w:t>R</w:t>
            </w:r>
          </w:p>
        </w:tc>
        <w:tc>
          <w:tcPr>
            <w:tcW w:w="1730" w:type="dxa"/>
            <w:shd w:val="clear" w:color="auto" w:fill="auto"/>
          </w:tcPr>
          <w:p w14:paraId="113D2B23" w14:textId="2532D6FF" w:rsidR="000A2BEA" w:rsidRDefault="00F36495" w:rsidP="000A2BEA">
            <w:pPr>
              <w:rPr>
                <w:b/>
                <w:bCs/>
                <w:u w:val="single"/>
              </w:rPr>
            </w:pPr>
            <w:r>
              <w:rPr>
                <w:b/>
                <w:bCs/>
                <w:u w:val="single"/>
              </w:rPr>
              <w:t>1</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B07061">
        <w:tc>
          <w:tcPr>
            <w:tcW w:w="9354"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B07061" w:rsidRPr="0049492E" w14:paraId="21A8F641" w14:textId="77777777" w:rsidTr="00B07061">
        <w:tc>
          <w:tcPr>
            <w:tcW w:w="2133" w:type="dxa"/>
          </w:tcPr>
          <w:p w14:paraId="050E6537" w14:textId="74A420FB" w:rsidR="00B07061" w:rsidRPr="0049492E" w:rsidRDefault="00B07061" w:rsidP="00F1497A">
            <w:r w:rsidRPr="004E03E1">
              <w:rPr>
                <w:b/>
                <w:bCs/>
                <w:u w:val="single"/>
              </w:rPr>
              <w:t>&gt;</w:t>
            </w:r>
            <w:r w:rsidR="00D073D0">
              <w:rPr>
                <w:b/>
                <w:bCs/>
                <w:u w:val="single"/>
              </w:rPr>
              <w:t>Effective Start Time</w:t>
            </w:r>
          </w:p>
        </w:tc>
        <w:tc>
          <w:tcPr>
            <w:tcW w:w="1806" w:type="dxa"/>
          </w:tcPr>
          <w:p w14:paraId="144DA18F" w14:textId="77777777" w:rsidR="00B07061" w:rsidRPr="0049492E" w:rsidRDefault="00B07061" w:rsidP="00F1497A">
            <w:r w:rsidRPr="004E03E1">
              <w:rPr>
                <w:b/>
                <w:bCs/>
                <w:u w:val="single"/>
              </w:rPr>
              <w:t>(0010,xxx6)</w:t>
            </w:r>
          </w:p>
        </w:tc>
        <w:tc>
          <w:tcPr>
            <w:tcW w:w="1771" w:type="dxa"/>
            <w:shd w:val="clear" w:color="auto" w:fill="auto"/>
          </w:tcPr>
          <w:p w14:paraId="013BB5BB" w14:textId="77777777" w:rsidR="00B07061" w:rsidRPr="00850320" w:rsidRDefault="00B07061" w:rsidP="00F1497A">
            <w:pPr>
              <w:rPr>
                <w:b/>
                <w:bCs/>
                <w:u w:val="single"/>
              </w:rPr>
            </w:pPr>
            <w:r w:rsidRPr="00850320">
              <w:rPr>
                <w:b/>
                <w:bCs/>
                <w:u w:val="single"/>
              </w:rPr>
              <w:t>O</w:t>
            </w:r>
          </w:p>
        </w:tc>
        <w:tc>
          <w:tcPr>
            <w:tcW w:w="1730" w:type="dxa"/>
            <w:shd w:val="clear" w:color="auto" w:fill="auto"/>
          </w:tcPr>
          <w:p w14:paraId="6AB7850C" w14:textId="77777777" w:rsidR="00B07061" w:rsidRPr="00CC23E2" w:rsidRDefault="00B07061" w:rsidP="00F1497A">
            <w:pPr>
              <w:rPr>
                <w:b/>
                <w:u w:val="single"/>
              </w:rPr>
            </w:pPr>
            <w:r>
              <w:rPr>
                <w:b/>
                <w:u w:val="single"/>
              </w:rPr>
              <w:t>1C</w:t>
            </w:r>
          </w:p>
        </w:tc>
        <w:tc>
          <w:tcPr>
            <w:tcW w:w="1914" w:type="dxa"/>
            <w:shd w:val="clear" w:color="auto" w:fill="auto"/>
          </w:tcPr>
          <w:p w14:paraId="1D780D75" w14:textId="77777777" w:rsidR="00B07061" w:rsidRPr="00F36495" w:rsidRDefault="00B07061" w:rsidP="00F1497A">
            <w:pPr>
              <w:rPr>
                <w:b/>
                <w:bCs/>
                <w:u w:val="single"/>
              </w:rPr>
            </w:pPr>
            <w:r>
              <w:rPr>
                <w:b/>
                <w:bCs/>
                <w:u w:val="single"/>
              </w:rPr>
              <w:t xml:space="preserve">Required if present </w:t>
            </w:r>
          </w:p>
        </w:tc>
      </w:tr>
      <w:tr w:rsidR="00B07061" w:rsidRPr="0049492E" w14:paraId="34DE7399" w14:textId="77777777" w:rsidTr="00B07061">
        <w:tc>
          <w:tcPr>
            <w:tcW w:w="2133" w:type="dxa"/>
            <w:shd w:val="clear" w:color="auto" w:fill="auto"/>
          </w:tcPr>
          <w:p w14:paraId="69FBF0A8" w14:textId="5F784B04" w:rsidR="00B07061" w:rsidRPr="0049492E" w:rsidRDefault="00B07061" w:rsidP="00F1497A">
            <w:r w:rsidRPr="004E03E1">
              <w:rPr>
                <w:b/>
                <w:bCs/>
                <w:u w:val="single"/>
              </w:rPr>
              <w:t>&gt;</w:t>
            </w:r>
            <w:r w:rsidR="00D073D0">
              <w:rPr>
                <w:b/>
                <w:bCs/>
                <w:u w:val="single"/>
              </w:rPr>
              <w:t>Effective Stop Time</w:t>
            </w:r>
          </w:p>
        </w:tc>
        <w:tc>
          <w:tcPr>
            <w:tcW w:w="1806" w:type="dxa"/>
            <w:shd w:val="clear" w:color="auto" w:fill="auto"/>
          </w:tcPr>
          <w:p w14:paraId="014C3D18" w14:textId="77777777" w:rsidR="00B07061" w:rsidRPr="0049492E" w:rsidRDefault="00B07061" w:rsidP="00F1497A">
            <w:r w:rsidRPr="004E03E1">
              <w:rPr>
                <w:b/>
                <w:bCs/>
                <w:u w:val="single"/>
              </w:rPr>
              <w:t>(0010,xxx7)</w:t>
            </w:r>
          </w:p>
        </w:tc>
        <w:tc>
          <w:tcPr>
            <w:tcW w:w="1771" w:type="dxa"/>
            <w:shd w:val="clear" w:color="auto" w:fill="auto"/>
          </w:tcPr>
          <w:p w14:paraId="64D06FF3" w14:textId="77777777" w:rsidR="00B07061" w:rsidRPr="0049492E" w:rsidRDefault="00B07061" w:rsidP="00F1497A">
            <w:r w:rsidRPr="0049492E">
              <w:rPr>
                <w:b/>
                <w:u w:val="single"/>
              </w:rPr>
              <w:t>O</w:t>
            </w:r>
          </w:p>
        </w:tc>
        <w:tc>
          <w:tcPr>
            <w:tcW w:w="1730" w:type="dxa"/>
            <w:shd w:val="clear" w:color="auto" w:fill="auto"/>
          </w:tcPr>
          <w:p w14:paraId="2B6399E4" w14:textId="77777777" w:rsidR="00B07061" w:rsidRPr="00CC23E2" w:rsidRDefault="00B07061" w:rsidP="00F1497A">
            <w:pPr>
              <w:rPr>
                <w:b/>
                <w:u w:val="single"/>
              </w:rPr>
            </w:pPr>
            <w:r>
              <w:rPr>
                <w:b/>
                <w:u w:val="single"/>
              </w:rPr>
              <w:t>1C</w:t>
            </w:r>
          </w:p>
        </w:tc>
        <w:tc>
          <w:tcPr>
            <w:tcW w:w="1914" w:type="dxa"/>
            <w:shd w:val="clear" w:color="auto" w:fill="auto"/>
          </w:tcPr>
          <w:p w14:paraId="27139240" w14:textId="77777777" w:rsidR="00B07061" w:rsidRPr="00B07061" w:rsidRDefault="00B07061" w:rsidP="00F1497A">
            <w:pPr>
              <w:rPr>
                <w:b/>
                <w:bCs/>
                <w:u w:val="single"/>
              </w:rPr>
            </w:pPr>
            <w:r w:rsidRPr="00B07061">
              <w:rPr>
                <w:b/>
                <w:bCs/>
                <w:u w:val="single"/>
              </w:rPr>
              <w:t>Required if present</w:t>
            </w:r>
          </w:p>
        </w:tc>
      </w:tr>
      <w:tr w:rsidR="00F36495" w:rsidRPr="0049492E" w14:paraId="17267FA1" w14:textId="77777777" w:rsidTr="00B07061">
        <w:tc>
          <w:tcPr>
            <w:tcW w:w="2133" w:type="dxa"/>
          </w:tcPr>
          <w:p w14:paraId="1491CC8C" w14:textId="3AFB068D" w:rsidR="00F36495" w:rsidRPr="00B40E31" w:rsidRDefault="00F36495" w:rsidP="00F36495">
            <w:pPr>
              <w:rPr>
                <w:b/>
                <w:u w:val="single"/>
              </w:rPr>
            </w:pPr>
            <w:r w:rsidRPr="00B40E31">
              <w:rPr>
                <w:b/>
                <w:u w:val="single"/>
              </w:rPr>
              <w:t>&gt;Gender Comment</w:t>
            </w:r>
          </w:p>
        </w:tc>
        <w:tc>
          <w:tcPr>
            <w:tcW w:w="1806" w:type="dxa"/>
          </w:tcPr>
          <w:p w14:paraId="3860D8B9" w14:textId="4B371881" w:rsidR="00F36495" w:rsidRPr="00B40E31" w:rsidRDefault="00F36495" w:rsidP="00F36495">
            <w:pPr>
              <w:rPr>
                <w:b/>
                <w:u w:val="single"/>
              </w:rPr>
            </w:pPr>
            <w:r w:rsidRPr="00B40E31">
              <w:rPr>
                <w:b/>
                <w:u w:val="single"/>
              </w:rPr>
              <w:t>(0010,xxx8)</w:t>
            </w:r>
          </w:p>
        </w:tc>
        <w:tc>
          <w:tcPr>
            <w:tcW w:w="1771" w:type="dxa"/>
            <w:shd w:val="clear" w:color="auto" w:fill="auto"/>
          </w:tcPr>
          <w:p w14:paraId="7666FE15" w14:textId="3A5298BD" w:rsidR="00F36495" w:rsidRDefault="003C2058" w:rsidP="00F36495">
            <w:pPr>
              <w:rPr>
                <w:b/>
                <w:u w:val="single"/>
              </w:rPr>
            </w:pPr>
            <w:r>
              <w:rPr>
                <w:b/>
                <w:bCs/>
                <w:u w:val="single"/>
              </w:rPr>
              <w:t>O</w:t>
            </w:r>
          </w:p>
        </w:tc>
        <w:tc>
          <w:tcPr>
            <w:tcW w:w="1730" w:type="dxa"/>
            <w:shd w:val="clear" w:color="auto" w:fill="auto"/>
          </w:tcPr>
          <w:p w14:paraId="682E5367" w14:textId="165A02E3" w:rsidR="00F36495" w:rsidRDefault="00F36495" w:rsidP="00F36495">
            <w:pPr>
              <w:rPr>
                <w:b/>
                <w:bCs/>
                <w:u w:val="single"/>
              </w:rPr>
            </w:pPr>
            <w:r>
              <w:rPr>
                <w:b/>
                <w:u w:val="single"/>
              </w:rPr>
              <w:t>1C</w:t>
            </w:r>
          </w:p>
        </w:tc>
        <w:tc>
          <w:tcPr>
            <w:tcW w:w="1914" w:type="dxa"/>
            <w:shd w:val="clear" w:color="auto" w:fill="auto"/>
          </w:tcPr>
          <w:p w14:paraId="54428649" w14:textId="3E751EB1" w:rsidR="00F36495" w:rsidRPr="0049492E" w:rsidRDefault="006427FC" w:rsidP="00F36495">
            <w:r>
              <w:rPr>
                <w:b/>
                <w:bCs/>
                <w:u w:val="single"/>
              </w:rPr>
              <w:t>Required if present in matching instance</w:t>
            </w:r>
          </w:p>
        </w:tc>
      </w:tr>
      <w:tr w:rsidR="000A2BEA" w:rsidRPr="0049492E" w14:paraId="1061D009" w14:textId="77777777" w:rsidTr="00B07061">
        <w:tc>
          <w:tcPr>
            <w:tcW w:w="2133" w:type="dxa"/>
            <w:shd w:val="clear" w:color="auto" w:fill="auto"/>
          </w:tcPr>
          <w:p w14:paraId="74BEB62A" w14:textId="7BC3CD27" w:rsidR="000A2BEA" w:rsidRDefault="008F1380" w:rsidP="000A2BEA">
            <w:pPr>
              <w:rPr>
                <w:b/>
                <w:u w:val="single"/>
              </w:rPr>
            </w:pPr>
            <w:r>
              <w:rPr>
                <w:b/>
                <w:u w:val="single"/>
              </w:rPr>
              <w:t>Sex Parameters for Clinical Use</w:t>
            </w:r>
            <w:r w:rsidR="000A2BEA">
              <w:rPr>
                <w:b/>
                <w:u w:val="single"/>
              </w:rPr>
              <w:t xml:space="preserve"> Sequence</w:t>
            </w:r>
          </w:p>
        </w:tc>
        <w:tc>
          <w:tcPr>
            <w:tcW w:w="1806"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1" w:type="dxa"/>
            <w:shd w:val="clear" w:color="auto" w:fill="auto"/>
          </w:tcPr>
          <w:p w14:paraId="0C697C1F" w14:textId="39BC759F" w:rsidR="000A2BEA" w:rsidRPr="0049492E" w:rsidRDefault="000A2BEA" w:rsidP="000A2BEA">
            <w:pPr>
              <w:rPr>
                <w:b/>
                <w:u w:val="single"/>
              </w:rPr>
            </w:pPr>
            <w:r w:rsidRPr="0049492E">
              <w:rPr>
                <w:b/>
                <w:u w:val="single"/>
              </w:rPr>
              <w:t>O</w:t>
            </w:r>
          </w:p>
        </w:tc>
        <w:tc>
          <w:tcPr>
            <w:tcW w:w="1730" w:type="dxa"/>
            <w:shd w:val="clear" w:color="auto" w:fill="auto"/>
          </w:tcPr>
          <w:p w14:paraId="45CB5F6B" w14:textId="279DDD54" w:rsidR="000A2BEA" w:rsidRDefault="003C2058" w:rsidP="000A2BEA">
            <w:pPr>
              <w:rPr>
                <w:b/>
                <w:bCs/>
                <w:u w:val="single"/>
              </w:rPr>
            </w:pPr>
            <w:r>
              <w:rPr>
                <w:b/>
                <w:bCs/>
                <w:u w:val="single"/>
              </w:rPr>
              <w:t>3</w:t>
            </w:r>
          </w:p>
        </w:tc>
        <w:tc>
          <w:tcPr>
            <w:tcW w:w="1914" w:type="dxa"/>
            <w:shd w:val="clear" w:color="auto" w:fill="auto"/>
          </w:tcPr>
          <w:p w14:paraId="26186184" w14:textId="77777777" w:rsidR="000A2BEA" w:rsidRPr="0049492E" w:rsidRDefault="000A2BEA" w:rsidP="000A2BEA"/>
        </w:tc>
      </w:tr>
      <w:tr w:rsidR="00F36495" w:rsidRPr="0049492E" w14:paraId="199F0E9B" w14:textId="77777777" w:rsidTr="00B07061">
        <w:tc>
          <w:tcPr>
            <w:tcW w:w="2133" w:type="dxa"/>
          </w:tcPr>
          <w:p w14:paraId="3646DEE4" w14:textId="7CA0413C" w:rsidR="00F36495" w:rsidRPr="00B40E31" w:rsidRDefault="00F36495" w:rsidP="00F36495">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7E19430" w14:textId="4E0D749B" w:rsidR="00F36495" w:rsidRPr="00B40E31" w:rsidRDefault="00F36495" w:rsidP="00F36495">
            <w:pPr>
              <w:rPr>
                <w:b/>
                <w:u w:val="single"/>
              </w:rPr>
            </w:pPr>
            <w:r w:rsidRPr="00B40E31">
              <w:rPr>
                <w:b/>
                <w:u w:val="single"/>
              </w:rPr>
              <w:t>(0010,xxx9)</w:t>
            </w:r>
          </w:p>
        </w:tc>
        <w:tc>
          <w:tcPr>
            <w:tcW w:w="1771" w:type="dxa"/>
            <w:shd w:val="clear" w:color="auto" w:fill="auto"/>
          </w:tcPr>
          <w:p w14:paraId="03FEDA98" w14:textId="40B18B10" w:rsidR="00F36495" w:rsidRDefault="00F36495" w:rsidP="00F36495">
            <w:pPr>
              <w:rPr>
                <w:b/>
                <w:u w:val="single"/>
              </w:rPr>
            </w:pPr>
            <w:r w:rsidRPr="00F36495">
              <w:rPr>
                <w:b/>
                <w:bCs/>
                <w:u w:val="single"/>
              </w:rPr>
              <w:t>R</w:t>
            </w:r>
          </w:p>
        </w:tc>
        <w:tc>
          <w:tcPr>
            <w:tcW w:w="1730" w:type="dxa"/>
            <w:shd w:val="clear" w:color="auto" w:fill="auto"/>
          </w:tcPr>
          <w:p w14:paraId="6314B4EF" w14:textId="44B4EA7C" w:rsidR="00F36495" w:rsidRDefault="00F36495" w:rsidP="00F36495">
            <w:pPr>
              <w:rPr>
                <w:b/>
                <w:bCs/>
                <w:u w:val="single"/>
              </w:rPr>
            </w:pPr>
            <w:r>
              <w:rPr>
                <w:b/>
                <w:u w:val="single"/>
              </w:rPr>
              <w:t>1C</w:t>
            </w:r>
          </w:p>
        </w:tc>
        <w:tc>
          <w:tcPr>
            <w:tcW w:w="1914" w:type="dxa"/>
            <w:shd w:val="clear" w:color="auto" w:fill="auto"/>
          </w:tcPr>
          <w:p w14:paraId="2C6E2C1D" w14:textId="74C67DD9" w:rsidR="00F36495" w:rsidRPr="0049492E" w:rsidRDefault="006427FC" w:rsidP="00F36495">
            <w:r>
              <w:rPr>
                <w:b/>
                <w:bCs/>
                <w:u w:val="single"/>
              </w:rPr>
              <w:t>Required if present in matching instance</w:t>
            </w:r>
          </w:p>
        </w:tc>
      </w:tr>
      <w:tr w:rsidR="000A2BEA" w:rsidRPr="0049492E" w14:paraId="3F9E9DED" w14:textId="77777777" w:rsidTr="00B07061">
        <w:tc>
          <w:tcPr>
            <w:tcW w:w="9354"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B07061" w:rsidRPr="0049492E" w14:paraId="2FE00198" w14:textId="77777777" w:rsidTr="00B07061">
        <w:tc>
          <w:tcPr>
            <w:tcW w:w="2133" w:type="dxa"/>
          </w:tcPr>
          <w:p w14:paraId="16A4F790" w14:textId="06B42DC6" w:rsidR="00B07061" w:rsidRPr="0049492E" w:rsidRDefault="00B07061" w:rsidP="00F1497A">
            <w:r w:rsidRPr="004E03E1">
              <w:rPr>
                <w:b/>
                <w:bCs/>
                <w:u w:val="single"/>
              </w:rPr>
              <w:t>&gt;</w:t>
            </w:r>
            <w:r w:rsidR="00D073D0">
              <w:rPr>
                <w:b/>
                <w:bCs/>
                <w:u w:val="single"/>
              </w:rPr>
              <w:t>Effective Start Time</w:t>
            </w:r>
          </w:p>
        </w:tc>
        <w:tc>
          <w:tcPr>
            <w:tcW w:w="1806" w:type="dxa"/>
          </w:tcPr>
          <w:p w14:paraId="51BA1512" w14:textId="77777777" w:rsidR="00B07061" w:rsidRPr="0049492E" w:rsidRDefault="00B07061" w:rsidP="00F1497A">
            <w:r w:rsidRPr="004E03E1">
              <w:rPr>
                <w:b/>
                <w:bCs/>
                <w:u w:val="single"/>
              </w:rPr>
              <w:t>(0010,xxx6)</w:t>
            </w:r>
          </w:p>
        </w:tc>
        <w:tc>
          <w:tcPr>
            <w:tcW w:w="1771" w:type="dxa"/>
            <w:shd w:val="clear" w:color="auto" w:fill="auto"/>
          </w:tcPr>
          <w:p w14:paraId="6AC7317F" w14:textId="77777777" w:rsidR="00B07061" w:rsidRPr="00850320" w:rsidRDefault="00B07061" w:rsidP="00F1497A">
            <w:pPr>
              <w:rPr>
                <w:b/>
                <w:bCs/>
                <w:u w:val="single"/>
              </w:rPr>
            </w:pPr>
            <w:r w:rsidRPr="00850320">
              <w:rPr>
                <w:b/>
                <w:bCs/>
                <w:u w:val="single"/>
              </w:rPr>
              <w:t>O</w:t>
            </w:r>
          </w:p>
        </w:tc>
        <w:tc>
          <w:tcPr>
            <w:tcW w:w="1730" w:type="dxa"/>
            <w:shd w:val="clear" w:color="auto" w:fill="auto"/>
          </w:tcPr>
          <w:p w14:paraId="76C2CCCB" w14:textId="77777777" w:rsidR="00B07061" w:rsidRPr="00CC23E2" w:rsidRDefault="00B07061" w:rsidP="00F1497A">
            <w:pPr>
              <w:rPr>
                <w:b/>
                <w:u w:val="single"/>
              </w:rPr>
            </w:pPr>
            <w:r>
              <w:rPr>
                <w:b/>
                <w:u w:val="single"/>
              </w:rPr>
              <w:t>1C</w:t>
            </w:r>
          </w:p>
        </w:tc>
        <w:tc>
          <w:tcPr>
            <w:tcW w:w="1914" w:type="dxa"/>
            <w:shd w:val="clear" w:color="auto" w:fill="auto"/>
          </w:tcPr>
          <w:p w14:paraId="2A378B19" w14:textId="77777777" w:rsidR="00B07061" w:rsidRPr="00F36495" w:rsidRDefault="00B07061" w:rsidP="00F1497A">
            <w:pPr>
              <w:rPr>
                <w:b/>
                <w:bCs/>
                <w:u w:val="single"/>
              </w:rPr>
            </w:pPr>
            <w:r>
              <w:rPr>
                <w:b/>
                <w:bCs/>
                <w:u w:val="single"/>
              </w:rPr>
              <w:t xml:space="preserve">Required if present </w:t>
            </w:r>
          </w:p>
        </w:tc>
      </w:tr>
      <w:tr w:rsidR="00B07061" w:rsidRPr="0049492E" w14:paraId="0026440D" w14:textId="77777777" w:rsidTr="00B07061">
        <w:tc>
          <w:tcPr>
            <w:tcW w:w="2133" w:type="dxa"/>
            <w:shd w:val="clear" w:color="auto" w:fill="auto"/>
          </w:tcPr>
          <w:p w14:paraId="3FA9F0F2" w14:textId="5913357D" w:rsidR="00B07061" w:rsidRPr="0049492E" w:rsidRDefault="00B07061" w:rsidP="00F1497A">
            <w:r w:rsidRPr="004E03E1">
              <w:rPr>
                <w:b/>
                <w:bCs/>
                <w:u w:val="single"/>
              </w:rPr>
              <w:t>&gt;</w:t>
            </w:r>
            <w:r w:rsidR="00D073D0">
              <w:rPr>
                <w:b/>
                <w:bCs/>
                <w:u w:val="single"/>
              </w:rPr>
              <w:t>Effective Stop Time</w:t>
            </w:r>
          </w:p>
        </w:tc>
        <w:tc>
          <w:tcPr>
            <w:tcW w:w="1806" w:type="dxa"/>
            <w:shd w:val="clear" w:color="auto" w:fill="auto"/>
          </w:tcPr>
          <w:p w14:paraId="758D4DC0" w14:textId="77777777" w:rsidR="00B07061" w:rsidRPr="0049492E" w:rsidRDefault="00B07061" w:rsidP="00F1497A">
            <w:r w:rsidRPr="004E03E1">
              <w:rPr>
                <w:b/>
                <w:bCs/>
                <w:u w:val="single"/>
              </w:rPr>
              <w:t>(0010,xxx7)</w:t>
            </w:r>
          </w:p>
        </w:tc>
        <w:tc>
          <w:tcPr>
            <w:tcW w:w="1771" w:type="dxa"/>
            <w:shd w:val="clear" w:color="auto" w:fill="auto"/>
          </w:tcPr>
          <w:p w14:paraId="48ECB6C9" w14:textId="77777777" w:rsidR="00B07061" w:rsidRPr="0049492E" w:rsidRDefault="00B07061" w:rsidP="00F1497A">
            <w:r w:rsidRPr="0049492E">
              <w:rPr>
                <w:b/>
                <w:u w:val="single"/>
              </w:rPr>
              <w:t>O</w:t>
            </w:r>
          </w:p>
        </w:tc>
        <w:tc>
          <w:tcPr>
            <w:tcW w:w="1730" w:type="dxa"/>
            <w:shd w:val="clear" w:color="auto" w:fill="auto"/>
          </w:tcPr>
          <w:p w14:paraId="3C2D168F" w14:textId="77777777" w:rsidR="00B07061" w:rsidRPr="00CC23E2" w:rsidRDefault="00B07061" w:rsidP="00F1497A">
            <w:pPr>
              <w:rPr>
                <w:b/>
                <w:u w:val="single"/>
              </w:rPr>
            </w:pPr>
            <w:r>
              <w:rPr>
                <w:b/>
                <w:u w:val="single"/>
              </w:rPr>
              <w:t>1C</w:t>
            </w:r>
          </w:p>
        </w:tc>
        <w:tc>
          <w:tcPr>
            <w:tcW w:w="1914" w:type="dxa"/>
            <w:shd w:val="clear" w:color="auto" w:fill="auto"/>
          </w:tcPr>
          <w:p w14:paraId="28C7481D" w14:textId="77777777" w:rsidR="00B07061" w:rsidRPr="00B07061" w:rsidRDefault="00B07061" w:rsidP="00F1497A">
            <w:pPr>
              <w:rPr>
                <w:b/>
                <w:bCs/>
                <w:u w:val="single"/>
              </w:rPr>
            </w:pPr>
            <w:r w:rsidRPr="00B07061">
              <w:rPr>
                <w:b/>
                <w:bCs/>
                <w:u w:val="single"/>
              </w:rPr>
              <w:t>Required if present</w:t>
            </w:r>
          </w:p>
        </w:tc>
      </w:tr>
      <w:tr w:rsidR="00F36495" w:rsidRPr="0049492E" w14:paraId="1AA81EFE" w14:textId="77777777" w:rsidTr="00B07061">
        <w:tc>
          <w:tcPr>
            <w:tcW w:w="2133" w:type="dxa"/>
          </w:tcPr>
          <w:p w14:paraId="1BD7B5E9" w14:textId="5DFB8744" w:rsidR="00F36495" w:rsidRPr="00B40E31" w:rsidRDefault="00F36495" w:rsidP="00F36495">
            <w:pPr>
              <w:rPr>
                <w:b/>
                <w:u w:val="single"/>
              </w:rPr>
            </w:pPr>
            <w:r w:rsidRPr="00B40E31">
              <w:rPr>
                <w:b/>
                <w:u w:val="single"/>
              </w:rPr>
              <w:t>&gt;</w:t>
            </w:r>
            <w:r>
              <w:rPr>
                <w:b/>
                <w:u w:val="single"/>
              </w:rPr>
              <w:t>SPCU</w:t>
            </w:r>
            <w:r w:rsidRPr="00B40E31">
              <w:rPr>
                <w:b/>
                <w:u w:val="single"/>
              </w:rPr>
              <w:t xml:space="preserve"> Comment</w:t>
            </w:r>
          </w:p>
        </w:tc>
        <w:tc>
          <w:tcPr>
            <w:tcW w:w="1806" w:type="dxa"/>
          </w:tcPr>
          <w:p w14:paraId="3D6A63FE" w14:textId="77DF4C4F" w:rsidR="00F36495" w:rsidRPr="00B40E31" w:rsidRDefault="00F36495" w:rsidP="00F36495">
            <w:pPr>
              <w:rPr>
                <w:b/>
                <w:u w:val="single"/>
              </w:rPr>
            </w:pPr>
            <w:r w:rsidRPr="00B40E31">
              <w:rPr>
                <w:b/>
                <w:u w:val="single"/>
              </w:rPr>
              <w:t>(0010,xxx1)</w:t>
            </w:r>
          </w:p>
        </w:tc>
        <w:tc>
          <w:tcPr>
            <w:tcW w:w="1771" w:type="dxa"/>
            <w:shd w:val="clear" w:color="auto" w:fill="auto"/>
          </w:tcPr>
          <w:p w14:paraId="358AD187" w14:textId="2B73873E" w:rsidR="00F36495" w:rsidRDefault="003C2058" w:rsidP="00F36495">
            <w:pPr>
              <w:rPr>
                <w:b/>
                <w:u w:val="single"/>
              </w:rPr>
            </w:pPr>
            <w:r>
              <w:rPr>
                <w:b/>
                <w:bCs/>
                <w:u w:val="single"/>
              </w:rPr>
              <w:t>O</w:t>
            </w:r>
          </w:p>
        </w:tc>
        <w:tc>
          <w:tcPr>
            <w:tcW w:w="1730" w:type="dxa"/>
            <w:shd w:val="clear" w:color="auto" w:fill="auto"/>
          </w:tcPr>
          <w:p w14:paraId="2995021C" w14:textId="6AF12542" w:rsidR="00F36495" w:rsidRDefault="00F36495" w:rsidP="00F36495">
            <w:pPr>
              <w:rPr>
                <w:b/>
                <w:bCs/>
                <w:u w:val="single"/>
              </w:rPr>
            </w:pPr>
            <w:r>
              <w:rPr>
                <w:b/>
                <w:u w:val="single"/>
              </w:rPr>
              <w:t>1C</w:t>
            </w:r>
          </w:p>
        </w:tc>
        <w:tc>
          <w:tcPr>
            <w:tcW w:w="1914" w:type="dxa"/>
            <w:shd w:val="clear" w:color="auto" w:fill="auto"/>
          </w:tcPr>
          <w:p w14:paraId="547EAC62" w14:textId="37331F0A" w:rsidR="00F36495" w:rsidRPr="0049492E" w:rsidRDefault="006427FC" w:rsidP="00F36495">
            <w:r>
              <w:rPr>
                <w:b/>
                <w:bCs/>
                <w:u w:val="single"/>
              </w:rPr>
              <w:t>Required if present in matching instance</w:t>
            </w:r>
          </w:p>
        </w:tc>
      </w:tr>
      <w:tr w:rsidR="00F36495" w:rsidRPr="0049492E" w14:paraId="38597032" w14:textId="77777777" w:rsidTr="00B07061">
        <w:tc>
          <w:tcPr>
            <w:tcW w:w="2133" w:type="dxa"/>
          </w:tcPr>
          <w:p w14:paraId="7D4A186E" w14:textId="16D34843" w:rsidR="00F36495" w:rsidRPr="00B40E31" w:rsidRDefault="00F36495" w:rsidP="00F36495">
            <w:pPr>
              <w:rPr>
                <w:b/>
                <w:u w:val="single"/>
              </w:rPr>
            </w:pPr>
            <w:r w:rsidRPr="00B40E31">
              <w:rPr>
                <w:b/>
                <w:u w:val="single"/>
              </w:rPr>
              <w:t>&gt;</w:t>
            </w:r>
            <w:r>
              <w:rPr>
                <w:b/>
                <w:u w:val="single"/>
              </w:rPr>
              <w:t>SPCU</w:t>
            </w:r>
            <w:r w:rsidRPr="00B40E31">
              <w:rPr>
                <w:b/>
                <w:u w:val="single"/>
              </w:rPr>
              <w:t xml:space="preserve"> Reference</w:t>
            </w:r>
          </w:p>
        </w:tc>
        <w:tc>
          <w:tcPr>
            <w:tcW w:w="1806" w:type="dxa"/>
          </w:tcPr>
          <w:p w14:paraId="1E982DDF" w14:textId="4A7B7647" w:rsidR="00F36495" w:rsidRPr="00B40E31" w:rsidRDefault="00F36495" w:rsidP="00F36495">
            <w:pPr>
              <w:rPr>
                <w:b/>
                <w:u w:val="single"/>
              </w:rPr>
            </w:pPr>
            <w:r w:rsidRPr="00B40E31">
              <w:rPr>
                <w:b/>
                <w:u w:val="single"/>
              </w:rPr>
              <w:t>(0010,xx10)</w:t>
            </w:r>
          </w:p>
        </w:tc>
        <w:tc>
          <w:tcPr>
            <w:tcW w:w="1771" w:type="dxa"/>
            <w:shd w:val="clear" w:color="auto" w:fill="auto"/>
          </w:tcPr>
          <w:p w14:paraId="4F248BDE" w14:textId="58D5E2E2" w:rsidR="00F36495" w:rsidRDefault="003C2058" w:rsidP="00F36495">
            <w:pPr>
              <w:rPr>
                <w:b/>
                <w:u w:val="single"/>
              </w:rPr>
            </w:pPr>
            <w:r>
              <w:rPr>
                <w:b/>
                <w:bCs/>
                <w:u w:val="single"/>
              </w:rPr>
              <w:t>O</w:t>
            </w:r>
          </w:p>
        </w:tc>
        <w:tc>
          <w:tcPr>
            <w:tcW w:w="1730" w:type="dxa"/>
            <w:shd w:val="clear" w:color="auto" w:fill="auto"/>
          </w:tcPr>
          <w:p w14:paraId="4816A4E8" w14:textId="4C7251C8" w:rsidR="00F36495" w:rsidRDefault="00F36495" w:rsidP="00F36495">
            <w:pPr>
              <w:rPr>
                <w:b/>
                <w:bCs/>
                <w:u w:val="single"/>
              </w:rPr>
            </w:pPr>
            <w:r>
              <w:rPr>
                <w:b/>
                <w:u w:val="single"/>
              </w:rPr>
              <w:t>1C</w:t>
            </w:r>
          </w:p>
        </w:tc>
        <w:tc>
          <w:tcPr>
            <w:tcW w:w="1914" w:type="dxa"/>
            <w:shd w:val="clear" w:color="auto" w:fill="auto"/>
          </w:tcPr>
          <w:p w14:paraId="27C12948" w14:textId="4C1F2F1F" w:rsidR="00F36495" w:rsidRPr="0049492E" w:rsidRDefault="006427FC" w:rsidP="00F36495">
            <w:r>
              <w:rPr>
                <w:b/>
                <w:bCs/>
                <w:u w:val="single"/>
              </w:rPr>
              <w:t>Required if present in matching instance</w:t>
            </w:r>
          </w:p>
        </w:tc>
      </w:tr>
      <w:tr w:rsidR="000A2BEA" w:rsidRPr="0049492E" w14:paraId="51C13C9B" w14:textId="77777777" w:rsidTr="00B07061">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6"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1" w:type="dxa"/>
            <w:shd w:val="clear" w:color="auto" w:fill="auto"/>
          </w:tcPr>
          <w:p w14:paraId="1EE8C5D1" w14:textId="027420F5" w:rsidR="000A2BEA" w:rsidRPr="0049492E" w:rsidRDefault="000A2BEA" w:rsidP="000A2BEA">
            <w:pPr>
              <w:rPr>
                <w:b/>
                <w:u w:val="single"/>
              </w:rPr>
            </w:pPr>
            <w:r w:rsidRPr="0049492E">
              <w:rPr>
                <w:b/>
                <w:u w:val="single"/>
              </w:rPr>
              <w:t>O</w:t>
            </w:r>
          </w:p>
        </w:tc>
        <w:tc>
          <w:tcPr>
            <w:tcW w:w="1730" w:type="dxa"/>
            <w:shd w:val="clear" w:color="auto" w:fill="auto"/>
          </w:tcPr>
          <w:p w14:paraId="62F9B605" w14:textId="291D04A7" w:rsidR="000A2BEA" w:rsidRDefault="003C2058" w:rsidP="000A2BEA">
            <w:pPr>
              <w:rPr>
                <w:b/>
                <w:bCs/>
                <w:u w:val="single"/>
              </w:rPr>
            </w:pPr>
            <w:r>
              <w:rPr>
                <w:b/>
                <w:bCs/>
                <w:u w:val="single"/>
              </w:rPr>
              <w:t>3</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B07061">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6" w:type="dxa"/>
          </w:tcPr>
          <w:p w14:paraId="232BA5B9" w14:textId="62A227FA" w:rsidR="000A2BEA" w:rsidRPr="00B40E31" w:rsidRDefault="000A2BEA" w:rsidP="000A2BEA">
            <w:pPr>
              <w:rPr>
                <w:b/>
                <w:u w:val="single"/>
              </w:rPr>
            </w:pPr>
            <w:r w:rsidRPr="00B40E31">
              <w:rPr>
                <w:b/>
                <w:u w:val="single"/>
              </w:rPr>
              <w:t>(0010,xx12)</w:t>
            </w:r>
          </w:p>
        </w:tc>
        <w:tc>
          <w:tcPr>
            <w:tcW w:w="1771" w:type="dxa"/>
            <w:shd w:val="clear" w:color="auto" w:fill="auto"/>
          </w:tcPr>
          <w:p w14:paraId="5C816BEB" w14:textId="5C00CC15" w:rsidR="000A2BEA" w:rsidRDefault="00F36495" w:rsidP="000A2BEA">
            <w:pPr>
              <w:rPr>
                <w:b/>
                <w:u w:val="single"/>
              </w:rPr>
            </w:pPr>
            <w:r>
              <w:rPr>
                <w:b/>
                <w:u w:val="single"/>
              </w:rPr>
              <w:t>R</w:t>
            </w:r>
          </w:p>
        </w:tc>
        <w:tc>
          <w:tcPr>
            <w:tcW w:w="1730" w:type="dxa"/>
            <w:shd w:val="clear" w:color="auto" w:fill="auto"/>
          </w:tcPr>
          <w:p w14:paraId="6C15FBAC" w14:textId="74C67335" w:rsidR="000A2BEA" w:rsidRDefault="00F36495" w:rsidP="000A2BEA">
            <w:pPr>
              <w:rPr>
                <w:b/>
                <w:bCs/>
                <w:u w:val="single"/>
              </w:rPr>
            </w:pPr>
            <w:r>
              <w:rPr>
                <w:b/>
                <w:bCs/>
                <w:u w:val="single"/>
              </w:rPr>
              <w:t>1</w:t>
            </w:r>
          </w:p>
        </w:tc>
        <w:tc>
          <w:tcPr>
            <w:tcW w:w="1914" w:type="dxa"/>
            <w:shd w:val="clear" w:color="auto" w:fill="auto"/>
          </w:tcPr>
          <w:p w14:paraId="2264E581" w14:textId="77777777" w:rsidR="000A2BEA" w:rsidRPr="0049492E" w:rsidRDefault="000A2BEA" w:rsidP="000A2BEA"/>
        </w:tc>
      </w:tr>
      <w:tr w:rsidR="00B07061" w:rsidRPr="0049492E" w14:paraId="20E41B1D" w14:textId="77777777" w:rsidTr="00B07061">
        <w:tc>
          <w:tcPr>
            <w:tcW w:w="2133" w:type="dxa"/>
          </w:tcPr>
          <w:p w14:paraId="4FEC032D" w14:textId="5F6373CF" w:rsidR="00B07061" w:rsidRPr="0049492E" w:rsidRDefault="00B07061" w:rsidP="00F1497A">
            <w:r w:rsidRPr="004E03E1">
              <w:rPr>
                <w:b/>
                <w:bCs/>
                <w:u w:val="single"/>
              </w:rPr>
              <w:t>&gt;</w:t>
            </w:r>
            <w:r w:rsidR="00D073D0">
              <w:rPr>
                <w:b/>
                <w:bCs/>
                <w:u w:val="single"/>
              </w:rPr>
              <w:t>Effective Start Time</w:t>
            </w:r>
          </w:p>
        </w:tc>
        <w:tc>
          <w:tcPr>
            <w:tcW w:w="1806" w:type="dxa"/>
          </w:tcPr>
          <w:p w14:paraId="2C42B51C" w14:textId="77777777" w:rsidR="00B07061" w:rsidRPr="0049492E" w:rsidRDefault="00B07061" w:rsidP="00F1497A">
            <w:r w:rsidRPr="004E03E1">
              <w:rPr>
                <w:b/>
                <w:bCs/>
                <w:u w:val="single"/>
              </w:rPr>
              <w:t>(0010,xxx6)</w:t>
            </w:r>
          </w:p>
        </w:tc>
        <w:tc>
          <w:tcPr>
            <w:tcW w:w="1771" w:type="dxa"/>
            <w:shd w:val="clear" w:color="auto" w:fill="auto"/>
          </w:tcPr>
          <w:p w14:paraId="162AABE5" w14:textId="77777777" w:rsidR="00B07061" w:rsidRPr="00850320" w:rsidRDefault="00B07061" w:rsidP="00F1497A">
            <w:pPr>
              <w:rPr>
                <w:b/>
                <w:bCs/>
                <w:u w:val="single"/>
              </w:rPr>
            </w:pPr>
            <w:r w:rsidRPr="00850320">
              <w:rPr>
                <w:b/>
                <w:bCs/>
                <w:u w:val="single"/>
              </w:rPr>
              <w:t>O</w:t>
            </w:r>
          </w:p>
        </w:tc>
        <w:tc>
          <w:tcPr>
            <w:tcW w:w="1730" w:type="dxa"/>
            <w:shd w:val="clear" w:color="auto" w:fill="auto"/>
          </w:tcPr>
          <w:p w14:paraId="7E1136EC" w14:textId="77777777" w:rsidR="00B07061" w:rsidRPr="00CC23E2" w:rsidRDefault="00B07061" w:rsidP="00F1497A">
            <w:pPr>
              <w:rPr>
                <w:b/>
                <w:u w:val="single"/>
              </w:rPr>
            </w:pPr>
            <w:r>
              <w:rPr>
                <w:b/>
                <w:u w:val="single"/>
              </w:rPr>
              <w:t>1C</w:t>
            </w:r>
          </w:p>
        </w:tc>
        <w:tc>
          <w:tcPr>
            <w:tcW w:w="1914" w:type="dxa"/>
            <w:shd w:val="clear" w:color="auto" w:fill="auto"/>
          </w:tcPr>
          <w:p w14:paraId="7574E78E" w14:textId="77777777" w:rsidR="00B07061" w:rsidRPr="00F36495" w:rsidRDefault="00B07061" w:rsidP="00F1497A">
            <w:pPr>
              <w:rPr>
                <w:b/>
                <w:bCs/>
                <w:u w:val="single"/>
              </w:rPr>
            </w:pPr>
            <w:r>
              <w:rPr>
                <w:b/>
                <w:bCs/>
                <w:u w:val="single"/>
              </w:rPr>
              <w:t xml:space="preserve">Required if present </w:t>
            </w:r>
          </w:p>
        </w:tc>
      </w:tr>
      <w:tr w:rsidR="00B07061" w:rsidRPr="0049492E" w14:paraId="011B3013" w14:textId="77777777" w:rsidTr="00B07061">
        <w:tc>
          <w:tcPr>
            <w:tcW w:w="2133" w:type="dxa"/>
            <w:shd w:val="clear" w:color="auto" w:fill="auto"/>
          </w:tcPr>
          <w:p w14:paraId="69F0E9FF" w14:textId="71C10C5A" w:rsidR="00B07061" w:rsidRPr="0049492E" w:rsidRDefault="00B07061" w:rsidP="00F1497A">
            <w:r w:rsidRPr="004E03E1">
              <w:rPr>
                <w:b/>
                <w:bCs/>
                <w:u w:val="single"/>
              </w:rPr>
              <w:t>&gt;</w:t>
            </w:r>
            <w:r w:rsidR="00D073D0">
              <w:rPr>
                <w:b/>
                <w:bCs/>
                <w:u w:val="single"/>
              </w:rPr>
              <w:t>Effective Stop Time</w:t>
            </w:r>
          </w:p>
        </w:tc>
        <w:tc>
          <w:tcPr>
            <w:tcW w:w="1806" w:type="dxa"/>
            <w:shd w:val="clear" w:color="auto" w:fill="auto"/>
          </w:tcPr>
          <w:p w14:paraId="5A4DB9E5" w14:textId="77777777" w:rsidR="00B07061" w:rsidRPr="0049492E" w:rsidRDefault="00B07061" w:rsidP="00F1497A">
            <w:r w:rsidRPr="004E03E1">
              <w:rPr>
                <w:b/>
                <w:bCs/>
                <w:u w:val="single"/>
              </w:rPr>
              <w:t>(0010,xxx7)</w:t>
            </w:r>
          </w:p>
        </w:tc>
        <w:tc>
          <w:tcPr>
            <w:tcW w:w="1771" w:type="dxa"/>
            <w:shd w:val="clear" w:color="auto" w:fill="auto"/>
          </w:tcPr>
          <w:p w14:paraId="72E1735C" w14:textId="77777777" w:rsidR="00B07061" w:rsidRPr="0049492E" w:rsidRDefault="00B07061" w:rsidP="00F1497A">
            <w:r w:rsidRPr="0049492E">
              <w:rPr>
                <w:b/>
                <w:u w:val="single"/>
              </w:rPr>
              <w:t>O</w:t>
            </w:r>
          </w:p>
        </w:tc>
        <w:tc>
          <w:tcPr>
            <w:tcW w:w="1730" w:type="dxa"/>
            <w:shd w:val="clear" w:color="auto" w:fill="auto"/>
          </w:tcPr>
          <w:p w14:paraId="4E138336" w14:textId="77777777" w:rsidR="00B07061" w:rsidRPr="00CC23E2" w:rsidRDefault="00B07061" w:rsidP="00F1497A">
            <w:pPr>
              <w:rPr>
                <w:b/>
                <w:u w:val="single"/>
              </w:rPr>
            </w:pPr>
            <w:r>
              <w:rPr>
                <w:b/>
                <w:u w:val="single"/>
              </w:rPr>
              <w:t>1C</w:t>
            </w:r>
          </w:p>
        </w:tc>
        <w:tc>
          <w:tcPr>
            <w:tcW w:w="1914" w:type="dxa"/>
            <w:shd w:val="clear" w:color="auto" w:fill="auto"/>
          </w:tcPr>
          <w:p w14:paraId="5D9D92F2" w14:textId="77777777" w:rsidR="00B07061" w:rsidRPr="00B07061" w:rsidRDefault="00B07061" w:rsidP="00F1497A">
            <w:pPr>
              <w:rPr>
                <w:b/>
                <w:bCs/>
                <w:u w:val="single"/>
              </w:rPr>
            </w:pPr>
            <w:r w:rsidRPr="00B07061">
              <w:rPr>
                <w:b/>
                <w:bCs/>
                <w:u w:val="single"/>
              </w:rPr>
              <w:t>Required if present</w:t>
            </w:r>
          </w:p>
        </w:tc>
      </w:tr>
      <w:tr w:rsidR="00F36495" w:rsidRPr="0049492E" w14:paraId="392CA9FC" w14:textId="77777777" w:rsidTr="00B07061">
        <w:tc>
          <w:tcPr>
            <w:tcW w:w="2133" w:type="dxa"/>
          </w:tcPr>
          <w:p w14:paraId="349C9069" w14:textId="018202C4" w:rsidR="00F36495" w:rsidRPr="00B40E31" w:rsidRDefault="00F36495" w:rsidP="00F36495">
            <w:pPr>
              <w:rPr>
                <w:b/>
                <w:u w:val="single"/>
              </w:rPr>
            </w:pPr>
            <w:r w:rsidRPr="00B40E31">
              <w:rPr>
                <w:b/>
                <w:u w:val="single"/>
              </w:rPr>
              <w:t>&gt;Name to Use Comment</w:t>
            </w:r>
          </w:p>
        </w:tc>
        <w:tc>
          <w:tcPr>
            <w:tcW w:w="1806" w:type="dxa"/>
          </w:tcPr>
          <w:p w14:paraId="755CDC2A" w14:textId="73B0C0FD" w:rsidR="00F36495" w:rsidRPr="00B40E31" w:rsidRDefault="00F36495" w:rsidP="00F36495">
            <w:pPr>
              <w:rPr>
                <w:b/>
                <w:u w:val="single"/>
              </w:rPr>
            </w:pPr>
            <w:r w:rsidRPr="00B40E31">
              <w:rPr>
                <w:b/>
                <w:u w:val="single"/>
              </w:rPr>
              <w:t>(0010,xx13)</w:t>
            </w:r>
          </w:p>
        </w:tc>
        <w:tc>
          <w:tcPr>
            <w:tcW w:w="1771" w:type="dxa"/>
            <w:shd w:val="clear" w:color="auto" w:fill="auto"/>
          </w:tcPr>
          <w:p w14:paraId="0677372A" w14:textId="4DB3EA37" w:rsidR="00F36495" w:rsidRDefault="003C2058" w:rsidP="00F36495">
            <w:pPr>
              <w:rPr>
                <w:b/>
                <w:u w:val="single"/>
              </w:rPr>
            </w:pPr>
            <w:r>
              <w:rPr>
                <w:b/>
                <w:bCs/>
                <w:u w:val="single"/>
              </w:rPr>
              <w:t>O</w:t>
            </w:r>
          </w:p>
        </w:tc>
        <w:tc>
          <w:tcPr>
            <w:tcW w:w="1730" w:type="dxa"/>
            <w:shd w:val="clear" w:color="auto" w:fill="auto"/>
          </w:tcPr>
          <w:p w14:paraId="268BFC22" w14:textId="61CC5BA5" w:rsidR="00F36495" w:rsidRDefault="00F36495" w:rsidP="00F36495">
            <w:pPr>
              <w:rPr>
                <w:b/>
                <w:bCs/>
                <w:u w:val="single"/>
              </w:rPr>
            </w:pPr>
            <w:r>
              <w:rPr>
                <w:b/>
                <w:u w:val="single"/>
              </w:rPr>
              <w:t>1C</w:t>
            </w:r>
          </w:p>
        </w:tc>
        <w:tc>
          <w:tcPr>
            <w:tcW w:w="1914" w:type="dxa"/>
            <w:shd w:val="clear" w:color="auto" w:fill="auto"/>
          </w:tcPr>
          <w:p w14:paraId="63546ED4" w14:textId="4DA2576E" w:rsidR="00F36495" w:rsidRPr="0049492E" w:rsidRDefault="006427FC" w:rsidP="00F36495">
            <w:r>
              <w:rPr>
                <w:b/>
                <w:bCs/>
                <w:u w:val="single"/>
              </w:rPr>
              <w:t xml:space="preserve">Required if present in matching </w:t>
            </w:r>
            <w:r>
              <w:rPr>
                <w:b/>
                <w:bCs/>
                <w:u w:val="single"/>
              </w:rPr>
              <w:lastRenderedPageBreak/>
              <w:t>instance</w:t>
            </w:r>
          </w:p>
        </w:tc>
      </w:tr>
      <w:tr w:rsidR="000A2BEA" w:rsidRPr="0049492E" w14:paraId="32D4B86C" w14:textId="77777777" w:rsidTr="00B07061">
        <w:tc>
          <w:tcPr>
            <w:tcW w:w="2133" w:type="dxa"/>
            <w:shd w:val="clear" w:color="auto" w:fill="auto"/>
          </w:tcPr>
          <w:p w14:paraId="2E30C88C" w14:textId="25B3DBFB" w:rsidR="000A2BEA" w:rsidRPr="00552076" w:rsidRDefault="000A2BEA" w:rsidP="000A2BEA">
            <w:pPr>
              <w:rPr>
                <w:b/>
                <w:bCs/>
                <w:u w:val="single"/>
              </w:rPr>
            </w:pPr>
            <w:r w:rsidRPr="00552076">
              <w:rPr>
                <w:b/>
                <w:bCs/>
                <w:u w:val="single"/>
              </w:rPr>
              <w:lastRenderedPageBreak/>
              <w:t>Pronoun Code Sequence</w:t>
            </w:r>
          </w:p>
        </w:tc>
        <w:tc>
          <w:tcPr>
            <w:tcW w:w="1806"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1"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30" w:type="dxa"/>
            <w:shd w:val="clear" w:color="auto" w:fill="auto"/>
          </w:tcPr>
          <w:p w14:paraId="2746B85B" w14:textId="1D5FDF7E" w:rsidR="000A2BEA" w:rsidRDefault="003C2058" w:rsidP="000A2BEA">
            <w:pPr>
              <w:rPr>
                <w:b/>
                <w:bCs/>
                <w:u w:val="single"/>
              </w:rPr>
            </w:pPr>
            <w:r>
              <w:rPr>
                <w:b/>
                <w:bCs/>
                <w:u w:val="single"/>
              </w:rPr>
              <w:t>3</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B07061">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6" w:type="dxa"/>
          </w:tcPr>
          <w:p w14:paraId="64C6AC44" w14:textId="2545F6C9" w:rsidR="000A2BEA" w:rsidRPr="00B40E31" w:rsidRDefault="000A2BEA" w:rsidP="000A2BEA">
            <w:pPr>
              <w:rPr>
                <w:b/>
                <w:u w:val="single"/>
              </w:rPr>
            </w:pPr>
            <w:r w:rsidRPr="00B40E31">
              <w:rPr>
                <w:b/>
                <w:u w:val="single"/>
              </w:rPr>
              <w:t>(0010,xx22)</w:t>
            </w:r>
          </w:p>
        </w:tc>
        <w:tc>
          <w:tcPr>
            <w:tcW w:w="1771" w:type="dxa"/>
            <w:shd w:val="clear" w:color="auto" w:fill="auto"/>
          </w:tcPr>
          <w:p w14:paraId="34CB95D4" w14:textId="28F1ED1D" w:rsidR="000A2BEA" w:rsidRDefault="00F36495" w:rsidP="000A2BEA">
            <w:pPr>
              <w:rPr>
                <w:b/>
                <w:bCs/>
                <w:u w:val="single"/>
              </w:rPr>
            </w:pPr>
            <w:r>
              <w:rPr>
                <w:b/>
                <w:bCs/>
                <w:u w:val="single"/>
              </w:rPr>
              <w:t>R</w:t>
            </w:r>
          </w:p>
        </w:tc>
        <w:tc>
          <w:tcPr>
            <w:tcW w:w="1730" w:type="dxa"/>
            <w:shd w:val="clear" w:color="auto" w:fill="auto"/>
          </w:tcPr>
          <w:p w14:paraId="013FB9CA" w14:textId="10F7DE78" w:rsidR="000A2BEA" w:rsidRDefault="00F36495" w:rsidP="000A2BEA">
            <w:pPr>
              <w:rPr>
                <w:b/>
                <w:bCs/>
                <w:u w:val="single"/>
              </w:rPr>
            </w:pPr>
            <w:r>
              <w:rPr>
                <w:b/>
                <w:bCs/>
                <w:u w:val="single"/>
              </w:rPr>
              <w:t>1</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B07061">
        <w:tc>
          <w:tcPr>
            <w:tcW w:w="9354"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B07061" w:rsidRPr="0049492E" w14:paraId="6DD8AFCA" w14:textId="77777777" w:rsidTr="00B07061">
        <w:tc>
          <w:tcPr>
            <w:tcW w:w="2133" w:type="dxa"/>
          </w:tcPr>
          <w:p w14:paraId="726908EF" w14:textId="1F16D123" w:rsidR="00B07061" w:rsidRPr="0049492E" w:rsidRDefault="00B07061" w:rsidP="00F1497A">
            <w:r w:rsidRPr="004E03E1">
              <w:rPr>
                <w:b/>
                <w:bCs/>
                <w:u w:val="single"/>
              </w:rPr>
              <w:t>&gt;</w:t>
            </w:r>
            <w:r w:rsidR="00D073D0">
              <w:rPr>
                <w:b/>
                <w:bCs/>
                <w:u w:val="single"/>
              </w:rPr>
              <w:t>Effective Start Time</w:t>
            </w:r>
          </w:p>
        </w:tc>
        <w:tc>
          <w:tcPr>
            <w:tcW w:w="1806" w:type="dxa"/>
          </w:tcPr>
          <w:p w14:paraId="4288AC83" w14:textId="77777777" w:rsidR="00B07061" w:rsidRPr="0049492E" w:rsidRDefault="00B07061" w:rsidP="00F1497A">
            <w:r w:rsidRPr="004E03E1">
              <w:rPr>
                <w:b/>
                <w:bCs/>
                <w:u w:val="single"/>
              </w:rPr>
              <w:t>(0010,xxx6)</w:t>
            </w:r>
          </w:p>
        </w:tc>
        <w:tc>
          <w:tcPr>
            <w:tcW w:w="1771" w:type="dxa"/>
            <w:shd w:val="clear" w:color="auto" w:fill="auto"/>
          </w:tcPr>
          <w:p w14:paraId="104F08D1" w14:textId="77777777" w:rsidR="00B07061" w:rsidRPr="00850320" w:rsidRDefault="00B07061" w:rsidP="00F1497A">
            <w:pPr>
              <w:rPr>
                <w:b/>
                <w:bCs/>
                <w:u w:val="single"/>
              </w:rPr>
            </w:pPr>
            <w:r w:rsidRPr="00850320">
              <w:rPr>
                <w:b/>
                <w:bCs/>
                <w:u w:val="single"/>
              </w:rPr>
              <w:t>O</w:t>
            </w:r>
          </w:p>
        </w:tc>
        <w:tc>
          <w:tcPr>
            <w:tcW w:w="1730" w:type="dxa"/>
            <w:shd w:val="clear" w:color="auto" w:fill="auto"/>
          </w:tcPr>
          <w:p w14:paraId="4311EAA1" w14:textId="77777777" w:rsidR="00B07061" w:rsidRPr="00CC23E2" w:rsidRDefault="00B07061" w:rsidP="00F1497A">
            <w:pPr>
              <w:rPr>
                <w:b/>
                <w:u w:val="single"/>
              </w:rPr>
            </w:pPr>
            <w:r>
              <w:rPr>
                <w:b/>
                <w:u w:val="single"/>
              </w:rPr>
              <w:t>1C</w:t>
            </w:r>
          </w:p>
        </w:tc>
        <w:tc>
          <w:tcPr>
            <w:tcW w:w="1914" w:type="dxa"/>
            <w:shd w:val="clear" w:color="auto" w:fill="auto"/>
          </w:tcPr>
          <w:p w14:paraId="2162FEE1" w14:textId="77777777" w:rsidR="00B07061" w:rsidRPr="00F36495" w:rsidRDefault="00B07061" w:rsidP="00F1497A">
            <w:pPr>
              <w:rPr>
                <w:b/>
                <w:bCs/>
                <w:u w:val="single"/>
              </w:rPr>
            </w:pPr>
            <w:r>
              <w:rPr>
                <w:b/>
                <w:bCs/>
                <w:u w:val="single"/>
              </w:rPr>
              <w:t xml:space="preserve">Required if present </w:t>
            </w:r>
          </w:p>
        </w:tc>
      </w:tr>
      <w:tr w:rsidR="00B07061" w:rsidRPr="0049492E" w14:paraId="3FA29B0D" w14:textId="77777777" w:rsidTr="00B07061">
        <w:tc>
          <w:tcPr>
            <w:tcW w:w="2133" w:type="dxa"/>
            <w:shd w:val="clear" w:color="auto" w:fill="auto"/>
          </w:tcPr>
          <w:p w14:paraId="2CDCBF1C" w14:textId="2B9C4D33" w:rsidR="00B07061" w:rsidRPr="0049492E" w:rsidRDefault="00B07061" w:rsidP="00F1497A">
            <w:r w:rsidRPr="004E03E1">
              <w:rPr>
                <w:b/>
                <w:bCs/>
                <w:u w:val="single"/>
              </w:rPr>
              <w:t>&gt;</w:t>
            </w:r>
            <w:r w:rsidR="00D073D0">
              <w:rPr>
                <w:b/>
                <w:bCs/>
                <w:u w:val="single"/>
              </w:rPr>
              <w:t>Effective Stop Time</w:t>
            </w:r>
          </w:p>
        </w:tc>
        <w:tc>
          <w:tcPr>
            <w:tcW w:w="1806" w:type="dxa"/>
            <w:shd w:val="clear" w:color="auto" w:fill="auto"/>
          </w:tcPr>
          <w:p w14:paraId="2B9C7036" w14:textId="77777777" w:rsidR="00B07061" w:rsidRPr="0049492E" w:rsidRDefault="00B07061" w:rsidP="00F1497A">
            <w:r w:rsidRPr="004E03E1">
              <w:rPr>
                <w:b/>
                <w:bCs/>
                <w:u w:val="single"/>
              </w:rPr>
              <w:t>(0010,xxx7)</w:t>
            </w:r>
          </w:p>
        </w:tc>
        <w:tc>
          <w:tcPr>
            <w:tcW w:w="1771" w:type="dxa"/>
            <w:shd w:val="clear" w:color="auto" w:fill="auto"/>
          </w:tcPr>
          <w:p w14:paraId="2B8995B2" w14:textId="77777777" w:rsidR="00B07061" w:rsidRPr="0049492E" w:rsidRDefault="00B07061" w:rsidP="00F1497A">
            <w:r w:rsidRPr="0049492E">
              <w:rPr>
                <w:b/>
                <w:u w:val="single"/>
              </w:rPr>
              <w:t>O</w:t>
            </w:r>
          </w:p>
        </w:tc>
        <w:tc>
          <w:tcPr>
            <w:tcW w:w="1730" w:type="dxa"/>
            <w:shd w:val="clear" w:color="auto" w:fill="auto"/>
          </w:tcPr>
          <w:p w14:paraId="58408B7B" w14:textId="77777777" w:rsidR="00B07061" w:rsidRPr="00CC23E2" w:rsidRDefault="00B07061" w:rsidP="00F1497A">
            <w:pPr>
              <w:rPr>
                <w:b/>
                <w:u w:val="single"/>
              </w:rPr>
            </w:pPr>
            <w:r>
              <w:rPr>
                <w:b/>
                <w:u w:val="single"/>
              </w:rPr>
              <w:t>1C</w:t>
            </w:r>
          </w:p>
        </w:tc>
        <w:tc>
          <w:tcPr>
            <w:tcW w:w="1914" w:type="dxa"/>
            <w:shd w:val="clear" w:color="auto" w:fill="auto"/>
          </w:tcPr>
          <w:p w14:paraId="3F33C1E7" w14:textId="77777777" w:rsidR="00B07061" w:rsidRPr="00B07061" w:rsidRDefault="00B07061" w:rsidP="00F1497A">
            <w:pPr>
              <w:rPr>
                <w:b/>
                <w:bCs/>
                <w:u w:val="single"/>
              </w:rPr>
            </w:pPr>
            <w:r w:rsidRPr="00B07061">
              <w:rPr>
                <w:b/>
                <w:bCs/>
                <w:u w:val="single"/>
              </w:rPr>
              <w:t>Required if present</w:t>
            </w:r>
          </w:p>
        </w:tc>
      </w:tr>
      <w:tr w:rsidR="00F36495" w:rsidRPr="0049492E" w14:paraId="336B6313" w14:textId="77777777" w:rsidTr="00B07061">
        <w:tc>
          <w:tcPr>
            <w:tcW w:w="2133" w:type="dxa"/>
          </w:tcPr>
          <w:p w14:paraId="6247791D" w14:textId="39C49C08" w:rsidR="00F36495" w:rsidRPr="00B40E31" w:rsidRDefault="00F36495" w:rsidP="00F36495">
            <w:pPr>
              <w:jc w:val="center"/>
              <w:rPr>
                <w:b/>
                <w:u w:val="single"/>
              </w:rPr>
            </w:pPr>
            <w:r w:rsidRPr="00B40E31">
              <w:rPr>
                <w:b/>
                <w:u w:val="single"/>
              </w:rPr>
              <w:t>&gt;Pronoun Comment</w:t>
            </w:r>
          </w:p>
        </w:tc>
        <w:tc>
          <w:tcPr>
            <w:tcW w:w="1806" w:type="dxa"/>
          </w:tcPr>
          <w:p w14:paraId="6AFE49B0" w14:textId="46A2A75D" w:rsidR="00F36495" w:rsidRPr="00B40E31" w:rsidRDefault="00F36495" w:rsidP="00F36495">
            <w:pPr>
              <w:rPr>
                <w:b/>
                <w:u w:val="single"/>
              </w:rPr>
            </w:pPr>
            <w:r w:rsidRPr="00B40E31">
              <w:rPr>
                <w:b/>
                <w:u w:val="single"/>
              </w:rPr>
              <w:t>(0010,xx23)</w:t>
            </w:r>
          </w:p>
        </w:tc>
        <w:tc>
          <w:tcPr>
            <w:tcW w:w="1771" w:type="dxa"/>
            <w:shd w:val="clear" w:color="auto" w:fill="auto"/>
          </w:tcPr>
          <w:p w14:paraId="385DE451" w14:textId="64A1351A" w:rsidR="00F36495" w:rsidRDefault="003C2058" w:rsidP="00F36495">
            <w:pPr>
              <w:rPr>
                <w:b/>
                <w:bCs/>
                <w:u w:val="single"/>
              </w:rPr>
            </w:pPr>
            <w:r>
              <w:rPr>
                <w:b/>
                <w:bCs/>
                <w:u w:val="single"/>
              </w:rPr>
              <w:t>O</w:t>
            </w:r>
          </w:p>
        </w:tc>
        <w:tc>
          <w:tcPr>
            <w:tcW w:w="1730" w:type="dxa"/>
            <w:shd w:val="clear" w:color="auto" w:fill="auto"/>
          </w:tcPr>
          <w:p w14:paraId="050CC92D" w14:textId="14246DD8" w:rsidR="00F36495" w:rsidRDefault="00F36495" w:rsidP="00F36495">
            <w:pPr>
              <w:rPr>
                <w:b/>
                <w:bCs/>
                <w:u w:val="single"/>
              </w:rPr>
            </w:pPr>
            <w:r>
              <w:rPr>
                <w:b/>
                <w:u w:val="single"/>
              </w:rPr>
              <w:t>1C</w:t>
            </w:r>
          </w:p>
        </w:tc>
        <w:tc>
          <w:tcPr>
            <w:tcW w:w="1914" w:type="dxa"/>
            <w:shd w:val="clear" w:color="auto" w:fill="auto"/>
          </w:tcPr>
          <w:p w14:paraId="568E7D57" w14:textId="54EFA433" w:rsidR="00F36495" w:rsidRPr="0049492E" w:rsidRDefault="006427FC" w:rsidP="00F36495">
            <w:r>
              <w:rPr>
                <w:b/>
                <w:bCs/>
                <w:u w:val="single"/>
              </w:rPr>
              <w:t>Required if present in matching instance</w:t>
            </w:r>
          </w:p>
        </w:tc>
      </w:tr>
      <w:tr w:rsidR="000A2BEA" w:rsidRPr="0049492E" w14:paraId="5580B60B" w14:textId="77777777" w:rsidTr="00B07061">
        <w:tc>
          <w:tcPr>
            <w:tcW w:w="2133" w:type="dxa"/>
          </w:tcPr>
          <w:p w14:paraId="6D78DB72" w14:textId="08FDB5D5" w:rsidR="000A2BEA" w:rsidRPr="00B40E31" w:rsidRDefault="000A2BEA" w:rsidP="000A2BEA">
            <w:pPr>
              <w:jc w:val="center"/>
              <w:rPr>
                <w:b/>
                <w:u w:val="single"/>
              </w:rPr>
            </w:pPr>
            <w:r>
              <w:rPr>
                <w:b/>
                <w:u w:val="single"/>
              </w:rPr>
              <w:t>…</w:t>
            </w:r>
          </w:p>
        </w:tc>
        <w:tc>
          <w:tcPr>
            <w:tcW w:w="1806" w:type="dxa"/>
          </w:tcPr>
          <w:p w14:paraId="5087A3A4" w14:textId="77777777" w:rsidR="000A2BEA" w:rsidRPr="00B40E31" w:rsidRDefault="000A2BEA" w:rsidP="000A2BEA">
            <w:pPr>
              <w:rPr>
                <w:b/>
                <w:u w:val="single"/>
              </w:rPr>
            </w:pPr>
          </w:p>
        </w:tc>
        <w:tc>
          <w:tcPr>
            <w:tcW w:w="1771" w:type="dxa"/>
            <w:shd w:val="clear" w:color="auto" w:fill="auto"/>
          </w:tcPr>
          <w:p w14:paraId="7E9DB4E6" w14:textId="77777777" w:rsidR="000A2BEA" w:rsidRDefault="000A2BEA" w:rsidP="000A2BEA">
            <w:pPr>
              <w:rPr>
                <w:b/>
                <w:bCs/>
                <w:u w:val="single"/>
              </w:rPr>
            </w:pPr>
          </w:p>
        </w:tc>
        <w:tc>
          <w:tcPr>
            <w:tcW w:w="1730"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49"/>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50" w:name="_Toc106867488"/>
      <w:bookmarkStart w:id="151" w:name="_Toc137748138"/>
      <w:r w:rsidRPr="0049492E">
        <w:t>V.6.2 Substance Approval Query SOP Class</w:t>
      </w:r>
      <w:bookmarkEnd w:id="150"/>
      <w:bookmarkEnd w:id="151"/>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4"/>
      </w:tblGrid>
      <w:tr w:rsidR="0049492E" w:rsidRPr="0049492E" w14:paraId="3D5D6175" w14:textId="77777777" w:rsidTr="00B07061">
        <w:tc>
          <w:tcPr>
            <w:tcW w:w="2133" w:type="dxa"/>
            <w:shd w:val="clear" w:color="auto" w:fill="auto"/>
          </w:tcPr>
          <w:p w14:paraId="7FBCB8E0" w14:textId="77777777" w:rsidR="0049492E" w:rsidRPr="0049492E" w:rsidRDefault="0049492E" w:rsidP="0049492E">
            <w:pPr>
              <w:rPr>
                <w:b/>
              </w:rPr>
            </w:pPr>
            <w:r w:rsidRPr="0049492E">
              <w:rPr>
                <w:b/>
              </w:rPr>
              <w:t>Description / Module</w:t>
            </w:r>
          </w:p>
        </w:tc>
        <w:tc>
          <w:tcPr>
            <w:tcW w:w="1806" w:type="dxa"/>
            <w:shd w:val="clear" w:color="auto" w:fill="auto"/>
          </w:tcPr>
          <w:p w14:paraId="060D7652" w14:textId="77777777" w:rsidR="0049492E" w:rsidRPr="0049492E" w:rsidRDefault="0049492E" w:rsidP="0049492E">
            <w:pPr>
              <w:rPr>
                <w:b/>
              </w:rPr>
            </w:pPr>
            <w:r w:rsidRPr="0049492E">
              <w:rPr>
                <w:b/>
              </w:rPr>
              <w:t>Tag</w:t>
            </w:r>
          </w:p>
        </w:tc>
        <w:tc>
          <w:tcPr>
            <w:tcW w:w="1771" w:type="dxa"/>
            <w:shd w:val="clear" w:color="auto" w:fill="auto"/>
          </w:tcPr>
          <w:p w14:paraId="4D80CE87" w14:textId="77777777" w:rsidR="0049492E" w:rsidRPr="0049492E" w:rsidRDefault="0049492E" w:rsidP="0049492E">
            <w:pPr>
              <w:rPr>
                <w:b/>
              </w:rPr>
            </w:pPr>
            <w:r w:rsidRPr="0049492E">
              <w:rPr>
                <w:b/>
              </w:rPr>
              <w:t>Matching Key Type</w:t>
            </w:r>
          </w:p>
        </w:tc>
        <w:tc>
          <w:tcPr>
            <w:tcW w:w="1730"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B07061">
        <w:tc>
          <w:tcPr>
            <w:tcW w:w="2133" w:type="dxa"/>
            <w:shd w:val="clear" w:color="auto" w:fill="auto"/>
          </w:tcPr>
          <w:p w14:paraId="4270A87D" w14:textId="77777777" w:rsidR="0049492E" w:rsidRPr="0049492E" w:rsidRDefault="0049492E" w:rsidP="0049492E">
            <w:r w:rsidRPr="0049492E">
              <w:t>Patient’s Sex</w:t>
            </w:r>
          </w:p>
        </w:tc>
        <w:tc>
          <w:tcPr>
            <w:tcW w:w="1806" w:type="dxa"/>
            <w:shd w:val="clear" w:color="auto" w:fill="auto"/>
          </w:tcPr>
          <w:p w14:paraId="76FC8BDD" w14:textId="77777777" w:rsidR="0049492E" w:rsidRPr="0049492E" w:rsidRDefault="0049492E" w:rsidP="0049492E">
            <w:r w:rsidRPr="0049492E">
              <w:t>(0010,0040)</w:t>
            </w:r>
          </w:p>
        </w:tc>
        <w:tc>
          <w:tcPr>
            <w:tcW w:w="1771" w:type="dxa"/>
            <w:shd w:val="clear" w:color="auto" w:fill="auto"/>
          </w:tcPr>
          <w:p w14:paraId="518E8FED" w14:textId="77777777" w:rsidR="0049492E" w:rsidRPr="0049492E" w:rsidRDefault="0049492E" w:rsidP="0049492E">
            <w:r w:rsidRPr="0049492E">
              <w:t>-</w:t>
            </w:r>
          </w:p>
        </w:tc>
        <w:tc>
          <w:tcPr>
            <w:tcW w:w="1730"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B07061">
        <w:tc>
          <w:tcPr>
            <w:tcW w:w="2133" w:type="dxa"/>
            <w:shd w:val="clear" w:color="auto" w:fill="auto"/>
          </w:tcPr>
          <w:p w14:paraId="241A0BC1" w14:textId="77777777" w:rsidR="000A2BEA" w:rsidRPr="0049492E" w:rsidRDefault="000A2BEA" w:rsidP="000A2BEA">
            <w:r>
              <w:rPr>
                <w:b/>
                <w:u w:val="single"/>
              </w:rPr>
              <w:t>Gender Identity Sequence</w:t>
            </w:r>
          </w:p>
        </w:tc>
        <w:tc>
          <w:tcPr>
            <w:tcW w:w="1806" w:type="dxa"/>
            <w:shd w:val="clear" w:color="auto" w:fill="auto"/>
          </w:tcPr>
          <w:p w14:paraId="1641B0A6" w14:textId="77777777" w:rsidR="000A2BEA" w:rsidRPr="0049492E" w:rsidRDefault="000A2BEA" w:rsidP="000A2BEA">
            <w:r>
              <w:rPr>
                <w:b/>
                <w:u w:val="single"/>
              </w:rPr>
              <w:t>(0010,xxxx)</w:t>
            </w:r>
          </w:p>
        </w:tc>
        <w:tc>
          <w:tcPr>
            <w:tcW w:w="1771" w:type="dxa"/>
            <w:shd w:val="clear" w:color="auto" w:fill="auto"/>
          </w:tcPr>
          <w:p w14:paraId="7122995B" w14:textId="7718B680" w:rsidR="000A2BEA" w:rsidRPr="000A2BEA" w:rsidRDefault="00FD383E" w:rsidP="000A2BEA">
            <w:pPr>
              <w:rPr>
                <w:b/>
                <w:bCs/>
                <w:u w:val="single"/>
              </w:rPr>
            </w:pPr>
            <w:r>
              <w:rPr>
                <w:b/>
                <w:bCs/>
                <w:u w:val="single"/>
              </w:rPr>
              <w:t>O</w:t>
            </w:r>
          </w:p>
        </w:tc>
        <w:tc>
          <w:tcPr>
            <w:tcW w:w="1730" w:type="dxa"/>
            <w:shd w:val="clear" w:color="auto" w:fill="auto"/>
          </w:tcPr>
          <w:p w14:paraId="57623C15" w14:textId="5494F236" w:rsidR="000A2BEA" w:rsidRPr="003C2058" w:rsidRDefault="00FD383E" w:rsidP="000A2BEA">
            <w:pPr>
              <w:rPr>
                <w:b/>
                <w:bCs/>
                <w:u w:val="single"/>
              </w:rPr>
            </w:pPr>
            <w:r w:rsidRPr="003C2058">
              <w:rPr>
                <w:b/>
                <w:bCs/>
                <w:u w:val="single"/>
              </w:rPr>
              <w:t>3</w:t>
            </w:r>
          </w:p>
        </w:tc>
        <w:tc>
          <w:tcPr>
            <w:tcW w:w="1914" w:type="dxa"/>
            <w:shd w:val="clear" w:color="auto" w:fill="auto"/>
          </w:tcPr>
          <w:p w14:paraId="6EA7CD90" w14:textId="77777777" w:rsidR="000A2BEA" w:rsidRPr="0049492E" w:rsidRDefault="000A2BEA" w:rsidP="000A2BEA"/>
        </w:tc>
      </w:tr>
      <w:tr w:rsidR="00FD383E" w:rsidRPr="0049492E" w14:paraId="700155E8" w14:textId="77777777" w:rsidTr="00B07061">
        <w:tc>
          <w:tcPr>
            <w:tcW w:w="2133" w:type="dxa"/>
          </w:tcPr>
          <w:p w14:paraId="4F067B2E" w14:textId="5B280434" w:rsidR="00FD383E" w:rsidRPr="00B40E31" w:rsidRDefault="00FD383E" w:rsidP="00FD383E">
            <w:pPr>
              <w:rPr>
                <w:b/>
                <w:u w:val="single"/>
              </w:rPr>
            </w:pPr>
            <w:r w:rsidRPr="00B40E31">
              <w:rPr>
                <w:b/>
                <w:u w:val="single"/>
              </w:rPr>
              <w:t>&gt;Gender Code</w:t>
            </w:r>
            <w:r>
              <w:rPr>
                <w:b/>
                <w:u w:val="single"/>
              </w:rPr>
              <w:t xml:space="preserve"> Sequence</w:t>
            </w:r>
          </w:p>
        </w:tc>
        <w:tc>
          <w:tcPr>
            <w:tcW w:w="1806" w:type="dxa"/>
          </w:tcPr>
          <w:p w14:paraId="46B07A5D" w14:textId="1AE9B4E9" w:rsidR="00FD383E" w:rsidRPr="00B40E31" w:rsidRDefault="00FD383E" w:rsidP="00FD383E">
            <w:pPr>
              <w:rPr>
                <w:b/>
                <w:u w:val="single"/>
              </w:rPr>
            </w:pPr>
            <w:r w:rsidRPr="00B40E31">
              <w:rPr>
                <w:b/>
                <w:u w:val="single"/>
              </w:rPr>
              <w:t>(0010,xxx4)</w:t>
            </w:r>
          </w:p>
        </w:tc>
        <w:tc>
          <w:tcPr>
            <w:tcW w:w="1771" w:type="dxa"/>
            <w:shd w:val="clear" w:color="auto" w:fill="auto"/>
          </w:tcPr>
          <w:p w14:paraId="7B5315C7" w14:textId="0675F6F1" w:rsidR="00FD383E" w:rsidRPr="000A2BEA" w:rsidRDefault="00FD383E" w:rsidP="00FD383E">
            <w:pPr>
              <w:rPr>
                <w:b/>
                <w:bCs/>
                <w:u w:val="single"/>
              </w:rPr>
            </w:pPr>
            <w:r>
              <w:rPr>
                <w:b/>
                <w:u w:val="single"/>
              </w:rPr>
              <w:t>R</w:t>
            </w:r>
          </w:p>
        </w:tc>
        <w:tc>
          <w:tcPr>
            <w:tcW w:w="1730" w:type="dxa"/>
            <w:shd w:val="clear" w:color="auto" w:fill="auto"/>
          </w:tcPr>
          <w:p w14:paraId="3D7764E2" w14:textId="705376F6" w:rsidR="00FD383E" w:rsidRDefault="00FD383E" w:rsidP="00FD383E">
            <w:pPr>
              <w:rPr>
                <w:b/>
                <w:bCs/>
                <w:u w:val="single"/>
              </w:rPr>
            </w:pPr>
            <w:r>
              <w:rPr>
                <w:b/>
                <w:bCs/>
                <w:u w:val="single"/>
              </w:rPr>
              <w:t>1</w:t>
            </w:r>
          </w:p>
        </w:tc>
        <w:tc>
          <w:tcPr>
            <w:tcW w:w="1914" w:type="dxa"/>
            <w:shd w:val="clear" w:color="auto" w:fill="auto"/>
          </w:tcPr>
          <w:p w14:paraId="28661A07" w14:textId="77777777" w:rsidR="00FD383E" w:rsidRPr="0049492E" w:rsidRDefault="00FD383E" w:rsidP="00FD383E"/>
        </w:tc>
      </w:tr>
      <w:tr w:rsidR="00FD383E" w:rsidRPr="0049492E" w14:paraId="692DA580" w14:textId="77777777" w:rsidTr="00B07061">
        <w:tc>
          <w:tcPr>
            <w:tcW w:w="9354" w:type="dxa"/>
            <w:gridSpan w:val="5"/>
          </w:tcPr>
          <w:p w14:paraId="7E499D8A" w14:textId="380217D8" w:rsidR="00FD383E" w:rsidRPr="00B40E31" w:rsidRDefault="00FD383E" w:rsidP="00FD383E">
            <w:pPr>
              <w:rPr>
                <w:b/>
                <w:i/>
                <w:iCs/>
                <w:u w:val="single"/>
              </w:rPr>
            </w:pPr>
            <w:r w:rsidRPr="00B40E31">
              <w:rPr>
                <w:b/>
                <w:i/>
                <w:iCs/>
                <w:u w:val="single"/>
              </w:rPr>
              <w:t>&gt;&gt;</w:t>
            </w:r>
            <w:r w:rsidRPr="00A7175B">
              <w:rPr>
                <w:b/>
                <w:i/>
                <w:iCs/>
                <w:u w:val="single"/>
              </w:rPr>
              <w:t>Include Table C.6-2a “Enhanced Code Value Keys Macro with Optional Keys”</w:t>
            </w:r>
          </w:p>
        </w:tc>
      </w:tr>
      <w:tr w:rsidR="00B07061" w:rsidRPr="0049492E" w14:paraId="5C769F18" w14:textId="77777777" w:rsidTr="00B07061">
        <w:tc>
          <w:tcPr>
            <w:tcW w:w="2133" w:type="dxa"/>
          </w:tcPr>
          <w:p w14:paraId="4AE858F2" w14:textId="13B0169E" w:rsidR="00B07061" w:rsidRPr="0049492E" w:rsidRDefault="00B07061" w:rsidP="00F1497A">
            <w:r w:rsidRPr="004E03E1">
              <w:rPr>
                <w:b/>
                <w:bCs/>
                <w:u w:val="single"/>
              </w:rPr>
              <w:t>&gt;</w:t>
            </w:r>
            <w:r w:rsidR="00D073D0">
              <w:rPr>
                <w:b/>
                <w:bCs/>
                <w:u w:val="single"/>
              </w:rPr>
              <w:t>Effective Start Time</w:t>
            </w:r>
          </w:p>
        </w:tc>
        <w:tc>
          <w:tcPr>
            <w:tcW w:w="1806" w:type="dxa"/>
          </w:tcPr>
          <w:p w14:paraId="4EA906B1" w14:textId="77777777" w:rsidR="00B07061" w:rsidRPr="0049492E" w:rsidRDefault="00B07061" w:rsidP="00F1497A">
            <w:r w:rsidRPr="004E03E1">
              <w:rPr>
                <w:b/>
                <w:bCs/>
                <w:u w:val="single"/>
              </w:rPr>
              <w:t>(0010,xxx6)</w:t>
            </w:r>
          </w:p>
        </w:tc>
        <w:tc>
          <w:tcPr>
            <w:tcW w:w="1771" w:type="dxa"/>
            <w:shd w:val="clear" w:color="auto" w:fill="auto"/>
          </w:tcPr>
          <w:p w14:paraId="457298C8" w14:textId="77777777" w:rsidR="00B07061" w:rsidRPr="00850320" w:rsidRDefault="00B07061" w:rsidP="00F1497A">
            <w:pPr>
              <w:rPr>
                <w:b/>
                <w:bCs/>
                <w:u w:val="single"/>
              </w:rPr>
            </w:pPr>
            <w:r w:rsidRPr="00850320">
              <w:rPr>
                <w:b/>
                <w:bCs/>
                <w:u w:val="single"/>
              </w:rPr>
              <w:t>O</w:t>
            </w:r>
          </w:p>
        </w:tc>
        <w:tc>
          <w:tcPr>
            <w:tcW w:w="1730" w:type="dxa"/>
            <w:shd w:val="clear" w:color="auto" w:fill="auto"/>
          </w:tcPr>
          <w:p w14:paraId="585BFA62" w14:textId="77777777" w:rsidR="00B07061" w:rsidRPr="00CC23E2" w:rsidRDefault="00B07061" w:rsidP="00F1497A">
            <w:pPr>
              <w:rPr>
                <w:b/>
                <w:u w:val="single"/>
              </w:rPr>
            </w:pPr>
            <w:r>
              <w:rPr>
                <w:b/>
                <w:u w:val="single"/>
              </w:rPr>
              <w:t>1C</w:t>
            </w:r>
          </w:p>
        </w:tc>
        <w:tc>
          <w:tcPr>
            <w:tcW w:w="1914" w:type="dxa"/>
            <w:shd w:val="clear" w:color="auto" w:fill="auto"/>
          </w:tcPr>
          <w:p w14:paraId="5BA1779D" w14:textId="77777777" w:rsidR="00B07061" w:rsidRPr="00F36495" w:rsidRDefault="00B07061" w:rsidP="00F1497A">
            <w:pPr>
              <w:rPr>
                <w:b/>
                <w:bCs/>
                <w:u w:val="single"/>
              </w:rPr>
            </w:pPr>
            <w:r>
              <w:rPr>
                <w:b/>
                <w:bCs/>
                <w:u w:val="single"/>
              </w:rPr>
              <w:t xml:space="preserve">Required if present </w:t>
            </w:r>
          </w:p>
        </w:tc>
      </w:tr>
      <w:tr w:rsidR="00B07061" w:rsidRPr="0049492E" w14:paraId="39EA87C3" w14:textId="77777777" w:rsidTr="00B07061">
        <w:tc>
          <w:tcPr>
            <w:tcW w:w="2133" w:type="dxa"/>
            <w:shd w:val="clear" w:color="auto" w:fill="auto"/>
          </w:tcPr>
          <w:p w14:paraId="4DC24C7C" w14:textId="5091CA95" w:rsidR="00B07061" w:rsidRPr="0049492E" w:rsidRDefault="00B07061" w:rsidP="00F1497A">
            <w:r w:rsidRPr="004E03E1">
              <w:rPr>
                <w:b/>
                <w:bCs/>
                <w:u w:val="single"/>
              </w:rPr>
              <w:t>&gt;</w:t>
            </w:r>
            <w:r w:rsidR="00D073D0">
              <w:rPr>
                <w:b/>
                <w:bCs/>
                <w:u w:val="single"/>
              </w:rPr>
              <w:t>Effective Stop Time</w:t>
            </w:r>
          </w:p>
        </w:tc>
        <w:tc>
          <w:tcPr>
            <w:tcW w:w="1806" w:type="dxa"/>
            <w:shd w:val="clear" w:color="auto" w:fill="auto"/>
          </w:tcPr>
          <w:p w14:paraId="31FD190C" w14:textId="77777777" w:rsidR="00B07061" w:rsidRPr="0049492E" w:rsidRDefault="00B07061" w:rsidP="00F1497A">
            <w:r w:rsidRPr="004E03E1">
              <w:rPr>
                <w:b/>
                <w:bCs/>
                <w:u w:val="single"/>
              </w:rPr>
              <w:t>(0010,xxx7)</w:t>
            </w:r>
          </w:p>
        </w:tc>
        <w:tc>
          <w:tcPr>
            <w:tcW w:w="1771" w:type="dxa"/>
            <w:shd w:val="clear" w:color="auto" w:fill="auto"/>
          </w:tcPr>
          <w:p w14:paraId="55B6BFB1" w14:textId="77777777" w:rsidR="00B07061" w:rsidRPr="0049492E" w:rsidRDefault="00B07061" w:rsidP="00F1497A">
            <w:r w:rsidRPr="0049492E">
              <w:rPr>
                <w:b/>
                <w:u w:val="single"/>
              </w:rPr>
              <w:t>O</w:t>
            </w:r>
          </w:p>
        </w:tc>
        <w:tc>
          <w:tcPr>
            <w:tcW w:w="1730" w:type="dxa"/>
            <w:shd w:val="clear" w:color="auto" w:fill="auto"/>
          </w:tcPr>
          <w:p w14:paraId="5EE4DD70" w14:textId="77777777" w:rsidR="00B07061" w:rsidRPr="00CC23E2" w:rsidRDefault="00B07061" w:rsidP="00F1497A">
            <w:pPr>
              <w:rPr>
                <w:b/>
                <w:u w:val="single"/>
              </w:rPr>
            </w:pPr>
            <w:r>
              <w:rPr>
                <w:b/>
                <w:u w:val="single"/>
              </w:rPr>
              <w:t>1C</w:t>
            </w:r>
          </w:p>
        </w:tc>
        <w:tc>
          <w:tcPr>
            <w:tcW w:w="1914" w:type="dxa"/>
            <w:shd w:val="clear" w:color="auto" w:fill="auto"/>
          </w:tcPr>
          <w:p w14:paraId="0D10005C" w14:textId="77777777" w:rsidR="00B07061" w:rsidRPr="00B07061" w:rsidRDefault="00B07061" w:rsidP="00F1497A">
            <w:pPr>
              <w:rPr>
                <w:b/>
                <w:bCs/>
                <w:u w:val="single"/>
              </w:rPr>
            </w:pPr>
            <w:r w:rsidRPr="00B07061">
              <w:rPr>
                <w:b/>
                <w:bCs/>
                <w:u w:val="single"/>
              </w:rPr>
              <w:t>Required if present</w:t>
            </w:r>
          </w:p>
        </w:tc>
      </w:tr>
      <w:tr w:rsidR="00FD383E" w:rsidRPr="0049492E" w14:paraId="6D1062A3" w14:textId="77777777" w:rsidTr="00B07061">
        <w:tc>
          <w:tcPr>
            <w:tcW w:w="2133" w:type="dxa"/>
          </w:tcPr>
          <w:p w14:paraId="6B741B0A" w14:textId="3121A42B" w:rsidR="00FD383E" w:rsidRPr="00B40E31" w:rsidRDefault="00FD383E" w:rsidP="00FD383E">
            <w:pPr>
              <w:rPr>
                <w:b/>
                <w:u w:val="single"/>
              </w:rPr>
            </w:pPr>
            <w:r w:rsidRPr="00B40E31">
              <w:rPr>
                <w:b/>
                <w:u w:val="single"/>
              </w:rPr>
              <w:t>&gt;Gender Comment</w:t>
            </w:r>
          </w:p>
        </w:tc>
        <w:tc>
          <w:tcPr>
            <w:tcW w:w="1806" w:type="dxa"/>
          </w:tcPr>
          <w:p w14:paraId="603E4B63" w14:textId="1025CD0E" w:rsidR="00FD383E" w:rsidRPr="00B40E31" w:rsidRDefault="00FD383E" w:rsidP="00FD383E">
            <w:pPr>
              <w:rPr>
                <w:b/>
                <w:u w:val="single"/>
              </w:rPr>
            </w:pPr>
            <w:r w:rsidRPr="00B40E31">
              <w:rPr>
                <w:b/>
                <w:u w:val="single"/>
              </w:rPr>
              <w:t>(0010,xxx8)</w:t>
            </w:r>
          </w:p>
        </w:tc>
        <w:tc>
          <w:tcPr>
            <w:tcW w:w="1771" w:type="dxa"/>
            <w:shd w:val="clear" w:color="auto" w:fill="auto"/>
          </w:tcPr>
          <w:p w14:paraId="50DEFF70" w14:textId="2D8917B0" w:rsidR="00FD383E" w:rsidRPr="000A2BEA" w:rsidRDefault="00FD383E" w:rsidP="00FD383E">
            <w:pPr>
              <w:rPr>
                <w:b/>
                <w:bCs/>
                <w:u w:val="single"/>
              </w:rPr>
            </w:pPr>
            <w:r w:rsidRPr="00F36495">
              <w:rPr>
                <w:b/>
                <w:bCs/>
                <w:u w:val="single"/>
              </w:rPr>
              <w:t>RC</w:t>
            </w:r>
          </w:p>
        </w:tc>
        <w:tc>
          <w:tcPr>
            <w:tcW w:w="1730" w:type="dxa"/>
            <w:shd w:val="clear" w:color="auto" w:fill="auto"/>
          </w:tcPr>
          <w:p w14:paraId="15FA49CD" w14:textId="6A72E87B" w:rsidR="00FD383E" w:rsidRDefault="00FD383E" w:rsidP="00FD383E">
            <w:pPr>
              <w:rPr>
                <w:b/>
                <w:bCs/>
                <w:u w:val="single"/>
              </w:rPr>
            </w:pPr>
            <w:r>
              <w:rPr>
                <w:b/>
                <w:u w:val="single"/>
              </w:rPr>
              <w:t>1C</w:t>
            </w:r>
          </w:p>
        </w:tc>
        <w:tc>
          <w:tcPr>
            <w:tcW w:w="1914" w:type="dxa"/>
            <w:shd w:val="clear" w:color="auto" w:fill="auto"/>
          </w:tcPr>
          <w:p w14:paraId="3DEDF658" w14:textId="613656CF" w:rsidR="00FD383E" w:rsidRPr="0049492E" w:rsidRDefault="006427FC" w:rsidP="00FD383E">
            <w:r>
              <w:rPr>
                <w:b/>
                <w:bCs/>
                <w:u w:val="single"/>
              </w:rPr>
              <w:t>Required if present in matching instance</w:t>
            </w:r>
          </w:p>
        </w:tc>
      </w:tr>
      <w:tr w:rsidR="000A2BEA" w:rsidRPr="0049492E" w14:paraId="6359682C" w14:textId="77777777" w:rsidTr="00B07061">
        <w:tc>
          <w:tcPr>
            <w:tcW w:w="2133" w:type="dxa"/>
            <w:shd w:val="clear" w:color="auto" w:fill="auto"/>
          </w:tcPr>
          <w:p w14:paraId="28A4EACC" w14:textId="3B40CFD3" w:rsidR="000A2BEA" w:rsidRDefault="008F1380" w:rsidP="000A2BEA">
            <w:pPr>
              <w:rPr>
                <w:b/>
                <w:u w:val="single"/>
              </w:rPr>
            </w:pPr>
            <w:r>
              <w:rPr>
                <w:b/>
                <w:u w:val="single"/>
              </w:rPr>
              <w:lastRenderedPageBreak/>
              <w:t>Sex Parameters for Clinical Use</w:t>
            </w:r>
            <w:r w:rsidR="000A2BEA">
              <w:rPr>
                <w:b/>
                <w:u w:val="single"/>
              </w:rPr>
              <w:t xml:space="preserve"> Sequence</w:t>
            </w:r>
          </w:p>
        </w:tc>
        <w:tc>
          <w:tcPr>
            <w:tcW w:w="1806"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1" w:type="dxa"/>
            <w:shd w:val="clear" w:color="auto" w:fill="auto"/>
          </w:tcPr>
          <w:p w14:paraId="28A73C86" w14:textId="41F6DB77" w:rsidR="000A2BEA" w:rsidRPr="000A2BEA" w:rsidRDefault="00FD383E" w:rsidP="000A2BEA">
            <w:pPr>
              <w:rPr>
                <w:b/>
                <w:bCs/>
                <w:u w:val="single"/>
              </w:rPr>
            </w:pPr>
            <w:r>
              <w:rPr>
                <w:b/>
                <w:bCs/>
                <w:u w:val="single"/>
              </w:rPr>
              <w:t>O</w:t>
            </w:r>
          </w:p>
        </w:tc>
        <w:tc>
          <w:tcPr>
            <w:tcW w:w="1730" w:type="dxa"/>
            <w:shd w:val="clear" w:color="auto" w:fill="auto"/>
          </w:tcPr>
          <w:p w14:paraId="32C9B520" w14:textId="734E2318" w:rsidR="000A2BEA" w:rsidRDefault="00FD383E" w:rsidP="000A2BEA">
            <w:pPr>
              <w:rPr>
                <w:b/>
                <w:bCs/>
                <w:u w:val="single"/>
              </w:rPr>
            </w:pPr>
            <w:r>
              <w:rPr>
                <w:b/>
                <w:bCs/>
                <w:u w:val="single"/>
              </w:rPr>
              <w:t>3</w:t>
            </w:r>
          </w:p>
        </w:tc>
        <w:tc>
          <w:tcPr>
            <w:tcW w:w="1914" w:type="dxa"/>
            <w:shd w:val="clear" w:color="auto" w:fill="auto"/>
          </w:tcPr>
          <w:p w14:paraId="7F365B4C" w14:textId="77777777" w:rsidR="000A2BEA" w:rsidRPr="0049492E" w:rsidRDefault="000A2BEA" w:rsidP="000A2BEA"/>
        </w:tc>
      </w:tr>
      <w:tr w:rsidR="00FD383E" w:rsidRPr="0049492E" w14:paraId="6412556C" w14:textId="77777777" w:rsidTr="00B07061">
        <w:tc>
          <w:tcPr>
            <w:tcW w:w="2133" w:type="dxa"/>
          </w:tcPr>
          <w:p w14:paraId="77FE39AC" w14:textId="3722B633" w:rsidR="00FD383E" w:rsidRPr="00B40E31" w:rsidRDefault="00FD383E" w:rsidP="00FD383E">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6EF76595" w14:textId="2EE2CAB6" w:rsidR="00FD383E" w:rsidRPr="00B40E31" w:rsidRDefault="00FD383E" w:rsidP="00FD383E">
            <w:pPr>
              <w:rPr>
                <w:b/>
                <w:u w:val="single"/>
              </w:rPr>
            </w:pPr>
            <w:r w:rsidRPr="00B40E31">
              <w:rPr>
                <w:b/>
                <w:u w:val="single"/>
              </w:rPr>
              <w:t>(0010,xxx9)</w:t>
            </w:r>
          </w:p>
        </w:tc>
        <w:tc>
          <w:tcPr>
            <w:tcW w:w="1771" w:type="dxa"/>
            <w:shd w:val="clear" w:color="auto" w:fill="auto"/>
          </w:tcPr>
          <w:p w14:paraId="2400E6C3" w14:textId="6294458B" w:rsidR="00FD383E" w:rsidRPr="000A2BEA" w:rsidRDefault="00FD383E" w:rsidP="00FD383E">
            <w:pPr>
              <w:rPr>
                <w:b/>
                <w:bCs/>
                <w:u w:val="single"/>
              </w:rPr>
            </w:pPr>
            <w:r w:rsidRPr="00F36495">
              <w:rPr>
                <w:b/>
                <w:bCs/>
                <w:u w:val="single"/>
              </w:rPr>
              <w:t>RC</w:t>
            </w:r>
          </w:p>
        </w:tc>
        <w:tc>
          <w:tcPr>
            <w:tcW w:w="1730" w:type="dxa"/>
            <w:shd w:val="clear" w:color="auto" w:fill="auto"/>
          </w:tcPr>
          <w:p w14:paraId="51A19464" w14:textId="53957D96" w:rsidR="00FD383E" w:rsidRDefault="00FD383E" w:rsidP="00FD383E">
            <w:pPr>
              <w:rPr>
                <w:b/>
                <w:bCs/>
                <w:u w:val="single"/>
              </w:rPr>
            </w:pPr>
            <w:r>
              <w:rPr>
                <w:b/>
                <w:u w:val="single"/>
              </w:rPr>
              <w:t>1C</w:t>
            </w:r>
          </w:p>
        </w:tc>
        <w:tc>
          <w:tcPr>
            <w:tcW w:w="1914" w:type="dxa"/>
            <w:shd w:val="clear" w:color="auto" w:fill="auto"/>
          </w:tcPr>
          <w:p w14:paraId="3EC69A18" w14:textId="0529ECCC" w:rsidR="00FD383E" w:rsidRPr="0049492E" w:rsidRDefault="006427FC" w:rsidP="00FD383E">
            <w:r>
              <w:rPr>
                <w:b/>
                <w:bCs/>
                <w:u w:val="single"/>
              </w:rPr>
              <w:t>Required if present in matching instance</w:t>
            </w:r>
          </w:p>
        </w:tc>
      </w:tr>
      <w:tr w:rsidR="00FD383E" w:rsidRPr="0049492E" w14:paraId="4AA4863D" w14:textId="77777777" w:rsidTr="00B07061">
        <w:tc>
          <w:tcPr>
            <w:tcW w:w="9354" w:type="dxa"/>
            <w:gridSpan w:val="5"/>
          </w:tcPr>
          <w:p w14:paraId="2E63EDBF" w14:textId="0149F338" w:rsidR="00FD383E" w:rsidRPr="004F3A16" w:rsidRDefault="00FD383E" w:rsidP="00FD383E">
            <w:pPr>
              <w:rPr>
                <w:b/>
                <w:i/>
                <w:iCs/>
                <w:u w:val="single"/>
              </w:rPr>
            </w:pPr>
            <w:r w:rsidRPr="004F3A16">
              <w:rPr>
                <w:b/>
                <w:i/>
                <w:iCs/>
                <w:u w:val="single"/>
              </w:rPr>
              <w:t>&gt;&gt;Include Table C.6-2a “Enhanced Code Value Keys Macro with Optional Keys”</w:t>
            </w:r>
          </w:p>
        </w:tc>
      </w:tr>
      <w:tr w:rsidR="00B07061" w:rsidRPr="0049492E" w14:paraId="314BF1D6" w14:textId="77777777" w:rsidTr="00B07061">
        <w:tc>
          <w:tcPr>
            <w:tcW w:w="2133" w:type="dxa"/>
          </w:tcPr>
          <w:p w14:paraId="1387EA5C" w14:textId="3CE26C06" w:rsidR="00B07061" w:rsidRPr="0049492E" w:rsidRDefault="00B07061" w:rsidP="00F1497A">
            <w:r w:rsidRPr="004E03E1">
              <w:rPr>
                <w:b/>
                <w:bCs/>
                <w:u w:val="single"/>
              </w:rPr>
              <w:t>&gt;</w:t>
            </w:r>
            <w:r w:rsidR="00D073D0">
              <w:rPr>
                <w:b/>
                <w:bCs/>
                <w:u w:val="single"/>
              </w:rPr>
              <w:t>Effective Start Time</w:t>
            </w:r>
          </w:p>
        </w:tc>
        <w:tc>
          <w:tcPr>
            <w:tcW w:w="1806" w:type="dxa"/>
          </w:tcPr>
          <w:p w14:paraId="60369992" w14:textId="77777777" w:rsidR="00B07061" w:rsidRPr="0049492E" w:rsidRDefault="00B07061" w:rsidP="00F1497A">
            <w:r w:rsidRPr="004E03E1">
              <w:rPr>
                <w:b/>
                <w:bCs/>
                <w:u w:val="single"/>
              </w:rPr>
              <w:t>(0010,xxx6)</w:t>
            </w:r>
          </w:p>
        </w:tc>
        <w:tc>
          <w:tcPr>
            <w:tcW w:w="1771" w:type="dxa"/>
            <w:shd w:val="clear" w:color="auto" w:fill="auto"/>
          </w:tcPr>
          <w:p w14:paraId="29AE6130" w14:textId="77777777" w:rsidR="00B07061" w:rsidRPr="00850320" w:rsidRDefault="00B07061" w:rsidP="00F1497A">
            <w:pPr>
              <w:rPr>
                <w:b/>
                <w:bCs/>
                <w:u w:val="single"/>
              </w:rPr>
            </w:pPr>
            <w:r w:rsidRPr="00850320">
              <w:rPr>
                <w:b/>
                <w:bCs/>
                <w:u w:val="single"/>
              </w:rPr>
              <w:t>O</w:t>
            </w:r>
          </w:p>
        </w:tc>
        <w:tc>
          <w:tcPr>
            <w:tcW w:w="1730" w:type="dxa"/>
            <w:shd w:val="clear" w:color="auto" w:fill="auto"/>
          </w:tcPr>
          <w:p w14:paraId="21D33E8A" w14:textId="77777777" w:rsidR="00B07061" w:rsidRPr="00CC23E2" w:rsidRDefault="00B07061" w:rsidP="00F1497A">
            <w:pPr>
              <w:rPr>
                <w:b/>
                <w:u w:val="single"/>
              </w:rPr>
            </w:pPr>
            <w:r>
              <w:rPr>
                <w:b/>
                <w:u w:val="single"/>
              </w:rPr>
              <w:t>1C</w:t>
            </w:r>
          </w:p>
        </w:tc>
        <w:tc>
          <w:tcPr>
            <w:tcW w:w="1914" w:type="dxa"/>
            <w:shd w:val="clear" w:color="auto" w:fill="auto"/>
          </w:tcPr>
          <w:p w14:paraId="4012EE47" w14:textId="77777777" w:rsidR="00B07061" w:rsidRPr="00F36495" w:rsidRDefault="00B07061" w:rsidP="00F1497A">
            <w:pPr>
              <w:rPr>
                <w:b/>
                <w:bCs/>
                <w:u w:val="single"/>
              </w:rPr>
            </w:pPr>
            <w:r>
              <w:rPr>
                <w:b/>
                <w:bCs/>
                <w:u w:val="single"/>
              </w:rPr>
              <w:t xml:space="preserve">Required if present </w:t>
            </w:r>
          </w:p>
        </w:tc>
      </w:tr>
      <w:tr w:rsidR="00B07061" w:rsidRPr="0049492E" w14:paraId="53696F5C" w14:textId="77777777" w:rsidTr="00B07061">
        <w:tc>
          <w:tcPr>
            <w:tcW w:w="2133" w:type="dxa"/>
            <w:shd w:val="clear" w:color="auto" w:fill="auto"/>
          </w:tcPr>
          <w:p w14:paraId="498962A1" w14:textId="4B7D208A" w:rsidR="00B07061" w:rsidRPr="0049492E" w:rsidRDefault="00B07061" w:rsidP="00F1497A">
            <w:r w:rsidRPr="004E03E1">
              <w:rPr>
                <w:b/>
                <w:bCs/>
                <w:u w:val="single"/>
              </w:rPr>
              <w:t>&gt;</w:t>
            </w:r>
            <w:r w:rsidR="00D073D0">
              <w:rPr>
                <w:b/>
                <w:bCs/>
                <w:u w:val="single"/>
              </w:rPr>
              <w:t>Effective Stop Time</w:t>
            </w:r>
          </w:p>
        </w:tc>
        <w:tc>
          <w:tcPr>
            <w:tcW w:w="1806" w:type="dxa"/>
            <w:shd w:val="clear" w:color="auto" w:fill="auto"/>
          </w:tcPr>
          <w:p w14:paraId="369983B2" w14:textId="77777777" w:rsidR="00B07061" w:rsidRPr="0049492E" w:rsidRDefault="00B07061" w:rsidP="00F1497A">
            <w:r w:rsidRPr="004E03E1">
              <w:rPr>
                <w:b/>
                <w:bCs/>
                <w:u w:val="single"/>
              </w:rPr>
              <w:t>(0010,xxx7)</w:t>
            </w:r>
          </w:p>
        </w:tc>
        <w:tc>
          <w:tcPr>
            <w:tcW w:w="1771" w:type="dxa"/>
            <w:shd w:val="clear" w:color="auto" w:fill="auto"/>
          </w:tcPr>
          <w:p w14:paraId="3A5E08E6" w14:textId="77777777" w:rsidR="00B07061" w:rsidRPr="0049492E" w:rsidRDefault="00B07061" w:rsidP="00F1497A">
            <w:r w:rsidRPr="0049492E">
              <w:rPr>
                <w:b/>
                <w:u w:val="single"/>
              </w:rPr>
              <w:t>O</w:t>
            </w:r>
          </w:p>
        </w:tc>
        <w:tc>
          <w:tcPr>
            <w:tcW w:w="1730" w:type="dxa"/>
            <w:shd w:val="clear" w:color="auto" w:fill="auto"/>
          </w:tcPr>
          <w:p w14:paraId="4488331A" w14:textId="77777777" w:rsidR="00B07061" w:rsidRPr="00CC23E2" w:rsidRDefault="00B07061" w:rsidP="00F1497A">
            <w:pPr>
              <w:rPr>
                <w:b/>
                <w:u w:val="single"/>
              </w:rPr>
            </w:pPr>
            <w:r>
              <w:rPr>
                <w:b/>
                <w:u w:val="single"/>
              </w:rPr>
              <w:t>1C</w:t>
            </w:r>
          </w:p>
        </w:tc>
        <w:tc>
          <w:tcPr>
            <w:tcW w:w="1914" w:type="dxa"/>
            <w:shd w:val="clear" w:color="auto" w:fill="auto"/>
          </w:tcPr>
          <w:p w14:paraId="381D343A" w14:textId="77777777" w:rsidR="00B07061" w:rsidRPr="00B07061" w:rsidRDefault="00B07061" w:rsidP="00F1497A">
            <w:pPr>
              <w:rPr>
                <w:b/>
                <w:bCs/>
                <w:u w:val="single"/>
              </w:rPr>
            </w:pPr>
            <w:r w:rsidRPr="00B07061">
              <w:rPr>
                <w:b/>
                <w:bCs/>
                <w:u w:val="single"/>
              </w:rPr>
              <w:t>Required if present</w:t>
            </w:r>
          </w:p>
        </w:tc>
      </w:tr>
      <w:tr w:rsidR="00FD383E" w:rsidRPr="0049492E" w14:paraId="122D6477" w14:textId="77777777" w:rsidTr="00B07061">
        <w:tc>
          <w:tcPr>
            <w:tcW w:w="2133" w:type="dxa"/>
          </w:tcPr>
          <w:p w14:paraId="25ADD9ED" w14:textId="0B4FFAA2" w:rsidR="00FD383E" w:rsidRPr="00B40E31" w:rsidRDefault="00FD383E" w:rsidP="00FD383E">
            <w:pPr>
              <w:rPr>
                <w:b/>
                <w:u w:val="single"/>
              </w:rPr>
            </w:pPr>
            <w:r w:rsidRPr="00B40E31">
              <w:rPr>
                <w:b/>
                <w:u w:val="single"/>
              </w:rPr>
              <w:t>&gt;</w:t>
            </w:r>
            <w:r>
              <w:rPr>
                <w:b/>
                <w:u w:val="single"/>
              </w:rPr>
              <w:t>SPCU</w:t>
            </w:r>
            <w:r w:rsidRPr="00B40E31">
              <w:rPr>
                <w:b/>
                <w:u w:val="single"/>
              </w:rPr>
              <w:t xml:space="preserve"> Comment</w:t>
            </w:r>
          </w:p>
        </w:tc>
        <w:tc>
          <w:tcPr>
            <w:tcW w:w="1806" w:type="dxa"/>
          </w:tcPr>
          <w:p w14:paraId="198E2D3F" w14:textId="65EADC3D" w:rsidR="00FD383E" w:rsidRPr="00B40E31" w:rsidRDefault="00FD383E" w:rsidP="00FD383E">
            <w:pPr>
              <w:rPr>
                <w:b/>
                <w:u w:val="single"/>
              </w:rPr>
            </w:pPr>
            <w:r w:rsidRPr="00B40E31">
              <w:rPr>
                <w:b/>
                <w:u w:val="single"/>
              </w:rPr>
              <w:t>(0010,xxx1)</w:t>
            </w:r>
          </w:p>
        </w:tc>
        <w:tc>
          <w:tcPr>
            <w:tcW w:w="1771" w:type="dxa"/>
            <w:shd w:val="clear" w:color="auto" w:fill="auto"/>
          </w:tcPr>
          <w:p w14:paraId="7E6A7CAF" w14:textId="49229387" w:rsidR="00FD383E" w:rsidRPr="000A2BEA" w:rsidRDefault="00FD383E" w:rsidP="00FD383E">
            <w:pPr>
              <w:rPr>
                <w:b/>
                <w:bCs/>
                <w:u w:val="single"/>
              </w:rPr>
            </w:pPr>
            <w:r w:rsidRPr="00F36495">
              <w:rPr>
                <w:b/>
                <w:bCs/>
                <w:u w:val="single"/>
              </w:rPr>
              <w:t>RC</w:t>
            </w:r>
          </w:p>
        </w:tc>
        <w:tc>
          <w:tcPr>
            <w:tcW w:w="1730" w:type="dxa"/>
            <w:shd w:val="clear" w:color="auto" w:fill="auto"/>
          </w:tcPr>
          <w:p w14:paraId="563E4B9F" w14:textId="7D2DF1E9" w:rsidR="00FD383E" w:rsidRDefault="00FD383E" w:rsidP="00FD383E">
            <w:pPr>
              <w:rPr>
                <w:b/>
                <w:bCs/>
                <w:u w:val="single"/>
              </w:rPr>
            </w:pPr>
            <w:r>
              <w:rPr>
                <w:b/>
                <w:u w:val="single"/>
              </w:rPr>
              <w:t>1C</w:t>
            </w:r>
          </w:p>
        </w:tc>
        <w:tc>
          <w:tcPr>
            <w:tcW w:w="1914" w:type="dxa"/>
            <w:shd w:val="clear" w:color="auto" w:fill="auto"/>
          </w:tcPr>
          <w:p w14:paraId="2EE7EAF4" w14:textId="37FE6455" w:rsidR="00FD383E" w:rsidRPr="0049492E" w:rsidRDefault="006427FC" w:rsidP="00FD383E">
            <w:r>
              <w:rPr>
                <w:b/>
                <w:bCs/>
                <w:u w:val="single"/>
              </w:rPr>
              <w:t>Required if present in matching instance</w:t>
            </w:r>
          </w:p>
        </w:tc>
      </w:tr>
      <w:tr w:rsidR="00FD383E" w:rsidRPr="0049492E" w14:paraId="4F3F9FE0" w14:textId="77777777" w:rsidTr="00B07061">
        <w:tc>
          <w:tcPr>
            <w:tcW w:w="2133" w:type="dxa"/>
          </w:tcPr>
          <w:p w14:paraId="7273EA31" w14:textId="00F9BD78" w:rsidR="00FD383E" w:rsidRPr="00B40E31" w:rsidRDefault="00FD383E" w:rsidP="00FD383E">
            <w:pPr>
              <w:rPr>
                <w:b/>
                <w:u w:val="single"/>
              </w:rPr>
            </w:pPr>
            <w:r w:rsidRPr="00B40E31">
              <w:rPr>
                <w:b/>
                <w:u w:val="single"/>
              </w:rPr>
              <w:t>&gt;</w:t>
            </w:r>
            <w:r>
              <w:rPr>
                <w:b/>
                <w:u w:val="single"/>
              </w:rPr>
              <w:t>SPCU</w:t>
            </w:r>
            <w:r w:rsidRPr="00B40E31">
              <w:rPr>
                <w:b/>
                <w:u w:val="single"/>
              </w:rPr>
              <w:t xml:space="preserve"> Reference</w:t>
            </w:r>
          </w:p>
        </w:tc>
        <w:tc>
          <w:tcPr>
            <w:tcW w:w="1806" w:type="dxa"/>
          </w:tcPr>
          <w:p w14:paraId="63EC4625" w14:textId="2AEFFAA9" w:rsidR="00FD383E" w:rsidRPr="00B40E31" w:rsidRDefault="00FD383E" w:rsidP="00FD383E">
            <w:pPr>
              <w:rPr>
                <w:b/>
                <w:u w:val="single"/>
              </w:rPr>
            </w:pPr>
            <w:r w:rsidRPr="00B40E31">
              <w:rPr>
                <w:b/>
                <w:u w:val="single"/>
              </w:rPr>
              <w:t>(0010,xx10)</w:t>
            </w:r>
          </w:p>
        </w:tc>
        <w:tc>
          <w:tcPr>
            <w:tcW w:w="1771" w:type="dxa"/>
            <w:shd w:val="clear" w:color="auto" w:fill="auto"/>
          </w:tcPr>
          <w:p w14:paraId="7A4BEC74" w14:textId="0A9E0289" w:rsidR="00FD383E" w:rsidRPr="000A2BEA" w:rsidRDefault="00FD383E" w:rsidP="00FD383E">
            <w:pPr>
              <w:rPr>
                <w:b/>
                <w:bCs/>
                <w:u w:val="single"/>
              </w:rPr>
            </w:pPr>
            <w:r w:rsidRPr="00F36495">
              <w:rPr>
                <w:b/>
                <w:bCs/>
                <w:u w:val="single"/>
              </w:rPr>
              <w:t>RC</w:t>
            </w:r>
          </w:p>
        </w:tc>
        <w:tc>
          <w:tcPr>
            <w:tcW w:w="1730" w:type="dxa"/>
            <w:shd w:val="clear" w:color="auto" w:fill="auto"/>
          </w:tcPr>
          <w:p w14:paraId="4DBB1760" w14:textId="63907FBC" w:rsidR="00FD383E" w:rsidRDefault="00FD383E" w:rsidP="00FD383E">
            <w:pPr>
              <w:rPr>
                <w:b/>
                <w:bCs/>
                <w:u w:val="single"/>
              </w:rPr>
            </w:pPr>
            <w:r>
              <w:rPr>
                <w:b/>
                <w:u w:val="single"/>
              </w:rPr>
              <w:t>1C</w:t>
            </w:r>
          </w:p>
        </w:tc>
        <w:tc>
          <w:tcPr>
            <w:tcW w:w="1914" w:type="dxa"/>
            <w:shd w:val="clear" w:color="auto" w:fill="auto"/>
          </w:tcPr>
          <w:p w14:paraId="1D7C93D2" w14:textId="220C093C" w:rsidR="00FD383E" w:rsidRPr="0049492E" w:rsidRDefault="006427FC" w:rsidP="00FD383E">
            <w:r>
              <w:rPr>
                <w:b/>
                <w:bCs/>
                <w:u w:val="single"/>
              </w:rPr>
              <w:t>Required if present in matching instance</w:t>
            </w:r>
          </w:p>
        </w:tc>
      </w:tr>
      <w:tr w:rsidR="000A2BEA" w:rsidRPr="0049492E" w14:paraId="2350B829" w14:textId="77777777" w:rsidTr="00B07061">
        <w:tc>
          <w:tcPr>
            <w:tcW w:w="2133" w:type="dxa"/>
            <w:shd w:val="clear" w:color="auto" w:fill="auto"/>
          </w:tcPr>
          <w:p w14:paraId="56E5443E" w14:textId="77777777" w:rsidR="000A2BEA" w:rsidRDefault="000A2BEA" w:rsidP="000A2BEA">
            <w:pPr>
              <w:rPr>
                <w:b/>
                <w:u w:val="single"/>
              </w:rPr>
            </w:pPr>
            <w:r>
              <w:rPr>
                <w:b/>
                <w:u w:val="single"/>
              </w:rPr>
              <w:t>Person Names to Use Sequence</w:t>
            </w:r>
          </w:p>
        </w:tc>
        <w:tc>
          <w:tcPr>
            <w:tcW w:w="1806"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1" w:type="dxa"/>
            <w:shd w:val="clear" w:color="auto" w:fill="auto"/>
          </w:tcPr>
          <w:p w14:paraId="75CB0CE9" w14:textId="69D8AF26" w:rsidR="000A2BEA" w:rsidRPr="000A2BEA" w:rsidRDefault="00FD383E" w:rsidP="000A2BEA">
            <w:pPr>
              <w:rPr>
                <w:b/>
                <w:bCs/>
                <w:u w:val="single"/>
              </w:rPr>
            </w:pPr>
            <w:r>
              <w:rPr>
                <w:b/>
                <w:bCs/>
                <w:u w:val="single"/>
              </w:rPr>
              <w:t>O</w:t>
            </w:r>
          </w:p>
        </w:tc>
        <w:tc>
          <w:tcPr>
            <w:tcW w:w="1730" w:type="dxa"/>
            <w:shd w:val="clear" w:color="auto" w:fill="auto"/>
          </w:tcPr>
          <w:p w14:paraId="09BB364B" w14:textId="57EF4511" w:rsidR="000A2BEA" w:rsidRDefault="00FD383E" w:rsidP="000A2BEA">
            <w:pPr>
              <w:rPr>
                <w:b/>
                <w:bCs/>
                <w:u w:val="single"/>
              </w:rPr>
            </w:pPr>
            <w:r>
              <w:rPr>
                <w:b/>
                <w:bCs/>
                <w:u w:val="single"/>
              </w:rPr>
              <w:t>3</w:t>
            </w:r>
          </w:p>
        </w:tc>
        <w:tc>
          <w:tcPr>
            <w:tcW w:w="1914" w:type="dxa"/>
            <w:shd w:val="clear" w:color="auto" w:fill="auto"/>
          </w:tcPr>
          <w:p w14:paraId="6E1E813B" w14:textId="77777777" w:rsidR="000A2BEA" w:rsidRPr="0049492E" w:rsidRDefault="000A2BEA" w:rsidP="000A2BEA"/>
        </w:tc>
      </w:tr>
      <w:tr w:rsidR="00FD383E" w:rsidRPr="0049492E" w14:paraId="17C3E93D" w14:textId="77777777" w:rsidTr="00B07061">
        <w:tc>
          <w:tcPr>
            <w:tcW w:w="2133" w:type="dxa"/>
          </w:tcPr>
          <w:p w14:paraId="6AB5BCF5" w14:textId="3FD8ED93" w:rsidR="00FD383E" w:rsidRPr="00B40E31" w:rsidRDefault="00FD383E" w:rsidP="00FD383E">
            <w:pPr>
              <w:rPr>
                <w:b/>
                <w:u w:val="single"/>
              </w:rPr>
            </w:pPr>
            <w:r w:rsidRPr="00B40E31">
              <w:rPr>
                <w:b/>
                <w:u w:val="single"/>
              </w:rPr>
              <w:t>&gt;Name</w:t>
            </w:r>
            <w:r>
              <w:rPr>
                <w:b/>
                <w:u w:val="single"/>
              </w:rPr>
              <w:t xml:space="preserve"> to use</w:t>
            </w:r>
          </w:p>
        </w:tc>
        <w:tc>
          <w:tcPr>
            <w:tcW w:w="1806" w:type="dxa"/>
          </w:tcPr>
          <w:p w14:paraId="591EE875" w14:textId="3CEF0B2A" w:rsidR="00FD383E" w:rsidRPr="00B40E31" w:rsidRDefault="00FD383E" w:rsidP="00FD383E">
            <w:pPr>
              <w:rPr>
                <w:b/>
                <w:u w:val="single"/>
              </w:rPr>
            </w:pPr>
            <w:r w:rsidRPr="00B40E31">
              <w:rPr>
                <w:b/>
                <w:u w:val="single"/>
              </w:rPr>
              <w:t>(0010,xx12)</w:t>
            </w:r>
          </w:p>
        </w:tc>
        <w:tc>
          <w:tcPr>
            <w:tcW w:w="1771" w:type="dxa"/>
            <w:shd w:val="clear" w:color="auto" w:fill="auto"/>
          </w:tcPr>
          <w:p w14:paraId="11C8A819" w14:textId="509C6FC7" w:rsidR="00FD383E" w:rsidRPr="000A2BEA" w:rsidRDefault="00FD383E" w:rsidP="00FD383E">
            <w:pPr>
              <w:rPr>
                <w:b/>
                <w:bCs/>
                <w:u w:val="single"/>
              </w:rPr>
            </w:pPr>
            <w:r>
              <w:rPr>
                <w:b/>
                <w:u w:val="single"/>
              </w:rPr>
              <w:t>R</w:t>
            </w:r>
          </w:p>
        </w:tc>
        <w:tc>
          <w:tcPr>
            <w:tcW w:w="1730" w:type="dxa"/>
            <w:shd w:val="clear" w:color="auto" w:fill="auto"/>
          </w:tcPr>
          <w:p w14:paraId="59E58785" w14:textId="6948085E" w:rsidR="00FD383E" w:rsidRDefault="00FD383E" w:rsidP="00FD383E">
            <w:pPr>
              <w:rPr>
                <w:b/>
                <w:bCs/>
                <w:u w:val="single"/>
              </w:rPr>
            </w:pPr>
            <w:r>
              <w:rPr>
                <w:b/>
                <w:bCs/>
                <w:u w:val="single"/>
              </w:rPr>
              <w:t>1</w:t>
            </w:r>
          </w:p>
        </w:tc>
        <w:tc>
          <w:tcPr>
            <w:tcW w:w="1914" w:type="dxa"/>
            <w:shd w:val="clear" w:color="auto" w:fill="auto"/>
          </w:tcPr>
          <w:p w14:paraId="558CDB3F" w14:textId="77777777" w:rsidR="00FD383E" w:rsidRPr="0049492E" w:rsidRDefault="00FD383E" w:rsidP="00FD383E"/>
        </w:tc>
      </w:tr>
      <w:tr w:rsidR="00B07061" w:rsidRPr="0049492E" w14:paraId="50895062" w14:textId="77777777" w:rsidTr="00B07061">
        <w:tc>
          <w:tcPr>
            <w:tcW w:w="2133" w:type="dxa"/>
          </w:tcPr>
          <w:p w14:paraId="05055A5C" w14:textId="01F2E151" w:rsidR="00B07061" w:rsidRPr="0049492E" w:rsidRDefault="00B07061" w:rsidP="00F1497A">
            <w:r w:rsidRPr="004E03E1">
              <w:rPr>
                <w:b/>
                <w:bCs/>
                <w:u w:val="single"/>
              </w:rPr>
              <w:t>&gt;</w:t>
            </w:r>
            <w:r w:rsidR="00D073D0">
              <w:rPr>
                <w:b/>
                <w:bCs/>
                <w:u w:val="single"/>
              </w:rPr>
              <w:t>Effective Start Time</w:t>
            </w:r>
          </w:p>
        </w:tc>
        <w:tc>
          <w:tcPr>
            <w:tcW w:w="1806" w:type="dxa"/>
          </w:tcPr>
          <w:p w14:paraId="396837AA" w14:textId="77777777" w:rsidR="00B07061" w:rsidRPr="0049492E" w:rsidRDefault="00B07061" w:rsidP="00F1497A">
            <w:r w:rsidRPr="004E03E1">
              <w:rPr>
                <w:b/>
                <w:bCs/>
                <w:u w:val="single"/>
              </w:rPr>
              <w:t>(0010,xxx6)</w:t>
            </w:r>
          </w:p>
        </w:tc>
        <w:tc>
          <w:tcPr>
            <w:tcW w:w="1771" w:type="dxa"/>
            <w:shd w:val="clear" w:color="auto" w:fill="auto"/>
          </w:tcPr>
          <w:p w14:paraId="6E2C5018" w14:textId="77777777" w:rsidR="00B07061" w:rsidRPr="00850320" w:rsidRDefault="00B07061" w:rsidP="00F1497A">
            <w:pPr>
              <w:rPr>
                <w:b/>
                <w:bCs/>
                <w:u w:val="single"/>
              </w:rPr>
            </w:pPr>
            <w:r w:rsidRPr="00850320">
              <w:rPr>
                <w:b/>
                <w:bCs/>
                <w:u w:val="single"/>
              </w:rPr>
              <w:t>O</w:t>
            </w:r>
          </w:p>
        </w:tc>
        <w:tc>
          <w:tcPr>
            <w:tcW w:w="1730" w:type="dxa"/>
            <w:shd w:val="clear" w:color="auto" w:fill="auto"/>
          </w:tcPr>
          <w:p w14:paraId="350992AB" w14:textId="77777777" w:rsidR="00B07061" w:rsidRPr="00CC23E2" w:rsidRDefault="00B07061" w:rsidP="00F1497A">
            <w:pPr>
              <w:rPr>
                <w:b/>
                <w:u w:val="single"/>
              </w:rPr>
            </w:pPr>
            <w:r>
              <w:rPr>
                <w:b/>
                <w:u w:val="single"/>
              </w:rPr>
              <w:t>1C</w:t>
            </w:r>
          </w:p>
        </w:tc>
        <w:tc>
          <w:tcPr>
            <w:tcW w:w="1914" w:type="dxa"/>
            <w:shd w:val="clear" w:color="auto" w:fill="auto"/>
          </w:tcPr>
          <w:p w14:paraId="4B4C7DF7" w14:textId="77777777" w:rsidR="00B07061" w:rsidRPr="00F36495" w:rsidRDefault="00B07061" w:rsidP="00F1497A">
            <w:pPr>
              <w:rPr>
                <w:b/>
                <w:bCs/>
                <w:u w:val="single"/>
              </w:rPr>
            </w:pPr>
            <w:r>
              <w:rPr>
                <w:b/>
                <w:bCs/>
                <w:u w:val="single"/>
              </w:rPr>
              <w:t xml:space="preserve">Required if present </w:t>
            </w:r>
          </w:p>
        </w:tc>
      </w:tr>
      <w:tr w:rsidR="00B07061" w:rsidRPr="0049492E" w14:paraId="1009E0BE" w14:textId="77777777" w:rsidTr="00B07061">
        <w:tc>
          <w:tcPr>
            <w:tcW w:w="2133" w:type="dxa"/>
            <w:shd w:val="clear" w:color="auto" w:fill="auto"/>
          </w:tcPr>
          <w:p w14:paraId="3EDDAFC5" w14:textId="774541BF" w:rsidR="00B07061" w:rsidRPr="0049492E" w:rsidRDefault="00B07061" w:rsidP="00F1497A">
            <w:r w:rsidRPr="004E03E1">
              <w:rPr>
                <w:b/>
                <w:bCs/>
                <w:u w:val="single"/>
              </w:rPr>
              <w:t>&gt;</w:t>
            </w:r>
            <w:r w:rsidR="00D073D0">
              <w:rPr>
                <w:b/>
                <w:bCs/>
                <w:u w:val="single"/>
              </w:rPr>
              <w:t>Effective Stop Time</w:t>
            </w:r>
          </w:p>
        </w:tc>
        <w:tc>
          <w:tcPr>
            <w:tcW w:w="1806" w:type="dxa"/>
            <w:shd w:val="clear" w:color="auto" w:fill="auto"/>
          </w:tcPr>
          <w:p w14:paraId="59ACEF2F" w14:textId="77777777" w:rsidR="00B07061" w:rsidRPr="0049492E" w:rsidRDefault="00B07061" w:rsidP="00F1497A">
            <w:r w:rsidRPr="004E03E1">
              <w:rPr>
                <w:b/>
                <w:bCs/>
                <w:u w:val="single"/>
              </w:rPr>
              <w:t>(0010,xxx7)</w:t>
            </w:r>
          </w:p>
        </w:tc>
        <w:tc>
          <w:tcPr>
            <w:tcW w:w="1771" w:type="dxa"/>
            <w:shd w:val="clear" w:color="auto" w:fill="auto"/>
          </w:tcPr>
          <w:p w14:paraId="5A60B703" w14:textId="77777777" w:rsidR="00B07061" w:rsidRPr="0049492E" w:rsidRDefault="00B07061" w:rsidP="00F1497A">
            <w:r w:rsidRPr="0049492E">
              <w:rPr>
                <w:b/>
                <w:u w:val="single"/>
              </w:rPr>
              <w:t>O</w:t>
            </w:r>
          </w:p>
        </w:tc>
        <w:tc>
          <w:tcPr>
            <w:tcW w:w="1730" w:type="dxa"/>
            <w:shd w:val="clear" w:color="auto" w:fill="auto"/>
          </w:tcPr>
          <w:p w14:paraId="4B59DF3B" w14:textId="77777777" w:rsidR="00B07061" w:rsidRPr="00CC23E2" w:rsidRDefault="00B07061" w:rsidP="00F1497A">
            <w:pPr>
              <w:rPr>
                <w:b/>
                <w:u w:val="single"/>
              </w:rPr>
            </w:pPr>
            <w:r>
              <w:rPr>
                <w:b/>
                <w:u w:val="single"/>
              </w:rPr>
              <w:t>1C</w:t>
            </w:r>
          </w:p>
        </w:tc>
        <w:tc>
          <w:tcPr>
            <w:tcW w:w="1914" w:type="dxa"/>
            <w:shd w:val="clear" w:color="auto" w:fill="auto"/>
          </w:tcPr>
          <w:p w14:paraId="51D5BEE9" w14:textId="77777777" w:rsidR="00B07061" w:rsidRPr="00B07061" w:rsidRDefault="00B07061" w:rsidP="00F1497A">
            <w:pPr>
              <w:rPr>
                <w:b/>
                <w:bCs/>
                <w:u w:val="single"/>
              </w:rPr>
            </w:pPr>
            <w:r w:rsidRPr="00B07061">
              <w:rPr>
                <w:b/>
                <w:bCs/>
                <w:u w:val="single"/>
              </w:rPr>
              <w:t>Required if present</w:t>
            </w:r>
          </w:p>
        </w:tc>
      </w:tr>
      <w:tr w:rsidR="00FD383E" w:rsidRPr="0049492E" w14:paraId="3B318232" w14:textId="77777777" w:rsidTr="00B07061">
        <w:tc>
          <w:tcPr>
            <w:tcW w:w="2133" w:type="dxa"/>
          </w:tcPr>
          <w:p w14:paraId="792B9E31" w14:textId="02F9DD1F" w:rsidR="00FD383E" w:rsidRPr="00B40E31" w:rsidRDefault="00FD383E" w:rsidP="00FD383E">
            <w:pPr>
              <w:rPr>
                <w:b/>
                <w:u w:val="single"/>
              </w:rPr>
            </w:pPr>
            <w:r w:rsidRPr="00B40E31">
              <w:rPr>
                <w:b/>
                <w:u w:val="single"/>
              </w:rPr>
              <w:t>&gt;Name to Use Comment</w:t>
            </w:r>
          </w:p>
        </w:tc>
        <w:tc>
          <w:tcPr>
            <w:tcW w:w="1806" w:type="dxa"/>
          </w:tcPr>
          <w:p w14:paraId="1960BE4E" w14:textId="36A6ACC6" w:rsidR="00FD383E" w:rsidRPr="00B40E31" w:rsidRDefault="00FD383E" w:rsidP="00FD383E">
            <w:pPr>
              <w:rPr>
                <w:b/>
                <w:u w:val="single"/>
              </w:rPr>
            </w:pPr>
            <w:r w:rsidRPr="00B40E31">
              <w:rPr>
                <w:b/>
                <w:u w:val="single"/>
              </w:rPr>
              <w:t>(0010,xx13)</w:t>
            </w:r>
          </w:p>
        </w:tc>
        <w:tc>
          <w:tcPr>
            <w:tcW w:w="1771" w:type="dxa"/>
            <w:shd w:val="clear" w:color="auto" w:fill="auto"/>
          </w:tcPr>
          <w:p w14:paraId="2F717D98" w14:textId="105F54D5" w:rsidR="00FD383E" w:rsidRPr="000A2BEA" w:rsidRDefault="00FD383E" w:rsidP="00FD383E">
            <w:pPr>
              <w:rPr>
                <w:b/>
                <w:bCs/>
                <w:u w:val="single"/>
              </w:rPr>
            </w:pPr>
            <w:r w:rsidRPr="00F36495">
              <w:rPr>
                <w:b/>
                <w:bCs/>
                <w:u w:val="single"/>
              </w:rPr>
              <w:t>RC</w:t>
            </w:r>
          </w:p>
        </w:tc>
        <w:tc>
          <w:tcPr>
            <w:tcW w:w="1730" w:type="dxa"/>
            <w:shd w:val="clear" w:color="auto" w:fill="auto"/>
          </w:tcPr>
          <w:p w14:paraId="2FEC0018" w14:textId="020A395B" w:rsidR="00FD383E" w:rsidRDefault="00FD383E" w:rsidP="00FD383E">
            <w:pPr>
              <w:rPr>
                <w:b/>
                <w:bCs/>
                <w:u w:val="single"/>
              </w:rPr>
            </w:pPr>
            <w:r>
              <w:rPr>
                <w:b/>
                <w:u w:val="single"/>
              </w:rPr>
              <w:t>1C</w:t>
            </w:r>
          </w:p>
        </w:tc>
        <w:tc>
          <w:tcPr>
            <w:tcW w:w="1914" w:type="dxa"/>
            <w:shd w:val="clear" w:color="auto" w:fill="auto"/>
          </w:tcPr>
          <w:p w14:paraId="0BCC6453" w14:textId="395F4901" w:rsidR="00FD383E" w:rsidRPr="0049492E" w:rsidRDefault="006427FC" w:rsidP="00FD383E">
            <w:r>
              <w:rPr>
                <w:b/>
                <w:bCs/>
                <w:u w:val="single"/>
              </w:rPr>
              <w:t>Required if present in matching instance</w:t>
            </w:r>
          </w:p>
        </w:tc>
      </w:tr>
      <w:tr w:rsidR="000A2BEA" w:rsidRPr="0049492E" w14:paraId="16F97507" w14:textId="77777777" w:rsidTr="00B07061">
        <w:tc>
          <w:tcPr>
            <w:tcW w:w="2133"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6"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1" w:type="dxa"/>
            <w:shd w:val="clear" w:color="auto" w:fill="auto"/>
          </w:tcPr>
          <w:p w14:paraId="23A5765E" w14:textId="77ADD149" w:rsidR="000A2BEA" w:rsidRPr="000A2BEA" w:rsidRDefault="00FD383E" w:rsidP="000A2BEA">
            <w:pPr>
              <w:rPr>
                <w:b/>
                <w:bCs/>
                <w:u w:val="single"/>
              </w:rPr>
            </w:pPr>
            <w:r>
              <w:rPr>
                <w:b/>
                <w:bCs/>
                <w:u w:val="single"/>
              </w:rPr>
              <w:t>O</w:t>
            </w:r>
          </w:p>
        </w:tc>
        <w:tc>
          <w:tcPr>
            <w:tcW w:w="1730" w:type="dxa"/>
            <w:shd w:val="clear" w:color="auto" w:fill="auto"/>
          </w:tcPr>
          <w:p w14:paraId="1DBAC988" w14:textId="39779D02" w:rsidR="000A2BEA" w:rsidRDefault="00FD383E" w:rsidP="000A2BEA">
            <w:pPr>
              <w:rPr>
                <w:b/>
                <w:bCs/>
                <w:u w:val="single"/>
              </w:rPr>
            </w:pPr>
            <w:r>
              <w:rPr>
                <w:b/>
                <w:bCs/>
                <w:u w:val="single"/>
              </w:rPr>
              <w:t>3</w:t>
            </w:r>
          </w:p>
        </w:tc>
        <w:tc>
          <w:tcPr>
            <w:tcW w:w="1914" w:type="dxa"/>
            <w:shd w:val="clear" w:color="auto" w:fill="auto"/>
          </w:tcPr>
          <w:p w14:paraId="21D22C47" w14:textId="77777777" w:rsidR="000A2BEA" w:rsidRPr="0049492E" w:rsidRDefault="000A2BEA" w:rsidP="000A2BEA"/>
        </w:tc>
      </w:tr>
      <w:tr w:rsidR="00FD383E" w:rsidRPr="0049492E" w14:paraId="04A0D16F" w14:textId="77777777" w:rsidTr="00B07061">
        <w:tc>
          <w:tcPr>
            <w:tcW w:w="2133" w:type="dxa"/>
          </w:tcPr>
          <w:p w14:paraId="7B0B4579" w14:textId="77AB1C34" w:rsidR="00FD383E" w:rsidRPr="00B40E31" w:rsidRDefault="00FD383E" w:rsidP="00FD383E">
            <w:pPr>
              <w:rPr>
                <w:b/>
                <w:u w:val="single"/>
              </w:rPr>
            </w:pPr>
            <w:r w:rsidRPr="00B40E31">
              <w:rPr>
                <w:b/>
                <w:u w:val="single"/>
              </w:rPr>
              <w:t>&gt;Pronoun Code</w:t>
            </w:r>
            <w:r>
              <w:rPr>
                <w:b/>
                <w:u w:val="single"/>
              </w:rPr>
              <w:t xml:space="preserve"> sequence</w:t>
            </w:r>
          </w:p>
        </w:tc>
        <w:tc>
          <w:tcPr>
            <w:tcW w:w="1806" w:type="dxa"/>
          </w:tcPr>
          <w:p w14:paraId="7A7536CA" w14:textId="3457EA62" w:rsidR="00FD383E" w:rsidRPr="00B40E31" w:rsidRDefault="00FD383E" w:rsidP="00FD383E">
            <w:pPr>
              <w:rPr>
                <w:b/>
                <w:u w:val="single"/>
              </w:rPr>
            </w:pPr>
            <w:r w:rsidRPr="00B40E31">
              <w:rPr>
                <w:b/>
                <w:u w:val="single"/>
              </w:rPr>
              <w:t>(0010,xx22)</w:t>
            </w:r>
          </w:p>
        </w:tc>
        <w:tc>
          <w:tcPr>
            <w:tcW w:w="1771" w:type="dxa"/>
            <w:shd w:val="clear" w:color="auto" w:fill="auto"/>
          </w:tcPr>
          <w:p w14:paraId="7DC3E754" w14:textId="1CF33121" w:rsidR="00FD383E" w:rsidRPr="000A2BEA" w:rsidRDefault="00FD383E" w:rsidP="00FD383E">
            <w:pPr>
              <w:rPr>
                <w:b/>
                <w:bCs/>
                <w:u w:val="single"/>
              </w:rPr>
            </w:pPr>
            <w:r>
              <w:rPr>
                <w:b/>
                <w:bCs/>
                <w:u w:val="single"/>
              </w:rPr>
              <w:t>R</w:t>
            </w:r>
          </w:p>
        </w:tc>
        <w:tc>
          <w:tcPr>
            <w:tcW w:w="1730" w:type="dxa"/>
            <w:shd w:val="clear" w:color="auto" w:fill="auto"/>
          </w:tcPr>
          <w:p w14:paraId="5F8E7CC5" w14:textId="64468F59" w:rsidR="00FD383E" w:rsidRDefault="00FD383E" w:rsidP="00FD383E">
            <w:pPr>
              <w:rPr>
                <w:b/>
                <w:bCs/>
                <w:u w:val="single"/>
              </w:rPr>
            </w:pPr>
            <w:r>
              <w:rPr>
                <w:b/>
                <w:bCs/>
                <w:u w:val="single"/>
              </w:rPr>
              <w:t>1</w:t>
            </w:r>
          </w:p>
        </w:tc>
        <w:tc>
          <w:tcPr>
            <w:tcW w:w="1914" w:type="dxa"/>
            <w:shd w:val="clear" w:color="auto" w:fill="auto"/>
          </w:tcPr>
          <w:p w14:paraId="78558A1F" w14:textId="77777777" w:rsidR="00FD383E" w:rsidRPr="0049492E" w:rsidRDefault="00FD383E" w:rsidP="00FD383E"/>
        </w:tc>
      </w:tr>
      <w:tr w:rsidR="00FD383E" w:rsidRPr="0049492E" w14:paraId="1AB207C5" w14:textId="77777777" w:rsidTr="00B07061">
        <w:tc>
          <w:tcPr>
            <w:tcW w:w="9354" w:type="dxa"/>
            <w:gridSpan w:val="5"/>
          </w:tcPr>
          <w:p w14:paraId="288F40B4" w14:textId="5EB5325B" w:rsidR="00FD383E" w:rsidRPr="00B40E31" w:rsidRDefault="00FD383E" w:rsidP="00FD383E">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B07061" w:rsidRPr="0049492E" w14:paraId="51D29F6B" w14:textId="77777777" w:rsidTr="00B07061">
        <w:tc>
          <w:tcPr>
            <w:tcW w:w="2133" w:type="dxa"/>
          </w:tcPr>
          <w:p w14:paraId="3900B472" w14:textId="6845C198" w:rsidR="00B07061" w:rsidRPr="0049492E" w:rsidRDefault="00B07061" w:rsidP="00F1497A">
            <w:r w:rsidRPr="004E03E1">
              <w:rPr>
                <w:b/>
                <w:bCs/>
                <w:u w:val="single"/>
              </w:rPr>
              <w:t>&gt;</w:t>
            </w:r>
            <w:r w:rsidR="00D073D0">
              <w:rPr>
                <w:b/>
                <w:bCs/>
                <w:u w:val="single"/>
              </w:rPr>
              <w:t>Effective Start Time</w:t>
            </w:r>
          </w:p>
        </w:tc>
        <w:tc>
          <w:tcPr>
            <w:tcW w:w="1806" w:type="dxa"/>
          </w:tcPr>
          <w:p w14:paraId="6B175712" w14:textId="77777777" w:rsidR="00B07061" w:rsidRPr="0049492E" w:rsidRDefault="00B07061" w:rsidP="00F1497A">
            <w:r w:rsidRPr="004E03E1">
              <w:rPr>
                <w:b/>
                <w:bCs/>
                <w:u w:val="single"/>
              </w:rPr>
              <w:t>(0010,xxx6)</w:t>
            </w:r>
          </w:p>
        </w:tc>
        <w:tc>
          <w:tcPr>
            <w:tcW w:w="1771" w:type="dxa"/>
            <w:shd w:val="clear" w:color="auto" w:fill="auto"/>
          </w:tcPr>
          <w:p w14:paraId="79744FB0" w14:textId="77777777" w:rsidR="00B07061" w:rsidRPr="00850320" w:rsidRDefault="00B07061" w:rsidP="00F1497A">
            <w:pPr>
              <w:rPr>
                <w:b/>
                <w:bCs/>
                <w:u w:val="single"/>
              </w:rPr>
            </w:pPr>
            <w:r w:rsidRPr="00850320">
              <w:rPr>
                <w:b/>
                <w:bCs/>
                <w:u w:val="single"/>
              </w:rPr>
              <w:t>O</w:t>
            </w:r>
          </w:p>
        </w:tc>
        <w:tc>
          <w:tcPr>
            <w:tcW w:w="1730" w:type="dxa"/>
            <w:shd w:val="clear" w:color="auto" w:fill="auto"/>
          </w:tcPr>
          <w:p w14:paraId="7E220067" w14:textId="77777777" w:rsidR="00B07061" w:rsidRPr="00CC23E2" w:rsidRDefault="00B07061" w:rsidP="00F1497A">
            <w:pPr>
              <w:rPr>
                <w:b/>
                <w:u w:val="single"/>
              </w:rPr>
            </w:pPr>
            <w:r>
              <w:rPr>
                <w:b/>
                <w:u w:val="single"/>
              </w:rPr>
              <w:t>1C</w:t>
            </w:r>
          </w:p>
        </w:tc>
        <w:tc>
          <w:tcPr>
            <w:tcW w:w="1914" w:type="dxa"/>
            <w:shd w:val="clear" w:color="auto" w:fill="auto"/>
          </w:tcPr>
          <w:p w14:paraId="79767E27" w14:textId="77777777" w:rsidR="00B07061" w:rsidRPr="00F36495" w:rsidRDefault="00B07061" w:rsidP="00F1497A">
            <w:pPr>
              <w:rPr>
                <w:b/>
                <w:bCs/>
                <w:u w:val="single"/>
              </w:rPr>
            </w:pPr>
            <w:r>
              <w:rPr>
                <w:b/>
                <w:bCs/>
                <w:u w:val="single"/>
              </w:rPr>
              <w:t xml:space="preserve">Required if present </w:t>
            </w:r>
          </w:p>
        </w:tc>
      </w:tr>
      <w:tr w:rsidR="00B07061" w:rsidRPr="0049492E" w14:paraId="48F574AB" w14:textId="77777777" w:rsidTr="00B07061">
        <w:tc>
          <w:tcPr>
            <w:tcW w:w="2133" w:type="dxa"/>
            <w:shd w:val="clear" w:color="auto" w:fill="auto"/>
          </w:tcPr>
          <w:p w14:paraId="183AB273" w14:textId="698D1D61" w:rsidR="00B07061" w:rsidRPr="0049492E" w:rsidRDefault="00B07061" w:rsidP="00F1497A">
            <w:r w:rsidRPr="004E03E1">
              <w:rPr>
                <w:b/>
                <w:bCs/>
                <w:u w:val="single"/>
              </w:rPr>
              <w:t>&gt;</w:t>
            </w:r>
            <w:r w:rsidR="00D073D0">
              <w:rPr>
                <w:b/>
                <w:bCs/>
                <w:u w:val="single"/>
              </w:rPr>
              <w:t>Effective Stop Time</w:t>
            </w:r>
          </w:p>
        </w:tc>
        <w:tc>
          <w:tcPr>
            <w:tcW w:w="1806" w:type="dxa"/>
            <w:shd w:val="clear" w:color="auto" w:fill="auto"/>
          </w:tcPr>
          <w:p w14:paraId="1EDCB2CE" w14:textId="77777777" w:rsidR="00B07061" w:rsidRPr="0049492E" w:rsidRDefault="00B07061" w:rsidP="00F1497A">
            <w:r w:rsidRPr="004E03E1">
              <w:rPr>
                <w:b/>
                <w:bCs/>
                <w:u w:val="single"/>
              </w:rPr>
              <w:t>(0010,xxx7)</w:t>
            </w:r>
          </w:p>
        </w:tc>
        <w:tc>
          <w:tcPr>
            <w:tcW w:w="1771" w:type="dxa"/>
            <w:shd w:val="clear" w:color="auto" w:fill="auto"/>
          </w:tcPr>
          <w:p w14:paraId="13C45830" w14:textId="77777777" w:rsidR="00B07061" w:rsidRPr="0049492E" w:rsidRDefault="00B07061" w:rsidP="00F1497A">
            <w:r w:rsidRPr="0049492E">
              <w:rPr>
                <w:b/>
                <w:u w:val="single"/>
              </w:rPr>
              <w:t>O</w:t>
            </w:r>
          </w:p>
        </w:tc>
        <w:tc>
          <w:tcPr>
            <w:tcW w:w="1730" w:type="dxa"/>
            <w:shd w:val="clear" w:color="auto" w:fill="auto"/>
          </w:tcPr>
          <w:p w14:paraId="6E77EA9F" w14:textId="77777777" w:rsidR="00B07061" w:rsidRPr="00CC23E2" w:rsidRDefault="00B07061" w:rsidP="00F1497A">
            <w:pPr>
              <w:rPr>
                <w:b/>
                <w:u w:val="single"/>
              </w:rPr>
            </w:pPr>
            <w:r>
              <w:rPr>
                <w:b/>
                <w:u w:val="single"/>
              </w:rPr>
              <w:t>1C</w:t>
            </w:r>
          </w:p>
        </w:tc>
        <w:tc>
          <w:tcPr>
            <w:tcW w:w="1914" w:type="dxa"/>
            <w:shd w:val="clear" w:color="auto" w:fill="auto"/>
          </w:tcPr>
          <w:p w14:paraId="0970D704" w14:textId="77777777" w:rsidR="00B07061" w:rsidRPr="00B07061" w:rsidRDefault="00B07061" w:rsidP="00F1497A">
            <w:pPr>
              <w:rPr>
                <w:b/>
                <w:bCs/>
                <w:u w:val="single"/>
              </w:rPr>
            </w:pPr>
            <w:r w:rsidRPr="00B07061">
              <w:rPr>
                <w:b/>
                <w:bCs/>
                <w:u w:val="single"/>
              </w:rPr>
              <w:t>Required if present</w:t>
            </w:r>
          </w:p>
        </w:tc>
      </w:tr>
      <w:tr w:rsidR="00FD383E" w:rsidRPr="0049492E" w14:paraId="5BE3FB1D" w14:textId="77777777" w:rsidTr="00B07061">
        <w:tc>
          <w:tcPr>
            <w:tcW w:w="2133" w:type="dxa"/>
          </w:tcPr>
          <w:p w14:paraId="38A0BD35" w14:textId="6BAF00DD" w:rsidR="00FD383E" w:rsidRPr="00B40E31" w:rsidRDefault="00FD383E" w:rsidP="00FD383E">
            <w:pPr>
              <w:rPr>
                <w:b/>
                <w:u w:val="single"/>
              </w:rPr>
            </w:pPr>
            <w:r w:rsidRPr="00B40E31">
              <w:rPr>
                <w:b/>
                <w:u w:val="single"/>
              </w:rPr>
              <w:lastRenderedPageBreak/>
              <w:t>&gt;Pronoun Comment</w:t>
            </w:r>
          </w:p>
        </w:tc>
        <w:tc>
          <w:tcPr>
            <w:tcW w:w="1806" w:type="dxa"/>
          </w:tcPr>
          <w:p w14:paraId="098771A0" w14:textId="117F4163" w:rsidR="00FD383E" w:rsidRPr="00B40E31" w:rsidRDefault="00FD383E" w:rsidP="00FD383E">
            <w:pPr>
              <w:rPr>
                <w:b/>
                <w:u w:val="single"/>
              </w:rPr>
            </w:pPr>
            <w:r w:rsidRPr="00B40E31">
              <w:rPr>
                <w:b/>
                <w:u w:val="single"/>
              </w:rPr>
              <w:t>(0010,xx23)</w:t>
            </w:r>
          </w:p>
        </w:tc>
        <w:tc>
          <w:tcPr>
            <w:tcW w:w="1771" w:type="dxa"/>
            <w:shd w:val="clear" w:color="auto" w:fill="auto"/>
          </w:tcPr>
          <w:p w14:paraId="2C1EB2A9" w14:textId="39476FA1" w:rsidR="00FD383E" w:rsidRPr="000A2BEA" w:rsidRDefault="00FD383E" w:rsidP="00FD383E">
            <w:pPr>
              <w:rPr>
                <w:b/>
                <w:bCs/>
                <w:u w:val="single"/>
              </w:rPr>
            </w:pPr>
            <w:r w:rsidRPr="00F36495">
              <w:rPr>
                <w:b/>
                <w:bCs/>
                <w:u w:val="single"/>
              </w:rPr>
              <w:t>RC</w:t>
            </w:r>
          </w:p>
        </w:tc>
        <w:tc>
          <w:tcPr>
            <w:tcW w:w="1730" w:type="dxa"/>
            <w:shd w:val="clear" w:color="auto" w:fill="auto"/>
          </w:tcPr>
          <w:p w14:paraId="30B8C554" w14:textId="7A2F1262" w:rsidR="00FD383E" w:rsidRDefault="00FD383E" w:rsidP="00FD383E">
            <w:pPr>
              <w:rPr>
                <w:b/>
                <w:bCs/>
                <w:u w:val="single"/>
              </w:rPr>
            </w:pPr>
            <w:r>
              <w:rPr>
                <w:b/>
                <w:u w:val="single"/>
              </w:rPr>
              <w:t>1C</w:t>
            </w:r>
          </w:p>
        </w:tc>
        <w:tc>
          <w:tcPr>
            <w:tcW w:w="1914" w:type="dxa"/>
            <w:shd w:val="clear" w:color="auto" w:fill="auto"/>
          </w:tcPr>
          <w:p w14:paraId="3B76E961" w14:textId="4D6E7900" w:rsidR="00FD383E" w:rsidRPr="0049492E" w:rsidRDefault="006427FC" w:rsidP="00FD383E">
            <w:r>
              <w:rPr>
                <w:b/>
                <w:bCs/>
                <w:u w:val="single"/>
              </w:rPr>
              <w:t>Required if present in matching instance</w:t>
            </w:r>
          </w:p>
        </w:tc>
      </w:tr>
      <w:tr w:rsidR="000A2BEA" w:rsidRPr="0049492E" w14:paraId="6106377A" w14:textId="77777777" w:rsidTr="00B07061">
        <w:tc>
          <w:tcPr>
            <w:tcW w:w="2133" w:type="dxa"/>
          </w:tcPr>
          <w:p w14:paraId="54256F4F" w14:textId="77777777" w:rsidR="000A2BEA" w:rsidRPr="00B40E31" w:rsidRDefault="000A2BEA" w:rsidP="006D5830">
            <w:pPr>
              <w:jc w:val="center"/>
              <w:rPr>
                <w:b/>
                <w:u w:val="single"/>
              </w:rPr>
            </w:pPr>
            <w:r>
              <w:rPr>
                <w:b/>
                <w:u w:val="single"/>
              </w:rPr>
              <w:t>…</w:t>
            </w:r>
          </w:p>
        </w:tc>
        <w:tc>
          <w:tcPr>
            <w:tcW w:w="1806" w:type="dxa"/>
          </w:tcPr>
          <w:p w14:paraId="3B2C197E" w14:textId="77777777" w:rsidR="000A2BEA" w:rsidRPr="00B40E31" w:rsidRDefault="000A2BEA" w:rsidP="006D5830">
            <w:pPr>
              <w:rPr>
                <w:b/>
                <w:u w:val="single"/>
              </w:rPr>
            </w:pPr>
          </w:p>
        </w:tc>
        <w:tc>
          <w:tcPr>
            <w:tcW w:w="1771" w:type="dxa"/>
            <w:shd w:val="clear" w:color="auto" w:fill="auto"/>
          </w:tcPr>
          <w:p w14:paraId="25DAD0EA" w14:textId="77777777" w:rsidR="000A2BEA" w:rsidRDefault="000A2BEA" w:rsidP="006D5830">
            <w:pPr>
              <w:rPr>
                <w:b/>
                <w:bCs/>
                <w:u w:val="single"/>
              </w:rPr>
            </w:pPr>
          </w:p>
        </w:tc>
        <w:tc>
          <w:tcPr>
            <w:tcW w:w="1730" w:type="dxa"/>
            <w:shd w:val="clear" w:color="auto" w:fill="auto"/>
          </w:tcPr>
          <w:p w14:paraId="568D6830" w14:textId="77777777" w:rsidR="000A2BEA" w:rsidRDefault="000A2BEA" w:rsidP="006D5830">
            <w:pPr>
              <w:rPr>
                <w:b/>
                <w:bCs/>
                <w:u w:val="single"/>
              </w:rPr>
            </w:pPr>
          </w:p>
        </w:tc>
        <w:tc>
          <w:tcPr>
            <w:tcW w:w="1914" w:type="dxa"/>
            <w:shd w:val="clear" w:color="auto" w:fill="auto"/>
          </w:tcPr>
          <w:p w14:paraId="09E2E8B6" w14:textId="77777777" w:rsidR="000A2BEA" w:rsidRPr="0049492E" w:rsidRDefault="000A2BEA" w:rsidP="006D5830"/>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52" w:name="_Toc106867489"/>
      <w:bookmarkStart w:id="153" w:name="_Toc137748139"/>
      <w:r w:rsidRPr="00981ED3">
        <w:t>CC.2.5 Create a Unified Procedure Step (N-CREATE)</w:t>
      </w:r>
      <w:bookmarkEnd w:id="152"/>
      <w:bookmarkEnd w:id="153"/>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B07061">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B07061">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B07061">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B07061">
        <w:tc>
          <w:tcPr>
            <w:tcW w:w="1165" w:type="dxa"/>
            <w:shd w:val="clear" w:color="auto" w:fill="auto"/>
          </w:tcPr>
          <w:p w14:paraId="71368FAB" w14:textId="2A91C6C7" w:rsidR="00DE7780" w:rsidRPr="0049492E" w:rsidRDefault="00DE7780" w:rsidP="00DE7780">
            <w:pPr>
              <w:rPr>
                <w:b/>
                <w:u w:val="single"/>
              </w:rPr>
            </w:pPr>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DA3BE79" w:rsidR="00DE7780" w:rsidRPr="0049492E" w:rsidRDefault="00FD383E" w:rsidP="00DE7780">
            <w:pPr>
              <w:rPr>
                <w:b/>
                <w:u w:val="single"/>
              </w:rPr>
            </w:pPr>
            <w:r>
              <w:rPr>
                <w:b/>
                <w:u w:val="single"/>
              </w:rPr>
              <w:t>O</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p>
        </w:tc>
        <w:tc>
          <w:tcPr>
            <w:tcW w:w="1738" w:type="dxa"/>
            <w:shd w:val="clear" w:color="auto" w:fill="auto"/>
          </w:tcPr>
          <w:p w14:paraId="0689DDE8" w14:textId="77777777" w:rsidR="00DE7780" w:rsidRPr="0049492E" w:rsidRDefault="00DE7780" w:rsidP="00DE7780">
            <w:pPr>
              <w:rPr>
                <w:b/>
                <w:u w:val="single"/>
              </w:rPr>
            </w:pPr>
          </w:p>
        </w:tc>
      </w:tr>
      <w:tr w:rsidR="00FD383E" w:rsidRPr="0049492E" w14:paraId="10B0C7B7" w14:textId="77777777" w:rsidTr="00B07061">
        <w:tc>
          <w:tcPr>
            <w:tcW w:w="1165" w:type="dxa"/>
          </w:tcPr>
          <w:p w14:paraId="52D2310D" w14:textId="6F4E48A1" w:rsidR="00FD383E" w:rsidRPr="00DE7780" w:rsidRDefault="00FD383E" w:rsidP="00FD383E">
            <w:pPr>
              <w:rPr>
                <w:b/>
                <w:u w:val="single"/>
              </w:rPr>
            </w:pPr>
            <w:r w:rsidRPr="00FE2351">
              <w:rPr>
                <w:b/>
                <w:u w:val="single"/>
              </w:rPr>
              <w:t>&gt;Gender Code Sequence</w:t>
            </w:r>
          </w:p>
        </w:tc>
        <w:tc>
          <w:tcPr>
            <w:tcW w:w="1350" w:type="dxa"/>
          </w:tcPr>
          <w:p w14:paraId="64B09537" w14:textId="29454DCA" w:rsidR="00FD383E" w:rsidRPr="00DE7780" w:rsidRDefault="00FD383E" w:rsidP="00FD383E">
            <w:pPr>
              <w:rPr>
                <w:b/>
                <w:u w:val="single"/>
              </w:rPr>
            </w:pPr>
            <w:r w:rsidRPr="00FE2351">
              <w:rPr>
                <w:b/>
                <w:u w:val="single"/>
              </w:rPr>
              <w:t>(0010,xxx4)</w:t>
            </w:r>
          </w:p>
        </w:tc>
        <w:tc>
          <w:tcPr>
            <w:tcW w:w="923" w:type="dxa"/>
            <w:shd w:val="clear" w:color="auto" w:fill="auto"/>
          </w:tcPr>
          <w:p w14:paraId="6559427C" w14:textId="322AC59C" w:rsidR="00FD383E" w:rsidRPr="0049492E" w:rsidRDefault="00644674" w:rsidP="00FD383E">
            <w:pPr>
              <w:rPr>
                <w:b/>
                <w:u w:val="single"/>
              </w:rPr>
            </w:pPr>
            <w:r>
              <w:rPr>
                <w:b/>
                <w:u w:val="single"/>
              </w:rPr>
              <w:t>1/1</w:t>
            </w:r>
          </w:p>
        </w:tc>
        <w:tc>
          <w:tcPr>
            <w:tcW w:w="1080" w:type="dxa"/>
            <w:shd w:val="clear" w:color="auto" w:fill="auto"/>
          </w:tcPr>
          <w:p w14:paraId="2C587148" w14:textId="269CABD7" w:rsidR="00FD383E" w:rsidRPr="0049492E" w:rsidRDefault="00FD383E" w:rsidP="00FD383E">
            <w:pPr>
              <w:rPr>
                <w:b/>
                <w:u w:val="single"/>
              </w:rPr>
            </w:pPr>
            <w:r w:rsidRPr="0049492E">
              <w:rPr>
                <w:b/>
                <w:u w:val="single"/>
              </w:rPr>
              <w:t>Not Allowed</w:t>
            </w:r>
          </w:p>
        </w:tc>
        <w:tc>
          <w:tcPr>
            <w:tcW w:w="622" w:type="dxa"/>
            <w:shd w:val="clear" w:color="auto" w:fill="auto"/>
          </w:tcPr>
          <w:p w14:paraId="57FE8FA7" w14:textId="63791A77" w:rsidR="00FD383E" w:rsidRPr="0049492E" w:rsidRDefault="00FD383E" w:rsidP="00FD383E">
            <w:pPr>
              <w:rPr>
                <w:b/>
                <w:u w:val="single"/>
              </w:rPr>
            </w:pPr>
            <w:r w:rsidRPr="0049492E">
              <w:rPr>
                <w:b/>
                <w:u w:val="single"/>
              </w:rPr>
              <w:t>O</w:t>
            </w:r>
          </w:p>
        </w:tc>
        <w:tc>
          <w:tcPr>
            <w:tcW w:w="1268" w:type="dxa"/>
            <w:shd w:val="clear" w:color="auto" w:fill="auto"/>
          </w:tcPr>
          <w:p w14:paraId="5BD9D1DB" w14:textId="5FB05E27" w:rsidR="00FD383E" w:rsidRPr="0049492E" w:rsidRDefault="00644674" w:rsidP="00FD383E">
            <w:pPr>
              <w:rPr>
                <w:b/>
                <w:u w:val="single"/>
              </w:rPr>
            </w:pPr>
            <w:r>
              <w:rPr>
                <w:b/>
                <w:u w:val="single"/>
              </w:rPr>
              <w:t>1/1</w:t>
            </w:r>
          </w:p>
        </w:tc>
        <w:tc>
          <w:tcPr>
            <w:tcW w:w="625" w:type="dxa"/>
            <w:shd w:val="clear" w:color="auto" w:fill="auto"/>
          </w:tcPr>
          <w:p w14:paraId="4E54B6BE" w14:textId="2DE9FC06" w:rsidR="00FD383E" w:rsidRPr="0049492E" w:rsidRDefault="00FD383E" w:rsidP="00FD383E">
            <w:pPr>
              <w:rPr>
                <w:b/>
                <w:u w:val="single"/>
              </w:rPr>
            </w:pPr>
            <w:r>
              <w:rPr>
                <w:b/>
                <w:u w:val="single"/>
              </w:rPr>
              <w:t>R</w:t>
            </w:r>
          </w:p>
        </w:tc>
        <w:tc>
          <w:tcPr>
            <w:tcW w:w="805" w:type="dxa"/>
            <w:shd w:val="clear" w:color="auto" w:fill="auto"/>
          </w:tcPr>
          <w:p w14:paraId="22F37E5A" w14:textId="45473BEB" w:rsidR="00FD383E" w:rsidRPr="0049492E" w:rsidRDefault="00FD383E" w:rsidP="00FD383E">
            <w:pPr>
              <w:rPr>
                <w:b/>
                <w:u w:val="single"/>
              </w:rPr>
            </w:pPr>
            <w:r>
              <w:rPr>
                <w:b/>
                <w:bCs/>
                <w:u w:val="single"/>
              </w:rPr>
              <w:t>1</w:t>
            </w:r>
          </w:p>
        </w:tc>
        <w:tc>
          <w:tcPr>
            <w:tcW w:w="1738" w:type="dxa"/>
            <w:shd w:val="clear" w:color="auto" w:fill="auto"/>
          </w:tcPr>
          <w:p w14:paraId="724308AD" w14:textId="77777777" w:rsidR="00FD383E" w:rsidRPr="0049492E" w:rsidRDefault="00FD383E" w:rsidP="00FD383E">
            <w:pPr>
              <w:rPr>
                <w:b/>
                <w:u w:val="single"/>
              </w:rPr>
            </w:pPr>
          </w:p>
        </w:tc>
      </w:tr>
      <w:tr w:rsidR="00FD383E" w:rsidRPr="0049492E" w14:paraId="0FEFB19F" w14:textId="77777777" w:rsidTr="00B07061">
        <w:tc>
          <w:tcPr>
            <w:tcW w:w="9576" w:type="dxa"/>
            <w:gridSpan w:val="9"/>
          </w:tcPr>
          <w:p w14:paraId="4C5C6731" w14:textId="5AACF1B0" w:rsidR="00FD383E" w:rsidRPr="0049492E" w:rsidRDefault="00FD383E" w:rsidP="00FD383E">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B07061" w:rsidRPr="0049492E" w14:paraId="00FB7B34" w14:textId="77777777" w:rsidTr="00B07061">
        <w:tc>
          <w:tcPr>
            <w:tcW w:w="1165" w:type="dxa"/>
          </w:tcPr>
          <w:p w14:paraId="3EE98687" w14:textId="222A48F4" w:rsidR="00B07061" w:rsidRPr="00B07061" w:rsidRDefault="00B07061" w:rsidP="00B07061">
            <w:pPr>
              <w:rPr>
                <w:b/>
                <w:bCs/>
                <w:u w:val="single"/>
              </w:rPr>
            </w:pPr>
            <w:r w:rsidRPr="00B07061">
              <w:rPr>
                <w:b/>
                <w:bCs/>
                <w:u w:val="single"/>
              </w:rPr>
              <w:t>&gt;</w:t>
            </w:r>
            <w:r w:rsidR="00D073D0">
              <w:rPr>
                <w:b/>
                <w:bCs/>
                <w:u w:val="single"/>
              </w:rPr>
              <w:t>Effective Start Time</w:t>
            </w:r>
          </w:p>
        </w:tc>
        <w:tc>
          <w:tcPr>
            <w:tcW w:w="1350" w:type="dxa"/>
          </w:tcPr>
          <w:p w14:paraId="1FDABA7E" w14:textId="4FD38149" w:rsidR="00B07061" w:rsidRPr="00B07061" w:rsidRDefault="00B07061" w:rsidP="00B07061">
            <w:pPr>
              <w:rPr>
                <w:b/>
                <w:bCs/>
                <w:u w:val="single"/>
              </w:rPr>
            </w:pPr>
            <w:r w:rsidRPr="00B07061">
              <w:rPr>
                <w:b/>
                <w:bCs/>
                <w:u w:val="single"/>
              </w:rPr>
              <w:t>(0010,xxx6)</w:t>
            </w:r>
          </w:p>
        </w:tc>
        <w:tc>
          <w:tcPr>
            <w:tcW w:w="923" w:type="dxa"/>
            <w:shd w:val="clear" w:color="auto" w:fill="auto"/>
          </w:tcPr>
          <w:p w14:paraId="25313843" w14:textId="65497F68" w:rsidR="00B07061" w:rsidRPr="00B07061" w:rsidRDefault="00B07061" w:rsidP="00B07061">
            <w:pPr>
              <w:rPr>
                <w:b/>
                <w:bCs/>
                <w:u w:val="single"/>
              </w:rPr>
            </w:pPr>
            <w:r w:rsidRPr="00B07061">
              <w:rPr>
                <w:b/>
                <w:bCs/>
                <w:u w:val="single"/>
              </w:rPr>
              <w:t>1C/1C</w:t>
            </w:r>
          </w:p>
        </w:tc>
        <w:tc>
          <w:tcPr>
            <w:tcW w:w="1080" w:type="dxa"/>
            <w:shd w:val="clear" w:color="auto" w:fill="auto"/>
          </w:tcPr>
          <w:p w14:paraId="6C481690" w14:textId="4FA9B011" w:rsidR="00B07061" w:rsidRPr="00B07061" w:rsidRDefault="00B07061" w:rsidP="00B07061">
            <w:pPr>
              <w:rPr>
                <w:b/>
                <w:bCs/>
                <w:u w:val="single"/>
              </w:rPr>
            </w:pPr>
            <w:r w:rsidRPr="00B07061">
              <w:rPr>
                <w:b/>
                <w:bCs/>
                <w:u w:val="single"/>
              </w:rPr>
              <w:t>Not Allowed</w:t>
            </w:r>
          </w:p>
        </w:tc>
        <w:tc>
          <w:tcPr>
            <w:tcW w:w="622" w:type="dxa"/>
            <w:shd w:val="clear" w:color="auto" w:fill="auto"/>
          </w:tcPr>
          <w:p w14:paraId="2496834E" w14:textId="3BD45C9C" w:rsidR="00B07061" w:rsidRPr="00B07061" w:rsidRDefault="00B07061" w:rsidP="00B07061">
            <w:pPr>
              <w:rPr>
                <w:b/>
                <w:bCs/>
                <w:u w:val="single"/>
              </w:rPr>
            </w:pPr>
            <w:r w:rsidRPr="00B07061">
              <w:rPr>
                <w:b/>
                <w:bCs/>
                <w:u w:val="single"/>
              </w:rPr>
              <w:t>O</w:t>
            </w:r>
          </w:p>
        </w:tc>
        <w:tc>
          <w:tcPr>
            <w:tcW w:w="1268" w:type="dxa"/>
            <w:shd w:val="clear" w:color="auto" w:fill="auto"/>
          </w:tcPr>
          <w:p w14:paraId="3D381DE1" w14:textId="5CF19DBE" w:rsidR="00B07061" w:rsidRPr="00B07061" w:rsidRDefault="00B07061" w:rsidP="00B07061">
            <w:pPr>
              <w:rPr>
                <w:b/>
                <w:bCs/>
                <w:u w:val="single"/>
              </w:rPr>
            </w:pPr>
            <w:r w:rsidRPr="00B07061">
              <w:rPr>
                <w:b/>
                <w:bCs/>
                <w:u w:val="single"/>
              </w:rPr>
              <w:t>1C/1C</w:t>
            </w:r>
          </w:p>
        </w:tc>
        <w:tc>
          <w:tcPr>
            <w:tcW w:w="625" w:type="dxa"/>
            <w:shd w:val="clear" w:color="auto" w:fill="auto"/>
          </w:tcPr>
          <w:p w14:paraId="2CDF12B6" w14:textId="3C3D7065" w:rsidR="00B07061" w:rsidRPr="00B07061" w:rsidRDefault="00B07061" w:rsidP="00B07061">
            <w:pPr>
              <w:rPr>
                <w:b/>
                <w:bCs/>
                <w:u w:val="single"/>
              </w:rPr>
            </w:pPr>
            <w:r w:rsidRPr="00B07061">
              <w:rPr>
                <w:b/>
                <w:bCs/>
                <w:u w:val="single"/>
              </w:rPr>
              <w:t>O</w:t>
            </w:r>
          </w:p>
        </w:tc>
        <w:tc>
          <w:tcPr>
            <w:tcW w:w="805" w:type="dxa"/>
            <w:shd w:val="clear" w:color="auto" w:fill="auto"/>
          </w:tcPr>
          <w:p w14:paraId="04DD9F05" w14:textId="1C0D9B86" w:rsidR="00B07061" w:rsidRPr="00B07061" w:rsidRDefault="00B07061" w:rsidP="00B07061">
            <w:pPr>
              <w:rPr>
                <w:b/>
                <w:bCs/>
                <w:u w:val="single"/>
              </w:rPr>
            </w:pPr>
            <w:r w:rsidRPr="00B07061">
              <w:rPr>
                <w:b/>
                <w:bCs/>
                <w:u w:val="single"/>
              </w:rPr>
              <w:t>1C</w:t>
            </w:r>
          </w:p>
        </w:tc>
        <w:tc>
          <w:tcPr>
            <w:tcW w:w="1738" w:type="dxa"/>
            <w:shd w:val="clear" w:color="auto" w:fill="auto"/>
          </w:tcPr>
          <w:p w14:paraId="452A408F" w14:textId="51142C6F" w:rsidR="00B07061" w:rsidRPr="00B07061" w:rsidRDefault="00B07061" w:rsidP="00B07061">
            <w:pPr>
              <w:rPr>
                <w:b/>
                <w:bCs/>
                <w:u w:val="single"/>
              </w:rPr>
            </w:pPr>
            <w:r w:rsidRPr="00B07061">
              <w:rPr>
                <w:b/>
                <w:bCs/>
                <w:u w:val="single"/>
              </w:rPr>
              <w:t>Required if present in matching instance</w:t>
            </w:r>
          </w:p>
        </w:tc>
      </w:tr>
      <w:tr w:rsidR="00B07061" w:rsidRPr="0049492E" w14:paraId="0CE0BDE4" w14:textId="77777777" w:rsidTr="00B07061">
        <w:tc>
          <w:tcPr>
            <w:tcW w:w="1165" w:type="dxa"/>
          </w:tcPr>
          <w:p w14:paraId="20E4B0A5" w14:textId="3A253C2F" w:rsidR="00B07061" w:rsidRPr="00B07061" w:rsidRDefault="00B07061" w:rsidP="00B07061">
            <w:pPr>
              <w:rPr>
                <w:b/>
                <w:bCs/>
                <w:u w:val="single"/>
              </w:rPr>
            </w:pPr>
            <w:r w:rsidRPr="00B07061">
              <w:rPr>
                <w:b/>
                <w:bCs/>
                <w:u w:val="single"/>
              </w:rPr>
              <w:t>&gt;</w:t>
            </w:r>
            <w:r w:rsidR="00D073D0">
              <w:rPr>
                <w:b/>
                <w:bCs/>
                <w:u w:val="single"/>
              </w:rPr>
              <w:t>Effective Stop Time</w:t>
            </w:r>
          </w:p>
        </w:tc>
        <w:tc>
          <w:tcPr>
            <w:tcW w:w="1350" w:type="dxa"/>
          </w:tcPr>
          <w:p w14:paraId="005961EB" w14:textId="104CC077" w:rsidR="00B07061" w:rsidRPr="00B07061" w:rsidRDefault="00B07061" w:rsidP="00B07061">
            <w:pPr>
              <w:rPr>
                <w:b/>
                <w:bCs/>
                <w:u w:val="single"/>
              </w:rPr>
            </w:pPr>
            <w:r w:rsidRPr="00B07061">
              <w:rPr>
                <w:b/>
                <w:bCs/>
                <w:u w:val="single"/>
              </w:rPr>
              <w:t>(0010,xxx7)</w:t>
            </w:r>
          </w:p>
        </w:tc>
        <w:tc>
          <w:tcPr>
            <w:tcW w:w="923" w:type="dxa"/>
            <w:shd w:val="clear" w:color="auto" w:fill="auto"/>
          </w:tcPr>
          <w:p w14:paraId="000E1BCA" w14:textId="0DF9867A" w:rsidR="00B07061" w:rsidRPr="00B07061" w:rsidRDefault="00B07061" w:rsidP="00B07061">
            <w:pPr>
              <w:rPr>
                <w:b/>
                <w:bCs/>
                <w:u w:val="single"/>
              </w:rPr>
            </w:pPr>
            <w:r w:rsidRPr="00B07061">
              <w:rPr>
                <w:b/>
                <w:bCs/>
                <w:u w:val="single"/>
              </w:rPr>
              <w:t>1C/1C</w:t>
            </w:r>
          </w:p>
        </w:tc>
        <w:tc>
          <w:tcPr>
            <w:tcW w:w="1080" w:type="dxa"/>
            <w:shd w:val="clear" w:color="auto" w:fill="auto"/>
          </w:tcPr>
          <w:p w14:paraId="384CB654" w14:textId="38A8BC3B" w:rsidR="00B07061" w:rsidRPr="00B07061" w:rsidRDefault="00B07061" w:rsidP="00B07061">
            <w:pPr>
              <w:rPr>
                <w:b/>
                <w:bCs/>
                <w:u w:val="single"/>
              </w:rPr>
            </w:pPr>
            <w:r w:rsidRPr="00B07061">
              <w:rPr>
                <w:b/>
                <w:bCs/>
                <w:u w:val="single"/>
              </w:rPr>
              <w:t>Not Allowed</w:t>
            </w:r>
          </w:p>
        </w:tc>
        <w:tc>
          <w:tcPr>
            <w:tcW w:w="622" w:type="dxa"/>
            <w:shd w:val="clear" w:color="auto" w:fill="auto"/>
          </w:tcPr>
          <w:p w14:paraId="71FB813A" w14:textId="3C49E8F8" w:rsidR="00B07061" w:rsidRPr="00B07061" w:rsidRDefault="00B07061" w:rsidP="00B07061">
            <w:pPr>
              <w:rPr>
                <w:b/>
                <w:bCs/>
                <w:u w:val="single"/>
              </w:rPr>
            </w:pPr>
            <w:r w:rsidRPr="00B07061">
              <w:rPr>
                <w:b/>
                <w:bCs/>
                <w:u w:val="single"/>
              </w:rPr>
              <w:t>O</w:t>
            </w:r>
          </w:p>
        </w:tc>
        <w:tc>
          <w:tcPr>
            <w:tcW w:w="1268" w:type="dxa"/>
            <w:shd w:val="clear" w:color="auto" w:fill="auto"/>
          </w:tcPr>
          <w:p w14:paraId="589987E7" w14:textId="7A7B3B25" w:rsidR="00B07061" w:rsidRPr="00B07061" w:rsidRDefault="00B07061" w:rsidP="00B07061">
            <w:pPr>
              <w:rPr>
                <w:b/>
                <w:bCs/>
                <w:u w:val="single"/>
              </w:rPr>
            </w:pPr>
            <w:r w:rsidRPr="00B07061">
              <w:rPr>
                <w:b/>
                <w:bCs/>
                <w:u w:val="single"/>
              </w:rPr>
              <w:t>1C/1C</w:t>
            </w:r>
          </w:p>
        </w:tc>
        <w:tc>
          <w:tcPr>
            <w:tcW w:w="625" w:type="dxa"/>
            <w:shd w:val="clear" w:color="auto" w:fill="auto"/>
          </w:tcPr>
          <w:p w14:paraId="14FF903F" w14:textId="6498FE77" w:rsidR="00B07061" w:rsidRPr="00B07061" w:rsidRDefault="00B07061" w:rsidP="00B07061">
            <w:pPr>
              <w:rPr>
                <w:b/>
                <w:bCs/>
                <w:u w:val="single"/>
              </w:rPr>
            </w:pPr>
            <w:r w:rsidRPr="00B07061">
              <w:rPr>
                <w:b/>
                <w:bCs/>
                <w:u w:val="single"/>
              </w:rPr>
              <w:t>O</w:t>
            </w:r>
          </w:p>
        </w:tc>
        <w:tc>
          <w:tcPr>
            <w:tcW w:w="805" w:type="dxa"/>
            <w:shd w:val="clear" w:color="auto" w:fill="auto"/>
          </w:tcPr>
          <w:p w14:paraId="2B4D86DF" w14:textId="5C66F72B" w:rsidR="00B07061" w:rsidRPr="00B07061" w:rsidRDefault="00B07061" w:rsidP="00B07061">
            <w:pPr>
              <w:rPr>
                <w:b/>
                <w:bCs/>
                <w:u w:val="single"/>
              </w:rPr>
            </w:pPr>
            <w:r w:rsidRPr="00B07061">
              <w:rPr>
                <w:b/>
                <w:bCs/>
                <w:u w:val="single"/>
              </w:rPr>
              <w:t>1C</w:t>
            </w:r>
          </w:p>
        </w:tc>
        <w:tc>
          <w:tcPr>
            <w:tcW w:w="1738" w:type="dxa"/>
            <w:shd w:val="clear" w:color="auto" w:fill="auto"/>
          </w:tcPr>
          <w:p w14:paraId="583BE583" w14:textId="75250196" w:rsidR="00B07061" w:rsidRPr="00B07061" w:rsidRDefault="00B07061" w:rsidP="00B07061">
            <w:pPr>
              <w:rPr>
                <w:b/>
                <w:bCs/>
                <w:u w:val="single"/>
              </w:rPr>
            </w:pPr>
            <w:r w:rsidRPr="00B07061">
              <w:rPr>
                <w:b/>
                <w:bCs/>
                <w:u w:val="single"/>
              </w:rPr>
              <w:t>Required if present in matching instance</w:t>
            </w:r>
          </w:p>
        </w:tc>
      </w:tr>
      <w:tr w:rsidR="00B07061" w:rsidRPr="0049492E" w14:paraId="11ADC32A" w14:textId="77777777" w:rsidTr="00B07061">
        <w:tc>
          <w:tcPr>
            <w:tcW w:w="1165" w:type="dxa"/>
          </w:tcPr>
          <w:p w14:paraId="16EA8826" w14:textId="3E7EF4CF" w:rsidR="00B07061" w:rsidRPr="00706D43" w:rsidRDefault="00B07061" w:rsidP="00B07061">
            <w:pPr>
              <w:rPr>
                <w:b/>
                <w:u w:val="single"/>
              </w:rPr>
            </w:pPr>
            <w:r w:rsidRPr="00706D43">
              <w:rPr>
                <w:b/>
                <w:u w:val="single"/>
              </w:rPr>
              <w:t>&gt;Gender Comment</w:t>
            </w:r>
          </w:p>
        </w:tc>
        <w:tc>
          <w:tcPr>
            <w:tcW w:w="1350" w:type="dxa"/>
          </w:tcPr>
          <w:p w14:paraId="3E75D24D" w14:textId="2782716F" w:rsidR="00B07061" w:rsidRPr="00706D43" w:rsidRDefault="00B07061" w:rsidP="00B07061">
            <w:pPr>
              <w:rPr>
                <w:b/>
                <w:u w:val="single"/>
              </w:rPr>
            </w:pPr>
            <w:r w:rsidRPr="00706D43">
              <w:rPr>
                <w:b/>
                <w:u w:val="single"/>
              </w:rPr>
              <w:t>(0010,xxx8)</w:t>
            </w:r>
          </w:p>
        </w:tc>
        <w:tc>
          <w:tcPr>
            <w:tcW w:w="923" w:type="dxa"/>
            <w:shd w:val="clear" w:color="auto" w:fill="auto"/>
          </w:tcPr>
          <w:p w14:paraId="4911AC2A" w14:textId="47076F63" w:rsidR="00B07061" w:rsidRPr="00706D43" w:rsidRDefault="00B07061" w:rsidP="00B07061">
            <w:pPr>
              <w:rPr>
                <w:b/>
                <w:u w:val="single"/>
              </w:rPr>
            </w:pPr>
            <w:r w:rsidRPr="00706D43">
              <w:rPr>
                <w:b/>
                <w:u w:val="single"/>
              </w:rPr>
              <w:t>1C/1C</w:t>
            </w:r>
          </w:p>
        </w:tc>
        <w:tc>
          <w:tcPr>
            <w:tcW w:w="1080" w:type="dxa"/>
            <w:shd w:val="clear" w:color="auto" w:fill="auto"/>
          </w:tcPr>
          <w:p w14:paraId="46069914" w14:textId="688D139E" w:rsidR="00B07061" w:rsidRPr="00706D43" w:rsidRDefault="00B07061" w:rsidP="00B07061">
            <w:pPr>
              <w:rPr>
                <w:b/>
                <w:u w:val="single"/>
              </w:rPr>
            </w:pPr>
            <w:r w:rsidRPr="00706D43">
              <w:rPr>
                <w:b/>
                <w:u w:val="single"/>
              </w:rPr>
              <w:t>Not Allowed</w:t>
            </w:r>
          </w:p>
        </w:tc>
        <w:tc>
          <w:tcPr>
            <w:tcW w:w="622" w:type="dxa"/>
            <w:shd w:val="clear" w:color="auto" w:fill="auto"/>
          </w:tcPr>
          <w:p w14:paraId="062B7B98" w14:textId="07367C1A" w:rsidR="00B07061" w:rsidRPr="00706D43" w:rsidRDefault="00B07061" w:rsidP="00B07061">
            <w:pPr>
              <w:rPr>
                <w:b/>
                <w:u w:val="single"/>
              </w:rPr>
            </w:pPr>
            <w:r w:rsidRPr="00706D43">
              <w:rPr>
                <w:b/>
                <w:u w:val="single"/>
              </w:rPr>
              <w:t>O</w:t>
            </w:r>
          </w:p>
        </w:tc>
        <w:tc>
          <w:tcPr>
            <w:tcW w:w="1268" w:type="dxa"/>
            <w:shd w:val="clear" w:color="auto" w:fill="auto"/>
          </w:tcPr>
          <w:p w14:paraId="4D313C34" w14:textId="40886ABA" w:rsidR="00B07061" w:rsidRPr="00706D43" w:rsidRDefault="00B07061" w:rsidP="00B07061">
            <w:pPr>
              <w:rPr>
                <w:b/>
                <w:u w:val="single"/>
              </w:rPr>
            </w:pPr>
            <w:r w:rsidRPr="00706D43">
              <w:rPr>
                <w:b/>
                <w:u w:val="single"/>
              </w:rPr>
              <w:t>1C/1C</w:t>
            </w:r>
          </w:p>
        </w:tc>
        <w:tc>
          <w:tcPr>
            <w:tcW w:w="625" w:type="dxa"/>
            <w:shd w:val="clear" w:color="auto" w:fill="auto"/>
          </w:tcPr>
          <w:p w14:paraId="74DF6364" w14:textId="338767B9" w:rsidR="00B07061" w:rsidRPr="00706D43" w:rsidRDefault="00B07061" w:rsidP="00B07061">
            <w:pPr>
              <w:rPr>
                <w:b/>
                <w:u w:val="single"/>
              </w:rPr>
            </w:pPr>
            <w:r w:rsidRPr="00706D43">
              <w:rPr>
                <w:b/>
                <w:u w:val="single"/>
              </w:rPr>
              <w:t>O</w:t>
            </w:r>
          </w:p>
        </w:tc>
        <w:tc>
          <w:tcPr>
            <w:tcW w:w="805" w:type="dxa"/>
            <w:shd w:val="clear" w:color="auto" w:fill="auto"/>
          </w:tcPr>
          <w:p w14:paraId="38F4DEA0" w14:textId="59744DCB" w:rsidR="00B07061" w:rsidRPr="00706D43" w:rsidRDefault="00B07061" w:rsidP="00B07061">
            <w:pPr>
              <w:rPr>
                <w:b/>
                <w:u w:val="single"/>
              </w:rPr>
            </w:pPr>
            <w:r w:rsidRPr="00706D43">
              <w:rPr>
                <w:b/>
                <w:u w:val="single"/>
              </w:rPr>
              <w:t>1C</w:t>
            </w:r>
          </w:p>
        </w:tc>
        <w:tc>
          <w:tcPr>
            <w:tcW w:w="1738" w:type="dxa"/>
            <w:shd w:val="clear" w:color="auto" w:fill="auto"/>
          </w:tcPr>
          <w:p w14:paraId="250D7E29" w14:textId="2C4059A7" w:rsidR="00B07061" w:rsidRPr="00706D43" w:rsidRDefault="00B07061" w:rsidP="00B07061">
            <w:pPr>
              <w:rPr>
                <w:b/>
                <w:u w:val="single"/>
              </w:rPr>
            </w:pPr>
            <w:r w:rsidRPr="00706D43">
              <w:rPr>
                <w:b/>
                <w:u w:val="single"/>
              </w:rPr>
              <w:t>Required if present in matching instance</w:t>
            </w:r>
          </w:p>
        </w:tc>
      </w:tr>
      <w:tr w:rsidR="00B07061" w:rsidRPr="0049492E" w14:paraId="2163CDE5" w14:textId="77777777" w:rsidTr="00B07061">
        <w:tc>
          <w:tcPr>
            <w:tcW w:w="1165" w:type="dxa"/>
            <w:shd w:val="clear" w:color="auto" w:fill="auto"/>
          </w:tcPr>
          <w:p w14:paraId="570346EB" w14:textId="5C587AEE" w:rsidR="00B07061" w:rsidRPr="0049492E" w:rsidRDefault="00B07061" w:rsidP="00B07061">
            <w:pPr>
              <w:rPr>
                <w:b/>
                <w:u w:val="single"/>
              </w:rPr>
            </w:pPr>
            <w:r>
              <w:rPr>
                <w:b/>
                <w:u w:val="single"/>
              </w:rPr>
              <w:t xml:space="preserve">Sex Parameters for </w:t>
            </w:r>
            <w:r>
              <w:rPr>
                <w:b/>
                <w:u w:val="single"/>
              </w:rPr>
              <w:lastRenderedPageBreak/>
              <w:t>Clinical Use</w:t>
            </w:r>
            <w:r w:rsidRPr="00DE7780">
              <w:rPr>
                <w:b/>
                <w:u w:val="single"/>
              </w:rPr>
              <w:t xml:space="preserve"> Sequence</w:t>
            </w:r>
          </w:p>
        </w:tc>
        <w:tc>
          <w:tcPr>
            <w:tcW w:w="1350" w:type="dxa"/>
            <w:shd w:val="clear" w:color="auto" w:fill="auto"/>
          </w:tcPr>
          <w:p w14:paraId="33C49A7C" w14:textId="583201F5" w:rsidR="00B07061" w:rsidRPr="0049492E" w:rsidRDefault="00B07061" w:rsidP="00B07061">
            <w:pPr>
              <w:rPr>
                <w:b/>
                <w:u w:val="single"/>
              </w:rPr>
            </w:pPr>
            <w:r w:rsidRPr="0049492E">
              <w:rPr>
                <w:b/>
                <w:u w:val="single"/>
              </w:rPr>
              <w:lastRenderedPageBreak/>
              <w:t>(0010,xxx</w:t>
            </w:r>
            <w:r w:rsidRPr="00DE7780">
              <w:rPr>
                <w:b/>
                <w:u w:val="single"/>
              </w:rPr>
              <w:t>2</w:t>
            </w:r>
            <w:r w:rsidRPr="0049492E">
              <w:rPr>
                <w:b/>
                <w:u w:val="single"/>
              </w:rPr>
              <w:t>)</w:t>
            </w:r>
          </w:p>
        </w:tc>
        <w:tc>
          <w:tcPr>
            <w:tcW w:w="923" w:type="dxa"/>
            <w:shd w:val="clear" w:color="auto" w:fill="auto"/>
          </w:tcPr>
          <w:p w14:paraId="18675D38" w14:textId="77777777" w:rsidR="00B07061" w:rsidRPr="0049492E" w:rsidRDefault="00B07061" w:rsidP="00B07061">
            <w:pPr>
              <w:rPr>
                <w:b/>
                <w:u w:val="single"/>
              </w:rPr>
            </w:pPr>
            <w:r w:rsidRPr="0049492E">
              <w:rPr>
                <w:b/>
                <w:u w:val="single"/>
              </w:rPr>
              <w:t>3/3</w:t>
            </w:r>
          </w:p>
        </w:tc>
        <w:tc>
          <w:tcPr>
            <w:tcW w:w="1080" w:type="dxa"/>
            <w:shd w:val="clear" w:color="auto" w:fill="auto"/>
          </w:tcPr>
          <w:p w14:paraId="506FDC79" w14:textId="77777777" w:rsidR="00B07061" w:rsidRPr="0049492E" w:rsidRDefault="00B07061" w:rsidP="00B07061">
            <w:pPr>
              <w:rPr>
                <w:b/>
                <w:u w:val="single"/>
              </w:rPr>
            </w:pPr>
            <w:r w:rsidRPr="0049492E">
              <w:rPr>
                <w:b/>
                <w:u w:val="single"/>
              </w:rPr>
              <w:t>Not Allowed</w:t>
            </w:r>
          </w:p>
        </w:tc>
        <w:tc>
          <w:tcPr>
            <w:tcW w:w="622" w:type="dxa"/>
            <w:shd w:val="clear" w:color="auto" w:fill="auto"/>
          </w:tcPr>
          <w:p w14:paraId="6E69F176" w14:textId="77777777" w:rsidR="00B07061" w:rsidRPr="0049492E" w:rsidRDefault="00B07061" w:rsidP="00B07061">
            <w:pPr>
              <w:rPr>
                <w:b/>
                <w:u w:val="single"/>
              </w:rPr>
            </w:pPr>
            <w:r w:rsidRPr="0049492E">
              <w:rPr>
                <w:b/>
                <w:u w:val="single"/>
              </w:rPr>
              <w:t>O</w:t>
            </w:r>
          </w:p>
        </w:tc>
        <w:tc>
          <w:tcPr>
            <w:tcW w:w="1268" w:type="dxa"/>
            <w:shd w:val="clear" w:color="auto" w:fill="auto"/>
          </w:tcPr>
          <w:p w14:paraId="71611E18" w14:textId="77777777" w:rsidR="00B07061" w:rsidRPr="0049492E" w:rsidRDefault="00B07061" w:rsidP="00B07061">
            <w:pPr>
              <w:rPr>
                <w:b/>
                <w:u w:val="single"/>
              </w:rPr>
            </w:pPr>
            <w:r w:rsidRPr="0049492E">
              <w:rPr>
                <w:b/>
                <w:u w:val="single"/>
              </w:rPr>
              <w:t>3/3</w:t>
            </w:r>
          </w:p>
        </w:tc>
        <w:tc>
          <w:tcPr>
            <w:tcW w:w="625" w:type="dxa"/>
            <w:shd w:val="clear" w:color="auto" w:fill="auto"/>
          </w:tcPr>
          <w:p w14:paraId="35CC8404" w14:textId="5432A562" w:rsidR="00B07061" w:rsidRPr="0049492E" w:rsidRDefault="00B07061" w:rsidP="00B07061">
            <w:pPr>
              <w:rPr>
                <w:b/>
                <w:u w:val="single"/>
              </w:rPr>
            </w:pPr>
            <w:r>
              <w:rPr>
                <w:b/>
                <w:u w:val="single"/>
              </w:rPr>
              <w:t>O</w:t>
            </w:r>
          </w:p>
        </w:tc>
        <w:tc>
          <w:tcPr>
            <w:tcW w:w="805" w:type="dxa"/>
            <w:shd w:val="clear" w:color="auto" w:fill="auto"/>
          </w:tcPr>
          <w:p w14:paraId="01F16CB1" w14:textId="77777777" w:rsidR="00B07061" w:rsidRPr="0049492E" w:rsidRDefault="00B07061" w:rsidP="00B07061">
            <w:pPr>
              <w:rPr>
                <w:b/>
                <w:u w:val="single"/>
              </w:rPr>
            </w:pPr>
            <w:r w:rsidRPr="0049492E">
              <w:rPr>
                <w:b/>
                <w:u w:val="single"/>
              </w:rPr>
              <w:t>3</w:t>
            </w:r>
          </w:p>
        </w:tc>
        <w:tc>
          <w:tcPr>
            <w:tcW w:w="1738" w:type="dxa"/>
            <w:shd w:val="clear" w:color="auto" w:fill="auto"/>
          </w:tcPr>
          <w:p w14:paraId="25E3709C" w14:textId="77777777" w:rsidR="00B07061" w:rsidRPr="0049492E" w:rsidRDefault="00B07061" w:rsidP="00B07061">
            <w:pPr>
              <w:rPr>
                <w:b/>
                <w:u w:val="single"/>
              </w:rPr>
            </w:pPr>
          </w:p>
        </w:tc>
      </w:tr>
      <w:tr w:rsidR="00B07061" w:rsidRPr="0049492E" w14:paraId="6CE09F26" w14:textId="77777777" w:rsidTr="00B07061">
        <w:tc>
          <w:tcPr>
            <w:tcW w:w="1165" w:type="dxa"/>
          </w:tcPr>
          <w:p w14:paraId="70AA3858" w14:textId="113C7E7D" w:rsidR="00B07061" w:rsidRPr="00DE7780" w:rsidRDefault="00B07061" w:rsidP="00B07061">
            <w:pPr>
              <w:rPr>
                <w:b/>
                <w:u w:val="single"/>
              </w:rPr>
            </w:pPr>
            <w:r w:rsidRPr="00FE2351">
              <w:rPr>
                <w:b/>
                <w:u w:val="single"/>
              </w:rPr>
              <w:t>&gt;</w:t>
            </w:r>
            <w:r>
              <w:rPr>
                <w:b/>
                <w:u w:val="single"/>
              </w:rPr>
              <w:t>SPCU</w:t>
            </w:r>
            <w:r w:rsidRPr="00FE2351">
              <w:rPr>
                <w:b/>
                <w:u w:val="single"/>
              </w:rPr>
              <w:t xml:space="preserve"> Code Sequence</w:t>
            </w:r>
          </w:p>
        </w:tc>
        <w:tc>
          <w:tcPr>
            <w:tcW w:w="1350" w:type="dxa"/>
          </w:tcPr>
          <w:p w14:paraId="4D40828D" w14:textId="61E83321" w:rsidR="00B07061" w:rsidRPr="0049492E" w:rsidRDefault="00B07061" w:rsidP="00B07061">
            <w:pPr>
              <w:rPr>
                <w:b/>
                <w:u w:val="single"/>
              </w:rPr>
            </w:pPr>
            <w:r w:rsidRPr="00FE2351">
              <w:rPr>
                <w:b/>
                <w:u w:val="single"/>
              </w:rPr>
              <w:t>(0010,xxx9)</w:t>
            </w:r>
          </w:p>
        </w:tc>
        <w:tc>
          <w:tcPr>
            <w:tcW w:w="923" w:type="dxa"/>
            <w:shd w:val="clear" w:color="auto" w:fill="auto"/>
          </w:tcPr>
          <w:p w14:paraId="3EDD3B5B" w14:textId="3BB80D5B" w:rsidR="00B07061" w:rsidRPr="0049492E" w:rsidRDefault="00B07061" w:rsidP="00B07061">
            <w:pPr>
              <w:rPr>
                <w:b/>
                <w:u w:val="single"/>
              </w:rPr>
            </w:pPr>
            <w:r w:rsidRPr="0049492E">
              <w:rPr>
                <w:b/>
                <w:u w:val="single"/>
              </w:rPr>
              <w:t>3/3</w:t>
            </w:r>
          </w:p>
        </w:tc>
        <w:tc>
          <w:tcPr>
            <w:tcW w:w="1080" w:type="dxa"/>
            <w:shd w:val="clear" w:color="auto" w:fill="auto"/>
          </w:tcPr>
          <w:p w14:paraId="483AED9F" w14:textId="1EE52C4F" w:rsidR="00B07061" w:rsidRPr="0049492E" w:rsidRDefault="00B07061" w:rsidP="00B07061">
            <w:pPr>
              <w:rPr>
                <w:b/>
                <w:u w:val="single"/>
              </w:rPr>
            </w:pPr>
            <w:r w:rsidRPr="0049492E">
              <w:rPr>
                <w:b/>
                <w:u w:val="single"/>
              </w:rPr>
              <w:t>Not Allowed</w:t>
            </w:r>
          </w:p>
        </w:tc>
        <w:tc>
          <w:tcPr>
            <w:tcW w:w="622" w:type="dxa"/>
            <w:shd w:val="clear" w:color="auto" w:fill="auto"/>
          </w:tcPr>
          <w:p w14:paraId="17BAC541" w14:textId="58E19AC7" w:rsidR="00B07061" w:rsidRPr="0049492E" w:rsidRDefault="00B07061" w:rsidP="00B07061">
            <w:pPr>
              <w:rPr>
                <w:b/>
                <w:u w:val="single"/>
              </w:rPr>
            </w:pPr>
            <w:r w:rsidRPr="0049492E">
              <w:rPr>
                <w:b/>
                <w:u w:val="single"/>
              </w:rPr>
              <w:t>O</w:t>
            </w:r>
          </w:p>
        </w:tc>
        <w:tc>
          <w:tcPr>
            <w:tcW w:w="1268" w:type="dxa"/>
            <w:shd w:val="clear" w:color="auto" w:fill="auto"/>
          </w:tcPr>
          <w:p w14:paraId="732E15F1" w14:textId="61FBBA74" w:rsidR="00B07061" w:rsidRPr="0049492E" w:rsidRDefault="00B07061" w:rsidP="00B07061">
            <w:pPr>
              <w:rPr>
                <w:b/>
                <w:u w:val="single"/>
              </w:rPr>
            </w:pPr>
            <w:r w:rsidRPr="0049492E">
              <w:rPr>
                <w:b/>
                <w:u w:val="single"/>
              </w:rPr>
              <w:t>3/3</w:t>
            </w:r>
          </w:p>
        </w:tc>
        <w:tc>
          <w:tcPr>
            <w:tcW w:w="625" w:type="dxa"/>
            <w:shd w:val="clear" w:color="auto" w:fill="auto"/>
          </w:tcPr>
          <w:p w14:paraId="4A0CBBC1" w14:textId="404972F3" w:rsidR="00B07061" w:rsidRPr="0049492E" w:rsidRDefault="00B07061" w:rsidP="00B07061">
            <w:pPr>
              <w:rPr>
                <w:b/>
                <w:u w:val="single"/>
              </w:rPr>
            </w:pPr>
            <w:r>
              <w:rPr>
                <w:b/>
                <w:bCs/>
                <w:u w:val="single"/>
              </w:rPr>
              <w:t>R</w:t>
            </w:r>
          </w:p>
        </w:tc>
        <w:tc>
          <w:tcPr>
            <w:tcW w:w="805" w:type="dxa"/>
            <w:shd w:val="clear" w:color="auto" w:fill="auto"/>
          </w:tcPr>
          <w:p w14:paraId="658BC908" w14:textId="5FECB852" w:rsidR="00B07061" w:rsidRPr="0049492E" w:rsidRDefault="00B07061" w:rsidP="00B07061">
            <w:pPr>
              <w:rPr>
                <w:b/>
                <w:u w:val="single"/>
              </w:rPr>
            </w:pPr>
            <w:r>
              <w:rPr>
                <w:b/>
                <w:u w:val="single"/>
              </w:rPr>
              <w:t>1C</w:t>
            </w:r>
          </w:p>
        </w:tc>
        <w:tc>
          <w:tcPr>
            <w:tcW w:w="1738" w:type="dxa"/>
            <w:shd w:val="clear" w:color="auto" w:fill="auto"/>
          </w:tcPr>
          <w:p w14:paraId="3EAC23A7" w14:textId="3E1B7C60" w:rsidR="00B07061" w:rsidRPr="0049492E" w:rsidRDefault="00B07061" w:rsidP="00B07061">
            <w:pPr>
              <w:rPr>
                <w:b/>
                <w:u w:val="single"/>
              </w:rPr>
            </w:pPr>
            <w:r>
              <w:rPr>
                <w:b/>
                <w:bCs/>
                <w:u w:val="single"/>
              </w:rPr>
              <w:t>Required if present in matching instance</w:t>
            </w:r>
          </w:p>
        </w:tc>
      </w:tr>
      <w:tr w:rsidR="00B07061" w:rsidRPr="0049492E" w14:paraId="680B06BA" w14:textId="77777777" w:rsidTr="00B07061">
        <w:tc>
          <w:tcPr>
            <w:tcW w:w="9576" w:type="dxa"/>
            <w:gridSpan w:val="9"/>
          </w:tcPr>
          <w:p w14:paraId="79AFCAFB" w14:textId="2107AB15" w:rsidR="00B07061" w:rsidRPr="0049492E" w:rsidRDefault="00B07061" w:rsidP="00B07061">
            <w:pPr>
              <w:rPr>
                <w:b/>
                <w:u w:val="single"/>
              </w:rPr>
            </w:pPr>
            <w:r w:rsidRPr="00475128">
              <w:rPr>
                <w:b/>
                <w:i/>
                <w:iCs/>
                <w:u w:val="single"/>
              </w:rPr>
              <w:t>&gt;&gt;Include CC.2.5-2a. “UPS Code Sequence Macro”</w:t>
            </w:r>
          </w:p>
        </w:tc>
      </w:tr>
      <w:tr w:rsidR="00B07061" w:rsidRPr="0049492E" w14:paraId="045C64D1" w14:textId="77777777" w:rsidTr="00F1497A">
        <w:tc>
          <w:tcPr>
            <w:tcW w:w="1165" w:type="dxa"/>
          </w:tcPr>
          <w:p w14:paraId="0E8BFBFF" w14:textId="37C269AF" w:rsidR="00B07061" w:rsidRPr="00B07061" w:rsidRDefault="00B07061" w:rsidP="00F1497A">
            <w:pPr>
              <w:rPr>
                <w:b/>
                <w:bCs/>
                <w:u w:val="single"/>
              </w:rPr>
            </w:pPr>
            <w:r w:rsidRPr="00B07061">
              <w:rPr>
                <w:b/>
                <w:bCs/>
                <w:u w:val="single"/>
              </w:rPr>
              <w:t>&gt;</w:t>
            </w:r>
            <w:r w:rsidR="00D073D0">
              <w:rPr>
                <w:b/>
                <w:bCs/>
                <w:u w:val="single"/>
              </w:rPr>
              <w:t>Effective Start Time</w:t>
            </w:r>
          </w:p>
        </w:tc>
        <w:tc>
          <w:tcPr>
            <w:tcW w:w="1350" w:type="dxa"/>
          </w:tcPr>
          <w:p w14:paraId="2B4F0D33" w14:textId="77777777" w:rsidR="00B07061" w:rsidRPr="00B07061" w:rsidRDefault="00B07061" w:rsidP="00F1497A">
            <w:pPr>
              <w:rPr>
                <w:b/>
                <w:bCs/>
                <w:u w:val="single"/>
              </w:rPr>
            </w:pPr>
            <w:r w:rsidRPr="00B07061">
              <w:rPr>
                <w:b/>
                <w:bCs/>
                <w:u w:val="single"/>
              </w:rPr>
              <w:t>(0010,xxx6)</w:t>
            </w:r>
          </w:p>
        </w:tc>
        <w:tc>
          <w:tcPr>
            <w:tcW w:w="923" w:type="dxa"/>
            <w:shd w:val="clear" w:color="auto" w:fill="auto"/>
          </w:tcPr>
          <w:p w14:paraId="12BA33C6" w14:textId="77777777" w:rsidR="00B07061" w:rsidRPr="00B07061" w:rsidRDefault="00B07061" w:rsidP="00F1497A">
            <w:pPr>
              <w:rPr>
                <w:b/>
                <w:bCs/>
                <w:u w:val="single"/>
              </w:rPr>
            </w:pPr>
            <w:r w:rsidRPr="00B07061">
              <w:rPr>
                <w:b/>
                <w:bCs/>
                <w:u w:val="single"/>
              </w:rPr>
              <w:t>1C/1C</w:t>
            </w:r>
          </w:p>
        </w:tc>
        <w:tc>
          <w:tcPr>
            <w:tcW w:w="1080" w:type="dxa"/>
            <w:shd w:val="clear" w:color="auto" w:fill="auto"/>
          </w:tcPr>
          <w:p w14:paraId="0C60E908" w14:textId="77777777" w:rsidR="00B07061" w:rsidRPr="00B07061" w:rsidRDefault="00B07061" w:rsidP="00F1497A">
            <w:pPr>
              <w:rPr>
                <w:b/>
                <w:bCs/>
                <w:u w:val="single"/>
              </w:rPr>
            </w:pPr>
            <w:r w:rsidRPr="00B07061">
              <w:rPr>
                <w:b/>
                <w:bCs/>
                <w:u w:val="single"/>
              </w:rPr>
              <w:t>Not Allowed</w:t>
            </w:r>
          </w:p>
        </w:tc>
        <w:tc>
          <w:tcPr>
            <w:tcW w:w="622" w:type="dxa"/>
            <w:shd w:val="clear" w:color="auto" w:fill="auto"/>
          </w:tcPr>
          <w:p w14:paraId="7CD890EC" w14:textId="77777777" w:rsidR="00B07061" w:rsidRPr="00B07061" w:rsidRDefault="00B07061" w:rsidP="00F1497A">
            <w:pPr>
              <w:rPr>
                <w:b/>
                <w:bCs/>
                <w:u w:val="single"/>
              </w:rPr>
            </w:pPr>
            <w:r w:rsidRPr="00B07061">
              <w:rPr>
                <w:b/>
                <w:bCs/>
                <w:u w:val="single"/>
              </w:rPr>
              <w:t>O</w:t>
            </w:r>
          </w:p>
        </w:tc>
        <w:tc>
          <w:tcPr>
            <w:tcW w:w="1268" w:type="dxa"/>
            <w:shd w:val="clear" w:color="auto" w:fill="auto"/>
          </w:tcPr>
          <w:p w14:paraId="1B3CB6B5" w14:textId="77777777" w:rsidR="00B07061" w:rsidRPr="00B07061" w:rsidRDefault="00B07061" w:rsidP="00F1497A">
            <w:pPr>
              <w:rPr>
                <w:b/>
                <w:bCs/>
                <w:u w:val="single"/>
              </w:rPr>
            </w:pPr>
            <w:r w:rsidRPr="00B07061">
              <w:rPr>
                <w:b/>
                <w:bCs/>
                <w:u w:val="single"/>
              </w:rPr>
              <w:t>1C/1C</w:t>
            </w:r>
          </w:p>
        </w:tc>
        <w:tc>
          <w:tcPr>
            <w:tcW w:w="625" w:type="dxa"/>
            <w:shd w:val="clear" w:color="auto" w:fill="auto"/>
          </w:tcPr>
          <w:p w14:paraId="0339F2BB" w14:textId="77777777" w:rsidR="00B07061" w:rsidRPr="00B07061" w:rsidRDefault="00B07061" w:rsidP="00F1497A">
            <w:pPr>
              <w:rPr>
                <w:b/>
                <w:bCs/>
                <w:u w:val="single"/>
              </w:rPr>
            </w:pPr>
            <w:r w:rsidRPr="00B07061">
              <w:rPr>
                <w:b/>
                <w:bCs/>
                <w:u w:val="single"/>
              </w:rPr>
              <w:t>O</w:t>
            </w:r>
          </w:p>
        </w:tc>
        <w:tc>
          <w:tcPr>
            <w:tcW w:w="805" w:type="dxa"/>
            <w:shd w:val="clear" w:color="auto" w:fill="auto"/>
          </w:tcPr>
          <w:p w14:paraId="6121B384" w14:textId="77777777" w:rsidR="00B07061" w:rsidRPr="00B07061" w:rsidRDefault="00B07061" w:rsidP="00F1497A">
            <w:pPr>
              <w:rPr>
                <w:b/>
                <w:bCs/>
                <w:u w:val="single"/>
              </w:rPr>
            </w:pPr>
            <w:r w:rsidRPr="00B07061">
              <w:rPr>
                <w:b/>
                <w:bCs/>
                <w:u w:val="single"/>
              </w:rPr>
              <w:t>1C</w:t>
            </w:r>
          </w:p>
        </w:tc>
        <w:tc>
          <w:tcPr>
            <w:tcW w:w="1738" w:type="dxa"/>
            <w:shd w:val="clear" w:color="auto" w:fill="auto"/>
          </w:tcPr>
          <w:p w14:paraId="64F0C903" w14:textId="77777777" w:rsidR="00B07061" w:rsidRPr="00B07061" w:rsidRDefault="00B07061" w:rsidP="00F1497A">
            <w:pPr>
              <w:rPr>
                <w:b/>
                <w:bCs/>
                <w:u w:val="single"/>
              </w:rPr>
            </w:pPr>
            <w:r w:rsidRPr="00B07061">
              <w:rPr>
                <w:b/>
                <w:bCs/>
                <w:u w:val="single"/>
              </w:rPr>
              <w:t>Required if present in matching instance</w:t>
            </w:r>
          </w:p>
        </w:tc>
      </w:tr>
      <w:tr w:rsidR="00B07061" w:rsidRPr="0049492E" w14:paraId="5CCE19CC" w14:textId="77777777" w:rsidTr="00F1497A">
        <w:tc>
          <w:tcPr>
            <w:tcW w:w="1165" w:type="dxa"/>
          </w:tcPr>
          <w:p w14:paraId="6794488A" w14:textId="4ADB946F" w:rsidR="00B07061" w:rsidRPr="00B07061" w:rsidRDefault="00B07061" w:rsidP="00F1497A">
            <w:pPr>
              <w:rPr>
                <w:b/>
                <w:bCs/>
                <w:u w:val="single"/>
              </w:rPr>
            </w:pPr>
            <w:r w:rsidRPr="00B07061">
              <w:rPr>
                <w:b/>
                <w:bCs/>
                <w:u w:val="single"/>
              </w:rPr>
              <w:t>&gt;</w:t>
            </w:r>
            <w:r w:rsidR="00D073D0">
              <w:rPr>
                <w:b/>
                <w:bCs/>
                <w:u w:val="single"/>
              </w:rPr>
              <w:t>Effective Stop Time</w:t>
            </w:r>
          </w:p>
        </w:tc>
        <w:tc>
          <w:tcPr>
            <w:tcW w:w="1350" w:type="dxa"/>
          </w:tcPr>
          <w:p w14:paraId="3EAFD330" w14:textId="77777777" w:rsidR="00B07061" w:rsidRPr="00B07061" w:rsidRDefault="00B07061" w:rsidP="00F1497A">
            <w:pPr>
              <w:rPr>
                <w:b/>
                <w:bCs/>
                <w:u w:val="single"/>
              </w:rPr>
            </w:pPr>
            <w:r w:rsidRPr="00B07061">
              <w:rPr>
                <w:b/>
                <w:bCs/>
                <w:u w:val="single"/>
              </w:rPr>
              <w:t>(0010,xxx7)</w:t>
            </w:r>
          </w:p>
        </w:tc>
        <w:tc>
          <w:tcPr>
            <w:tcW w:w="923" w:type="dxa"/>
            <w:shd w:val="clear" w:color="auto" w:fill="auto"/>
          </w:tcPr>
          <w:p w14:paraId="7A45B858" w14:textId="77777777" w:rsidR="00B07061" w:rsidRPr="00B07061" w:rsidRDefault="00B07061" w:rsidP="00F1497A">
            <w:pPr>
              <w:rPr>
                <w:b/>
                <w:bCs/>
                <w:u w:val="single"/>
              </w:rPr>
            </w:pPr>
            <w:r w:rsidRPr="00B07061">
              <w:rPr>
                <w:b/>
                <w:bCs/>
                <w:u w:val="single"/>
              </w:rPr>
              <w:t>1C/1C</w:t>
            </w:r>
          </w:p>
        </w:tc>
        <w:tc>
          <w:tcPr>
            <w:tcW w:w="1080" w:type="dxa"/>
            <w:shd w:val="clear" w:color="auto" w:fill="auto"/>
          </w:tcPr>
          <w:p w14:paraId="5FBDF4FD" w14:textId="77777777" w:rsidR="00B07061" w:rsidRPr="00B07061" w:rsidRDefault="00B07061" w:rsidP="00F1497A">
            <w:pPr>
              <w:rPr>
                <w:b/>
                <w:bCs/>
                <w:u w:val="single"/>
              </w:rPr>
            </w:pPr>
            <w:r w:rsidRPr="00B07061">
              <w:rPr>
                <w:b/>
                <w:bCs/>
                <w:u w:val="single"/>
              </w:rPr>
              <w:t>Not Allowed</w:t>
            </w:r>
          </w:p>
        </w:tc>
        <w:tc>
          <w:tcPr>
            <w:tcW w:w="622" w:type="dxa"/>
            <w:shd w:val="clear" w:color="auto" w:fill="auto"/>
          </w:tcPr>
          <w:p w14:paraId="156C72D7" w14:textId="77777777" w:rsidR="00B07061" w:rsidRPr="00B07061" w:rsidRDefault="00B07061" w:rsidP="00F1497A">
            <w:pPr>
              <w:rPr>
                <w:b/>
                <w:bCs/>
                <w:u w:val="single"/>
              </w:rPr>
            </w:pPr>
            <w:r w:rsidRPr="00B07061">
              <w:rPr>
                <w:b/>
                <w:bCs/>
                <w:u w:val="single"/>
              </w:rPr>
              <w:t>O</w:t>
            </w:r>
          </w:p>
        </w:tc>
        <w:tc>
          <w:tcPr>
            <w:tcW w:w="1268" w:type="dxa"/>
            <w:shd w:val="clear" w:color="auto" w:fill="auto"/>
          </w:tcPr>
          <w:p w14:paraId="7C7E6F47" w14:textId="77777777" w:rsidR="00B07061" w:rsidRPr="00B07061" w:rsidRDefault="00B07061" w:rsidP="00F1497A">
            <w:pPr>
              <w:rPr>
                <w:b/>
                <w:bCs/>
                <w:u w:val="single"/>
              </w:rPr>
            </w:pPr>
            <w:r w:rsidRPr="00B07061">
              <w:rPr>
                <w:b/>
                <w:bCs/>
                <w:u w:val="single"/>
              </w:rPr>
              <w:t>1C/1C</w:t>
            </w:r>
          </w:p>
        </w:tc>
        <w:tc>
          <w:tcPr>
            <w:tcW w:w="625" w:type="dxa"/>
            <w:shd w:val="clear" w:color="auto" w:fill="auto"/>
          </w:tcPr>
          <w:p w14:paraId="197FFA72" w14:textId="77777777" w:rsidR="00B07061" w:rsidRPr="00B07061" w:rsidRDefault="00B07061" w:rsidP="00F1497A">
            <w:pPr>
              <w:rPr>
                <w:b/>
                <w:bCs/>
                <w:u w:val="single"/>
              </w:rPr>
            </w:pPr>
            <w:r w:rsidRPr="00B07061">
              <w:rPr>
                <w:b/>
                <w:bCs/>
                <w:u w:val="single"/>
              </w:rPr>
              <w:t>O</w:t>
            </w:r>
          </w:p>
        </w:tc>
        <w:tc>
          <w:tcPr>
            <w:tcW w:w="805" w:type="dxa"/>
            <w:shd w:val="clear" w:color="auto" w:fill="auto"/>
          </w:tcPr>
          <w:p w14:paraId="5DB7A06F" w14:textId="77777777" w:rsidR="00B07061" w:rsidRPr="00B07061" w:rsidRDefault="00B07061" w:rsidP="00F1497A">
            <w:pPr>
              <w:rPr>
                <w:b/>
                <w:bCs/>
                <w:u w:val="single"/>
              </w:rPr>
            </w:pPr>
            <w:r w:rsidRPr="00B07061">
              <w:rPr>
                <w:b/>
                <w:bCs/>
                <w:u w:val="single"/>
              </w:rPr>
              <w:t>1C</w:t>
            </w:r>
          </w:p>
        </w:tc>
        <w:tc>
          <w:tcPr>
            <w:tcW w:w="1738" w:type="dxa"/>
            <w:shd w:val="clear" w:color="auto" w:fill="auto"/>
          </w:tcPr>
          <w:p w14:paraId="6892A4ED" w14:textId="77777777" w:rsidR="00B07061" w:rsidRPr="00B07061" w:rsidRDefault="00B07061" w:rsidP="00F1497A">
            <w:pPr>
              <w:rPr>
                <w:b/>
                <w:bCs/>
                <w:u w:val="single"/>
              </w:rPr>
            </w:pPr>
            <w:r w:rsidRPr="00B07061">
              <w:rPr>
                <w:b/>
                <w:bCs/>
                <w:u w:val="single"/>
              </w:rPr>
              <w:t>Required if present in matching instance</w:t>
            </w:r>
          </w:p>
        </w:tc>
      </w:tr>
      <w:tr w:rsidR="00B07061" w:rsidRPr="0049492E" w14:paraId="26B9A30A" w14:textId="77777777" w:rsidTr="00B07061">
        <w:tc>
          <w:tcPr>
            <w:tcW w:w="1165" w:type="dxa"/>
          </w:tcPr>
          <w:p w14:paraId="245EEA0D" w14:textId="54477091" w:rsidR="00B07061" w:rsidRPr="00DE7780" w:rsidRDefault="00B07061" w:rsidP="00B07061">
            <w:pPr>
              <w:rPr>
                <w:b/>
                <w:u w:val="single"/>
              </w:rPr>
            </w:pPr>
            <w:r w:rsidRPr="00FE2351">
              <w:rPr>
                <w:b/>
                <w:u w:val="single"/>
              </w:rPr>
              <w:t>&gt;</w:t>
            </w:r>
            <w:r>
              <w:rPr>
                <w:b/>
                <w:u w:val="single"/>
              </w:rPr>
              <w:t>SPCU</w:t>
            </w:r>
            <w:r w:rsidRPr="00FE2351">
              <w:rPr>
                <w:b/>
                <w:u w:val="single"/>
              </w:rPr>
              <w:t xml:space="preserve"> Comment</w:t>
            </w:r>
          </w:p>
        </w:tc>
        <w:tc>
          <w:tcPr>
            <w:tcW w:w="1350" w:type="dxa"/>
          </w:tcPr>
          <w:p w14:paraId="6845BE00" w14:textId="0FDFF671" w:rsidR="00B07061" w:rsidRPr="0049492E" w:rsidRDefault="00B07061" w:rsidP="00B07061">
            <w:pPr>
              <w:rPr>
                <w:b/>
                <w:u w:val="single"/>
              </w:rPr>
            </w:pPr>
            <w:r w:rsidRPr="00FE2351">
              <w:rPr>
                <w:b/>
                <w:u w:val="single"/>
              </w:rPr>
              <w:t>(0010,xxx1)</w:t>
            </w:r>
          </w:p>
        </w:tc>
        <w:tc>
          <w:tcPr>
            <w:tcW w:w="923" w:type="dxa"/>
            <w:shd w:val="clear" w:color="auto" w:fill="auto"/>
          </w:tcPr>
          <w:p w14:paraId="5696F890" w14:textId="4ACD1983" w:rsidR="00B07061" w:rsidRPr="0049492E" w:rsidRDefault="00B07061" w:rsidP="00B07061">
            <w:pPr>
              <w:rPr>
                <w:b/>
                <w:u w:val="single"/>
              </w:rPr>
            </w:pPr>
            <w:r w:rsidRPr="0049492E">
              <w:rPr>
                <w:b/>
                <w:u w:val="single"/>
              </w:rPr>
              <w:t>3/3</w:t>
            </w:r>
          </w:p>
        </w:tc>
        <w:tc>
          <w:tcPr>
            <w:tcW w:w="1080" w:type="dxa"/>
            <w:shd w:val="clear" w:color="auto" w:fill="auto"/>
          </w:tcPr>
          <w:p w14:paraId="78CAA219" w14:textId="39588CD5" w:rsidR="00B07061" w:rsidRPr="0049492E" w:rsidRDefault="00B07061" w:rsidP="00B07061">
            <w:pPr>
              <w:rPr>
                <w:b/>
                <w:u w:val="single"/>
              </w:rPr>
            </w:pPr>
            <w:r w:rsidRPr="0049492E">
              <w:rPr>
                <w:b/>
                <w:u w:val="single"/>
              </w:rPr>
              <w:t>Not Allowed</w:t>
            </w:r>
          </w:p>
        </w:tc>
        <w:tc>
          <w:tcPr>
            <w:tcW w:w="622" w:type="dxa"/>
            <w:shd w:val="clear" w:color="auto" w:fill="auto"/>
          </w:tcPr>
          <w:p w14:paraId="10B9879B" w14:textId="151FA3D8" w:rsidR="00B07061" w:rsidRPr="0049492E" w:rsidRDefault="00B07061" w:rsidP="00B07061">
            <w:pPr>
              <w:rPr>
                <w:b/>
                <w:u w:val="single"/>
              </w:rPr>
            </w:pPr>
            <w:r w:rsidRPr="0049492E">
              <w:rPr>
                <w:b/>
                <w:u w:val="single"/>
              </w:rPr>
              <w:t>O</w:t>
            </w:r>
          </w:p>
        </w:tc>
        <w:tc>
          <w:tcPr>
            <w:tcW w:w="1268" w:type="dxa"/>
            <w:shd w:val="clear" w:color="auto" w:fill="auto"/>
          </w:tcPr>
          <w:p w14:paraId="3893F5CA" w14:textId="79DD4E7C" w:rsidR="00B07061" w:rsidRPr="0049492E" w:rsidRDefault="00B07061" w:rsidP="00B07061">
            <w:pPr>
              <w:rPr>
                <w:b/>
                <w:u w:val="single"/>
              </w:rPr>
            </w:pPr>
            <w:r w:rsidRPr="0049492E">
              <w:rPr>
                <w:b/>
                <w:u w:val="single"/>
              </w:rPr>
              <w:t>3/3</w:t>
            </w:r>
          </w:p>
        </w:tc>
        <w:tc>
          <w:tcPr>
            <w:tcW w:w="625" w:type="dxa"/>
            <w:shd w:val="clear" w:color="auto" w:fill="auto"/>
          </w:tcPr>
          <w:p w14:paraId="1F490DDE" w14:textId="37C45B91" w:rsidR="00B07061" w:rsidRPr="0049492E" w:rsidRDefault="00B07061" w:rsidP="00B07061">
            <w:pPr>
              <w:rPr>
                <w:b/>
                <w:u w:val="single"/>
              </w:rPr>
            </w:pPr>
            <w:r>
              <w:rPr>
                <w:b/>
                <w:bCs/>
                <w:u w:val="single"/>
              </w:rPr>
              <w:t>O</w:t>
            </w:r>
          </w:p>
        </w:tc>
        <w:tc>
          <w:tcPr>
            <w:tcW w:w="805" w:type="dxa"/>
            <w:shd w:val="clear" w:color="auto" w:fill="auto"/>
          </w:tcPr>
          <w:p w14:paraId="50A5BC10" w14:textId="181C6BF8" w:rsidR="00B07061" w:rsidRPr="0049492E" w:rsidRDefault="00B07061" w:rsidP="00B07061">
            <w:pPr>
              <w:rPr>
                <w:b/>
                <w:u w:val="single"/>
              </w:rPr>
            </w:pPr>
            <w:r>
              <w:rPr>
                <w:b/>
                <w:u w:val="single"/>
              </w:rPr>
              <w:t>1C</w:t>
            </w:r>
          </w:p>
        </w:tc>
        <w:tc>
          <w:tcPr>
            <w:tcW w:w="1738" w:type="dxa"/>
            <w:shd w:val="clear" w:color="auto" w:fill="auto"/>
          </w:tcPr>
          <w:p w14:paraId="012C976B" w14:textId="7F886DA5" w:rsidR="00B07061" w:rsidRPr="0049492E" w:rsidRDefault="00B07061" w:rsidP="00B07061">
            <w:pPr>
              <w:rPr>
                <w:b/>
                <w:u w:val="single"/>
              </w:rPr>
            </w:pPr>
            <w:r>
              <w:rPr>
                <w:b/>
                <w:bCs/>
                <w:u w:val="single"/>
              </w:rPr>
              <w:t>Required if present in matching instance</w:t>
            </w:r>
          </w:p>
        </w:tc>
      </w:tr>
      <w:tr w:rsidR="00B07061" w:rsidRPr="0049492E" w14:paraId="2F377E19" w14:textId="77777777" w:rsidTr="00B07061">
        <w:tc>
          <w:tcPr>
            <w:tcW w:w="1165" w:type="dxa"/>
          </w:tcPr>
          <w:p w14:paraId="6DE4B6EF" w14:textId="12A8CB0B" w:rsidR="00B07061" w:rsidRPr="00DE7780" w:rsidRDefault="00B07061" w:rsidP="00B07061">
            <w:pPr>
              <w:rPr>
                <w:b/>
                <w:u w:val="single"/>
              </w:rPr>
            </w:pPr>
            <w:r w:rsidRPr="00FE2351">
              <w:rPr>
                <w:b/>
                <w:u w:val="single"/>
              </w:rPr>
              <w:t>&gt;</w:t>
            </w:r>
            <w:r>
              <w:rPr>
                <w:b/>
                <w:u w:val="single"/>
              </w:rPr>
              <w:t>SPCU</w:t>
            </w:r>
            <w:r w:rsidRPr="00FE2351">
              <w:rPr>
                <w:b/>
                <w:u w:val="single"/>
              </w:rPr>
              <w:t xml:space="preserve"> Reference</w:t>
            </w:r>
          </w:p>
        </w:tc>
        <w:tc>
          <w:tcPr>
            <w:tcW w:w="1350" w:type="dxa"/>
          </w:tcPr>
          <w:p w14:paraId="7A4AD22D" w14:textId="339AF5E6" w:rsidR="00B07061" w:rsidRPr="0049492E" w:rsidRDefault="00B07061" w:rsidP="00B07061">
            <w:pPr>
              <w:rPr>
                <w:b/>
                <w:u w:val="single"/>
              </w:rPr>
            </w:pPr>
            <w:r w:rsidRPr="00FE2351">
              <w:rPr>
                <w:b/>
                <w:u w:val="single"/>
              </w:rPr>
              <w:t>(0010,xx10)</w:t>
            </w:r>
          </w:p>
        </w:tc>
        <w:tc>
          <w:tcPr>
            <w:tcW w:w="923" w:type="dxa"/>
            <w:shd w:val="clear" w:color="auto" w:fill="auto"/>
          </w:tcPr>
          <w:p w14:paraId="236E0328" w14:textId="0401E756" w:rsidR="00B07061" w:rsidRPr="0049492E" w:rsidRDefault="00B07061" w:rsidP="00B07061">
            <w:pPr>
              <w:rPr>
                <w:b/>
                <w:u w:val="single"/>
              </w:rPr>
            </w:pPr>
            <w:r w:rsidRPr="0049492E">
              <w:rPr>
                <w:b/>
                <w:u w:val="single"/>
              </w:rPr>
              <w:t>3/3</w:t>
            </w:r>
          </w:p>
        </w:tc>
        <w:tc>
          <w:tcPr>
            <w:tcW w:w="1080" w:type="dxa"/>
            <w:shd w:val="clear" w:color="auto" w:fill="auto"/>
          </w:tcPr>
          <w:p w14:paraId="4E7BE448" w14:textId="58147B93" w:rsidR="00B07061" w:rsidRPr="0049492E" w:rsidRDefault="00B07061" w:rsidP="00B07061">
            <w:pPr>
              <w:rPr>
                <w:b/>
                <w:u w:val="single"/>
              </w:rPr>
            </w:pPr>
            <w:r w:rsidRPr="0049492E">
              <w:rPr>
                <w:b/>
                <w:u w:val="single"/>
              </w:rPr>
              <w:t>Not Allowed</w:t>
            </w:r>
          </w:p>
        </w:tc>
        <w:tc>
          <w:tcPr>
            <w:tcW w:w="622" w:type="dxa"/>
            <w:shd w:val="clear" w:color="auto" w:fill="auto"/>
          </w:tcPr>
          <w:p w14:paraId="01F17454" w14:textId="24D58C1F" w:rsidR="00B07061" w:rsidRPr="0049492E" w:rsidRDefault="00B07061" w:rsidP="00B07061">
            <w:pPr>
              <w:rPr>
                <w:b/>
                <w:u w:val="single"/>
              </w:rPr>
            </w:pPr>
            <w:r w:rsidRPr="0049492E">
              <w:rPr>
                <w:b/>
                <w:u w:val="single"/>
              </w:rPr>
              <w:t>O</w:t>
            </w:r>
          </w:p>
        </w:tc>
        <w:tc>
          <w:tcPr>
            <w:tcW w:w="1268" w:type="dxa"/>
            <w:shd w:val="clear" w:color="auto" w:fill="auto"/>
          </w:tcPr>
          <w:p w14:paraId="270869A6" w14:textId="2F6D534F" w:rsidR="00B07061" w:rsidRPr="0049492E" w:rsidRDefault="00B07061" w:rsidP="00B07061">
            <w:pPr>
              <w:rPr>
                <w:b/>
                <w:u w:val="single"/>
              </w:rPr>
            </w:pPr>
            <w:r w:rsidRPr="0049492E">
              <w:rPr>
                <w:b/>
                <w:u w:val="single"/>
              </w:rPr>
              <w:t>3/3</w:t>
            </w:r>
          </w:p>
        </w:tc>
        <w:tc>
          <w:tcPr>
            <w:tcW w:w="625" w:type="dxa"/>
            <w:shd w:val="clear" w:color="auto" w:fill="auto"/>
          </w:tcPr>
          <w:p w14:paraId="08C9C274" w14:textId="3A70B9C0" w:rsidR="00B07061" w:rsidRPr="0049492E" w:rsidRDefault="00B07061" w:rsidP="00B07061">
            <w:pPr>
              <w:rPr>
                <w:b/>
                <w:u w:val="single"/>
              </w:rPr>
            </w:pPr>
            <w:r>
              <w:rPr>
                <w:b/>
                <w:bCs/>
                <w:u w:val="single"/>
              </w:rPr>
              <w:t>O</w:t>
            </w:r>
          </w:p>
        </w:tc>
        <w:tc>
          <w:tcPr>
            <w:tcW w:w="805" w:type="dxa"/>
            <w:shd w:val="clear" w:color="auto" w:fill="auto"/>
          </w:tcPr>
          <w:p w14:paraId="3F3588A6" w14:textId="4C81DCBB" w:rsidR="00B07061" w:rsidRPr="0049492E" w:rsidRDefault="00B07061" w:rsidP="00B07061">
            <w:pPr>
              <w:rPr>
                <w:b/>
                <w:u w:val="single"/>
              </w:rPr>
            </w:pPr>
            <w:r>
              <w:rPr>
                <w:b/>
                <w:u w:val="single"/>
              </w:rPr>
              <w:t>1C</w:t>
            </w:r>
          </w:p>
        </w:tc>
        <w:tc>
          <w:tcPr>
            <w:tcW w:w="1738" w:type="dxa"/>
            <w:shd w:val="clear" w:color="auto" w:fill="auto"/>
          </w:tcPr>
          <w:p w14:paraId="03C81E1A" w14:textId="684932BB" w:rsidR="00B07061" w:rsidRPr="0049492E" w:rsidRDefault="00B07061" w:rsidP="00B07061">
            <w:pPr>
              <w:rPr>
                <w:b/>
                <w:u w:val="single"/>
              </w:rPr>
            </w:pPr>
            <w:r>
              <w:rPr>
                <w:b/>
                <w:bCs/>
                <w:u w:val="single"/>
              </w:rPr>
              <w:t>Required if present in matching instance</w:t>
            </w:r>
          </w:p>
        </w:tc>
      </w:tr>
      <w:tr w:rsidR="00B07061" w:rsidRPr="0049492E" w14:paraId="454BF469" w14:textId="77777777" w:rsidTr="00B07061">
        <w:tc>
          <w:tcPr>
            <w:tcW w:w="1165" w:type="dxa"/>
            <w:shd w:val="clear" w:color="auto" w:fill="auto"/>
          </w:tcPr>
          <w:p w14:paraId="0CDE7DAC" w14:textId="4231F642" w:rsidR="00B07061" w:rsidRPr="0049492E" w:rsidRDefault="00B07061" w:rsidP="00B07061">
            <w:pPr>
              <w:rPr>
                <w:b/>
                <w:u w:val="single"/>
              </w:rPr>
            </w:pPr>
            <w:r w:rsidRPr="00DE7780">
              <w:rPr>
                <w:b/>
                <w:u w:val="single"/>
              </w:rPr>
              <w:t>Person Names to Use Sequence</w:t>
            </w:r>
          </w:p>
        </w:tc>
        <w:tc>
          <w:tcPr>
            <w:tcW w:w="1350" w:type="dxa"/>
            <w:shd w:val="clear" w:color="auto" w:fill="auto"/>
          </w:tcPr>
          <w:p w14:paraId="4E87DACB" w14:textId="3A155E6C" w:rsidR="00B07061" w:rsidRPr="0049492E" w:rsidRDefault="00B07061" w:rsidP="00B07061">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B07061" w:rsidRPr="0049492E" w:rsidRDefault="00B07061" w:rsidP="00B07061">
            <w:pPr>
              <w:rPr>
                <w:b/>
                <w:u w:val="single"/>
              </w:rPr>
            </w:pPr>
            <w:r w:rsidRPr="0049492E">
              <w:rPr>
                <w:b/>
                <w:u w:val="single"/>
              </w:rPr>
              <w:t>3/3</w:t>
            </w:r>
          </w:p>
        </w:tc>
        <w:tc>
          <w:tcPr>
            <w:tcW w:w="1080" w:type="dxa"/>
            <w:shd w:val="clear" w:color="auto" w:fill="auto"/>
          </w:tcPr>
          <w:p w14:paraId="00A447F2" w14:textId="77777777" w:rsidR="00B07061" w:rsidRPr="0049492E" w:rsidRDefault="00B07061" w:rsidP="00B07061">
            <w:pPr>
              <w:rPr>
                <w:b/>
                <w:u w:val="single"/>
              </w:rPr>
            </w:pPr>
            <w:r w:rsidRPr="0049492E">
              <w:rPr>
                <w:b/>
                <w:u w:val="single"/>
              </w:rPr>
              <w:t>Not Allowed</w:t>
            </w:r>
          </w:p>
        </w:tc>
        <w:tc>
          <w:tcPr>
            <w:tcW w:w="622" w:type="dxa"/>
            <w:shd w:val="clear" w:color="auto" w:fill="auto"/>
          </w:tcPr>
          <w:p w14:paraId="3968B44E" w14:textId="77777777" w:rsidR="00B07061" w:rsidRPr="0049492E" w:rsidRDefault="00B07061" w:rsidP="00B07061">
            <w:pPr>
              <w:rPr>
                <w:b/>
                <w:u w:val="single"/>
              </w:rPr>
            </w:pPr>
            <w:r w:rsidRPr="0049492E">
              <w:rPr>
                <w:b/>
                <w:u w:val="single"/>
              </w:rPr>
              <w:t>O</w:t>
            </w:r>
          </w:p>
        </w:tc>
        <w:tc>
          <w:tcPr>
            <w:tcW w:w="1268" w:type="dxa"/>
            <w:shd w:val="clear" w:color="auto" w:fill="auto"/>
          </w:tcPr>
          <w:p w14:paraId="00D9E052" w14:textId="77777777" w:rsidR="00B07061" w:rsidRPr="0049492E" w:rsidRDefault="00B07061" w:rsidP="00B07061">
            <w:pPr>
              <w:rPr>
                <w:b/>
                <w:u w:val="single"/>
              </w:rPr>
            </w:pPr>
            <w:r w:rsidRPr="0049492E">
              <w:rPr>
                <w:b/>
                <w:u w:val="single"/>
              </w:rPr>
              <w:t>3/3</w:t>
            </w:r>
          </w:p>
        </w:tc>
        <w:tc>
          <w:tcPr>
            <w:tcW w:w="625" w:type="dxa"/>
            <w:shd w:val="clear" w:color="auto" w:fill="auto"/>
          </w:tcPr>
          <w:p w14:paraId="417F4969" w14:textId="6610A5D6" w:rsidR="00B07061" w:rsidRPr="0049492E" w:rsidRDefault="00B07061" w:rsidP="00B07061">
            <w:pPr>
              <w:rPr>
                <w:b/>
                <w:u w:val="single"/>
              </w:rPr>
            </w:pPr>
            <w:r>
              <w:rPr>
                <w:b/>
                <w:u w:val="single"/>
              </w:rPr>
              <w:t>O</w:t>
            </w:r>
          </w:p>
        </w:tc>
        <w:tc>
          <w:tcPr>
            <w:tcW w:w="805" w:type="dxa"/>
            <w:shd w:val="clear" w:color="auto" w:fill="auto"/>
          </w:tcPr>
          <w:p w14:paraId="4B300DA6" w14:textId="77777777" w:rsidR="00B07061" w:rsidRPr="0049492E" w:rsidRDefault="00B07061" w:rsidP="00B07061">
            <w:pPr>
              <w:rPr>
                <w:b/>
                <w:u w:val="single"/>
              </w:rPr>
            </w:pPr>
            <w:r w:rsidRPr="0049492E">
              <w:rPr>
                <w:b/>
                <w:u w:val="single"/>
              </w:rPr>
              <w:t>3</w:t>
            </w:r>
          </w:p>
        </w:tc>
        <w:tc>
          <w:tcPr>
            <w:tcW w:w="1738" w:type="dxa"/>
            <w:shd w:val="clear" w:color="auto" w:fill="auto"/>
          </w:tcPr>
          <w:p w14:paraId="0D8869B5" w14:textId="77777777" w:rsidR="00B07061" w:rsidRPr="0049492E" w:rsidRDefault="00B07061" w:rsidP="00B07061">
            <w:pPr>
              <w:rPr>
                <w:b/>
                <w:u w:val="single"/>
              </w:rPr>
            </w:pPr>
          </w:p>
        </w:tc>
      </w:tr>
      <w:tr w:rsidR="00B07061" w:rsidRPr="0049492E" w14:paraId="33CE8EA7" w14:textId="77777777" w:rsidTr="00B07061">
        <w:tc>
          <w:tcPr>
            <w:tcW w:w="1165" w:type="dxa"/>
          </w:tcPr>
          <w:p w14:paraId="36875643" w14:textId="3E399C1A" w:rsidR="00B07061" w:rsidRPr="00DE7780" w:rsidRDefault="00B07061" w:rsidP="00B07061">
            <w:pPr>
              <w:rPr>
                <w:b/>
                <w:u w:val="single"/>
              </w:rPr>
            </w:pPr>
            <w:r w:rsidRPr="00FE2351">
              <w:rPr>
                <w:b/>
                <w:u w:val="single"/>
              </w:rPr>
              <w:t>&gt;Name to use</w:t>
            </w:r>
          </w:p>
        </w:tc>
        <w:tc>
          <w:tcPr>
            <w:tcW w:w="1350" w:type="dxa"/>
          </w:tcPr>
          <w:p w14:paraId="010525DB" w14:textId="3BA1F2E3" w:rsidR="00B07061" w:rsidRPr="0049492E" w:rsidRDefault="00B07061" w:rsidP="00B07061">
            <w:pPr>
              <w:rPr>
                <w:b/>
                <w:u w:val="single"/>
              </w:rPr>
            </w:pPr>
            <w:r w:rsidRPr="00FE2351">
              <w:rPr>
                <w:b/>
                <w:u w:val="single"/>
              </w:rPr>
              <w:t>(0010,xx12)</w:t>
            </w:r>
          </w:p>
        </w:tc>
        <w:tc>
          <w:tcPr>
            <w:tcW w:w="923" w:type="dxa"/>
            <w:shd w:val="clear" w:color="auto" w:fill="auto"/>
          </w:tcPr>
          <w:p w14:paraId="3D89EA0C" w14:textId="58920C29" w:rsidR="00B07061" w:rsidRPr="0049492E" w:rsidRDefault="00B07061" w:rsidP="00B07061">
            <w:pPr>
              <w:rPr>
                <w:b/>
                <w:u w:val="single"/>
              </w:rPr>
            </w:pPr>
            <w:r>
              <w:rPr>
                <w:b/>
                <w:u w:val="single"/>
              </w:rPr>
              <w:t>1/1</w:t>
            </w:r>
          </w:p>
        </w:tc>
        <w:tc>
          <w:tcPr>
            <w:tcW w:w="1080" w:type="dxa"/>
            <w:shd w:val="clear" w:color="auto" w:fill="auto"/>
          </w:tcPr>
          <w:p w14:paraId="6EE49DA2" w14:textId="317CB475" w:rsidR="00B07061" w:rsidRPr="0049492E" w:rsidRDefault="00B07061" w:rsidP="00B07061">
            <w:pPr>
              <w:rPr>
                <w:b/>
                <w:u w:val="single"/>
              </w:rPr>
            </w:pPr>
            <w:r w:rsidRPr="0049492E">
              <w:rPr>
                <w:b/>
                <w:u w:val="single"/>
              </w:rPr>
              <w:t>Not Allowed</w:t>
            </w:r>
          </w:p>
        </w:tc>
        <w:tc>
          <w:tcPr>
            <w:tcW w:w="622" w:type="dxa"/>
            <w:shd w:val="clear" w:color="auto" w:fill="auto"/>
          </w:tcPr>
          <w:p w14:paraId="53803BE6" w14:textId="1823ABBF" w:rsidR="00B07061" w:rsidRPr="0049492E" w:rsidRDefault="00B07061" w:rsidP="00B07061">
            <w:pPr>
              <w:rPr>
                <w:b/>
                <w:u w:val="single"/>
              </w:rPr>
            </w:pPr>
            <w:r w:rsidRPr="0049492E">
              <w:rPr>
                <w:b/>
                <w:u w:val="single"/>
              </w:rPr>
              <w:t>O</w:t>
            </w:r>
          </w:p>
        </w:tc>
        <w:tc>
          <w:tcPr>
            <w:tcW w:w="1268" w:type="dxa"/>
            <w:shd w:val="clear" w:color="auto" w:fill="auto"/>
          </w:tcPr>
          <w:p w14:paraId="7986BDB1" w14:textId="61D425A6" w:rsidR="00B07061" w:rsidRPr="0049492E" w:rsidRDefault="00B07061" w:rsidP="00B07061">
            <w:pPr>
              <w:rPr>
                <w:b/>
                <w:u w:val="single"/>
              </w:rPr>
            </w:pPr>
            <w:r>
              <w:rPr>
                <w:b/>
                <w:u w:val="single"/>
              </w:rPr>
              <w:t>1/1</w:t>
            </w:r>
          </w:p>
        </w:tc>
        <w:tc>
          <w:tcPr>
            <w:tcW w:w="625" w:type="dxa"/>
            <w:shd w:val="clear" w:color="auto" w:fill="auto"/>
          </w:tcPr>
          <w:p w14:paraId="41283905" w14:textId="0FC75BCD" w:rsidR="00B07061" w:rsidRPr="0049492E" w:rsidRDefault="00B07061" w:rsidP="00B07061">
            <w:pPr>
              <w:rPr>
                <w:b/>
                <w:u w:val="single"/>
              </w:rPr>
            </w:pPr>
            <w:r>
              <w:rPr>
                <w:b/>
                <w:u w:val="single"/>
              </w:rPr>
              <w:t>R</w:t>
            </w:r>
          </w:p>
        </w:tc>
        <w:tc>
          <w:tcPr>
            <w:tcW w:w="805" w:type="dxa"/>
            <w:shd w:val="clear" w:color="auto" w:fill="auto"/>
          </w:tcPr>
          <w:p w14:paraId="3F204943" w14:textId="64F89224" w:rsidR="00B07061" w:rsidRPr="0049492E" w:rsidRDefault="00B07061" w:rsidP="00B07061">
            <w:pPr>
              <w:rPr>
                <w:b/>
                <w:u w:val="single"/>
              </w:rPr>
            </w:pPr>
            <w:r>
              <w:rPr>
                <w:b/>
                <w:bCs/>
                <w:u w:val="single"/>
              </w:rPr>
              <w:t>1</w:t>
            </w:r>
          </w:p>
        </w:tc>
        <w:tc>
          <w:tcPr>
            <w:tcW w:w="1738" w:type="dxa"/>
            <w:shd w:val="clear" w:color="auto" w:fill="auto"/>
          </w:tcPr>
          <w:p w14:paraId="54A75E03" w14:textId="77777777" w:rsidR="00B07061" w:rsidRPr="0049492E" w:rsidRDefault="00B07061" w:rsidP="00B07061">
            <w:pPr>
              <w:rPr>
                <w:b/>
                <w:u w:val="single"/>
              </w:rPr>
            </w:pPr>
          </w:p>
        </w:tc>
      </w:tr>
      <w:tr w:rsidR="00B07061" w:rsidRPr="0049492E" w14:paraId="3626DC1B" w14:textId="77777777" w:rsidTr="00F1497A">
        <w:tc>
          <w:tcPr>
            <w:tcW w:w="1165" w:type="dxa"/>
          </w:tcPr>
          <w:p w14:paraId="5D2FF8CE" w14:textId="11E0730D" w:rsidR="00B07061" w:rsidRPr="00B07061" w:rsidRDefault="00B07061" w:rsidP="00F1497A">
            <w:pPr>
              <w:rPr>
                <w:b/>
                <w:bCs/>
                <w:u w:val="single"/>
              </w:rPr>
            </w:pPr>
            <w:r w:rsidRPr="00B07061">
              <w:rPr>
                <w:b/>
                <w:bCs/>
                <w:u w:val="single"/>
              </w:rPr>
              <w:t>&gt;</w:t>
            </w:r>
            <w:r w:rsidR="00D073D0">
              <w:rPr>
                <w:b/>
                <w:bCs/>
                <w:u w:val="single"/>
              </w:rPr>
              <w:t>Effective Start Time</w:t>
            </w:r>
          </w:p>
        </w:tc>
        <w:tc>
          <w:tcPr>
            <w:tcW w:w="1350" w:type="dxa"/>
          </w:tcPr>
          <w:p w14:paraId="1468E3C9" w14:textId="77777777" w:rsidR="00B07061" w:rsidRPr="00B07061" w:rsidRDefault="00B07061" w:rsidP="00F1497A">
            <w:pPr>
              <w:rPr>
                <w:b/>
                <w:bCs/>
                <w:u w:val="single"/>
              </w:rPr>
            </w:pPr>
            <w:r w:rsidRPr="00B07061">
              <w:rPr>
                <w:b/>
                <w:bCs/>
                <w:u w:val="single"/>
              </w:rPr>
              <w:t>(0010,xxx6)</w:t>
            </w:r>
          </w:p>
        </w:tc>
        <w:tc>
          <w:tcPr>
            <w:tcW w:w="923" w:type="dxa"/>
            <w:shd w:val="clear" w:color="auto" w:fill="auto"/>
          </w:tcPr>
          <w:p w14:paraId="16F74D8B" w14:textId="77777777" w:rsidR="00B07061" w:rsidRPr="00B07061" w:rsidRDefault="00B07061" w:rsidP="00F1497A">
            <w:pPr>
              <w:rPr>
                <w:b/>
                <w:bCs/>
                <w:u w:val="single"/>
              </w:rPr>
            </w:pPr>
            <w:r w:rsidRPr="00B07061">
              <w:rPr>
                <w:b/>
                <w:bCs/>
                <w:u w:val="single"/>
              </w:rPr>
              <w:t>1C/1C</w:t>
            </w:r>
          </w:p>
        </w:tc>
        <w:tc>
          <w:tcPr>
            <w:tcW w:w="1080" w:type="dxa"/>
            <w:shd w:val="clear" w:color="auto" w:fill="auto"/>
          </w:tcPr>
          <w:p w14:paraId="286697D4" w14:textId="77777777" w:rsidR="00B07061" w:rsidRPr="00B07061" w:rsidRDefault="00B07061" w:rsidP="00F1497A">
            <w:pPr>
              <w:rPr>
                <w:b/>
                <w:bCs/>
                <w:u w:val="single"/>
              </w:rPr>
            </w:pPr>
            <w:r w:rsidRPr="00B07061">
              <w:rPr>
                <w:b/>
                <w:bCs/>
                <w:u w:val="single"/>
              </w:rPr>
              <w:t>Not Allowed</w:t>
            </w:r>
          </w:p>
        </w:tc>
        <w:tc>
          <w:tcPr>
            <w:tcW w:w="622" w:type="dxa"/>
            <w:shd w:val="clear" w:color="auto" w:fill="auto"/>
          </w:tcPr>
          <w:p w14:paraId="02DB5AB0" w14:textId="77777777" w:rsidR="00B07061" w:rsidRPr="00B07061" w:rsidRDefault="00B07061" w:rsidP="00F1497A">
            <w:pPr>
              <w:rPr>
                <w:b/>
                <w:bCs/>
                <w:u w:val="single"/>
              </w:rPr>
            </w:pPr>
            <w:r w:rsidRPr="00B07061">
              <w:rPr>
                <w:b/>
                <w:bCs/>
                <w:u w:val="single"/>
              </w:rPr>
              <w:t>O</w:t>
            </w:r>
          </w:p>
        </w:tc>
        <w:tc>
          <w:tcPr>
            <w:tcW w:w="1268" w:type="dxa"/>
            <w:shd w:val="clear" w:color="auto" w:fill="auto"/>
          </w:tcPr>
          <w:p w14:paraId="3432CE08" w14:textId="77777777" w:rsidR="00B07061" w:rsidRPr="00B07061" w:rsidRDefault="00B07061" w:rsidP="00F1497A">
            <w:pPr>
              <w:rPr>
                <w:b/>
                <w:bCs/>
                <w:u w:val="single"/>
              </w:rPr>
            </w:pPr>
            <w:r w:rsidRPr="00B07061">
              <w:rPr>
                <w:b/>
                <w:bCs/>
                <w:u w:val="single"/>
              </w:rPr>
              <w:t>1C/1C</w:t>
            </w:r>
          </w:p>
        </w:tc>
        <w:tc>
          <w:tcPr>
            <w:tcW w:w="625" w:type="dxa"/>
            <w:shd w:val="clear" w:color="auto" w:fill="auto"/>
          </w:tcPr>
          <w:p w14:paraId="1C16D650" w14:textId="77777777" w:rsidR="00B07061" w:rsidRPr="00B07061" w:rsidRDefault="00B07061" w:rsidP="00F1497A">
            <w:pPr>
              <w:rPr>
                <w:b/>
                <w:bCs/>
                <w:u w:val="single"/>
              </w:rPr>
            </w:pPr>
            <w:r w:rsidRPr="00B07061">
              <w:rPr>
                <w:b/>
                <w:bCs/>
                <w:u w:val="single"/>
              </w:rPr>
              <w:t>O</w:t>
            </w:r>
          </w:p>
        </w:tc>
        <w:tc>
          <w:tcPr>
            <w:tcW w:w="805" w:type="dxa"/>
            <w:shd w:val="clear" w:color="auto" w:fill="auto"/>
          </w:tcPr>
          <w:p w14:paraId="33287788" w14:textId="77777777" w:rsidR="00B07061" w:rsidRPr="00B07061" w:rsidRDefault="00B07061" w:rsidP="00F1497A">
            <w:pPr>
              <w:rPr>
                <w:b/>
                <w:bCs/>
                <w:u w:val="single"/>
              </w:rPr>
            </w:pPr>
            <w:r w:rsidRPr="00B07061">
              <w:rPr>
                <w:b/>
                <w:bCs/>
                <w:u w:val="single"/>
              </w:rPr>
              <w:t>1C</w:t>
            </w:r>
          </w:p>
        </w:tc>
        <w:tc>
          <w:tcPr>
            <w:tcW w:w="1738" w:type="dxa"/>
            <w:shd w:val="clear" w:color="auto" w:fill="auto"/>
          </w:tcPr>
          <w:p w14:paraId="327E6649" w14:textId="77777777" w:rsidR="00B07061" w:rsidRPr="00B07061" w:rsidRDefault="00B07061" w:rsidP="00F1497A">
            <w:pPr>
              <w:rPr>
                <w:b/>
                <w:bCs/>
                <w:u w:val="single"/>
              </w:rPr>
            </w:pPr>
            <w:r w:rsidRPr="00B07061">
              <w:rPr>
                <w:b/>
                <w:bCs/>
                <w:u w:val="single"/>
              </w:rPr>
              <w:t>Required if present in matching instance</w:t>
            </w:r>
          </w:p>
        </w:tc>
      </w:tr>
      <w:tr w:rsidR="00B07061" w:rsidRPr="0049492E" w14:paraId="5498BEE1" w14:textId="77777777" w:rsidTr="00F1497A">
        <w:tc>
          <w:tcPr>
            <w:tcW w:w="1165" w:type="dxa"/>
          </w:tcPr>
          <w:p w14:paraId="0BD6CCA2" w14:textId="1A33C4DE" w:rsidR="00B07061" w:rsidRPr="00B07061" w:rsidRDefault="00B07061" w:rsidP="00F1497A">
            <w:pPr>
              <w:rPr>
                <w:b/>
                <w:bCs/>
                <w:u w:val="single"/>
              </w:rPr>
            </w:pPr>
            <w:r w:rsidRPr="00B07061">
              <w:rPr>
                <w:b/>
                <w:bCs/>
                <w:u w:val="single"/>
              </w:rPr>
              <w:t>&gt;</w:t>
            </w:r>
            <w:r w:rsidR="00D073D0">
              <w:rPr>
                <w:b/>
                <w:bCs/>
                <w:u w:val="single"/>
              </w:rPr>
              <w:t>Effective Stop Time</w:t>
            </w:r>
          </w:p>
        </w:tc>
        <w:tc>
          <w:tcPr>
            <w:tcW w:w="1350" w:type="dxa"/>
          </w:tcPr>
          <w:p w14:paraId="4A7507A4" w14:textId="77777777" w:rsidR="00B07061" w:rsidRPr="00B07061" w:rsidRDefault="00B07061" w:rsidP="00F1497A">
            <w:pPr>
              <w:rPr>
                <w:b/>
                <w:bCs/>
                <w:u w:val="single"/>
              </w:rPr>
            </w:pPr>
            <w:r w:rsidRPr="00B07061">
              <w:rPr>
                <w:b/>
                <w:bCs/>
                <w:u w:val="single"/>
              </w:rPr>
              <w:t>(0010,xxx7)</w:t>
            </w:r>
          </w:p>
        </w:tc>
        <w:tc>
          <w:tcPr>
            <w:tcW w:w="923" w:type="dxa"/>
            <w:shd w:val="clear" w:color="auto" w:fill="auto"/>
          </w:tcPr>
          <w:p w14:paraId="06B2FF8A" w14:textId="77777777" w:rsidR="00B07061" w:rsidRPr="00B07061" w:rsidRDefault="00B07061" w:rsidP="00F1497A">
            <w:pPr>
              <w:rPr>
                <w:b/>
                <w:bCs/>
                <w:u w:val="single"/>
              </w:rPr>
            </w:pPr>
            <w:r w:rsidRPr="00B07061">
              <w:rPr>
                <w:b/>
                <w:bCs/>
                <w:u w:val="single"/>
              </w:rPr>
              <w:t>1C/1C</w:t>
            </w:r>
          </w:p>
        </w:tc>
        <w:tc>
          <w:tcPr>
            <w:tcW w:w="1080" w:type="dxa"/>
            <w:shd w:val="clear" w:color="auto" w:fill="auto"/>
          </w:tcPr>
          <w:p w14:paraId="1C020642" w14:textId="77777777" w:rsidR="00B07061" w:rsidRPr="00B07061" w:rsidRDefault="00B07061" w:rsidP="00F1497A">
            <w:pPr>
              <w:rPr>
                <w:b/>
                <w:bCs/>
                <w:u w:val="single"/>
              </w:rPr>
            </w:pPr>
            <w:r w:rsidRPr="00B07061">
              <w:rPr>
                <w:b/>
                <w:bCs/>
                <w:u w:val="single"/>
              </w:rPr>
              <w:t>Not Allowed</w:t>
            </w:r>
          </w:p>
        </w:tc>
        <w:tc>
          <w:tcPr>
            <w:tcW w:w="622" w:type="dxa"/>
            <w:shd w:val="clear" w:color="auto" w:fill="auto"/>
          </w:tcPr>
          <w:p w14:paraId="14B6E380" w14:textId="77777777" w:rsidR="00B07061" w:rsidRPr="00B07061" w:rsidRDefault="00B07061" w:rsidP="00F1497A">
            <w:pPr>
              <w:rPr>
                <w:b/>
                <w:bCs/>
                <w:u w:val="single"/>
              </w:rPr>
            </w:pPr>
            <w:r w:rsidRPr="00B07061">
              <w:rPr>
                <w:b/>
                <w:bCs/>
                <w:u w:val="single"/>
              </w:rPr>
              <w:t>O</w:t>
            </w:r>
          </w:p>
        </w:tc>
        <w:tc>
          <w:tcPr>
            <w:tcW w:w="1268" w:type="dxa"/>
            <w:shd w:val="clear" w:color="auto" w:fill="auto"/>
          </w:tcPr>
          <w:p w14:paraId="474270F4" w14:textId="77777777" w:rsidR="00B07061" w:rsidRPr="00B07061" w:rsidRDefault="00B07061" w:rsidP="00F1497A">
            <w:pPr>
              <w:rPr>
                <w:b/>
                <w:bCs/>
                <w:u w:val="single"/>
              </w:rPr>
            </w:pPr>
            <w:r w:rsidRPr="00B07061">
              <w:rPr>
                <w:b/>
                <w:bCs/>
                <w:u w:val="single"/>
              </w:rPr>
              <w:t>1C/1C</w:t>
            </w:r>
          </w:p>
        </w:tc>
        <w:tc>
          <w:tcPr>
            <w:tcW w:w="625" w:type="dxa"/>
            <w:shd w:val="clear" w:color="auto" w:fill="auto"/>
          </w:tcPr>
          <w:p w14:paraId="5AF4171B" w14:textId="77777777" w:rsidR="00B07061" w:rsidRPr="00B07061" w:rsidRDefault="00B07061" w:rsidP="00F1497A">
            <w:pPr>
              <w:rPr>
                <w:b/>
                <w:bCs/>
                <w:u w:val="single"/>
              </w:rPr>
            </w:pPr>
            <w:r w:rsidRPr="00B07061">
              <w:rPr>
                <w:b/>
                <w:bCs/>
                <w:u w:val="single"/>
              </w:rPr>
              <w:t>O</w:t>
            </w:r>
          </w:p>
        </w:tc>
        <w:tc>
          <w:tcPr>
            <w:tcW w:w="805" w:type="dxa"/>
            <w:shd w:val="clear" w:color="auto" w:fill="auto"/>
          </w:tcPr>
          <w:p w14:paraId="6127582C" w14:textId="77777777" w:rsidR="00B07061" w:rsidRPr="00B07061" w:rsidRDefault="00B07061" w:rsidP="00F1497A">
            <w:pPr>
              <w:rPr>
                <w:b/>
                <w:bCs/>
                <w:u w:val="single"/>
              </w:rPr>
            </w:pPr>
            <w:r w:rsidRPr="00B07061">
              <w:rPr>
                <w:b/>
                <w:bCs/>
                <w:u w:val="single"/>
              </w:rPr>
              <w:t>1C</w:t>
            </w:r>
          </w:p>
        </w:tc>
        <w:tc>
          <w:tcPr>
            <w:tcW w:w="1738" w:type="dxa"/>
            <w:shd w:val="clear" w:color="auto" w:fill="auto"/>
          </w:tcPr>
          <w:p w14:paraId="3D6E895E" w14:textId="77777777" w:rsidR="00B07061" w:rsidRPr="00B07061" w:rsidRDefault="00B07061" w:rsidP="00F1497A">
            <w:pPr>
              <w:rPr>
                <w:b/>
                <w:bCs/>
                <w:u w:val="single"/>
              </w:rPr>
            </w:pPr>
            <w:r w:rsidRPr="00B07061">
              <w:rPr>
                <w:b/>
                <w:bCs/>
                <w:u w:val="single"/>
              </w:rPr>
              <w:t>Required if present in matching instance</w:t>
            </w:r>
          </w:p>
        </w:tc>
      </w:tr>
      <w:tr w:rsidR="00B07061" w:rsidRPr="0049492E" w14:paraId="3C4E5418" w14:textId="77777777" w:rsidTr="00B07061">
        <w:tc>
          <w:tcPr>
            <w:tcW w:w="1165" w:type="dxa"/>
          </w:tcPr>
          <w:p w14:paraId="0B637CD3" w14:textId="27A57A07" w:rsidR="00B07061" w:rsidRPr="00DE7780" w:rsidRDefault="00B07061" w:rsidP="00B07061">
            <w:pPr>
              <w:rPr>
                <w:b/>
                <w:u w:val="single"/>
              </w:rPr>
            </w:pPr>
            <w:r w:rsidRPr="00FE2351">
              <w:rPr>
                <w:b/>
                <w:u w:val="single"/>
              </w:rPr>
              <w:t>&gt;Name to Use Comment</w:t>
            </w:r>
          </w:p>
        </w:tc>
        <w:tc>
          <w:tcPr>
            <w:tcW w:w="1350" w:type="dxa"/>
          </w:tcPr>
          <w:p w14:paraId="02B86985" w14:textId="124722CE" w:rsidR="00B07061" w:rsidRPr="0049492E" w:rsidRDefault="00B07061" w:rsidP="00B07061">
            <w:pPr>
              <w:rPr>
                <w:b/>
                <w:u w:val="single"/>
              </w:rPr>
            </w:pPr>
            <w:r w:rsidRPr="00FE2351">
              <w:rPr>
                <w:b/>
                <w:u w:val="single"/>
              </w:rPr>
              <w:t>(0010,xx13)</w:t>
            </w:r>
          </w:p>
        </w:tc>
        <w:tc>
          <w:tcPr>
            <w:tcW w:w="923" w:type="dxa"/>
            <w:shd w:val="clear" w:color="auto" w:fill="auto"/>
          </w:tcPr>
          <w:p w14:paraId="77B4D600" w14:textId="06AD656C" w:rsidR="00B07061" w:rsidRPr="0049492E" w:rsidRDefault="00B07061" w:rsidP="00B07061">
            <w:pPr>
              <w:rPr>
                <w:b/>
                <w:u w:val="single"/>
              </w:rPr>
            </w:pPr>
            <w:r w:rsidRPr="0049492E">
              <w:rPr>
                <w:b/>
                <w:u w:val="single"/>
              </w:rPr>
              <w:t>3/3</w:t>
            </w:r>
          </w:p>
        </w:tc>
        <w:tc>
          <w:tcPr>
            <w:tcW w:w="1080" w:type="dxa"/>
            <w:shd w:val="clear" w:color="auto" w:fill="auto"/>
          </w:tcPr>
          <w:p w14:paraId="6F82B12A" w14:textId="4518A671" w:rsidR="00B07061" w:rsidRPr="0049492E" w:rsidRDefault="00B07061" w:rsidP="00B07061">
            <w:pPr>
              <w:rPr>
                <w:b/>
                <w:u w:val="single"/>
              </w:rPr>
            </w:pPr>
            <w:r w:rsidRPr="0049492E">
              <w:rPr>
                <w:b/>
                <w:u w:val="single"/>
              </w:rPr>
              <w:t>Not Allowed</w:t>
            </w:r>
          </w:p>
        </w:tc>
        <w:tc>
          <w:tcPr>
            <w:tcW w:w="622" w:type="dxa"/>
            <w:shd w:val="clear" w:color="auto" w:fill="auto"/>
          </w:tcPr>
          <w:p w14:paraId="03D39012" w14:textId="5DB61E75" w:rsidR="00B07061" w:rsidRPr="0049492E" w:rsidRDefault="00B07061" w:rsidP="00B07061">
            <w:pPr>
              <w:rPr>
                <w:b/>
                <w:u w:val="single"/>
              </w:rPr>
            </w:pPr>
            <w:r w:rsidRPr="0049492E">
              <w:rPr>
                <w:b/>
                <w:u w:val="single"/>
              </w:rPr>
              <w:t>O</w:t>
            </w:r>
          </w:p>
        </w:tc>
        <w:tc>
          <w:tcPr>
            <w:tcW w:w="1268" w:type="dxa"/>
            <w:shd w:val="clear" w:color="auto" w:fill="auto"/>
          </w:tcPr>
          <w:p w14:paraId="664AC719" w14:textId="2EBB4D70" w:rsidR="00B07061" w:rsidRPr="0049492E" w:rsidRDefault="00B07061" w:rsidP="00B07061">
            <w:pPr>
              <w:rPr>
                <w:b/>
                <w:u w:val="single"/>
              </w:rPr>
            </w:pPr>
            <w:r w:rsidRPr="0049492E">
              <w:rPr>
                <w:b/>
                <w:u w:val="single"/>
              </w:rPr>
              <w:t>3/3</w:t>
            </w:r>
          </w:p>
        </w:tc>
        <w:tc>
          <w:tcPr>
            <w:tcW w:w="625" w:type="dxa"/>
            <w:shd w:val="clear" w:color="auto" w:fill="auto"/>
          </w:tcPr>
          <w:p w14:paraId="5DC4EBA3" w14:textId="3DE7E14F" w:rsidR="00B07061" w:rsidRPr="0049492E" w:rsidRDefault="00B07061" w:rsidP="00B07061">
            <w:pPr>
              <w:rPr>
                <w:b/>
                <w:u w:val="single"/>
              </w:rPr>
            </w:pPr>
            <w:r>
              <w:rPr>
                <w:b/>
                <w:bCs/>
                <w:u w:val="single"/>
              </w:rPr>
              <w:t>O</w:t>
            </w:r>
          </w:p>
        </w:tc>
        <w:tc>
          <w:tcPr>
            <w:tcW w:w="805" w:type="dxa"/>
            <w:shd w:val="clear" w:color="auto" w:fill="auto"/>
          </w:tcPr>
          <w:p w14:paraId="6690B915" w14:textId="15147768" w:rsidR="00B07061" w:rsidRPr="0049492E" w:rsidRDefault="00B07061" w:rsidP="00B07061">
            <w:pPr>
              <w:rPr>
                <w:b/>
                <w:u w:val="single"/>
              </w:rPr>
            </w:pPr>
            <w:r>
              <w:rPr>
                <w:b/>
                <w:u w:val="single"/>
              </w:rPr>
              <w:t>1C</w:t>
            </w:r>
          </w:p>
        </w:tc>
        <w:tc>
          <w:tcPr>
            <w:tcW w:w="1738" w:type="dxa"/>
            <w:shd w:val="clear" w:color="auto" w:fill="auto"/>
          </w:tcPr>
          <w:p w14:paraId="591957E8" w14:textId="54E54A15" w:rsidR="00B07061" w:rsidRPr="0049492E" w:rsidRDefault="00B07061" w:rsidP="00B07061">
            <w:pPr>
              <w:rPr>
                <w:b/>
                <w:u w:val="single"/>
              </w:rPr>
            </w:pPr>
            <w:r>
              <w:rPr>
                <w:b/>
                <w:bCs/>
                <w:u w:val="single"/>
              </w:rPr>
              <w:t>Required if present in matching instance</w:t>
            </w:r>
          </w:p>
        </w:tc>
      </w:tr>
      <w:tr w:rsidR="00B07061" w:rsidRPr="0049492E" w14:paraId="079BE7E4" w14:textId="77777777" w:rsidTr="00B07061">
        <w:tc>
          <w:tcPr>
            <w:tcW w:w="1165" w:type="dxa"/>
            <w:shd w:val="clear" w:color="auto" w:fill="auto"/>
          </w:tcPr>
          <w:p w14:paraId="45FD80EB" w14:textId="4E82A7C0" w:rsidR="00B07061" w:rsidRPr="00DE7780" w:rsidRDefault="00B07061" w:rsidP="00B07061">
            <w:pPr>
              <w:rPr>
                <w:b/>
                <w:u w:val="single"/>
              </w:rPr>
            </w:pPr>
            <w:r w:rsidRPr="00DE7780">
              <w:rPr>
                <w:b/>
                <w:bCs/>
                <w:u w:val="single"/>
              </w:rPr>
              <w:t xml:space="preserve">Pronoun Code </w:t>
            </w:r>
            <w:r w:rsidRPr="00DE7780">
              <w:rPr>
                <w:b/>
                <w:bCs/>
                <w:u w:val="single"/>
              </w:rPr>
              <w:lastRenderedPageBreak/>
              <w:t>Sequence</w:t>
            </w:r>
          </w:p>
        </w:tc>
        <w:tc>
          <w:tcPr>
            <w:tcW w:w="1350" w:type="dxa"/>
            <w:shd w:val="clear" w:color="auto" w:fill="auto"/>
          </w:tcPr>
          <w:p w14:paraId="29479A6E" w14:textId="056A548F" w:rsidR="00B07061" w:rsidRPr="00DE7780" w:rsidRDefault="00B07061" w:rsidP="00B07061">
            <w:pPr>
              <w:rPr>
                <w:b/>
                <w:u w:val="single"/>
              </w:rPr>
            </w:pPr>
            <w:r w:rsidRPr="00DE7780">
              <w:rPr>
                <w:b/>
                <w:bCs/>
                <w:u w:val="single"/>
              </w:rPr>
              <w:lastRenderedPageBreak/>
              <w:t>(0010,xx22)</w:t>
            </w:r>
          </w:p>
        </w:tc>
        <w:tc>
          <w:tcPr>
            <w:tcW w:w="923" w:type="dxa"/>
            <w:shd w:val="clear" w:color="auto" w:fill="auto"/>
          </w:tcPr>
          <w:p w14:paraId="3AFC2662" w14:textId="25A1CBE0" w:rsidR="00B07061" w:rsidRPr="00DE7780" w:rsidRDefault="00B07061" w:rsidP="00B07061">
            <w:pPr>
              <w:rPr>
                <w:b/>
                <w:u w:val="single"/>
              </w:rPr>
            </w:pPr>
            <w:r w:rsidRPr="0049492E">
              <w:rPr>
                <w:b/>
                <w:u w:val="single"/>
              </w:rPr>
              <w:t>3/3</w:t>
            </w:r>
          </w:p>
        </w:tc>
        <w:tc>
          <w:tcPr>
            <w:tcW w:w="1080" w:type="dxa"/>
            <w:shd w:val="clear" w:color="auto" w:fill="auto"/>
          </w:tcPr>
          <w:p w14:paraId="76594ED2" w14:textId="4B17257E" w:rsidR="00B07061" w:rsidRPr="00DE7780" w:rsidRDefault="00B07061" w:rsidP="00B07061">
            <w:pPr>
              <w:rPr>
                <w:b/>
                <w:u w:val="single"/>
              </w:rPr>
            </w:pPr>
            <w:r w:rsidRPr="0049492E">
              <w:rPr>
                <w:b/>
                <w:u w:val="single"/>
              </w:rPr>
              <w:t>Not Allowed</w:t>
            </w:r>
          </w:p>
        </w:tc>
        <w:tc>
          <w:tcPr>
            <w:tcW w:w="622" w:type="dxa"/>
            <w:shd w:val="clear" w:color="auto" w:fill="auto"/>
          </w:tcPr>
          <w:p w14:paraId="5B31CA98" w14:textId="520639CD" w:rsidR="00B07061" w:rsidRPr="00DE7780" w:rsidRDefault="00B07061" w:rsidP="00B07061">
            <w:pPr>
              <w:rPr>
                <w:b/>
                <w:u w:val="single"/>
              </w:rPr>
            </w:pPr>
            <w:r w:rsidRPr="0049492E">
              <w:rPr>
                <w:b/>
                <w:u w:val="single"/>
              </w:rPr>
              <w:t>O</w:t>
            </w:r>
          </w:p>
        </w:tc>
        <w:tc>
          <w:tcPr>
            <w:tcW w:w="1268" w:type="dxa"/>
            <w:shd w:val="clear" w:color="auto" w:fill="auto"/>
          </w:tcPr>
          <w:p w14:paraId="2036103F" w14:textId="53E43DF2" w:rsidR="00B07061" w:rsidRPr="00DE7780" w:rsidRDefault="00B07061" w:rsidP="00B07061">
            <w:pPr>
              <w:rPr>
                <w:b/>
                <w:u w:val="single"/>
              </w:rPr>
            </w:pPr>
            <w:r w:rsidRPr="0049492E">
              <w:rPr>
                <w:b/>
                <w:u w:val="single"/>
              </w:rPr>
              <w:t>3/3</w:t>
            </w:r>
          </w:p>
        </w:tc>
        <w:tc>
          <w:tcPr>
            <w:tcW w:w="625" w:type="dxa"/>
            <w:shd w:val="clear" w:color="auto" w:fill="auto"/>
          </w:tcPr>
          <w:p w14:paraId="551A115C" w14:textId="04FDDC1A" w:rsidR="00B07061" w:rsidRPr="00DE7780" w:rsidRDefault="00B07061" w:rsidP="00B07061">
            <w:pPr>
              <w:rPr>
                <w:b/>
                <w:u w:val="single"/>
              </w:rPr>
            </w:pPr>
            <w:r>
              <w:rPr>
                <w:b/>
                <w:u w:val="single"/>
              </w:rPr>
              <w:t>O</w:t>
            </w:r>
          </w:p>
        </w:tc>
        <w:tc>
          <w:tcPr>
            <w:tcW w:w="805" w:type="dxa"/>
            <w:shd w:val="clear" w:color="auto" w:fill="auto"/>
          </w:tcPr>
          <w:p w14:paraId="6418D368" w14:textId="2904E65B" w:rsidR="00B07061" w:rsidRPr="00DE7780" w:rsidRDefault="00B07061" w:rsidP="00B07061">
            <w:pPr>
              <w:rPr>
                <w:b/>
                <w:u w:val="single"/>
              </w:rPr>
            </w:pPr>
            <w:r w:rsidRPr="0049492E">
              <w:rPr>
                <w:b/>
                <w:u w:val="single"/>
              </w:rPr>
              <w:t>3</w:t>
            </w:r>
          </w:p>
        </w:tc>
        <w:tc>
          <w:tcPr>
            <w:tcW w:w="1738" w:type="dxa"/>
            <w:shd w:val="clear" w:color="auto" w:fill="auto"/>
          </w:tcPr>
          <w:p w14:paraId="27732695" w14:textId="77777777" w:rsidR="00B07061" w:rsidRPr="0049492E" w:rsidRDefault="00B07061" w:rsidP="00B07061">
            <w:pPr>
              <w:rPr>
                <w:b/>
                <w:u w:val="single"/>
              </w:rPr>
            </w:pPr>
          </w:p>
        </w:tc>
      </w:tr>
      <w:tr w:rsidR="00B07061" w:rsidRPr="0049492E" w14:paraId="7B19641E" w14:textId="77777777" w:rsidTr="00B07061">
        <w:tc>
          <w:tcPr>
            <w:tcW w:w="1165" w:type="dxa"/>
          </w:tcPr>
          <w:p w14:paraId="0E2F84AB" w14:textId="61C1BDDA" w:rsidR="00B07061" w:rsidRPr="00DE7780" w:rsidRDefault="00B07061" w:rsidP="00B07061">
            <w:pPr>
              <w:tabs>
                <w:tab w:val="clear" w:pos="720"/>
                <w:tab w:val="left" w:pos="570"/>
              </w:tabs>
              <w:rPr>
                <w:b/>
                <w:bCs/>
                <w:u w:val="single"/>
              </w:rPr>
            </w:pPr>
            <w:r w:rsidRPr="00FE2351">
              <w:rPr>
                <w:b/>
                <w:u w:val="single"/>
              </w:rPr>
              <w:t>&gt;Pronoun Code sequence</w:t>
            </w:r>
          </w:p>
        </w:tc>
        <w:tc>
          <w:tcPr>
            <w:tcW w:w="1350" w:type="dxa"/>
          </w:tcPr>
          <w:p w14:paraId="50015FCD" w14:textId="609D4B54" w:rsidR="00B07061" w:rsidRPr="00DE7780" w:rsidRDefault="00B07061" w:rsidP="00B07061">
            <w:pPr>
              <w:rPr>
                <w:b/>
                <w:bCs/>
                <w:u w:val="single"/>
              </w:rPr>
            </w:pPr>
            <w:r w:rsidRPr="00FE2351">
              <w:rPr>
                <w:b/>
                <w:u w:val="single"/>
              </w:rPr>
              <w:t>(0010,xx22)</w:t>
            </w:r>
          </w:p>
        </w:tc>
        <w:tc>
          <w:tcPr>
            <w:tcW w:w="923" w:type="dxa"/>
            <w:shd w:val="clear" w:color="auto" w:fill="auto"/>
          </w:tcPr>
          <w:p w14:paraId="5FC50BFB" w14:textId="6ECAA158" w:rsidR="00B07061" w:rsidRPr="0049492E" w:rsidRDefault="00B07061" w:rsidP="00B07061">
            <w:pPr>
              <w:rPr>
                <w:b/>
                <w:u w:val="single"/>
              </w:rPr>
            </w:pPr>
            <w:r>
              <w:rPr>
                <w:b/>
                <w:u w:val="single"/>
              </w:rPr>
              <w:t>1/1</w:t>
            </w:r>
          </w:p>
        </w:tc>
        <w:tc>
          <w:tcPr>
            <w:tcW w:w="1080" w:type="dxa"/>
            <w:shd w:val="clear" w:color="auto" w:fill="auto"/>
          </w:tcPr>
          <w:p w14:paraId="25698FE0" w14:textId="7DA9B59B" w:rsidR="00B07061" w:rsidRPr="0049492E" w:rsidRDefault="00B07061" w:rsidP="00B07061">
            <w:pPr>
              <w:rPr>
                <w:b/>
                <w:u w:val="single"/>
              </w:rPr>
            </w:pPr>
            <w:r w:rsidRPr="0049492E">
              <w:rPr>
                <w:b/>
                <w:u w:val="single"/>
              </w:rPr>
              <w:t>Not Allowed</w:t>
            </w:r>
          </w:p>
        </w:tc>
        <w:tc>
          <w:tcPr>
            <w:tcW w:w="622" w:type="dxa"/>
            <w:shd w:val="clear" w:color="auto" w:fill="auto"/>
          </w:tcPr>
          <w:p w14:paraId="5DC1493C" w14:textId="72A8E900" w:rsidR="00B07061" w:rsidRPr="0049492E" w:rsidRDefault="00B07061" w:rsidP="00B07061">
            <w:pPr>
              <w:rPr>
                <w:b/>
                <w:u w:val="single"/>
              </w:rPr>
            </w:pPr>
            <w:r w:rsidRPr="0049492E">
              <w:rPr>
                <w:b/>
                <w:u w:val="single"/>
              </w:rPr>
              <w:t>O</w:t>
            </w:r>
          </w:p>
        </w:tc>
        <w:tc>
          <w:tcPr>
            <w:tcW w:w="1268" w:type="dxa"/>
            <w:shd w:val="clear" w:color="auto" w:fill="auto"/>
          </w:tcPr>
          <w:p w14:paraId="5B2359DD" w14:textId="3F3A3F5C" w:rsidR="00B07061" w:rsidRPr="0049492E" w:rsidRDefault="00B07061" w:rsidP="00B07061">
            <w:pPr>
              <w:rPr>
                <w:b/>
                <w:u w:val="single"/>
              </w:rPr>
            </w:pPr>
            <w:r>
              <w:rPr>
                <w:b/>
                <w:u w:val="single"/>
              </w:rPr>
              <w:t>1/1</w:t>
            </w:r>
          </w:p>
        </w:tc>
        <w:tc>
          <w:tcPr>
            <w:tcW w:w="625" w:type="dxa"/>
            <w:shd w:val="clear" w:color="auto" w:fill="auto"/>
          </w:tcPr>
          <w:p w14:paraId="763B4FAB" w14:textId="46C82B6D" w:rsidR="00B07061" w:rsidRPr="0049492E" w:rsidRDefault="00B07061" w:rsidP="00B07061">
            <w:pPr>
              <w:rPr>
                <w:b/>
                <w:u w:val="single"/>
              </w:rPr>
            </w:pPr>
            <w:r>
              <w:rPr>
                <w:b/>
                <w:bCs/>
                <w:u w:val="single"/>
              </w:rPr>
              <w:t>R</w:t>
            </w:r>
          </w:p>
        </w:tc>
        <w:tc>
          <w:tcPr>
            <w:tcW w:w="805" w:type="dxa"/>
            <w:shd w:val="clear" w:color="auto" w:fill="auto"/>
          </w:tcPr>
          <w:p w14:paraId="5C6C51E6" w14:textId="3C0BD357" w:rsidR="00B07061" w:rsidRPr="0049492E" w:rsidRDefault="00B07061" w:rsidP="00B07061">
            <w:pPr>
              <w:rPr>
                <w:b/>
                <w:u w:val="single"/>
              </w:rPr>
            </w:pPr>
            <w:r>
              <w:rPr>
                <w:b/>
                <w:u w:val="single"/>
              </w:rPr>
              <w:t>1C</w:t>
            </w:r>
          </w:p>
        </w:tc>
        <w:tc>
          <w:tcPr>
            <w:tcW w:w="1738" w:type="dxa"/>
            <w:shd w:val="clear" w:color="auto" w:fill="auto"/>
          </w:tcPr>
          <w:p w14:paraId="428ECB48" w14:textId="37D52336" w:rsidR="00B07061" w:rsidRPr="0049492E" w:rsidRDefault="00B07061" w:rsidP="00B07061">
            <w:pPr>
              <w:rPr>
                <w:b/>
                <w:u w:val="single"/>
              </w:rPr>
            </w:pPr>
            <w:r>
              <w:rPr>
                <w:b/>
                <w:bCs/>
                <w:u w:val="single"/>
              </w:rPr>
              <w:t>Required if present in matching instance</w:t>
            </w:r>
          </w:p>
        </w:tc>
      </w:tr>
      <w:tr w:rsidR="00B07061" w:rsidRPr="0049492E" w14:paraId="2648AB7F" w14:textId="77777777" w:rsidTr="00B07061">
        <w:tc>
          <w:tcPr>
            <w:tcW w:w="9576" w:type="dxa"/>
            <w:gridSpan w:val="9"/>
          </w:tcPr>
          <w:p w14:paraId="30B837FD" w14:textId="0A754772" w:rsidR="00B07061" w:rsidRPr="0049492E" w:rsidRDefault="00B07061" w:rsidP="00B07061">
            <w:pPr>
              <w:rPr>
                <w:b/>
                <w:u w:val="single"/>
              </w:rPr>
            </w:pPr>
            <w:r w:rsidRPr="00FE2351">
              <w:rPr>
                <w:b/>
                <w:i/>
                <w:iCs/>
                <w:u w:val="single"/>
              </w:rPr>
              <w:t>&gt;</w:t>
            </w:r>
            <w:r w:rsidRPr="00981ED3">
              <w:rPr>
                <w:b/>
                <w:i/>
                <w:iCs/>
                <w:u w:val="single"/>
              </w:rPr>
              <w:t>&gt;Include CC.2.5-2a. “UPS Code Sequence Macro”</w:t>
            </w:r>
          </w:p>
        </w:tc>
      </w:tr>
      <w:tr w:rsidR="00B07061" w:rsidRPr="0049492E" w14:paraId="2B3F31EE" w14:textId="77777777" w:rsidTr="00F1497A">
        <w:tc>
          <w:tcPr>
            <w:tcW w:w="1165" w:type="dxa"/>
          </w:tcPr>
          <w:p w14:paraId="066673C7" w14:textId="27D88771" w:rsidR="00B07061" w:rsidRPr="00B07061" w:rsidRDefault="00B07061" w:rsidP="00F1497A">
            <w:pPr>
              <w:rPr>
                <w:b/>
                <w:bCs/>
                <w:u w:val="single"/>
              </w:rPr>
            </w:pPr>
            <w:r w:rsidRPr="00B07061">
              <w:rPr>
                <w:b/>
                <w:bCs/>
                <w:u w:val="single"/>
              </w:rPr>
              <w:t>&gt;</w:t>
            </w:r>
            <w:r w:rsidR="00D073D0">
              <w:rPr>
                <w:b/>
                <w:bCs/>
                <w:u w:val="single"/>
              </w:rPr>
              <w:t>Effective Start Time</w:t>
            </w:r>
          </w:p>
        </w:tc>
        <w:tc>
          <w:tcPr>
            <w:tcW w:w="1350" w:type="dxa"/>
          </w:tcPr>
          <w:p w14:paraId="23744581" w14:textId="77777777" w:rsidR="00B07061" w:rsidRPr="00B07061" w:rsidRDefault="00B07061" w:rsidP="00F1497A">
            <w:pPr>
              <w:rPr>
                <w:b/>
                <w:bCs/>
                <w:u w:val="single"/>
              </w:rPr>
            </w:pPr>
            <w:r w:rsidRPr="00B07061">
              <w:rPr>
                <w:b/>
                <w:bCs/>
                <w:u w:val="single"/>
              </w:rPr>
              <w:t>(0010,xxx6)</w:t>
            </w:r>
          </w:p>
        </w:tc>
        <w:tc>
          <w:tcPr>
            <w:tcW w:w="923" w:type="dxa"/>
            <w:shd w:val="clear" w:color="auto" w:fill="auto"/>
          </w:tcPr>
          <w:p w14:paraId="3E9B1FC9" w14:textId="77777777" w:rsidR="00B07061" w:rsidRPr="00B07061" w:rsidRDefault="00B07061" w:rsidP="00F1497A">
            <w:pPr>
              <w:rPr>
                <w:b/>
                <w:bCs/>
                <w:u w:val="single"/>
              </w:rPr>
            </w:pPr>
            <w:r w:rsidRPr="00B07061">
              <w:rPr>
                <w:b/>
                <w:bCs/>
                <w:u w:val="single"/>
              </w:rPr>
              <w:t>1C/1C</w:t>
            </w:r>
          </w:p>
        </w:tc>
        <w:tc>
          <w:tcPr>
            <w:tcW w:w="1080" w:type="dxa"/>
            <w:shd w:val="clear" w:color="auto" w:fill="auto"/>
          </w:tcPr>
          <w:p w14:paraId="601F2527" w14:textId="77777777" w:rsidR="00B07061" w:rsidRPr="00B07061" w:rsidRDefault="00B07061" w:rsidP="00F1497A">
            <w:pPr>
              <w:rPr>
                <w:b/>
                <w:bCs/>
                <w:u w:val="single"/>
              </w:rPr>
            </w:pPr>
            <w:r w:rsidRPr="00B07061">
              <w:rPr>
                <w:b/>
                <w:bCs/>
                <w:u w:val="single"/>
              </w:rPr>
              <w:t>Not Allowed</w:t>
            </w:r>
          </w:p>
        </w:tc>
        <w:tc>
          <w:tcPr>
            <w:tcW w:w="622" w:type="dxa"/>
            <w:shd w:val="clear" w:color="auto" w:fill="auto"/>
          </w:tcPr>
          <w:p w14:paraId="25E13FC8" w14:textId="77777777" w:rsidR="00B07061" w:rsidRPr="00B07061" w:rsidRDefault="00B07061" w:rsidP="00F1497A">
            <w:pPr>
              <w:rPr>
                <w:b/>
                <w:bCs/>
                <w:u w:val="single"/>
              </w:rPr>
            </w:pPr>
            <w:r w:rsidRPr="00B07061">
              <w:rPr>
                <w:b/>
                <w:bCs/>
                <w:u w:val="single"/>
              </w:rPr>
              <w:t>O</w:t>
            </w:r>
          </w:p>
        </w:tc>
        <w:tc>
          <w:tcPr>
            <w:tcW w:w="1268" w:type="dxa"/>
            <w:shd w:val="clear" w:color="auto" w:fill="auto"/>
          </w:tcPr>
          <w:p w14:paraId="4D58A3BD" w14:textId="77777777" w:rsidR="00B07061" w:rsidRPr="00B07061" w:rsidRDefault="00B07061" w:rsidP="00F1497A">
            <w:pPr>
              <w:rPr>
                <w:b/>
                <w:bCs/>
                <w:u w:val="single"/>
              </w:rPr>
            </w:pPr>
            <w:r w:rsidRPr="00B07061">
              <w:rPr>
                <w:b/>
                <w:bCs/>
                <w:u w:val="single"/>
              </w:rPr>
              <w:t>1C/1C</w:t>
            </w:r>
          </w:p>
        </w:tc>
        <w:tc>
          <w:tcPr>
            <w:tcW w:w="625" w:type="dxa"/>
            <w:shd w:val="clear" w:color="auto" w:fill="auto"/>
          </w:tcPr>
          <w:p w14:paraId="5C8E5975" w14:textId="77777777" w:rsidR="00B07061" w:rsidRPr="00B07061" w:rsidRDefault="00B07061" w:rsidP="00F1497A">
            <w:pPr>
              <w:rPr>
                <w:b/>
                <w:bCs/>
                <w:u w:val="single"/>
              </w:rPr>
            </w:pPr>
            <w:r w:rsidRPr="00B07061">
              <w:rPr>
                <w:b/>
                <w:bCs/>
                <w:u w:val="single"/>
              </w:rPr>
              <w:t>O</w:t>
            </w:r>
          </w:p>
        </w:tc>
        <w:tc>
          <w:tcPr>
            <w:tcW w:w="805" w:type="dxa"/>
            <w:shd w:val="clear" w:color="auto" w:fill="auto"/>
          </w:tcPr>
          <w:p w14:paraId="5C0AC880" w14:textId="77777777" w:rsidR="00B07061" w:rsidRPr="00B07061" w:rsidRDefault="00B07061" w:rsidP="00F1497A">
            <w:pPr>
              <w:rPr>
                <w:b/>
                <w:bCs/>
                <w:u w:val="single"/>
              </w:rPr>
            </w:pPr>
            <w:r w:rsidRPr="00B07061">
              <w:rPr>
                <w:b/>
                <w:bCs/>
                <w:u w:val="single"/>
              </w:rPr>
              <w:t>1C</w:t>
            </w:r>
          </w:p>
        </w:tc>
        <w:tc>
          <w:tcPr>
            <w:tcW w:w="1738" w:type="dxa"/>
            <w:shd w:val="clear" w:color="auto" w:fill="auto"/>
          </w:tcPr>
          <w:p w14:paraId="24BABF07" w14:textId="77777777" w:rsidR="00B07061" w:rsidRPr="00B07061" w:rsidRDefault="00B07061" w:rsidP="00F1497A">
            <w:pPr>
              <w:rPr>
                <w:b/>
                <w:bCs/>
                <w:u w:val="single"/>
              </w:rPr>
            </w:pPr>
            <w:r w:rsidRPr="00B07061">
              <w:rPr>
                <w:b/>
                <w:bCs/>
                <w:u w:val="single"/>
              </w:rPr>
              <w:t>Required if present in matching instance</w:t>
            </w:r>
          </w:p>
        </w:tc>
      </w:tr>
      <w:tr w:rsidR="00B07061" w:rsidRPr="0049492E" w14:paraId="5EA8971C" w14:textId="77777777" w:rsidTr="00F1497A">
        <w:tc>
          <w:tcPr>
            <w:tcW w:w="1165" w:type="dxa"/>
          </w:tcPr>
          <w:p w14:paraId="326B4EC1" w14:textId="643DEDD3" w:rsidR="00B07061" w:rsidRPr="00B07061" w:rsidRDefault="00B07061" w:rsidP="00F1497A">
            <w:pPr>
              <w:rPr>
                <w:b/>
                <w:bCs/>
                <w:u w:val="single"/>
              </w:rPr>
            </w:pPr>
            <w:r w:rsidRPr="00B07061">
              <w:rPr>
                <w:b/>
                <w:bCs/>
                <w:u w:val="single"/>
              </w:rPr>
              <w:t>&gt;</w:t>
            </w:r>
            <w:r w:rsidR="00D073D0">
              <w:rPr>
                <w:b/>
                <w:bCs/>
                <w:u w:val="single"/>
              </w:rPr>
              <w:t>Effective Stop Time</w:t>
            </w:r>
          </w:p>
        </w:tc>
        <w:tc>
          <w:tcPr>
            <w:tcW w:w="1350" w:type="dxa"/>
          </w:tcPr>
          <w:p w14:paraId="59B90D0A" w14:textId="77777777" w:rsidR="00B07061" w:rsidRPr="00B07061" w:rsidRDefault="00B07061" w:rsidP="00F1497A">
            <w:pPr>
              <w:rPr>
                <w:b/>
                <w:bCs/>
                <w:u w:val="single"/>
              </w:rPr>
            </w:pPr>
            <w:r w:rsidRPr="00B07061">
              <w:rPr>
                <w:b/>
                <w:bCs/>
                <w:u w:val="single"/>
              </w:rPr>
              <w:t>(0010,xxx7)</w:t>
            </w:r>
          </w:p>
        </w:tc>
        <w:tc>
          <w:tcPr>
            <w:tcW w:w="923" w:type="dxa"/>
            <w:shd w:val="clear" w:color="auto" w:fill="auto"/>
          </w:tcPr>
          <w:p w14:paraId="2B362B0D" w14:textId="77777777" w:rsidR="00B07061" w:rsidRPr="00B07061" w:rsidRDefault="00B07061" w:rsidP="00F1497A">
            <w:pPr>
              <w:rPr>
                <w:b/>
                <w:bCs/>
                <w:u w:val="single"/>
              </w:rPr>
            </w:pPr>
            <w:r w:rsidRPr="00B07061">
              <w:rPr>
                <w:b/>
                <w:bCs/>
                <w:u w:val="single"/>
              </w:rPr>
              <w:t>1C/1C</w:t>
            </w:r>
          </w:p>
        </w:tc>
        <w:tc>
          <w:tcPr>
            <w:tcW w:w="1080" w:type="dxa"/>
            <w:shd w:val="clear" w:color="auto" w:fill="auto"/>
          </w:tcPr>
          <w:p w14:paraId="581E5335" w14:textId="77777777" w:rsidR="00B07061" w:rsidRPr="00B07061" w:rsidRDefault="00B07061" w:rsidP="00F1497A">
            <w:pPr>
              <w:rPr>
                <w:b/>
                <w:bCs/>
                <w:u w:val="single"/>
              </w:rPr>
            </w:pPr>
            <w:r w:rsidRPr="00B07061">
              <w:rPr>
                <w:b/>
                <w:bCs/>
                <w:u w:val="single"/>
              </w:rPr>
              <w:t>Not Allowed</w:t>
            </w:r>
          </w:p>
        </w:tc>
        <w:tc>
          <w:tcPr>
            <w:tcW w:w="622" w:type="dxa"/>
            <w:shd w:val="clear" w:color="auto" w:fill="auto"/>
          </w:tcPr>
          <w:p w14:paraId="1E6B0F05" w14:textId="77777777" w:rsidR="00B07061" w:rsidRPr="00B07061" w:rsidRDefault="00B07061" w:rsidP="00F1497A">
            <w:pPr>
              <w:rPr>
                <w:b/>
                <w:bCs/>
                <w:u w:val="single"/>
              </w:rPr>
            </w:pPr>
            <w:r w:rsidRPr="00B07061">
              <w:rPr>
                <w:b/>
                <w:bCs/>
                <w:u w:val="single"/>
              </w:rPr>
              <w:t>O</w:t>
            </w:r>
          </w:p>
        </w:tc>
        <w:tc>
          <w:tcPr>
            <w:tcW w:w="1268" w:type="dxa"/>
            <w:shd w:val="clear" w:color="auto" w:fill="auto"/>
          </w:tcPr>
          <w:p w14:paraId="0C2BE279" w14:textId="77777777" w:rsidR="00B07061" w:rsidRPr="00B07061" w:rsidRDefault="00B07061" w:rsidP="00F1497A">
            <w:pPr>
              <w:rPr>
                <w:b/>
                <w:bCs/>
                <w:u w:val="single"/>
              </w:rPr>
            </w:pPr>
            <w:r w:rsidRPr="00B07061">
              <w:rPr>
                <w:b/>
                <w:bCs/>
                <w:u w:val="single"/>
              </w:rPr>
              <w:t>1C/1C</w:t>
            </w:r>
          </w:p>
        </w:tc>
        <w:tc>
          <w:tcPr>
            <w:tcW w:w="625" w:type="dxa"/>
            <w:shd w:val="clear" w:color="auto" w:fill="auto"/>
          </w:tcPr>
          <w:p w14:paraId="0A9C0384" w14:textId="77777777" w:rsidR="00B07061" w:rsidRPr="00B07061" w:rsidRDefault="00B07061" w:rsidP="00F1497A">
            <w:pPr>
              <w:rPr>
                <w:b/>
                <w:bCs/>
                <w:u w:val="single"/>
              </w:rPr>
            </w:pPr>
            <w:r w:rsidRPr="00B07061">
              <w:rPr>
                <w:b/>
                <w:bCs/>
                <w:u w:val="single"/>
              </w:rPr>
              <w:t>O</w:t>
            </w:r>
          </w:p>
        </w:tc>
        <w:tc>
          <w:tcPr>
            <w:tcW w:w="805" w:type="dxa"/>
            <w:shd w:val="clear" w:color="auto" w:fill="auto"/>
          </w:tcPr>
          <w:p w14:paraId="1E3FA457" w14:textId="77777777" w:rsidR="00B07061" w:rsidRPr="00B07061" w:rsidRDefault="00B07061" w:rsidP="00F1497A">
            <w:pPr>
              <w:rPr>
                <w:b/>
                <w:bCs/>
                <w:u w:val="single"/>
              </w:rPr>
            </w:pPr>
            <w:r w:rsidRPr="00B07061">
              <w:rPr>
                <w:b/>
                <w:bCs/>
                <w:u w:val="single"/>
              </w:rPr>
              <w:t>1C</w:t>
            </w:r>
          </w:p>
        </w:tc>
        <w:tc>
          <w:tcPr>
            <w:tcW w:w="1738" w:type="dxa"/>
            <w:shd w:val="clear" w:color="auto" w:fill="auto"/>
          </w:tcPr>
          <w:p w14:paraId="0A9058BA" w14:textId="77777777" w:rsidR="00B07061" w:rsidRPr="00B07061" w:rsidRDefault="00B07061" w:rsidP="00F1497A">
            <w:pPr>
              <w:rPr>
                <w:b/>
                <w:bCs/>
                <w:u w:val="single"/>
              </w:rPr>
            </w:pPr>
            <w:r w:rsidRPr="00B07061">
              <w:rPr>
                <w:b/>
                <w:bCs/>
                <w:u w:val="single"/>
              </w:rPr>
              <w:t>Required if present in matching instance</w:t>
            </w:r>
          </w:p>
        </w:tc>
      </w:tr>
      <w:tr w:rsidR="00B07061" w:rsidRPr="0049492E" w14:paraId="2222F2D3" w14:textId="77777777" w:rsidTr="00B07061">
        <w:tc>
          <w:tcPr>
            <w:tcW w:w="1165" w:type="dxa"/>
          </w:tcPr>
          <w:p w14:paraId="2E9B504B" w14:textId="129F5556" w:rsidR="00B07061" w:rsidRPr="00DE7780" w:rsidRDefault="00B07061" w:rsidP="00B07061">
            <w:pPr>
              <w:rPr>
                <w:b/>
                <w:bCs/>
                <w:u w:val="single"/>
              </w:rPr>
            </w:pPr>
            <w:r w:rsidRPr="00FE2351">
              <w:rPr>
                <w:b/>
                <w:u w:val="single"/>
              </w:rPr>
              <w:t>&gt;Pronoun Comment</w:t>
            </w:r>
          </w:p>
        </w:tc>
        <w:tc>
          <w:tcPr>
            <w:tcW w:w="1350" w:type="dxa"/>
          </w:tcPr>
          <w:p w14:paraId="17642849" w14:textId="059973E7" w:rsidR="00B07061" w:rsidRPr="00DE7780" w:rsidRDefault="00B07061" w:rsidP="00B07061">
            <w:pPr>
              <w:rPr>
                <w:b/>
                <w:bCs/>
                <w:u w:val="single"/>
              </w:rPr>
            </w:pPr>
            <w:r w:rsidRPr="00FE2351">
              <w:rPr>
                <w:b/>
                <w:u w:val="single"/>
              </w:rPr>
              <w:t>(0010,xx23)</w:t>
            </w:r>
          </w:p>
        </w:tc>
        <w:tc>
          <w:tcPr>
            <w:tcW w:w="923" w:type="dxa"/>
            <w:shd w:val="clear" w:color="auto" w:fill="auto"/>
          </w:tcPr>
          <w:p w14:paraId="786A4697" w14:textId="0C272374" w:rsidR="00B07061" w:rsidRPr="0049492E" w:rsidRDefault="00B07061" w:rsidP="00B07061">
            <w:pPr>
              <w:rPr>
                <w:b/>
                <w:u w:val="single"/>
              </w:rPr>
            </w:pPr>
            <w:r w:rsidRPr="0049492E">
              <w:rPr>
                <w:b/>
                <w:u w:val="single"/>
              </w:rPr>
              <w:t>3/3</w:t>
            </w:r>
          </w:p>
        </w:tc>
        <w:tc>
          <w:tcPr>
            <w:tcW w:w="1080" w:type="dxa"/>
            <w:shd w:val="clear" w:color="auto" w:fill="auto"/>
          </w:tcPr>
          <w:p w14:paraId="20231966" w14:textId="5487D72E" w:rsidR="00B07061" w:rsidRPr="0049492E" w:rsidRDefault="00B07061" w:rsidP="00B07061">
            <w:pPr>
              <w:rPr>
                <w:b/>
                <w:u w:val="single"/>
              </w:rPr>
            </w:pPr>
            <w:r w:rsidRPr="0049492E">
              <w:rPr>
                <w:b/>
                <w:u w:val="single"/>
              </w:rPr>
              <w:t>Not Allowed</w:t>
            </w:r>
          </w:p>
        </w:tc>
        <w:tc>
          <w:tcPr>
            <w:tcW w:w="622" w:type="dxa"/>
            <w:shd w:val="clear" w:color="auto" w:fill="auto"/>
          </w:tcPr>
          <w:p w14:paraId="7D923258" w14:textId="7A56E8D5" w:rsidR="00B07061" w:rsidRPr="0049492E" w:rsidRDefault="00B07061" w:rsidP="00B07061">
            <w:pPr>
              <w:rPr>
                <w:b/>
                <w:u w:val="single"/>
              </w:rPr>
            </w:pPr>
            <w:r w:rsidRPr="0049492E">
              <w:rPr>
                <w:b/>
                <w:u w:val="single"/>
              </w:rPr>
              <w:t>O</w:t>
            </w:r>
          </w:p>
        </w:tc>
        <w:tc>
          <w:tcPr>
            <w:tcW w:w="1268" w:type="dxa"/>
            <w:shd w:val="clear" w:color="auto" w:fill="auto"/>
          </w:tcPr>
          <w:p w14:paraId="6CA2676E" w14:textId="732F2D82" w:rsidR="00B07061" w:rsidRPr="0049492E" w:rsidRDefault="00B07061" w:rsidP="00B07061">
            <w:pPr>
              <w:rPr>
                <w:b/>
                <w:u w:val="single"/>
              </w:rPr>
            </w:pPr>
            <w:r w:rsidRPr="0049492E">
              <w:rPr>
                <w:b/>
                <w:u w:val="single"/>
              </w:rPr>
              <w:t>3/3</w:t>
            </w:r>
          </w:p>
        </w:tc>
        <w:tc>
          <w:tcPr>
            <w:tcW w:w="625" w:type="dxa"/>
            <w:shd w:val="clear" w:color="auto" w:fill="auto"/>
          </w:tcPr>
          <w:p w14:paraId="2D66E4C4" w14:textId="6105CD4E" w:rsidR="00B07061" w:rsidRPr="0049492E" w:rsidRDefault="00B07061" w:rsidP="00B07061">
            <w:pPr>
              <w:rPr>
                <w:b/>
                <w:u w:val="single"/>
              </w:rPr>
            </w:pPr>
            <w:r>
              <w:rPr>
                <w:b/>
                <w:bCs/>
                <w:u w:val="single"/>
              </w:rPr>
              <w:t>O</w:t>
            </w:r>
          </w:p>
        </w:tc>
        <w:tc>
          <w:tcPr>
            <w:tcW w:w="805" w:type="dxa"/>
            <w:shd w:val="clear" w:color="auto" w:fill="auto"/>
          </w:tcPr>
          <w:p w14:paraId="5F630C24" w14:textId="0EF7DECF" w:rsidR="00B07061" w:rsidRPr="0049492E" w:rsidRDefault="00B07061" w:rsidP="00B07061">
            <w:pPr>
              <w:rPr>
                <w:b/>
                <w:u w:val="single"/>
              </w:rPr>
            </w:pPr>
            <w:r>
              <w:rPr>
                <w:b/>
                <w:u w:val="single"/>
              </w:rPr>
              <w:t>1C</w:t>
            </w:r>
          </w:p>
        </w:tc>
        <w:tc>
          <w:tcPr>
            <w:tcW w:w="1738" w:type="dxa"/>
            <w:shd w:val="clear" w:color="auto" w:fill="auto"/>
          </w:tcPr>
          <w:p w14:paraId="75D5B238" w14:textId="4FA249F2" w:rsidR="00B07061" w:rsidRPr="0049492E" w:rsidRDefault="00B07061" w:rsidP="00B07061">
            <w:pPr>
              <w:rPr>
                <w:b/>
                <w:u w:val="single"/>
              </w:rPr>
            </w:pPr>
            <w:r>
              <w:rPr>
                <w:b/>
                <w:bCs/>
                <w:u w:val="single"/>
              </w:rPr>
              <w:t>Required if present in matching instance</w:t>
            </w: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54" w:name="_Toc137748140"/>
      <w:r>
        <w:t>Part 6</w:t>
      </w:r>
      <w:bookmarkEnd w:id="154"/>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1896"/>
        <w:gridCol w:w="1866"/>
        <w:gridCol w:w="1865"/>
        <w:gridCol w:w="1862"/>
        <w:gridCol w:w="1861"/>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761F0565" w:rsidR="00B40E31" w:rsidRPr="00B40E31" w:rsidRDefault="008F1380" w:rsidP="008A6475">
            <w:pPr>
              <w:pStyle w:val="TableEntry"/>
            </w:pPr>
            <w:r>
              <w:t>Sex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r w:rsidRPr="00B40E31">
              <w:t>(0010,xxx6)</w:t>
            </w:r>
          </w:p>
        </w:tc>
        <w:tc>
          <w:tcPr>
            <w:tcW w:w="1866" w:type="dxa"/>
          </w:tcPr>
          <w:p w14:paraId="19A380AE" w14:textId="5D825A1F" w:rsidR="00B40E31" w:rsidRPr="00B40E31" w:rsidRDefault="00D073D0" w:rsidP="008A6475">
            <w:pPr>
              <w:pStyle w:val="TableEntry"/>
            </w:pPr>
            <w:r>
              <w:t>Effective 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2723D77B" w:rsidR="00B40E31" w:rsidRPr="00B40E31" w:rsidRDefault="00D073D0" w:rsidP="008A6475">
            <w:pPr>
              <w:pStyle w:val="TableEntry"/>
            </w:pPr>
            <w:r>
              <w:t xml:space="preserve">Effective Stop </w:t>
            </w:r>
            <w:r>
              <w:lastRenderedPageBreak/>
              <w:t>Time</w:t>
            </w:r>
          </w:p>
        </w:tc>
        <w:tc>
          <w:tcPr>
            <w:tcW w:w="1865" w:type="dxa"/>
          </w:tcPr>
          <w:p w14:paraId="32688604" w14:textId="77777777" w:rsidR="00B40E31" w:rsidRPr="00B40E31" w:rsidRDefault="00B40E31" w:rsidP="008A6475">
            <w:pPr>
              <w:pStyle w:val="TableEntry"/>
            </w:pP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r w:rsidR="00CF61B7" w:rsidRPr="00B40E31" w14:paraId="2B05BD91" w14:textId="77777777" w:rsidTr="0049597B">
        <w:tc>
          <w:tcPr>
            <w:tcW w:w="1896" w:type="dxa"/>
          </w:tcPr>
          <w:p w14:paraId="6F5C8CF9" w14:textId="37792DC2" w:rsidR="00CF61B7" w:rsidRDefault="00CF61B7" w:rsidP="008A6475">
            <w:pPr>
              <w:pStyle w:val="TableEntry"/>
            </w:pPr>
            <w:r>
              <w:t>(0010,xx27)</w:t>
            </w:r>
          </w:p>
        </w:tc>
        <w:tc>
          <w:tcPr>
            <w:tcW w:w="1866" w:type="dxa"/>
          </w:tcPr>
          <w:p w14:paraId="4C992E62" w14:textId="2BAFD562" w:rsidR="00CF61B7" w:rsidRDefault="0008747E" w:rsidP="008A6475">
            <w:pPr>
              <w:pStyle w:val="TableEntry"/>
            </w:pPr>
            <w:r>
              <w:t xml:space="preserve">Period of </w:t>
            </w:r>
            <w:r w:rsidR="00CF61B7">
              <w:t>Applicability</w:t>
            </w:r>
          </w:p>
        </w:tc>
        <w:tc>
          <w:tcPr>
            <w:tcW w:w="1865" w:type="dxa"/>
          </w:tcPr>
          <w:p w14:paraId="2B953E3E" w14:textId="77777777" w:rsidR="00CF61B7" w:rsidRPr="00B40E31" w:rsidRDefault="00CF61B7" w:rsidP="008A6475">
            <w:pPr>
              <w:pStyle w:val="TableEntry"/>
            </w:pPr>
          </w:p>
        </w:tc>
        <w:tc>
          <w:tcPr>
            <w:tcW w:w="1862" w:type="dxa"/>
          </w:tcPr>
          <w:p w14:paraId="1781A5CB" w14:textId="6D570B50" w:rsidR="00CF61B7" w:rsidRDefault="00CF61B7" w:rsidP="008A6475">
            <w:pPr>
              <w:pStyle w:val="TableEntry"/>
            </w:pPr>
            <w:r>
              <w:t>DT</w:t>
            </w:r>
          </w:p>
        </w:tc>
        <w:tc>
          <w:tcPr>
            <w:tcW w:w="1861" w:type="dxa"/>
          </w:tcPr>
          <w:p w14:paraId="63C22B58" w14:textId="793E194F" w:rsidR="00CF61B7" w:rsidRDefault="00CF61B7" w:rsidP="008A6475">
            <w:pPr>
              <w:pStyle w:val="TableEntry"/>
            </w:pPr>
            <w:r>
              <w:t>2</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Application Level Confidentiality Profile Attributes </w:t>
      </w:r>
    </w:p>
    <w:p w14:paraId="200F7BBC" w14:textId="77777777" w:rsidR="00B40D10" w:rsidRDefault="00B40D10" w:rsidP="00B40D10">
      <w:pPr>
        <w:pStyle w:val="Heading1"/>
      </w:pPr>
      <w:bookmarkStart w:id="155" w:name="_Toc137748141"/>
      <w:r>
        <w:t>Part 15</w:t>
      </w:r>
      <w:bookmarkEnd w:id="155"/>
    </w:p>
    <w:p w14:paraId="65EDC826" w14:textId="65804008" w:rsidR="00FB4EF1" w:rsidRDefault="00B40D10" w:rsidP="00B40D10">
      <w:pPr>
        <w:pStyle w:val="Heading2"/>
      </w:pPr>
      <w:bookmarkStart w:id="156" w:name="_Toc137748142"/>
      <w:r>
        <w:t>E.1 APPLICATION LEVEL CONFIDENTIALITY PROFILES</w:t>
      </w:r>
      <w:bookmarkEnd w:id="156"/>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lastRenderedPageBreak/>
        <w:t>Table E.1-1. Application Level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6D5830">
            <w:pPr>
              <w:pStyle w:val="TableLabel"/>
            </w:pPr>
          </w:p>
          <w:p w14:paraId="7880689B" w14:textId="77777777" w:rsidR="00B40D10" w:rsidRDefault="00B40D10" w:rsidP="006D5830">
            <w:pPr>
              <w:pStyle w:val="TableLabel"/>
            </w:pPr>
            <w:r w:rsidRPr="00870937">
              <w:t>Attribute Name</w:t>
            </w:r>
          </w:p>
        </w:tc>
        <w:tc>
          <w:tcPr>
            <w:tcW w:w="810" w:type="dxa"/>
            <w:shd w:val="clear" w:color="auto" w:fill="auto"/>
          </w:tcPr>
          <w:p w14:paraId="7139F35F" w14:textId="77777777" w:rsidR="00B40D10" w:rsidRDefault="00B40D10" w:rsidP="006D5830">
            <w:pPr>
              <w:pStyle w:val="TableLabel"/>
            </w:pPr>
            <w:r w:rsidRPr="00870937">
              <w:t>Tag</w:t>
            </w:r>
          </w:p>
        </w:tc>
        <w:tc>
          <w:tcPr>
            <w:tcW w:w="540" w:type="dxa"/>
            <w:shd w:val="clear" w:color="auto" w:fill="auto"/>
          </w:tcPr>
          <w:p w14:paraId="573A8776" w14:textId="77777777" w:rsidR="00B40D10" w:rsidRDefault="00B40D10" w:rsidP="006D5830">
            <w:pPr>
              <w:pStyle w:val="TableLabel"/>
            </w:pPr>
            <w:r w:rsidRPr="00870937">
              <w:t xml:space="preserve">Retd. (from </w:t>
            </w:r>
            <w:hyperlink r:id="rId19"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6D5830">
            <w:pPr>
              <w:pStyle w:val="TableLabel"/>
            </w:pPr>
            <w:r w:rsidRPr="00870937">
              <w:t xml:space="preserve">In Std. Comp. IOD (from </w:t>
            </w:r>
            <w:hyperlink r:id="rId20"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6D5830">
            <w:pPr>
              <w:pStyle w:val="TableLabel"/>
            </w:pPr>
            <w:r w:rsidRPr="00870937">
              <w:t>Basic Prof.</w:t>
            </w:r>
          </w:p>
        </w:tc>
        <w:tc>
          <w:tcPr>
            <w:tcW w:w="540" w:type="dxa"/>
            <w:shd w:val="clear" w:color="auto" w:fill="auto"/>
          </w:tcPr>
          <w:p w14:paraId="783BDA33" w14:textId="77777777" w:rsidR="00B40D10" w:rsidRDefault="00B40D10" w:rsidP="006D5830">
            <w:pPr>
              <w:pStyle w:val="TableLabel"/>
            </w:pPr>
            <w:r w:rsidRPr="00870937">
              <w:t>Rtn. Safe Priv. Opt.</w:t>
            </w:r>
          </w:p>
        </w:tc>
        <w:tc>
          <w:tcPr>
            <w:tcW w:w="540" w:type="dxa"/>
            <w:shd w:val="clear" w:color="auto" w:fill="auto"/>
          </w:tcPr>
          <w:p w14:paraId="2B2ED8C1" w14:textId="77777777" w:rsidR="00B40D10" w:rsidRDefault="00B40D10" w:rsidP="006D5830">
            <w:pPr>
              <w:pStyle w:val="TableLabel"/>
            </w:pPr>
            <w:r w:rsidRPr="00870937">
              <w:t>Rtn. UIDs Opt.</w:t>
            </w:r>
          </w:p>
        </w:tc>
        <w:tc>
          <w:tcPr>
            <w:tcW w:w="450" w:type="dxa"/>
            <w:shd w:val="clear" w:color="auto" w:fill="auto"/>
          </w:tcPr>
          <w:p w14:paraId="3F3E3244" w14:textId="77777777" w:rsidR="00B40D10" w:rsidRPr="00870937" w:rsidRDefault="00B40D10" w:rsidP="006D5830">
            <w:pPr>
              <w:pStyle w:val="TableLabel"/>
            </w:pPr>
            <w:r w:rsidRPr="00870937">
              <w:t xml:space="preserve">Rtn. Dev. Id. Opt. </w:t>
            </w:r>
          </w:p>
        </w:tc>
        <w:tc>
          <w:tcPr>
            <w:tcW w:w="540" w:type="dxa"/>
            <w:shd w:val="clear" w:color="auto" w:fill="auto"/>
          </w:tcPr>
          <w:p w14:paraId="501B1F7D" w14:textId="77777777" w:rsidR="00B40D10" w:rsidRDefault="00B40D10" w:rsidP="006D5830">
            <w:pPr>
              <w:pStyle w:val="TableLabel"/>
            </w:pPr>
            <w:r w:rsidRPr="00870937">
              <w:t>Rtn. Inst. Id. Opt</w:t>
            </w:r>
          </w:p>
        </w:tc>
        <w:tc>
          <w:tcPr>
            <w:tcW w:w="990" w:type="dxa"/>
            <w:shd w:val="clear" w:color="auto" w:fill="auto"/>
          </w:tcPr>
          <w:p w14:paraId="3B93CE82" w14:textId="77777777" w:rsidR="00B40D10" w:rsidRDefault="00B40D10" w:rsidP="006D5830">
            <w:pPr>
              <w:pStyle w:val="TableLabel"/>
            </w:pPr>
            <w:r w:rsidRPr="00870937">
              <w:t>Rtn. Pat. Chars. Opt.</w:t>
            </w:r>
          </w:p>
        </w:tc>
        <w:tc>
          <w:tcPr>
            <w:tcW w:w="810" w:type="dxa"/>
            <w:shd w:val="clear" w:color="auto" w:fill="auto"/>
          </w:tcPr>
          <w:p w14:paraId="306631BC" w14:textId="77777777" w:rsidR="00B40D10" w:rsidRDefault="00B40D10" w:rsidP="006D5830">
            <w:pPr>
              <w:pStyle w:val="TableLabel"/>
            </w:pPr>
            <w:r w:rsidRPr="00870937">
              <w:t>Rtn. Long. Full Dates Opt.</w:t>
            </w:r>
          </w:p>
        </w:tc>
        <w:tc>
          <w:tcPr>
            <w:tcW w:w="540" w:type="dxa"/>
            <w:shd w:val="clear" w:color="auto" w:fill="auto"/>
          </w:tcPr>
          <w:p w14:paraId="5B8ED156" w14:textId="77777777" w:rsidR="00B40D10" w:rsidRDefault="00B40D10" w:rsidP="006D5830">
            <w:pPr>
              <w:pStyle w:val="TableLabel"/>
            </w:pPr>
            <w:r w:rsidRPr="00870937">
              <w:t>Rtn. Long. Modif. Dates Opt.</w:t>
            </w:r>
          </w:p>
        </w:tc>
        <w:tc>
          <w:tcPr>
            <w:tcW w:w="630" w:type="dxa"/>
            <w:shd w:val="clear" w:color="auto" w:fill="auto"/>
          </w:tcPr>
          <w:p w14:paraId="1101BA7E" w14:textId="77777777" w:rsidR="00B40D10" w:rsidRDefault="00B40D10" w:rsidP="006D5830">
            <w:pPr>
              <w:pStyle w:val="TableLabel"/>
            </w:pPr>
            <w:r w:rsidRPr="00870937">
              <w:t>Clean Desc. Opt.</w:t>
            </w:r>
          </w:p>
        </w:tc>
        <w:tc>
          <w:tcPr>
            <w:tcW w:w="720" w:type="dxa"/>
            <w:shd w:val="clear" w:color="auto" w:fill="auto"/>
          </w:tcPr>
          <w:p w14:paraId="0A5C3CFB" w14:textId="77777777" w:rsidR="00B40D10" w:rsidRPr="00870937" w:rsidRDefault="00B40D10" w:rsidP="006D5830">
            <w:pPr>
              <w:pStyle w:val="TableLabel"/>
            </w:pPr>
            <w:r w:rsidRPr="00870937">
              <w:t>Clean Struct. Cont. Opt.</w:t>
            </w:r>
          </w:p>
        </w:tc>
        <w:tc>
          <w:tcPr>
            <w:tcW w:w="630" w:type="dxa"/>
            <w:shd w:val="clear" w:color="auto" w:fill="auto"/>
          </w:tcPr>
          <w:p w14:paraId="0F9C2E6C" w14:textId="77777777" w:rsidR="00B40D10" w:rsidRPr="00870937" w:rsidRDefault="00B40D10" w:rsidP="006D5830">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6D5830">
            <w:pPr>
              <w:pStyle w:val="TableEntry"/>
            </w:pPr>
            <w:r>
              <w:t>Patient’s Sex</w:t>
            </w:r>
          </w:p>
        </w:tc>
        <w:tc>
          <w:tcPr>
            <w:tcW w:w="810" w:type="dxa"/>
            <w:shd w:val="clear" w:color="auto" w:fill="auto"/>
          </w:tcPr>
          <w:p w14:paraId="338F131C" w14:textId="77777777" w:rsidR="00B40D10" w:rsidRDefault="00B40D10" w:rsidP="006D5830">
            <w:pPr>
              <w:pStyle w:val="TableEntry"/>
            </w:pPr>
            <w:r>
              <w:t>(0010,0040)</w:t>
            </w:r>
          </w:p>
        </w:tc>
        <w:tc>
          <w:tcPr>
            <w:tcW w:w="540" w:type="dxa"/>
            <w:shd w:val="clear" w:color="auto" w:fill="auto"/>
          </w:tcPr>
          <w:p w14:paraId="12DCD5DE" w14:textId="77777777" w:rsidR="00B40D10" w:rsidRDefault="00B40D10" w:rsidP="006D5830">
            <w:pPr>
              <w:pStyle w:val="TableEntry"/>
            </w:pPr>
            <w:r>
              <w:t>N</w:t>
            </w:r>
          </w:p>
        </w:tc>
        <w:tc>
          <w:tcPr>
            <w:tcW w:w="720" w:type="dxa"/>
            <w:shd w:val="clear" w:color="auto" w:fill="auto"/>
          </w:tcPr>
          <w:p w14:paraId="3D055E12" w14:textId="77777777" w:rsidR="00B40D10" w:rsidRDefault="00B40D10" w:rsidP="006D5830">
            <w:pPr>
              <w:pStyle w:val="TableEntry"/>
            </w:pPr>
            <w:r>
              <w:t>Y</w:t>
            </w:r>
          </w:p>
        </w:tc>
        <w:tc>
          <w:tcPr>
            <w:tcW w:w="540" w:type="dxa"/>
            <w:shd w:val="clear" w:color="auto" w:fill="auto"/>
          </w:tcPr>
          <w:p w14:paraId="11F6A9C4" w14:textId="77777777" w:rsidR="00B40D10" w:rsidRDefault="00B40D10" w:rsidP="006D5830">
            <w:pPr>
              <w:pStyle w:val="TableEntry"/>
            </w:pPr>
            <w:r>
              <w:t>Z</w:t>
            </w:r>
          </w:p>
        </w:tc>
        <w:tc>
          <w:tcPr>
            <w:tcW w:w="540" w:type="dxa"/>
            <w:shd w:val="clear" w:color="auto" w:fill="auto"/>
          </w:tcPr>
          <w:p w14:paraId="3EDB73C8" w14:textId="77777777" w:rsidR="00B40D10" w:rsidRDefault="00B40D10" w:rsidP="006D5830">
            <w:pPr>
              <w:pStyle w:val="TableEntry"/>
            </w:pPr>
          </w:p>
        </w:tc>
        <w:tc>
          <w:tcPr>
            <w:tcW w:w="540" w:type="dxa"/>
            <w:shd w:val="clear" w:color="auto" w:fill="auto"/>
          </w:tcPr>
          <w:p w14:paraId="03F5A69D" w14:textId="77777777" w:rsidR="00B40D10" w:rsidRDefault="00B40D10" w:rsidP="006D5830">
            <w:pPr>
              <w:pStyle w:val="TableEntry"/>
            </w:pPr>
          </w:p>
        </w:tc>
        <w:tc>
          <w:tcPr>
            <w:tcW w:w="450" w:type="dxa"/>
            <w:shd w:val="clear" w:color="auto" w:fill="auto"/>
          </w:tcPr>
          <w:p w14:paraId="0205782E" w14:textId="77777777" w:rsidR="00B40D10" w:rsidRDefault="00B40D10" w:rsidP="006D5830">
            <w:pPr>
              <w:pStyle w:val="TableEntry"/>
            </w:pPr>
          </w:p>
        </w:tc>
        <w:tc>
          <w:tcPr>
            <w:tcW w:w="540" w:type="dxa"/>
            <w:shd w:val="clear" w:color="auto" w:fill="auto"/>
          </w:tcPr>
          <w:p w14:paraId="26E03775" w14:textId="77777777" w:rsidR="00B40D10" w:rsidRDefault="00B40D10" w:rsidP="006D5830">
            <w:pPr>
              <w:pStyle w:val="TableEntry"/>
            </w:pPr>
          </w:p>
        </w:tc>
        <w:tc>
          <w:tcPr>
            <w:tcW w:w="990" w:type="dxa"/>
            <w:shd w:val="clear" w:color="auto" w:fill="auto"/>
          </w:tcPr>
          <w:p w14:paraId="02BC4692" w14:textId="77777777" w:rsidR="00B40D10" w:rsidRDefault="00B40D10" w:rsidP="006D5830">
            <w:pPr>
              <w:pStyle w:val="TableEntry"/>
            </w:pPr>
            <w:r>
              <w:t>K</w:t>
            </w:r>
          </w:p>
        </w:tc>
        <w:tc>
          <w:tcPr>
            <w:tcW w:w="810" w:type="dxa"/>
            <w:shd w:val="clear" w:color="auto" w:fill="auto"/>
          </w:tcPr>
          <w:p w14:paraId="0BEC08F6" w14:textId="77777777" w:rsidR="00B40D10" w:rsidRDefault="00B40D10" w:rsidP="006D5830">
            <w:pPr>
              <w:pStyle w:val="TableEntry"/>
            </w:pPr>
          </w:p>
        </w:tc>
        <w:tc>
          <w:tcPr>
            <w:tcW w:w="540" w:type="dxa"/>
            <w:shd w:val="clear" w:color="auto" w:fill="auto"/>
          </w:tcPr>
          <w:p w14:paraId="79208881" w14:textId="77777777" w:rsidR="00B40D10" w:rsidRDefault="00B40D10" w:rsidP="006D5830">
            <w:pPr>
              <w:pStyle w:val="TableEntry"/>
            </w:pPr>
          </w:p>
        </w:tc>
        <w:tc>
          <w:tcPr>
            <w:tcW w:w="630" w:type="dxa"/>
            <w:shd w:val="clear" w:color="auto" w:fill="auto"/>
          </w:tcPr>
          <w:p w14:paraId="7021A41A" w14:textId="77777777" w:rsidR="00B40D10" w:rsidRDefault="00B40D10" w:rsidP="006D5830">
            <w:pPr>
              <w:pStyle w:val="TableEntry"/>
            </w:pPr>
          </w:p>
        </w:tc>
        <w:tc>
          <w:tcPr>
            <w:tcW w:w="720" w:type="dxa"/>
            <w:shd w:val="clear" w:color="auto" w:fill="auto"/>
          </w:tcPr>
          <w:p w14:paraId="55A1760D" w14:textId="77777777" w:rsidR="00B40D10" w:rsidRDefault="00B40D10" w:rsidP="006D5830">
            <w:pPr>
              <w:pStyle w:val="TableEntry"/>
            </w:pPr>
          </w:p>
        </w:tc>
        <w:tc>
          <w:tcPr>
            <w:tcW w:w="630" w:type="dxa"/>
            <w:shd w:val="clear" w:color="auto" w:fill="auto"/>
          </w:tcPr>
          <w:p w14:paraId="2E3AAD43" w14:textId="77777777" w:rsidR="00B40D10" w:rsidRDefault="00B40D10" w:rsidP="006D5830">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6D5830">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6D5830">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6D5830">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6D5830">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6D5830">
            <w:pPr>
              <w:pStyle w:val="TableEntry"/>
              <w:rPr>
                <w:b/>
                <w:u w:val="single"/>
              </w:rPr>
            </w:pPr>
            <w:r>
              <w:rPr>
                <w:b/>
                <w:u w:val="single"/>
              </w:rPr>
              <w:t>X</w:t>
            </w:r>
          </w:p>
        </w:tc>
        <w:tc>
          <w:tcPr>
            <w:tcW w:w="540" w:type="dxa"/>
            <w:shd w:val="clear" w:color="auto" w:fill="auto"/>
          </w:tcPr>
          <w:p w14:paraId="2596F811" w14:textId="77777777" w:rsidR="00B40D10" w:rsidRDefault="00B40D10" w:rsidP="006D5830">
            <w:pPr>
              <w:pStyle w:val="TableEntry"/>
            </w:pPr>
          </w:p>
        </w:tc>
        <w:tc>
          <w:tcPr>
            <w:tcW w:w="540" w:type="dxa"/>
            <w:shd w:val="clear" w:color="auto" w:fill="auto"/>
          </w:tcPr>
          <w:p w14:paraId="2BB765AA" w14:textId="77777777" w:rsidR="00B40D10" w:rsidRDefault="00B40D10" w:rsidP="006D5830">
            <w:pPr>
              <w:pStyle w:val="TableEntry"/>
            </w:pPr>
          </w:p>
        </w:tc>
        <w:tc>
          <w:tcPr>
            <w:tcW w:w="450" w:type="dxa"/>
            <w:shd w:val="clear" w:color="auto" w:fill="auto"/>
          </w:tcPr>
          <w:p w14:paraId="35C3FB28" w14:textId="77777777" w:rsidR="00B40D10" w:rsidRDefault="00B40D10" w:rsidP="006D5830">
            <w:pPr>
              <w:pStyle w:val="TableEntry"/>
            </w:pPr>
          </w:p>
        </w:tc>
        <w:tc>
          <w:tcPr>
            <w:tcW w:w="540" w:type="dxa"/>
            <w:shd w:val="clear" w:color="auto" w:fill="auto"/>
          </w:tcPr>
          <w:p w14:paraId="3A87038D" w14:textId="77777777" w:rsidR="00B40D10" w:rsidRDefault="00B40D10" w:rsidP="006D5830">
            <w:pPr>
              <w:pStyle w:val="TableEntry"/>
            </w:pPr>
          </w:p>
        </w:tc>
        <w:tc>
          <w:tcPr>
            <w:tcW w:w="990" w:type="dxa"/>
            <w:shd w:val="clear" w:color="auto" w:fill="auto"/>
          </w:tcPr>
          <w:p w14:paraId="689FFFC7" w14:textId="77777777" w:rsidR="00B40D10" w:rsidRPr="00F3122F" w:rsidRDefault="00B40D10" w:rsidP="006D5830">
            <w:pPr>
              <w:pStyle w:val="TableEntry"/>
              <w:rPr>
                <w:b/>
                <w:u w:val="single"/>
              </w:rPr>
            </w:pPr>
            <w:r w:rsidRPr="00F3122F">
              <w:rPr>
                <w:b/>
                <w:u w:val="single"/>
              </w:rPr>
              <w:t>K</w:t>
            </w:r>
          </w:p>
        </w:tc>
        <w:tc>
          <w:tcPr>
            <w:tcW w:w="810" w:type="dxa"/>
            <w:shd w:val="clear" w:color="auto" w:fill="auto"/>
          </w:tcPr>
          <w:p w14:paraId="5D24610A" w14:textId="77777777" w:rsidR="00B40D10" w:rsidRDefault="00B40D10" w:rsidP="006D5830">
            <w:pPr>
              <w:pStyle w:val="TableEntry"/>
            </w:pPr>
          </w:p>
        </w:tc>
        <w:tc>
          <w:tcPr>
            <w:tcW w:w="540" w:type="dxa"/>
            <w:shd w:val="clear" w:color="auto" w:fill="auto"/>
          </w:tcPr>
          <w:p w14:paraId="57AB9E1D" w14:textId="77777777" w:rsidR="00B40D10" w:rsidRDefault="00B40D10" w:rsidP="006D5830">
            <w:pPr>
              <w:pStyle w:val="TableEntry"/>
            </w:pPr>
          </w:p>
        </w:tc>
        <w:tc>
          <w:tcPr>
            <w:tcW w:w="630" w:type="dxa"/>
            <w:shd w:val="clear" w:color="auto" w:fill="auto"/>
          </w:tcPr>
          <w:p w14:paraId="6DDDA46F" w14:textId="77777777" w:rsidR="00B40D10" w:rsidRDefault="00B40D10" w:rsidP="006D5830">
            <w:pPr>
              <w:pStyle w:val="TableEntry"/>
            </w:pPr>
          </w:p>
        </w:tc>
        <w:tc>
          <w:tcPr>
            <w:tcW w:w="720" w:type="dxa"/>
            <w:shd w:val="clear" w:color="auto" w:fill="auto"/>
          </w:tcPr>
          <w:p w14:paraId="6AFA37B9" w14:textId="77777777" w:rsidR="00B40D10" w:rsidRDefault="00B40D10" w:rsidP="006D5830">
            <w:pPr>
              <w:pStyle w:val="TableEntry"/>
            </w:pPr>
          </w:p>
        </w:tc>
        <w:tc>
          <w:tcPr>
            <w:tcW w:w="630" w:type="dxa"/>
            <w:shd w:val="clear" w:color="auto" w:fill="auto"/>
          </w:tcPr>
          <w:p w14:paraId="1C38A8B9" w14:textId="77777777" w:rsidR="00B40D10" w:rsidRDefault="00B40D10" w:rsidP="006D5830">
            <w:pPr>
              <w:pStyle w:val="TableEntry"/>
            </w:pPr>
          </w:p>
        </w:tc>
      </w:tr>
      <w:tr w:rsidR="00AC1D63" w:rsidRPr="00A4368D" w14:paraId="64C7DE40" w14:textId="77777777" w:rsidTr="009B7281">
        <w:tc>
          <w:tcPr>
            <w:tcW w:w="1255" w:type="dxa"/>
            <w:shd w:val="clear" w:color="auto" w:fill="auto"/>
          </w:tcPr>
          <w:p w14:paraId="4FFD113E" w14:textId="3674899B" w:rsidR="00B40D10" w:rsidRPr="00CC279D" w:rsidRDefault="008F1380" w:rsidP="006D5830">
            <w:pPr>
              <w:pStyle w:val="TableEntry"/>
              <w:rPr>
                <w:b/>
                <w:bCs/>
                <w:u w:val="single"/>
              </w:rPr>
            </w:pPr>
            <w:r>
              <w:rPr>
                <w:b/>
                <w:bCs/>
                <w:u w:val="single"/>
              </w:rPr>
              <w:t>Sex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6D5830">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6D5830">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6D5830">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6D5830">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6D5830">
            <w:pPr>
              <w:pStyle w:val="TableEntry"/>
              <w:rPr>
                <w:b/>
                <w:bCs/>
                <w:u w:val="single"/>
              </w:rPr>
            </w:pPr>
          </w:p>
        </w:tc>
        <w:tc>
          <w:tcPr>
            <w:tcW w:w="540" w:type="dxa"/>
            <w:shd w:val="clear" w:color="auto" w:fill="auto"/>
          </w:tcPr>
          <w:p w14:paraId="67E176EB" w14:textId="77777777" w:rsidR="00B40D10" w:rsidRPr="00CC279D" w:rsidRDefault="00B40D10" w:rsidP="006D5830">
            <w:pPr>
              <w:pStyle w:val="TableEntry"/>
              <w:rPr>
                <w:b/>
                <w:bCs/>
                <w:u w:val="single"/>
              </w:rPr>
            </w:pPr>
          </w:p>
        </w:tc>
        <w:tc>
          <w:tcPr>
            <w:tcW w:w="450" w:type="dxa"/>
            <w:shd w:val="clear" w:color="auto" w:fill="auto"/>
          </w:tcPr>
          <w:p w14:paraId="4F9C0F94" w14:textId="77777777" w:rsidR="00B40D10" w:rsidRPr="00CC279D" w:rsidRDefault="00B40D10" w:rsidP="006D5830">
            <w:pPr>
              <w:pStyle w:val="TableEntry"/>
              <w:rPr>
                <w:b/>
                <w:bCs/>
                <w:u w:val="single"/>
              </w:rPr>
            </w:pPr>
          </w:p>
        </w:tc>
        <w:tc>
          <w:tcPr>
            <w:tcW w:w="540" w:type="dxa"/>
            <w:shd w:val="clear" w:color="auto" w:fill="auto"/>
          </w:tcPr>
          <w:p w14:paraId="310E846C" w14:textId="77777777" w:rsidR="00B40D10" w:rsidRPr="00CC279D" w:rsidRDefault="00B40D10" w:rsidP="006D5830">
            <w:pPr>
              <w:pStyle w:val="TableEntry"/>
              <w:rPr>
                <w:b/>
                <w:bCs/>
                <w:u w:val="single"/>
              </w:rPr>
            </w:pPr>
          </w:p>
        </w:tc>
        <w:tc>
          <w:tcPr>
            <w:tcW w:w="990" w:type="dxa"/>
            <w:shd w:val="clear" w:color="auto" w:fill="auto"/>
          </w:tcPr>
          <w:p w14:paraId="14FAED0B" w14:textId="77777777" w:rsidR="00B40D10" w:rsidRPr="00CC279D" w:rsidRDefault="00B40D10" w:rsidP="006D5830">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6D5830">
            <w:pPr>
              <w:pStyle w:val="TableEntry"/>
              <w:rPr>
                <w:b/>
                <w:bCs/>
                <w:u w:val="single"/>
              </w:rPr>
            </w:pPr>
          </w:p>
        </w:tc>
        <w:tc>
          <w:tcPr>
            <w:tcW w:w="540" w:type="dxa"/>
            <w:shd w:val="clear" w:color="auto" w:fill="auto"/>
          </w:tcPr>
          <w:p w14:paraId="1D0CC331" w14:textId="77777777" w:rsidR="00B40D10" w:rsidRPr="00CC279D" w:rsidRDefault="00B40D10" w:rsidP="006D5830">
            <w:pPr>
              <w:pStyle w:val="TableEntry"/>
              <w:rPr>
                <w:b/>
                <w:bCs/>
                <w:u w:val="single"/>
              </w:rPr>
            </w:pPr>
          </w:p>
        </w:tc>
        <w:tc>
          <w:tcPr>
            <w:tcW w:w="630" w:type="dxa"/>
            <w:shd w:val="clear" w:color="auto" w:fill="auto"/>
          </w:tcPr>
          <w:p w14:paraId="0DA8F9A8" w14:textId="77777777" w:rsidR="00B40D10" w:rsidRPr="00D73268" w:rsidRDefault="00B40D10" w:rsidP="006D5830">
            <w:pPr>
              <w:pStyle w:val="TableEntry"/>
              <w:rPr>
                <w:b/>
                <w:bCs/>
                <w:u w:val="single"/>
              </w:rPr>
            </w:pPr>
          </w:p>
        </w:tc>
        <w:tc>
          <w:tcPr>
            <w:tcW w:w="720" w:type="dxa"/>
            <w:shd w:val="clear" w:color="auto" w:fill="auto"/>
          </w:tcPr>
          <w:p w14:paraId="267E671E" w14:textId="77777777" w:rsidR="00B40D10" w:rsidRPr="00D73268" w:rsidRDefault="00B40D10" w:rsidP="006D5830">
            <w:pPr>
              <w:pStyle w:val="TableEntry"/>
              <w:rPr>
                <w:b/>
                <w:bCs/>
                <w:u w:val="single"/>
              </w:rPr>
            </w:pPr>
          </w:p>
        </w:tc>
        <w:tc>
          <w:tcPr>
            <w:tcW w:w="630" w:type="dxa"/>
            <w:shd w:val="clear" w:color="auto" w:fill="auto"/>
          </w:tcPr>
          <w:p w14:paraId="5A46AF81" w14:textId="77777777" w:rsidR="00B40D10" w:rsidRPr="00D73268" w:rsidRDefault="00B40D10" w:rsidP="006D5830">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6D5830">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6D5830">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6D5830">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6D5830">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6D5830">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6D5830">
            <w:pPr>
              <w:pStyle w:val="TableEntry"/>
              <w:rPr>
                <w:b/>
                <w:bCs/>
                <w:u w:val="single"/>
              </w:rPr>
            </w:pPr>
          </w:p>
        </w:tc>
        <w:tc>
          <w:tcPr>
            <w:tcW w:w="540" w:type="dxa"/>
            <w:shd w:val="clear" w:color="auto" w:fill="auto"/>
          </w:tcPr>
          <w:p w14:paraId="276DF907" w14:textId="77777777" w:rsidR="00B40D10" w:rsidRPr="00D73268" w:rsidRDefault="00B40D10" w:rsidP="006D5830">
            <w:pPr>
              <w:pStyle w:val="TableEntry"/>
              <w:rPr>
                <w:b/>
                <w:bCs/>
                <w:u w:val="single"/>
              </w:rPr>
            </w:pPr>
          </w:p>
        </w:tc>
        <w:tc>
          <w:tcPr>
            <w:tcW w:w="450" w:type="dxa"/>
            <w:shd w:val="clear" w:color="auto" w:fill="auto"/>
          </w:tcPr>
          <w:p w14:paraId="40F73757" w14:textId="77777777" w:rsidR="00B40D10" w:rsidRPr="00D73268" w:rsidRDefault="00B40D10" w:rsidP="006D5830">
            <w:pPr>
              <w:pStyle w:val="TableEntry"/>
              <w:rPr>
                <w:b/>
                <w:bCs/>
                <w:u w:val="single"/>
              </w:rPr>
            </w:pPr>
          </w:p>
        </w:tc>
        <w:tc>
          <w:tcPr>
            <w:tcW w:w="540" w:type="dxa"/>
            <w:shd w:val="clear" w:color="auto" w:fill="auto"/>
          </w:tcPr>
          <w:p w14:paraId="6712EE7A" w14:textId="77777777" w:rsidR="00B40D10" w:rsidRPr="00D73268" w:rsidRDefault="00B40D10" w:rsidP="006D5830">
            <w:pPr>
              <w:pStyle w:val="TableEntry"/>
              <w:rPr>
                <w:b/>
                <w:bCs/>
                <w:u w:val="single"/>
              </w:rPr>
            </w:pPr>
          </w:p>
        </w:tc>
        <w:tc>
          <w:tcPr>
            <w:tcW w:w="990" w:type="dxa"/>
            <w:shd w:val="clear" w:color="auto" w:fill="auto"/>
          </w:tcPr>
          <w:p w14:paraId="5C53B169" w14:textId="77777777" w:rsidR="00B40D10" w:rsidRPr="00A4368D" w:rsidRDefault="00B40D10" w:rsidP="006D5830">
            <w:pPr>
              <w:pStyle w:val="TableEntry"/>
              <w:rPr>
                <w:b/>
                <w:bCs/>
                <w:u w:val="single"/>
              </w:rPr>
            </w:pPr>
            <w:r w:rsidRPr="00D73268">
              <w:rPr>
                <w:b/>
                <w:bCs/>
                <w:u w:val="single"/>
              </w:rPr>
              <w:t xml:space="preserve">K </w:t>
            </w:r>
          </w:p>
        </w:tc>
        <w:tc>
          <w:tcPr>
            <w:tcW w:w="810" w:type="dxa"/>
            <w:shd w:val="clear" w:color="auto" w:fill="auto"/>
          </w:tcPr>
          <w:p w14:paraId="11C9E2FD" w14:textId="77777777" w:rsidR="00B40D10" w:rsidRPr="00D73268" w:rsidRDefault="00B40D10" w:rsidP="006D5830">
            <w:pPr>
              <w:pStyle w:val="TableEntry"/>
              <w:rPr>
                <w:b/>
                <w:bCs/>
                <w:u w:val="single"/>
              </w:rPr>
            </w:pPr>
          </w:p>
        </w:tc>
        <w:tc>
          <w:tcPr>
            <w:tcW w:w="540" w:type="dxa"/>
            <w:shd w:val="clear" w:color="auto" w:fill="auto"/>
          </w:tcPr>
          <w:p w14:paraId="0915AF39" w14:textId="77777777" w:rsidR="00B40D10" w:rsidRPr="00D73268" w:rsidRDefault="00B40D10" w:rsidP="006D5830">
            <w:pPr>
              <w:pStyle w:val="TableEntry"/>
              <w:rPr>
                <w:b/>
                <w:bCs/>
                <w:u w:val="single"/>
              </w:rPr>
            </w:pPr>
          </w:p>
        </w:tc>
        <w:tc>
          <w:tcPr>
            <w:tcW w:w="630" w:type="dxa"/>
            <w:shd w:val="clear" w:color="auto" w:fill="auto"/>
          </w:tcPr>
          <w:p w14:paraId="1FEFD0BC" w14:textId="77777777" w:rsidR="00B40D10" w:rsidRPr="00D73268" w:rsidRDefault="00B40D10" w:rsidP="006D5830">
            <w:pPr>
              <w:pStyle w:val="TableEntry"/>
              <w:rPr>
                <w:b/>
                <w:bCs/>
                <w:u w:val="single"/>
              </w:rPr>
            </w:pPr>
          </w:p>
        </w:tc>
        <w:tc>
          <w:tcPr>
            <w:tcW w:w="720" w:type="dxa"/>
            <w:shd w:val="clear" w:color="auto" w:fill="auto"/>
          </w:tcPr>
          <w:p w14:paraId="4E278A85" w14:textId="77777777" w:rsidR="00B40D10" w:rsidRPr="00D73268" w:rsidRDefault="00B40D10" w:rsidP="006D5830">
            <w:pPr>
              <w:pStyle w:val="TableEntry"/>
              <w:rPr>
                <w:b/>
                <w:bCs/>
                <w:u w:val="single"/>
              </w:rPr>
            </w:pPr>
          </w:p>
        </w:tc>
        <w:tc>
          <w:tcPr>
            <w:tcW w:w="630" w:type="dxa"/>
            <w:shd w:val="clear" w:color="auto" w:fill="auto"/>
          </w:tcPr>
          <w:p w14:paraId="5DFA026E" w14:textId="77777777" w:rsidR="00B40D10" w:rsidRPr="00D73268" w:rsidRDefault="00B40D10" w:rsidP="006D5830">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6D5830">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6D5830">
            <w:pPr>
              <w:rPr>
                <w:b/>
                <w:bCs/>
                <w:u w:val="single"/>
              </w:rPr>
            </w:pPr>
            <w:r>
              <w:rPr>
                <w:b/>
                <w:bCs/>
                <w:u w:val="single"/>
              </w:rPr>
              <w:t xml:space="preserve">(0010,xx14) </w:t>
            </w:r>
          </w:p>
        </w:tc>
        <w:tc>
          <w:tcPr>
            <w:tcW w:w="540" w:type="dxa"/>
            <w:shd w:val="clear" w:color="auto" w:fill="auto"/>
          </w:tcPr>
          <w:p w14:paraId="76B49E09" w14:textId="209C84B1" w:rsidR="00AC1D63" w:rsidRDefault="00AC1D63" w:rsidP="006D5830">
            <w:pPr>
              <w:pStyle w:val="TableEntry"/>
              <w:rPr>
                <w:b/>
                <w:bCs/>
                <w:u w:val="single"/>
              </w:rPr>
            </w:pPr>
            <w:r>
              <w:rPr>
                <w:b/>
                <w:bCs/>
                <w:u w:val="single"/>
              </w:rPr>
              <w:t>N</w:t>
            </w:r>
          </w:p>
        </w:tc>
        <w:tc>
          <w:tcPr>
            <w:tcW w:w="720" w:type="dxa"/>
            <w:shd w:val="clear" w:color="auto" w:fill="auto"/>
          </w:tcPr>
          <w:p w14:paraId="0A1FA434" w14:textId="798D72E7" w:rsidR="00AC1D63" w:rsidRDefault="00AC1D63" w:rsidP="006D5830">
            <w:pPr>
              <w:pStyle w:val="TableEntry"/>
              <w:rPr>
                <w:b/>
                <w:bCs/>
                <w:u w:val="single"/>
              </w:rPr>
            </w:pPr>
            <w:r>
              <w:rPr>
                <w:b/>
                <w:bCs/>
                <w:u w:val="single"/>
              </w:rPr>
              <w:t>Y</w:t>
            </w:r>
          </w:p>
        </w:tc>
        <w:tc>
          <w:tcPr>
            <w:tcW w:w="540" w:type="dxa"/>
            <w:shd w:val="clear" w:color="auto" w:fill="auto"/>
          </w:tcPr>
          <w:p w14:paraId="7AEB05C6" w14:textId="427E0C9E" w:rsidR="00AC1D63" w:rsidRDefault="00AC1D63" w:rsidP="006D5830">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6D5830">
            <w:pPr>
              <w:pStyle w:val="TableEntry"/>
              <w:rPr>
                <w:b/>
                <w:bCs/>
                <w:u w:val="single"/>
              </w:rPr>
            </w:pPr>
          </w:p>
        </w:tc>
        <w:tc>
          <w:tcPr>
            <w:tcW w:w="540" w:type="dxa"/>
            <w:shd w:val="clear" w:color="auto" w:fill="auto"/>
          </w:tcPr>
          <w:p w14:paraId="10E1E133" w14:textId="77777777" w:rsidR="00AC1D63" w:rsidRPr="00D73268" w:rsidRDefault="00AC1D63" w:rsidP="006D5830">
            <w:pPr>
              <w:pStyle w:val="TableEntry"/>
              <w:rPr>
                <w:b/>
                <w:bCs/>
                <w:u w:val="single"/>
              </w:rPr>
            </w:pPr>
          </w:p>
        </w:tc>
        <w:tc>
          <w:tcPr>
            <w:tcW w:w="450" w:type="dxa"/>
            <w:shd w:val="clear" w:color="auto" w:fill="auto"/>
          </w:tcPr>
          <w:p w14:paraId="4489251D" w14:textId="77777777" w:rsidR="00AC1D63" w:rsidRPr="00D73268" w:rsidRDefault="00AC1D63" w:rsidP="006D5830">
            <w:pPr>
              <w:pStyle w:val="TableEntry"/>
              <w:rPr>
                <w:b/>
                <w:bCs/>
                <w:u w:val="single"/>
              </w:rPr>
            </w:pPr>
          </w:p>
        </w:tc>
        <w:tc>
          <w:tcPr>
            <w:tcW w:w="540" w:type="dxa"/>
            <w:shd w:val="clear" w:color="auto" w:fill="auto"/>
          </w:tcPr>
          <w:p w14:paraId="5C619D3B" w14:textId="77777777" w:rsidR="00AC1D63" w:rsidRPr="00D73268" w:rsidRDefault="00AC1D63" w:rsidP="006D5830">
            <w:pPr>
              <w:pStyle w:val="TableEntry"/>
              <w:rPr>
                <w:b/>
                <w:bCs/>
                <w:u w:val="single"/>
              </w:rPr>
            </w:pPr>
          </w:p>
        </w:tc>
        <w:tc>
          <w:tcPr>
            <w:tcW w:w="990" w:type="dxa"/>
            <w:shd w:val="clear" w:color="auto" w:fill="auto"/>
          </w:tcPr>
          <w:p w14:paraId="27D9B627" w14:textId="78B6D73F" w:rsidR="00AC1D63" w:rsidRDefault="00AC1D63" w:rsidP="006D5830">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6D5830">
            <w:pPr>
              <w:pStyle w:val="TableEntry"/>
              <w:rPr>
                <w:b/>
                <w:bCs/>
                <w:u w:val="single"/>
              </w:rPr>
            </w:pPr>
          </w:p>
        </w:tc>
        <w:tc>
          <w:tcPr>
            <w:tcW w:w="540" w:type="dxa"/>
            <w:shd w:val="clear" w:color="auto" w:fill="auto"/>
          </w:tcPr>
          <w:p w14:paraId="0566BBDA" w14:textId="77777777" w:rsidR="00AC1D63" w:rsidRPr="00D73268" w:rsidRDefault="00AC1D63" w:rsidP="006D5830">
            <w:pPr>
              <w:pStyle w:val="TableEntry"/>
              <w:rPr>
                <w:b/>
                <w:bCs/>
                <w:u w:val="single"/>
              </w:rPr>
            </w:pPr>
          </w:p>
        </w:tc>
        <w:tc>
          <w:tcPr>
            <w:tcW w:w="630" w:type="dxa"/>
            <w:shd w:val="clear" w:color="auto" w:fill="auto"/>
          </w:tcPr>
          <w:p w14:paraId="514153D0" w14:textId="77777777" w:rsidR="00AC1D63" w:rsidRPr="00D73268" w:rsidRDefault="00AC1D63" w:rsidP="006D5830">
            <w:pPr>
              <w:pStyle w:val="TableEntry"/>
              <w:rPr>
                <w:b/>
                <w:bCs/>
                <w:u w:val="single"/>
              </w:rPr>
            </w:pPr>
          </w:p>
        </w:tc>
        <w:tc>
          <w:tcPr>
            <w:tcW w:w="720" w:type="dxa"/>
            <w:shd w:val="clear" w:color="auto" w:fill="auto"/>
          </w:tcPr>
          <w:p w14:paraId="5239468D" w14:textId="77777777" w:rsidR="00AC1D63" w:rsidRPr="00D73268" w:rsidRDefault="00AC1D63" w:rsidP="006D5830">
            <w:pPr>
              <w:pStyle w:val="TableEntry"/>
              <w:rPr>
                <w:b/>
                <w:bCs/>
                <w:u w:val="single"/>
              </w:rPr>
            </w:pPr>
          </w:p>
        </w:tc>
        <w:tc>
          <w:tcPr>
            <w:tcW w:w="630" w:type="dxa"/>
            <w:shd w:val="clear" w:color="auto" w:fill="auto"/>
          </w:tcPr>
          <w:p w14:paraId="7A546FF4" w14:textId="77777777" w:rsidR="00AC1D63" w:rsidRPr="00D73268" w:rsidRDefault="00AC1D63" w:rsidP="006D5830">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6D5830">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6D5830">
            <w:pPr>
              <w:rPr>
                <w:b/>
                <w:bCs/>
                <w:u w:val="single"/>
              </w:rPr>
            </w:pPr>
            <w:r>
              <w:rPr>
                <w:b/>
                <w:bCs/>
                <w:u w:val="single"/>
              </w:rPr>
              <w:t>(0010,xx21)</w:t>
            </w:r>
          </w:p>
        </w:tc>
        <w:tc>
          <w:tcPr>
            <w:tcW w:w="540" w:type="dxa"/>
            <w:shd w:val="clear" w:color="auto" w:fill="auto"/>
          </w:tcPr>
          <w:p w14:paraId="598B9C77" w14:textId="0D643634" w:rsidR="00AC1D63" w:rsidRDefault="00AC1D63" w:rsidP="006D5830">
            <w:pPr>
              <w:pStyle w:val="TableEntry"/>
              <w:rPr>
                <w:b/>
                <w:bCs/>
                <w:u w:val="single"/>
              </w:rPr>
            </w:pPr>
            <w:r>
              <w:rPr>
                <w:b/>
                <w:bCs/>
                <w:u w:val="single"/>
              </w:rPr>
              <w:t>N</w:t>
            </w:r>
          </w:p>
        </w:tc>
        <w:tc>
          <w:tcPr>
            <w:tcW w:w="720" w:type="dxa"/>
            <w:shd w:val="clear" w:color="auto" w:fill="auto"/>
          </w:tcPr>
          <w:p w14:paraId="5BFE779E" w14:textId="588017B8" w:rsidR="00AC1D63" w:rsidRDefault="00AC1D63" w:rsidP="006D5830">
            <w:pPr>
              <w:pStyle w:val="TableEntry"/>
              <w:rPr>
                <w:b/>
                <w:bCs/>
                <w:u w:val="single"/>
              </w:rPr>
            </w:pPr>
            <w:r>
              <w:rPr>
                <w:b/>
                <w:bCs/>
                <w:u w:val="single"/>
              </w:rPr>
              <w:t>Y</w:t>
            </w:r>
          </w:p>
        </w:tc>
        <w:tc>
          <w:tcPr>
            <w:tcW w:w="540" w:type="dxa"/>
            <w:shd w:val="clear" w:color="auto" w:fill="auto"/>
          </w:tcPr>
          <w:p w14:paraId="4C3FC1F0" w14:textId="23D5CCDE" w:rsidR="00AC1D63" w:rsidRDefault="00AC1D63" w:rsidP="006D5830">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6D5830">
            <w:pPr>
              <w:pStyle w:val="TableEntry"/>
              <w:rPr>
                <w:b/>
                <w:bCs/>
                <w:u w:val="single"/>
              </w:rPr>
            </w:pPr>
          </w:p>
        </w:tc>
        <w:tc>
          <w:tcPr>
            <w:tcW w:w="540" w:type="dxa"/>
            <w:shd w:val="clear" w:color="auto" w:fill="auto"/>
          </w:tcPr>
          <w:p w14:paraId="29B47035" w14:textId="77777777" w:rsidR="00AC1D63" w:rsidRPr="00D73268" w:rsidRDefault="00AC1D63" w:rsidP="006D5830">
            <w:pPr>
              <w:pStyle w:val="TableEntry"/>
              <w:rPr>
                <w:b/>
                <w:bCs/>
                <w:u w:val="single"/>
              </w:rPr>
            </w:pPr>
          </w:p>
        </w:tc>
        <w:tc>
          <w:tcPr>
            <w:tcW w:w="450" w:type="dxa"/>
            <w:shd w:val="clear" w:color="auto" w:fill="auto"/>
          </w:tcPr>
          <w:p w14:paraId="0A416DFC" w14:textId="77777777" w:rsidR="00AC1D63" w:rsidRPr="00D73268" w:rsidRDefault="00AC1D63" w:rsidP="006D5830">
            <w:pPr>
              <w:pStyle w:val="TableEntry"/>
              <w:rPr>
                <w:b/>
                <w:bCs/>
                <w:u w:val="single"/>
              </w:rPr>
            </w:pPr>
          </w:p>
        </w:tc>
        <w:tc>
          <w:tcPr>
            <w:tcW w:w="540" w:type="dxa"/>
            <w:shd w:val="clear" w:color="auto" w:fill="auto"/>
          </w:tcPr>
          <w:p w14:paraId="0B251007" w14:textId="77777777" w:rsidR="00AC1D63" w:rsidRPr="00D73268" w:rsidRDefault="00AC1D63" w:rsidP="006D5830">
            <w:pPr>
              <w:pStyle w:val="TableEntry"/>
              <w:rPr>
                <w:b/>
                <w:bCs/>
                <w:u w:val="single"/>
              </w:rPr>
            </w:pPr>
          </w:p>
        </w:tc>
        <w:tc>
          <w:tcPr>
            <w:tcW w:w="990" w:type="dxa"/>
            <w:shd w:val="clear" w:color="auto" w:fill="auto"/>
          </w:tcPr>
          <w:p w14:paraId="27E487DA" w14:textId="06BD23F3" w:rsidR="00AC1D63" w:rsidRDefault="00AC1D63" w:rsidP="006D5830">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6D5830">
            <w:pPr>
              <w:pStyle w:val="TableEntry"/>
              <w:rPr>
                <w:b/>
                <w:bCs/>
                <w:u w:val="single"/>
              </w:rPr>
            </w:pPr>
          </w:p>
        </w:tc>
        <w:tc>
          <w:tcPr>
            <w:tcW w:w="540" w:type="dxa"/>
            <w:shd w:val="clear" w:color="auto" w:fill="auto"/>
          </w:tcPr>
          <w:p w14:paraId="7F5D3BB7" w14:textId="77777777" w:rsidR="00AC1D63" w:rsidRPr="00D73268" w:rsidRDefault="00AC1D63" w:rsidP="006D5830">
            <w:pPr>
              <w:pStyle w:val="TableEntry"/>
              <w:rPr>
                <w:b/>
                <w:bCs/>
                <w:u w:val="single"/>
              </w:rPr>
            </w:pPr>
          </w:p>
        </w:tc>
        <w:tc>
          <w:tcPr>
            <w:tcW w:w="630" w:type="dxa"/>
            <w:shd w:val="clear" w:color="auto" w:fill="auto"/>
          </w:tcPr>
          <w:p w14:paraId="36C8CD99" w14:textId="77777777" w:rsidR="00AC1D63" w:rsidRPr="00D73268" w:rsidRDefault="00AC1D63" w:rsidP="006D5830">
            <w:pPr>
              <w:pStyle w:val="TableEntry"/>
              <w:rPr>
                <w:b/>
                <w:bCs/>
                <w:u w:val="single"/>
              </w:rPr>
            </w:pPr>
          </w:p>
        </w:tc>
        <w:tc>
          <w:tcPr>
            <w:tcW w:w="720" w:type="dxa"/>
            <w:shd w:val="clear" w:color="auto" w:fill="auto"/>
          </w:tcPr>
          <w:p w14:paraId="508432A2" w14:textId="77777777" w:rsidR="00AC1D63" w:rsidRPr="00D73268" w:rsidRDefault="00AC1D63" w:rsidP="006D5830">
            <w:pPr>
              <w:pStyle w:val="TableEntry"/>
              <w:rPr>
                <w:b/>
                <w:bCs/>
                <w:u w:val="single"/>
              </w:rPr>
            </w:pPr>
          </w:p>
        </w:tc>
        <w:tc>
          <w:tcPr>
            <w:tcW w:w="630" w:type="dxa"/>
            <w:shd w:val="clear" w:color="auto" w:fill="auto"/>
          </w:tcPr>
          <w:p w14:paraId="7A9758B3" w14:textId="77777777" w:rsidR="00AC1D63" w:rsidRPr="00D73268" w:rsidRDefault="00AC1D63" w:rsidP="006D5830">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57" w:name="_Toc137748143"/>
      <w:r>
        <w:t>Part 16</w:t>
      </w:r>
      <w:bookmarkEnd w:id="157"/>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bookmarkStart w:id="158" w:name="_Toc137748144"/>
      <w:r>
        <w:t>CID 7455 Sex</w:t>
      </w:r>
      <w:bookmarkEnd w:id="158"/>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lastRenderedPageBreak/>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r w:rsidRPr="008D43C6">
              <w:rPr>
                <w:b/>
                <w:bCs/>
                <w:strike/>
              </w:rPr>
              <w:t>Pseudohermaphtodite</w:t>
            </w:r>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59"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59"/>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Add CID’s to PS 3.16</w:t>
      </w:r>
    </w:p>
    <w:p w14:paraId="5356BB7C" w14:textId="41637770" w:rsidR="00FB4EF1" w:rsidRDefault="00FB4EF1" w:rsidP="00B40E31"/>
    <w:p w14:paraId="0AEEFC30" w14:textId="6F92F0A5" w:rsidR="00FB4EF1" w:rsidRDefault="000A3254" w:rsidP="000F57AD">
      <w:pPr>
        <w:pStyle w:val="Heading3"/>
      </w:pPr>
      <w:bookmarkStart w:id="160" w:name="_Toc137748145"/>
      <w:r>
        <w:t>CIDxxx1</w:t>
      </w:r>
      <w:r w:rsidR="00FB4EF1">
        <w:t xml:space="preserve"> </w:t>
      </w:r>
      <w:r>
        <w:t>Person Gender</w:t>
      </w:r>
      <w:r w:rsidR="0072686F">
        <w:t xml:space="preserve"> Identity</w:t>
      </w:r>
      <w:bookmarkEnd w:id="160"/>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8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61AE16ED" w:rsidR="00CD6F28" w:rsidRDefault="00BB2E27" w:rsidP="00CD6F28">
            <w:pPr>
              <w:pStyle w:val="TableEntry"/>
            </w:pPr>
            <w:r w:rsidRPr="00BB2E27">
              <w:t>446141000124107</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0D73AE6E" w:rsidR="00CD6F28" w:rsidRDefault="00CD6F28" w:rsidP="00CD6F28">
            <w:pPr>
              <w:pStyle w:val="TableEntry"/>
            </w:pPr>
          </w:p>
        </w:tc>
        <w:tc>
          <w:tcPr>
            <w:tcW w:w="1885" w:type="dxa"/>
          </w:tcPr>
          <w:p w14:paraId="6D7FCBD7" w14:textId="451C4667" w:rsidR="00CD6F28" w:rsidRDefault="004A0C7E" w:rsidP="00CD6F28">
            <w:pPr>
              <w:pStyle w:val="TableEntry"/>
            </w:pPr>
            <w:r w:rsidRPr="004A0C7E">
              <w:t>C388737</w:t>
            </w:r>
            <w:r>
              <w:t>5</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4DC71114" w:rsidR="00CD6F28" w:rsidRDefault="00BB2E27" w:rsidP="00CD6F28">
            <w:pPr>
              <w:pStyle w:val="TableEntry"/>
            </w:pPr>
            <w:r w:rsidRPr="00BB2E27">
              <w:t>446151000124109</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9F77057" w:rsidR="00CD6F28" w:rsidRDefault="00CD6F28" w:rsidP="00CD6F28">
            <w:pPr>
              <w:pStyle w:val="TableEntry"/>
            </w:pPr>
          </w:p>
        </w:tc>
        <w:tc>
          <w:tcPr>
            <w:tcW w:w="1885" w:type="dxa"/>
          </w:tcPr>
          <w:p w14:paraId="77A3E819" w14:textId="0F7748EB" w:rsidR="00CD6F28" w:rsidRDefault="004A0C7E" w:rsidP="00CD6F28">
            <w:pPr>
              <w:pStyle w:val="TableEntry"/>
            </w:pPr>
            <w:r w:rsidRPr="004A0C7E">
              <w:t>C3887374</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2CF5C686" w:rsidR="00CD6F28" w:rsidRDefault="00BB2E27" w:rsidP="00CD6F28">
            <w:pPr>
              <w:pStyle w:val="TableEntry"/>
            </w:pPr>
            <w:r w:rsidRPr="00BB2E27">
              <w:t>33791000087105</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49D888C" w:rsidR="00CD6F28" w:rsidRDefault="00CD6F28" w:rsidP="00CD6F28">
            <w:pPr>
              <w:pStyle w:val="TableEntry"/>
            </w:pPr>
          </w:p>
        </w:tc>
        <w:tc>
          <w:tcPr>
            <w:tcW w:w="1885" w:type="dxa"/>
          </w:tcPr>
          <w:p w14:paraId="76B6EAE2" w14:textId="02450D8E" w:rsidR="00CD6F28" w:rsidRDefault="004A0C7E" w:rsidP="00CD6F28">
            <w:pPr>
              <w:pStyle w:val="TableEntry"/>
            </w:pPr>
            <w:r w:rsidRPr="004A0C7E">
              <w:t>C3887376</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0CE7A166" w14:textId="2D276E11" w:rsidR="000A3254" w:rsidRDefault="000A3254" w:rsidP="000A3254">
      <w:pPr>
        <w:pStyle w:val="TableLabel"/>
      </w:pPr>
    </w:p>
    <w:p w14:paraId="5AEF1762" w14:textId="77777777" w:rsidR="000A3254" w:rsidRDefault="000A3254" w:rsidP="000A3254"/>
    <w:p w14:paraId="2160EC3C" w14:textId="08EE1A49" w:rsidR="000A3254" w:rsidRDefault="000A3254" w:rsidP="000F57AD">
      <w:pPr>
        <w:pStyle w:val="Heading3"/>
      </w:pPr>
      <w:bookmarkStart w:id="161" w:name="_Toc137748146"/>
      <w:r>
        <w:t xml:space="preserve">CIDxxx2 </w:t>
      </w:r>
      <w:r w:rsidR="008F1380">
        <w:t>Sex Parameters for Clinical Use</w:t>
      </w:r>
      <w:bookmarkEnd w:id="161"/>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DACCC5D" w:rsidR="000A3254" w:rsidRDefault="000A3254" w:rsidP="000A3254">
      <w:pPr>
        <w:pStyle w:val="TableLabel"/>
      </w:pPr>
      <w:r>
        <w:t>Table CID CIDxxx</w:t>
      </w:r>
      <w:r w:rsidR="00EB7D37">
        <w:t>2</w:t>
      </w:r>
      <w:r>
        <w:t xml:space="preserve">. </w:t>
      </w:r>
      <w:r w:rsidR="008F1380">
        <w:t>Sex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6D5830">
            <w:pPr>
              <w:pStyle w:val="TableLabel"/>
            </w:pPr>
            <w:r w:rsidRPr="000A3254">
              <w:t>Coding Scheme Designator</w:t>
            </w:r>
          </w:p>
        </w:tc>
        <w:tc>
          <w:tcPr>
            <w:tcW w:w="2167" w:type="dxa"/>
          </w:tcPr>
          <w:p w14:paraId="2179F18A" w14:textId="77777777" w:rsidR="00FA2C17" w:rsidRPr="000A3254" w:rsidRDefault="00FA2C17" w:rsidP="006D5830">
            <w:pPr>
              <w:pStyle w:val="TableLabel"/>
            </w:pPr>
            <w:r w:rsidRPr="000A3254">
              <w:t>Code Value</w:t>
            </w:r>
          </w:p>
        </w:tc>
        <w:tc>
          <w:tcPr>
            <w:tcW w:w="1808" w:type="dxa"/>
          </w:tcPr>
          <w:p w14:paraId="0FE1B92C" w14:textId="5C3CB68F" w:rsidR="00FA2C17" w:rsidRPr="000A3254" w:rsidRDefault="00FA2C17" w:rsidP="006D5830">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21"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62" w:name="_Toc137748147"/>
      <w:r>
        <w:t>CIDxxx4 Third Person Pronouns</w:t>
      </w:r>
      <w:bookmarkEnd w:id="162"/>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lastRenderedPageBreak/>
        <w:t>Table CID CIDxxx4. Third Person Pronouns</w:t>
      </w:r>
    </w:p>
    <w:tbl>
      <w:tblPr>
        <w:tblStyle w:val="TableGrid"/>
        <w:tblW w:w="0" w:type="auto"/>
        <w:tblLook w:val="04A0" w:firstRow="1" w:lastRow="0" w:firstColumn="1" w:lastColumn="0" w:noHBand="0" w:noVBand="1"/>
      </w:tblPr>
      <w:tblGrid>
        <w:gridCol w:w="3116"/>
        <w:gridCol w:w="3117"/>
        <w:gridCol w:w="3218"/>
      </w:tblGrid>
      <w:tr w:rsidR="00EB7D37" w:rsidRPr="000A3254" w14:paraId="5EFBDE53" w14:textId="77777777" w:rsidTr="006D5830">
        <w:tc>
          <w:tcPr>
            <w:tcW w:w="3116" w:type="dxa"/>
          </w:tcPr>
          <w:p w14:paraId="71302B27" w14:textId="77777777" w:rsidR="00EB7D37" w:rsidRPr="000A3254" w:rsidRDefault="00EB7D37" w:rsidP="006D5830">
            <w:pPr>
              <w:pStyle w:val="TableLabel"/>
            </w:pPr>
            <w:r w:rsidRPr="000A3254">
              <w:t>Coding Scheme Designator</w:t>
            </w:r>
          </w:p>
        </w:tc>
        <w:tc>
          <w:tcPr>
            <w:tcW w:w="3117" w:type="dxa"/>
          </w:tcPr>
          <w:p w14:paraId="5FF468FC" w14:textId="77777777" w:rsidR="00EB7D37" w:rsidRPr="000A3254" w:rsidRDefault="00EB7D37" w:rsidP="006D5830">
            <w:pPr>
              <w:pStyle w:val="TableLabel"/>
            </w:pPr>
            <w:r w:rsidRPr="000A3254">
              <w:t>Code Value</w:t>
            </w:r>
          </w:p>
        </w:tc>
        <w:tc>
          <w:tcPr>
            <w:tcW w:w="3117" w:type="dxa"/>
          </w:tcPr>
          <w:p w14:paraId="3E6C6217" w14:textId="77777777" w:rsidR="00EB7D37" w:rsidRPr="000A3254" w:rsidRDefault="00EB7D37" w:rsidP="006D5830">
            <w:pPr>
              <w:pStyle w:val="TableLabel"/>
            </w:pPr>
            <w:r w:rsidRPr="000A3254">
              <w:t>Code Meaning</w:t>
            </w:r>
          </w:p>
        </w:tc>
      </w:tr>
      <w:tr w:rsidR="00EB7D37" w14:paraId="5CE105C6" w14:textId="77777777" w:rsidTr="006D5830">
        <w:tc>
          <w:tcPr>
            <w:tcW w:w="3116" w:type="dxa"/>
          </w:tcPr>
          <w:p w14:paraId="7F8D0B69" w14:textId="4F9F131E" w:rsidR="00EB7D37" w:rsidRDefault="00462470" w:rsidP="006D5830">
            <w:pPr>
              <w:pStyle w:val="TableEntry"/>
            </w:pPr>
            <w:r>
              <w:t>LOINC</w:t>
            </w:r>
          </w:p>
        </w:tc>
        <w:tc>
          <w:tcPr>
            <w:tcW w:w="3117" w:type="dxa"/>
          </w:tcPr>
          <w:p w14:paraId="60FBC59C" w14:textId="0CCE96F8" w:rsidR="00EB7D37" w:rsidRDefault="00462470" w:rsidP="006D5830">
            <w:pPr>
              <w:pStyle w:val="TableEntry"/>
            </w:pPr>
            <w:r>
              <w:t>LA29518-0</w:t>
            </w:r>
          </w:p>
        </w:tc>
        <w:tc>
          <w:tcPr>
            <w:tcW w:w="3117" w:type="dxa"/>
          </w:tcPr>
          <w:p w14:paraId="35D8E54A" w14:textId="25B35BD5" w:rsidR="00EB7D37" w:rsidRDefault="00462470" w:rsidP="006D5830">
            <w:pPr>
              <w:pStyle w:val="TableEntry"/>
            </w:pPr>
            <w:r>
              <w:t>He/him/his/his/himself</w:t>
            </w:r>
          </w:p>
        </w:tc>
      </w:tr>
      <w:tr w:rsidR="00EB7D37" w14:paraId="4BF87919" w14:textId="77777777" w:rsidTr="006D5830">
        <w:tc>
          <w:tcPr>
            <w:tcW w:w="3116" w:type="dxa"/>
          </w:tcPr>
          <w:p w14:paraId="3FA7581E" w14:textId="7CFEAA65" w:rsidR="00EB7D37" w:rsidRDefault="00462470" w:rsidP="006D5830">
            <w:pPr>
              <w:pStyle w:val="TableEntry"/>
            </w:pPr>
            <w:r>
              <w:t>LOINC</w:t>
            </w:r>
          </w:p>
        </w:tc>
        <w:tc>
          <w:tcPr>
            <w:tcW w:w="3117" w:type="dxa"/>
          </w:tcPr>
          <w:p w14:paraId="11EC52EA" w14:textId="32F00069" w:rsidR="00EB7D37" w:rsidRDefault="00462470" w:rsidP="006D5830">
            <w:pPr>
              <w:pStyle w:val="TableEntry"/>
            </w:pPr>
            <w:r>
              <w:t>LA29519-8</w:t>
            </w:r>
          </w:p>
        </w:tc>
        <w:tc>
          <w:tcPr>
            <w:tcW w:w="3117" w:type="dxa"/>
          </w:tcPr>
          <w:p w14:paraId="32359095" w14:textId="3C4C850D" w:rsidR="00EB7D37" w:rsidRDefault="00462470" w:rsidP="006D5830">
            <w:pPr>
              <w:pStyle w:val="TableEntry"/>
            </w:pPr>
            <w:r>
              <w:t>She/her/her/hers/herself</w:t>
            </w:r>
          </w:p>
        </w:tc>
      </w:tr>
      <w:tr w:rsidR="00EB7D37" w14:paraId="6D0B3F2E" w14:textId="77777777" w:rsidTr="006D5830">
        <w:tc>
          <w:tcPr>
            <w:tcW w:w="3116" w:type="dxa"/>
          </w:tcPr>
          <w:p w14:paraId="164A8D2D" w14:textId="7E18388A" w:rsidR="00EB7D37" w:rsidRDefault="00462470" w:rsidP="006D5830">
            <w:pPr>
              <w:pStyle w:val="TableEntry"/>
            </w:pPr>
            <w:r>
              <w:t>LOINC</w:t>
            </w:r>
          </w:p>
        </w:tc>
        <w:tc>
          <w:tcPr>
            <w:tcW w:w="3117" w:type="dxa"/>
          </w:tcPr>
          <w:p w14:paraId="4516A9B3" w14:textId="7BACE592" w:rsidR="00EB7D37" w:rsidRDefault="00462470" w:rsidP="006D5830">
            <w:pPr>
              <w:pStyle w:val="TableEntry"/>
            </w:pPr>
            <w:r>
              <w:t>LA29520-6</w:t>
            </w:r>
          </w:p>
        </w:tc>
        <w:tc>
          <w:tcPr>
            <w:tcW w:w="3117" w:type="dxa"/>
          </w:tcPr>
          <w:p w14:paraId="11791444" w14:textId="11497FDC" w:rsidR="00EB7D37" w:rsidRDefault="00462470" w:rsidP="006D5830">
            <w:pPr>
              <w:pStyle w:val="TableEntry"/>
            </w:pPr>
            <w:r>
              <w:t>They/them/their/theirs/themselves</w:t>
            </w:r>
          </w:p>
        </w:tc>
      </w:tr>
    </w:tbl>
    <w:p w14:paraId="0D0F34F8" w14:textId="5C963B3D" w:rsidR="00EB7D37" w:rsidRDefault="00EB7D37" w:rsidP="00EB7D37">
      <w:pPr>
        <w:pStyle w:val="TableLabel"/>
        <w:jc w:val="left"/>
      </w:pPr>
    </w:p>
    <w:p w14:paraId="4FF25CB3" w14:textId="74F32B96" w:rsidR="00143BB3" w:rsidRDefault="00143BB3" w:rsidP="00143BB3">
      <w:pPr>
        <w:pStyle w:val="Note"/>
      </w:pPr>
      <w:r>
        <w:t>Note: These LOINC codes are not intended for use in languages other than English.</w:t>
      </w:r>
    </w:p>
    <w:p w14:paraId="0A6B7CE3" w14:textId="18F4AF6B" w:rsidR="00E472A1" w:rsidRDefault="00400CB6" w:rsidP="00400CB6">
      <w:pPr>
        <w:pStyle w:val="Instruction"/>
      </w:pPr>
      <w:r>
        <w:t>Add SPCU codes to DICOM terminology</w:t>
      </w:r>
    </w:p>
    <w:p w14:paraId="53873B66" w14:textId="77777777" w:rsidR="00400CB6" w:rsidRDefault="00400CB6" w:rsidP="00EB7D37">
      <w:pPr>
        <w:pStyle w:val="TableLabel"/>
        <w:jc w:val="left"/>
      </w:pPr>
    </w:p>
    <w:p w14:paraId="75C00C79" w14:textId="427016E2" w:rsidR="005C34D8" w:rsidRDefault="005C34D8" w:rsidP="005C34D8">
      <w:pPr>
        <w:pStyle w:val="Heading2"/>
      </w:pPr>
      <w:bookmarkStart w:id="163" w:name="_Toc137748148"/>
      <w:r w:rsidRPr="005C34D8">
        <w:t>D DICOM Controlled Terminology Definitions (Normative)</w:t>
      </w:r>
      <w:bookmarkEnd w:id="163"/>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686"/>
        <w:gridCol w:w="1792"/>
        <w:gridCol w:w="2646"/>
        <w:gridCol w:w="3452"/>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649E4D55" w:rsidR="00400CB6" w:rsidRDefault="003A37F0" w:rsidP="00400CB6">
            <w:pPr>
              <w:pStyle w:val="TableEntry"/>
            </w:pPr>
            <w:r w:rsidRPr="003A37F0">
              <w:t>Apply female-typical setting or reference range</w:t>
            </w:r>
          </w:p>
        </w:tc>
        <w:tc>
          <w:tcPr>
            <w:tcW w:w="2773" w:type="dxa"/>
          </w:tcPr>
          <w:p w14:paraId="35BEA47E" w14:textId="0C80C85D" w:rsidR="00400CB6" w:rsidRDefault="003A37F0" w:rsidP="00400CB6">
            <w:pPr>
              <w:pStyle w:val="TableEntry"/>
            </w:pPr>
            <w:r w:rsidRPr="003A37F0">
              <w:t>Available data indicates that diagnostics, analytics, and treatments should consider best practices associated with female reference populations.</w:t>
            </w:r>
          </w:p>
        </w:tc>
        <w:tc>
          <w:tcPr>
            <w:tcW w:w="2951" w:type="dxa"/>
          </w:tcPr>
          <w:p w14:paraId="6DB9565B" w14:textId="673E3080" w:rsidR="00193F05" w:rsidRDefault="003A37F0" w:rsidP="00400CB6">
            <w:pPr>
              <w:pStyle w:val="TableEntry"/>
            </w:pPr>
            <w:r w:rsidRPr="003A37F0">
              <w:t>https://terminology.hl7.org/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232E2F90" w:rsidR="008D43C6" w:rsidRDefault="003A37F0" w:rsidP="008D43C6">
            <w:pPr>
              <w:pStyle w:val="TableEntry"/>
            </w:pPr>
            <w:r w:rsidRPr="003A37F0">
              <w:t>Apply male-typical setting or reference range</w:t>
            </w:r>
          </w:p>
        </w:tc>
        <w:tc>
          <w:tcPr>
            <w:tcW w:w="2773" w:type="dxa"/>
          </w:tcPr>
          <w:p w14:paraId="12550FF5" w14:textId="55F2337D" w:rsidR="008D43C6" w:rsidRDefault="003A37F0" w:rsidP="008D43C6">
            <w:pPr>
              <w:pStyle w:val="TableEntry"/>
            </w:pPr>
            <w:r w:rsidRPr="003A37F0">
              <w:t>Available data indicates that diagnostics, analytics, and treatments should consider best practices associated with male reference populations.</w:t>
            </w:r>
          </w:p>
        </w:tc>
        <w:tc>
          <w:tcPr>
            <w:tcW w:w="2951" w:type="dxa"/>
          </w:tcPr>
          <w:p w14:paraId="6451E4D2" w14:textId="536DF2DA" w:rsidR="008D43C6" w:rsidRDefault="003A37F0" w:rsidP="00193F05">
            <w:pPr>
              <w:pStyle w:val="TableEntry"/>
            </w:pPr>
            <w:r w:rsidRPr="003A37F0">
              <w:t>https://terminology.hl7.org/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t>Sup233-03</w:t>
            </w:r>
          </w:p>
        </w:tc>
        <w:tc>
          <w:tcPr>
            <w:tcW w:w="1867" w:type="dxa"/>
          </w:tcPr>
          <w:p w14:paraId="54665ADF" w14:textId="2209B2C9" w:rsidR="008D43C6" w:rsidRDefault="003A37F0" w:rsidP="008D43C6">
            <w:pPr>
              <w:pStyle w:val="TableEntry"/>
            </w:pPr>
            <w:r w:rsidRPr="003A37F0">
              <w:t>Apply specified setting or reference range</w:t>
            </w:r>
          </w:p>
        </w:tc>
        <w:tc>
          <w:tcPr>
            <w:tcW w:w="2773" w:type="dxa"/>
          </w:tcPr>
          <w:p w14:paraId="3FD0D9BE" w14:textId="22C0C891" w:rsidR="00193F05" w:rsidRDefault="003A37F0" w:rsidP="008D43C6">
            <w:pPr>
              <w:pStyle w:val="TableEntry"/>
            </w:pPr>
            <w:r w:rsidRPr="003A37F0">
              <w:t>Available data indicates that diagnostics, analytics, and treatment best practices may be undefined or not aligned with sex-derived reference populations. Additional information may be available in the form of comments and/or observations.</w:t>
            </w:r>
          </w:p>
          <w:p w14:paraId="75B90F46" w14:textId="246B34AF" w:rsidR="00193F05" w:rsidRDefault="00193F05" w:rsidP="008D43C6">
            <w:pPr>
              <w:pStyle w:val="TableEntry"/>
            </w:pPr>
          </w:p>
        </w:tc>
        <w:tc>
          <w:tcPr>
            <w:tcW w:w="2951" w:type="dxa"/>
          </w:tcPr>
          <w:p w14:paraId="578BF0B5" w14:textId="1549F922" w:rsidR="008D43C6" w:rsidRPr="00FA2C17" w:rsidRDefault="003A37F0" w:rsidP="00193F05">
            <w:pPr>
              <w:pStyle w:val="TableEntry"/>
              <w:rPr>
                <w:highlight w:val="yellow"/>
              </w:rPr>
            </w:pPr>
            <w:r w:rsidRPr="003A37F0">
              <w:t>https://terminology.hl7.org/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64" w:name="_Toc137748149"/>
      <w:r>
        <w:t>Part 17</w:t>
      </w:r>
      <w:bookmarkEnd w:id="164"/>
    </w:p>
    <w:p w14:paraId="5DADABB5" w14:textId="59C449FB" w:rsidR="00155ADC" w:rsidRDefault="00155ADC" w:rsidP="00956CA5">
      <w:pPr>
        <w:pStyle w:val="Heading1"/>
      </w:pPr>
      <w:bookmarkStart w:id="165" w:name="_Toc137748150"/>
      <w:r>
        <w:t>Annex XX Sex and Gender Examples</w:t>
      </w:r>
      <w:bookmarkEnd w:id="165"/>
    </w:p>
    <w:p w14:paraId="0E15A36C" w14:textId="3893ADF6" w:rsidR="00946024" w:rsidRDefault="00946024" w:rsidP="00EF1FAC">
      <w:pPr>
        <w:pStyle w:val="Heading2"/>
      </w:pPr>
      <w:bookmarkStart w:id="166" w:name="_Toc137748151"/>
      <w:r>
        <w:t>XX.</w:t>
      </w:r>
      <w:r w:rsidR="00EF1FAC">
        <w:t>1</w:t>
      </w:r>
      <w:r>
        <w:t xml:space="preserve"> </w:t>
      </w:r>
      <w:r w:rsidR="00071D45">
        <w:t>Sex and Gender Attributes in the</w:t>
      </w:r>
      <w:r w:rsidR="00EF1FAC">
        <w:t xml:space="preserve"> Patient Study Module</w:t>
      </w:r>
      <w:bookmarkEnd w:id="166"/>
    </w:p>
    <w:p w14:paraId="1D13EE23" w14:textId="4DCF55E3" w:rsidR="00071D45" w:rsidRDefault="00071D45" w:rsidP="00071D45">
      <w:r>
        <w:t xml:space="preserve">A patient’s sex and gender attributes may change during the </w:t>
      </w:r>
      <w:r w:rsidR="00973E67">
        <w:t xml:space="preserve">patient’s </w:t>
      </w:r>
      <w:r>
        <w:t>lifespan.  This is reflected in four optional attributes that are in the Patient Study Module.  These are:</w:t>
      </w:r>
    </w:p>
    <w:p w14:paraId="3AB1C682" w14:textId="70054635" w:rsidR="00071D45" w:rsidRDefault="00071D45" w:rsidP="00071D45">
      <w:pPr>
        <w:pStyle w:val="List1"/>
        <w:numPr>
          <w:ilvl w:val="0"/>
          <w:numId w:val="26"/>
        </w:numPr>
      </w:pPr>
      <w:r>
        <w:t>The Gender Identity Sequence, which contains the patient’s chosen gender identity.  This attribute may record multiple identities.  This may be in order to capture a history of past identities, or it may reflect social choices.  During transition a patient might chose to publicly be one identity but privately another.</w:t>
      </w:r>
    </w:p>
    <w:p w14:paraId="56CA4E8A" w14:textId="572D7BB8" w:rsidR="00071D45" w:rsidRDefault="00071D45" w:rsidP="00071D45">
      <w:pPr>
        <w:pStyle w:val="List1"/>
        <w:numPr>
          <w:ilvl w:val="0"/>
          <w:numId w:val="26"/>
        </w:numPr>
      </w:pPr>
      <w:r>
        <w:t xml:space="preserve">The Sex Parameters for Clinical Use Sequence, which contains codes to describe sex related parameter choices.  Most often patients will have the “female-typical” or “male-typical” characteristic.  This means that the </w:t>
      </w:r>
      <w:r w:rsidR="00973E67">
        <w:t>typical</w:t>
      </w:r>
      <w:r>
        <w:t xml:space="preserve"> normal</w:t>
      </w:r>
      <w:r w:rsidR="000048D6">
        <w:t xml:space="preserve"> reference</w:t>
      </w:r>
      <w:r>
        <w:t xml:space="preserve"> ranges, alert limits, drug and hormone reactions, body fat characteristics, lean body mass algorithms, etc. apply.  But there may be codes or comments to indicate </w:t>
      </w:r>
      <w:r w:rsidR="000048D6">
        <w:t>that specific typical</w:t>
      </w:r>
      <w:r>
        <w:t xml:space="preserve"> parameters should not be used.  For example, a cardiology exam may be ordered with the</w:t>
      </w:r>
      <w:r w:rsidR="00705450">
        <w:t xml:space="preserve"> SPCU</w:t>
      </w:r>
      <w:r>
        <w:t xml:space="preserve"> </w:t>
      </w:r>
      <w:r w:rsidR="00705450">
        <w:t>reference</w:t>
      </w:r>
      <w:r>
        <w:t xml:space="preserve"> or comment “use the patient’s gender identity, per hospital policy XYZ</w:t>
      </w:r>
      <w:r w:rsidR="000048D6">
        <w:t>, for eGFR</w:t>
      </w:r>
      <w:r>
        <w:t>”</w:t>
      </w:r>
      <w:r w:rsidR="003D2867">
        <w:t>.  This could also reflect tumors affecting hormone levels that will change appropriate normal ranges or algorithm selection.</w:t>
      </w:r>
    </w:p>
    <w:p w14:paraId="19CF24D7" w14:textId="6E53753C" w:rsidR="003D2867" w:rsidRDefault="003D2867" w:rsidP="00071D45">
      <w:pPr>
        <w:pStyle w:val="List1"/>
        <w:numPr>
          <w:ilvl w:val="0"/>
          <w:numId w:val="26"/>
        </w:numPr>
      </w:pPr>
      <w:r>
        <w:t>The Name to Use Sequence holds the names that the patient wants used.  This may reflect social status, rank, name changes, formal vs informal names, etc.  It is present so that staff can begin a conversation without unnecessarily annoying the patient.  “Herr Doktor Professor Schmidt” may be very sensitive about getting the full list of titles right, or “Captain Smith” may become angry at being addressed as “Joan”.  Recent name changes might not yet be legally complete, but using the old name can cause serious distress.</w:t>
      </w:r>
    </w:p>
    <w:p w14:paraId="112022F2" w14:textId="0372E108" w:rsidR="003D2867" w:rsidRDefault="003D2867" w:rsidP="00071D45">
      <w:pPr>
        <w:pStyle w:val="List1"/>
        <w:numPr>
          <w:ilvl w:val="0"/>
          <w:numId w:val="26"/>
        </w:numPr>
      </w:pPr>
      <w:r>
        <w:t xml:space="preserve">The Third Person Pronoun Code Sequence provides proper usage guidance for instructions </w:t>
      </w:r>
      <w:r w:rsidR="00E23864">
        <w:t xml:space="preserve">given </w:t>
      </w:r>
      <w:r>
        <w:t>in writing or to care givers.  In direct conversation the third person is rarely used.</w:t>
      </w:r>
    </w:p>
    <w:p w14:paraId="683AE50F" w14:textId="77777777" w:rsidR="003D2867" w:rsidRDefault="003D2867" w:rsidP="003D2867">
      <w:pPr>
        <w:pStyle w:val="List1"/>
        <w:ind w:left="1080" w:firstLine="0"/>
      </w:pPr>
    </w:p>
    <w:p w14:paraId="717CA9AD" w14:textId="3F4C0680" w:rsidR="003D2867" w:rsidRPr="00071D45" w:rsidRDefault="003D2867" w:rsidP="003D2867">
      <w:r>
        <w:t>All of these attributes are optional, all are multivalued, and all may be extended with local codes and guidance.  The DICOM only specifies the minimum value sets for Gender, SPCU, and Third Person Pronouns.  Local extensions for local usage should be expected.</w:t>
      </w:r>
    </w:p>
    <w:p w14:paraId="6A9D527A" w14:textId="72588C74" w:rsidR="00946024" w:rsidRPr="00946024" w:rsidRDefault="006E1BCB" w:rsidP="00946024">
      <w:r>
        <w:rPr>
          <w:noProof/>
          <w:sz w:val="16"/>
          <w:szCs w:val="16"/>
        </w:rPr>
        <w:lastRenderedPageBreak/>
        <w:drawing>
          <wp:inline distT="0" distB="0" distL="0" distR="0" wp14:anchorId="4A1143D0" wp14:editId="235B067B">
            <wp:extent cx="5943600" cy="2188845"/>
            <wp:effectExtent l="0" t="0" r="0" b="0"/>
            <wp:docPr id="15642429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2915" name="Graphic 1564242915"/>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2188845"/>
                    </a:xfrm>
                    <a:prstGeom prst="rect">
                      <a:avLst/>
                    </a:prstGeom>
                  </pic:spPr>
                </pic:pic>
              </a:graphicData>
            </a:graphic>
          </wp:inline>
        </w:drawing>
      </w:r>
      <w:commentRangeStart w:id="167"/>
      <w:commentRangeStart w:id="168"/>
      <w:commentRangeEnd w:id="168"/>
      <w:r w:rsidR="000048D6">
        <w:rPr>
          <w:rStyle w:val="CommentReference"/>
        </w:rPr>
        <w:commentReference w:id="168"/>
      </w:r>
      <w:commentRangeEnd w:id="167"/>
      <w:r w:rsidR="000048D6">
        <w:rPr>
          <w:rStyle w:val="CommentReference"/>
        </w:rPr>
        <w:commentReference w:id="167"/>
      </w:r>
    </w:p>
    <w:p w14:paraId="29C5962F" w14:textId="2AD13AC7" w:rsidR="00155ADC" w:rsidRDefault="00EF1FAC" w:rsidP="00EF1FAC">
      <w:pPr>
        <w:pStyle w:val="FigureTitle"/>
      </w:pPr>
      <w:r>
        <w:t>Figure XX.1-1 Attributes added to Patient Study Module</w:t>
      </w:r>
    </w:p>
    <w:p w14:paraId="5EC20326" w14:textId="18375016" w:rsidR="006E1BCB" w:rsidRDefault="006E1BCB" w:rsidP="006E1BCB">
      <w:pPr>
        <w:pStyle w:val="Note"/>
      </w:pPr>
      <w:r>
        <w:t xml:space="preserve">Note: </w:t>
      </w:r>
      <w:r>
        <w:tab/>
        <w:t>“</w:t>
      </w:r>
      <w:proofErr w:type="spellStart"/>
      <w:r>
        <w:t>CodedValueType</w:t>
      </w:r>
      <w:proofErr w:type="spellEnd"/>
      <w:r>
        <w:t>” indicates a code sequence as defined in Table C.6-2a, with the code chosen from the context group specified.</w:t>
      </w:r>
    </w:p>
    <w:p w14:paraId="32463133" w14:textId="77777777" w:rsidR="00071D45" w:rsidRDefault="00071D45" w:rsidP="00071D45"/>
    <w:p w14:paraId="49DA2CCC" w14:textId="339CECBD" w:rsidR="00071D45" w:rsidRDefault="00071D45" w:rsidP="00071D45">
      <w:pPr>
        <w:pStyle w:val="Heading2"/>
      </w:pPr>
      <w:bookmarkStart w:id="169" w:name="_Toc137748152"/>
      <w:r>
        <w:t xml:space="preserve">XX.2 Patient </w:t>
      </w:r>
      <w:bookmarkEnd w:id="169"/>
      <w:r w:rsidR="00A45847">
        <w:t>Level attributes that change over time</w:t>
      </w:r>
    </w:p>
    <w:p w14:paraId="51F55B96" w14:textId="7219F39C" w:rsidR="00071D45" w:rsidRDefault="00D60E2F" w:rsidP="00071D45">
      <w:r>
        <w:t xml:space="preserve">In the DICOM Information Model, attributes in the </w:t>
      </w:r>
      <w:r w:rsidR="00071D45">
        <w:t>Patient Module</w:t>
      </w:r>
      <w:r>
        <w:t xml:space="preserve"> </w:t>
      </w:r>
      <w:r w:rsidR="00071D45">
        <w:t xml:space="preserve">and </w:t>
      </w:r>
      <w:r w:rsidR="00705450">
        <w:t>the</w:t>
      </w:r>
      <w:r w:rsidR="00071D45">
        <w:t xml:space="preserve"> Clinical Trial Subject</w:t>
      </w:r>
      <w:r>
        <w:t xml:space="preserve"> Module,</w:t>
      </w:r>
      <w:r w:rsidR="00071D45">
        <w:t xml:space="preserve"> </w:t>
      </w:r>
      <w:r>
        <w:t xml:space="preserve">exist at the </w:t>
      </w:r>
      <w:r w:rsidR="00071D45">
        <w:t>Patient Level</w:t>
      </w:r>
      <w:r>
        <w:t xml:space="preserve">. </w:t>
      </w:r>
      <w:r w:rsidR="00071D45">
        <w:t>This has implications when:</w:t>
      </w:r>
    </w:p>
    <w:p w14:paraId="4CC75C4A" w14:textId="0BF04631" w:rsidR="00071D45" w:rsidRDefault="00071D45" w:rsidP="00416130">
      <w:pPr>
        <w:pStyle w:val="List1"/>
        <w:numPr>
          <w:ilvl w:val="0"/>
          <w:numId w:val="28"/>
        </w:numPr>
      </w:pPr>
      <w:r>
        <w:t>One of the</w:t>
      </w:r>
      <w:r w:rsidR="00A45847">
        <w:t>se</w:t>
      </w:r>
      <w:r>
        <w:t xml:space="preserve"> attributes changes in the real world, e.g., a patient’s name changes.</w:t>
      </w:r>
    </w:p>
    <w:p w14:paraId="172C51B6" w14:textId="77777777" w:rsidR="00071D45" w:rsidRDefault="00071D45" w:rsidP="00416130">
      <w:pPr>
        <w:pStyle w:val="List1"/>
        <w:numPr>
          <w:ilvl w:val="0"/>
          <w:numId w:val="28"/>
        </w:numPr>
      </w:pPr>
      <w:r>
        <w:t>SOP Instances are imported from a different environment.</w:t>
      </w:r>
    </w:p>
    <w:p w14:paraId="3097F6B2" w14:textId="2ECECF36" w:rsidR="00A45847" w:rsidRDefault="00A45847" w:rsidP="00416130">
      <w:pPr>
        <w:pStyle w:val="List1"/>
        <w:numPr>
          <w:ilvl w:val="0"/>
          <w:numId w:val="28"/>
        </w:numPr>
      </w:pPr>
      <w:r>
        <w:t>Hospital merger and consolidated VNA.</w:t>
      </w:r>
    </w:p>
    <w:p w14:paraId="1A4769E4" w14:textId="77777777" w:rsidR="00071D45" w:rsidRDefault="00071D45" w:rsidP="00071D45">
      <w:r>
        <w:t xml:space="preserve">Most organizations will have policies regarding what should be done when one of these changes takes place. DICOM does not specify or recommend a policy.  It tries to adapt and support whatever policies are in use locally.  </w:t>
      </w:r>
    </w:p>
    <w:p w14:paraId="40B62133" w14:textId="47708C80" w:rsidR="00071D45" w:rsidRDefault="00071D45" w:rsidP="00071D45">
      <w:r>
        <w:t xml:space="preserve">DICOM expects the Patient’s Name (0010,0010) to comply with the rules set locally. Similarly, the Patient’s Sex (0010,0040) will reflect the </w:t>
      </w:r>
      <w:r w:rsidR="000048D6">
        <w:t xml:space="preserve">local </w:t>
      </w:r>
      <w:r>
        <w:t>administrative policies for determining sex.  If changes to these attributes result in changes to the attribute values (according to local policies), the Original Attributes Sequence (0400,0561) and Instance Coercion DateTime (0008,0015) can be used to capture the changes made.</w:t>
      </w:r>
    </w:p>
    <w:p w14:paraId="26248569" w14:textId="77777777" w:rsidR="00071D45" w:rsidRDefault="00071D45" w:rsidP="00071D45">
      <w:r>
        <w:t>There are also attributes at the Study Level that can change between studies when Patient Root queries are performed.  These include:</w:t>
      </w:r>
    </w:p>
    <w:p w14:paraId="621EC57D" w14:textId="77777777" w:rsidR="00071D45" w:rsidRDefault="00071D45" w:rsidP="00416130">
      <w:pPr>
        <w:pStyle w:val="List1"/>
        <w:numPr>
          <w:ilvl w:val="0"/>
          <w:numId w:val="27"/>
        </w:numPr>
      </w:pPr>
      <w:r>
        <w:t>Gender Identity Sequence (0010,xxxx)</w:t>
      </w:r>
    </w:p>
    <w:p w14:paraId="518B3D07" w14:textId="77777777" w:rsidR="00071D45" w:rsidRDefault="00071D45" w:rsidP="00416130">
      <w:pPr>
        <w:pStyle w:val="List1"/>
        <w:numPr>
          <w:ilvl w:val="0"/>
          <w:numId w:val="27"/>
        </w:numPr>
      </w:pPr>
      <w:r>
        <w:t>Sex Parameters for Clinical Use Sequence (0010,xxx2)</w:t>
      </w:r>
    </w:p>
    <w:p w14:paraId="65B10F9B" w14:textId="77777777" w:rsidR="00071D45" w:rsidRDefault="00071D45" w:rsidP="00416130">
      <w:pPr>
        <w:pStyle w:val="List1"/>
        <w:numPr>
          <w:ilvl w:val="0"/>
          <w:numId w:val="27"/>
        </w:numPr>
      </w:pPr>
      <w:r>
        <w:t>Person Names to Use Sequence (0010,xxx3)</w:t>
      </w:r>
    </w:p>
    <w:p w14:paraId="54B093E2" w14:textId="77777777" w:rsidR="00071D45" w:rsidRDefault="00071D45" w:rsidP="00416130">
      <w:pPr>
        <w:pStyle w:val="List1"/>
        <w:numPr>
          <w:ilvl w:val="0"/>
          <w:numId w:val="27"/>
        </w:numPr>
      </w:pPr>
      <w:r>
        <w:t>Third person pronoun sequence (0010,xx22)</w:t>
      </w:r>
    </w:p>
    <w:p w14:paraId="4F6D5D42" w14:textId="6263342D" w:rsidR="00EF1FAC" w:rsidRDefault="00705450" w:rsidP="00155ADC">
      <w:r>
        <w:t xml:space="preserve">These attributes need to be the same for all the SOP Instances in a single study, </w:t>
      </w:r>
      <w:r w:rsidR="00D74372">
        <w:t>and</w:t>
      </w:r>
      <w:r>
        <w:t xml:space="preserve"> are allowed to be different in different studies for the same patient.</w:t>
      </w:r>
    </w:p>
    <w:p w14:paraId="7CD91896" w14:textId="5D1B0117" w:rsidR="00A45847" w:rsidRDefault="00B2474F" w:rsidP="00155ADC">
      <w:r>
        <w:t>All references to patient information within the SR tree contents are for a specific time.  The information in the content tree takes precedence over the information in the other modules.  The information from the other modules is used as the default when this patient information is not present in the SR tree contents.  This extends to acquisition contexts, so that within the SR tree there can be results from both an analysis algorithm using SPCU of “male-typical” and SPCU of “female-typical”.</w:t>
      </w:r>
    </w:p>
    <w:p w14:paraId="78A45963" w14:textId="5DCBB32D" w:rsidR="00155ADC" w:rsidRDefault="00071D45" w:rsidP="00956CA5">
      <w:pPr>
        <w:pStyle w:val="Heading2"/>
      </w:pPr>
      <w:bookmarkStart w:id="170" w:name="_Toc137748153"/>
      <w:r>
        <w:lastRenderedPageBreak/>
        <w:t>XX.3</w:t>
      </w:r>
      <w:r w:rsidR="00155ADC">
        <w:t xml:space="preserve"> </w:t>
      </w:r>
      <w:bookmarkEnd w:id="170"/>
      <w:r w:rsidR="00487F39">
        <w:t>Example of HL7/DICOM interactions</w:t>
      </w:r>
    </w:p>
    <w:p w14:paraId="48A5600D" w14:textId="054149E7" w:rsidR="00AE199C" w:rsidRDefault="00AE199C" w:rsidP="0049597B">
      <w:r>
        <w:t>This use case illustrates the interactions between HL7 and DICOM using systems during the performance of a PET/CT examination.  It shows how Modality Worklist (MWL), Modality Performed Procedure Step (MPPS), PET imaging, and staff activities are affected by sex and gender parameters.  This is consistent with the HL7 Gender Harmony model.</w:t>
      </w:r>
    </w:p>
    <w:p w14:paraId="4673B835" w14:textId="4509CD70" w:rsidR="00CF6DB9" w:rsidRDefault="00071D45" w:rsidP="00A65102">
      <w:pPr>
        <w:pStyle w:val="Heading3"/>
      </w:pPr>
      <w:bookmarkStart w:id="171" w:name="_Toc137748154"/>
      <w:r>
        <w:t>XX.3</w:t>
      </w:r>
      <w:r w:rsidR="007D3570">
        <w:t>.1</w:t>
      </w:r>
      <w:r w:rsidR="00CF6DB9">
        <w:t xml:space="preserve"> Introduction</w:t>
      </w:r>
      <w:bookmarkEnd w:id="171"/>
    </w:p>
    <w:p w14:paraId="39270A04" w14:textId="77777777" w:rsidR="00A502C6" w:rsidRDefault="00CF6DB9" w:rsidP="00CF6DB9">
      <w:r>
        <w:t>This use case illustrates DICOM Sex and Gender encoding, including:</w:t>
      </w:r>
      <w:r w:rsidR="00A502C6">
        <w:t xml:space="preserve"> </w:t>
      </w:r>
      <w:r>
        <w:t xml:space="preserve">admission, patient prep, examination, post processing and reporting for a PET/CT examination order. </w:t>
      </w:r>
    </w:p>
    <w:p w14:paraId="61B67F23" w14:textId="77777777" w:rsidR="00A502C6" w:rsidRDefault="00CF6DB9" w:rsidP="00CF6DB9">
      <w:r>
        <w:t xml:space="preserve">In this case, there are three instances of Sex Parameters for Clinical Use (SPCU). </w:t>
      </w:r>
    </w:p>
    <w:p w14:paraId="32CF7C93" w14:textId="4288BF8B" w:rsidR="00A502C6" w:rsidRDefault="00A502C6" w:rsidP="00A502C6">
      <w:pPr>
        <w:pStyle w:val="ListParagraph"/>
        <w:numPr>
          <w:ilvl w:val="0"/>
          <w:numId w:val="29"/>
        </w:numPr>
      </w:pPr>
      <w:r>
        <w:t>T</w:t>
      </w:r>
      <w:r w:rsidR="00CF6DB9">
        <w:t xml:space="preserve">he ordering physician provides instructions for interpreting lab values </w:t>
      </w:r>
      <w:r>
        <w:t>as</w:t>
      </w:r>
      <w:r w:rsidR="00CF6DB9">
        <w:t xml:space="preserve"> a</w:t>
      </w:r>
      <w:r>
        <w:t>n</w:t>
      </w:r>
      <w:r w:rsidR="00CF6DB9">
        <w:t xml:space="preserve"> </w:t>
      </w:r>
      <w:r>
        <w:t xml:space="preserve">SPCU </w:t>
      </w:r>
      <w:r w:rsidR="00CF6DB9">
        <w:t xml:space="preserve">comment. </w:t>
      </w:r>
    </w:p>
    <w:p w14:paraId="5C760D37" w14:textId="0250DCB6" w:rsidR="00A502C6" w:rsidRDefault="00A502C6" w:rsidP="00A502C6">
      <w:pPr>
        <w:pStyle w:val="ListParagraph"/>
        <w:numPr>
          <w:ilvl w:val="0"/>
          <w:numId w:val="29"/>
        </w:numPr>
      </w:pPr>
      <w:r>
        <w:t xml:space="preserve">A </w:t>
      </w:r>
      <w:r w:rsidR="00CF6DB9">
        <w:t xml:space="preserve">post-processing </w:t>
      </w:r>
      <w:r w:rsidR="00C51507">
        <w:t>analysis</w:t>
      </w:r>
      <w:r w:rsidR="00CF6DB9">
        <w:t xml:space="preserve"> application utilizes </w:t>
      </w:r>
      <w:r>
        <w:t>the SPCU valid at time of b</w:t>
      </w:r>
      <w:r w:rsidR="00CF6DB9">
        <w:t xml:space="preserve">irth for </w:t>
      </w:r>
      <w:r>
        <w:t>its</w:t>
      </w:r>
      <w:r w:rsidR="00CF6DB9">
        <w:t xml:space="preserve"> reference values. </w:t>
      </w:r>
    </w:p>
    <w:p w14:paraId="41BB86BC" w14:textId="04A4F14E" w:rsidR="00A502C6" w:rsidRDefault="00CF6DB9" w:rsidP="00A502C6">
      <w:pPr>
        <w:pStyle w:val="ListParagraph"/>
        <w:numPr>
          <w:ilvl w:val="0"/>
          <w:numId w:val="29"/>
        </w:numPr>
      </w:pPr>
      <w:r>
        <w:t xml:space="preserve">The radiologist determines the appropriate </w:t>
      </w:r>
      <w:r w:rsidR="00A502C6">
        <w:t>SPCU</w:t>
      </w:r>
      <w:r>
        <w:t xml:space="preserve"> for a Standard Uptake Value (SUV) calculation</w:t>
      </w:r>
      <w:r w:rsidR="00A502C6" w:rsidRPr="00A502C6">
        <w:t xml:space="preserve"> </w:t>
      </w:r>
      <w:r w:rsidR="00A502C6">
        <w:t>based on the patient's body composition</w:t>
      </w:r>
      <w:r>
        <w:t xml:space="preserve">. </w:t>
      </w:r>
    </w:p>
    <w:p w14:paraId="3B71A29C" w14:textId="77777777" w:rsidR="00A502C6" w:rsidRDefault="00A502C6" w:rsidP="00CF6DB9">
      <w:r>
        <w:t>The EHR provides</w:t>
      </w:r>
      <w:r w:rsidR="00CF6DB9">
        <w:t xml:space="preserve"> Sex Parameters for Clinical Use (SPCU) of “female” and a EHR Gender Identity of “male” </w:t>
      </w:r>
      <w:r>
        <w:t xml:space="preserve">during </w:t>
      </w:r>
      <w:r w:rsidR="00CF6DB9">
        <w:t>check</w:t>
      </w:r>
      <w:r>
        <w:t>-</w:t>
      </w:r>
      <w:r w:rsidR="00CF6DB9">
        <w:t>in for a PET/CT examination. The</w:t>
      </w:r>
      <w:r>
        <w:t>n</w:t>
      </w:r>
    </w:p>
    <w:p w14:paraId="3604E735" w14:textId="311B2A3F" w:rsidR="00A502C6" w:rsidRDefault="00A502C6" w:rsidP="00A502C6">
      <w:pPr>
        <w:pStyle w:val="ListParagraph"/>
        <w:numPr>
          <w:ilvl w:val="0"/>
          <w:numId w:val="31"/>
        </w:numPr>
      </w:pPr>
      <w:r>
        <w:t>The patient’s name to use from the EHR is incorrect, which is noted for correction by admitting staff,</w:t>
      </w:r>
    </w:p>
    <w:p w14:paraId="13AA9403" w14:textId="2589D11A" w:rsidR="00A502C6" w:rsidRDefault="00A502C6" w:rsidP="00A502C6">
      <w:pPr>
        <w:pStyle w:val="ListParagraph"/>
        <w:numPr>
          <w:ilvl w:val="0"/>
          <w:numId w:val="31"/>
        </w:numPr>
      </w:pPr>
      <w:r>
        <w:t>The radiologist updates the SPCU to match patient’s body composition,</w:t>
      </w:r>
    </w:p>
    <w:p w14:paraId="57030635" w14:textId="4514B33E" w:rsidR="00A502C6" w:rsidRDefault="00A502C6" w:rsidP="00A502C6">
      <w:pPr>
        <w:pStyle w:val="ListParagraph"/>
        <w:numPr>
          <w:ilvl w:val="0"/>
          <w:numId w:val="31"/>
        </w:numPr>
      </w:pPr>
      <w:r>
        <w:t xml:space="preserve">The PET/CT </w:t>
      </w:r>
      <w:r w:rsidR="00CF6DB9">
        <w:t>examination is performed,</w:t>
      </w:r>
    </w:p>
    <w:p w14:paraId="1025C659" w14:textId="7364BB80" w:rsidR="00A502C6" w:rsidRDefault="00A502C6" w:rsidP="00A502C6">
      <w:pPr>
        <w:pStyle w:val="ListParagraph"/>
        <w:numPr>
          <w:ilvl w:val="0"/>
          <w:numId w:val="31"/>
        </w:numPr>
      </w:pPr>
      <w:r>
        <w:t xml:space="preserve">An </w:t>
      </w:r>
      <w:r w:rsidR="00C51507">
        <w:t>analysis</w:t>
      </w:r>
      <w:r>
        <w:t xml:space="preserve"> postprocessing application provides an analysis</w:t>
      </w:r>
    </w:p>
    <w:p w14:paraId="58BB1593" w14:textId="77F07790" w:rsidR="00A502C6" w:rsidRDefault="00A502C6" w:rsidP="00A502C6">
      <w:pPr>
        <w:pStyle w:val="ListParagraph"/>
        <w:numPr>
          <w:ilvl w:val="0"/>
          <w:numId w:val="31"/>
        </w:numPr>
      </w:pPr>
      <w:r>
        <w:t>t</w:t>
      </w:r>
      <w:r w:rsidR="00CF6DB9">
        <w:t xml:space="preserve">he patient’s demographics are updated, and </w:t>
      </w:r>
    </w:p>
    <w:p w14:paraId="11146EA4" w14:textId="786513F2" w:rsidR="00CF6DB9" w:rsidRDefault="00CF6DB9" w:rsidP="00A502C6">
      <w:pPr>
        <w:pStyle w:val="ListParagraph"/>
        <w:numPr>
          <w:ilvl w:val="0"/>
          <w:numId w:val="31"/>
        </w:numPr>
      </w:pPr>
      <w:r>
        <w:t xml:space="preserve">the </w:t>
      </w:r>
      <w:r w:rsidR="00A502C6">
        <w:t xml:space="preserve">PET/CT </w:t>
      </w:r>
      <w:r>
        <w:t xml:space="preserve">report is delivered. </w:t>
      </w:r>
    </w:p>
    <w:p w14:paraId="4698BB9A" w14:textId="35C49F8E" w:rsidR="00CF6DB9" w:rsidRDefault="00071D45" w:rsidP="00A65102">
      <w:pPr>
        <w:pStyle w:val="Heading3"/>
      </w:pPr>
      <w:bookmarkStart w:id="172" w:name="_Toc137748159"/>
      <w:r>
        <w:t>XX.3</w:t>
      </w:r>
      <w:r w:rsidR="008F1C32">
        <w:t>.4</w:t>
      </w:r>
      <w:r w:rsidR="00CF6DB9">
        <w:t xml:space="preserve"> Precondition(s):</w:t>
      </w:r>
      <w:bookmarkEnd w:id="172"/>
    </w:p>
    <w:p w14:paraId="0F194AA7" w14:textId="18389962" w:rsidR="00CF6DB9" w:rsidRDefault="00CF6DB9" w:rsidP="00311C3A">
      <w:pPr>
        <w:pStyle w:val="Bullet1"/>
      </w:pPr>
      <w:r>
        <w:t>1.  John Smith is registered in the hospital record system with his old name of “Janet Smith”</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7A939217" w14:textId="6EEDD1FF" w:rsidR="00CF6DB9" w:rsidRDefault="00071D45" w:rsidP="00A65102">
      <w:pPr>
        <w:pStyle w:val="Heading3"/>
      </w:pPr>
      <w:bookmarkStart w:id="173" w:name="_Toc137748160"/>
      <w:r>
        <w:t>XX.3</w:t>
      </w:r>
      <w:r w:rsidR="008F1C32">
        <w:t>.5</w:t>
      </w:r>
      <w:r w:rsidR="00CF6DB9">
        <w:t xml:space="preserve"> Postcondition(s):</w:t>
      </w:r>
      <w:bookmarkEnd w:id="173"/>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4A4920A3" w:rsidR="00CF6DB9" w:rsidRDefault="00CF6DB9" w:rsidP="00311C3A">
      <w:pPr>
        <w:pStyle w:val="Bullet1"/>
      </w:pPr>
      <w:r>
        <w:t xml:space="preserve">4.  </w:t>
      </w:r>
      <w:r w:rsidR="008D2B86">
        <w:t xml:space="preserve">The PACS coerces the </w:t>
      </w:r>
      <w:r>
        <w:t xml:space="preserve">DICOM Name to Use </w:t>
      </w:r>
      <w:r w:rsidR="008D2B86">
        <w:t xml:space="preserve">in the DICOM objects </w:t>
      </w:r>
      <w:r>
        <w:t>based on policy. For example:</w:t>
      </w:r>
    </w:p>
    <w:p w14:paraId="0DC5DC0C" w14:textId="21EE683F" w:rsidR="00CF6DB9" w:rsidRDefault="00CF6DB9" w:rsidP="00311C3A">
      <w:pPr>
        <w:pStyle w:val="Bullet2"/>
      </w:pPr>
      <w:r>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679100E" w:rsidR="00CF6DB9" w:rsidRDefault="00071D45" w:rsidP="00A65102">
      <w:pPr>
        <w:pStyle w:val="Heading3"/>
      </w:pPr>
      <w:bookmarkStart w:id="174" w:name="_Toc137748161"/>
      <w:r>
        <w:lastRenderedPageBreak/>
        <w:t>XX.3</w:t>
      </w:r>
      <w:r w:rsidR="008F1C32">
        <w:t>.6</w:t>
      </w:r>
      <w:r w:rsidR="00CF6DB9">
        <w:t xml:space="preserve"> Workflow/Storyboard:</w:t>
      </w:r>
      <w:bookmarkEnd w:id="174"/>
    </w:p>
    <w:p w14:paraId="2203498E" w14:textId="381264BD" w:rsidR="00CF6DB9" w:rsidRDefault="00CF6DB9" w:rsidP="00CF6DB9">
      <w:r>
        <w:t>Note: IHE transactions are noted in brackets</w:t>
      </w:r>
    </w:p>
    <w:p w14:paraId="4A768781" w14:textId="09C76D67" w:rsidR="00D84DD7" w:rsidRDefault="00D84DD7" w:rsidP="00D84DD7">
      <w:pPr>
        <w:pStyle w:val="Instruction"/>
      </w:pPr>
      <w:r>
        <w:t>The examples (e.g., “Example 01”) are in the later text as links to HL7 web page, or local text below.  What to do about diagram/text/hotlink?</w:t>
      </w:r>
    </w:p>
    <w:p w14:paraId="00E0DB7C" w14:textId="45C64AC3" w:rsidR="00A502C6" w:rsidRDefault="00A502C6" w:rsidP="00CF6DB9"/>
    <w:p w14:paraId="73299E68" w14:textId="7E5524D0" w:rsidR="00CF6DB9" w:rsidRDefault="00203C99" w:rsidP="00CF6DB9">
      <w:r>
        <w:rPr>
          <w:noProof/>
        </w:rPr>
        <w:drawing>
          <wp:inline distT="0" distB="0" distL="0" distR="0" wp14:anchorId="237230B5" wp14:editId="151780B2">
            <wp:extent cx="5943600" cy="6315710"/>
            <wp:effectExtent l="0" t="0" r="0" b="8890"/>
            <wp:docPr id="4707859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5966" name="Graphic 47078596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63157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06F6FDE8" w14:textId="3B5B40A7" w:rsidR="00CF6DB9" w:rsidRDefault="00071D45" w:rsidP="00A65102">
      <w:pPr>
        <w:pStyle w:val="Heading4"/>
      </w:pPr>
      <w:bookmarkStart w:id="175" w:name="_Toc137748162"/>
      <w:r>
        <w:t>XX.3</w:t>
      </w:r>
      <w:r w:rsidR="008F1C32">
        <w:t>.6</w:t>
      </w:r>
      <w:r w:rsidR="00D6351D">
        <w:t>.1</w:t>
      </w:r>
      <w:r w:rsidR="00CF6DB9">
        <w:t xml:space="preserve"> Arrival and check-in:</w:t>
      </w:r>
      <w:bookmarkEnd w:id="175"/>
    </w:p>
    <w:p w14:paraId="1CC76D22" w14:textId="5A3060C6" w:rsidR="00CF6DB9" w:rsidRDefault="00CF6DB9" w:rsidP="00CF6DB9">
      <w:r>
        <w:t xml:space="preserve">In this scenario, the patient initiates </w:t>
      </w:r>
      <w:r w:rsidR="00C51507">
        <w:t>a</w:t>
      </w:r>
      <w:r>
        <w:t xml:space="preserv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53DDFC77" w:rsidR="00CF6DB9" w:rsidRDefault="00CF6DB9" w:rsidP="00311C3A">
      <w:pPr>
        <w:pStyle w:val="Bullet1"/>
      </w:pPr>
      <w:r>
        <w:t xml:space="preserve">4.  The clerk </w:t>
      </w:r>
      <w:r w:rsidR="00C51507">
        <w:t>asks,</w:t>
      </w:r>
      <w:r>
        <w:t xml:space="preserve"> “Date of </w:t>
      </w:r>
      <w:r w:rsidR="00C51507">
        <w:t>birth?</w:t>
      </w:r>
      <w:r>
        <w:t>”</w:t>
      </w:r>
    </w:p>
    <w:p w14:paraId="17D11FDE" w14:textId="6F64A332" w:rsidR="00CF6DB9" w:rsidRDefault="00CF6DB9" w:rsidP="00311C3A">
      <w:pPr>
        <w:pStyle w:val="Bullet1"/>
      </w:pPr>
      <w:r>
        <w:t>5.  Smith: “</w:t>
      </w:r>
      <w:r w:rsidR="00D12772">
        <w:t>January first, 1945</w:t>
      </w:r>
      <w:r>
        <w:t>”</w:t>
      </w:r>
    </w:p>
    <w:p w14:paraId="0605082A" w14:textId="77777777" w:rsidR="00CF6DB9" w:rsidRDefault="00CF6DB9" w:rsidP="00311C3A">
      <w:pPr>
        <w:pStyle w:val="Bullet1"/>
      </w:pPr>
      <w:r>
        <w:t>6.  The clerk performs a date-of-birth based lookup and finds:</w:t>
      </w:r>
    </w:p>
    <w:p w14:paraId="290969B7" w14:textId="05F7D619" w:rsidR="00CF6DB9" w:rsidRDefault="00CF6DB9" w:rsidP="00311C3A">
      <w:pPr>
        <w:pStyle w:val="Bullet1"/>
      </w:pPr>
      <w:r>
        <w:t xml:space="preserve">7.  </w:t>
      </w:r>
      <w:r w:rsidR="00C51507">
        <w:t>There is a</w:t>
      </w:r>
      <w:r>
        <w:t xml:space="preserve"> schedule entry for Janet Smith, with Patient’s Sex “F” and Patient’s Gender “M”, and with a Patient Names to Use “John Smith”. </w:t>
      </w:r>
      <w:r w:rsidR="00C51507">
        <w:t xml:space="preserve">The </w:t>
      </w:r>
      <w:r>
        <w:t>S</w:t>
      </w:r>
      <w:r w:rsidR="0002315E">
        <w:t>PCU</w:t>
      </w:r>
      <w:r>
        <w:t xml:space="preserve"> Comment contains “Hormonal treatment, use affirmed gender </w:t>
      </w:r>
      <w:r w:rsidR="00D12772">
        <w:t>creatinine</w:t>
      </w:r>
      <w:r>
        <w:t xml:space="preserve"> reference ranges”.</w:t>
      </w:r>
      <w:r w:rsidR="00C51507">
        <w:t xml:space="preserve"> The SPCU reference </w:t>
      </w:r>
      <w:r w:rsidR="00D12772">
        <w:t>points to the relevant hospital medical policy.</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2E8CD9BF" w:rsidR="00CF6DB9" w:rsidRDefault="00CF6DB9" w:rsidP="00311C3A">
      <w:pPr>
        <w:pStyle w:val="Bullet1"/>
      </w:pPr>
      <w:r>
        <w:t>9.  The HL7 v2 message is converted to DICOM Modality Worklist (MWL) Attributes (partial SOP Instance contents) for the MWL query. After check-in, the order is visible in the MWL</w:t>
      </w:r>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09095598" w14:textId="77777777" w:rsidR="00CF6DB9" w:rsidRDefault="00CF6DB9" w:rsidP="00CF6DB9"/>
    <w:p w14:paraId="4625516E" w14:textId="76417D70" w:rsidR="00CF6DB9" w:rsidRDefault="00071D45" w:rsidP="00A65102">
      <w:pPr>
        <w:pStyle w:val="Heading4"/>
      </w:pPr>
      <w:bookmarkStart w:id="176" w:name="_Toc137748163"/>
      <w:r>
        <w:t>XX.3</w:t>
      </w:r>
      <w:r w:rsidR="008F1C32">
        <w:t>.6</w:t>
      </w:r>
      <w:r w:rsidR="00D6351D">
        <w:t>.2</w:t>
      </w:r>
      <w:r w:rsidR="00CF6DB9">
        <w:t xml:space="preserve"> Patient Preparation</w:t>
      </w:r>
      <w:bookmarkEnd w:id="176"/>
    </w:p>
    <w:p w14:paraId="5DFB4A9C" w14:textId="518395AB" w:rsidR="00CF6DB9" w:rsidRDefault="00CF6DB9" w:rsidP="00311C3A">
      <w:pPr>
        <w:pStyle w:val="Bullet1"/>
      </w:pPr>
      <w:r>
        <w:t xml:space="preserve">1.  The technologist checks their schedule for John, and finds the order for “Janet Smith”, Patient’s Sex “F” and Patient’s Gender “M”, and with a Patient Names to Use “John Smith”. Sex Comment contains “Hormonal treatment, use affirmed gender </w:t>
      </w:r>
      <w:r w:rsidR="00D12772">
        <w:t>c</w:t>
      </w:r>
      <w:r>
        <w:t>r</w:t>
      </w:r>
      <w:r w:rsidR="00D12772">
        <w:t>eatinine</w:t>
      </w:r>
      <w:r>
        <w:t xml:space="preserve"> reference ranges”.</w:t>
      </w:r>
    </w:p>
    <w:p w14:paraId="5FE58777" w14:textId="77777777" w:rsidR="00CF6DB9" w:rsidRDefault="00CF6DB9" w:rsidP="00311C3A">
      <w:pPr>
        <w:pStyle w:val="Bullet1"/>
      </w:pPr>
      <w:r>
        <w:t>2.  The technologist greets the patient as “John” and reconfirms birthdate.</w:t>
      </w:r>
    </w:p>
    <w:p w14:paraId="7D58C777" w14:textId="3FF68F64" w:rsidR="00CF6DB9" w:rsidRDefault="00CF6DB9" w:rsidP="00311C3A">
      <w:pPr>
        <w:pStyle w:val="Bullet1"/>
      </w:pPr>
      <w:r>
        <w:t xml:space="preserve">3.  The technologist directs the patient to a changing area and instructs the patient to remove jewelry and </w:t>
      </w:r>
      <w:r w:rsidR="00D12772">
        <w:t>to change</w:t>
      </w:r>
      <w:r>
        <w:t xml:space="preserv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2F4575EC" w:rsidR="00CF6DB9" w:rsidRDefault="00CF6DB9" w:rsidP="00311C3A">
      <w:pPr>
        <w:pStyle w:val="Bullet1"/>
      </w:pPr>
      <w:r>
        <w:t xml:space="preserve">6.  Since the protocol calls for a contrast-enhanced CT, the technologist reviews the most recent eGFR, </w:t>
      </w:r>
      <w:r w:rsidR="002A4708">
        <w:t xml:space="preserve">BUN </w:t>
      </w:r>
      <w:r>
        <w:t>and creatin</w:t>
      </w:r>
      <w:r w:rsidR="00D12772">
        <w:t>in</w:t>
      </w:r>
      <w:r>
        <w:t>e.</w:t>
      </w:r>
    </w:p>
    <w:p w14:paraId="55D35C8E" w14:textId="0DF5039E" w:rsidR="00CF6DB9" w:rsidRDefault="00CF6DB9" w:rsidP="00311C3A">
      <w:pPr>
        <w:pStyle w:val="Bullet1"/>
      </w:pPr>
      <w:r>
        <w:t xml:space="preserve">7.  The technologist confers with the radiologist to discuss lab values for safe contrast administration, given the Sex Comment, as well as the patient’s </w:t>
      </w:r>
      <w:r w:rsidR="002A4708">
        <w:t>e</w:t>
      </w:r>
      <w:r>
        <w:t xml:space="preserve">GFR, </w:t>
      </w:r>
      <w:r w:rsidR="002A4708">
        <w:t xml:space="preserve">BUN </w:t>
      </w:r>
      <w:r>
        <w:t>and creatin</w:t>
      </w:r>
      <w:r w:rsidR="00D12772">
        <w:t>in</w:t>
      </w:r>
      <w:r>
        <w:t>e.</w:t>
      </w:r>
    </w:p>
    <w:p w14:paraId="186B0A3B" w14:textId="5E5829F0" w:rsidR="00CF6DB9" w:rsidRDefault="00CF6DB9" w:rsidP="00311C3A">
      <w:pPr>
        <w:pStyle w:val="Bullet1"/>
      </w:pPr>
      <w:r>
        <w:t>8.  The radiologist notes that the provided SPCU of Female</w:t>
      </w:r>
      <w:r w:rsidR="002A4708">
        <w:t>-typical</w:t>
      </w:r>
      <w:r>
        <w:t>, is not consistent with the SPCU Comment and calls the ordering physician to confirm.</w:t>
      </w:r>
    </w:p>
    <w:p w14:paraId="4E6A071E" w14:textId="77777777" w:rsidR="00CF6DB9" w:rsidRDefault="00CF6DB9" w:rsidP="00311C3A">
      <w:pPr>
        <w:pStyle w:val="Bullet1"/>
      </w:pPr>
      <w:r>
        <w:t>9.  After discussing patient history with the ordering physician, the radiologist provides protocol alterations based on the  patient’s transgender status.</w:t>
      </w:r>
    </w:p>
    <w:p w14:paraId="1338CF1F" w14:textId="6540CF5B" w:rsidR="00CF6DB9" w:rsidRPr="00311C3A" w:rsidRDefault="00CF6DB9" w:rsidP="00311C3A">
      <w:pPr>
        <w:pStyle w:val="Note"/>
      </w:pPr>
      <w:r w:rsidRPr="00311C3A">
        <w:t>Note:</w:t>
      </w:r>
      <w:r w:rsidR="00311C3A">
        <w:tab/>
      </w:r>
      <w:r w:rsidRPr="00311C3A">
        <w:t>The pre-identified protocol was based on a female</w:t>
      </w:r>
      <w:r w:rsidR="002A4708">
        <w:t>-typical</w:t>
      </w:r>
      <w:r w:rsidRPr="00311C3A">
        <w:t xml:space="preserve"> patient (see item 8 in </w:t>
      </w:r>
      <w:r w:rsidR="002A4708">
        <w:t>p</w:t>
      </w:r>
      <w:r w:rsidRPr="00311C3A">
        <w:t>recondition</w:t>
      </w:r>
      <w:r w:rsidR="002A4708">
        <w:t>s</w:t>
      </w:r>
      <w:r w:rsidRPr="00311C3A">
        <w:t>).</w:t>
      </w:r>
    </w:p>
    <w:p w14:paraId="056E9C00" w14:textId="77777777" w:rsidR="00CF6DB9" w:rsidRDefault="00CF6DB9" w:rsidP="00CF6DB9"/>
    <w:p w14:paraId="7F636744" w14:textId="74506042" w:rsidR="00CF6DB9" w:rsidRDefault="00071D45" w:rsidP="00A65102">
      <w:pPr>
        <w:pStyle w:val="Heading4"/>
      </w:pPr>
      <w:bookmarkStart w:id="177" w:name="_Toc137748164"/>
      <w:r>
        <w:t>XX.3</w:t>
      </w:r>
      <w:r w:rsidR="008F1C32">
        <w:t>.6</w:t>
      </w:r>
      <w:r w:rsidR="00D6351D">
        <w:t>.3</w:t>
      </w:r>
      <w:r w:rsidR="00CF6DB9">
        <w:t xml:space="preserve"> Examination</w:t>
      </w:r>
      <w:bookmarkEnd w:id="177"/>
    </w:p>
    <w:p w14:paraId="22F89A72" w14:textId="3E74BA55" w:rsidR="00CF6DB9" w:rsidRDefault="00CF6DB9" w:rsidP="00A65102">
      <w:pPr>
        <w:pStyle w:val="List1"/>
      </w:pPr>
      <w:r>
        <w:t xml:space="preserve">1.  The technologist knows to select the MWL entry for “Janet Smith” and </w:t>
      </w:r>
      <w:r w:rsidR="001A597B">
        <w:t>anticipates the</w:t>
      </w:r>
      <w:r>
        <w:t xml:space="preserve"> Patient’s Sex of “F”</w:t>
      </w:r>
      <w:r w:rsidR="002A4708">
        <w:t>.</w:t>
      </w:r>
      <w:r>
        <w:t xml:space="preserve"> </w:t>
      </w:r>
      <w:r w:rsidR="002A4708">
        <w:t xml:space="preserve">This </w:t>
      </w:r>
      <w:r>
        <w:t>does not trigger a wrong patient concern.</w:t>
      </w:r>
    </w:p>
    <w:p w14:paraId="4603A975" w14:textId="77777777" w:rsidR="00CF6DB9" w:rsidRDefault="00CF6DB9" w:rsidP="00A65102">
      <w:pPr>
        <w:pStyle w:val="List1"/>
      </w:pPr>
      <w:r>
        <w:lastRenderedPageBreak/>
        <w:t>2.  Patient demographics are loaded into the scanner demographics interface.</w:t>
      </w:r>
    </w:p>
    <w:p w14:paraId="3A2C39F6" w14:textId="441A29B9" w:rsidR="00CF6DB9" w:rsidRDefault="00CF6DB9" w:rsidP="00A65102">
      <w:pPr>
        <w:pStyle w:val="List1"/>
      </w:pPr>
      <w:r>
        <w:t xml:space="preserve">3.  The technologist applies alterations prescribed by the radiologist to </w:t>
      </w:r>
      <w:r w:rsidR="002A4708">
        <w:t xml:space="preserve">the </w:t>
      </w:r>
      <w:r>
        <w:t>scanner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645E1CB1" w14:textId="229FEBA1" w:rsidR="00CF6DB9" w:rsidRDefault="00CF6DB9" w:rsidP="00985BE1">
      <w:pPr>
        <w:pStyle w:val="List1"/>
      </w:pPr>
      <w:r>
        <w:t>5.  The study is performed.</w:t>
      </w:r>
    </w:p>
    <w:p w14:paraId="0C2566B5" w14:textId="0A0D8966" w:rsidR="00CF6DB9" w:rsidRDefault="00985BE1" w:rsidP="00A65102">
      <w:pPr>
        <w:pStyle w:val="List1"/>
      </w:pPr>
      <w:r>
        <w:t>6</w:t>
      </w:r>
      <w:r w:rsidR="00CF6DB9">
        <w:t xml:space="preserve">.  The images and Radiation Dose Structured Report (RDSR) are transferred to the PACS, </w:t>
      </w:r>
      <w:r>
        <w:t xml:space="preserve">Dose Information Reporter and Analysis Task Performer </w:t>
      </w:r>
      <w:r w:rsidR="00CF6DB9">
        <w:t>systems.</w:t>
      </w:r>
    </w:p>
    <w:p w14:paraId="11E1E222" w14:textId="77777777" w:rsidR="00CF6DB9" w:rsidRDefault="00CF6DB9" w:rsidP="00CF6DB9"/>
    <w:p w14:paraId="21ACFB8D" w14:textId="0E18FEC3" w:rsidR="00CF6DB9" w:rsidRDefault="00071D45" w:rsidP="00A65102">
      <w:pPr>
        <w:pStyle w:val="Heading4"/>
      </w:pPr>
      <w:bookmarkStart w:id="178" w:name="_Toc137748165"/>
      <w:r>
        <w:t>XX.3</w:t>
      </w:r>
      <w:r w:rsidR="008F1C32">
        <w:t>.6</w:t>
      </w:r>
      <w:r w:rsidR="00D6351D">
        <w:t>.4</w:t>
      </w:r>
      <w:r w:rsidR="00CF6DB9">
        <w:t xml:space="preserve"> Analysis</w:t>
      </w:r>
      <w:bookmarkEnd w:id="178"/>
      <w:r w:rsidR="00CF6DB9">
        <w:t xml:space="preserve"> </w:t>
      </w:r>
    </w:p>
    <w:p w14:paraId="043B0636" w14:textId="77777777" w:rsidR="00CF6DB9" w:rsidRDefault="00CF6DB9" w:rsidP="00A65102">
      <w:pPr>
        <w:pStyle w:val="List1"/>
      </w:pPr>
    </w:p>
    <w:p w14:paraId="676A075D" w14:textId="1EB595A8" w:rsidR="00CF6DB9" w:rsidRDefault="00CF6DB9" w:rsidP="00A65102">
      <w:pPr>
        <w:pStyle w:val="List1"/>
      </w:pPr>
      <w:r>
        <w:t xml:space="preserve">1.  </w:t>
      </w:r>
      <w:r w:rsidR="00985BE1" w:rsidRPr="00985BE1">
        <w:t>The radiologist creates an SUV ROI on the PACS. The PACS identifies multiple items with different values in the Sex Parameters for Clinical Use Sequence (0010,xxx2), and prompts the radiologist to enter a value “M” or “F”.</w:t>
      </w:r>
    </w:p>
    <w:p w14:paraId="253DA4EE" w14:textId="77777777" w:rsidR="00CF6DB9" w:rsidRDefault="00CF6DB9" w:rsidP="00A65102">
      <w:pPr>
        <w:pStyle w:val="List1"/>
      </w:pPr>
      <w:r>
        <w:t>2.  The Dose Information Reporter collects the RDSR, without exception.</w:t>
      </w:r>
    </w:p>
    <w:p w14:paraId="45E4CC08" w14:textId="13D07088" w:rsidR="00CF6DB9" w:rsidRDefault="00CF6DB9" w:rsidP="00A65102">
      <w:pPr>
        <w:pStyle w:val="List1"/>
      </w:pPr>
      <w:r>
        <w:t xml:space="preserve">3.  The </w:t>
      </w:r>
      <w:r w:rsidR="00985BE1">
        <w:t xml:space="preserve">Analysis Task Performer </w:t>
      </w:r>
      <w:r>
        <w:t>parses the Sex Parameters for Clinical Use Sequence (0010,xxx2) and identifies an Item with a Start DateTime (0010,xxx6) that matches the Patient's Birth Date (0010,0030), having a SPCU Code Sequence (0010,xxx9) of (Female-typical). The algorithm processes the images based on female reference values and transfers evidence documents to the PACS.</w:t>
      </w:r>
    </w:p>
    <w:p w14:paraId="034944B4" w14:textId="0424ACD9" w:rsidR="00CF6DB9" w:rsidRDefault="00CF6DB9" w:rsidP="00A65102">
      <w:pPr>
        <w:pStyle w:val="Note"/>
      </w:pPr>
      <w:r>
        <w:t xml:space="preserve">Note: </w:t>
      </w:r>
      <w:r w:rsidR="00311C3A">
        <w:tab/>
      </w:r>
      <w:r>
        <w:t xml:space="preserve">Sex at </w:t>
      </w:r>
      <w:r w:rsidR="0002315E">
        <w:t>b</w:t>
      </w:r>
      <w:r>
        <w:t xml:space="preserve">irth is required to determine reference values for AI and non-AI </w:t>
      </w:r>
      <w:r w:rsidR="001A597B">
        <w:t>analysis</w:t>
      </w:r>
      <w:r>
        <w:t xml:space="preserve"> algorithms in various domains, such as cardiology and neurology.</w:t>
      </w:r>
    </w:p>
    <w:p w14:paraId="2CDD53AE" w14:textId="77777777" w:rsidR="00CF6DB9" w:rsidRDefault="00CF6DB9" w:rsidP="00CF6DB9"/>
    <w:p w14:paraId="41E00D16" w14:textId="4B832F89" w:rsidR="00CF6DB9" w:rsidRDefault="00071D45" w:rsidP="00A65102">
      <w:pPr>
        <w:pStyle w:val="Heading4"/>
      </w:pPr>
      <w:bookmarkStart w:id="179" w:name="_Toc137748166"/>
      <w:r>
        <w:t>XX.3</w:t>
      </w:r>
      <w:r w:rsidR="008F1C32">
        <w:t>.6</w:t>
      </w:r>
      <w:r w:rsidR="00D6351D">
        <w:t>.5</w:t>
      </w:r>
      <w:r w:rsidR="00CF6DB9">
        <w:t xml:space="preserve"> Reporting</w:t>
      </w:r>
      <w:bookmarkEnd w:id="179"/>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5313D778" w:rsidR="00CF6DB9" w:rsidRDefault="00CF6DB9" w:rsidP="00A65102">
      <w:pPr>
        <w:pStyle w:val="List1"/>
      </w:pPr>
      <w:r>
        <w:t>2.  The report format has been configured to include Patient’s Sex (0010,0040), Patient’s Gender Code (0010,xxx4).(0008,0104), Patient Name (0010,xxx3</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2E946983" w:rsidR="00CF6DB9" w:rsidRDefault="00CF6DB9" w:rsidP="00A65102">
      <w:pPr>
        <w:pStyle w:val="List1"/>
      </w:pPr>
      <w:r>
        <w:t>4.  After the patient’s name change has been processed, the report is a</w:t>
      </w:r>
      <w:r w:rsidR="00985BE1">
        <w:t>m</w:t>
      </w:r>
      <w:r>
        <w:t>ended. The addended report reads:</w:t>
      </w:r>
    </w:p>
    <w:p w14:paraId="361CEB5F" w14:textId="7F983509" w:rsidR="00CF6DB9" w:rsidRDefault="00CF6DB9" w:rsidP="000048D6">
      <w:pPr>
        <w:pStyle w:val="ListParagraph"/>
        <w:tabs>
          <w:tab w:val="left" w:pos="7425"/>
        </w:tabs>
      </w:pPr>
      <w:r>
        <w:t xml:space="preserve">&gt; Patient’s Name = “John Smith”  </w:t>
      </w:r>
      <w:r w:rsidR="000048D6">
        <w:tab/>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6245D4AB" w14:textId="77777777" w:rsidR="00CF6DB9" w:rsidRDefault="00CF6DB9" w:rsidP="00CF6DB9"/>
    <w:p w14:paraId="2BFC84B5" w14:textId="41EB554B" w:rsidR="00CF6DB9" w:rsidRDefault="00071D45" w:rsidP="00A65102">
      <w:pPr>
        <w:pStyle w:val="Heading3"/>
      </w:pPr>
      <w:bookmarkStart w:id="180" w:name="_Toc137748167"/>
      <w:commentRangeStart w:id="181"/>
      <w:r>
        <w:t>XX.3</w:t>
      </w:r>
      <w:r w:rsidR="008F1C32">
        <w:t>.7</w:t>
      </w:r>
      <w:r w:rsidR="00CF6DB9">
        <w:t xml:space="preserve"> Examples</w:t>
      </w:r>
      <w:bookmarkEnd w:id="180"/>
      <w:commentRangeEnd w:id="181"/>
      <w:r w:rsidR="00985BE1">
        <w:rPr>
          <w:rStyle w:val="CommentReference"/>
          <w:b w:val="0"/>
        </w:rPr>
        <w:commentReference w:id="181"/>
      </w:r>
    </w:p>
    <w:p w14:paraId="70B5A121" w14:textId="3B7CDA0A" w:rsidR="008F1C32" w:rsidRPr="008F1C32" w:rsidRDefault="008F1C32" w:rsidP="008F1C32">
      <w:r>
        <w:t>The HL7 Implementation Guides have examples of FHIR, V2, and CDA documents with their gender model encodings.  These can be found at</w:t>
      </w:r>
    </w:p>
    <w:p w14:paraId="6F79A840" w14:textId="0FF68B92" w:rsidR="00946024" w:rsidRDefault="00000000" w:rsidP="00946024">
      <w:hyperlink r:id="rId26" w:history="1">
        <w:r w:rsidR="00946024" w:rsidRPr="008F1C32">
          <w:rPr>
            <w:rStyle w:val="Hyperlink"/>
          </w:rPr>
          <w:t>https://github.com/snichols001/fhir-gender-harmony/blob/main/input/pagecontent/v2dicom_use_case.md</w:t>
        </w:r>
      </w:hyperlink>
    </w:p>
    <w:p w14:paraId="7EDC1CDD" w14:textId="66067661" w:rsidR="008F1C32" w:rsidRDefault="008F1C32" w:rsidP="00946024">
      <w:r>
        <w:lastRenderedPageBreak/>
        <w:t>These might be mapped onto the DICOM Patient  and Patient Study Module attributes as shown below.  These mappings are just illustrative.</w:t>
      </w:r>
    </w:p>
    <w:p w14:paraId="555D4B2E" w14:textId="3C1E42FA" w:rsidR="00CF6DB9" w:rsidRDefault="00071D45" w:rsidP="00A65102">
      <w:pPr>
        <w:pStyle w:val="Heading4"/>
      </w:pPr>
      <w:bookmarkStart w:id="182" w:name="_Toc137748168"/>
      <w:r>
        <w:t>XX.3</w:t>
      </w:r>
      <w:r w:rsidR="008F1C32">
        <w:t>.7</w:t>
      </w:r>
      <w:r w:rsidR="00D6351D">
        <w:t>.1</w:t>
      </w:r>
      <w:r w:rsidR="00CF6DB9">
        <w:t xml:space="preserve"> Example 01: Imaging Order</w:t>
      </w:r>
      <w:bookmarkEnd w:id="182"/>
      <w:r w:rsidR="00487F39">
        <w:t xml:space="preserve"> </w:t>
      </w:r>
    </w:p>
    <w:p w14:paraId="000B4AE0" w14:textId="0941759D" w:rsidR="009A45F0" w:rsidRDefault="003D4E01" w:rsidP="003D4E01">
      <w:r>
        <w:t>The following HL7 message is an order for “</w:t>
      </w:r>
      <w:r w:rsidR="0019786D" w:rsidRPr="0019786D">
        <w:t>PET Myocardial Perfusion, Rest and Stress</w:t>
      </w:r>
      <w:r>
        <w:t>”</w:t>
      </w:r>
      <w:r w:rsidRPr="003D4E01">
        <w:t xml:space="preserve"> </w:t>
      </w:r>
      <w:r>
        <w:t>imaging procedure</w:t>
      </w:r>
      <w:r w:rsidR="0019786D">
        <w:t xml:space="preserve">.  </w:t>
      </w:r>
      <w:r w:rsidR="009A45F0">
        <w:t xml:space="preserve">  </w:t>
      </w:r>
    </w:p>
    <w:p w14:paraId="634CED80" w14:textId="2F435F7C" w:rsidR="009A45F0" w:rsidRDefault="00B9419D" w:rsidP="003D4E01">
      <w:r>
        <w:t xml:space="preserve">The administrative sex is female based on prior admissions.  </w:t>
      </w:r>
      <w:r w:rsidR="009A45F0">
        <w:t xml:space="preserve">The patient was </w:t>
      </w:r>
      <w:r>
        <w:t>given a gender of female</w:t>
      </w:r>
      <w:r w:rsidR="009A45F0">
        <w:t xml:space="preserve"> at birth in 1978.  At admission on July 15 2022, the patient informed the admitting staff that they now identify as male and are taking hormonal treatment.</w:t>
      </w:r>
    </w:p>
    <w:p w14:paraId="0CA9D4C5" w14:textId="77777777" w:rsidR="009A45F0" w:rsidRDefault="009A45F0" w:rsidP="009A45F0">
      <w:r>
        <w:t>The PET imaging procedure uses creatinine reference ranges to determine details of the procedure.  Creatinine reference ranges are sex related.  Hormonal treatment for gender changes also affects creatinine reference ranges.  At this hospital the medical procedure is that for patients taking hormonal treatment, use affirmed gender creatinine reference ranges.</w:t>
      </w:r>
      <w:r w:rsidRPr="009A45F0">
        <w:t xml:space="preserve"> </w:t>
      </w:r>
    </w:p>
    <w:p w14:paraId="16EF3654" w14:textId="7E0F7C2E" w:rsidR="009A45F0" w:rsidRPr="00946024" w:rsidRDefault="00747FDB" w:rsidP="009A45F0">
      <w:r>
        <w:t xml:space="preserve">The current SPCU is set as male-typical, with the comment that due to hormonal treatment </w:t>
      </w:r>
      <w:r w:rsidR="00BE78DB">
        <w:t xml:space="preserve">male-typical </w:t>
      </w:r>
      <w:r>
        <w:t>creatinine reference ranges should be used.</w:t>
      </w:r>
      <w:r w:rsidR="00BE78DB">
        <w:t xml:space="preserve">  The assumed SPCU at birth is provided for equipment that needs to know the original SPCU as well as the current SPCU.</w:t>
      </w:r>
      <w:r w:rsidR="004C2D47">
        <w:t xml:space="preserve">  (The SPCU at birth is not needed by the PET/CT system, but might be needed by subsequent analysis systems.)</w:t>
      </w:r>
    </w:p>
    <w:p w14:paraId="3349E3B4" w14:textId="7203E032" w:rsidR="00487F39" w:rsidRDefault="00487F39" w:rsidP="00487F39"/>
    <w:p w14:paraId="47FFDCB5" w14:textId="555763C2" w:rsidR="00487F39" w:rsidRDefault="00487F39" w:rsidP="00487F39">
      <w:r>
        <w:t>The HL7 message is:</w:t>
      </w:r>
    </w:p>
    <w:p w14:paraId="239E5E51"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MSH|^~\&amp;|||||20220715142240||OMI^O23|WSA5mY0UBuCGrytRTAFR8UWJ|P|2.9.1</w:t>
      </w:r>
    </w:p>
    <w:p w14:paraId="0D9521C5"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PID|||patientID^^^^MR||Smith^Janet^^^^^B~Smith^John^^^^^N||19780328000000|F</w:t>
      </w:r>
    </w:p>
    <w:p w14:paraId="2D3D3BF7" w14:textId="7482C7D4"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 xml:space="preserve">GSP|1|S||76691-5^Gender identity^LN|446151000124109^Identifies as male </w:t>
      </w:r>
      <w:r w:rsidR="003D4E01">
        <w:rPr>
          <w:rFonts w:ascii="Courier New" w:hAnsi="Courier New" w:cs="Courier New"/>
          <w:sz w:val="18"/>
          <w:szCs w:val="18"/>
        </w:rPr>
        <w:t>g</w:t>
      </w:r>
      <w:r w:rsidRPr="003D4E01">
        <w:rPr>
          <w:rFonts w:ascii="Courier New" w:hAnsi="Courier New" w:cs="Courier New"/>
          <w:sz w:val="18"/>
          <w:szCs w:val="18"/>
        </w:rPr>
        <w:t>ender^SCT|20220715010000</w:t>
      </w:r>
    </w:p>
    <w:p w14:paraId="771259BA" w14:textId="77777777" w:rsidR="009A45F0" w:rsidRDefault="00487F39" w:rsidP="003D4E01">
      <w:pPr>
        <w:pStyle w:val="NoSpacing"/>
        <w:rPr>
          <w:rFonts w:ascii="Courier New" w:hAnsi="Courier New" w:cs="Courier New"/>
          <w:sz w:val="18"/>
          <w:szCs w:val="18"/>
        </w:rPr>
      </w:pPr>
      <w:r w:rsidRPr="003D4E01">
        <w:rPr>
          <w:rFonts w:ascii="Courier New" w:hAnsi="Courier New" w:cs="Courier New"/>
          <w:sz w:val="18"/>
          <w:szCs w:val="18"/>
        </w:rPr>
        <w:t>GSC|1|S||</w:t>
      </w:r>
      <w:proofErr w:type="spellStart"/>
      <w:r w:rsidRPr="003D4E01">
        <w:rPr>
          <w:rFonts w:ascii="Courier New" w:hAnsi="Courier New" w:cs="Courier New"/>
          <w:sz w:val="18"/>
          <w:szCs w:val="18"/>
        </w:rPr>
        <w:t>Male-typical^Male</w:t>
      </w:r>
      <w:proofErr w:type="spellEnd"/>
      <w:r w:rsidRPr="003D4E01">
        <w:rPr>
          <w:rFonts w:ascii="Courier New" w:hAnsi="Courier New" w:cs="Courier New"/>
          <w:sz w:val="18"/>
          <w:szCs w:val="18"/>
        </w:rPr>
        <w:t xml:space="preserve"> typical </w:t>
      </w:r>
      <w:proofErr w:type="spellStart"/>
      <w:r w:rsidRPr="003D4E01">
        <w:rPr>
          <w:rFonts w:ascii="Courier New" w:hAnsi="Courier New" w:cs="Courier New"/>
          <w:sz w:val="18"/>
          <w:szCs w:val="18"/>
        </w:rPr>
        <w:t>parameters^SexParameterForClinicalUse</w:t>
      </w:r>
      <w:proofErr w:type="spellEnd"/>
      <w:r w:rsidRPr="003D4E01">
        <w:rPr>
          <w:rFonts w:ascii="Courier New" w:hAnsi="Courier New" w:cs="Courier New"/>
          <w:sz w:val="18"/>
          <w:szCs w:val="18"/>
        </w:rPr>
        <w:t>||OBR^4|20220715</w:t>
      </w:r>
    </w:p>
    <w:p w14:paraId="21322B74" w14:textId="3EC89FDC"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090000|</w:t>
      </w:r>
      <w:r w:rsidR="00BE78DB">
        <w:rPr>
          <w:rFonts w:ascii="Courier New" w:hAnsi="Courier New" w:cs="Courier New"/>
          <w:sz w:val="18"/>
          <w:szCs w:val="18"/>
        </w:rPr>
        <w:t>Due to h</w:t>
      </w:r>
      <w:r w:rsidRPr="003D4E01">
        <w:rPr>
          <w:rFonts w:ascii="Courier New" w:hAnsi="Courier New" w:cs="Courier New"/>
          <w:sz w:val="18"/>
          <w:szCs w:val="18"/>
        </w:rPr>
        <w:t xml:space="preserve">ormonal treatment, use </w:t>
      </w:r>
      <w:r w:rsidR="00BE78DB">
        <w:rPr>
          <w:rFonts w:ascii="Courier New" w:hAnsi="Courier New" w:cs="Courier New"/>
          <w:sz w:val="18"/>
          <w:szCs w:val="18"/>
        </w:rPr>
        <w:t>male-typical Creatinine</w:t>
      </w:r>
      <w:r w:rsidRPr="003D4E01">
        <w:rPr>
          <w:rFonts w:ascii="Courier New" w:hAnsi="Courier New" w:cs="Courier New"/>
          <w:sz w:val="18"/>
          <w:szCs w:val="18"/>
        </w:rPr>
        <w:t xml:space="preserve"> reference ranges</w:t>
      </w:r>
    </w:p>
    <w:p w14:paraId="1CB9C7E0"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GSC|2|S||</w:t>
      </w:r>
      <w:proofErr w:type="spellStart"/>
      <w:r w:rsidRPr="003D4E01">
        <w:rPr>
          <w:rFonts w:ascii="Courier New" w:hAnsi="Courier New" w:cs="Courier New"/>
          <w:sz w:val="18"/>
          <w:szCs w:val="18"/>
        </w:rPr>
        <w:t>Female-typical^Female</w:t>
      </w:r>
      <w:proofErr w:type="spellEnd"/>
      <w:r w:rsidRPr="003D4E01">
        <w:rPr>
          <w:rFonts w:ascii="Courier New" w:hAnsi="Courier New" w:cs="Courier New"/>
          <w:sz w:val="18"/>
          <w:szCs w:val="18"/>
        </w:rPr>
        <w:t xml:space="preserve"> typical parameters^SexParameterForClinicalUse|19780328000000^20220715090000|OBR^4||Sex at Birth</w:t>
      </w:r>
    </w:p>
    <w:p w14:paraId="1E35A1D6"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ORC|NW</w:t>
      </w:r>
    </w:p>
    <w:p w14:paraId="0A8E50D5"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 xml:space="preserve">OBR||||241439007^PET heart </w:t>
      </w:r>
      <w:proofErr w:type="spellStart"/>
      <w:r w:rsidRPr="003D4E01">
        <w:rPr>
          <w:rFonts w:ascii="Courier New" w:hAnsi="Courier New" w:cs="Courier New"/>
          <w:sz w:val="18"/>
          <w:szCs w:val="18"/>
        </w:rPr>
        <w:t>study^SCT</w:t>
      </w:r>
      <w:proofErr w:type="spellEnd"/>
      <w:r w:rsidRPr="003D4E01">
        <w:rPr>
          <w:rFonts w:ascii="Courier New" w:hAnsi="Courier New" w:cs="Courier New"/>
          <w:sz w:val="18"/>
          <w:szCs w:val="18"/>
        </w:rPr>
        <w:t>|||||||||||||||||||||||||||||||||||||||||82800-4^</w:t>
      </w:r>
      <w:bookmarkStart w:id="183" w:name="_Hlk144393141"/>
      <w:r w:rsidRPr="003D4E01">
        <w:rPr>
          <w:rFonts w:ascii="Courier New" w:hAnsi="Courier New" w:cs="Courier New"/>
          <w:sz w:val="18"/>
          <w:szCs w:val="18"/>
        </w:rPr>
        <w:t>PET+CT Heart W contrast IV</w:t>
      </w:r>
      <w:bookmarkEnd w:id="183"/>
      <w:r w:rsidRPr="003D4E01">
        <w:rPr>
          <w:rFonts w:ascii="Courier New" w:hAnsi="Courier New" w:cs="Courier New"/>
          <w:sz w:val="18"/>
          <w:szCs w:val="18"/>
        </w:rPr>
        <w:t>^LN</w:t>
      </w:r>
    </w:p>
    <w:p w14:paraId="10E3467A" w14:textId="10BFB6CD" w:rsidR="00487F39" w:rsidRDefault="00487F39" w:rsidP="003D4E01">
      <w:pPr>
        <w:pStyle w:val="NoSpacing"/>
        <w:rPr>
          <w:rFonts w:ascii="Courier New" w:hAnsi="Courier New" w:cs="Courier New"/>
        </w:rPr>
      </w:pPr>
      <w:r w:rsidRPr="003D4E01">
        <w:rPr>
          <w:rFonts w:ascii="Courier New" w:hAnsi="Courier New" w:cs="Courier New"/>
          <w:sz w:val="18"/>
          <w:szCs w:val="18"/>
        </w:rPr>
        <w:t xml:space="preserve">IPC|accessionNum|procedureID|studyInstanceUID|schProcedureStepId|PT^Positron emission tomography^DCM|122793^PET Myocardial Perfusion, Rest and </w:t>
      </w:r>
      <w:proofErr w:type="spellStart"/>
      <w:r w:rsidRPr="003D4E01">
        <w:rPr>
          <w:rFonts w:ascii="Courier New" w:hAnsi="Courier New" w:cs="Courier New"/>
          <w:sz w:val="18"/>
          <w:szCs w:val="18"/>
        </w:rPr>
        <w:t>Stress^DCM</w:t>
      </w:r>
      <w:proofErr w:type="spellEnd"/>
    </w:p>
    <w:p w14:paraId="42132305" w14:textId="77777777" w:rsidR="003D4E01" w:rsidRPr="003D4E01" w:rsidRDefault="003D4E01" w:rsidP="003D4E01">
      <w:pPr>
        <w:pStyle w:val="NoSpacing"/>
        <w:rPr>
          <w:rFonts w:ascii="Courier New" w:hAnsi="Courier New" w:cs="Courier New"/>
        </w:rPr>
      </w:pPr>
    </w:p>
    <w:p w14:paraId="2E99FF09" w14:textId="77777777" w:rsidR="004C2D47" w:rsidRDefault="004C2D47" w:rsidP="00CF6DB9"/>
    <w:p w14:paraId="271C8C1E" w14:textId="792ED418" w:rsidR="004C2D47" w:rsidRDefault="00CF6DB9" w:rsidP="00CF6DB9">
      <w:r>
        <w:t xml:space="preserve">These map to DICOM Modality Worklist </w:t>
      </w:r>
      <w:r w:rsidR="00D6351D">
        <w:t>and be copied into generated SOP instances</w:t>
      </w:r>
      <w:r w:rsidR="004C2D47">
        <w:t>.  The worklist policy and the modality policy is to accurately copy and forward as much of this information as they can.</w:t>
      </w:r>
      <w:r w:rsidR="00D6351D">
        <w:t xml:space="preserve"> </w:t>
      </w:r>
    </w:p>
    <w:p w14:paraId="2FA5E633" w14:textId="1F596E56" w:rsidR="004C2D47" w:rsidRDefault="004C2D47" w:rsidP="00CF6DB9">
      <w:r>
        <w:t>The modality may also need to use some of this information for the procedure.  In this particular scenario ….</w:t>
      </w:r>
    </w:p>
    <w:p w14:paraId="07C676B2" w14:textId="61ABEF8E" w:rsidR="004C2D47" w:rsidRDefault="004C2D47" w:rsidP="00CF6DB9">
      <w:r>
        <w:t>If the modality does not handle SPCU and related information automatically, it might display this information for the operator to over-ride the default behavior.</w:t>
      </w:r>
    </w:p>
    <w:p w14:paraId="5BEFA30A" w14:textId="0204A8A5" w:rsidR="00CF6DB9" w:rsidRDefault="00CF6DB9" w:rsidP="00CF6DB9">
      <w:r>
        <w:t>as follows:</w:t>
      </w:r>
    </w:p>
    <w:p w14:paraId="2A69DF45" w14:textId="3A55DEDA" w:rsidR="00A65102" w:rsidRDefault="00A65102" w:rsidP="00CF6DB9"/>
    <w:p w14:paraId="27B3452F" w14:textId="77777777" w:rsidR="004C2D47" w:rsidRDefault="004C2D47" w:rsidP="00CF6DB9"/>
    <w:tbl>
      <w:tblPr>
        <w:tblStyle w:val="TableGrid"/>
        <w:tblW w:w="0" w:type="auto"/>
        <w:tblLook w:val="04A0" w:firstRow="1" w:lastRow="0" w:firstColumn="1" w:lastColumn="0" w:noHBand="0" w:noVBand="1"/>
      </w:tblPr>
      <w:tblGrid>
        <w:gridCol w:w="1458"/>
        <w:gridCol w:w="1766"/>
        <w:gridCol w:w="1295"/>
        <w:gridCol w:w="903"/>
        <w:gridCol w:w="3928"/>
      </w:tblGrid>
      <w:tr w:rsidR="00C2750C" w14:paraId="6E0A2C1B" w14:textId="13601A1D" w:rsidTr="00487F39">
        <w:tc>
          <w:tcPr>
            <w:tcW w:w="1458" w:type="dxa"/>
          </w:tcPr>
          <w:p w14:paraId="4176CE98" w14:textId="34E5160E" w:rsidR="00A65102" w:rsidRDefault="00487F39" w:rsidP="00A65102">
            <w:pPr>
              <w:pStyle w:val="TableTitle"/>
            </w:pPr>
            <w:r>
              <w:t xml:space="preserve"> HL7 </w:t>
            </w:r>
            <w:r w:rsidR="00A65102">
              <w:t>V2</w:t>
            </w:r>
            <w:r>
              <w:t xml:space="preserve">.9.? </w:t>
            </w:r>
            <w:r>
              <w:lastRenderedPageBreak/>
              <w:t>OMI field</w:t>
            </w:r>
          </w:p>
        </w:tc>
        <w:tc>
          <w:tcPr>
            <w:tcW w:w="1766" w:type="dxa"/>
          </w:tcPr>
          <w:p w14:paraId="05E06740" w14:textId="5B213F37" w:rsidR="00A65102" w:rsidRDefault="00291F76" w:rsidP="00A65102">
            <w:pPr>
              <w:pStyle w:val="TableTitle"/>
            </w:pPr>
            <w:r>
              <w:lastRenderedPageBreak/>
              <w:t xml:space="preserve">DICOM </w:t>
            </w:r>
            <w:r w:rsidR="00487F39">
              <w:t xml:space="preserve">MWL </w:t>
            </w:r>
            <w:r w:rsidR="00A65102">
              <w:lastRenderedPageBreak/>
              <w:t>Attribute Name</w:t>
            </w:r>
          </w:p>
        </w:tc>
        <w:tc>
          <w:tcPr>
            <w:tcW w:w="1295" w:type="dxa"/>
          </w:tcPr>
          <w:p w14:paraId="0CE5C76A" w14:textId="27548ED3" w:rsidR="00A65102" w:rsidRDefault="00A65102" w:rsidP="00A65102">
            <w:pPr>
              <w:pStyle w:val="TableTitle"/>
            </w:pPr>
            <w:r>
              <w:lastRenderedPageBreak/>
              <w:t>Tag</w:t>
            </w:r>
          </w:p>
        </w:tc>
        <w:tc>
          <w:tcPr>
            <w:tcW w:w="903" w:type="dxa"/>
          </w:tcPr>
          <w:p w14:paraId="661FD3B8" w14:textId="15A27A84" w:rsidR="00A65102" w:rsidRDefault="00A65102" w:rsidP="00A65102">
            <w:pPr>
              <w:pStyle w:val="TableTitle"/>
            </w:pPr>
            <w:r>
              <w:t>VR</w:t>
            </w:r>
          </w:p>
        </w:tc>
        <w:tc>
          <w:tcPr>
            <w:tcW w:w="3928" w:type="dxa"/>
          </w:tcPr>
          <w:p w14:paraId="68D6880D" w14:textId="452D34C2" w:rsidR="00A65102" w:rsidRDefault="00487F39" w:rsidP="00A65102">
            <w:pPr>
              <w:pStyle w:val="TableTitle"/>
            </w:pPr>
            <w:r>
              <w:t xml:space="preserve">DICOM </w:t>
            </w:r>
            <w:r w:rsidR="00A65102">
              <w:t>Value</w:t>
            </w:r>
          </w:p>
        </w:tc>
      </w:tr>
      <w:tr w:rsidR="00BB71CB" w14:paraId="254FE598" w14:textId="092E3970" w:rsidTr="00487F39">
        <w:tc>
          <w:tcPr>
            <w:tcW w:w="1458" w:type="dxa"/>
          </w:tcPr>
          <w:p w14:paraId="174B0817" w14:textId="64BBF7C8" w:rsidR="00A65102" w:rsidRDefault="00A65102" w:rsidP="00A65102">
            <w:pPr>
              <w:pStyle w:val="TableEntry"/>
            </w:pPr>
            <w:r>
              <w:t>PID-5</w:t>
            </w:r>
          </w:p>
        </w:tc>
        <w:tc>
          <w:tcPr>
            <w:tcW w:w="1766"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0EEE5083" w:rsidR="00A65102" w:rsidRDefault="00A65102" w:rsidP="00A65102">
            <w:pPr>
              <w:pStyle w:val="TableEntry"/>
            </w:pPr>
            <w:proofErr w:type="spellStart"/>
            <w:r>
              <w:t>Smith^Janet</w:t>
            </w:r>
            <w:proofErr w:type="spellEnd"/>
            <w:r>
              <w:t>^^^</w:t>
            </w:r>
          </w:p>
        </w:tc>
      </w:tr>
      <w:tr w:rsidR="00BB71CB" w14:paraId="0C261587" w14:textId="2F3B04D5" w:rsidTr="00487F39">
        <w:tc>
          <w:tcPr>
            <w:tcW w:w="1458" w:type="dxa"/>
          </w:tcPr>
          <w:p w14:paraId="0527B690" w14:textId="533346BB" w:rsidR="00A65102" w:rsidRDefault="00A65102" w:rsidP="00A65102">
            <w:pPr>
              <w:pStyle w:val="TableEntry"/>
            </w:pPr>
            <w:r>
              <w:t>PID-7</w:t>
            </w:r>
          </w:p>
        </w:tc>
        <w:tc>
          <w:tcPr>
            <w:tcW w:w="1766"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487F39">
        <w:tc>
          <w:tcPr>
            <w:tcW w:w="1458" w:type="dxa"/>
          </w:tcPr>
          <w:p w14:paraId="2C14863B" w14:textId="68E1346A" w:rsidR="00A65102" w:rsidRDefault="00BB71CB" w:rsidP="00A65102">
            <w:pPr>
              <w:pStyle w:val="TableEntry"/>
            </w:pPr>
            <w:r>
              <w:t>PID-8</w:t>
            </w:r>
          </w:p>
        </w:tc>
        <w:tc>
          <w:tcPr>
            <w:tcW w:w="1766"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487F39">
        <w:tc>
          <w:tcPr>
            <w:tcW w:w="1458" w:type="dxa"/>
          </w:tcPr>
          <w:p w14:paraId="05A816BD" w14:textId="3E9CDF50" w:rsidR="00A65102" w:rsidRDefault="00D069B7" w:rsidP="00A65102">
            <w:pPr>
              <w:pStyle w:val="TableEntry"/>
            </w:pPr>
            <w:r>
              <w:t>“GSP-4”</w:t>
            </w:r>
          </w:p>
        </w:tc>
        <w:tc>
          <w:tcPr>
            <w:tcW w:w="1766"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291F76" w14:paraId="4C92754C" w14:textId="161F6BAA" w:rsidTr="00487F39">
        <w:tc>
          <w:tcPr>
            <w:tcW w:w="1458" w:type="dxa"/>
          </w:tcPr>
          <w:p w14:paraId="42664AA0" w14:textId="1600DDE4" w:rsidR="00291F76" w:rsidRDefault="00291F76" w:rsidP="00291F76">
            <w:pPr>
              <w:pStyle w:val="TableEntry"/>
            </w:pPr>
            <w:r w:rsidRPr="001B422D">
              <w:t>n/a</w:t>
            </w:r>
          </w:p>
        </w:tc>
        <w:tc>
          <w:tcPr>
            <w:tcW w:w="1766" w:type="dxa"/>
          </w:tcPr>
          <w:p w14:paraId="6949BD4E" w14:textId="30A11A12" w:rsidR="00291F76" w:rsidRPr="00311C3A" w:rsidRDefault="00291F76" w:rsidP="00291F76">
            <w:pPr>
              <w:pStyle w:val="TableEntry"/>
              <w:rPr>
                <w:i/>
                <w:iCs/>
              </w:rPr>
            </w:pPr>
            <w:r w:rsidRPr="00311C3A">
              <w:rPr>
                <w:i/>
                <w:iCs/>
              </w:rPr>
              <w:t>Begin item</w:t>
            </w:r>
          </w:p>
        </w:tc>
        <w:tc>
          <w:tcPr>
            <w:tcW w:w="1295" w:type="dxa"/>
          </w:tcPr>
          <w:p w14:paraId="4CF049BA" w14:textId="77777777" w:rsidR="00291F76" w:rsidRDefault="00291F76" w:rsidP="00291F76">
            <w:pPr>
              <w:pStyle w:val="TableEntry"/>
            </w:pPr>
          </w:p>
        </w:tc>
        <w:tc>
          <w:tcPr>
            <w:tcW w:w="903" w:type="dxa"/>
          </w:tcPr>
          <w:p w14:paraId="39495018" w14:textId="77777777" w:rsidR="00291F76" w:rsidRDefault="00291F76" w:rsidP="00291F76">
            <w:pPr>
              <w:pStyle w:val="TableEntry"/>
              <w:jc w:val="center"/>
            </w:pPr>
          </w:p>
        </w:tc>
        <w:tc>
          <w:tcPr>
            <w:tcW w:w="3928" w:type="dxa"/>
          </w:tcPr>
          <w:p w14:paraId="4E721D8B" w14:textId="77777777" w:rsidR="00291F76" w:rsidRDefault="00291F76" w:rsidP="00291F76">
            <w:pPr>
              <w:pStyle w:val="TableEntry"/>
            </w:pPr>
          </w:p>
        </w:tc>
      </w:tr>
      <w:tr w:rsidR="00291F76" w14:paraId="565D94F3" w14:textId="0AE42D99" w:rsidTr="00487F39">
        <w:tc>
          <w:tcPr>
            <w:tcW w:w="1458" w:type="dxa"/>
          </w:tcPr>
          <w:p w14:paraId="29AAB083" w14:textId="3A4D36BD" w:rsidR="00291F76" w:rsidRDefault="00291F76" w:rsidP="00291F76">
            <w:pPr>
              <w:pStyle w:val="TableEntry"/>
            </w:pPr>
            <w:r w:rsidRPr="001B422D">
              <w:t>n/a</w:t>
            </w:r>
          </w:p>
        </w:tc>
        <w:tc>
          <w:tcPr>
            <w:tcW w:w="1766" w:type="dxa"/>
          </w:tcPr>
          <w:p w14:paraId="14426B82" w14:textId="410F670D" w:rsidR="00291F76" w:rsidRDefault="00291F76" w:rsidP="00291F76">
            <w:pPr>
              <w:pStyle w:val="TableEntry"/>
            </w:pPr>
            <w:r>
              <w:t>&gt;Gender Code Sequence</w:t>
            </w:r>
          </w:p>
        </w:tc>
        <w:tc>
          <w:tcPr>
            <w:tcW w:w="1295" w:type="dxa"/>
          </w:tcPr>
          <w:p w14:paraId="53230C81" w14:textId="5A78471A" w:rsidR="00291F76" w:rsidRDefault="00291F76" w:rsidP="00291F76">
            <w:pPr>
              <w:pStyle w:val="TableEntry"/>
            </w:pPr>
            <w:r>
              <w:t>(0010,xxx4)</w:t>
            </w:r>
          </w:p>
        </w:tc>
        <w:tc>
          <w:tcPr>
            <w:tcW w:w="903" w:type="dxa"/>
          </w:tcPr>
          <w:p w14:paraId="02A38623" w14:textId="39BB2BB1" w:rsidR="00291F76" w:rsidRDefault="00291F76" w:rsidP="00291F76">
            <w:pPr>
              <w:pStyle w:val="TableEntry"/>
              <w:jc w:val="center"/>
            </w:pPr>
            <w:r>
              <w:t>SQ</w:t>
            </w:r>
          </w:p>
        </w:tc>
        <w:tc>
          <w:tcPr>
            <w:tcW w:w="3928" w:type="dxa"/>
          </w:tcPr>
          <w:p w14:paraId="6EB600B9" w14:textId="77777777" w:rsidR="00291F76" w:rsidRDefault="00291F76" w:rsidP="00291F76">
            <w:pPr>
              <w:pStyle w:val="TableEntry"/>
            </w:pPr>
          </w:p>
        </w:tc>
      </w:tr>
      <w:tr w:rsidR="00291F76" w14:paraId="7857BC46" w14:textId="77777777" w:rsidTr="00487F39">
        <w:tc>
          <w:tcPr>
            <w:tcW w:w="1458" w:type="dxa"/>
          </w:tcPr>
          <w:p w14:paraId="26DBFF6A" w14:textId="3F39D25E" w:rsidR="00291F76" w:rsidRDefault="00291F76" w:rsidP="00291F76">
            <w:pPr>
              <w:pStyle w:val="TableEntry"/>
            </w:pPr>
            <w:r w:rsidRPr="001B422D">
              <w:t>n/a</w:t>
            </w:r>
          </w:p>
        </w:tc>
        <w:tc>
          <w:tcPr>
            <w:tcW w:w="1766" w:type="dxa"/>
          </w:tcPr>
          <w:p w14:paraId="60E25BAC" w14:textId="3A1F67FD" w:rsidR="00291F76" w:rsidRPr="00F50981" w:rsidRDefault="00291F76" w:rsidP="00291F76">
            <w:pPr>
              <w:pStyle w:val="TableEntry"/>
              <w:rPr>
                <w:i/>
                <w:iCs/>
              </w:rPr>
            </w:pPr>
            <w:r>
              <w:rPr>
                <w:i/>
                <w:iCs/>
              </w:rPr>
              <w:t>Begin item</w:t>
            </w:r>
          </w:p>
        </w:tc>
        <w:tc>
          <w:tcPr>
            <w:tcW w:w="1295" w:type="dxa"/>
          </w:tcPr>
          <w:p w14:paraId="66E3D157" w14:textId="77777777" w:rsidR="00291F76" w:rsidRDefault="00291F76" w:rsidP="00291F76">
            <w:pPr>
              <w:pStyle w:val="TableEntry"/>
            </w:pPr>
          </w:p>
        </w:tc>
        <w:tc>
          <w:tcPr>
            <w:tcW w:w="903" w:type="dxa"/>
          </w:tcPr>
          <w:p w14:paraId="4CE2DA1C" w14:textId="77777777" w:rsidR="00291F76" w:rsidRDefault="00291F76" w:rsidP="00291F76">
            <w:pPr>
              <w:pStyle w:val="TableEntry"/>
              <w:jc w:val="center"/>
            </w:pPr>
          </w:p>
        </w:tc>
        <w:tc>
          <w:tcPr>
            <w:tcW w:w="3928" w:type="dxa"/>
          </w:tcPr>
          <w:p w14:paraId="35D64667" w14:textId="77777777" w:rsidR="00291F76" w:rsidRDefault="00291F76" w:rsidP="00291F76">
            <w:pPr>
              <w:pStyle w:val="TableEntry"/>
            </w:pPr>
          </w:p>
        </w:tc>
      </w:tr>
      <w:tr w:rsidR="00C2750C" w14:paraId="47710D4A" w14:textId="77777777" w:rsidTr="00487F39">
        <w:tc>
          <w:tcPr>
            <w:tcW w:w="1458" w:type="dxa"/>
          </w:tcPr>
          <w:p w14:paraId="21D6DEDB" w14:textId="62F4F979" w:rsidR="00C2750C" w:rsidRDefault="00C2750C" w:rsidP="00A65102">
            <w:pPr>
              <w:pStyle w:val="TableEntry"/>
            </w:pPr>
            <w:r>
              <w:t>GSP-5-1</w:t>
            </w:r>
          </w:p>
        </w:tc>
        <w:tc>
          <w:tcPr>
            <w:tcW w:w="1766"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487F39">
        <w:tc>
          <w:tcPr>
            <w:tcW w:w="1458" w:type="dxa"/>
          </w:tcPr>
          <w:p w14:paraId="671FCE73" w14:textId="2FAA5B20" w:rsidR="00C2750C" w:rsidRDefault="00C2750C" w:rsidP="00A65102">
            <w:pPr>
              <w:pStyle w:val="TableEntry"/>
            </w:pPr>
            <w:r>
              <w:t>GSP-5-3</w:t>
            </w:r>
          </w:p>
        </w:tc>
        <w:tc>
          <w:tcPr>
            <w:tcW w:w="1766"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487F39">
        <w:tc>
          <w:tcPr>
            <w:tcW w:w="1458" w:type="dxa"/>
          </w:tcPr>
          <w:p w14:paraId="3B389AD9" w14:textId="13220D44" w:rsidR="00C2750C" w:rsidRDefault="00C2750C" w:rsidP="00A65102">
            <w:pPr>
              <w:pStyle w:val="TableEntry"/>
            </w:pPr>
            <w:r>
              <w:t>GSP-5-2</w:t>
            </w:r>
          </w:p>
        </w:tc>
        <w:tc>
          <w:tcPr>
            <w:tcW w:w="1766"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291F76" w14:paraId="2D945427" w14:textId="77777777" w:rsidTr="00487F39">
        <w:tc>
          <w:tcPr>
            <w:tcW w:w="1458" w:type="dxa"/>
          </w:tcPr>
          <w:p w14:paraId="06A5D786" w14:textId="6DCB0E2A" w:rsidR="00291F76" w:rsidRDefault="00291F76" w:rsidP="00291F76">
            <w:pPr>
              <w:pStyle w:val="TableEntry"/>
            </w:pPr>
            <w:r w:rsidRPr="00AC44DA">
              <w:t>n/a</w:t>
            </w:r>
          </w:p>
        </w:tc>
        <w:tc>
          <w:tcPr>
            <w:tcW w:w="1766" w:type="dxa"/>
          </w:tcPr>
          <w:p w14:paraId="2349DE36" w14:textId="52D7C036" w:rsidR="00291F76" w:rsidRPr="00311C3A" w:rsidRDefault="00291F76" w:rsidP="00291F76">
            <w:pPr>
              <w:pStyle w:val="TableEntry"/>
              <w:rPr>
                <w:i/>
                <w:iCs/>
              </w:rPr>
            </w:pPr>
            <w:r w:rsidRPr="00311C3A">
              <w:rPr>
                <w:i/>
                <w:iCs/>
              </w:rPr>
              <w:t xml:space="preserve">End item </w:t>
            </w:r>
          </w:p>
        </w:tc>
        <w:tc>
          <w:tcPr>
            <w:tcW w:w="1295" w:type="dxa"/>
          </w:tcPr>
          <w:p w14:paraId="63DE8FBD" w14:textId="77777777" w:rsidR="00291F76" w:rsidRDefault="00291F76" w:rsidP="00291F76">
            <w:pPr>
              <w:pStyle w:val="TableEntry"/>
            </w:pPr>
          </w:p>
        </w:tc>
        <w:tc>
          <w:tcPr>
            <w:tcW w:w="903" w:type="dxa"/>
          </w:tcPr>
          <w:p w14:paraId="6C3D227E" w14:textId="77777777" w:rsidR="00291F76" w:rsidRDefault="00291F76" w:rsidP="00291F76">
            <w:pPr>
              <w:pStyle w:val="TableEntry"/>
              <w:jc w:val="center"/>
            </w:pPr>
          </w:p>
        </w:tc>
        <w:tc>
          <w:tcPr>
            <w:tcW w:w="3928" w:type="dxa"/>
          </w:tcPr>
          <w:p w14:paraId="00613E01" w14:textId="77777777" w:rsidR="00291F76" w:rsidRDefault="00291F76" w:rsidP="00291F76">
            <w:pPr>
              <w:pStyle w:val="TableEntry"/>
            </w:pPr>
          </w:p>
        </w:tc>
      </w:tr>
      <w:tr w:rsidR="00D069B7" w:rsidRPr="00D069B7" w14:paraId="1525DCA2" w14:textId="77777777" w:rsidTr="00487F39">
        <w:tc>
          <w:tcPr>
            <w:tcW w:w="1458" w:type="dxa"/>
          </w:tcPr>
          <w:p w14:paraId="6178C718" w14:textId="03B857FD" w:rsidR="00D069B7" w:rsidRPr="00D069B7" w:rsidRDefault="00D069B7" w:rsidP="00291F76">
            <w:pPr>
              <w:pStyle w:val="TableEntry"/>
            </w:pPr>
            <w:r>
              <w:t>GSP-6</w:t>
            </w:r>
          </w:p>
        </w:tc>
        <w:tc>
          <w:tcPr>
            <w:tcW w:w="1766" w:type="dxa"/>
          </w:tcPr>
          <w:p w14:paraId="717ADDED" w14:textId="2DF77387" w:rsidR="00D069B7" w:rsidRPr="00D069B7" w:rsidRDefault="00D069B7" w:rsidP="00291F76">
            <w:pPr>
              <w:pStyle w:val="TableEntry"/>
            </w:pPr>
            <w:r w:rsidRPr="00D069B7">
              <w:t>Applicabil</w:t>
            </w:r>
            <w:r>
              <w:t>i</w:t>
            </w:r>
            <w:r w:rsidRPr="00D069B7">
              <w:t>ty</w:t>
            </w:r>
          </w:p>
        </w:tc>
        <w:tc>
          <w:tcPr>
            <w:tcW w:w="1295" w:type="dxa"/>
          </w:tcPr>
          <w:p w14:paraId="11A0B0C1" w14:textId="77777777" w:rsidR="00D069B7" w:rsidRPr="00D069B7" w:rsidRDefault="00D069B7" w:rsidP="00291F76">
            <w:pPr>
              <w:pStyle w:val="TableEntry"/>
            </w:pPr>
          </w:p>
        </w:tc>
        <w:tc>
          <w:tcPr>
            <w:tcW w:w="903" w:type="dxa"/>
          </w:tcPr>
          <w:p w14:paraId="5CA9A611" w14:textId="77777777" w:rsidR="00D069B7" w:rsidRPr="00D069B7" w:rsidRDefault="00D069B7" w:rsidP="00291F76">
            <w:pPr>
              <w:pStyle w:val="TableEntry"/>
              <w:jc w:val="center"/>
            </w:pPr>
          </w:p>
        </w:tc>
        <w:tc>
          <w:tcPr>
            <w:tcW w:w="3928" w:type="dxa"/>
          </w:tcPr>
          <w:p w14:paraId="7354BEBA" w14:textId="5ED5FE46" w:rsidR="00D069B7" w:rsidRPr="00D069B7" w:rsidRDefault="00D069B7" w:rsidP="00291F76">
            <w:pPr>
              <w:pStyle w:val="TableEntry"/>
            </w:pPr>
            <w:r w:rsidRPr="00D069B7">
              <w:t>20220715010000</w:t>
            </w:r>
          </w:p>
        </w:tc>
      </w:tr>
      <w:tr w:rsidR="00291F76" w14:paraId="44029AA4" w14:textId="77777777" w:rsidTr="00487F39">
        <w:tc>
          <w:tcPr>
            <w:tcW w:w="1458" w:type="dxa"/>
          </w:tcPr>
          <w:p w14:paraId="0108828C" w14:textId="21EB4657" w:rsidR="00291F76" w:rsidRDefault="00291F76" w:rsidP="00291F76">
            <w:pPr>
              <w:pStyle w:val="TableEntry"/>
            </w:pPr>
            <w:r w:rsidRPr="00AC44DA">
              <w:t>n/a</w:t>
            </w:r>
          </w:p>
        </w:tc>
        <w:tc>
          <w:tcPr>
            <w:tcW w:w="1766" w:type="dxa"/>
          </w:tcPr>
          <w:p w14:paraId="3E84DF7E" w14:textId="2AFAC49E" w:rsidR="00291F76" w:rsidRPr="00311C3A" w:rsidRDefault="00291F76" w:rsidP="00291F76">
            <w:pPr>
              <w:pStyle w:val="TableEntry"/>
              <w:rPr>
                <w:i/>
                <w:iCs/>
              </w:rPr>
            </w:pPr>
            <w:r>
              <w:rPr>
                <w:i/>
                <w:iCs/>
              </w:rPr>
              <w:t>End item</w:t>
            </w:r>
          </w:p>
        </w:tc>
        <w:tc>
          <w:tcPr>
            <w:tcW w:w="1295" w:type="dxa"/>
          </w:tcPr>
          <w:p w14:paraId="0A7ECC2E" w14:textId="77777777" w:rsidR="00291F76" w:rsidRDefault="00291F76" w:rsidP="00291F76">
            <w:pPr>
              <w:pStyle w:val="TableEntry"/>
            </w:pPr>
          </w:p>
        </w:tc>
        <w:tc>
          <w:tcPr>
            <w:tcW w:w="903" w:type="dxa"/>
          </w:tcPr>
          <w:p w14:paraId="3D6BB2C3" w14:textId="77777777" w:rsidR="00291F76" w:rsidRDefault="00291F76" w:rsidP="00291F76">
            <w:pPr>
              <w:pStyle w:val="TableEntry"/>
              <w:jc w:val="center"/>
            </w:pPr>
          </w:p>
        </w:tc>
        <w:tc>
          <w:tcPr>
            <w:tcW w:w="3928" w:type="dxa"/>
          </w:tcPr>
          <w:p w14:paraId="67B5C990" w14:textId="77777777" w:rsidR="00291F76" w:rsidRDefault="00291F76" w:rsidP="00291F76">
            <w:pPr>
              <w:pStyle w:val="TableEntry"/>
            </w:pPr>
          </w:p>
        </w:tc>
      </w:tr>
      <w:tr w:rsidR="00291F76" w14:paraId="1FE5402F" w14:textId="77777777" w:rsidTr="00487F39">
        <w:tc>
          <w:tcPr>
            <w:tcW w:w="1458" w:type="dxa"/>
          </w:tcPr>
          <w:p w14:paraId="3C81CA5B" w14:textId="57C4D836" w:rsidR="00291F76" w:rsidRDefault="00D069B7" w:rsidP="00291F76">
            <w:pPr>
              <w:pStyle w:val="TableEntry"/>
            </w:pPr>
            <w:r>
              <w:t>“GSC”</w:t>
            </w:r>
          </w:p>
        </w:tc>
        <w:tc>
          <w:tcPr>
            <w:tcW w:w="1766" w:type="dxa"/>
          </w:tcPr>
          <w:p w14:paraId="5A3CD78E" w14:textId="4EA5919C" w:rsidR="00291F76" w:rsidRDefault="00291F76" w:rsidP="00291F76">
            <w:pPr>
              <w:pStyle w:val="TableEntry"/>
            </w:pPr>
            <w:r>
              <w:t>Sex Parameters for Clinical Use Sequence</w:t>
            </w:r>
          </w:p>
        </w:tc>
        <w:tc>
          <w:tcPr>
            <w:tcW w:w="1295" w:type="dxa"/>
          </w:tcPr>
          <w:p w14:paraId="6B263BE6" w14:textId="2D523F9A" w:rsidR="00291F76" w:rsidRDefault="00291F76" w:rsidP="00291F76">
            <w:pPr>
              <w:pStyle w:val="TableEntry"/>
            </w:pPr>
            <w:r>
              <w:t>(0010,xxx2)</w:t>
            </w:r>
          </w:p>
        </w:tc>
        <w:tc>
          <w:tcPr>
            <w:tcW w:w="903" w:type="dxa"/>
          </w:tcPr>
          <w:p w14:paraId="34D4D42D" w14:textId="17E93CBF" w:rsidR="00291F76" w:rsidRDefault="00291F76" w:rsidP="00291F76">
            <w:pPr>
              <w:pStyle w:val="TableEntry"/>
              <w:jc w:val="center"/>
            </w:pPr>
            <w:r>
              <w:t>SQ</w:t>
            </w:r>
          </w:p>
        </w:tc>
        <w:tc>
          <w:tcPr>
            <w:tcW w:w="3928" w:type="dxa"/>
          </w:tcPr>
          <w:p w14:paraId="63DC924B" w14:textId="77777777" w:rsidR="00291F76" w:rsidRDefault="00291F76" w:rsidP="00291F76">
            <w:pPr>
              <w:pStyle w:val="TableEntry"/>
            </w:pPr>
          </w:p>
        </w:tc>
      </w:tr>
      <w:tr w:rsidR="00291F76" w14:paraId="69A4AF6C" w14:textId="77777777" w:rsidTr="00487F39">
        <w:tc>
          <w:tcPr>
            <w:tcW w:w="1458" w:type="dxa"/>
          </w:tcPr>
          <w:p w14:paraId="3193E53E" w14:textId="541353F9" w:rsidR="00291F76" w:rsidRDefault="00291F76" w:rsidP="00291F76">
            <w:pPr>
              <w:pStyle w:val="TableEntry"/>
            </w:pPr>
            <w:r w:rsidRPr="00AC44DA">
              <w:t>n/a</w:t>
            </w:r>
          </w:p>
        </w:tc>
        <w:tc>
          <w:tcPr>
            <w:tcW w:w="1766" w:type="dxa"/>
          </w:tcPr>
          <w:p w14:paraId="11CE500C" w14:textId="25B66A9E" w:rsidR="00291F76" w:rsidRPr="00311C3A" w:rsidRDefault="00291F76" w:rsidP="00291F76">
            <w:pPr>
              <w:pStyle w:val="TableEntry"/>
              <w:rPr>
                <w:i/>
                <w:iCs/>
              </w:rPr>
            </w:pPr>
            <w:r w:rsidRPr="00311C3A">
              <w:rPr>
                <w:i/>
                <w:iCs/>
              </w:rPr>
              <w:t>Begin item</w:t>
            </w:r>
          </w:p>
        </w:tc>
        <w:tc>
          <w:tcPr>
            <w:tcW w:w="1295" w:type="dxa"/>
          </w:tcPr>
          <w:p w14:paraId="32E18BA4" w14:textId="77777777" w:rsidR="00291F76" w:rsidRDefault="00291F76" w:rsidP="00291F76">
            <w:pPr>
              <w:pStyle w:val="TableEntry"/>
            </w:pPr>
          </w:p>
        </w:tc>
        <w:tc>
          <w:tcPr>
            <w:tcW w:w="903" w:type="dxa"/>
          </w:tcPr>
          <w:p w14:paraId="11B6DDA9" w14:textId="77777777" w:rsidR="00291F76" w:rsidRDefault="00291F76" w:rsidP="00291F76">
            <w:pPr>
              <w:pStyle w:val="TableEntry"/>
              <w:jc w:val="center"/>
            </w:pPr>
          </w:p>
        </w:tc>
        <w:tc>
          <w:tcPr>
            <w:tcW w:w="3928" w:type="dxa"/>
          </w:tcPr>
          <w:p w14:paraId="2F625005" w14:textId="77777777" w:rsidR="00291F76" w:rsidRDefault="00291F76" w:rsidP="00291F76">
            <w:pPr>
              <w:pStyle w:val="TableEntry"/>
            </w:pPr>
          </w:p>
        </w:tc>
      </w:tr>
      <w:tr w:rsidR="00291F76" w14:paraId="66597D60" w14:textId="77777777" w:rsidTr="00487F39">
        <w:tc>
          <w:tcPr>
            <w:tcW w:w="1458" w:type="dxa"/>
          </w:tcPr>
          <w:p w14:paraId="159B1683" w14:textId="04895366" w:rsidR="00291F76" w:rsidRDefault="00291F76" w:rsidP="00291F76">
            <w:pPr>
              <w:pStyle w:val="TableEntry"/>
            </w:pPr>
            <w:r w:rsidRPr="00AC44DA">
              <w:t>n/a</w:t>
            </w:r>
          </w:p>
        </w:tc>
        <w:tc>
          <w:tcPr>
            <w:tcW w:w="1766" w:type="dxa"/>
          </w:tcPr>
          <w:p w14:paraId="79BB5BFB" w14:textId="7B763293" w:rsidR="00291F76" w:rsidRDefault="00291F76" w:rsidP="00291F76">
            <w:pPr>
              <w:pStyle w:val="TableEntry"/>
            </w:pPr>
            <w:r>
              <w:t>&gt;SPCU Code Sequence</w:t>
            </w:r>
          </w:p>
        </w:tc>
        <w:tc>
          <w:tcPr>
            <w:tcW w:w="1295" w:type="dxa"/>
          </w:tcPr>
          <w:p w14:paraId="23C49576" w14:textId="4A939AB7" w:rsidR="00291F76" w:rsidRDefault="00291F76" w:rsidP="00291F76">
            <w:pPr>
              <w:pStyle w:val="TableEntry"/>
            </w:pPr>
            <w:r>
              <w:t>(0010,xxx9)</w:t>
            </w:r>
          </w:p>
        </w:tc>
        <w:tc>
          <w:tcPr>
            <w:tcW w:w="903" w:type="dxa"/>
          </w:tcPr>
          <w:p w14:paraId="47A68B49" w14:textId="615260D6" w:rsidR="00291F76" w:rsidRDefault="00291F76" w:rsidP="00291F76">
            <w:pPr>
              <w:pStyle w:val="TableEntry"/>
              <w:jc w:val="center"/>
            </w:pPr>
            <w:r>
              <w:t>SQ</w:t>
            </w:r>
          </w:p>
        </w:tc>
        <w:tc>
          <w:tcPr>
            <w:tcW w:w="3928" w:type="dxa"/>
          </w:tcPr>
          <w:p w14:paraId="5B3A4AEE" w14:textId="77777777" w:rsidR="00291F76" w:rsidRDefault="00291F76" w:rsidP="00291F76">
            <w:pPr>
              <w:pStyle w:val="TableEntry"/>
            </w:pPr>
          </w:p>
        </w:tc>
      </w:tr>
      <w:tr w:rsidR="00291F76" w14:paraId="6B19DC37" w14:textId="77777777" w:rsidTr="00487F39">
        <w:tc>
          <w:tcPr>
            <w:tcW w:w="1458" w:type="dxa"/>
          </w:tcPr>
          <w:p w14:paraId="4FA942C1" w14:textId="23511EAA" w:rsidR="00291F76" w:rsidRDefault="00291F76" w:rsidP="00291F76">
            <w:pPr>
              <w:pStyle w:val="TableEntry"/>
            </w:pPr>
            <w:r w:rsidRPr="00AC44DA">
              <w:t>n/a</w:t>
            </w:r>
          </w:p>
        </w:tc>
        <w:tc>
          <w:tcPr>
            <w:tcW w:w="1766" w:type="dxa"/>
          </w:tcPr>
          <w:p w14:paraId="2B72CAF8" w14:textId="5799A571" w:rsidR="00291F76" w:rsidRPr="00311C3A" w:rsidRDefault="00291F76" w:rsidP="00291F76">
            <w:pPr>
              <w:pStyle w:val="TableEntry"/>
              <w:rPr>
                <w:i/>
                <w:iCs/>
              </w:rPr>
            </w:pPr>
            <w:r>
              <w:rPr>
                <w:i/>
                <w:iCs/>
              </w:rPr>
              <w:t>Begin item</w:t>
            </w:r>
          </w:p>
        </w:tc>
        <w:tc>
          <w:tcPr>
            <w:tcW w:w="1295" w:type="dxa"/>
          </w:tcPr>
          <w:p w14:paraId="6DE1524D" w14:textId="77777777" w:rsidR="00291F76" w:rsidRDefault="00291F76" w:rsidP="00291F76">
            <w:pPr>
              <w:pStyle w:val="TableEntry"/>
            </w:pPr>
          </w:p>
        </w:tc>
        <w:tc>
          <w:tcPr>
            <w:tcW w:w="903" w:type="dxa"/>
          </w:tcPr>
          <w:p w14:paraId="781F3560" w14:textId="77777777" w:rsidR="00291F76" w:rsidRDefault="00291F76" w:rsidP="00291F76">
            <w:pPr>
              <w:pStyle w:val="TableEntry"/>
              <w:jc w:val="center"/>
            </w:pPr>
          </w:p>
        </w:tc>
        <w:tc>
          <w:tcPr>
            <w:tcW w:w="3928" w:type="dxa"/>
          </w:tcPr>
          <w:p w14:paraId="604FA92C" w14:textId="77777777" w:rsidR="00291F76" w:rsidRDefault="00291F76" w:rsidP="00291F76">
            <w:pPr>
              <w:pStyle w:val="TableEntry"/>
            </w:pPr>
          </w:p>
        </w:tc>
      </w:tr>
      <w:tr w:rsidR="00430964" w14:paraId="429749F8" w14:textId="77777777" w:rsidTr="00487F39">
        <w:tc>
          <w:tcPr>
            <w:tcW w:w="1458" w:type="dxa"/>
          </w:tcPr>
          <w:p w14:paraId="677A4922" w14:textId="3FDAB90C" w:rsidR="00430964" w:rsidRDefault="00D069B7" w:rsidP="00A65102">
            <w:pPr>
              <w:pStyle w:val="TableEntry"/>
            </w:pPr>
            <w:r>
              <w:t>“</w:t>
            </w:r>
            <w:r w:rsidR="00430964">
              <w:t>GSC-4-1</w:t>
            </w:r>
            <w:r>
              <w:t>”</w:t>
            </w:r>
          </w:p>
        </w:tc>
        <w:tc>
          <w:tcPr>
            <w:tcW w:w="1766"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4118D2F2" w:rsidR="00430964" w:rsidRDefault="006D7A98" w:rsidP="00A65102">
            <w:pPr>
              <w:pStyle w:val="TableEntry"/>
            </w:pPr>
            <w:r w:rsidRPr="006D7A98">
              <w:t>Sup233-02</w:t>
            </w:r>
            <w:r w:rsidR="00D069B7">
              <w:t xml:space="preserve">  (HL7 “Male-typical”)</w:t>
            </w:r>
          </w:p>
        </w:tc>
      </w:tr>
      <w:tr w:rsidR="00430964" w14:paraId="79632B30" w14:textId="77777777" w:rsidTr="00487F39">
        <w:tc>
          <w:tcPr>
            <w:tcW w:w="1458" w:type="dxa"/>
          </w:tcPr>
          <w:p w14:paraId="61EE94B0" w14:textId="30E7B161" w:rsidR="00430964" w:rsidRDefault="00D069B7" w:rsidP="00A65102">
            <w:pPr>
              <w:pStyle w:val="TableEntry"/>
            </w:pPr>
            <w:r>
              <w:t>“</w:t>
            </w:r>
            <w:r w:rsidR="00430964">
              <w:t>GSC-4-3</w:t>
            </w:r>
            <w:r>
              <w:t>”</w:t>
            </w:r>
          </w:p>
        </w:tc>
        <w:tc>
          <w:tcPr>
            <w:tcW w:w="1766"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1616F88" w:rsidR="00430964" w:rsidRDefault="006D7A98" w:rsidP="00A65102">
            <w:pPr>
              <w:pStyle w:val="TableEntry"/>
            </w:pPr>
            <w:r>
              <w:t>DCM</w:t>
            </w:r>
          </w:p>
        </w:tc>
      </w:tr>
      <w:tr w:rsidR="00430964" w14:paraId="686467B7" w14:textId="77777777" w:rsidTr="00487F39">
        <w:tc>
          <w:tcPr>
            <w:tcW w:w="1458" w:type="dxa"/>
          </w:tcPr>
          <w:p w14:paraId="28F85C30" w14:textId="27E722BC" w:rsidR="00430964" w:rsidRDefault="00D069B7" w:rsidP="00A65102">
            <w:pPr>
              <w:pStyle w:val="TableEntry"/>
            </w:pPr>
            <w:r>
              <w:t>“</w:t>
            </w:r>
            <w:r w:rsidR="00430964">
              <w:t>GSC-4-2</w:t>
            </w:r>
            <w:r>
              <w:t>”</w:t>
            </w:r>
          </w:p>
        </w:tc>
        <w:tc>
          <w:tcPr>
            <w:tcW w:w="1766"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6FD8D618" w:rsidR="00430964" w:rsidRDefault="006D7A98" w:rsidP="00A65102">
            <w:pPr>
              <w:pStyle w:val="TableEntry"/>
            </w:pPr>
            <w:r>
              <w:t>Male-typical</w:t>
            </w:r>
          </w:p>
        </w:tc>
      </w:tr>
      <w:tr w:rsidR="00311C3A" w14:paraId="78FFFF47" w14:textId="77777777" w:rsidTr="00487F39">
        <w:tc>
          <w:tcPr>
            <w:tcW w:w="1458" w:type="dxa"/>
          </w:tcPr>
          <w:p w14:paraId="2A8804AF" w14:textId="56083FAE" w:rsidR="00311C3A" w:rsidRDefault="00291F76" w:rsidP="00A65102">
            <w:pPr>
              <w:pStyle w:val="TableEntry"/>
            </w:pPr>
            <w:r w:rsidRPr="00291F76">
              <w:t>n/a</w:t>
            </w:r>
          </w:p>
        </w:tc>
        <w:tc>
          <w:tcPr>
            <w:tcW w:w="1766"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487F39">
        <w:tc>
          <w:tcPr>
            <w:tcW w:w="1458" w:type="dxa"/>
          </w:tcPr>
          <w:p w14:paraId="74AF3EE6" w14:textId="7BD5709F" w:rsidR="00430964" w:rsidRDefault="00430964" w:rsidP="00A65102">
            <w:pPr>
              <w:pStyle w:val="TableEntry"/>
            </w:pPr>
            <w:r>
              <w:t>GSC-8</w:t>
            </w:r>
          </w:p>
        </w:tc>
        <w:tc>
          <w:tcPr>
            <w:tcW w:w="1766"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A300291" w:rsidR="00430964" w:rsidRDefault="00430964" w:rsidP="00A65102">
            <w:pPr>
              <w:pStyle w:val="TableEntry"/>
            </w:pPr>
            <w:r>
              <w:t xml:space="preserve">Hormonal treatment, use </w:t>
            </w:r>
            <w:r w:rsidR="00747FDB">
              <w:t>gender identity</w:t>
            </w:r>
            <w:r>
              <w:t xml:space="preserve"> Cr</w:t>
            </w:r>
            <w:r w:rsidR="00A13453">
              <w:t>eatinine</w:t>
            </w:r>
            <w:r>
              <w:t xml:space="preserve"> reference ranges</w:t>
            </w:r>
          </w:p>
        </w:tc>
      </w:tr>
      <w:tr w:rsidR="00CF61B7" w14:paraId="526DEC8C" w14:textId="77777777" w:rsidTr="00487F39">
        <w:tc>
          <w:tcPr>
            <w:tcW w:w="1458" w:type="dxa"/>
          </w:tcPr>
          <w:p w14:paraId="2A2FBD77" w14:textId="3A474AB6" w:rsidR="00CF61B7" w:rsidRDefault="00CF61B7" w:rsidP="00CF61B7">
            <w:pPr>
              <w:pStyle w:val="TableEntry"/>
            </w:pPr>
            <w:r>
              <w:t>GSC-5-1</w:t>
            </w:r>
          </w:p>
        </w:tc>
        <w:tc>
          <w:tcPr>
            <w:tcW w:w="1766" w:type="dxa"/>
          </w:tcPr>
          <w:p w14:paraId="048449B0" w14:textId="13DE9F2E" w:rsidR="00CF61B7" w:rsidRDefault="00CF61B7" w:rsidP="00CF61B7">
            <w:pPr>
              <w:pStyle w:val="TableEntry"/>
            </w:pPr>
            <w:r w:rsidRPr="00B40E31">
              <w:rPr>
                <w:b/>
                <w:u w:val="single"/>
              </w:rPr>
              <w:t>&gt;</w:t>
            </w:r>
            <w:r>
              <w:rPr>
                <w:b/>
                <w:u w:val="single"/>
              </w:rPr>
              <w:t>Applicability</w:t>
            </w:r>
          </w:p>
        </w:tc>
        <w:tc>
          <w:tcPr>
            <w:tcW w:w="1295" w:type="dxa"/>
          </w:tcPr>
          <w:p w14:paraId="620B950A" w14:textId="704EEDD7" w:rsidR="00CF61B7" w:rsidRDefault="00CF61B7" w:rsidP="00CF61B7">
            <w:pPr>
              <w:pStyle w:val="TableEntry"/>
            </w:pPr>
            <w:r w:rsidRPr="00B40E31">
              <w:rPr>
                <w:b/>
                <w:u w:val="single"/>
              </w:rPr>
              <w:t>(0010,xx</w:t>
            </w:r>
            <w:r>
              <w:rPr>
                <w:b/>
                <w:u w:val="single"/>
              </w:rPr>
              <w:t>27</w:t>
            </w:r>
            <w:r w:rsidRPr="00B40E31">
              <w:rPr>
                <w:b/>
                <w:u w:val="single"/>
              </w:rPr>
              <w:t>)</w:t>
            </w:r>
          </w:p>
        </w:tc>
        <w:tc>
          <w:tcPr>
            <w:tcW w:w="903" w:type="dxa"/>
          </w:tcPr>
          <w:p w14:paraId="716191FF" w14:textId="2BA7CB09" w:rsidR="00CF61B7" w:rsidRDefault="00CF61B7" w:rsidP="00CF61B7">
            <w:pPr>
              <w:pStyle w:val="TableEntry"/>
              <w:jc w:val="center"/>
            </w:pPr>
            <w:r>
              <w:t>DT</w:t>
            </w:r>
          </w:p>
        </w:tc>
        <w:tc>
          <w:tcPr>
            <w:tcW w:w="3928" w:type="dxa"/>
          </w:tcPr>
          <w:p w14:paraId="472ADD05" w14:textId="4BAF4818" w:rsidR="00CF61B7" w:rsidRDefault="00CF61B7" w:rsidP="00CF61B7">
            <w:pPr>
              <w:pStyle w:val="TableEntry"/>
            </w:pPr>
            <w:r>
              <w:t>20220715</w:t>
            </w:r>
          </w:p>
        </w:tc>
      </w:tr>
      <w:tr w:rsidR="004501A1" w14:paraId="33B4FDB6" w14:textId="77777777" w:rsidTr="00487F39">
        <w:tc>
          <w:tcPr>
            <w:tcW w:w="1458" w:type="dxa"/>
          </w:tcPr>
          <w:p w14:paraId="243CE1B5" w14:textId="2FB2F652" w:rsidR="004501A1" w:rsidRDefault="004501A1" w:rsidP="004501A1">
            <w:pPr>
              <w:pStyle w:val="TableEntry"/>
            </w:pPr>
            <w:r w:rsidRPr="00291F76">
              <w:t>n/a</w:t>
            </w:r>
          </w:p>
        </w:tc>
        <w:tc>
          <w:tcPr>
            <w:tcW w:w="1766" w:type="dxa"/>
          </w:tcPr>
          <w:p w14:paraId="4EABA4E9" w14:textId="7FA07C4E" w:rsidR="004501A1" w:rsidRPr="00B40E31" w:rsidRDefault="004501A1" w:rsidP="004501A1">
            <w:pPr>
              <w:pStyle w:val="TableEntry"/>
              <w:rPr>
                <w:b/>
                <w:u w:val="single"/>
              </w:rPr>
            </w:pPr>
            <w:r w:rsidRPr="00311C3A">
              <w:rPr>
                <w:i/>
                <w:iCs/>
              </w:rPr>
              <w:t>End item</w:t>
            </w:r>
          </w:p>
        </w:tc>
        <w:tc>
          <w:tcPr>
            <w:tcW w:w="1295" w:type="dxa"/>
          </w:tcPr>
          <w:p w14:paraId="29E2556A" w14:textId="77777777" w:rsidR="004501A1" w:rsidRPr="00B40E31" w:rsidRDefault="004501A1" w:rsidP="004501A1">
            <w:pPr>
              <w:pStyle w:val="TableEntry"/>
              <w:rPr>
                <w:b/>
                <w:u w:val="single"/>
              </w:rPr>
            </w:pPr>
          </w:p>
        </w:tc>
        <w:tc>
          <w:tcPr>
            <w:tcW w:w="903" w:type="dxa"/>
          </w:tcPr>
          <w:p w14:paraId="6AF38405" w14:textId="77777777" w:rsidR="004501A1" w:rsidRDefault="004501A1" w:rsidP="004501A1">
            <w:pPr>
              <w:pStyle w:val="TableEntry"/>
              <w:jc w:val="center"/>
            </w:pPr>
          </w:p>
        </w:tc>
        <w:tc>
          <w:tcPr>
            <w:tcW w:w="3928" w:type="dxa"/>
          </w:tcPr>
          <w:p w14:paraId="1B1C9CB8" w14:textId="77777777" w:rsidR="004501A1" w:rsidRDefault="004501A1" w:rsidP="004501A1">
            <w:pPr>
              <w:pStyle w:val="TableEntry"/>
            </w:pPr>
          </w:p>
        </w:tc>
      </w:tr>
      <w:tr w:rsidR="00291F76" w14:paraId="19FD0C82" w14:textId="77777777" w:rsidTr="00487F39">
        <w:tc>
          <w:tcPr>
            <w:tcW w:w="1458" w:type="dxa"/>
          </w:tcPr>
          <w:p w14:paraId="4E853AE3" w14:textId="65CE553A" w:rsidR="00291F76" w:rsidRDefault="00291F76" w:rsidP="00291F76">
            <w:pPr>
              <w:pStyle w:val="TableEntry"/>
            </w:pPr>
            <w:r w:rsidRPr="0012777C">
              <w:t>n/a</w:t>
            </w:r>
          </w:p>
        </w:tc>
        <w:tc>
          <w:tcPr>
            <w:tcW w:w="1766" w:type="dxa"/>
          </w:tcPr>
          <w:p w14:paraId="6830E55D" w14:textId="2C668563" w:rsidR="00291F76" w:rsidRDefault="00291F76" w:rsidP="00291F76">
            <w:pPr>
              <w:pStyle w:val="TableEntry"/>
            </w:pPr>
            <w:r>
              <w:t>&gt;SPCU Code Sequence</w:t>
            </w:r>
          </w:p>
        </w:tc>
        <w:tc>
          <w:tcPr>
            <w:tcW w:w="1295" w:type="dxa"/>
          </w:tcPr>
          <w:p w14:paraId="36DC04E4" w14:textId="7F2BD78E" w:rsidR="00291F76" w:rsidRDefault="00291F76" w:rsidP="00291F76">
            <w:pPr>
              <w:pStyle w:val="TableEntry"/>
            </w:pPr>
            <w:r>
              <w:t>(0010,xxx9)</w:t>
            </w:r>
          </w:p>
        </w:tc>
        <w:tc>
          <w:tcPr>
            <w:tcW w:w="903" w:type="dxa"/>
          </w:tcPr>
          <w:p w14:paraId="31B46C15" w14:textId="2F271BEC" w:rsidR="00291F76" w:rsidRDefault="00291F76" w:rsidP="00291F76">
            <w:pPr>
              <w:pStyle w:val="TableEntry"/>
              <w:jc w:val="center"/>
            </w:pPr>
            <w:r>
              <w:t>SQ</w:t>
            </w:r>
          </w:p>
        </w:tc>
        <w:tc>
          <w:tcPr>
            <w:tcW w:w="3928" w:type="dxa"/>
          </w:tcPr>
          <w:p w14:paraId="71A31F84" w14:textId="77777777" w:rsidR="00291F76" w:rsidRDefault="00291F76" w:rsidP="00291F76">
            <w:pPr>
              <w:pStyle w:val="TableEntry"/>
            </w:pPr>
          </w:p>
        </w:tc>
      </w:tr>
      <w:tr w:rsidR="00291F76" w14:paraId="68F893ED" w14:textId="77777777" w:rsidTr="00487F39">
        <w:tc>
          <w:tcPr>
            <w:tcW w:w="1458" w:type="dxa"/>
          </w:tcPr>
          <w:p w14:paraId="30855246" w14:textId="37A88888" w:rsidR="00291F76" w:rsidRDefault="00291F76" w:rsidP="00291F76">
            <w:pPr>
              <w:pStyle w:val="TableEntry"/>
            </w:pPr>
            <w:r w:rsidRPr="0012777C">
              <w:t>n/a</w:t>
            </w:r>
          </w:p>
        </w:tc>
        <w:tc>
          <w:tcPr>
            <w:tcW w:w="1766" w:type="dxa"/>
          </w:tcPr>
          <w:p w14:paraId="05B214D6" w14:textId="0DF7E133" w:rsidR="00291F76" w:rsidRPr="00311C3A" w:rsidRDefault="00291F76" w:rsidP="00291F76">
            <w:pPr>
              <w:pStyle w:val="TableEntry"/>
              <w:rPr>
                <w:i/>
                <w:iCs/>
              </w:rPr>
            </w:pPr>
            <w:r>
              <w:rPr>
                <w:i/>
                <w:iCs/>
              </w:rPr>
              <w:t>Begin item</w:t>
            </w:r>
          </w:p>
        </w:tc>
        <w:tc>
          <w:tcPr>
            <w:tcW w:w="1295" w:type="dxa"/>
          </w:tcPr>
          <w:p w14:paraId="1BD5FB35" w14:textId="77777777" w:rsidR="00291F76" w:rsidRDefault="00291F76" w:rsidP="00291F76">
            <w:pPr>
              <w:pStyle w:val="TableEntry"/>
            </w:pPr>
          </w:p>
        </w:tc>
        <w:tc>
          <w:tcPr>
            <w:tcW w:w="903" w:type="dxa"/>
          </w:tcPr>
          <w:p w14:paraId="7B12F332" w14:textId="77777777" w:rsidR="00291F76" w:rsidRDefault="00291F76" w:rsidP="00291F76">
            <w:pPr>
              <w:pStyle w:val="TableEntry"/>
              <w:jc w:val="center"/>
            </w:pPr>
          </w:p>
        </w:tc>
        <w:tc>
          <w:tcPr>
            <w:tcW w:w="3928" w:type="dxa"/>
          </w:tcPr>
          <w:p w14:paraId="2108C84A" w14:textId="77777777" w:rsidR="00291F76" w:rsidRDefault="00291F76" w:rsidP="00291F76">
            <w:pPr>
              <w:pStyle w:val="TableEntry"/>
            </w:pPr>
          </w:p>
        </w:tc>
      </w:tr>
      <w:tr w:rsidR="00430964" w14:paraId="577BE7B9" w14:textId="77777777" w:rsidTr="00487F39">
        <w:tc>
          <w:tcPr>
            <w:tcW w:w="1458" w:type="dxa"/>
          </w:tcPr>
          <w:p w14:paraId="2F012585" w14:textId="520B8398" w:rsidR="00430964" w:rsidRDefault="00430964" w:rsidP="00A65102">
            <w:pPr>
              <w:pStyle w:val="TableEntry"/>
            </w:pPr>
            <w:r>
              <w:t>GSC-4-1</w:t>
            </w:r>
          </w:p>
        </w:tc>
        <w:tc>
          <w:tcPr>
            <w:tcW w:w="1766"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66500405" w:rsidR="00430964" w:rsidRDefault="006D7A98" w:rsidP="00A65102">
            <w:pPr>
              <w:pStyle w:val="TableEntry"/>
            </w:pPr>
            <w:r w:rsidRPr="006D7A98">
              <w:t>Sup233-01</w:t>
            </w:r>
          </w:p>
        </w:tc>
      </w:tr>
      <w:tr w:rsidR="00430964" w14:paraId="65FD7278" w14:textId="77777777" w:rsidTr="00487F39">
        <w:tc>
          <w:tcPr>
            <w:tcW w:w="1458" w:type="dxa"/>
          </w:tcPr>
          <w:p w14:paraId="00052489" w14:textId="2C43DD2A" w:rsidR="00430964" w:rsidRDefault="00430964" w:rsidP="00A65102">
            <w:pPr>
              <w:pStyle w:val="TableEntry"/>
            </w:pPr>
            <w:r>
              <w:t>GSC-4-3</w:t>
            </w:r>
          </w:p>
        </w:tc>
        <w:tc>
          <w:tcPr>
            <w:tcW w:w="1766"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11713C6F" w:rsidR="00430964" w:rsidRDefault="006D7A98" w:rsidP="00A65102">
            <w:pPr>
              <w:pStyle w:val="TableEntry"/>
            </w:pPr>
            <w:r>
              <w:t>DCM</w:t>
            </w:r>
          </w:p>
        </w:tc>
      </w:tr>
      <w:tr w:rsidR="00430964" w14:paraId="63103FDB" w14:textId="77777777" w:rsidTr="00487F39">
        <w:tc>
          <w:tcPr>
            <w:tcW w:w="1458" w:type="dxa"/>
          </w:tcPr>
          <w:p w14:paraId="6059776F" w14:textId="5B67E5D5" w:rsidR="00430964" w:rsidRDefault="00430964" w:rsidP="00A65102">
            <w:pPr>
              <w:pStyle w:val="TableEntry"/>
            </w:pPr>
            <w:r>
              <w:t>GSC-4-2</w:t>
            </w:r>
          </w:p>
        </w:tc>
        <w:tc>
          <w:tcPr>
            <w:tcW w:w="1766"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79470AB6" w:rsidR="00430964" w:rsidRDefault="006D7A98" w:rsidP="00A65102">
            <w:pPr>
              <w:pStyle w:val="TableEntry"/>
            </w:pPr>
            <w:r w:rsidRPr="006D7A98">
              <w:t>Female-typical</w:t>
            </w:r>
          </w:p>
        </w:tc>
      </w:tr>
      <w:tr w:rsidR="00311C3A" w14:paraId="678CCA9C" w14:textId="77777777" w:rsidTr="00487F39">
        <w:tc>
          <w:tcPr>
            <w:tcW w:w="1458" w:type="dxa"/>
          </w:tcPr>
          <w:p w14:paraId="7B4C1CFF" w14:textId="1CEADB09" w:rsidR="00311C3A" w:rsidRDefault="00291F76" w:rsidP="00A65102">
            <w:pPr>
              <w:pStyle w:val="TableEntry"/>
            </w:pPr>
            <w:r w:rsidRPr="00291F76">
              <w:lastRenderedPageBreak/>
              <w:t>n/a</w:t>
            </w:r>
          </w:p>
        </w:tc>
        <w:tc>
          <w:tcPr>
            <w:tcW w:w="1766"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487F39">
        <w:tc>
          <w:tcPr>
            <w:tcW w:w="1458" w:type="dxa"/>
          </w:tcPr>
          <w:p w14:paraId="5718A390" w14:textId="0CE858B6" w:rsidR="00430964" w:rsidRDefault="006121D0" w:rsidP="00A65102">
            <w:pPr>
              <w:pStyle w:val="TableEntry"/>
            </w:pPr>
            <w:r>
              <w:t>GSC-8</w:t>
            </w:r>
          </w:p>
        </w:tc>
        <w:tc>
          <w:tcPr>
            <w:tcW w:w="1766"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CF61B7" w14:paraId="402A1898" w14:textId="77777777" w:rsidTr="00487F39">
        <w:tc>
          <w:tcPr>
            <w:tcW w:w="1458" w:type="dxa"/>
          </w:tcPr>
          <w:p w14:paraId="0609C450" w14:textId="266E562F" w:rsidR="00CF61B7" w:rsidRDefault="00CF61B7" w:rsidP="00CF61B7">
            <w:pPr>
              <w:pStyle w:val="TableEntry"/>
            </w:pPr>
            <w:r>
              <w:t>GSC-5-1</w:t>
            </w:r>
          </w:p>
        </w:tc>
        <w:tc>
          <w:tcPr>
            <w:tcW w:w="1766" w:type="dxa"/>
          </w:tcPr>
          <w:p w14:paraId="3FBCEE21" w14:textId="6F6B8AD9" w:rsidR="00CF61B7" w:rsidRDefault="00CF61B7" w:rsidP="00CF61B7">
            <w:pPr>
              <w:pStyle w:val="TableEntry"/>
            </w:pPr>
            <w:r w:rsidRPr="00B40E31">
              <w:rPr>
                <w:b/>
                <w:u w:val="single"/>
              </w:rPr>
              <w:t>&gt;</w:t>
            </w:r>
            <w:r>
              <w:rPr>
                <w:b/>
                <w:u w:val="single"/>
              </w:rPr>
              <w:t>Applicability</w:t>
            </w:r>
          </w:p>
        </w:tc>
        <w:tc>
          <w:tcPr>
            <w:tcW w:w="1295" w:type="dxa"/>
          </w:tcPr>
          <w:p w14:paraId="4E084340" w14:textId="0FDDF618" w:rsidR="00CF61B7" w:rsidRDefault="00CF61B7" w:rsidP="00CF61B7">
            <w:pPr>
              <w:pStyle w:val="TableEntry"/>
            </w:pPr>
            <w:r w:rsidRPr="00B40E31">
              <w:rPr>
                <w:b/>
                <w:u w:val="single"/>
              </w:rPr>
              <w:t>(0010,xx</w:t>
            </w:r>
            <w:r>
              <w:rPr>
                <w:b/>
                <w:u w:val="single"/>
              </w:rPr>
              <w:t>27</w:t>
            </w:r>
            <w:r w:rsidRPr="00B40E31">
              <w:rPr>
                <w:b/>
                <w:u w:val="single"/>
              </w:rPr>
              <w:t>)</w:t>
            </w:r>
          </w:p>
        </w:tc>
        <w:tc>
          <w:tcPr>
            <w:tcW w:w="903" w:type="dxa"/>
          </w:tcPr>
          <w:p w14:paraId="2E08D13B" w14:textId="23F05632" w:rsidR="00CF61B7" w:rsidRDefault="00CF61B7" w:rsidP="00CF61B7">
            <w:pPr>
              <w:pStyle w:val="TableEntry"/>
              <w:jc w:val="center"/>
            </w:pPr>
            <w:r>
              <w:t>DT</w:t>
            </w:r>
          </w:p>
        </w:tc>
        <w:tc>
          <w:tcPr>
            <w:tcW w:w="3928" w:type="dxa"/>
          </w:tcPr>
          <w:p w14:paraId="234F9C40" w14:textId="75F7FEF4" w:rsidR="00CF61B7" w:rsidRDefault="00CF61B7" w:rsidP="00CF61B7">
            <w:pPr>
              <w:pStyle w:val="TableEntry"/>
            </w:pPr>
            <w:r>
              <w:t>197803280000\20220715090000</w:t>
            </w:r>
          </w:p>
        </w:tc>
      </w:tr>
      <w:tr w:rsidR="00291F76" w14:paraId="36F9567B" w14:textId="77777777" w:rsidTr="00487F39">
        <w:tc>
          <w:tcPr>
            <w:tcW w:w="1458" w:type="dxa"/>
          </w:tcPr>
          <w:p w14:paraId="23D5240D" w14:textId="5DEA9569" w:rsidR="00291F76" w:rsidRDefault="00291F76" w:rsidP="00291F76">
            <w:pPr>
              <w:pStyle w:val="TableEntry"/>
            </w:pPr>
            <w:r w:rsidRPr="00F5000F">
              <w:t>n/a</w:t>
            </w:r>
          </w:p>
        </w:tc>
        <w:tc>
          <w:tcPr>
            <w:tcW w:w="1766" w:type="dxa"/>
          </w:tcPr>
          <w:p w14:paraId="42D4C97C" w14:textId="7E117878" w:rsidR="00291F76" w:rsidRDefault="00291F76" w:rsidP="00291F76">
            <w:pPr>
              <w:pStyle w:val="TableEntry"/>
              <w:rPr>
                <w:i/>
                <w:iCs/>
              </w:rPr>
            </w:pPr>
            <w:r>
              <w:rPr>
                <w:i/>
                <w:iCs/>
              </w:rPr>
              <w:t>End item</w:t>
            </w:r>
          </w:p>
        </w:tc>
        <w:tc>
          <w:tcPr>
            <w:tcW w:w="1295" w:type="dxa"/>
          </w:tcPr>
          <w:p w14:paraId="78426DD0" w14:textId="77777777" w:rsidR="00291F76" w:rsidRDefault="00291F76" w:rsidP="00291F76">
            <w:pPr>
              <w:pStyle w:val="TableEntry"/>
            </w:pPr>
          </w:p>
        </w:tc>
        <w:tc>
          <w:tcPr>
            <w:tcW w:w="903" w:type="dxa"/>
          </w:tcPr>
          <w:p w14:paraId="277BC79D" w14:textId="77777777" w:rsidR="00291F76" w:rsidRDefault="00291F76" w:rsidP="00291F76">
            <w:pPr>
              <w:pStyle w:val="TableEntry"/>
              <w:jc w:val="center"/>
            </w:pPr>
          </w:p>
        </w:tc>
        <w:tc>
          <w:tcPr>
            <w:tcW w:w="3928" w:type="dxa"/>
          </w:tcPr>
          <w:p w14:paraId="52A5A009" w14:textId="77777777" w:rsidR="00291F76" w:rsidRDefault="00291F76" w:rsidP="00291F76">
            <w:pPr>
              <w:pStyle w:val="TableEntry"/>
            </w:pPr>
          </w:p>
        </w:tc>
      </w:tr>
      <w:tr w:rsidR="00291F76" w14:paraId="3BF28211" w14:textId="77777777" w:rsidTr="00487F39">
        <w:tc>
          <w:tcPr>
            <w:tcW w:w="1458" w:type="dxa"/>
          </w:tcPr>
          <w:p w14:paraId="12693E28" w14:textId="0B72B869" w:rsidR="00291F76" w:rsidRDefault="00291F76" w:rsidP="00291F76">
            <w:pPr>
              <w:pStyle w:val="TableEntry"/>
            </w:pPr>
            <w:r w:rsidRPr="00F5000F">
              <w:t>n/a</w:t>
            </w:r>
          </w:p>
        </w:tc>
        <w:tc>
          <w:tcPr>
            <w:tcW w:w="1766" w:type="dxa"/>
          </w:tcPr>
          <w:p w14:paraId="6A824C76" w14:textId="3A8D7EF1" w:rsidR="00291F76" w:rsidRDefault="00291F76" w:rsidP="00291F76">
            <w:pPr>
              <w:pStyle w:val="TableEntry"/>
            </w:pPr>
            <w:r>
              <w:t>Person Names to Use Sequence</w:t>
            </w:r>
          </w:p>
        </w:tc>
        <w:tc>
          <w:tcPr>
            <w:tcW w:w="1295" w:type="dxa"/>
          </w:tcPr>
          <w:p w14:paraId="23BC3318" w14:textId="18203D8C" w:rsidR="00291F76" w:rsidRDefault="00291F76" w:rsidP="00291F76">
            <w:pPr>
              <w:pStyle w:val="TableEntry"/>
            </w:pPr>
            <w:r>
              <w:t>(0010,xxx3)</w:t>
            </w:r>
          </w:p>
        </w:tc>
        <w:tc>
          <w:tcPr>
            <w:tcW w:w="903" w:type="dxa"/>
          </w:tcPr>
          <w:p w14:paraId="0600EC99" w14:textId="36F5F640" w:rsidR="00291F76" w:rsidRDefault="00291F76" w:rsidP="00291F76">
            <w:pPr>
              <w:pStyle w:val="TableEntry"/>
              <w:jc w:val="center"/>
            </w:pPr>
            <w:r>
              <w:t>SQ</w:t>
            </w:r>
          </w:p>
        </w:tc>
        <w:tc>
          <w:tcPr>
            <w:tcW w:w="3928" w:type="dxa"/>
          </w:tcPr>
          <w:p w14:paraId="6C816AFE" w14:textId="77777777" w:rsidR="00291F76" w:rsidRDefault="00291F76" w:rsidP="00291F76">
            <w:pPr>
              <w:pStyle w:val="TableEntry"/>
            </w:pPr>
          </w:p>
        </w:tc>
      </w:tr>
      <w:tr w:rsidR="00291F76" w14:paraId="3AEB2364" w14:textId="77777777" w:rsidTr="00487F39">
        <w:tc>
          <w:tcPr>
            <w:tcW w:w="1458" w:type="dxa"/>
          </w:tcPr>
          <w:p w14:paraId="406269E0" w14:textId="4B1950C3" w:rsidR="00291F76" w:rsidRDefault="00291F76" w:rsidP="00291F76">
            <w:pPr>
              <w:pStyle w:val="TableEntry"/>
            </w:pPr>
            <w:r w:rsidRPr="00F5000F">
              <w:t>n/a</w:t>
            </w:r>
          </w:p>
        </w:tc>
        <w:tc>
          <w:tcPr>
            <w:tcW w:w="1766" w:type="dxa"/>
          </w:tcPr>
          <w:p w14:paraId="1A847B76" w14:textId="1F11B460" w:rsidR="00291F76" w:rsidRPr="00311C3A" w:rsidRDefault="00291F76" w:rsidP="00291F76">
            <w:pPr>
              <w:pStyle w:val="TableEntry"/>
              <w:rPr>
                <w:i/>
                <w:iCs/>
              </w:rPr>
            </w:pPr>
            <w:r>
              <w:rPr>
                <w:i/>
                <w:iCs/>
              </w:rPr>
              <w:t>Begin item</w:t>
            </w:r>
          </w:p>
        </w:tc>
        <w:tc>
          <w:tcPr>
            <w:tcW w:w="1295" w:type="dxa"/>
          </w:tcPr>
          <w:p w14:paraId="67812379" w14:textId="77777777" w:rsidR="00291F76" w:rsidRDefault="00291F76" w:rsidP="00291F76">
            <w:pPr>
              <w:pStyle w:val="TableEntry"/>
            </w:pPr>
          </w:p>
        </w:tc>
        <w:tc>
          <w:tcPr>
            <w:tcW w:w="903" w:type="dxa"/>
          </w:tcPr>
          <w:p w14:paraId="603ACF58" w14:textId="77777777" w:rsidR="00291F76" w:rsidRDefault="00291F76" w:rsidP="00291F76">
            <w:pPr>
              <w:pStyle w:val="TableEntry"/>
              <w:jc w:val="center"/>
            </w:pPr>
          </w:p>
        </w:tc>
        <w:tc>
          <w:tcPr>
            <w:tcW w:w="3928" w:type="dxa"/>
          </w:tcPr>
          <w:p w14:paraId="4B313C82" w14:textId="77777777" w:rsidR="00291F76" w:rsidRDefault="00291F76" w:rsidP="00291F76">
            <w:pPr>
              <w:pStyle w:val="TableEntry"/>
            </w:pPr>
          </w:p>
        </w:tc>
      </w:tr>
      <w:tr w:rsidR="006121D0" w14:paraId="7D26EA0F" w14:textId="77777777" w:rsidTr="00487F39">
        <w:tc>
          <w:tcPr>
            <w:tcW w:w="1458" w:type="dxa"/>
          </w:tcPr>
          <w:p w14:paraId="203E483B" w14:textId="109FDEB9" w:rsidR="006121D0" w:rsidRDefault="006121D0" w:rsidP="00A65102">
            <w:pPr>
              <w:pStyle w:val="TableEntry"/>
            </w:pPr>
            <w:r>
              <w:t>PID-5</w:t>
            </w:r>
          </w:p>
        </w:tc>
        <w:tc>
          <w:tcPr>
            <w:tcW w:w="1766"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CF61B7" w14:paraId="2211881F" w14:textId="77777777" w:rsidTr="00487F39">
        <w:tc>
          <w:tcPr>
            <w:tcW w:w="1458" w:type="dxa"/>
          </w:tcPr>
          <w:p w14:paraId="3CDD1380" w14:textId="1B9A4F01" w:rsidR="00CF61B7" w:rsidRDefault="00370AFE" w:rsidP="00CF61B7">
            <w:pPr>
              <w:pStyle w:val="TableEntry"/>
            </w:pPr>
            <w:r w:rsidRPr="00370AFE">
              <w:t>GSC-5-1</w:t>
            </w:r>
          </w:p>
        </w:tc>
        <w:tc>
          <w:tcPr>
            <w:tcW w:w="1766" w:type="dxa"/>
          </w:tcPr>
          <w:p w14:paraId="0841DDF6" w14:textId="45137D3F" w:rsidR="00CF61B7" w:rsidRDefault="00CF61B7" w:rsidP="00CF61B7">
            <w:pPr>
              <w:pStyle w:val="TableEntry"/>
            </w:pPr>
            <w:r w:rsidRPr="00B40E31">
              <w:rPr>
                <w:b/>
                <w:u w:val="single"/>
              </w:rPr>
              <w:t>&gt;</w:t>
            </w:r>
            <w:r>
              <w:rPr>
                <w:b/>
                <w:u w:val="single"/>
              </w:rPr>
              <w:t>Applicability</w:t>
            </w:r>
          </w:p>
        </w:tc>
        <w:tc>
          <w:tcPr>
            <w:tcW w:w="1295" w:type="dxa"/>
          </w:tcPr>
          <w:p w14:paraId="61ECCC47" w14:textId="267CF998" w:rsidR="00CF61B7" w:rsidRDefault="00CF61B7" w:rsidP="00CF61B7">
            <w:pPr>
              <w:pStyle w:val="TableEntry"/>
            </w:pPr>
            <w:r w:rsidRPr="00B40E31">
              <w:rPr>
                <w:b/>
                <w:u w:val="single"/>
              </w:rPr>
              <w:t>(0010,xx</w:t>
            </w:r>
            <w:r>
              <w:rPr>
                <w:b/>
                <w:u w:val="single"/>
              </w:rPr>
              <w:t>27</w:t>
            </w:r>
            <w:r w:rsidRPr="00B40E31">
              <w:rPr>
                <w:b/>
                <w:u w:val="single"/>
              </w:rPr>
              <w:t>)</w:t>
            </w:r>
          </w:p>
        </w:tc>
        <w:tc>
          <w:tcPr>
            <w:tcW w:w="903" w:type="dxa"/>
          </w:tcPr>
          <w:p w14:paraId="5465BC8C" w14:textId="34C02F48" w:rsidR="00CF61B7" w:rsidRDefault="00CF61B7" w:rsidP="00CF61B7">
            <w:pPr>
              <w:pStyle w:val="TableEntry"/>
              <w:jc w:val="center"/>
            </w:pPr>
            <w:r>
              <w:t>DT</w:t>
            </w:r>
          </w:p>
        </w:tc>
        <w:tc>
          <w:tcPr>
            <w:tcW w:w="3928" w:type="dxa"/>
          </w:tcPr>
          <w:p w14:paraId="5DFF3142" w14:textId="42E15252" w:rsidR="00CF61B7" w:rsidRDefault="00CF61B7" w:rsidP="00CF61B7">
            <w:pPr>
              <w:pStyle w:val="TableEntry"/>
            </w:pPr>
            <w:r>
              <w:t>20220715090000</w:t>
            </w:r>
          </w:p>
        </w:tc>
      </w:tr>
      <w:tr w:rsidR="00291F76" w14:paraId="5AF01684" w14:textId="77777777" w:rsidTr="00487F39">
        <w:tc>
          <w:tcPr>
            <w:tcW w:w="1458" w:type="dxa"/>
          </w:tcPr>
          <w:p w14:paraId="2E3BA71D" w14:textId="23502D98" w:rsidR="00291F76" w:rsidRDefault="00291F76" w:rsidP="00291F76">
            <w:pPr>
              <w:pStyle w:val="TableEntry"/>
            </w:pPr>
            <w:r w:rsidRPr="00455A35">
              <w:t>n/a</w:t>
            </w:r>
          </w:p>
        </w:tc>
        <w:tc>
          <w:tcPr>
            <w:tcW w:w="1766" w:type="dxa"/>
          </w:tcPr>
          <w:p w14:paraId="4186C519" w14:textId="4A542FD3" w:rsidR="00291F76" w:rsidRPr="00F50981" w:rsidRDefault="00291F76" w:rsidP="00291F76">
            <w:pPr>
              <w:pStyle w:val="TableEntry"/>
              <w:rPr>
                <w:i/>
                <w:iCs/>
              </w:rPr>
            </w:pPr>
            <w:r>
              <w:rPr>
                <w:i/>
                <w:iCs/>
              </w:rPr>
              <w:t>End item</w:t>
            </w:r>
          </w:p>
        </w:tc>
        <w:tc>
          <w:tcPr>
            <w:tcW w:w="1295" w:type="dxa"/>
          </w:tcPr>
          <w:p w14:paraId="6A442772" w14:textId="77777777" w:rsidR="00291F76" w:rsidRDefault="00291F76" w:rsidP="00291F76">
            <w:pPr>
              <w:pStyle w:val="TableEntry"/>
            </w:pPr>
          </w:p>
        </w:tc>
        <w:tc>
          <w:tcPr>
            <w:tcW w:w="903" w:type="dxa"/>
          </w:tcPr>
          <w:p w14:paraId="53AA38AC" w14:textId="77777777" w:rsidR="00291F76" w:rsidRDefault="00291F76" w:rsidP="00291F76">
            <w:pPr>
              <w:pStyle w:val="TableEntry"/>
              <w:jc w:val="center"/>
            </w:pPr>
          </w:p>
        </w:tc>
        <w:tc>
          <w:tcPr>
            <w:tcW w:w="3928" w:type="dxa"/>
          </w:tcPr>
          <w:p w14:paraId="444D0CC7" w14:textId="77777777" w:rsidR="00291F76" w:rsidRDefault="00291F76" w:rsidP="00291F76">
            <w:pPr>
              <w:pStyle w:val="TableEntry"/>
            </w:pPr>
          </w:p>
        </w:tc>
      </w:tr>
    </w:tbl>
    <w:p w14:paraId="7B5CE7D8" w14:textId="77777777" w:rsidR="00CF6DB9" w:rsidRDefault="00CF6DB9" w:rsidP="00CF6DB9"/>
    <w:p w14:paraId="36374181" w14:textId="2FCC29F7" w:rsidR="00CF6DB9" w:rsidRDefault="00071D45" w:rsidP="00BB71CB">
      <w:pPr>
        <w:pStyle w:val="Heading4"/>
      </w:pPr>
      <w:bookmarkStart w:id="184" w:name="_Toc137748169"/>
      <w:r>
        <w:t>XX.3</w:t>
      </w:r>
      <w:r w:rsidR="008F1C32">
        <w:t>.7.2</w:t>
      </w:r>
      <w:r w:rsidR="00CF6DB9">
        <w:t xml:space="preserve"> Example 0</w:t>
      </w:r>
      <w:r w:rsidR="00F50981">
        <w:t>2</w:t>
      </w:r>
      <w:r w:rsidR="00CF6DB9">
        <w:t>: FHIR Mapping</w:t>
      </w:r>
      <w:bookmarkEnd w:id="184"/>
    </w:p>
    <w:p w14:paraId="00D8CB68" w14:textId="4106675E" w:rsidR="00CF6DB9" w:rsidRDefault="00D6351D" w:rsidP="00D6351D">
      <w:pPr>
        <w:pStyle w:val="Instruction"/>
      </w:pPr>
      <w:r>
        <w:t>DISCUSS: Does this example help, or should this be just the reference to FHIR document example.</w:t>
      </w:r>
    </w:p>
    <w:p w14:paraId="18000A95" w14:textId="77777777" w:rsidR="00CF6DB9" w:rsidRDefault="00CF6DB9" w:rsidP="00CF6DB9">
      <w:r>
        <w:t>The patient is referenced as the subject of [DiagnosticReport](#reporting), DocumentReference, ImagingStudy or ImagingSelection. Mapping to DICOM is as follows:</w:t>
      </w:r>
    </w:p>
    <w:p w14:paraId="3A0C28F3" w14:textId="77777777" w:rsidR="00E73CF4" w:rsidRDefault="00E73CF4" w:rsidP="00CF6DB9"/>
    <w:tbl>
      <w:tblPr>
        <w:tblStyle w:val="TableGrid"/>
        <w:tblW w:w="10820" w:type="dxa"/>
        <w:tblLook w:val="04A0" w:firstRow="1" w:lastRow="0" w:firstColumn="1" w:lastColumn="0" w:noHBand="0" w:noVBand="1"/>
      </w:tblPr>
      <w:tblGrid>
        <w:gridCol w:w="3206"/>
        <w:gridCol w:w="1639"/>
        <w:gridCol w:w="1295"/>
        <w:gridCol w:w="505"/>
        <w:gridCol w:w="4175"/>
      </w:tblGrid>
      <w:tr w:rsidR="00754209" w14:paraId="6EB89CC8" w14:textId="77777777" w:rsidTr="00CF61B7">
        <w:tc>
          <w:tcPr>
            <w:tcW w:w="3206" w:type="dxa"/>
          </w:tcPr>
          <w:p w14:paraId="70EE0E34" w14:textId="5D5258CE" w:rsidR="00E73CF4" w:rsidRDefault="00E73CF4" w:rsidP="00E73CF4">
            <w:pPr>
              <w:pStyle w:val="TableLabel"/>
            </w:pPr>
            <w:r>
              <w:t>FHIR Attribute</w:t>
            </w:r>
          </w:p>
        </w:tc>
        <w:tc>
          <w:tcPr>
            <w:tcW w:w="1639" w:type="dxa"/>
          </w:tcPr>
          <w:p w14:paraId="77A3C96A" w14:textId="55E3ED96" w:rsidR="00E73CF4" w:rsidRDefault="00291F76" w:rsidP="00E73CF4">
            <w:pPr>
              <w:pStyle w:val="TableLabel"/>
            </w:pPr>
            <w:r>
              <w:t xml:space="preserve">DICOM </w:t>
            </w:r>
            <w:r w:rsidR="00E73CF4">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CF61B7">
        <w:tc>
          <w:tcPr>
            <w:tcW w:w="3206" w:type="dxa"/>
          </w:tcPr>
          <w:p w14:paraId="3B63895C" w14:textId="4F8EB8E7" w:rsidR="00E73CF4" w:rsidRDefault="00E73CF4" w:rsidP="009D1173">
            <w:pPr>
              <w:pStyle w:val="TableEntry"/>
            </w:pPr>
            <w:r w:rsidRPr="00E73CF4">
              <w:t xml:space="preserve">Patient.name [use=official]   </w:t>
            </w:r>
          </w:p>
        </w:tc>
        <w:tc>
          <w:tcPr>
            <w:tcW w:w="1639"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CF61B7">
        <w:tc>
          <w:tcPr>
            <w:tcW w:w="3206" w:type="dxa"/>
          </w:tcPr>
          <w:p w14:paraId="78A60972" w14:textId="6C611FBD" w:rsidR="00E73CF4" w:rsidRDefault="009D1173" w:rsidP="009D1173">
            <w:pPr>
              <w:pStyle w:val="TableEntry"/>
            </w:pPr>
            <w:r w:rsidRPr="009D1173">
              <w:t>Patient.gender</w:t>
            </w:r>
          </w:p>
        </w:tc>
        <w:tc>
          <w:tcPr>
            <w:tcW w:w="1639"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CF61B7">
        <w:tc>
          <w:tcPr>
            <w:tcW w:w="3206" w:type="dxa"/>
          </w:tcPr>
          <w:p w14:paraId="0FEC3329" w14:textId="1E7CBE8F" w:rsidR="009D1173" w:rsidRPr="009D1173" w:rsidRDefault="009D1173" w:rsidP="009D1173">
            <w:pPr>
              <w:pStyle w:val="TableEntry"/>
            </w:pPr>
            <w:r w:rsidRPr="009D1173">
              <w:t xml:space="preserve">Patient.extension [PGenderIdentity]           </w:t>
            </w:r>
          </w:p>
        </w:tc>
        <w:tc>
          <w:tcPr>
            <w:tcW w:w="1639"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CF61B7">
        <w:tc>
          <w:tcPr>
            <w:tcW w:w="3206" w:type="dxa"/>
          </w:tcPr>
          <w:p w14:paraId="44B80F73" w14:textId="69FC284C" w:rsidR="009D1173" w:rsidRPr="009D1173" w:rsidRDefault="009D1173" w:rsidP="009D1173">
            <w:pPr>
              <w:pStyle w:val="TableEntry"/>
            </w:pPr>
            <w:r>
              <w:t xml:space="preserve">-- </w:t>
            </w:r>
            <w:r w:rsidR="00C515E9">
              <w:t>element</w:t>
            </w:r>
            <w:r>
              <w:t xml:space="preserve"> </w:t>
            </w:r>
            <w:r w:rsidR="00C515E9">
              <w:t>start</w:t>
            </w:r>
            <w:r>
              <w:t xml:space="preserve"> --</w:t>
            </w:r>
          </w:p>
        </w:tc>
        <w:tc>
          <w:tcPr>
            <w:tcW w:w="1639"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CF61B7">
        <w:tc>
          <w:tcPr>
            <w:tcW w:w="3206" w:type="dxa"/>
          </w:tcPr>
          <w:p w14:paraId="42AA91C9" w14:textId="09BBB2EB" w:rsidR="009D1173" w:rsidRDefault="009D1173" w:rsidP="009D1173">
            <w:pPr>
              <w:pStyle w:val="TableEntry"/>
            </w:pPr>
          </w:p>
        </w:tc>
        <w:tc>
          <w:tcPr>
            <w:tcW w:w="1639"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CF61B7">
        <w:tc>
          <w:tcPr>
            <w:tcW w:w="3206" w:type="dxa"/>
          </w:tcPr>
          <w:p w14:paraId="2C7E54B2" w14:textId="33FDD1E1" w:rsidR="009D1173" w:rsidRDefault="009D1173" w:rsidP="009D1173">
            <w:pPr>
              <w:pStyle w:val="TableEntry"/>
            </w:pPr>
            <w:r>
              <w:t xml:space="preserve">-- </w:t>
            </w:r>
            <w:r w:rsidR="00C515E9">
              <w:t>element start</w:t>
            </w:r>
            <w:r>
              <w:t xml:space="preserve"> --</w:t>
            </w:r>
          </w:p>
        </w:tc>
        <w:tc>
          <w:tcPr>
            <w:tcW w:w="1639"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CF61B7">
        <w:tc>
          <w:tcPr>
            <w:tcW w:w="3206" w:type="dxa"/>
          </w:tcPr>
          <w:p w14:paraId="2EC7D62B" w14:textId="2F6BD83C" w:rsidR="009D1173" w:rsidRDefault="009D1173" w:rsidP="009D1173">
            <w:pPr>
              <w:pStyle w:val="TableEntry"/>
            </w:pPr>
            <w:r w:rsidRPr="009D1173">
              <w:t xml:space="preserve">Patient.extension [value code]                </w:t>
            </w:r>
          </w:p>
        </w:tc>
        <w:tc>
          <w:tcPr>
            <w:tcW w:w="1639"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CF61B7">
        <w:tc>
          <w:tcPr>
            <w:tcW w:w="3206" w:type="dxa"/>
          </w:tcPr>
          <w:p w14:paraId="73E29B9B" w14:textId="3B0CFB5D" w:rsidR="009D1173" w:rsidRPr="009D1173" w:rsidRDefault="009D1173" w:rsidP="009D1173">
            <w:pPr>
              <w:pStyle w:val="TableEntry"/>
            </w:pPr>
            <w:r w:rsidRPr="009D1173">
              <w:t xml:space="preserve">Patient.extension [value system]              </w:t>
            </w:r>
          </w:p>
        </w:tc>
        <w:tc>
          <w:tcPr>
            <w:tcW w:w="1639"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CF61B7">
        <w:tc>
          <w:tcPr>
            <w:tcW w:w="3206" w:type="dxa"/>
          </w:tcPr>
          <w:p w14:paraId="20583F38" w14:textId="7C337745" w:rsidR="009D1173" w:rsidRPr="009D1173" w:rsidRDefault="009D1173" w:rsidP="009D1173">
            <w:pPr>
              <w:pStyle w:val="TableEntry"/>
            </w:pPr>
            <w:r w:rsidRPr="009D1173">
              <w:t xml:space="preserve">Patient.extension [value display]             </w:t>
            </w:r>
          </w:p>
        </w:tc>
        <w:tc>
          <w:tcPr>
            <w:tcW w:w="1639"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C515E9" w14:paraId="6B333BA6" w14:textId="77777777" w:rsidTr="00CF61B7">
        <w:tc>
          <w:tcPr>
            <w:tcW w:w="3206" w:type="dxa"/>
          </w:tcPr>
          <w:p w14:paraId="386382A5" w14:textId="7C34A764" w:rsidR="00C515E9" w:rsidRPr="009D1173" w:rsidRDefault="00C515E9" w:rsidP="009D1173">
            <w:pPr>
              <w:pStyle w:val="TableEntry"/>
            </w:pPr>
            <w:r>
              <w:t>-- element end --</w:t>
            </w:r>
          </w:p>
        </w:tc>
        <w:tc>
          <w:tcPr>
            <w:tcW w:w="1639" w:type="dxa"/>
          </w:tcPr>
          <w:p w14:paraId="5C97B760" w14:textId="77777777" w:rsidR="00C515E9" w:rsidRDefault="00C515E9" w:rsidP="009D1173">
            <w:pPr>
              <w:pStyle w:val="TableEntry"/>
            </w:pPr>
          </w:p>
        </w:tc>
        <w:tc>
          <w:tcPr>
            <w:tcW w:w="1295" w:type="dxa"/>
          </w:tcPr>
          <w:p w14:paraId="4362C9FF" w14:textId="77777777" w:rsidR="00C515E9" w:rsidRDefault="00C515E9" w:rsidP="009D1173">
            <w:pPr>
              <w:pStyle w:val="TableEntry"/>
            </w:pPr>
          </w:p>
        </w:tc>
        <w:tc>
          <w:tcPr>
            <w:tcW w:w="505" w:type="dxa"/>
          </w:tcPr>
          <w:p w14:paraId="3FEC1999" w14:textId="77777777" w:rsidR="00C515E9" w:rsidRDefault="00C515E9" w:rsidP="009D1173">
            <w:pPr>
              <w:pStyle w:val="TableEntry"/>
            </w:pPr>
          </w:p>
        </w:tc>
        <w:tc>
          <w:tcPr>
            <w:tcW w:w="4175" w:type="dxa"/>
          </w:tcPr>
          <w:p w14:paraId="5F9ED3E1" w14:textId="77777777" w:rsidR="00C515E9" w:rsidRDefault="00C515E9" w:rsidP="009D1173">
            <w:pPr>
              <w:pStyle w:val="TableEntry"/>
            </w:pPr>
          </w:p>
        </w:tc>
      </w:tr>
      <w:tr w:rsidR="009D1173" w14:paraId="70077C31" w14:textId="77777777" w:rsidTr="00CF61B7">
        <w:tc>
          <w:tcPr>
            <w:tcW w:w="3206" w:type="dxa"/>
          </w:tcPr>
          <w:p w14:paraId="7303812F" w14:textId="6397F6A8" w:rsidR="009D1173" w:rsidRPr="009D1173" w:rsidRDefault="009D1173" w:rsidP="009D1173">
            <w:pPr>
              <w:pStyle w:val="TableEntry"/>
            </w:pPr>
            <w:r w:rsidRPr="009D1173">
              <w:t xml:space="preserve">Patient.extension [period start]              </w:t>
            </w:r>
          </w:p>
        </w:tc>
        <w:tc>
          <w:tcPr>
            <w:tcW w:w="1639" w:type="dxa"/>
          </w:tcPr>
          <w:p w14:paraId="687FCD60" w14:textId="5BB21614" w:rsidR="009D1173" w:rsidRDefault="009D1173" w:rsidP="009D1173">
            <w:pPr>
              <w:pStyle w:val="TableEntry"/>
            </w:pPr>
            <w:r>
              <w:t>&gt;Start DateTime</w:t>
            </w:r>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C515E9" w14:paraId="77D03E73" w14:textId="77777777" w:rsidTr="00CF61B7">
        <w:tc>
          <w:tcPr>
            <w:tcW w:w="3206" w:type="dxa"/>
          </w:tcPr>
          <w:p w14:paraId="378D6DB6" w14:textId="4FAF69DA" w:rsidR="00C515E9" w:rsidRPr="009D1173" w:rsidRDefault="00C515E9" w:rsidP="009D1173">
            <w:pPr>
              <w:pStyle w:val="TableEntry"/>
            </w:pPr>
            <w:r w:rsidRPr="00C515E9">
              <w:t>-- element end --</w:t>
            </w:r>
          </w:p>
        </w:tc>
        <w:tc>
          <w:tcPr>
            <w:tcW w:w="1639" w:type="dxa"/>
          </w:tcPr>
          <w:p w14:paraId="47B6AB18" w14:textId="77777777" w:rsidR="00C515E9" w:rsidRDefault="00C515E9" w:rsidP="009D1173">
            <w:pPr>
              <w:pStyle w:val="TableEntry"/>
            </w:pPr>
          </w:p>
        </w:tc>
        <w:tc>
          <w:tcPr>
            <w:tcW w:w="1295" w:type="dxa"/>
          </w:tcPr>
          <w:p w14:paraId="45CE989A" w14:textId="77777777" w:rsidR="00C515E9" w:rsidRDefault="00C515E9" w:rsidP="009D1173">
            <w:pPr>
              <w:pStyle w:val="TableEntry"/>
            </w:pPr>
          </w:p>
        </w:tc>
        <w:tc>
          <w:tcPr>
            <w:tcW w:w="505" w:type="dxa"/>
          </w:tcPr>
          <w:p w14:paraId="21C12077" w14:textId="77777777" w:rsidR="00C515E9" w:rsidRDefault="00C515E9" w:rsidP="009D1173">
            <w:pPr>
              <w:pStyle w:val="TableEntry"/>
            </w:pPr>
          </w:p>
        </w:tc>
        <w:tc>
          <w:tcPr>
            <w:tcW w:w="4175" w:type="dxa"/>
          </w:tcPr>
          <w:p w14:paraId="09074AE1" w14:textId="77777777" w:rsidR="00C515E9" w:rsidRPr="009D1173" w:rsidRDefault="00C515E9" w:rsidP="009D1173">
            <w:pPr>
              <w:pStyle w:val="TableEntry"/>
            </w:pPr>
          </w:p>
        </w:tc>
      </w:tr>
      <w:tr w:rsidR="003568D5" w14:paraId="7F4292DF" w14:textId="77777777" w:rsidTr="00CF61B7">
        <w:tc>
          <w:tcPr>
            <w:tcW w:w="3206" w:type="dxa"/>
          </w:tcPr>
          <w:p w14:paraId="67D28895" w14:textId="3BFDC713" w:rsidR="003568D5" w:rsidRPr="009D1173" w:rsidRDefault="003568D5" w:rsidP="009D1173">
            <w:pPr>
              <w:pStyle w:val="TableEntry"/>
            </w:pPr>
            <w:r w:rsidRPr="003568D5">
              <w:t>serviceRequest.extension [PatSexParameterForClinicalUse]</w:t>
            </w:r>
          </w:p>
        </w:tc>
        <w:tc>
          <w:tcPr>
            <w:tcW w:w="1639" w:type="dxa"/>
          </w:tcPr>
          <w:p w14:paraId="12CE9FDD" w14:textId="02423DE2" w:rsidR="003568D5" w:rsidRDefault="003568D5" w:rsidP="009D1173">
            <w:pPr>
              <w:pStyle w:val="TableEntry"/>
            </w:pPr>
            <w:r>
              <w:t xml:space="preserve">Sex Parameters for Clinical Use </w:t>
            </w:r>
            <w:r>
              <w:lastRenderedPageBreak/>
              <w:t>Sequence</w:t>
            </w:r>
          </w:p>
        </w:tc>
        <w:tc>
          <w:tcPr>
            <w:tcW w:w="1295" w:type="dxa"/>
          </w:tcPr>
          <w:p w14:paraId="1BD78BB2" w14:textId="7956720A" w:rsidR="003568D5" w:rsidRDefault="003568D5" w:rsidP="009D1173">
            <w:pPr>
              <w:pStyle w:val="TableEntry"/>
            </w:pPr>
            <w:r>
              <w:lastRenderedPageBreak/>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CF61B7">
        <w:tc>
          <w:tcPr>
            <w:tcW w:w="3206" w:type="dxa"/>
          </w:tcPr>
          <w:p w14:paraId="00A4A599" w14:textId="6D7CCF27" w:rsidR="003568D5" w:rsidRPr="003568D5" w:rsidRDefault="00C515E9" w:rsidP="009D1173">
            <w:pPr>
              <w:pStyle w:val="TableEntry"/>
            </w:pPr>
            <w:r w:rsidRPr="00C515E9">
              <w:t>-- element start --</w:t>
            </w:r>
          </w:p>
        </w:tc>
        <w:tc>
          <w:tcPr>
            <w:tcW w:w="1639"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CF61B7">
        <w:tc>
          <w:tcPr>
            <w:tcW w:w="3206" w:type="dxa"/>
          </w:tcPr>
          <w:p w14:paraId="7686BEDF" w14:textId="77777777" w:rsidR="003568D5" w:rsidRDefault="003568D5" w:rsidP="009D1173">
            <w:pPr>
              <w:pStyle w:val="TableEntry"/>
            </w:pPr>
            <w:bookmarkStart w:id="185" w:name="_Hlk132197223"/>
          </w:p>
        </w:tc>
        <w:tc>
          <w:tcPr>
            <w:tcW w:w="1639"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CF61B7">
        <w:tc>
          <w:tcPr>
            <w:tcW w:w="3206" w:type="dxa"/>
          </w:tcPr>
          <w:p w14:paraId="2F0D5A2F" w14:textId="725AEA4C" w:rsidR="003568D5" w:rsidRDefault="00C515E9" w:rsidP="009D1173">
            <w:pPr>
              <w:pStyle w:val="TableEntry"/>
            </w:pPr>
            <w:r w:rsidRPr="00C515E9">
              <w:t>-- element start --</w:t>
            </w:r>
          </w:p>
        </w:tc>
        <w:tc>
          <w:tcPr>
            <w:tcW w:w="1639"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CF61B7">
        <w:tc>
          <w:tcPr>
            <w:tcW w:w="3206" w:type="dxa"/>
          </w:tcPr>
          <w:p w14:paraId="136C7563" w14:textId="61788560" w:rsidR="003568D5" w:rsidRDefault="003568D5" w:rsidP="009D1173">
            <w:pPr>
              <w:pStyle w:val="TableEntry"/>
            </w:pPr>
            <w:r w:rsidRPr="003568D5">
              <w:t xml:space="preserve">serviceRequest.extension [value code]         </w:t>
            </w:r>
          </w:p>
        </w:tc>
        <w:tc>
          <w:tcPr>
            <w:tcW w:w="1639"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2A7F4F39" w:rsidR="003568D5" w:rsidRPr="003568D5" w:rsidRDefault="003568D5" w:rsidP="009D1173">
            <w:pPr>
              <w:pStyle w:val="TableEntry"/>
              <w:rPr>
                <w:b/>
                <w:bCs/>
              </w:rPr>
            </w:pPr>
            <w:r>
              <w:t>Male-typical</w:t>
            </w:r>
          </w:p>
        </w:tc>
      </w:tr>
      <w:tr w:rsidR="003568D5" w14:paraId="678B69ED" w14:textId="77777777" w:rsidTr="00CF61B7">
        <w:tc>
          <w:tcPr>
            <w:tcW w:w="3206" w:type="dxa"/>
          </w:tcPr>
          <w:p w14:paraId="29763DD3" w14:textId="003285F9" w:rsidR="003568D5" w:rsidRPr="003568D5" w:rsidRDefault="003568D5" w:rsidP="009D1173">
            <w:pPr>
              <w:pStyle w:val="TableEntry"/>
            </w:pPr>
            <w:r w:rsidRPr="003568D5">
              <w:t xml:space="preserve">serviceRequest.extension [value system]       </w:t>
            </w:r>
          </w:p>
        </w:tc>
        <w:tc>
          <w:tcPr>
            <w:tcW w:w="1639"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1A19597B" w:rsidR="003568D5" w:rsidRPr="00370AFE" w:rsidRDefault="003568D5" w:rsidP="009D1173">
            <w:pPr>
              <w:pStyle w:val="TableEntry"/>
              <w:rPr>
                <w:b/>
                <w:bCs/>
              </w:rPr>
            </w:pPr>
            <w:r>
              <w:t>DCM</w:t>
            </w:r>
            <w:r w:rsidR="00370AFE">
              <w:t xml:space="preserve"> </w:t>
            </w:r>
            <w:r w:rsidR="00370AFE">
              <w:rPr>
                <w:b/>
                <w:bCs/>
              </w:rPr>
              <w:t>FIX from FHIR Spec</w:t>
            </w:r>
          </w:p>
        </w:tc>
      </w:tr>
      <w:tr w:rsidR="003568D5" w14:paraId="14D998E7" w14:textId="77777777" w:rsidTr="00CF61B7">
        <w:tc>
          <w:tcPr>
            <w:tcW w:w="3206" w:type="dxa"/>
          </w:tcPr>
          <w:p w14:paraId="023D5591" w14:textId="0E5E2E59" w:rsidR="003568D5" w:rsidRPr="003568D5" w:rsidRDefault="003568D5" w:rsidP="009D1173">
            <w:pPr>
              <w:pStyle w:val="TableEntry"/>
            </w:pPr>
            <w:r w:rsidRPr="003568D5">
              <w:t xml:space="preserve">serviceRequest.extension [value display]      </w:t>
            </w:r>
          </w:p>
        </w:tc>
        <w:tc>
          <w:tcPr>
            <w:tcW w:w="1639"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291F76" w14:paraId="10706E05" w14:textId="77777777" w:rsidTr="00CF61B7">
        <w:tc>
          <w:tcPr>
            <w:tcW w:w="3206" w:type="dxa"/>
          </w:tcPr>
          <w:p w14:paraId="5C90E2DB" w14:textId="7D9F6F8E" w:rsidR="00291F76" w:rsidRPr="003568D5" w:rsidRDefault="00C515E9" w:rsidP="009D1173">
            <w:pPr>
              <w:pStyle w:val="TableEntry"/>
            </w:pPr>
            <w:r w:rsidRPr="00C515E9">
              <w:t>-- element end --</w:t>
            </w:r>
          </w:p>
        </w:tc>
        <w:tc>
          <w:tcPr>
            <w:tcW w:w="1639" w:type="dxa"/>
          </w:tcPr>
          <w:p w14:paraId="3D5BDF66" w14:textId="77777777" w:rsidR="00291F76" w:rsidRDefault="00291F76" w:rsidP="009D1173">
            <w:pPr>
              <w:pStyle w:val="TableEntry"/>
            </w:pPr>
          </w:p>
        </w:tc>
        <w:tc>
          <w:tcPr>
            <w:tcW w:w="1295" w:type="dxa"/>
          </w:tcPr>
          <w:p w14:paraId="08961EDB" w14:textId="77777777" w:rsidR="00291F76" w:rsidRDefault="00291F76" w:rsidP="009D1173">
            <w:pPr>
              <w:pStyle w:val="TableEntry"/>
            </w:pPr>
          </w:p>
        </w:tc>
        <w:tc>
          <w:tcPr>
            <w:tcW w:w="505" w:type="dxa"/>
          </w:tcPr>
          <w:p w14:paraId="022A6006" w14:textId="77777777" w:rsidR="00291F76" w:rsidRDefault="00291F76" w:rsidP="009D1173">
            <w:pPr>
              <w:pStyle w:val="TableEntry"/>
            </w:pPr>
          </w:p>
        </w:tc>
        <w:tc>
          <w:tcPr>
            <w:tcW w:w="4175" w:type="dxa"/>
          </w:tcPr>
          <w:p w14:paraId="2EB27CF4" w14:textId="77777777" w:rsidR="00291F76" w:rsidRDefault="00291F76" w:rsidP="009D1173">
            <w:pPr>
              <w:pStyle w:val="TableEntry"/>
            </w:pPr>
          </w:p>
        </w:tc>
      </w:tr>
      <w:tr w:rsidR="003568D5" w14:paraId="4C16D1D3" w14:textId="77777777" w:rsidTr="00CF61B7">
        <w:tc>
          <w:tcPr>
            <w:tcW w:w="3206" w:type="dxa"/>
          </w:tcPr>
          <w:p w14:paraId="6BC8CE8D" w14:textId="30A0127B" w:rsidR="003568D5" w:rsidRPr="003568D5" w:rsidRDefault="003568D5" w:rsidP="009D1173">
            <w:pPr>
              <w:pStyle w:val="TableEntry"/>
            </w:pPr>
            <w:r w:rsidRPr="003568D5">
              <w:t xml:space="preserve">serviceRequest.extension [comment]            </w:t>
            </w:r>
          </w:p>
        </w:tc>
        <w:tc>
          <w:tcPr>
            <w:tcW w:w="1639"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CF61B7">
        <w:tc>
          <w:tcPr>
            <w:tcW w:w="3206" w:type="dxa"/>
          </w:tcPr>
          <w:p w14:paraId="6BCAD86B" w14:textId="77777777" w:rsidR="003568D5" w:rsidRPr="003568D5" w:rsidRDefault="003568D5" w:rsidP="009D1173">
            <w:pPr>
              <w:pStyle w:val="TableEntry"/>
            </w:pPr>
          </w:p>
        </w:tc>
        <w:tc>
          <w:tcPr>
            <w:tcW w:w="1639"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CF61B7">
        <w:tc>
          <w:tcPr>
            <w:tcW w:w="3206" w:type="dxa"/>
          </w:tcPr>
          <w:p w14:paraId="03E4F7CE" w14:textId="10D2DF30" w:rsidR="003568D5" w:rsidRPr="003568D5" w:rsidRDefault="00C515E9" w:rsidP="009D1173">
            <w:pPr>
              <w:pStyle w:val="TableEntry"/>
            </w:pPr>
            <w:r w:rsidRPr="00C515E9">
              <w:t>-- element start --</w:t>
            </w:r>
          </w:p>
        </w:tc>
        <w:tc>
          <w:tcPr>
            <w:tcW w:w="1639"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CF61B7" w14:paraId="5076974C" w14:textId="77777777" w:rsidTr="00CF61B7">
        <w:tc>
          <w:tcPr>
            <w:tcW w:w="3206" w:type="dxa"/>
          </w:tcPr>
          <w:p w14:paraId="7AB15713" w14:textId="67C492EB" w:rsidR="00CF61B7" w:rsidRDefault="00CF61B7" w:rsidP="00CF61B7">
            <w:pPr>
              <w:pStyle w:val="TableEntry"/>
            </w:pPr>
            <w:r w:rsidRPr="003568D5">
              <w:t xml:space="preserve">serviceRequest.extension [period start]       </w:t>
            </w:r>
          </w:p>
        </w:tc>
        <w:tc>
          <w:tcPr>
            <w:tcW w:w="1639" w:type="dxa"/>
          </w:tcPr>
          <w:p w14:paraId="00667E4D" w14:textId="2739853F" w:rsidR="00CF61B7" w:rsidRDefault="00CF61B7" w:rsidP="00CF61B7">
            <w:pPr>
              <w:pStyle w:val="TableEntry"/>
            </w:pPr>
            <w:r w:rsidRPr="00B40E31">
              <w:rPr>
                <w:b/>
                <w:u w:val="single"/>
              </w:rPr>
              <w:t>&gt;</w:t>
            </w:r>
            <w:r>
              <w:rPr>
                <w:b/>
                <w:u w:val="single"/>
              </w:rPr>
              <w:t>&gt;Applicability</w:t>
            </w:r>
          </w:p>
        </w:tc>
        <w:tc>
          <w:tcPr>
            <w:tcW w:w="1295" w:type="dxa"/>
          </w:tcPr>
          <w:p w14:paraId="7707EFF7" w14:textId="5C254490" w:rsidR="00CF61B7" w:rsidRDefault="00CF61B7" w:rsidP="00CF61B7">
            <w:pPr>
              <w:pStyle w:val="TableEntry"/>
            </w:pPr>
            <w:r w:rsidRPr="00B40E31">
              <w:rPr>
                <w:b/>
                <w:u w:val="single"/>
              </w:rPr>
              <w:t>(0010,xx</w:t>
            </w:r>
            <w:r>
              <w:rPr>
                <w:b/>
                <w:u w:val="single"/>
              </w:rPr>
              <w:t>27</w:t>
            </w:r>
            <w:r w:rsidRPr="00B40E31">
              <w:rPr>
                <w:b/>
                <w:u w:val="single"/>
              </w:rPr>
              <w:t>)</w:t>
            </w:r>
          </w:p>
        </w:tc>
        <w:tc>
          <w:tcPr>
            <w:tcW w:w="505" w:type="dxa"/>
          </w:tcPr>
          <w:p w14:paraId="068DC614" w14:textId="457AA5FE" w:rsidR="00CF61B7" w:rsidRDefault="00CF61B7" w:rsidP="00CF61B7">
            <w:pPr>
              <w:pStyle w:val="TableEntry"/>
            </w:pPr>
            <w:r>
              <w:t>DT</w:t>
            </w:r>
          </w:p>
        </w:tc>
        <w:tc>
          <w:tcPr>
            <w:tcW w:w="4175" w:type="dxa"/>
          </w:tcPr>
          <w:p w14:paraId="07F4ABFC" w14:textId="483CFFB7" w:rsidR="00CF61B7" w:rsidRPr="003568D5" w:rsidRDefault="00CF61B7" w:rsidP="00CF61B7">
            <w:pPr>
              <w:pStyle w:val="TableEntry"/>
            </w:pPr>
            <w:r w:rsidRPr="00754209">
              <w:t xml:space="preserve">20220715090000                                                    </w:t>
            </w:r>
          </w:p>
        </w:tc>
      </w:tr>
      <w:tr w:rsidR="00291F76" w14:paraId="06471F4D" w14:textId="77777777" w:rsidTr="00CF61B7">
        <w:tc>
          <w:tcPr>
            <w:tcW w:w="3206" w:type="dxa"/>
          </w:tcPr>
          <w:p w14:paraId="795A3A5E" w14:textId="60D959FD" w:rsidR="00291F76" w:rsidRPr="003568D5" w:rsidRDefault="00C515E9" w:rsidP="009D1173">
            <w:pPr>
              <w:pStyle w:val="TableEntry"/>
            </w:pPr>
            <w:r w:rsidRPr="00C515E9">
              <w:t>-- element end --</w:t>
            </w:r>
          </w:p>
        </w:tc>
        <w:tc>
          <w:tcPr>
            <w:tcW w:w="1639" w:type="dxa"/>
          </w:tcPr>
          <w:p w14:paraId="157E33AB" w14:textId="77777777" w:rsidR="00291F76" w:rsidRDefault="00291F76" w:rsidP="009D1173">
            <w:pPr>
              <w:pStyle w:val="TableEntry"/>
            </w:pPr>
          </w:p>
        </w:tc>
        <w:tc>
          <w:tcPr>
            <w:tcW w:w="1295" w:type="dxa"/>
          </w:tcPr>
          <w:p w14:paraId="2590E2FE" w14:textId="77777777" w:rsidR="00291F76" w:rsidRDefault="00291F76" w:rsidP="009D1173">
            <w:pPr>
              <w:pStyle w:val="TableEntry"/>
            </w:pPr>
          </w:p>
        </w:tc>
        <w:tc>
          <w:tcPr>
            <w:tcW w:w="505" w:type="dxa"/>
          </w:tcPr>
          <w:p w14:paraId="4260E2C5" w14:textId="77777777" w:rsidR="00291F76" w:rsidRDefault="00291F76" w:rsidP="009D1173">
            <w:pPr>
              <w:pStyle w:val="TableEntry"/>
            </w:pPr>
          </w:p>
        </w:tc>
        <w:tc>
          <w:tcPr>
            <w:tcW w:w="4175" w:type="dxa"/>
          </w:tcPr>
          <w:p w14:paraId="19E877C2" w14:textId="77777777" w:rsidR="00291F76" w:rsidRPr="00754209" w:rsidRDefault="00291F76" w:rsidP="009D1173">
            <w:pPr>
              <w:pStyle w:val="TableEntry"/>
            </w:pPr>
          </w:p>
        </w:tc>
      </w:tr>
      <w:bookmarkEnd w:id="185"/>
      <w:tr w:rsidR="00754209" w14:paraId="389D324E" w14:textId="77777777" w:rsidTr="00CF61B7">
        <w:tc>
          <w:tcPr>
            <w:tcW w:w="3206" w:type="dxa"/>
          </w:tcPr>
          <w:p w14:paraId="3A64D988" w14:textId="790F61C8" w:rsidR="00754209" w:rsidRPr="003568D5" w:rsidRDefault="00754209" w:rsidP="009D1173">
            <w:pPr>
              <w:pStyle w:val="TableEntry"/>
            </w:pPr>
            <w:r w:rsidRPr="00754209">
              <w:t>serviceRequest.extension [supportingInfo reference]</w:t>
            </w:r>
          </w:p>
        </w:tc>
        <w:tc>
          <w:tcPr>
            <w:tcW w:w="1639"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291F76" w14:paraId="6F469311" w14:textId="77777777" w:rsidTr="00CF61B7">
        <w:tc>
          <w:tcPr>
            <w:tcW w:w="3206" w:type="dxa"/>
          </w:tcPr>
          <w:p w14:paraId="12FDDB8E" w14:textId="3A5A9CE8" w:rsidR="00291F76" w:rsidRPr="00754209" w:rsidRDefault="00C515E9" w:rsidP="009D1173">
            <w:pPr>
              <w:pStyle w:val="TableEntry"/>
            </w:pPr>
            <w:r w:rsidRPr="00C515E9">
              <w:t>-- element end --</w:t>
            </w:r>
          </w:p>
        </w:tc>
        <w:tc>
          <w:tcPr>
            <w:tcW w:w="1639" w:type="dxa"/>
          </w:tcPr>
          <w:p w14:paraId="2FDC97B3" w14:textId="77777777" w:rsidR="00291F76" w:rsidRDefault="00291F76" w:rsidP="009D1173">
            <w:pPr>
              <w:pStyle w:val="TableEntry"/>
            </w:pPr>
          </w:p>
        </w:tc>
        <w:tc>
          <w:tcPr>
            <w:tcW w:w="1295" w:type="dxa"/>
          </w:tcPr>
          <w:p w14:paraId="3CB481F3" w14:textId="77777777" w:rsidR="00291F76" w:rsidRDefault="00291F76" w:rsidP="009D1173">
            <w:pPr>
              <w:pStyle w:val="TableEntry"/>
            </w:pPr>
          </w:p>
        </w:tc>
        <w:tc>
          <w:tcPr>
            <w:tcW w:w="505" w:type="dxa"/>
          </w:tcPr>
          <w:p w14:paraId="73EA0B89" w14:textId="77777777" w:rsidR="00291F76" w:rsidRDefault="00291F76" w:rsidP="009D1173">
            <w:pPr>
              <w:pStyle w:val="TableEntry"/>
            </w:pPr>
          </w:p>
        </w:tc>
        <w:tc>
          <w:tcPr>
            <w:tcW w:w="4175" w:type="dxa"/>
          </w:tcPr>
          <w:p w14:paraId="74C972D0" w14:textId="77777777" w:rsidR="00291F76" w:rsidRPr="00754209" w:rsidRDefault="00291F76" w:rsidP="009D1173">
            <w:pPr>
              <w:pStyle w:val="TableEntry"/>
            </w:pPr>
          </w:p>
        </w:tc>
      </w:tr>
      <w:tr w:rsidR="00754209" w14:paraId="70F010C9" w14:textId="77777777" w:rsidTr="00CF61B7">
        <w:tc>
          <w:tcPr>
            <w:tcW w:w="3206" w:type="dxa"/>
          </w:tcPr>
          <w:p w14:paraId="67ED76B9" w14:textId="19B99D40" w:rsidR="00754209" w:rsidRPr="00754209" w:rsidRDefault="00C515E9" w:rsidP="009D1173">
            <w:pPr>
              <w:pStyle w:val="TableEntry"/>
            </w:pPr>
            <w:r w:rsidRPr="00C515E9">
              <w:t>-- element start --</w:t>
            </w:r>
          </w:p>
        </w:tc>
        <w:tc>
          <w:tcPr>
            <w:tcW w:w="1639"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rsidRPr="009D1173" w14:paraId="75C31FB1" w14:textId="77777777" w:rsidTr="00CF61B7">
        <w:tc>
          <w:tcPr>
            <w:tcW w:w="3206" w:type="dxa"/>
          </w:tcPr>
          <w:p w14:paraId="28831A9C" w14:textId="77777777" w:rsidR="00754209" w:rsidRDefault="00754209" w:rsidP="006D5830">
            <w:pPr>
              <w:pStyle w:val="TableEntry"/>
            </w:pPr>
          </w:p>
        </w:tc>
        <w:tc>
          <w:tcPr>
            <w:tcW w:w="1639" w:type="dxa"/>
          </w:tcPr>
          <w:p w14:paraId="48A0ABE9" w14:textId="77777777" w:rsidR="00754209" w:rsidRDefault="00754209" w:rsidP="006D5830">
            <w:pPr>
              <w:pStyle w:val="TableEntry"/>
            </w:pPr>
            <w:r>
              <w:t>&gt;SPCU Code Sequence</w:t>
            </w:r>
          </w:p>
        </w:tc>
        <w:tc>
          <w:tcPr>
            <w:tcW w:w="1295" w:type="dxa"/>
          </w:tcPr>
          <w:p w14:paraId="56EFF04C" w14:textId="77777777" w:rsidR="00754209" w:rsidRDefault="00754209" w:rsidP="006D5830">
            <w:pPr>
              <w:pStyle w:val="TableEntry"/>
            </w:pPr>
            <w:r>
              <w:t>(0010,xxx9)</w:t>
            </w:r>
          </w:p>
        </w:tc>
        <w:tc>
          <w:tcPr>
            <w:tcW w:w="505" w:type="dxa"/>
          </w:tcPr>
          <w:p w14:paraId="4DE2679A" w14:textId="77777777" w:rsidR="00754209" w:rsidRDefault="00754209" w:rsidP="006D5830">
            <w:pPr>
              <w:pStyle w:val="TableEntry"/>
            </w:pPr>
            <w:r>
              <w:t>SQ</w:t>
            </w:r>
          </w:p>
        </w:tc>
        <w:tc>
          <w:tcPr>
            <w:tcW w:w="4175" w:type="dxa"/>
          </w:tcPr>
          <w:p w14:paraId="01AD708A" w14:textId="77777777" w:rsidR="00754209" w:rsidRPr="009D1173" w:rsidRDefault="00754209" w:rsidP="006D5830">
            <w:pPr>
              <w:pStyle w:val="TableEntry"/>
            </w:pPr>
          </w:p>
        </w:tc>
      </w:tr>
      <w:tr w:rsidR="00754209" w:rsidRPr="009D1173" w14:paraId="7CFABB51" w14:textId="77777777" w:rsidTr="00CF61B7">
        <w:tc>
          <w:tcPr>
            <w:tcW w:w="3206" w:type="dxa"/>
          </w:tcPr>
          <w:p w14:paraId="59A3C708" w14:textId="1ABE2E5B" w:rsidR="00754209" w:rsidRDefault="00C515E9" w:rsidP="006D5830">
            <w:pPr>
              <w:pStyle w:val="TableEntry"/>
            </w:pPr>
            <w:r w:rsidRPr="00C515E9">
              <w:t>-- element start --</w:t>
            </w:r>
          </w:p>
        </w:tc>
        <w:tc>
          <w:tcPr>
            <w:tcW w:w="1639" w:type="dxa"/>
          </w:tcPr>
          <w:p w14:paraId="7B1766E1" w14:textId="77777777" w:rsidR="00754209" w:rsidRDefault="00754209" w:rsidP="006D5830">
            <w:pPr>
              <w:pStyle w:val="TableEntry"/>
            </w:pPr>
          </w:p>
        </w:tc>
        <w:tc>
          <w:tcPr>
            <w:tcW w:w="1295" w:type="dxa"/>
          </w:tcPr>
          <w:p w14:paraId="4BD2B1EF" w14:textId="77777777" w:rsidR="00754209" w:rsidRDefault="00754209" w:rsidP="006D5830">
            <w:pPr>
              <w:pStyle w:val="TableEntry"/>
            </w:pPr>
          </w:p>
        </w:tc>
        <w:tc>
          <w:tcPr>
            <w:tcW w:w="505" w:type="dxa"/>
          </w:tcPr>
          <w:p w14:paraId="6D0102C0" w14:textId="77777777" w:rsidR="00754209" w:rsidRDefault="00754209" w:rsidP="006D5830">
            <w:pPr>
              <w:pStyle w:val="TableEntry"/>
            </w:pPr>
          </w:p>
        </w:tc>
        <w:tc>
          <w:tcPr>
            <w:tcW w:w="4175" w:type="dxa"/>
          </w:tcPr>
          <w:p w14:paraId="5AD3734A" w14:textId="77777777" w:rsidR="00754209" w:rsidRPr="009D1173" w:rsidRDefault="00754209" w:rsidP="006D5830">
            <w:pPr>
              <w:pStyle w:val="TableEntry"/>
            </w:pPr>
          </w:p>
        </w:tc>
      </w:tr>
      <w:tr w:rsidR="00754209" w:rsidRPr="003568D5" w14:paraId="7264D33E" w14:textId="77777777" w:rsidTr="00CF61B7">
        <w:tc>
          <w:tcPr>
            <w:tcW w:w="3206" w:type="dxa"/>
          </w:tcPr>
          <w:p w14:paraId="39F0FFAC" w14:textId="77777777" w:rsidR="00754209" w:rsidRDefault="00754209" w:rsidP="006D5830">
            <w:pPr>
              <w:pStyle w:val="TableEntry"/>
            </w:pPr>
            <w:r w:rsidRPr="003568D5">
              <w:t xml:space="preserve">serviceRequest.extension [value code]         </w:t>
            </w:r>
          </w:p>
        </w:tc>
        <w:tc>
          <w:tcPr>
            <w:tcW w:w="1639" w:type="dxa"/>
          </w:tcPr>
          <w:p w14:paraId="6D8D3D07" w14:textId="77777777" w:rsidR="00754209" w:rsidRDefault="00754209" w:rsidP="006D5830">
            <w:pPr>
              <w:pStyle w:val="TableEntry"/>
            </w:pPr>
            <w:r>
              <w:t>&gt;&gt; Code Value</w:t>
            </w:r>
          </w:p>
        </w:tc>
        <w:tc>
          <w:tcPr>
            <w:tcW w:w="1295" w:type="dxa"/>
          </w:tcPr>
          <w:p w14:paraId="5E6B23B0" w14:textId="77777777" w:rsidR="00754209" w:rsidRDefault="00754209" w:rsidP="006D5830">
            <w:pPr>
              <w:pStyle w:val="TableEntry"/>
            </w:pPr>
            <w:r>
              <w:t>(0008,0100)</w:t>
            </w:r>
          </w:p>
        </w:tc>
        <w:tc>
          <w:tcPr>
            <w:tcW w:w="505" w:type="dxa"/>
          </w:tcPr>
          <w:p w14:paraId="4F44F160" w14:textId="77777777" w:rsidR="00754209" w:rsidRDefault="00754209" w:rsidP="006D5830">
            <w:pPr>
              <w:pStyle w:val="TableEntry"/>
            </w:pPr>
            <w:r>
              <w:t>SH</w:t>
            </w:r>
          </w:p>
        </w:tc>
        <w:tc>
          <w:tcPr>
            <w:tcW w:w="4175" w:type="dxa"/>
          </w:tcPr>
          <w:p w14:paraId="22ECD2EF" w14:textId="079604E9" w:rsidR="00754209" w:rsidRPr="003568D5" w:rsidRDefault="00754209" w:rsidP="006D5830">
            <w:pPr>
              <w:pStyle w:val="TableEntry"/>
              <w:rPr>
                <w:b/>
                <w:bCs/>
              </w:rPr>
            </w:pPr>
            <w:r>
              <w:t>Female-typical</w:t>
            </w:r>
          </w:p>
        </w:tc>
      </w:tr>
      <w:tr w:rsidR="00754209" w14:paraId="61311BE4" w14:textId="77777777" w:rsidTr="00CF61B7">
        <w:tc>
          <w:tcPr>
            <w:tcW w:w="3206" w:type="dxa"/>
          </w:tcPr>
          <w:p w14:paraId="2108E91C" w14:textId="77777777" w:rsidR="00754209" w:rsidRPr="003568D5" w:rsidRDefault="00754209" w:rsidP="006D5830">
            <w:pPr>
              <w:pStyle w:val="TableEntry"/>
            </w:pPr>
            <w:r w:rsidRPr="003568D5">
              <w:t xml:space="preserve">serviceRequest.extension [value system]       </w:t>
            </w:r>
          </w:p>
        </w:tc>
        <w:tc>
          <w:tcPr>
            <w:tcW w:w="1639" w:type="dxa"/>
          </w:tcPr>
          <w:p w14:paraId="6DE3AD1D" w14:textId="77777777" w:rsidR="00754209" w:rsidRDefault="00754209" w:rsidP="006D5830">
            <w:pPr>
              <w:pStyle w:val="TableEntry"/>
            </w:pPr>
            <w:r>
              <w:t>&gt;&gt;Coding Scheme Designator</w:t>
            </w:r>
          </w:p>
        </w:tc>
        <w:tc>
          <w:tcPr>
            <w:tcW w:w="1295" w:type="dxa"/>
          </w:tcPr>
          <w:p w14:paraId="5275187C" w14:textId="77777777" w:rsidR="00754209" w:rsidRDefault="00754209" w:rsidP="006D5830">
            <w:pPr>
              <w:pStyle w:val="TableEntry"/>
            </w:pPr>
            <w:r>
              <w:t>(0008,0102)</w:t>
            </w:r>
          </w:p>
        </w:tc>
        <w:tc>
          <w:tcPr>
            <w:tcW w:w="505" w:type="dxa"/>
          </w:tcPr>
          <w:p w14:paraId="71393D10" w14:textId="77777777" w:rsidR="00754209" w:rsidRDefault="00754209" w:rsidP="006D5830">
            <w:pPr>
              <w:pStyle w:val="TableEntry"/>
            </w:pPr>
            <w:r>
              <w:t>SH</w:t>
            </w:r>
          </w:p>
        </w:tc>
        <w:tc>
          <w:tcPr>
            <w:tcW w:w="4175" w:type="dxa"/>
          </w:tcPr>
          <w:p w14:paraId="3BE87DDB" w14:textId="55EA55B1" w:rsidR="00754209" w:rsidRDefault="00754209" w:rsidP="006D5830">
            <w:pPr>
              <w:pStyle w:val="TableEntry"/>
            </w:pPr>
            <w:r>
              <w:t>DCM</w:t>
            </w:r>
            <w:r w:rsidR="00370AFE">
              <w:t xml:space="preserve"> </w:t>
            </w:r>
            <w:r w:rsidR="00370AFE" w:rsidRPr="00370AFE">
              <w:rPr>
                <w:b/>
                <w:bCs/>
              </w:rPr>
              <w:t>FIX From FHIR Spec</w:t>
            </w:r>
          </w:p>
        </w:tc>
      </w:tr>
      <w:tr w:rsidR="00754209" w14:paraId="7F4CD585" w14:textId="77777777" w:rsidTr="00CF61B7">
        <w:tc>
          <w:tcPr>
            <w:tcW w:w="3206" w:type="dxa"/>
          </w:tcPr>
          <w:p w14:paraId="3407D1CC" w14:textId="77777777" w:rsidR="00754209" w:rsidRPr="003568D5" w:rsidRDefault="00754209" w:rsidP="006D5830">
            <w:pPr>
              <w:pStyle w:val="TableEntry"/>
            </w:pPr>
            <w:r w:rsidRPr="003568D5">
              <w:t xml:space="preserve">serviceRequest.extension [value display]      </w:t>
            </w:r>
          </w:p>
        </w:tc>
        <w:tc>
          <w:tcPr>
            <w:tcW w:w="1639" w:type="dxa"/>
          </w:tcPr>
          <w:p w14:paraId="2B083C07" w14:textId="77777777" w:rsidR="00754209" w:rsidRDefault="00754209" w:rsidP="006D5830">
            <w:pPr>
              <w:pStyle w:val="TableEntry"/>
            </w:pPr>
            <w:r>
              <w:t>&gt;&gt;Code Meaning</w:t>
            </w:r>
          </w:p>
        </w:tc>
        <w:tc>
          <w:tcPr>
            <w:tcW w:w="1295" w:type="dxa"/>
          </w:tcPr>
          <w:p w14:paraId="75F3A5DE" w14:textId="77777777" w:rsidR="00754209" w:rsidRDefault="00754209" w:rsidP="006D5830">
            <w:pPr>
              <w:pStyle w:val="TableEntry"/>
            </w:pPr>
            <w:r>
              <w:t>(0008,0104)</w:t>
            </w:r>
          </w:p>
        </w:tc>
        <w:tc>
          <w:tcPr>
            <w:tcW w:w="505" w:type="dxa"/>
          </w:tcPr>
          <w:p w14:paraId="1F2F20E0" w14:textId="77777777" w:rsidR="00754209" w:rsidRDefault="00754209" w:rsidP="006D5830">
            <w:pPr>
              <w:pStyle w:val="TableEntry"/>
            </w:pPr>
            <w:r>
              <w:t>LO</w:t>
            </w:r>
          </w:p>
        </w:tc>
        <w:tc>
          <w:tcPr>
            <w:tcW w:w="4175" w:type="dxa"/>
          </w:tcPr>
          <w:p w14:paraId="6E0CE227" w14:textId="5517EDB8" w:rsidR="00754209" w:rsidRDefault="00754209" w:rsidP="006D5830">
            <w:pPr>
              <w:pStyle w:val="TableEntry"/>
            </w:pPr>
            <w:r>
              <w:t>Female typical parameters</w:t>
            </w:r>
          </w:p>
        </w:tc>
      </w:tr>
      <w:tr w:rsidR="00C515E9" w14:paraId="12302011" w14:textId="77777777" w:rsidTr="00CF61B7">
        <w:tc>
          <w:tcPr>
            <w:tcW w:w="3206" w:type="dxa"/>
          </w:tcPr>
          <w:p w14:paraId="68B81FA0" w14:textId="19957930" w:rsidR="00C515E9" w:rsidRPr="003568D5" w:rsidRDefault="00C515E9" w:rsidP="006D5830">
            <w:pPr>
              <w:pStyle w:val="TableEntry"/>
            </w:pPr>
            <w:r w:rsidRPr="00C515E9">
              <w:t>-- element end --</w:t>
            </w:r>
          </w:p>
        </w:tc>
        <w:tc>
          <w:tcPr>
            <w:tcW w:w="1639" w:type="dxa"/>
          </w:tcPr>
          <w:p w14:paraId="7AA23CE0" w14:textId="77777777" w:rsidR="00C515E9" w:rsidRDefault="00C515E9" w:rsidP="006D5830">
            <w:pPr>
              <w:pStyle w:val="TableEntry"/>
            </w:pPr>
          </w:p>
        </w:tc>
        <w:tc>
          <w:tcPr>
            <w:tcW w:w="1295" w:type="dxa"/>
          </w:tcPr>
          <w:p w14:paraId="3D0651F7" w14:textId="77777777" w:rsidR="00C515E9" w:rsidRDefault="00C515E9" w:rsidP="006D5830">
            <w:pPr>
              <w:pStyle w:val="TableEntry"/>
            </w:pPr>
          </w:p>
        </w:tc>
        <w:tc>
          <w:tcPr>
            <w:tcW w:w="505" w:type="dxa"/>
          </w:tcPr>
          <w:p w14:paraId="36833C7C" w14:textId="77777777" w:rsidR="00C515E9" w:rsidRDefault="00C515E9" w:rsidP="006D5830">
            <w:pPr>
              <w:pStyle w:val="TableEntry"/>
            </w:pPr>
          </w:p>
        </w:tc>
        <w:tc>
          <w:tcPr>
            <w:tcW w:w="4175" w:type="dxa"/>
          </w:tcPr>
          <w:p w14:paraId="63B42D06" w14:textId="77777777" w:rsidR="00C515E9" w:rsidRDefault="00C515E9" w:rsidP="006D5830">
            <w:pPr>
              <w:pStyle w:val="TableEntry"/>
            </w:pPr>
          </w:p>
        </w:tc>
      </w:tr>
      <w:tr w:rsidR="00754209" w14:paraId="18641906" w14:textId="77777777" w:rsidTr="00CF61B7">
        <w:tc>
          <w:tcPr>
            <w:tcW w:w="3206" w:type="dxa"/>
          </w:tcPr>
          <w:p w14:paraId="41A84A20" w14:textId="77777777" w:rsidR="00754209" w:rsidRPr="003568D5" w:rsidRDefault="00754209" w:rsidP="006D5830">
            <w:pPr>
              <w:pStyle w:val="TableEntry"/>
            </w:pPr>
            <w:r w:rsidRPr="003568D5">
              <w:t xml:space="preserve">serviceRequest.extension [comment]            </w:t>
            </w:r>
          </w:p>
        </w:tc>
        <w:tc>
          <w:tcPr>
            <w:tcW w:w="1639" w:type="dxa"/>
          </w:tcPr>
          <w:p w14:paraId="70307C5F" w14:textId="77777777" w:rsidR="00754209" w:rsidRDefault="00754209" w:rsidP="006D5830">
            <w:pPr>
              <w:pStyle w:val="TableEntry"/>
            </w:pPr>
            <w:r w:rsidRPr="003568D5">
              <w:t xml:space="preserve">&gt;SPCU Comment                </w:t>
            </w:r>
          </w:p>
        </w:tc>
        <w:tc>
          <w:tcPr>
            <w:tcW w:w="1295" w:type="dxa"/>
          </w:tcPr>
          <w:p w14:paraId="0F20450C" w14:textId="77777777" w:rsidR="00754209" w:rsidRDefault="00754209" w:rsidP="006D5830">
            <w:pPr>
              <w:pStyle w:val="TableEntry"/>
            </w:pPr>
            <w:r>
              <w:t>(0010,xxx1)</w:t>
            </w:r>
          </w:p>
        </w:tc>
        <w:tc>
          <w:tcPr>
            <w:tcW w:w="505" w:type="dxa"/>
          </w:tcPr>
          <w:p w14:paraId="64058CA3" w14:textId="77777777" w:rsidR="00754209" w:rsidRDefault="00754209" w:rsidP="006D5830">
            <w:pPr>
              <w:pStyle w:val="TableEntry"/>
            </w:pPr>
            <w:r>
              <w:t>LT</w:t>
            </w:r>
          </w:p>
        </w:tc>
        <w:tc>
          <w:tcPr>
            <w:tcW w:w="4175" w:type="dxa"/>
          </w:tcPr>
          <w:p w14:paraId="43F13AA8" w14:textId="715ADE5B" w:rsidR="00754209" w:rsidRDefault="00754209" w:rsidP="006D5830">
            <w:pPr>
              <w:pStyle w:val="TableEntry"/>
            </w:pPr>
            <w:r>
              <w:t>Sex at birth</w:t>
            </w:r>
            <w:r w:rsidRPr="003568D5">
              <w:t xml:space="preserve">       </w:t>
            </w:r>
          </w:p>
        </w:tc>
      </w:tr>
      <w:tr w:rsidR="00754209" w:rsidRPr="003568D5" w14:paraId="77D60633" w14:textId="77777777" w:rsidTr="00CF61B7">
        <w:tc>
          <w:tcPr>
            <w:tcW w:w="3206" w:type="dxa"/>
          </w:tcPr>
          <w:p w14:paraId="5320B46D" w14:textId="77777777" w:rsidR="00754209" w:rsidRPr="003568D5" w:rsidRDefault="00754209" w:rsidP="006D5830">
            <w:pPr>
              <w:pStyle w:val="TableEntry"/>
            </w:pPr>
            <w:bookmarkStart w:id="186" w:name="_Hlk132198687"/>
          </w:p>
        </w:tc>
        <w:tc>
          <w:tcPr>
            <w:tcW w:w="1639" w:type="dxa"/>
          </w:tcPr>
          <w:p w14:paraId="28B68ABF" w14:textId="77777777" w:rsidR="00754209" w:rsidRPr="003568D5" w:rsidRDefault="00754209" w:rsidP="006D5830">
            <w:pPr>
              <w:pStyle w:val="TableEntry"/>
            </w:pPr>
            <w:r>
              <w:t>&gt;Validity Period Sequence</w:t>
            </w:r>
          </w:p>
        </w:tc>
        <w:tc>
          <w:tcPr>
            <w:tcW w:w="1295" w:type="dxa"/>
          </w:tcPr>
          <w:p w14:paraId="7DF5905C" w14:textId="77777777" w:rsidR="00754209" w:rsidRDefault="00754209" w:rsidP="006D5830">
            <w:pPr>
              <w:pStyle w:val="TableEntry"/>
            </w:pPr>
            <w:r>
              <w:t>(0010,xxx5)</w:t>
            </w:r>
          </w:p>
        </w:tc>
        <w:tc>
          <w:tcPr>
            <w:tcW w:w="505" w:type="dxa"/>
          </w:tcPr>
          <w:p w14:paraId="50B0047E" w14:textId="77777777" w:rsidR="00754209" w:rsidRDefault="00754209" w:rsidP="006D5830">
            <w:pPr>
              <w:pStyle w:val="TableEntry"/>
            </w:pPr>
            <w:r>
              <w:t>SQ</w:t>
            </w:r>
          </w:p>
        </w:tc>
        <w:tc>
          <w:tcPr>
            <w:tcW w:w="4175" w:type="dxa"/>
          </w:tcPr>
          <w:p w14:paraId="0BA94558" w14:textId="77777777" w:rsidR="00754209" w:rsidRPr="003568D5" w:rsidRDefault="00754209" w:rsidP="006D5830">
            <w:pPr>
              <w:pStyle w:val="TableEntry"/>
            </w:pPr>
          </w:p>
        </w:tc>
      </w:tr>
      <w:tr w:rsidR="00754209" w:rsidRPr="003568D5" w14:paraId="0665435C" w14:textId="77777777" w:rsidTr="00CF61B7">
        <w:tc>
          <w:tcPr>
            <w:tcW w:w="3206" w:type="dxa"/>
          </w:tcPr>
          <w:p w14:paraId="68B8CC6F" w14:textId="0A29E117" w:rsidR="00754209" w:rsidRPr="003568D5" w:rsidRDefault="00C515E9" w:rsidP="006D5830">
            <w:pPr>
              <w:pStyle w:val="TableEntry"/>
            </w:pPr>
            <w:r w:rsidRPr="00C515E9">
              <w:t>-- element start --</w:t>
            </w:r>
          </w:p>
        </w:tc>
        <w:tc>
          <w:tcPr>
            <w:tcW w:w="1639" w:type="dxa"/>
          </w:tcPr>
          <w:p w14:paraId="1487AC8C" w14:textId="77777777" w:rsidR="00754209" w:rsidRDefault="00754209" w:rsidP="006D5830">
            <w:pPr>
              <w:pStyle w:val="TableEntry"/>
            </w:pPr>
          </w:p>
        </w:tc>
        <w:tc>
          <w:tcPr>
            <w:tcW w:w="1295" w:type="dxa"/>
          </w:tcPr>
          <w:p w14:paraId="33F331C1" w14:textId="77777777" w:rsidR="00754209" w:rsidRDefault="00754209" w:rsidP="006D5830">
            <w:pPr>
              <w:pStyle w:val="TableEntry"/>
            </w:pPr>
          </w:p>
        </w:tc>
        <w:tc>
          <w:tcPr>
            <w:tcW w:w="505" w:type="dxa"/>
          </w:tcPr>
          <w:p w14:paraId="13C88A1D" w14:textId="77777777" w:rsidR="00754209" w:rsidRDefault="00754209" w:rsidP="006D5830">
            <w:pPr>
              <w:pStyle w:val="TableEntry"/>
            </w:pPr>
          </w:p>
        </w:tc>
        <w:tc>
          <w:tcPr>
            <w:tcW w:w="4175" w:type="dxa"/>
          </w:tcPr>
          <w:p w14:paraId="0F673B94" w14:textId="77777777" w:rsidR="00754209" w:rsidRPr="003568D5" w:rsidRDefault="00754209" w:rsidP="006D5830">
            <w:pPr>
              <w:pStyle w:val="TableEntry"/>
            </w:pPr>
          </w:p>
        </w:tc>
      </w:tr>
      <w:tr w:rsidR="00CF61B7" w:rsidRPr="003568D5" w14:paraId="067B73F1" w14:textId="77777777" w:rsidTr="00CF61B7">
        <w:tc>
          <w:tcPr>
            <w:tcW w:w="3206" w:type="dxa"/>
          </w:tcPr>
          <w:p w14:paraId="75D5C270" w14:textId="77777777" w:rsidR="00CF61B7" w:rsidRDefault="00CF61B7" w:rsidP="00CF61B7">
            <w:pPr>
              <w:pStyle w:val="TableEntry"/>
            </w:pPr>
            <w:bookmarkStart w:id="187" w:name="_Hlk132197335"/>
            <w:r w:rsidRPr="003568D5">
              <w:t xml:space="preserve">serviceRequest.extension [period start]       </w:t>
            </w:r>
          </w:p>
        </w:tc>
        <w:tc>
          <w:tcPr>
            <w:tcW w:w="1639" w:type="dxa"/>
          </w:tcPr>
          <w:p w14:paraId="24912E5D" w14:textId="40B4D29D" w:rsidR="00CF61B7" w:rsidRDefault="00CF61B7" w:rsidP="00CF61B7">
            <w:pPr>
              <w:pStyle w:val="TableEntry"/>
            </w:pPr>
            <w:r w:rsidRPr="00B40E31">
              <w:rPr>
                <w:b/>
                <w:u w:val="single"/>
              </w:rPr>
              <w:t>&gt;</w:t>
            </w:r>
            <w:r>
              <w:rPr>
                <w:b/>
                <w:u w:val="single"/>
              </w:rPr>
              <w:t>Applicability</w:t>
            </w:r>
          </w:p>
        </w:tc>
        <w:tc>
          <w:tcPr>
            <w:tcW w:w="1295" w:type="dxa"/>
          </w:tcPr>
          <w:p w14:paraId="70AC5A02" w14:textId="58466971" w:rsidR="00CF61B7" w:rsidRDefault="00CF61B7" w:rsidP="00CF61B7">
            <w:pPr>
              <w:pStyle w:val="TableEntry"/>
            </w:pPr>
            <w:r w:rsidRPr="00B40E31">
              <w:rPr>
                <w:b/>
                <w:u w:val="single"/>
              </w:rPr>
              <w:t>(0010,xx</w:t>
            </w:r>
            <w:r>
              <w:rPr>
                <w:b/>
                <w:u w:val="single"/>
              </w:rPr>
              <w:t>27</w:t>
            </w:r>
            <w:r w:rsidRPr="00B40E31">
              <w:rPr>
                <w:b/>
                <w:u w:val="single"/>
              </w:rPr>
              <w:t>)</w:t>
            </w:r>
          </w:p>
        </w:tc>
        <w:tc>
          <w:tcPr>
            <w:tcW w:w="505" w:type="dxa"/>
          </w:tcPr>
          <w:p w14:paraId="1F05EFB9" w14:textId="77777777" w:rsidR="00CF61B7" w:rsidRDefault="00CF61B7" w:rsidP="00CF61B7">
            <w:pPr>
              <w:pStyle w:val="TableEntry"/>
            </w:pPr>
            <w:r>
              <w:t>DT</w:t>
            </w:r>
          </w:p>
        </w:tc>
        <w:tc>
          <w:tcPr>
            <w:tcW w:w="4175" w:type="dxa"/>
          </w:tcPr>
          <w:p w14:paraId="41CA3C63" w14:textId="26E0638E" w:rsidR="00CF61B7" w:rsidRPr="003568D5" w:rsidRDefault="00CF61B7" w:rsidP="00CF61B7">
            <w:pPr>
              <w:pStyle w:val="TableEntry"/>
            </w:pPr>
            <w:r w:rsidRPr="00754209">
              <w:t xml:space="preserve">19780410000000 </w:t>
            </w:r>
            <w:r>
              <w:t xml:space="preserve">  (First element)</w:t>
            </w:r>
            <w:r w:rsidRPr="00754209">
              <w:t xml:space="preserve">                                                 </w:t>
            </w:r>
          </w:p>
        </w:tc>
      </w:tr>
      <w:bookmarkEnd w:id="187"/>
      <w:tr w:rsidR="00CF61B7" w:rsidRPr="003568D5" w14:paraId="11F8AEB5" w14:textId="77777777" w:rsidTr="00CF61B7">
        <w:tc>
          <w:tcPr>
            <w:tcW w:w="3206" w:type="dxa"/>
          </w:tcPr>
          <w:p w14:paraId="397E7214" w14:textId="0A76346F" w:rsidR="00CF61B7" w:rsidRDefault="00CF61B7" w:rsidP="00CF61B7">
            <w:pPr>
              <w:pStyle w:val="TableEntry"/>
            </w:pPr>
            <w:r w:rsidRPr="003568D5">
              <w:t xml:space="preserve">serviceRequest.extension [period </w:t>
            </w:r>
            <w:r w:rsidR="00370AFE">
              <w:t>end</w:t>
            </w:r>
            <w:r w:rsidRPr="003568D5">
              <w:t xml:space="preserve">]       </w:t>
            </w:r>
          </w:p>
        </w:tc>
        <w:tc>
          <w:tcPr>
            <w:tcW w:w="1639" w:type="dxa"/>
          </w:tcPr>
          <w:p w14:paraId="42EB30D3" w14:textId="604B9E04" w:rsidR="00CF61B7" w:rsidRDefault="00CF61B7" w:rsidP="00CF61B7">
            <w:pPr>
              <w:pStyle w:val="TableEntry"/>
            </w:pPr>
            <w:r w:rsidRPr="00B40E31">
              <w:rPr>
                <w:b/>
                <w:u w:val="single"/>
              </w:rPr>
              <w:t>&gt;</w:t>
            </w:r>
            <w:r>
              <w:rPr>
                <w:b/>
                <w:u w:val="single"/>
              </w:rPr>
              <w:t>Applicability</w:t>
            </w:r>
          </w:p>
        </w:tc>
        <w:tc>
          <w:tcPr>
            <w:tcW w:w="1295" w:type="dxa"/>
          </w:tcPr>
          <w:p w14:paraId="53BCD409" w14:textId="41A9E60B" w:rsidR="00CF61B7" w:rsidRDefault="00CF61B7" w:rsidP="00CF61B7">
            <w:pPr>
              <w:pStyle w:val="TableEntry"/>
            </w:pPr>
            <w:r w:rsidRPr="00B40E31">
              <w:rPr>
                <w:b/>
                <w:u w:val="single"/>
              </w:rPr>
              <w:t>(0010,xx</w:t>
            </w:r>
            <w:r>
              <w:rPr>
                <w:b/>
                <w:u w:val="single"/>
              </w:rPr>
              <w:t>27</w:t>
            </w:r>
            <w:r w:rsidRPr="00B40E31">
              <w:rPr>
                <w:b/>
                <w:u w:val="single"/>
              </w:rPr>
              <w:t>)</w:t>
            </w:r>
          </w:p>
        </w:tc>
        <w:tc>
          <w:tcPr>
            <w:tcW w:w="505" w:type="dxa"/>
          </w:tcPr>
          <w:p w14:paraId="0E1F3EC1" w14:textId="77777777" w:rsidR="00CF61B7" w:rsidRDefault="00CF61B7" w:rsidP="00CF61B7">
            <w:pPr>
              <w:pStyle w:val="TableEntry"/>
            </w:pPr>
            <w:r>
              <w:t>DT</w:t>
            </w:r>
          </w:p>
        </w:tc>
        <w:tc>
          <w:tcPr>
            <w:tcW w:w="4175" w:type="dxa"/>
          </w:tcPr>
          <w:p w14:paraId="5FB731A7" w14:textId="2BB6BD1C" w:rsidR="00CF61B7" w:rsidRPr="003568D5" w:rsidRDefault="00CF61B7" w:rsidP="00CF61B7">
            <w:pPr>
              <w:pStyle w:val="TableEntry"/>
            </w:pPr>
            <w:r w:rsidRPr="00754209">
              <w:t xml:space="preserve">20220715090000   </w:t>
            </w:r>
            <w:r>
              <w:t>(Second element)</w:t>
            </w:r>
            <w:r w:rsidRPr="00754209">
              <w:t xml:space="preserve">                                                 </w:t>
            </w:r>
          </w:p>
        </w:tc>
      </w:tr>
      <w:tr w:rsidR="00C515E9" w:rsidRPr="003568D5" w14:paraId="1B45EFFA" w14:textId="77777777" w:rsidTr="00CF61B7">
        <w:tc>
          <w:tcPr>
            <w:tcW w:w="3206" w:type="dxa"/>
          </w:tcPr>
          <w:p w14:paraId="3FB10E31" w14:textId="0B3B3067" w:rsidR="00C515E9" w:rsidRPr="003568D5" w:rsidRDefault="00C515E9" w:rsidP="006D5830">
            <w:pPr>
              <w:pStyle w:val="TableEntry"/>
            </w:pPr>
            <w:r w:rsidRPr="00C515E9">
              <w:lastRenderedPageBreak/>
              <w:t>-- element end --</w:t>
            </w:r>
          </w:p>
        </w:tc>
        <w:tc>
          <w:tcPr>
            <w:tcW w:w="1639" w:type="dxa"/>
          </w:tcPr>
          <w:p w14:paraId="067A42D9" w14:textId="77777777" w:rsidR="00C515E9" w:rsidRDefault="00C515E9" w:rsidP="006D5830">
            <w:pPr>
              <w:pStyle w:val="TableEntry"/>
            </w:pPr>
          </w:p>
        </w:tc>
        <w:tc>
          <w:tcPr>
            <w:tcW w:w="1295" w:type="dxa"/>
          </w:tcPr>
          <w:p w14:paraId="1B633888" w14:textId="77777777" w:rsidR="00C515E9" w:rsidRDefault="00C515E9" w:rsidP="006D5830">
            <w:pPr>
              <w:pStyle w:val="TableEntry"/>
            </w:pPr>
          </w:p>
        </w:tc>
        <w:tc>
          <w:tcPr>
            <w:tcW w:w="505" w:type="dxa"/>
          </w:tcPr>
          <w:p w14:paraId="487C67A3" w14:textId="77777777" w:rsidR="00C515E9" w:rsidRDefault="00C515E9" w:rsidP="006D5830">
            <w:pPr>
              <w:pStyle w:val="TableEntry"/>
            </w:pPr>
          </w:p>
        </w:tc>
        <w:tc>
          <w:tcPr>
            <w:tcW w:w="4175" w:type="dxa"/>
          </w:tcPr>
          <w:p w14:paraId="67A0B4D3" w14:textId="77777777" w:rsidR="00C515E9" w:rsidRPr="00754209" w:rsidRDefault="00C515E9" w:rsidP="006D5830">
            <w:pPr>
              <w:pStyle w:val="TableEntry"/>
            </w:pPr>
          </w:p>
        </w:tc>
      </w:tr>
      <w:tr w:rsidR="00C515E9" w:rsidRPr="003568D5" w14:paraId="100A4B09" w14:textId="77777777" w:rsidTr="00CF61B7">
        <w:tc>
          <w:tcPr>
            <w:tcW w:w="3206" w:type="dxa"/>
          </w:tcPr>
          <w:p w14:paraId="2773B203" w14:textId="441594DB" w:rsidR="00C515E9" w:rsidRPr="00C515E9" w:rsidRDefault="00C515E9" w:rsidP="006D5830">
            <w:pPr>
              <w:pStyle w:val="TableEntry"/>
            </w:pPr>
            <w:r w:rsidRPr="00C515E9">
              <w:t>-- element end --</w:t>
            </w:r>
          </w:p>
        </w:tc>
        <w:tc>
          <w:tcPr>
            <w:tcW w:w="1639" w:type="dxa"/>
          </w:tcPr>
          <w:p w14:paraId="1C80ED31" w14:textId="77777777" w:rsidR="00C515E9" w:rsidRDefault="00C515E9" w:rsidP="006D5830">
            <w:pPr>
              <w:pStyle w:val="TableEntry"/>
            </w:pPr>
          </w:p>
        </w:tc>
        <w:tc>
          <w:tcPr>
            <w:tcW w:w="1295" w:type="dxa"/>
          </w:tcPr>
          <w:p w14:paraId="19182AF3" w14:textId="77777777" w:rsidR="00C515E9" w:rsidRDefault="00C515E9" w:rsidP="006D5830">
            <w:pPr>
              <w:pStyle w:val="TableEntry"/>
            </w:pPr>
          </w:p>
        </w:tc>
        <w:tc>
          <w:tcPr>
            <w:tcW w:w="505" w:type="dxa"/>
          </w:tcPr>
          <w:p w14:paraId="4F345DF4" w14:textId="77777777" w:rsidR="00C515E9" w:rsidRDefault="00C515E9" w:rsidP="006D5830">
            <w:pPr>
              <w:pStyle w:val="TableEntry"/>
            </w:pPr>
          </w:p>
        </w:tc>
        <w:tc>
          <w:tcPr>
            <w:tcW w:w="4175" w:type="dxa"/>
          </w:tcPr>
          <w:p w14:paraId="270543E4" w14:textId="77777777" w:rsidR="00C515E9" w:rsidRPr="00754209" w:rsidRDefault="00C515E9" w:rsidP="006D5830">
            <w:pPr>
              <w:pStyle w:val="TableEntry"/>
            </w:pPr>
          </w:p>
        </w:tc>
      </w:tr>
      <w:bookmarkEnd w:id="186"/>
      <w:tr w:rsidR="00C515E9" w14:paraId="59DCA842" w14:textId="77777777" w:rsidTr="00CF61B7">
        <w:tc>
          <w:tcPr>
            <w:tcW w:w="3206" w:type="dxa"/>
          </w:tcPr>
          <w:p w14:paraId="181E3F77" w14:textId="49E0B4E1" w:rsidR="00C515E9" w:rsidRPr="00754209" w:rsidRDefault="00C515E9" w:rsidP="00C515E9">
            <w:pPr>
              <w:pStyle w:val="TableEntry"/>
            </w:pPr>
            <w:r w:rsidRPr="004643EC">
              <w:t>-- element start --</w:t>
            </w:r>
          </w:p>
        </w:tc>
        <w:tc>
          <w:tcPr>
            <w:tcW w:w="1639" w:type="dxa"/>
          </w:tcPr>
          <w:p w14:paraId="5B758747" w14:textId="408B48A8" w:rsidR="00C515E9" w:rsidRPr="00754209" w:rsidRDefault="00C515E9" w:rsidP="00C515E9">
            <w:pPr>
              <w:pStyle w:val="TableEntry"/>
            </w:pPr>
            <w:r w:rsidRPr="00754209">
              <w:t xml:space="preserve">Person Names to Use Sequence  </w:t>
            </w:r>
          </w:p>
        </w:tc>
        <w:tc>
          <w:tcPr>
            <w:tcW w:w="1295" w:type="dxa"/>
          </w:tcPr>
          <w:p w14:paraId="46D3A0D5" w14:textId="1C6A58F3" w:rsidR="00C515E9" w:rsidRDefault="00C515E9" w:rsidP="00C515E9">
            <w:pPr>
              <w:pStyle w:val="TableEntry"/>
            </w:pPr>
            <w:r>
              <w:t>(0010,xxx3)</w:t>
            </w:r>
          </w:p>
        </w:tc>
        <w:tc>
          <w:tcPr>
            <w:tcW w:w="505" w:type="dxa"/>
          </w:tcPr>
          <w:p w14:paraId="3FCDF6C0" w14:textId="44EB0F10" w:rsidR="00C515E9" w:rsidRDefault="00C515E9" w:rsidP="00C515E9">
            <w:pPr>
              <w:pStyle w:val="TableEntry"/>
            </w:pPr>
            <w:r>
              <w:t>SQ</w:t>
            </w:r>
          </w:p>
        </w:tc>
        <w:tc>
          <w:tcPr>
            <w:tcW w:w="4175" w:type="dxa"/>
          </w:tcPr>
          <w:p w14:paraId="5B8008C1" w14:textId="77777777" w:rsidR="00C515E9" w:rsidRPr="00754209" w:rsidRDefault="00C515E9" w:rsidP="00C515E9">
            <w:pPr>
              <w:pStyle w:val="TableEntry"/>
            </w:pPr>
          </w:p>
        </w:tc>
      </w:tr>
      <w:tr w:rsidR="00C515E9" w14:paraId="2985526F" w14:textId="77777777" w:rsidTr="00CF61B7">
        <w:tc>
          <w:tcPr>
            <w:tcW w:w="3206" w:type="dxa"/>
          </w:tcPr>
          <w:p w14:paraId="695FC5DC" w14:textId="19E47DE9" w:rsidR="00C515E9" w:rsidRPr="00754209" w:rsidRDefault="00C515E9" w:rsidP="00C515E9">
            <w:pPr>
              <w:pStyle w:val="TableEntry"/>
            </w:pPr>
            <w:r w:rsidRPr="004643EC">
              <w:t>-- element start --</w:t>
            </w:r>
          </w:p>
        </w:tc>
        <w:tc>
          <w:tcPr>
            <w:tcW w:w="1639" w:type="dxa"/>
          </w:tcPr>
          <w:p w14:paraId="1A368634" w14:textId="77777777" w:rsidR="00C515E9" w:rsidRPr="00754209" w:rsidRDefault="00C515E9" w:rsidP="00C515E9">
            <w:pPr>
              <w:pStyle w:val="TableEntry"/>
            </w:pPr>
          </w:p>
        </w:tc>
        <w:tc>
          <w:tcPr>
            <w:tcW w:w="1295" w:type="dxa"/>
          </w:tcPr>
          <w:p w14:paraId="38C74757" w14:textId="77777777" w:rsidR="00C515E9" w:rsidRDefault="00C515E9" w:rsidP="00C515E9">
            <w:pPr>
              <w:pStyle w:val="TableEntry"/>
            </w:pPr>
          </w:p>
        </w:tc>
        <w:tc>
          <w:tcPr>
            <w:tcW w:w="505" w:type="dxa"/>
          </w:tcPr>
          <w:p w14:paraId="5008B543" w14:textId="77777777" w:rsidR="00C515E9" w:rsidRDefault="00C515E9" w:rsidP="00C515E9">
            <w:pPr>
              <w:pStyle w:val="TableEntry"/>
            </w:pPr>
          </w:p>
        </w:tc>
        <w:tc>
          <w:tcPr>
            <w:tcW w:w="4175" w:type="dxa"/>
          </w:tcPr>
          <w:p w14:paraId="791EB150" w14:textId="77777777" w:rsidR="00C515E9" w:rsidRPr="00754209" w:rsidRDefault="00C515E9" w:rsidP="00C515E9">
            <w:pPr>
              <w:pStyle w:val="TableEntry"/>
            </w:pPr>
          </w:p>
        </w:tc>
      </w:tr>
      <w:tr w:rsidR="00754209" w14:paraId="20AD5B97" w14:textId="77777777" w:rsidTr="00CF61B7">
        <w:tc>
          <w:tcPr>
            <w:tcW w:w="3206" w:type="dxa"/>
          </w:tcPr>
          <w:p w14:paraId="4E3EC36B" w14:textId="4E0BAA5F" w:rsidR="00754209" w:rsidRDefault="00754209" w:rsidP="009D1173">
            <w:pPr>
              <w:pStyle w:val="TableEntry"/>
            </w:pPr>
            <w:r>
              <w:t>Patient.name[use=usual]</w:t>
            </w:r>
          </w:p>
        </w:tc>
        <w:tc>
          <w:tcPr>
            <w:tcW w:w="1639"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r w:rsidR="00C515E9" w14:paraId="6426DB29" w14:textId="77777777" w:rsidTr="00CF61B7">
        <w:tc>
          <w:tcPr>
            <w:tcW w:w="3206" w:type="dxa"/>
          </w:tcPr>
          <w:p w14:paraId="1D6A1433" w14:textId="1AB8EBBB" w:rsidR="00C515E9" w:rsidRDefault="00C515E9" w:rsidP="009D1173">
            <w:pPr>
              <w:pStyle w:val="TableEntry"/>
            </w:pPr>
            <w:r w:rsidRPr="00C515E9">
              <w:t>-- element end --</w:t>
            </w:r>
          </w:p>
        </w:tc>
        <w:tc>
          <w:tcPr>
            <w:tcW w:w="1639" w:type="dxa"/>
          </w:tcPr>
          <w:p w14:paraId="0995B961" w14:textId="77777777" w:rsidR="00C515E9" w:rsidRDefault="00C515E9" w:rsidP="009D1173">
            <w:pPr>
              <w:pStyle w:val="TableEntry"/>
            </w:pPr>
          </w:p>
        </w:tc>
        <w:tc>
          <w:tcPr>
            <w:tcW w:w="1295" w:type="dxa"/>
          </w:tcPr>
          <w:p w14:paraId="4FF57157" w14:textId="77777777" w:rsidR="00C515E9" w:rsidRDefault="00C515E9" w:rsidP="009D1173">
            <w:pPr>
              <w:pStyle w:val="TableEntry"/>
            </w:pPr>
          </w:p>
        </w:tc>
        <w:tc>
          <w:tcPr>
            <w:tcW w:w="505" w:type="dxa"/>
          </w:tcPr>
          <w:p w14:paraId="1609EBCD" w14:textId="77777777" w:rsidR="00C515E9" w:rsidRDefault="00C515E9" w:rsidP="009D1173">
            <w:pPr>
              <w:pStyle w:val="TableEntry"/>
            </w:pPr>
          </w:p>
        </w:tc>
        <w:tc>
          <w:tcPr>
            <w:tcW w:w="4175" w:type="dxa"/>
          </w:tcPr>
          <w:p w14:paraId="15A7DF1B" w14:textId="77777777" w:rsidR="00C515E9" w:rsidRDefault="00C515E9" w:rsidP="009D1173">
            <w:pPr>
              <w:pStyle w:val="TableEntry"/>
            </w:pPr>
          </w:p>
        </w:tc>
      </w:tr>
    </w:tbl>
    <w:p w14:paraId="24B8D8CD" w14:textId="5B7B3DD2" w:rsidR="00CF6DB9" w:rsidRDefault="00CF6DB9" w:rsidP="00CF6DB9"/>
    <w:p w14:paraId="10AF65C0" w14:textId="77777777" w:rsidR="00376CA6" w:rsidRDefault="00376CA6" w:rsidP="00376CA6">
      <w:pPr>
        <w:pStyle w:val="Bullet0"/>
        <w:ind w:left="713" w:firstLine="0"/>
      </w:pPr>
    </w:p>
    <w:p w14:paraId="00777993" w14:textId="77777777" w:rsidR="00376CA6" w:rsidRDefault="00376CA6" w:rsidP="00376CA6"/>
    <w:p w14:paraId="0DA2E708" w14:textId="43AF0F11" w:rsidR="00183FE8" w:rsidRDefault="00183FE8" w:rsidP="00E73CF4">
      <w:pPr>
        <w:pStyle w:val="Heading2"/>
      </w:pPr>
      <w:bookmarkStart w:id="188" w:name="_Toc137748170"/>
      <w:r>
        <w:t xml:space="preserve">XX.4 </w:t>
      </w:r>
      <w:r w:rsidR="00425801">
        <w:t xml:space="preserve">Examples of </w:t>
      </w:r>
      <w:r>
        <w:t xml:space="preserve">Name to </w:t>
      </w:r>
      <w:r w:rsidR="00175B1A">
        <w:t>Use</w:t>
      </w:r>
      <w:bookmarkEnd w:id="188"/>
      <w:r w:rsidR="00175B1A">
        <w:t xml:space="preserve"> </w:t>
      </w:r>
    </w:p>
    <w:p w14:paraId="01A83876" w14:textId="47464955" w:rsidR="009A2D0A" w:rsidRDefault="009A2D0A" w:rsidP="00CB46C9">
      <w:r>
        <w:t>Person names are culturally and administratively complex.  DICOM often uses names to identify the subject of a SOP Instance, and DICOM often uses names as part of queries to find SOP Instances.</w:t>
      </w:r>
      <w:r w:rsidR="008973EC">
        <w:t xml:space="preserve">  DICOM does make some assumptions about likely aspects of naming, </w:t>
      </w:r>
      <w:r w:rsidR="00C515E9">
        <w:t>but expects that external policies and procedures are used to determine the proper name to use for a patient</w:t>
      </w:r>
      <w:r w:rsidR="008973EC">
        <w:t>.</w:t>
      </w:r>
      <w:r w:rsidR="00C515E9">
        <w:t xml:space="preserve">  The name to be used in conversation might not be the same as the </w:t>
      </w:r>
      <w:r w:rsidR="00D54704" w:rsidRPr="00D54704">
        <w:t xml:space="preserve">Patient’s Name (0010,0010) </w:t>
      </w:r>
      <w:r w:rsidR="00C515E9">
        <w:t xml:space="preserve"> used in the SOP Instances.</w:t>
      </w:r>
    </w:p>
    <w:p w14:paraId="58B4DC20" w14:textId="40643B0E" w:rsidR="00236876" w:rsidRDefault="00236876" w:rsidP="00CB46C9">
      <w:r>
        <w:t>DICOM applications expect to be provided the name or names to be used as part of a modality worklist, report, or other SOP instance.  There may be several kinds of names.</w:t>
      </w:r>
    </w:p>
    <w:p w14:paraId="327810D3" w14:textId="37B3545A" w:rsidR="008973EC" w:rsidRDefault="008973EC" w:rsidP="00CB46C9">
      <w:r>
        <w:t xml:space="preserve">The DICOM name attributes </w:t>
      </w:r>
      <w:r w:rsidR="00FB09A8">
        <w:t xml:space="preserve">related to a patient </w:t>
      </w:r>
      <w:r>
        <w:t>are:</w:t>
      </w:r>
    </w:p>
    <w:p w14:paraId="60AC7B68" w14:textId="7E59DC28" w:rsidR="008973EC" w:rsidRDefault="008973EC" w:rsidP="008973EC">
      <w:pPr>
        <w:pStyle w:val="DocList"/>
      </w:pPr>
      <w:r>
        <w:t xml:space="preserve">Patient’s Name (0010,0010) – a single name </w:t>
      </w:r>
      <w:r w:rsidR="00236876">
        <w:t xml:space="preserve">at patient level </w:t>
      </w:r>
      <w:r>
        <w:t>that is required to be supported in many C-FIND services</w:t>
      </w:r>
      <w:r w:rsidR="00E61129">
        <w:t xml:space="preserve">.  This is usually coordinated with the other hospital systems to be a primary name for finding records </w:t>
      </w:r>
      <w:r w:rsidR="00E23864">
        <w:t>for</w:t>
      </w:r>
      <w:r w:rsidR="00E61129">
        <w:t xml:space="preserve"> the patient.  This name must be the same for all SOP Instances </w:t>
      </w:r>
      <w:r w:rsidR="00DD21E6">
        <w:t xml:space="preserve">for that patient </w:t>
      </w:r>
      <w:r w:rsidR="00E61129">
        <w:t xml:space="preserve">when in a Patient Root query model.  </w:t>
      </w:r>
      <w:bookmarkStart w:id="189" w:name="_Hlk133245398"/>
      <w:r w:rsidR="003E5508">
        <w:t>W</w:t>
      </w:r>
      <w:r w:rsidR="00E61129">
        <w:t>hen using a Study Root query model</w:t>
      </w:r>
      <w:r w:rsidR="003E5508">
        <w:t xml:space="preserve"> these are allowed to change from study to study, but they must be the same for </w:t>
      </w:r>
      <w:r w:rsidR="00AA33EE">
        <w:t xml:space="preserve">all instances in </w:t>
      </w:r>
      <w:r w:rsidR="003E5508">
        <w:t>a single study</w:t>
      </w:r>
      <w:r w:rsidR="00E61129">
        <w:t>.</w:t>
      </w:r>
      <w:bookmarkEnd w:id="189"/>
    </w:p>
    <w:p w14:paraId="5995EFB3" w14:textId="14306EE4" w:rsidR="009A2D0A" w:rsidRDefault="009A2D0A" w:rsidP="00A53AF1">
      <w:pPr>
        <w:pStyle w:val="DocList"/>
      </w:pPr>
      <w:r>
        <w:tab/>
      </w:r>
      <w:bookmarkStart w:id="190" w:name="_Hlk133916082"/>
      <w:r>
        <w:t xml:space="preserve">A Patient’s Name (0010,0010) may change, but this must be done systematically and consistently to preserve the Patient Root </w:t>
      </w:r>
      <w:r w:rsidR="00DD21E6">
        <w:t xml:space="preserve">and Study Root </w:t>
      </w:r>
      <w:r w:rsidR="001A597B">
        <w:t xml:space="preserve">query </w:t>
      </w:r>
      <w:r>
        <w:t>requirements.</w:t>
      </w:r>
      <w:bookmarkEnd w:id="190"/>
      <w:r>
        <w:tab/>
      </w:r>
    </w:p>
    <w:p w14:paraId="77A62746" w14:textId="746198DA" w:rsidR="00E61129" w:rsidRDefault="00E61129" w:rsidP="00E61129">
      <w:pPr>
        <w:pStyle w:val="DocList"/>
      </w:pPr>
      <w:commentRangeStart w:id="191"/>
      <w:r>
        <w:t xml:space="preserve">Other Patient Names (0010,1001) – optional other names </w:t>
      </w:r>
      <w:r w:rsidR="00236876">
        <w:t xml:space="preserve">at patient level </w:t>
      </w:r>
      <w:r>
        <w:t>for the patient.  These names must be the same for all SOP Instances</w:t>
      </w:r>
      <w:r w:rsidR="00DD21E6">
        <w:t xml:space="preserve"> for that patient</w:t>
      </w:r>
      <w:r>
        <w:t xml:space="preserve">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7E43EB21" w14:textId="50F47C80" w:rsidR="00A53AF1" w:rsidRDefault="009A2D0A" w:rsidP="00A53AF1">
      <w:pPr>
        <w:pStyle w:val="DocList"/>
      </w:pPr>
      <w:r>
        <w:tab/>
        <w:t>Other Patient</w:t>
      </w:r>
      <w:r w:rsidRPr="009A2D0A">
        <w:t xml:space="preserve"> Name</w:t>
      </w:r>
      <w:r>
        <w:t>s</w:t>
      </w:r>
      <w:r w:rsidRPr="009A2D0A">
        <w:t xml:space="preserve"> (0010,</w:t>
      </w:r>
      <w:r>
        <w:t>1001</w:t>
      </w:r>
      <w:r w:rsidRPr="009A2D0A">
        <w:t xml:space="preserve">) may change, but this must be done systematically and consistently to preserve the Patient Root </w:t>
      </w:r>
      <w:r w:rsidR="00DD21E6">
        <w:t xml:space="preserve">and Study Root </w:t>
      </w:r>
      <w:r w:rsidR="001A597B">
        <w:t xml:space="preserve">query </w:t>
      </w:r>
      <w:r w:rsidRPr="009A2D0A">
        <w:t>requirements.</w:t>
      </w:r>
      <w:r w:rsidR="00A53AF1">
        <w:t xml:space="preserve">  </w:t>
      </w:r>
      <w:commentRangeEnd w:id="191"/>
      <w:r w:rsidR="00236876">
        <w:rPr>
          <w:rStyle w:val="CommentReference"/>
        </w:rPr>
        <w:commentReference w:id="191"/>
      </w:r>
    </w:p>
    <w:p w14:paraId="0987F63E" w14:textId="73B7BCC4" w:rsidR="00E61129" w:rsidRDefault="00E61129" w:rsidP="00E61129">
      <w:pPr>
        <w:pStyle w:val="DocList"/>
      </w:pPr>
      <w:r w:rsidRPr="00E61129">
        <w:t>Person Names to Use Sequence</w:t>
      </w:r>
      <w:r w:rsidRPr="00E61129">
        <w:tab/>
        <w:t>(0010,xxx3)</w:t>
      </w:r>
      <w:r>
        <w:t xml:space="preserve"> – optional other names </w:t>
      </w:r>
      <w:r w:rsidR="00236876">
        <w:t xml:space="preserve">at study level </w:t>
      </w:r>
      <w:r>
        <w:t>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72530C8F" w14:textId="73BDD0DB" w:rsidR="00A53AF1" w:rsidRDefault="00A53AF1" w:rsidP="00E61129">
      <w:pPr>
        <w:pStyle w:val="DocList"/>
      </w:pPr>
      <w:r>
        <w:tab/>
      </w:r>
      <w:r w:rsidR="001A597B">
        <w:t>A</w:t>
      </w:r>
      <w:r>
        <w:t xml:space="preserve"> history of past names may be held in this attribute</w:t>
      </w:r>
      <w:r w:rsidR="001A597B">
        <w:t xml:space="preserve"> by making use of the applicability dates</w:t>
      </w:r>
      <w:r>
        <w:t>.  When the patient may be known by multiple names, that information can be held in this attribute.</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lastRenderedPageBreak/>
        <w:t>The patient gets married, divorced, adopted, or some other social event takes place that results in a name change.</w:t>
      </w:r>
    </w:p>
    <w:p w14:paraId="25B57741" w14:textId="236F5932" w:rsidR="003E5508" w:rsidRDefault="00700E04" w:rsidP="00444DA0">
      <w:pPr>
        <w:pStyle w:val="Bullet2"/>
        <w:numPr>
          <w:ilvl w:val="1"/>
          <w:numId w:val="25"/>
        </w:numPr>
      </w:pPr>
      <w:r>
        <w:t>This might result in a change to their official registered name, or</w:t>
      </w:r>
    </w:p>
    <w:p w14:paraId="5BE27749" w14:textId="4FAFB8D3" w:rsidR="00700E04" w:rsidRDefault="00700E04" w:rsidP="00444DA0">
      <w:pPr>
        <w:pStyle w:val="Bullet2"/>
        <w:numPr>
          <w:ilvl w:val="1"/>
          <w:numId w:val="25"/>
        </w:numPr>
      </w:pPr>
      <w:r>
        <w:t>This might not change their official registered name.</w:t>
      </w:r>
    </w:p>
    <w:p w14:paraId="10474540" w14:textId="6898A0DC" w:rsidR="002B300F" w:rsidRDefault="002B300F" w:rsidP="002B300F">
      <w:pPr>
        <w:pStyle w:val="Bullet2"/>
        <w:numPr>
          <w:ilvl w:val="0"/>
          <w:numId w:val="20"/>
        </w:numPr>
      </w:pPr>
      <w:r>
        <w:t>The patient has</w:t>
      </w:r>
      <w:r w:rsidR="00FB09A8">
        <w:t xml:space="preserve"> had</w:t>
      </w:r>
      <w:r>
        <w:t xml:space="preserve"> gender reassignment and associated name change.</w:t>
      </w:r>
    </w:p>
    <w:p w14:paraId="5377945F" w14:textId="125C35C5" w:rsidR="002B300F" w:rsidRDefault="002B300F" w:rsidP="002B300F">
      <w:pPr>
        <w:pStyle w:val="Bullet2"/>
      </w:pPr>
    </w:p>
    <w:p w14:paraId="240C2E75" w14:textId="1313CA42" w:rsidR="00700E04" w:rsidRDefault="001A597B" w:rsidP="00700E04">
      <w:r>
        <w:t xml:space="preserve">In </w:t>
      </w:r>
      <w:r w:rsidR="00700E04">
        <w:t xml:space="preserve">some unusual circumstances </w:t>
      </w:r>
      <w:r>
        <w:t xml:space="preserve">there are </w:t>
      </w:r>
      <w:r w:rsidR="00700E04">
        <w:t xml:space="preserve">differences </w:t>
      </w:r>
      <w:r>
        <w:t>between</w:t>
      </w:r>
      <w:r w:rsidR="00700E04">
        <w:t xml:space="preserve"> official registered name</w:t>
      </w:r>
      <w:r>
        <w:t>s</w:t>
      </w:r>
      <w:r w:rsidR="00700E04">
        <w:t xml:space="preserve"> in </w:t>
      </w:r>
      <w:r>
        <w:t>different</w:t>
      </w:r>
      <w:r w:rsidR="00700E04">
        <w:t xml:space="preserve"> jurisdiction</w:t>
      </w:r>
      <w:r>
        <w:t>s for the same person at the same time</w:t>
      </w:r>
      <w:r w:rsidR="00700E04">
        <w:t>.</w:t>
      </w:r>
    </w:p>
    <w:p w14:paraId="2F88AD37" w14:textId="26E4BD1D"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 xml:space="preserve">This may require modification of </w:t>
      </w:r>
      <w:r w:rsidR="00093185">
        <w:t xml:space="preserve">many </w:t>
      </w:r>
      <w:r w:rsidR="006B3487" w:rsidRPr="006B3487">
        <w:t>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0D382836"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7" w:history="1">
        <w:r w:rsidRPr="000F5D90">
          <w:rPr>
            <w:rStyle w:val="Hyperlink"/>
          </w:rPr>
          <w:t>http://fhir.ch/ig/ch-c</w:t>
        </w:r>
        <w:r w:rsidRPr="000F5D90">
          <w:rPr>
            <w:rStyle w:val="Hyperlink"/>
          </w:rPr>
          <w:t>o</w:t>
        </w:r>
        <w:r w:rsidRPr="000F5D90">
          <w:rPr>
            <w:rStyle w:val="Hyperlink"/>
          </w:rPr>
          <w:t>re/ValueSet-ech-11-namedatatype.html</w:t>
        </w:r>
      </w:hyperlink>
      <w:r>
        <w:t xml:space="preserve">.  </w:t>
      </w:r>
      <w:r w:rsidR="00093185">
        <w:t>In addition</w:t>
      </w:r>
      <w:r>
        <w:t xml:space="preserve">, there are unofficial </w:t>
      </w:r>
      <w:r w:rsidR="00093185">
        <w:t xml:space="preserve">informal </w:t>
      </w:r>
      <w:r>
        <w:t xml:space="preserve">name uses that can be critically important </w:t>
      </w:r>
      <w:r w:rsidR="00BE6541">
        <w:t>in social interactions with patients.</w:t>
      </w:r>
    </w:p>
    <w:p w14:paraId="7A9FB7AF" w14:textId="09810A2F" w:rsidR="00BE6541" w:rsidRDefault="00BE6541" w:rsidP="00700E04">
      <w:r>
        <w:t>One example is the use of a “customary” name in cultures where the registered name is inconvenient and used only in special legal circumstances.  For example, there is a Dutch photographer, cinematographer, and director whose</w:t>
      </w:r>
      <w:r w:rsidRPr="00BE6541">
        <w:t xml:space="preserve"> official registered name is </w:t>
      </w:r>
      <w:r>
        <w:t>“</w:t>
      </w:r>
      <w:r w:rsidRPr="00BE6541">
        <w:t xml:space="preserve">Anton Johannes Gerrit Corbijn van Willenswaard" and </w:t>
      </w:r>
      <w:r>
        <w:t>he</w:t>
      </w:r>
      <w:r w:rsidRPr="00BE6541">
        <w:t xml:space="preserve"> use</w:t>
      </w:r>
      <w:r>
        <w:t>s</w:t>
      </w:r>
      <w:r w:rsidRPr="00BE6541">
        <w:t xml:space="preserve"> "Anton Corbijn"</w:t>
      </w:r>
      <w:r>
        <w:t xml:space="preserve"> for almost all purposes.  There will be a local policy for which </w:t>
      </w:r>
      <w:r w:rsidR="00093185">
        <w:t xml:space="preserve">of his </w:t>
      </w:r>
      <w:r>
        <w:t>name</w:t>
      </w:r>
      <w:r w:rsidR="00093185">
        <w:t>s</w:t>
      </w:r>
      <w:r>
        <w:t xml:space="preserve"> is used as Patient’s Name (0010,0010), and this may be different from place to place.  The Person Name to Use Sequence (0010,xxx3) for him will contain “Anton Corbijn”.</w:t>
      </w:r>
    </w:p>
    <w:p w14:paraId="7B2AF42F" w14:textId="7094849F" w:rsidR="00BE6541" w:rsidRDefault="00BE6541" w:rsidP="00700E04">
      <w:r>
        <w:t xml:space="preserve">The Person Name to Use Sequence (0010,xxx3) can also reflect name changes that are in process, and name uses that are </w:t>
      </w:r>
      <w:r w:rsidR="00093185">
        <w:t>informal personal preferences</w:t>
      </w:r>
      <w:r>
        <w:t>.</w:t>
      </w:r>
    </w:p>
    <w:p w14:paraId="4FB4691C" w14:textId="06E3FFEC" w:rsidR="00B32F27" w:rsidRDefault="00B32F27" w:rsidP="00700E04">
      <w:r>
        <w:t xml:space="preserve">The Person Name to Use Sequence includes optional </w:t>
      </w:r>
      <w:r w:rsidR="00093185">
        <w:t>applicability</w:t>
      </w:r>
      <w:r>
        <w:t xml:space="preserve"> dates and comments.  These can be used to capture information about change history, which can be important when understanding the patient record for a patient that has a long history and whose name has changed during that history.</w:t>
      </w:r>
    </w:p>
    <w:p w14:paraId="24B09D96" w14:textId="1A126A5D" w:rsidR="00BE6541" w:rsidRDefault="00B32F27" w:rsidP="00700E04">
      <w:r>
        <w:t xml:space="preserve">The mapping between DICOM uses and other communications protocols </w:t>
      </w:r>
      <w:r w:rsidR="00E23864">
        <w:t>is not specified by DICOM</w:t>
      </w:r>
      <w:r>
        <w:t xml:space="preserve">.  For example, the HL7 v2.9 encoding of Anton Corbijn’s name might be </w:t>
      </w:r>
      <w:r w:rsidR="00093185">
        <w:t>any</w:t>
      </w:r>
      <w:r>
        <w:t xml:space="preserv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patientID^^^^MR||Corbijn van Willenswaard^Anton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patientID^^^^MR||Corbijn van Willenswaard^Anton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 xml:space="preserve">3. PID|||patientID^^^^MR||Corbijn van Willenswaard^Anton Johannes Gerrit^^^^^L~Corbijn^Anton^^^^^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patientID^^^^MR||Corbijn^Anton^^^^^N||19780328000000|M|</w:t>
      </w:r>
    </w:p>
    <w:p w14:paraId="67451DB4" w14:textId="7DC29136" w:rsidR="00B32F27" w:rsidRDefault="00B32F27" w:rsidP="00B32F27">
      <w:pPr>
        <w:pStyle w:val="List1"/>
        <w:rPr>
          <w:rFonts w:ascii="Courier New" w:hAnsi="Courier New" w:cs="Courier New"/>
        </w:rPr>
      </w:pPr>
      <w:r w:rsidRPr="00B32F27">
        <w:rPr>
          <w:rFonts w:ascii="Courier New" w:hAnsi="Courier New" w:cs="Courier New"/>
        </w:rPr>
        <w:t xml:space="preserve">5. PID|||patientID^^^^MR||Corbijn^Anton^^^^^L||19780328000000|M|  (this is wrong, but </w:t>
      </w:r>
      <w:r w:rsidR="00175B1A">
        <w:rPr>
          <w:rFonts w:ascii="Courier New" w:hAnsi="Courier New" w:cs="Courier New"/>
        </w:rPr>
        <w:t xml:space="preserve">it is </w:t>
      </w:r>
      <w:r w:rsidRPr="00B32F27">
        <w:rPr>
          <w:rFonts w:ascii="Courier New" w:hAnsi="Courier New" w:cs="Courier New"/>
        </w:rPr>
        <w:t>a likely mistake)</w:t>
      </w:r>
    </w:p>
    <w:p w14:paraId="44E9683D" w14:textId="089489CD" w:rsidR="00166213" w:rsidRDefault="00166213" w:rsidP="00166213"/>
    <w:p w14:paraId="44682C85" w14:textId="5194A881" w:rsidR="00993060" w:rsidRPr="00E23864" w:rsidRDefault="00993060" w:rsidP="00E23864">
      <w:r>
        <w:t>The corresponding Name to Use (0010,xx12) would contain</w:t>
      </w:r>
      <w:r w:rsidR="005573FD">
        <w:t>:</w:t>
      </w:r>
    </w:p>
    <w:p w14:paraId="44ABED51" w14:textId="4B1CAFBF" w:rsidR="00993060" w:rsidRPr="00CB46C9" w:rsidRDefault="00993060" w:rsidP="00993060">
      <w:pPr>
        <w:pStyle w:val="List1"/>
      </w:pPr>
      <w:r w:rsidRPr="00993060">
        <w:rPr>
          <w:rFonts w:ascii="Courier New" w:hAnsi="Courier New" w:cs="Courier New"/>
        </w:rPr>
        <w:t xml:space="preserve">“Anton Corbijn” </w:t>
      </w:r>
    </w:p>
    <w:p w14:paraId="7D7D106E" w14:textId="77777777" w:rsidR="00877A6E" w:rsidRDefault="00877A6E" w:rsidP="00877A6E">
      <w:pPr>
        <w:pStyle w:val="List1"/>
      </w:pPr>
    </w:p>
    <w:p w14:paraId="53A05080" w14:textId="1860A1BD" w:rsidR="00175B1A" w:rsidRDefault="00175B1A" w:rsidP="00175B1A">
      <w:pPr>
        <w:pStyle w:val="Instruction"/>
      </w:pPr>
      <w:r>
        <w:lastRenderedPageBreak/>
        <w:t>The following bibliography reflects academic publications that informed the HL7 and DICOM design efforts.  It is provided for reviewers of this supplement as background information.  The DICOM requirements were not specifically derived from these documents.</w:t>
      </w:r>
    </w:p>
    <w:p w14:paraId="7F4487B9" w14:textId="6F5C60E6" w:rsidR="00175B1A" w:rsidRDefault="00175B1A" w:rsidP="00175B1A">
      <w:pPr>
        <w:pStyle w:val="Instruction"/>
      </w:pPr>
      <w:r>
        <w:t>Question for reviewers: Should this information be placed into DICOM PS3.17?  The academic literature on this topic and the regulatory actions will continue, making any bibliography placed into PS3.17 increasingly obsolete.</w:t>
      </w:r>
    </w:p>
    <w:p w14:paraId="5E7C25CC" w14:textId="7F3D74EB" w:rsidR="00A143D0" w:rsidRDefault="00F9767F" w:rsidP="00F9767F">
      <w:pPr>
        <w:pStyle w:val="Heading2"/>
      </w:pPr>
      <w:bookmarkStart w:id="192" w:name="_Toc137748171"/>
      <w:r>
        <w:t>XX.5 Bibliography</w:t>
      </w:r>
      <w:bookmarkEnd w:id="192"/>
    </w:p>
    <w:p w14:paraId="07C5DB93" w14:textId="77777777" w:rsidR="00F9767F" w:rsidRDefault="00F9767F" w:rsidP="00F9767F">
      <w:pPr>
        <w:pStyle w:val="DocList"/>
      </w:pPr>
      <w:r>
        <w:t>https://doi.org/10.1089/lgbt.2017.0073 [If They Don't Count Us, We Don't Count: Trump Administration Rolls Back Sexual Orientation and Gender Identity Data Collection]</w:t>
      </w:r>
    </w:p>
    <w:p w14:paraId="4C853B44" w14:textId="77777777" w:rsidR="00F9767F" w:rsidRDefault="00F9767F" w:rsidP="00F9767F">
      <w:pPr>
        <w:pStyle w:val="DocList"/>
      </w:pPr>
      <w:r>
        <w:t>https://www.ncbi.nlm.nih.gov/pubmed/31258320 [Evolving Sex and Gender in Electronic Health Records]</w:t>
      </w:r>
    </w:p>
    <w:p w14:paraId="2E3F87A1" w14:textId="77777777" w:rsidR="00F9767F" w:rsidRDefault="00F9767F" w:rsidP="00F9767F">
      <w:pPr>
        <w:pStyle w:val="DocList"/>
      </w:pPr>
      <w:r>
        <w:t>https://doi.org/10.1093/jamia/ocaa158 [A rapid review of gender, sex, and sexual orientation documentation in electronic health records]</w:t>
      </w:r>
    </w:p>
    <w:p w14:paraId="564302DB" w14:textId="77777777" w:rsidR="00F9767F" w:rsidRDefault="00F9767F" w:rsidP="00F9767F">
      <w:pPr>
        <w:pStyle w:val="DocList"/>
      </w:pPr>
      <w:r>
        <w:t>https://www.cdc.gov/hiv/clinicians/transforming-health/health-care-providers/collecting-sexual-orientation.html [Collecting Sexual Orientation and Gender Identity Information -- Importance of the Collection and Use of These Data -- CDC]</w:t>
      </w:r>
    </w:p>
    <w:p w14:paraId="63D15D74" w14:textId="77777777" w:rsidR="00F9767F" w:rsidRDefault="00F9767F" w:rsidP="00F9767F">
      <w:pPr>
        <w:pStyle w:val="DocList"/>
      </w:pPr>
      <w:r>
        <w:t>https://health.ucdavis.edu/medicalcenter/features/2013-2014/07/20130704_LGBT-EMR.html [LGBT questions in electronic health records - UC Davis Medical Center]</w:t>
      </w:r>
    </w:p>
    <w:p w14:paraId="71FB196F" w14:textId="77777777" w:rsidR="00F9767F" w:rsidRDefault="00F9767F" w:rsidP="00F9767F">
      <w:pPr>
        <w:pStyle w:val="DocList"/>
      </w:pPr>
      <w:r>
        <w:t>https://doi.org/10.1016/j.ijmedinf.2020.104245 [Using sexual orientation and gender identity data in electronic health records to assess for disparities in preventive health screening services]</w:t>
      </w:r>
    </w:p>
    <w:p w14:paraId="490B9F8D" w14:textId="77777777" w:rsidR="00F9767F" w:rsidRDefault="00F9767F" w:rsidP="00F9767F">
      <w:pPr>
        <w:pStyle w:val="DocList"/>
      </w:pPr>
      <w:r>
        <w:t>https://doi.org/10.1089/trgh.2016.0007 [Patient Perspectives on Gender Identity Data Collection in Electronic Health Records: An Analysis of Disclosure, Privacy, and Access to Care]</w:t>
      </w:r>
    </w:p>
    <w:p w14:paraId="5DF4B12C" w14:textId="77777777" w:rsidR="00F9767F" w:rsidRDefault="00F9767F" w:rsidP="00F9767F">
      <w:pPr>
        <w:pStyle w:val="DocList"/>
      </w:pPr>
      <w:r>
        <w:t>https://nhchc.org/wp-content/uploads/2019/08/IOM_2013_Collecting-sexual-orientation-and-gender-identity-information.pdf [Collecting Sexual Orientation and Gender Identity Data in Electronic Health Records: Workshop Summary]</w:t>
      </w:r>
    </w:p>
    <w:p w14:paraId="0F3DD3BB" w14:textId="77777777" w:rsidR="00F9767F" w:rsidRDefault="00F9767F" w:rsidP="00F9767F">
      <w:pPr>
        <w:pStyle w:val="DocList"/>
      </w:pPr>
      <w:r>
        <w:t>https://www.ihs.gov/newsroom/ihs-blog/june2020/ihs-supports-the-inclusion-of-sexual-orientation-and-gender-identity-in-electronic-health-records/ [IHS supports the inclusion of sexual orientation and gender identity in electronic health records]</w:t>
      </w:r>
    </w:p>
    <w:p w14:paraId="51F0723E" w14:textId="77777777" w:rsidR="00F9767F" w:rsidRDefault="00F9767F" w:rsidP="00F9767F">
      <w:pPr>
        <w:pStyle w:val="DocList"/>
      </w:pPr>
      <w:r>
        <w:t>https://doi.org/10.1093/jamia/ocy137 [Planning and implementing sexual orientation and gender identity data collection in electronic health records]</w:t>
      </w:r>
    </w:p>
    <w:p w14:paraId="105B8F0A" w14:textId="77777777" w:rsidR="00F9767F" w:rsidRDefault="00F9767F" w:rsidP="00F9767F">
      <w:pPr>
        <w:pStyle w:val="DocList"/>
      </w:pPr>
      <w:r>
        <w:t>https://medium.com/managing-on-the-margins/respectful-collection-of-demographic-data-56de9fcb80e2 [Respectful Collection of Demographic Data]</w:t>
      </w:r>
    </w:p>
    <w:p w14:paraId="238B364C" w14:textId="77777777" w:rsidR="00F9767F" w:rsidRDefault="00F9767F" w:rsidP="00F9767F">
      <w:pPr>
        <w:pStyle w:val="DocList"/>
      </w:pPr>
      <w:r>
        <w:t>https://doi.org/10.1016/j.jadohealth.2018.02.003 [Chosen Name Use Is Linked to Reduced Depressive Symptoms, Suicidal Ideation, and Suicidal Behavior Among Transgender Youth]</w:t>
      </w:r>
    </w:p>
    <w:p w14:paraId="2EAEB5E9" w14:textId="77777777" w:rsidR="00F9767F" w:rsidRDefault="00F9767F" w:rsidP="00F9767F">
      <w:pPr>
        <w:pStyle w:val="DocList"/>
      </w:pPr>
      <w:r>
        <w:t>https://doi.org/10.5694/mja2.50497 [Misgendering and experiences of stigma within health care settings for transgender individuals]</w:t>
      </w:r>
    </w:p>
    <w:p w14:paraId="7F857D3D" w14:textId="77777777" w:rsidR="00F9767F" w:rsidRDefault="00F9767F" w:rsidP="00F9767F">
      <w:pPr>
        <w:pStyle w:val="DocList"/>
      </w:pPr>
      <w:r>
        <w:t>https://devonprice.medium.com/bad-gender-measures-how-to-avoid-them-23b8f3a503a6 [Bad Gender Measures &amp; How to Avoid Them: A guide by a nonbinary psychologist]</w:t>
      </w:r>
    </w:p>
    <w:p w14:paraId="3F2285F2" w14:textId="77777777" w:rsidR="00F9767F" w:rsidRDefault="00F9767F" w:rsidP="00F9767F">
      <w:pPr>
        <w:pStyle w:val="DocList"/>
      </w:pPr>
      <w:r>
        <w:t>https://uxdesign.cc/designing-forms-for-gender-diversity-and-inclusion-d8194cf1f51 [Designing forms for gender diversity and inclusion]</w:t>
      </w:r>
    </w:p>
    <w:p w14:paraId="2A796743" w14:textId="77777777" w:rsidR="00F9767F" w:rsidRDefault="00F9767F" w:rsidP="00F9767F">
      <w:pPr>
        <w:pStyle w:val="DocList"/>
      </w:pPr>
      <w:r>
        <w:t>https://uxdesign.cc/beyond-the-binary-5-steps-to-designing-gender-inclusive-fields-in-your-product-ff9230337b4f [Beyond the Binary: 5 steps to designing gender inclusive fields in your product]</w:t>
      </w:r>
    </w:p>
    <w:p w14:paraId="0E7B40B9" w14:textId="77777777" w:rsidR="00F9767F" w:rsidRDefault="00F9767F" w:rsidP="00F9767F">
      <w:pPr>
        <w:pStyle w:val="DocList"/>
      </w:pPr>
      <w:r>
        <w:t>https://interactions.acm.org/archive/view/july-august-2019/how-to-do-better-with-gender-on-surveys [HOW TO DO BETTER WITH GENDER ON SURVEYS: A GUIDE FOR HCI RESEARCHERS]</w:t>
      </w:r>
    </w:p>
    <w:p w14:paraId="296EA258" w14:textId="77777777" w:rsidR="00F9767F" w:rsidRDefault="00F9767F" w:rsidP="00F9767F">
      <w:pPr>
        <w:pStyle w:val="DocList"/>
      </w:pPr>
      <w:r>
        <w:lastRenderedPageBreak/>
        <w:t>https://doi.org/10.1177/0044118X19855898 [Predictors and Mental Health Benefits of Chosen Name Use Among Transgender Youth]</w:t>
      </w:r>
    </w:p>
    <w:p w14:paraId="1456D919" w14:textId="77777777" w:rsidR="00F9767F" w:rsidRDefault="00F9767F" w:rsidP="00F9767F">
      <w:pPr>
        <w:pStyle w:val="DocList"/>
      </w:pPr>
      <w:r>
        <w:t>https://doi.org/10.1089/lgbt.2019.0295 [Perspectives from Transgender and Gender Diverse People on How to Ask About Gender]</w:t>
      </w:r>
    </w:p>
    <w:p w14:paraId="62D3405D" w14:textId="77777777" w:rsidR="00F9767F" w:rsidRDefault="00F9767F" w:rsidP="00F9767F">
      <w:pPr>
        <w:pStyle w:val="DocList"/>
      </w:pPr>
      <w:r>
        <w:t>https://hankoehle.com/2020/08/06/trans-care-begins-at-the-software/ [Trans Care Begins at… the Software?]</w:t>
      </w:r>
    </w:p>
    <w:p w14:paraId="5D591709" w14:textId="77777777" w:rsidR="00F9767F" w:rsidRDefault="00F9767F" w:rsidP="00F9767F">
      <w:pPr>
        <w:pStyle w:val="DocList"/>
      </w:pPr>
      <w:r>
        <w:t xml:space="preserve">https://www.hcinnovationgroup.com/clinical-it/electronic-health-record-electronic-medical-record-ehr-emr/news/21115399/ama-pushes-forward-on-fully-inclusive-ehrs-for-transgender-patients#:~:text=To%20create%20EHRs%20that%20are,documentation%2C%20according%20to%20the%20association. [AMA Pushes Forward on Fully Inclusive EHRs for Transgender Patients] </w:t>
      </w:r>
    </w:p>
    <w:p w14:paraId="3DD599A6" w14:textId="77777777" w:rsidR="00F9767F" w:rsidRDefault="00F9767F" w:rsidP="00F9767F">
      <w:pPr>
        <w:pStyle w:val="DocList"/>
      </w:pPr>
      <w:r>
        <w:t>https://dx.doi.org/10.1007%2Fs11606-014-3148-7 [Electronic Health Records and Transgender Patients—Practical Recommendations for the Collection of Gender Identity Data]</w:t>
      </w:r>
    </w:p>
    <w:p w14:paraId="467445ED" w14:textId="77777777" w:rsidR="00F9767F" w:rsidRDefault="00F9767F" w:rsidP="00F9767F">
      <w:pPr>
        <w:pStyle w:val="DocList"/>
      </w:pPr>
      <w:r>
        <w:t>https://doi.org/10.1136/amiajnl-2012-001472 [Electronic medical records and the transgender patient: recommendations from the World Professional Association for Transgender Health EMR Working Group]</w:t>
      </w:r>
    </w:p>
    <w:p w14:paraId="75AB8004" w14:textId="77777777" w:rsidR="00F9767F" w:rsidRDefault="00F9767F" w:rsidP="00F9767F">
      <w:pPr>
        <w:pStyle w:val="DocList"/>
      </w:pPr>
      <w:r>
        <w:t>https://doi.org/10.7326/AITC201907020 [Care of the Transgender Patient]</w:t>
      </w:r>
    </w:p>
    <w:p w14:paraId="4F5B215F" w14:textId="77777777" w:rsidR="00F9767F" w:rsidRDefault="00F9767F" w:rsidP="00F9767F">
      <w:pPr>
        <w:pStyle w:val="DocList"/>
      </w:pPr>
      <w:r>
        <w:t>https://www.measureevaluation.org/resources/publications/ms-19-177 [Sexual Orientation and Gender Identity Measures for Global Survey Research: A Primer for Improving Data Quality]</w:t>
      </w:r>
    </w:p>
    <w:p w14:paraId="761C2688" w14:textId="77777777" w:rsidR="00F9767F" w:rsidRDefault="00F9767F" w:rsidP="00F9767F">
      <w:pPr>
        <w:pStyle w:val="DocList"/>
      </w:pPr>
      <w:r>
        <w:t>https://www.transequality.org/sites/default/files/docs/usts/USTS%20Full%20Report%20-%20FINAL%201.6.17.pdf [The Report of the 2015 U.S. Transgender Survey]</w:t>
      </w:r>
    </w:p>
    <w:p w14:paraId="30FF1443" w14:textId="77777777" w:rsidR="00F9767F" w:rsidRDefault="00F9767F" w:rsidP="00F9767F">
      <w:pPr>
        <w:pStyle w:val="DocList"/>
      </w:pPr>
      <w:r>
        <w:t>https://www.hrw.org/news/2016/12/23/bangladesh-gender-recognition-process-spurs-abuse# [Bangladesh: Gender Recognition Process Spurs Abuse]</w:t>
      </w:r>
    </w:p>
    <w:p w14:paraId="44B914B3" w14:textId="77777777" w:rsidR="00F9767F" w:rsidRDefault="00F9767F" w:rsidP="00F9767F">
      <w:pPr>
        <w:pStyle w:val="DocList"/>
      </w:pPr>
      <w:r>
        <w:t>https://doi.org/10.7448/ias.19.3.20809 [Empowering communities and strengthening systems to improve transgender health: outcomes from the Pehchan programme in India]</w:t>
      </w:r>
    </w:p>
    <w:p w14:paraId="0B5BE003" w14:textId="77777777" w:rsidR="00F9767F" w:rsidRDefault="00F9767F" w:rsidP="00F9767F">
      <w:pPr>
        <w:pStyle w:val="DocList"/>
      </w:pPr>
      <w:r>
        <w:t>https://www.aljazeera.com/features/2014/06/18/indian-transgender-healthcare-challenges/?gb=true [Indian transgender healthcare challenges]</w:t>
      </w:r>
    </w:p>
    <w:p w14:paraId="5EAD836B" w14:textId="77777777" w:rsidR="00F9767F" w:rsidRDefault="00F9767F" w:rsidP="00F9767F">
      <w:pPr>
        <w:pStyle w:val="DocList"/>
      </w:pPr>
      <w:r>
        <w:t>https://doi.org/10.3329/jhpn.v27i4.3388 [Living on the extreme margin: social exclusion of the transgender population (hijra) in Bangladesh]</w:t>
      </w:r>
    </w:p>
    <w:p w14:paraId="41977FC8" w14:textId="77777777" w:rsidR="00F9767F" w:rsidRDefault="00F9767F" w:rsidP="00F9767F">
      <w:pPr>
        <w:pStyle w:val="DocList"/>
      </w:pPr>
      <w:r>
        <w:t>https://doi.org/10.1016/S0140-6736(16)32222-X [Transgender health in India and Pakistan]</w:t>
      </w:r>
    </w:p>
    <w:p w14:paraId="6C0DE250" w14:textId="77777777" w:rsidR="00F9767F" w:rsidRDefault="00F9767F" w:rsidP="00F9767F">
      <w:pPr>
        <w:pStyle w:val="DocList"/>
      </w:pPr>
      <w:r>
        <w:t>https://www.cbc.ca/news/health/transgender-health-lancet-study-medical-care-1.3641030 [Transgender patients face health-care discrimination, inadequate treatment]</w:t>
      </w:r>
    </w:p>
    <w:p w14:paraId="6BAFFBEA" w14:textId="77777777" w:rsidR="00F9767F" w:rsidRDefault="00F9767F" w:rsidP="00F9767F">
      <w:pPr>
        <w:pStyle w:val="DocList"/>
      </w:pPr>
      <w:r>
        <w:t>https://www.ohtn.on.ca/rapid-response-barriers-to-accessing-health-care-among-transgender-individuals/ [Barriers to accessing health care among transgender individuals]</w:t>
      </w:r>
    </w:p>
    <w:p w14:paraId="59602CBA" w14:textId="77777777" w:rsidR="00F9767F" w:rsidRDefault="00F9767F" w:rsidP="00F9767F">
      <w:pPr>
        <w:pStyle w:val="DocList"/>
      </w:pPr>
      <w:r>
        <w:t>https://healthydebate.ca/opinions/canadas-health-care-system-is-transphobic [Address transphobia in Canada’s health system]</w:t>
      </w:r>
    </w:p>
    <w:p w14:paraId="59A0CAFD" w14:textId="77777777" w:rsidR="00F9767F" w:rsidRDefault="00F9767F" w:rsidP="00F9767F">
      <w:pPr>
        <w:pStyle w:val="DocList"/>
      </w:pPr>
      <w:r>
        <w:t>https://www.hrw.org/world-report/2016/country-chapters/africa-americas-asia-europe/central-asia-middle-east/north-0 [Rights in Transition: Making Legal Recognition for Transgender People a Global Priority]</w:t>
      </w:r>
    </w:p>
    <w:p w14:paraId="08982993" w14:textId="77777777" w:rsidR="00F9767F" w:rsidRDefault="00F9767F" w:rsidP="00F9767F">
      <w:pPr>
        <w:pStyle w:val="DocList"/>
      </w:pPr>
      <w:r>
        <w:t>http://library.lshtm.ac.uk/MSc_PH/2014-15/108406.pdf [Barriers and Facilitators to Transgender Healthcare Access in South Asia with Lessons for Nepal: A Qualitative Literature Review]</w:t>
      </w:r>
    </w:p>
    <w:p w14:paraId="507FA1D3" w14:textId="77777777" w:rsidR="00F9767F" w:rsidRDefault="00F9767F" w:rsidP="00F9767F">
      <w:pPr>
        <w:pStyle w:val="DocList"/>
      </w:pPr>
      <w:r>
        <w:t>https://web.archive.org/web/20080906123232/http://www.sgn.org/sgnnews36_08/page30.cfm [Who was Lou Sullivan?]</w:t>
      </w:r>
    </w:p>
    <w:p w14:paraId="4B70090C" w14:textId="77777777" w:rsidR="00F9767F" w:rsidRDefault="00F9767F" w:rsidP="00F9767F">
      <w:pPr>
        <w:pStyle w:val="DocList"/>
      </w:pPr>
      <w:r>
        <w:t>https://www.sfaf.org/collections/beta/why-are-trans-men-invisible-in-hiv-prevention-care/ [Why are trans men invisible in HIV prevention &amp; care?]</w:t>
      </w:r>
    </w:p>
    <w:p w14:paraId="2417F2B1" w14:textId="77777777" w:rsidR="00F9767F" w:rsidRDefault="00F9767F" w:rsidP="00F9767F">
      <w:pPr>
        <w:pStyle w:val="DocList"/>
      </w:pPr>
      <w:r>
        <w:t>https://www.washingtonpost.com/archive/local/1995/12/10/a-death-robbed-of-dignity-mobilizes-a-community/2ca40566-9d67-47a2-80f2-e5756b2753a6/ [A Death Robbed of Dignity Mobilizes a Community]</w:t>
      </w:r>
    </w:p>
    <w:p w14:paraId="45C64844" w14:textId="77777777" w:rsidR="00F9767F" w:rsidRDefault="00F9767F" w:rsidP="00F9767F">
      <w:pPr>
        <w:pStyle w:val="DocList"/>
      </w:pPr>
      <w:r>
        <w:lastRenderedPageBreak/>
        <w:t>https://bklyner.com/ems-denied-transgender-patient-care-causing-her-death-alleges-sheepshead-bay-lawyer-sheepshead-bay/ [EMS Denied Transgender Patient Care Causing Her Death, Alleges Sheepshead Bay Lawyer]</w:t>
      </w:r>
    </w:p>
    <w:p w14:paraId="62CF3BFB" w14:textId="77777777" w:rsidR="00F9767F" w:rsidRDefault="00F9767F" w:rsidP="00F9767F">
      <w:pPr>
        <w:pStyle w:val="DocList"/>
      </w:pPr>
      <w:r>
        <w:t>https://www.pinknews.co.uk/2020/06/01/alejandra-monocuco-trans-woman-dead-coronavirus-hiv-positive-bogota/ [Trans woman left to die with coronavirus symptoms by paramedics who ‘refused to treat her’ because she had HIV]</w:t>
      </w:r>
    </w:p>
    <w:p w14:paraId="433CFFDF" w14:textId="77777777" w:rsidR="00F9767F" w:rsidRDefault="00F9767F" w:rsidP="00F9767F">
      <w:pPr>
        <w:pStyle w:val="DocList"/>
      </w:pPr>
      <w:r>
        <w:t>https://www.commonwealthfund.org/publications/podcast/2020/jul/transgender-americans-just-lost-health-protections-now-what [Transgender Americans Just Lost Health Protections. Now What?]</w:t>
      </w:r>
    </w:p>
    <w:p w14:paraId="1630F93D" w14:textId="77777777" w:rsidR="00F9767F" w:rsidRDefault="00F9767F" w:rsidP="00F9767F">
      <w:pPr>
        <w:pStyle w:val="DocList"/>
      </w:pPr>
      <w:r>
        <w:t>http://dx.doi.org/10.2471/BLT.16.183913 [Ensuring an inclusive global health agenda for transgender people]</w:t>
      </w:r>
    </w:p>
    <w:p w14:paraId="6FD649DC" w14:textId="77777777" w:rsidR="00F9767F" w:rsidRDefault="00F9767F" w:rsidP="00F9767F">
      <w:pPr>
        <w:pStyle w:val="DocList"/>
      </w:pPr>
      <w:r>
        <w:t>https://doi.org/10.1111/jnu.12597 [Catalyzing a Nursing Response to Healthcare Discrimination Against Transgender and Nonbinary Individuals]</w:t>
      </w:r>
    </w:p>
    <w:p w14:paraId="0ADC7FAD" w14:textId="77777777" w:rsidR="00F9767F" w:rsidRDefault="00F9767F" w:rsidP="00F9767F">
      <w:pPr>
        <w:pStyle w:val="DocList"/>
      </w:pPr>
      <w:r>
        <w:t>https://doi.org/10.2105/AJPH.2016.303578 [Transgender Population Size in the United States: a Meta-Regression of Population-Based Probability Samples]</w:t>
      </w:r>
    </w:p>
    <w:p w14:paraId="481AC1F9" w14:textId="77777777" w:rsidR="00F9767F" w:rsidRDefault="00F9767F" w:rsidP="00F9767F">
      <w:pPr>
        <w:pStyle w:val="DocList"/>
      </w:pPr>
      <w:r>
        <w:t>https://williamsinstitute.law.ucla.edu/publications/trans-adults-united-states/ [How Many Adults Identify as Transgender in the United States?]</w:t>
      </w:r>
    </w:p>
    <w:p w14:paraId="45905B27" w14:textId="77777777" w:rsidR="00F9767F" w:rsidRDefault="00F9767F" w:rsidP="00F9767F">
      <w:pPr>
        <w:pStyle w:val="DocList"/>
      </w:pPr>
      <w:r>
        <w:t>http://www.unaids.org/sites/default/files/media_asset/Agenda-zero-discrimination-healthcare_en.pdf [Agenda for zero discrimination in health care. Geneva: The Joint United Nations Programme on HIV/AIDS]</w:t>
      </w:r>
    </w:p>
    <w:p w14:paraId="4E05BE02" w14:textId="77777777" w:rsidR="00F9767F" w:rsidRDefault="00F9767F" w:rsidP="00F9767F">
      <w:pPr>
        <w:pStyle w:val="DocList"/>
      </w:pPr>
      <w:r>
        <w:t>http://icj.wpengine.netdna-cdn.com/wp-content/uploads/2008/02/In-re-Volling-Regional-Court-Cologne-Germany-English.pdf [Re: Völling]</w:t>
      </w:r>
    </w:p>
    <w:p w14:paraId="4D574092" w14:textId="77777777" w:rsidR="00F9767F" w:rsidRDefault="00F9767F" w:rsidP="00F9767F">
      <w:pPr>
        <w:pStyle w:val="DocList"/>
      </w:pPr>
      <w:r>
        <w:t>http://www.icj.org/sogicasebook/in-re-volling-regional-court-cologne-germany-6-february-2008/ [In re Völling, Regional Court Cologne, Germany (6 February 2008)]</w:t>
      </w:r>
    </w:p>
    <w:p w14:paraId="275505D2" w14:textId="77777777" w:rsidR="00F9767F" w:rsidRDefault="00F9767F" w:rsidP="00F9767F">
      <w:pPr>
        <w:pStyle w:val="DocList"/>
      </w:pPr>
      <w:r>
        <w:t>http://www.splcenter.org/get-informed/news/groundbreaking-splc-lawsuit-accuses-south-carolina-doctors-and-hospitals-of-unnece [Groundbreaking SLPC Lawsuit Accuses South Carolina Doctors and Hospitals of Unnecessary Surgery on Infant]</w:t>
      </w:r>
    </w:p>
    <w:p w14:paraId="03CD0888" w14:textId="77777777" w:rsidR="00F9767F" w:rsidRDefault="00F9767F" w:rsidP="00F9767F">
      <w:pPr>
        <w:pStyle w:val="DocList"/>
      </w:pPr>
      <w:r>
        <w:t>https://doi.org/10.1093/medlaw/fwx028 [Transgender Sterilisation Requirements in Europe]</w:t>
      </w:r>
    </w:p>
    <w:p w14:paraId="6BCD0892" w14:textId="77777777" w:rsidR="00F9767F" w:rsidRDefault="00F9767F" w:rsidP="00F9767F">
      <w:pPr>
        <w:pStyle w:val="DocList"/>
      </w:pPr>
      <w:r>
        <w:t>https://www.hrw.org/news/2019/03/19/japan-compelled-sterilization-transgender-people [Japan: Compelled Sterilization of Transgender People]</w:t>
      </w:r>
    </w:p>
    <w:p w14:paraId="33CEA79A" w14:textId="77777777" w:rsidR="00F9767F" w:rsidRDefault="00F9767F" w:rsidP="00F9767F">
      <w:pPr>
        <w:pStyle w:val="DocList"/>
      </w:pPr>
      <w:r>
        <w:t>https://impakter.com/forced-and-coerced-sterilization-an-unnecessary-intervention-in-transgender-and-intersex-individuals/ [Forced and Coerced Sterilization: The Nightmare of Transgender and Intersex Individuals]</w:t>
      </w:r>
    </w:p>
    <w:p w14:paraId="1A007B6A" w14:textId="77777777" w:rsidR="00F9767F" w:rsidRDefault="00F9767F" w:rsidP="00F9767F">
      <w:pPr>
        <w:pStyle w:val="DocList"/>
      </w:pPr>
      <w:r>
        <w:t>https://core.ac.uk/download/pdf/215437609.pdf [Unfit for Parenthood? Compulsory Sterilization and Transgender Reproductive Justice in Finland]</w:t>
      </w:r>
    </w:p>
    <w:p w14:paraId="1F8B5B64" w14:textId="77777777" w:rsidR="00F9767F" w:rsidRDefault="00F9767F" w:rsidP="00F9767F">
      <w:pPr>
        <w:pStyle w:val="DocList"/>
      </w:pPr>
      <w:r>
        <w:t>https://www.thetaskforce.org/new-report-reveals-rampant-discrimination-against-transgender-people-by-health-providers-high-hiv-rates-and-widespread-lack-of-access-to-necessary-care-2/ [NEW REPORT REVEALS RAMPANT DISCRIMINATION AGAINST TRANSGENDER PEOPLE BY HEALTH PROVIDERS, HIGH HIV RATES AND WIDESPREAD LACK OF ACCESS TO NECESSARY CARE]</w:t>
      </w:r>
    </w:p>
    <w:p w14:paraId="403DC28D" w14:textId="77777777" w:rsidR="00F9767F" w:rsidRDefault="00F9767F" w:rsidP="00F9767F">
      <w:pPr>
        <w:pStyle w:val="DocList"/>
      </w:pPr>
      <w:r>
        <w:t>https://www.coe.int/en/web/sogi/legislation-and-policies [Compendium of legislation and policies]</w:t>
      </w:r>
    </w:p>
    <w:p w14:paraId="1C5D700B" w14:textId="77777777" w:rsidR="00F9767F" w:rsidRDefault="00F9767F" w:rsidP="00F9767F">
      <w:pPr>
        <w:pStyle w:val="DocList"/>
      </w:pPr>
      <w:r>
        <w:t>https://ec.europa.eu/newsroom/just/document.cfm?action=display&amp;doc_id=45605 [Data collection in relation to LGBTI People]</w:t>
      </w:r>
    </w:p>
    <w:p w14:paraId="47A02126" w14:textId="77777777" w:rsidR="00F9767F" w:rsidRDefault="00F9767F" w:rsidP="00F9767F">
      <w:pPr>
        <w:pStyle w:val="DocList"/>
      </w:pPr>
      <w:r>
        <w:t>https://www.ohchr.org/EN/Issues/SexualOrientationGender/Pages/ReportOnData.aspx [Report on data collection and management]</w:t>
      </w:r>
    </w:p>
    <w:p w14:paraId="65248FC3" w14:textId="77777777" w:rsidR="00F9767F" w:rsidRDefault="00F9767F" w:rsidP="00F9767F">
      <w:pPr>
        <w:pStyle w:val="DocList"/>
      </w:pPr>
      <w:r>
        <w:t>https://www.ilga-europe.org/sites/default/files/2019/full_annual_review.pdf [Annual Review of the Human Rights Situation of Lesbian, Gay, Bisexual, Trans and Intersex People]</w:t>
      </w:r>
    </w:p>
    <w:p w14:paraId="46AC0754" w14:textId="77777777" w:rsidR="00F9767F" w:rsidRDefault="00F9767F" w:rsidP="00F9767F">
      <w:pPr>
        <w:pStyle w:val="DocList"/>
      </w:pPr>
      <w:r>
        <w:t>https://www.stonewall.org.uk/sites/default/files/do_ask_do_tell_guide_2016.pdf [Do Ask, Do Tell: Capturing data on sexual orientation and gender identity globally]</w:t>
      </w:r>
    </w:p>
    <w:p w14:paraId="50A1F309" w14:textId="77777777" w:rsidR="00F9767F" w:rsidRDefault="00F9767F" w:rsidP="00F9767F">
      <w:pPr>
        <w:pStyle w:val="DocList"/>
      </w:pPr>
      <w:r>
        <w:lastRenderedPageBreak/>
        <w:t>https://www.npr.org/sections/health-shots/2017/11/21/564817975/health-care-system-fails-many-transgender-americans [Health Care System Fails Many Transgender Americans]</w:t>
      </w:r>
    </w:p>
    <w:p w14:paraId="6FF59215" w14:textId="77777777" w:rsidR="00F9767F" w:rsidRDefault="00F9767F" w:rsidP="00F9767F">
      <w:pPr>
        <w:pStyle w:val="DocList"/>
      </w:pPr>
      <w:r>
        <w:t>https://news.bloomberglaw.com/health-law-and-business/health-records-adapting-to-meet-transgender-needs [Health Records Adapting to Meet Transgender Needs]</w:t>
      </w:r>
    </w:p>
    <w:p w14:paraId="3AF22C76" w14:textId="77777777" w:rsidR="00F9767F" w:rsidRDefault="00F9767F" w:rsidP="00F9767F">
      <w:pPr>
        <w:pStyle w:val="DocList"/>
      </w:pPr>
      <w:r>
        <w:t>https://labmedicineblog.com/2019/08/14/when-gender-goes-awry-in-electronic-health-records/ [When Gender Goes Awry in Electronic Health Records]</w:t>
      </w:r>
    </w:p>
    <w:p w14:paraId="77A07604" w14:textId="77777777" w:rsidR="00F9767F" w:rsidRDefault="00F9767F" w:rsidP="00F9767F">
      <w:pPr>
        <w:pStyle w:val="DocList"/>
      </w:pPr>
      <w:r>
        <w:t>https://www.nejm.org/doi/full/10.1056/NEJMp1811491 [The Power and Limits of Classification — A 32-Year-Old Man with Abdominal Pain]</w:t>
      </w:r>
    </w:p>
    <w:p w14:paraId="61DC7EC6" w14:textId="77777777" w:rsidR="00F9767F" w:rsidRDefault="00F9767F" w:rsidP="00F9767F">
      <w:pPr>
        <w:pStyle w:val="DocList"/>
      </w:pPr>
      <w:r>
        <w:t>https://news.harvard.edu/gazette/story/2018/03/health-care-providers-need-better-understanding-of-lgbtq-patients-harvard-forum-says/ [The problems with LGBTQ health care]</w:t>
      </w:r>
    </w:p>
    <w:p w14:paraId="62F84D91" w14:textId="77777777" w:rsidR="00F9767F" w:rsidRDefault="00F9767F" w:rsidP="00F9767F">
      <w:pPr>
        <w:pStyle w:val="DocList"/>
      </w:pPr>
      <w:r>
        <w:t>https://www.bbc.com/future/article/20200814-why-our-medical-systems-are-ignoring-transgender-people [Why transgender people are ignored by modern medicine]</w:t>
      </w:r>
    </w:p>
    <w:p w14:paraId="6AC49322" w14:textId="77777777" w:rsidR="00F9767F" w:rsidRDefault="00F9767F" w:rsidP="00F9767F">
      <w:pPr>
        <w:pStyle w:val="DocList"/>
      </w:pPr>
      <w:r>
        <w:t>https://dx.doi.org/10.1371%2Fjournal.pone.0178043 [Transgender-inclusive measures of sex/gender for population surveys: Mixed-methods evaluation and recommendations]</w:t>
      </w:r>
    </w:p>
    <w:p w14:paraId="124D68EE" w14:textId="77777777" w:rsidR="00F9767F" w:rsidRDefault="00F9767F" w:rsidP="00F9767F">
      <w:pPr>
        <w:pStyle w:val="DocList"/>
      </w:pPr>
      <w:r>
        <w:t>https://www.unece.org/fileadmin/DAM/stats/documents/ece/ces/ge.30/2019/mtg1/03_In-depth_review_of_Measuring_Gender_Identity.pdf [In-Depth Review of Measuring Gender Identity]</w:t>
      </w:r>
    </w:p>
    <w:p w14:paraId="3EBF2364" w14:textId="77777777" w:rsidR="00F9767F" w:rsidRDefault="00F9767F" w:rsidP="00F9767F">
      <w:pPr>
        <w:pStyle w:val="DocList"/>
      </w:pPr>
      <w:r>
        <w:t>https://www.gaycitynews.com/jay-kallio-model-activist-to-the-end-dead-at-61/ [Jay Kallio, Model Activist to the End, Dead at 61]</w:t>
      </w:r>
    </w:p>
    <w:p w14:paraId="45BD7E42" w14:textId="77777777" w:rsidR="00F9767F" w:rsidRDefault="00F9767F" w:rsidP="00F9767F">
      <w:pPr>
        <w:pStyle w:val="DocList"/>
      </w:pPr>
      <w:r>
        <w:t>https://www.ipsos.com/en-us/news-polls/global-attitudes-toward-transgender-people [Global Attitudes Toward Transgender People]</w:t>
      </w:r>
    </w:p>
    <w:p w14:paraId="11A17608" w14:textId="77777777" w:rsidR="00F9767F" w:rsidRDefault="00F9767F" w:rsidP="00F9767F">
      <w:pPr>
        <w:pStyle w:val="DocList"/>
      </w:pPr>
      <w:r>
        <w:t>https://www.hrw.org/news/2017/06/23/human-rights-watch-country-profiles-sexual-orientation-and-gender-identity [Human Rights Watch Country Profiles: Sexual Orientation and Gender Identity]</w:t>
      </w:r>
    </w:p>
    <w:p w14:paraId="7A39D264" w14:textId="77777777" w:rsidR="00F9767F" w:rsidRDefault="00F9767F" w:rsidP="00F9767F">
      <w:pPr>
        <w:pStyle w:val="DocList"/>
      </w:pPr>
      <w:r>
        <w:t>https://doi.org/10.1016/S0140-6736(16)00684-X [Global health burden and needs of transgender populations: a review]</w:t>
      </w:r>
    </w:p>
    <w:p w14:paraId="17493D18" w14:textId="77777777" w:rsidR="00F9767F" w:rsidRDefault="00F9767F" w:rsidP="00F9767F">
      <w:pPr>
        <w:pStyle w:val="DocList"/>
      </w:pPr>
      <w:r>
        <w:t>https://doi.org/10.1016/S0140-6736(18)32423-1 [The missing trans women of science, medicine, and global health]</w:t>
      </w:r>
    </w:p>
    <w:p w14:paraId="6FB97172" w14:textId="77777777" w:rsidR="00F9767F" w:rsidRDefault="00F9767F" w:rsidP="00F9767F">
      <w:pPr>
        <w:pStyle w:val="DocList"/>
      </w:pPr>
      <w:r>
        <w:t>https://www.acog.org/clinical/clinical-guidance/committee-opinion/articles/2011/12/health-care-for-transgender-individuals [Health Care for Transgender Individuals]</w:t>
      </w:r>
    </w:p>
    <w:p w14:paraId="3842174E" w14:textId="77777777" w:rsidR="00F9767F" w:rsidRDefault="00F9767F" w:rsidP="00F9767F">
      <w:pPr>
        <w:pStyle w:val="DocList"/>
      </w:pPr>
      <w:r>
        <w:t>https://doi.org/10.1016/j.ssmph.2020.100608 [Healthcare avoidance due to anticipated discrimination among transgender people: A call to create trans-affirmative environments]</w:t>
      </w:r>
    </w:p>
    <w:p w14:paraId="5A84CC99" w14:textId="77777777" w:rsidR="00F9767F" w:rsidRDefault="00F9767F" w:rsidP="00F9767F">
      <w:pPr>
        <w:pStyle w:val="DocList"/>
      </w:pPr>
      <w:r>
        <w:t>https://pubmed.ncbi.nlm.nih.gov/24857340/ [Sex and gender influences on pharmacological response: an overview]</w:t>
      </w:r>
    </w:p>
    <w:p w14:paraId="33A9EB71" w14:textId="77777777" w:rsidR="00F9767F" w:rsidRDefault="00F9767F" w:rsidP="00F9767F">
      <w:pPr>
        <w:pStyle w:val="DocList"/>
      </w:pPr>
      <w:r>
        <w:t>https://pubmed.ncbi.nlm.nih.gov/27364388/ [Sex And Gender Equity in Research (SAGER): reporting guidelines as a framework of innovation for an equitable approach to gender medicine. Commentary]</w:t>
      </w:r>
    </w:p>
    <w:p w14:paraId="18BA0A12" w14:textId="77777777" w:rsidR="00F9767F" w:rsidRDefault="00F9767F" w:rsidP="00F9767F">
      <w:pPr>
        <w:pStyle w:val="DocList"/>
      </w:pPr>
      <w:r>
        <w:t>https://www.elsevier.com/books/principles-of-gender-specific-medicine/legato/978-0-12-803506-1  Legato M.J. Principles of Gender-Specific Medicine. Gender in the Genomic Era. 3rd ed. Elsevier Academic Press; Amsterdam, The Netherlands: Boston, MA, USA: 2017. 792p</w:t>
      </w:r>
    </w:p>
    <w:p w14:paraId="34211AF9" w14:textId="77777777" w:rsidR="00F9767F" w:rsidRDefault="00F9767F" w:rsidP="00F9767F">
      <w:pPr>
        <w:pStyle w:val="DocList"/>
      </w:pPr>
      <w:r>
        <w:t>https://www.cdc.gov/hiv/clinicians/transforming-health/health-care-providers/collecting-sexual-orientation.html [https://www.cdc.gov/hiv/clinicians/transforming-health/health-care-providers/collecting-sexual-orientation.html]</w:t>
      </w:r>
    </w:p>
    <w:p w14:paraId="75149267" w14:textId="77777777" w:rsidR="00F9767F" w:rsidRDefault="00F9767F" w:rsidP="00F9767F">
      <w:pPr>
        <w:pStyle w:val="DocList"/>
      </w:pPr>
      <w:r>
        <w:t>https://jamanetwork.com/journals/jamapediatrics/article-abstract/2761803 [Affirming Transgender Youths’ Names and Pronouns in the Electronic Medical Record]</w:t>
      </w:r>
    </w:p>
    <w:p w14:paraId="4480FC31" w14:textId="77777777" w:rsidR="00F9767F" w:rsidRDefault="00F9767F" w:rsidP="00F9767F">
      <w:pPr>
        <w:pStyle w:val="DocList"/>
      </w:pPr>
    </w:p>
    <w:p w14:paraId="45DEBBE1" w14:textId="77777777" w:rsidR="00F9767F" w:rsidRPr="00F9767F" w:rsidRDefault="00F9767F" w:rsidP="00F9767F"/>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Robert Horn" w:date="2023-09-19T10:33:00Z" w:initials="RH">
    <w:p w14:paraId="7F94053D" w14:textId="77777777" w:rsidR="00BC1F8A" w:rsidRDefault="00BC1F8A" w:rsidP="004700C1">
      <w:pPr>
        <w:pStyle w:val="CommentText"/>
      </w:pPr>
      <w:r>
        <w:rPr>
          <w:rStyle w:val="CommentReference"/>
        </w:rPr>
        <w:annotationRef/>
      </w:r>
      <w:r>
        <w:t>Bulk Edit needed</w:t>
      </w:r>
    </w:p>
  </w:comment>
  <w:comment w:id="168" w:author="Robert Horn" w:date="2023-09-19T10:40:00Z" w:initials="RH">
    <w:p w14:paraId="7C783F0D" w14:textId="77777777" w:rsidR="000048D6" w:rsidRDefault="000048D6" w:rsidP="00A279F1">
      <w:pPr>
        <w:pStyle w:val="CommentText"/>
      </w:pPr>
      <w:r>
        <w:rPr>
          <w:rStyle w:val="CommentReference"/>
        </w:rPr>
        <w:annotationRef/>
      </w:r>
      <w:r>
        <w:t>Revise to match applicability changes</w:t>
      </w:r>
    </w:p>
  </w:comment>
  <w:comment w:id="167" w:author="Robert Horn" w:date="2023-09-19T10:43:00Z" w:initials="RH">
    <w:p w14:paraId="4A11AB1F" w14:textId="77777777" w:rsidR="000048D6" w:rsidRDefault="000048D6" w:rsidP="00837964">
      <w:pPr>
        <w:pStyle w:val="CommentText"/>
      </w:pPr>
      <w:r>
        <w:rPr>
          <w:rStyle w:val="CommentReference"/>
        </w:rPr>
        <w:annotationRef/>
      </w:r>
      <w:r>
        <w:t>Label left box with "Patient Study Module" and add a row with "…"</w:t>
      </w:r>
    </w:p>
  </w:comment>
  <w:comment w:id="181" w:author="Robert Horn" w:date="2023-07-25T10:59:00Z" w:initials="RH">
    <w:p w14:paraId="4C50ECB3" w14:textId="74FF1385" w:rsidR="00985BE1" w:rsidRDefault="00985BE1" w:rsidP="006D5830">
      <w:pPr>
        <w:pStyle w:val="CommentText"/>
      </w:pPr>
      <w:r>
        <w:rPr>
          <w:rStyle w:val="CommentReference"/>
        </w:rPr>
        <w:annotationRef/>
      </w:r>
      <w:r>
        <w:t>Resume Here</w:t>
      </w:r>
    </w:p>
  </w:comment>
  <w:comment w:id="191" w:author="Robert Horn" w:date="2023-08-15T10:48:00Z" w:initials="RH">
    <w:p w14:paraId="23D1E3A0" w14:textId="77777777" w:rsidR="00236876" w:rsidRDefault="00236876" w:rsidP="006D5830">
      <w:pPr>
        <w:pStyle w:val="CommentText"/>
      </w:pPr>
      <w:r>
        <w:rPr>
          <w:rStyle w:val="CommentReference"/>
        </w:rPr>
        <w:annotationRef/>
      </w:r>
      <w:r>
        <w:t>Should we retire Other Patient Names (0010,1001).  The requirement that this list be the same for all SOP Instances makes it very difficult to use properly as people change names and sit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94053D" w15:done="0"/>
  <w15:commentEx w15:paraId="7C783F0D" w15:done="0"/>
  <w15:commentEx w15:paraId="4A11AB1F" w15:paraIdParent="7C783F0D" w15:done="0"/>
  <w15:commentEx w15:paraId="4C50ECB3" w15:done="0"/>
  <w15:commentEx w15:paraId="23D1E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3F762" w16cex:dateUtc="2023-09-19T14:33:00Z"/>
  <w16cex:commentExtensible w16cex:durableId="28B3F91D" w16cex:dateUtc="2023-09-19T14:40:00Z"/>
  <w16cex:commentExtensible w16cex:durableId="28B3F9EF" w16cex:dateUtc="2023-09-19T14:43:00Z"/>
  <w16cex:commentExtensible w16cex:durableId="286A29AD" w16cex:dateUtc="2023-07-25T14:59:00Z"/>
  <w16cex:commentExtensible w16cex:durableId="2885D669" w16cex:dateUtc="2023-08-1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4053D" w16cid:durableId="28B3F762"/>
  <w16cid:commentId w16cid:paraId="7C783F0D" w16cid:durableId="28B3F91D"/>
  <w16cid:commentId w16cid:paraId="4A11AB1F" w16cid:durableId="28B3F9EF"/>
  <w16cid:commentId w16cid:paraId="4C50ECB3" w16cid:durableId="286A29AD"/>
  <w16cid:commentId w16cid:paraId="23D1E3A0" w16cid:durableId="2885D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B326" w14:textId="77777777" w:rsidR="007D1E35" w:rsidRDefault="007D1E35">
      <w:pPr>
        <w:spacing w:after="0"/>
      </w:pPr>
      <w:r>
        <w:separator/>
      </w:r>
    </w:p>
  </w:endnote>
  <w:endnote w:type="continuationSeparator" w:id="0">
    <w:p w14:paraId="3057A445" w14:textId="77777777" w:rsidR="007D1E35" w:rsidRDefault="007D1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E318" w14:textId="77777777" w:rsidR="007D1E35" w:rsidRDefault="007D1E35">
      <w:pPr>
        <w:spacing w:after="0"/>
      </w:pPr>
      <w:r>
        <w:separator/>
      </w:r>
    </w:p>
  </w:footnote>
  <w:footnote w:type="continuationSeparator" w:id="0">
    <w:p w14:paraId="3933D92F" w14:textId="77777777" w:rsidR="007D1E35" w:rsidRDefault="007D1E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BB51CC"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BB51CC" w:rsidRDefault="00BB51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BB51CC" w:rsidRDefault="007532C2" w:rsidP="006D5830">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1EC"/>
    <w:multiLevelType w:val="hybridMultilevel"/>
    <w:tmpl w:val="3CC263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55896"/>
    <w:multiLevelType w:val="hybridMultilevel"/>
    <w:tmpl w:val="6AEE9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FB54A9"/>
    <w:multiLevelType w:val="hybridMultilevel"/>
    <w:tmpl w:val="2CD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C5103"/>
    <w:multiLevelType w:val="hybridMultilevel"/>
    <w:tmpl w:val="EF901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7" w15:restartNumberingAfterBreak="0">
    <w:nsid w:val="561D6EC7"/>
    <w:multiLevelType w:val="hybridMultilevel"/>
    <w:tmpl w:val="EF901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20"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6181"/>
    <w:multiLevelType w:val="hybridMultilevel"/>
    <w:tmpl w:val="C5CC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4" w15:restartNumberingAfterBreak="0">
    <w:nsid w:val="6DF40688"/>
    <w:multiLevelType w:val="hybridMultilevel"/>
    <w:tmpl w:val="436A92AA"/>
    <w:lvl w:ilvl="0" w:tplc="276E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6035B"/>
    <w:multiLevelType w:val="hybridMultilevel"/>
    <w:tmpl w:val="E7E0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D1905"/>
    <w:multiLevelType w:val="hybridMultilevel"/>
    <w:tmpl w:val="08C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0"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9"/>
  </w:num>
  <w:num w:numId="3" w16cid:durableId="1982417353">
    <w:abstractNumId w:val="23"/>
  </w:num>
  <w:num w:numId="4" w16cid:durableId="488981344">
    <w:abstractNumId w:val="2"/>
  </w:num>
  <w:num w:numId="5" w16cid:durableId="1669944433">
    <w:abstractNumId w:val="5"/>
  </w:num>
  <w:num w:numId="6" w16cid:durableId="934245251">
    <w:abstractNumId w:val="9"/>
  </w:num>
  <w:num w:numId="7" w16cid:durableId="1912502349">
    <w:abstractNumId w:val="20"/>
  </w:num>
  <w:num w:numId="8" w16cid:durableId="709495973">
    <w:abstractNumId w:val="4"/>
  </w:num>
  <w:num w:numId="9" w16cid:durableId="1775588708">
    <w:abstractNumId w:val="8"/>
  </w:num>
  <w:num w:numId="10" w16cid:durableId="1751153473">
    <w:abstractNumId w:val="14"/>
  </w:num>
  <w:num w:numId="11" w16cid:durableId="119569402">
    <w:abstractNumId w:val="27"/>
  </w:num>
  <w:num w:numId="12" w16cid:durableId="587081329">
    <w:abstractNumId w:val="22"/>
  </w:num>
  <w:num w:numId="13" w16cid:durableId="992757765">
    <w:abstractNumId w:val="6"/>
  </w:num>
  <w:num w:numId="14" w16cid:durableId="1925794328">
    <w:abstractNumId w:val="13"/>
  </w:num>
  <w:num w:numId="15" w16cid:durableId="268852680">
    <w:abstractNumId w:val="15"/>
  </w:num>
  <w:num w:numId="16" w16cid:durableId="1093092073">
    <w:abstractNumId w:val="0"/>
  </w:num>
  <w:num w:numId="17" w16cid:durableId="1372921795">
    <w:abstractNumId w:val="30"/>
  </w:num>
  <w:num w:numId="18" w16cid:durableId="1779256542">
    <w:abstractNumId w:val="1"/>
  </w:num>
  <w:num w:numId="19" w16cid:durableId="1898855909">
    <w:abstractNumId w:val="10"/>
  </w:num>
  <w:num w:numId="20" w16cid:durableId="962998757">
    <w:abstractNumId w:val="24"/>
  </w:num>
  <w:num w:numId="21" w16cid:durableId="1722362924">
    <w:abstractNumId w:val="26"/>
  </w:num>
  <w:num w:numId="22" w16cid:durableId="1136607335">
    <w:abstractNumId w:val="18"/>
  </w:num>
  <w:num w:numId="23" w16cid:durableId="1383553001">
    <w:abstractNumId w:val="16"/>
  </w:num>
  <w:num w:numId="24" w16cid:durableId="1101145523">
    <w:abstractNumId w:val="29"/>
  </w:num>
  <w:num w:numId="25" w16cid:durableId="129791040">
    <w:abstractNumId w:val="17"/>
  </w:num>
  <w:num w:numId="26" w16cid:durableId="1313758697">
    <w:abstractNumId w:val="25"/>
  </w:num>
  <w:num w:numId="27" w16cid:durableId="423377619">
    <w:abstractNumId w:val="21"/>
  </w:num>
  <w:num w:numId="28" w16cid:durableId="1089276215">
    <w:abstractNumId w:val="11"/>
  </w:num>
  <w:num w:numId="29" w16cid:durableId="584000572">
    <w:abstractNumId w:val="12"/>
  </w:num>
  <w:num w:numId="30" w16cid:durableId="1823154921">
    <w:abstractNumId w:val="28"/>
  </w:num>
  <w:num w:numId="31" w16cid:durableId="8776696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6E25"/>
    <w:rsid w:val="000048D6"/>
    <w:rsid w:val="00006C0F"/>
    <w:rsid w:val="00010BD6"/>
    <w:rsid w:val="00014EF8"/>
    <w:rsid w:val="0002258D"/>
    <w:rsid w:val="0002315E"/>
    <w:rsid w:val="00033E6F"/>
    <w:rsid w:val="0003715A"/>
    <w:rsid w:val="00042F46"/>
    <w:rsid w:val="00047567"/>
    <w:rsid w:val="00050D9B"/>
    <w:rsid w:val="00053952"/>
    <w:rsid w:val="00056FB1"/>
    <w:rsid w:val="000570ED"/>
    <w:rsid w:val="00071D45"/>
    <w:rsid w:val="00081231"/>
    <w:rsid w:val="0008747E"/>
    <w:rsid w:val="00093185"/>
    <w:rsid w:val="000A2BEA"/>
    <w:rsid w:val="000A3254"/>
    <w:rsid w:val="000A5882"/>
    <w:rsid w:val="000B7EFF"/>
    <w:rsid w:val="000D3E99"/>
    <w:rsid w:val="000E2745"/>
    <w:rsid w:val="000F1FC9"/>
    <w:rsid w:val="000F3E19"/>
    <w:rsid w:val="000F57AD"/>
    <w:rsid w:val="00107B03"/>
    <w:rsid w:val="0011425F"/>
    <w:rsid w:val="00127D19"/>
    <w:rsid w:val="00133EF6"/>
    <w:rsid w:val="00143BB3"/>
    <w:rsid w:val="00155ADC"/>
    <w:rsid w:val="00161E27"/>
    <w:rsid w:val="00166213"/>
    <w:rsid w:val="00170495"/>
    <w:rsid w:val="0017308E"/>
    <w:rsid w:val="00175B1A"/>
    <w:rsid w:val="00183FE8"/>
    <w:rsid w:val="00193F05"/>
    <w:rsid w:val="0019786D"/>
    <w:rsid w:val="001A597B"/>
    <w:rsid w:val="001A7BBF"/>
    <w:rsid w:val="001C019D"/>
    <w:rsid w:val="001C63C0"/>
    <w:rsid w:val="001D0A78"/>
    <w:rsid w:val="001D582F"/>
    <w:rsid w:val="001D6418"/>
    <w:rsid w:val="001E6BD9"/>
    <w:rsid w:val="001E7973"/>
    <w:rsid w:val="001F2D26"/>
    <w:rsid w:val="001F710E"/>
    <w:rsid w:val="00203C99"/>
    <w:rsid w:val="00204536"/>
    <w:rsid w:val="00204DC9"/>
    <w:rsid w:val="00211549"/>
    <w:rsid w:val="0021347A"/>
    <w:rsid w:val="00215FC0"/>
    <w:rsid w:val="00216427"/>
    <w:rsid w:val="0022367A"/>
    <w:rsid w:val="002244C6"/>
    <w:rsid w:val="002265E7"/>
    <w:rsid w:val="002266AD"/>
    <w:rsid w:val="00236876"/>
    <w:rsid w:val="00242D03"/>
    <w:rsid w:val="00243F50"/>
    <w:rsid w:val="002555E9"/>
    <w:rsid w:val="00256F23"/>
    <w:rsid w:val="002618E9"/>
    <w:rsid w:val="00263B93"/>
    <w:rsid w:val="002717BA"/>
    <w:rsid w:val="002746B2"/>
    <w:rsid w:val="00286715"/>
    <w:rsid w:val="00291F76"/>
    <w:rsid w:val="00293B04"/>
    <w:rsid w:val="00293F38"/>
    <w:rsid w:val="002A4708"/>
    <w:rsid w:val="002B300F"/>
    <w:rsid w:val="002C78F7"/>
    <w:rsid w:val="002D539F"/>
    <w:rsid w:val="002D76A0"/>
    <w:rsid w:val="002E4010"/>
    <w:rsid w:val="002E538B"/>
    <w:rsid w:val="002E6E25"/>
    <w:rsid w:val="002F64C5"/>
    <w:rsid w:val="00302FF4"/>
    <w:rsid w:val="00311C3A"/>
    <w:rsid w:val="00320182"/>
    <w:rsid w:val="00322D15"/>
    <w:rsid w:val="003234AC"/>
    <w:rsid w:val="003273CA"/>
    <w:rsid w:val="00333430"/>
    <w:rsid w:val="00351831"/>
    <w:rsid w:val="003568D5"/>
    <w:rsid w:val="00361F96"/>
    <w:rsid w:val="00367BDF"/>
    <w:rsid w:val="00370AFE"/>
    <w:rsid w:val="00373D5C"/>
    <w:rsid w:val="00376CA6"/>
    <w:rsid w:val="003813E4"/>
    <w:rsid w:val="003831FC"/>
    <w:rsid w:val="00384C49"/>
    <w:rsid w:val="00387F63"/>
    <w:rsid w:val="00392B02"/>
    <w:rsid w:val="003953E8"/>
    <w:rsid w:val="00396EEE"/>
    <w:rsid w:val="003A31CA"/>
    <w:rsid w:val="003A37F0"/>
    <w:rsid w:val="003A48E5"/>
    <w:rsid w:val="003B6C9E"/>
    <w:rsid w:val="003C2058"/>
    <w:rsid w:val="003C4731"/>
    <w:rsid w:val="003C6882"/>
    <w:rsid w:val="003D1737"/>
    <w:rsid w:val="003D2867"/>
    <w:rsid w:val="003D3F3C"/>
    <w:rsid w:val="003D4E01"/>
    <w:rsid w:val="003D565E"/>
    <w:rsid w:val="003D6CD5"/>
    <w:rsid w:val="003D74B8"/>
    <w:rsid w:val="003E2413"/>
    <w:rsid w:val="003E3643"/>
    <w:rsid w:val="003E5508"/>
    <w:rsid w:val="003F0A1B"/>
    <w:rsid w:val="003F2607"/>
    <w:rsid w:val="003F6B5F"/>
    <w:rsid w:val="00400CB6"/>
    <w:rsid w:val="00405927"/>
    <w:rsid w:val="0040596F"/>
    <w:rsid w:val="00412C71"/>
    <w:rsid w:val="00416130"/>
    <w:rsid w:val="00423F5A"/>
    <w:rsid w:val="00425801"/>
    <w:rsid w:val="0042736B"/>
    <w:rsid w:val="00427704"/>
    <w:rsid w:val="00430964"/>
    <w:rsid w:val="0044158C"/>
    <w:rsid w:val="00444DA0"/>
    <w:rsid w:val="004453C6"/>
    <w:rsid w:val="00447051"/>
    <w:rsid w:val="004473A7"/>
    <w:rsid w:val="00450028"/>
    <w:rsid w:val="004501A1"/>
    <w:rsid w:val="004502BE"/>
    <w:rsid w:val="004573C3"/>
    <w:rsid w:val="00462470"/>
    <w:rsid w:val="00467924"/>
    <w:rsid w:val="00467A4C"/>
    <w:rsid w:val="00470A16"/>
    <w:rsid w:val="0047482C"/>
    <w:rsid w:val="00475128"/>
    <w:rsid w:val="00476867"/>
    <w:rsid w:val="00487C0A"/>
    <w:rsid w:val="00487F39"/>
    <w:rsid w:val="00490EE1"/>
    <w:rsid w:val="004945F0"/>
    <w:rsid w:val="0049492E"/>
    <w:rsid w:val="0049597B"/>
    <w:rsid w:val="004A0C7E"/>
    <w:rsid w:val="004A3E19"/>
    <w:rsid w:val="004C0139"/>
    <w:rsid w:val="004C05DE"/>
    <w:rsid w:val="004C1D86"/>
    <w:rsid w:val="004C27FE"/>
    <w:rsid w:val="004C2D47"/>
    <w:rsid w:val="004C65DB"/>
    <w:rsid w:val="004C6C59"/>
    <w:rsid w:val="004D582F"/>
    <w:rsid w:val="004D5F01"/>
    <w:rsid w:val="004E03E1"/>
    <w:rsid w:val="004E0A6E"/>
    <w:rsid w:val="004E6A7D"/>
    <w:rsid w:val="004F396D"/>
    <w:rsid w:val="004F3A16"/>
    <w:rsid w:val="005051D0"/>
    <w:rsid w:val="00505F5F"/>
    <w:rsid w:val="005075ED"/>
    <w:rsid w:val="00507768"/>
    <w:rsid w:val="005100B2"/>
    <w:rsid w:val="00512D2E"/>
    <w:rsid w:val="0052034B"/>
    <w:rsid w:val="00522F99"/>
    <w:rsid w:val="00525215"/>
    <w:rsid w:val="00531BF7"/>
    <w:rsid w:val="00536350"/>
    <w:rsid w:val="00536ED7"/>
    <w:rsid w:val="00542520"/>
    <w:rsid w:val="005437CC"/>
    <w:rsid w:val="00543C66"/>
    <w:rsid w:val="0055108C"/>
    <w:rsid w:val="00552076"/>
    <w:rsid w:val="005548C6"/>
    <w:rsid w:val="005573FD"/>
    <w:rsid w:val="00561212"/>
    <w:rsid w:val="0057507E"/>
    <w:rsid w:val="00586875"/>
    <w:rsid w:val="00593B3D"/>
    <w:rsid w:val="00596E5B"/>
    <w:rsid w:val="00597ABD"/>
    <w:rsid w:val="005A3F3F"/>
    <w:rsid w:val="005B3EE7"/>
    <w:rsid w:val="005B5D2A"/>
    <w:rsid w:val="005C34D8"/>
    <w:rsid w:val="005C4916"/>
    <w:rsid w:val="005C4EDB"/>
    <w:rsid w:val="005C6D5F"/>
    <w:rsid w:val="005C7365"/>
    <w:rsid w:val="005D5E34"/>
    <w:rsid w:val="005E0392"/>
    <w:rsid w:val="005E19E0"/>
    <w:rsid w:val="005E4FB4"/>
    <w:rsid w:val="005E5B55"/>
    <w:rsid w:val="005E5F59"/>
    <w:rsid w:val="005F0FC1"/>
    <w:rsid w:val="005F2D79"/>
    <w:rsid w:val="006033E5"/>
    <w:rsid w:val="006121D0"/>
    <w:rsid w:val="00620E5F"/>
    <w:rsid w:val="00625C80"/>
    <w:rsid w:val="00625F5A"/>
    <w:rsid w:val="006276AD"/>
    <w:rsid w:val="0063517C"/>
    <w:rsid w:val="006427FC"/>
    <w:rsid w:val="00644674"/>
    <w:rsid w:val="00645075"/>
    <w:rsid w:val="00650590"/>
    <w:rsid w:val="00650F81"/>
    <w:rsid w:val="0065181A"/>
    <w:rsid w:val="006567D4"/>
    <w:rsid w:val="00657EB1"/>
    <w:rsid w:val="00660F12"/>
    <w:rsid w:val="00662055"/>
    <w:rsid w:val="0066765F"/>
    <w:rsid w:val="00667B81"/>
    <w:rsid w:val="00677C19"/>
    <w:rsid w:val="00680012"/>
    <w:rsid w:val="00687395"/>
    <w:rsid w:val="00692EEB"/>
    <w:rsid w:val="006945D4"/>
    <w:rsid w:val="006976BF"/>
    <w:rsid w:val="006A1855"/>
    <w:rsid w:val="006A7672"/>
    <w:rsid w:val="006B2720"/>
    <w:rsid w:val="006B3487"/>
    <w:rsid w:val="006B79CD"/>
    <w:rsid w:val="006C2A76"/>
    <w:rsid w:val="006C3919"/>
    <w:rsid w:val="006C4A39"/>
    <w:rsid w:val="006D0FAC"/>
    <w:rsid w:val="006D31D3"/>
    <w:rsid w:val="006D5830"/>
    <w:rsid w:val="006D6C8A"/>
    <w:rsid w:val="006D7A98"/>
    <w:rsid w:val="006E1BCB"/>
    <w:rsid w:val="006E210E"/>
    <w:rsid w:val="006E3945"/>
    <w:rsid w:val="006F3C93"/>
    <w:rsid w:val="006F6C42"/>
    <w:rsid w:val="00700E04"/>
    <w:rsid w:val="0070195F"/>
    <w:rsid w:val="00705450"/>
    <w:rsid w:val="00706D43"/>
    <w:rsid w:val="007076F8"/>
    <w:rsid w:val="00712486"/>
    <w:rsid w:val="00712B8D"/>
    <w:rsid w:val="007153D9"/>
    <w:rsid w:val="007253B2"/>
    <w:rsid w:val="0072686F"/>
    <w:rsid w:val="00731EE3"/>
    <w:rsid w:val="0073276E"/>
    <w:rsid w:val="00733327"/>
    <w:rsid w:val="0073389E"/>
    <w:rsid w:val="00747DEA"/>
    <w:rsid w:val="00747FDB"/>
    <w:rsid w:val="007532C2"/>
    <w:rsid w:val="00754209"/>
    <w:rsid w:val="00754AAD"/>
    <w:rsid w:val="00757FBA"/>
    <w:rsid w:val="00761D1E"/>
    <w:rsid w:val="00765576"/>
    <w:rsid w:val="00767B4A"/>
    <w:rsid w:val="00771151"/>
    <w:rsid w:val="0077223D"/>
    <w:rsid w:val="00792E1B"/>
    <w:rsid w:val="00796331"/>
    <w:rsid w:val="007A0EF1"/>
    <w:rsid w:val="007B415B"/>
    <w:rsid w:val="007C48C0"/>
    <w:rsid w:val="007C6B2F"/>
    <w:rsid w:val="007D1E35"/>
    <w:rsid w:val="007D3570"/>
    <w:rsid w:val="007D7889"/>
    <w:rsid w:val="007E2A95"/>
    <w:rsid w:val="007E44F2"/>
    <w:rsid w:val="007F1D7B"/>
    <w:rsid w:val="007F7626"/>
    <w:rsid w:val="00812766"/>
    <w:rsid w:val="00813680"/>
    <w:rsid w:val="008225F3"/>
    <w:rsid w:val="00824933"/>
    <w:rsid w:val="008254EF"/>
    <w:rsid w:val="00833F9C"/>
    <w:rsid w:val="00834B82"/>
    <w:rsid w:val="00837C9F"/>
    <w:rsid w:val="00850320"/>
    <w:rsid w:val="00850EE9"/>
    <w:rsid w:val="00854AF7"/>
    <w:rsid w:val="00864AB8"/>
    <w:rsid w:val="00865876"/>
    <w:rsid w:val="00867F61"/>
    <w:rsid w:val="00877A6E"/>
    <w:rsid w:val="00881FAB"/>
    <w:rsid w:val="008821E0"/>
    <w:rsid w:val="00882E70"/>
    <w:rsid w:val="00886CD8"/>
    <w:rsid w:val="0088783D"/>
    <w:rsid w:val="008915C8"/>
    <w:rsid w:val="00894792"/>
    <w:rsid w:val="008973EC"/>
    <w:rsid w:val="008A4733"/>
    <w:rsid w:val="008A6475"/>
    <w:rsid w:val="008B15C9"/>
    <w:rsid w:val="008B71AF"/>
    <w:rsid w:val="008C22CD"/>
    <w:rsid w:val="008C42F5"/>
    <w:rsid w:val="008D04AD"/>
    <w:rsid w:val="008D2B86"/>
    <w:rsid w:val="008D43C6"/>
    <w:rsid w:val="008E10BF"/>
    <w:rsid w:val="008E69DB"/>
    <w:rsid w:val="008F1380"/>
    <w:rsid w:val="008F17CA"/>
    <w:rsid w:val="008F1C32"/>
    <w:rsid w:val="00903E9A"/>
    <w:rsid w:val="00907FB2"/>
    <w:rsid w:val="00910072"/>
    <w:rsid w:val="009100F1"/>
    <w:rsid w:val="00911360"/>
    <w:rsid w:val="00913FA2"/>
    <w:rsid w:val="009211C4"/>
    <w:rsid w:val="0092513D"/>
    <w:rsid w:val="00927D9D"/>
    <w:rsid w:val="0093274C"/>
    <w:rsid w:val="009332B8"/>
    <w:rsid w:val="00934376"/>
    <w:rsid w:val="00940D44"/>
    <w:rsid w:val="00945D12"/>
    <w:rsid w:val="00946024"/>
    <w:rsid w:val="00956CA5"/>
    <w:rsid w:val="009606D4"/>
    <w:rsid w:val="00963382"/>
    <w:rsid w:val="00964729"/>
    <w:rsid w:val="00967EF7"/>
    <w:rsid w:val="0097233B"/>
    <w:rsid w:val="00973E67"/>
    <w:rsid w:val="00981ED3"/>
    <w:rsid w:val="009831BA"/>
    <w:rsid w:val="00985BE1"/>
    <w:rsid w:val="00990BA0"/>
    <w:rsid w:val="00993060"/>
    <w:rsid w:val="00993C5B"/>
    <w:rsid w:val="009A2D0A"/>
    <w:rsid w:val="009A45F0"/>
    <w:rsid w:val="009A4AF5"/>
    <w:rsid w:val="009B5800"/>
    <w:rsid w:val="009B5882"/>
    <w:rsid w:val="009B6D9F"/>
    <w:rsid w:val="009B7281"/>
    <w:rsid w:val="009C2B11"/>
    <w:rsid w:val="009C3132"/>
    <w:rsid w:val="009D1173"/>
    <w:rsid w:val="009E5750"/>
    <w:rsid w:val="009F43CF"/>
    <w:rsid w:val="009F58BF"/>
    <w:rsid w:val="00A01F4E"/>
    <w:rsid w:val="00A02107"/>
    <w:rsid w:val="00A12E4A"/>
    <w:rsid w:val="00A13453"/>
    <w:rsid w:val="00A143D0"/>
    <w:rsid w:val="00A17663"/>
    <w:rsid w:val="00A20D98"/>
    <w:rsid w:val="00A3049B"/>
    <w:rsid w:val="00A33712"/>
    <w:rsid w:val="00A37BE8"/>
    <w:rsid w:val="00A438E0"/>
    <w:rsid w:val="00A44041"/>
    <w:rsid w:val="00A45847"/>
    <w:rsid w:val="00A502C6"/>
    <w:rsid w:val="00A537A2"/>
    <w:rsid w:val="00A53AF1"/>
    <w:rsid w:val="00A56729"/>
    <w:rsid w:val="00A650C2"/>
    <w:rsid w:val="00A65102"/>
    <w:rsid w:val="00A7175B"/>
    <w:rsid w:val="00A72604"/>
    <w:rsid w:val="00A8423C"/>
    <w:rsid w:val="00A94760"/>
    <w:rsid w:val="00AA33EE"/>
    <w:rsid w:val="00AA51C0"/>
    <w:rsid w:val="00AA5B07"/>
    <w:rsid w:val="00AA7BBB"/>
    <w:rsid w:val="00AB072D"/>
    <w:rsid w:val="00AB107A"/>
    <w:rsid w:val="00AC1D63"/>
    <w:rsid w:val="00AC5D2E"/>
    <w:rsid w:val="00AD24F1"/>
    <w:rsid w:val="00AD344A"/>
    <w:rsid w:val="00AD5F22"/>
    <w:rsid w:val="00AE199C"/>
    <w:rsid w:val="00AE3DD7"/>
    <w:rsid w:val="00AE7966"/>
    <w:rsid w:val="00AF0E3C"/>
    <w:rsid w:val="00B043CE"/>
    <w:rsid w:val="00B07061"/>
    <w:rsid w:val="00B13F1B"/>
    <w:rsid w:val="00B23FD4"/>
    <w:rsid w:val="00B2474F"/>
    <w:rsid w:val="00B32F27"/>
    <w:rsid w:val="00B33418"/>
    <w:rsid w:val="00B376FC"/>
    <w:rsid w:val="00B40D10"/>
    <w:rsid w:val="00B40E31"/>
    <w:rsid w:val="00B415EB"/>
    <w:rsid w:val="00B52DBF"/>
    <w:rsid w:val="00B53CEE"/>
    <w:rsid w:val="00B560D8"/>
    <w:rsid w:val="00B57223"/>
    <w:rsid w:val="00B57463"/>
    <w:rsid w:val="00B75E26"/>
    <w:rsid w:val="00B77C22"/>
    <w:rsid w:val="00B916B4"/>
    <w:rsid w:val="00B9419D"/>
    <w:rsid w:val="00B9521C"/>
    <w:rsid w:val="00B95B48"/>
    <w:rsid w:val="00BA3F4C"/>
    <w:rsid w:val="00BA685D"/>
    <w:rsid w:val="00BB0BC4"/>
    <w:rsid w:val="00BB2E27"/>
    <w:rsid w:val="00BB51CC"/>
    <w:rsid w:val="00BB71CB"/>
    <w:rsid w:val="00BC1F8A"/>
    <w:rsid w:val="00BC26AA"/>
    <w:rsid w:val="00BC5F6F"/>
    <w:rsid w:val="00BD7721"/>
    <w:rsid w:val="00BE0C05"/>
    <w:rsid w:val="00BE187C"/>
    <w:rsid w:val="00BE6541"/>
    <w:rsid w:val="00BE78DB"/>
    <w:rsid w:val="00BF1FF6"/>
    <w:rsid w:val="00C005C7"/>
    <w:rsid w:val="00C011FE"/>
    <w:rsid w:val="00C13A69"/>
    <w:rsid w:val="00C15A60"/>
    <w:rsid w:val="00C224D4"/>
    <w:rsid w:val="00C27441"/>
    <w:rsid w:val="00C2750C"/>
    <w:rsid w:val="00C27799"/>
    <w:rsid w:val="00C34A9A"/>
    <w:rsid w:val="00C35E66"/>
    <w:rsid w:val="00C411BE"/>
    <w:rsid w:val="00C4153E"/>
    <w:rsid w:val="00C41812"/>
    <w:rsid w:val="00C432E9"/>
    <w:rsid w:val="00C45E9C"/>
    <w:rsid w:val="00C465FF"/>
    <w:rsid w:val="00C47DBD"/>
    <w:rsid w:val="00C47EB7"/>
    <w:rsid w:val="00C51507"/>
    <w:rsid w:val="00C515E9"/>
    <w:rsid w:val="00C5710C"/>
    <w:rsid w:val="00C6321E"/>
    <w:rsid w:val="00C63E16"/>
    <w:rsid w:val="00C64C89"/>
    <w:rsid w:val="00C71E6B"/>
    <w:rsid w:val="00C72B1C"/>
    <w:rsid w:val="00C74340"/>
    <w:rsid w:val="00C77A05"/>
    <w:rsid w:val="00C827B5"/>
    <w:rsid w:val="00C829FE"/>
    <w:rsid w:val="00C849B9"/>
    <w:rsid w:val="00C96472"/>
    <w:rsid w:val="00CA1A13"/>
    <w:rsid w:val="00CA39E2"/>
    <w:rsid w:val="00CB0DB4"/>
    <w:rsid w:val="00CB1D07"/>
    <w:rsid w:val="00CB46C9"/>
    <w:rsid w:val="00CC23E2"/>
    <w:rsid w:val="00CC279D"/>
    <w:rsid w:val="00CC7CEA"/>
    <w:rsid w:val="00CD0661"/>
    <w:rsid w:val="00CD11F8"/>
    <w:rsid w:val="00CD27C8"/>
    <w:rsid w:val="00CD6F28"/>
    <w:rsid w:val="00CE1D82"/>
    <w:rsid w:val="00CE3EEB"/>
    <w:rsid w:val="00CE5F4F"/>
    <w:rsid w:val="00CF0C16"/>
    <w:rsid w:val="00CF61B7"/>
    <w:rsid w:val="00CF6DB9"/>
    <w:rsid w:val="00CF747E"/>
    <w:rsid w:val="00CF750C"/>
    <w:rsid w:val="00D00A82"/>
    <w:rsid w:val="00D069B7"/>
    <w:rsid w:val="00D073D0"/>
    <w:rsid w:val="00D12415"/>
    <w:rsid w:val="00D12772"/>
    <w:rsid w:val="00D26879"/>
    <w:rsid w:val="00D34988"/>
    <w:rsid w:val="00D37EFC"/>
    <w:rsid w:val="00D454A9"/>
    <w:rsid w:val="00D458E2"/>
    <w:rsid w:val="00D50286"/>
    <w:rsid w:val="00D546C4"/>
    <w:rsid w:val="00D54704"/>
    <w:rsid w:val="00D56775"/>
    <w:rsid w:val="00D60E2F"/>
    <w:rsid w:val="00D6351D"/>
    <w:rsid w:val="00D66306"/>
    <w:rsid w:val="00D711CE"/>
    <w:rsid w:val="00D73F1F"/>
    <w:rsid w:val="00D74372"/>
    <w:rsid w:val="00D81EAF"/>
    <w:rsid w:val="00D84DD7"/>
    <w:rsid w:val="00D92982"/>
    <w:rsid w:val="00DA31FF"/>
    <w:rsid w:val="00DB6D4B"/>
    <w:rsid w:val="00DC19D0"/>
    <w:rsid w:val="00DC71B1"/>
    <w:rsid w:val="00DD21E6"/>
    <w:rsid w:val="00DE7780"/>
    <w:rsid w:val="00E02B2B"/>
    <w:rsid w:val="00E12AE8"/>
    <w:rsid w:val="00E23864"/>
    <w:rsid w:val="00E32DBF"/>
    <w:rsid w:val="00E4275F"/>
    <w:rsid w:val="00E46002"/>
    <w:rsid w:val="00E472A1"/>
    <w:rsid w:val="00E5122F"/>
    <w:rsid w:val="00E51677"/>
    <w:rsid w:val="00E60392"/>
    <w:rsid w:val="00E61129"/>
    <w:rsid w:val="00E65625"/>
    <w:rsid w:val="00E73CF4"/>
    <w:rsid w:val="00E7799B"/>
    <w:rsid w:val="00E81421"/>
    <w:rsid w:val="00EA0D40"/>
    <w:rsid w:val="00EA6344"/>
    <w:rsid w:val="00EA79A4"/>
    <w:rsid w:val="00EB11BC"/>
    <w:rsid w:val="00EB2E36"/>
    <w:rsid w:val="00EB4A43"/>
    <w:rsid w:val="00EB7D37"/>
    <w:rsid w:val="00EC17EC"/>
    <w:rsid w:val="00EC4687"/>
    <w:rsid w:val="00ED0AB6"/>
    <w:rsid w:val="00ED167A"/>
    <w:rsid w:val="00ED44A5"/>
    <w:rsid w:val="00ED569A"/>
    <w:rsid w:val="00EE0C88"/>
    <w:rsid w:val="00EF1FAC"/>
    <w:rsid w:val="00F019EC"/>
    <w:rsid w:val="00F27220"/>
    <w:rsid w:val="00F33E4F"/>
    <w:rsid w:val="00F36495"/>
    <w:rsid w:val="00F45B45"/>
    <w:rsid w:val="00F50981"/>
    <w:rsid w:val="00F53ED4"/>
    <w:rsid w:val="00F71D2F"/>
    <w:rsid w:val="00F73093"/>
    <w:rsid w:val="00F835E6"/>
    <w:rsid w:val="00F83D64"/>
    <w:rsid w:val="00F91012"/>
    <w:rsid w:val="00F92829"/>
    <w:rsid w:val="00F9767F"/>
    <w:rsid w:val="00FA14EC"/>
    <w:rsid w:val="00FA21F7"/>
    <w:rsid w:val="00FA2C17"/>
    <w:rsid w:val="00FA4059"/>
    <w:rsid w:val="00FB09A8"/>
    <w:rsid w:val="00FB164E"/>
    <w:rsid w:val="00FB1C21"/>
    <w:rsid w:val="00FB3210"/>
    <w:rsid w:val="00FB4EF1"/>
    <w:rsid w:val="00FC530B"/>
    <w:rsid w:val="00FC5D7E"/>
    <w:rsid w:val="00FD07EA"/>
    <w:rsid w:val="00FD383E"/>
    <w:rsid w:val="00FD4CB7"/>
    <w:rsid w:val="00FD71C8"/>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5:docId w15:val="{BF8CFC95-19A7-4C7D-A5C6-50A8CBE8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2B2B"/>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 w:type="character" w:styleId="FollowedHyperlink">
    <w:name w:val="FollowedHyperlink"/>
    <w:basedOn w:val="DefaultParagraphFont"/>
    <w:uiPriority w:val="99"/>
    <w:semiHidden/>
    <w:unhideWhenUsed/>
    <w:rsid w:val="008F1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234164869">
          <w:marLeft w:val="994"/>
          <w:marRight w:val="0"/>
          <w:marTop w:val="77"/>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1402562309">
          <w:marLeft w:val="475"/>
          <w:marRight w:val="0"/>
          <w:marTop w:val="86"/>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65834093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1861817536">
      <w:bodyDiv w:val="1"/>
      <w:marLeft w:val="0"/>
      <w:marRight w:val="0"/>
      <w:marTop w:val="0"/>
      <w:marBottom w:val="0"/>
      <w:divBdr>
        <w:top w:val="none" w:sz="0" w:space="0" w:color="auto"/>
        <w:left w:val="none" w:sz="0" w:space="0" w:color="auto"/>
        <w:bottom w:val="none" w:sz="0" w:space="0" w:color="auto"/>
        <w:right w:val="none" w:sz="0" w:space="0" w:color="auto"/>
      </w:divBdr>
    </w:div>
    <w:div w:id="1910457889">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file:///C:\Users\rjhor\AppData\Local\Temp\Tempf62c838a-a2cb-4e5c-ad53-81544ef6597e_DocBookDICOM2023d_release_docx_20230908073327.zip\output\docx\part04.docx" TargetMode="External"/><Relationship Id="rId26" Type="http://schemas.openxmlformats.org/officeDocument/2006/relationships/hyperlink" Target="https://github.com/snichols001/fhir-gender-harmony/blob/main/input/pagecontent/v2dicom_use_case.md" TargetMode="External"/><Relationship Id="rId3" Type="http://schemas.openxmlformats.org/officeDocument/2006/relationships/styles" Target="styles.xml"/><Relationship Id="rId21" Type="http://schemas.openxmlformats.org/officeDocument/2006/relationships/hyperlink" Target="https://build.fhir.org/ig/HL7/fhir-gender-harmony/branches/main/ValueSet-sex-for-clinical-use-category-vs.html" TargetMode="External"/><Relationship Id="rId7" Type="http://schemas.openxmlformats.org/officeDocument/2006/relationships/endnotes" Target="endnotes.xml"/><Relationship Id="rId12" Type="http://schemas.openxmlformats.org/officeDocument/2006/relationships/hyperlink" Target="http://www.hl7.org/implement/standards/product_brief.cfm?product_id=564" TargetMode="External"/><Relationship Id="rId17" Type="http://schemas.openxmlformats.org/officeDocument/2006/relationships/hyperlink" Target="file:///C:\Users\rjhor\AppData\Local\Temp\Tempf62c838a-a2cb-4e5c-ad53-81544ef6597e_DocBookDICOM2023d_release_docx_20230908073327.zip\output\docx\part04.docx" TargetMode="External"/><Relationship Id="rId25" Type="http://schemas.openxmlformats.org/officeDocument/2006/relationships/image" Target="media/image4.sv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dicom.nema.org/medical/dicom/current/output/chtml/part03/PS3.3.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amia/ocab196"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2.svg"/><Relationship Id="rId28" Type="http://schemas.openxmlformats.org/officeDocument/2006/relationships/fontTable" Target="fontTable.xml"/><Relationship Id="rId10" Type="http://schemas.openxmlformats.org/officeDocument/2006/relationships/hyperlink" Target="https://confluence.hl7.org/download/attachments/91996069/HL7_GENDER_R1_I1_2021JAN.pdf" TargetMode="External"/><Relationship Id="rId19" Type="http://schemas.openxmlformats.org/officeDocument/2006/relationships/hyperlink" Target="http://dicom.nema.org/medical/dicom/current/output/chtml/part06/PS3.6.html"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1.png"/><Relationship Id="rId27" Type="http://schemas.openxmlformats.org/officeDocument/2006/relationships/hyperlink" Target="http://fhir.ch/ig/ch-core/ValueSet-ech-11-namedatatyp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15401</Words>
  <Characters>8778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3</cp:revision>
  <dcterms:created xsi:type="dcterms:W3CDTF">2023-09-21T22:05:00Z</dcterms:created>
  <dcterms:modified xsi:type="dcterms:W3CDTF">2023-09-21T22:17:00Z</dcterms:modified>
</cp:coreProperties>
</file>